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9126" w14:textId="47E6C0BB" w:rsidR="000B4F4C" w:rsidRPr="00416ADE" w:rsidRDefault="00416ADE" w:rsidP="001A123D">
      <w:pPr>
        <w:jc w:val="center"/>
        <w:rPr>
          <w:rFonts w:cs="Times New Roman"/>
          <w:sz w:val="32"/>
          <w:szCs w:val="32"/>
        </w:rPr>
      </w:pPr>
      <w:r w:rsidRPr="00416ADE">
        <w:rPr>
          <w:rFonts w:cs="Times New Roman"/>
          <w:b/>
          <w:bCs/>
          <w:sz w:val="32"/>
          <w:szCs w:val="32"/>
        </w:rPr>
        <w:t>SKRIPSI</w:t>
      </w:r>
    </w:p>
    <w:p w14:paraId="1B85DB25" w14:textId="77777777" w:rsidR="001A123D" w:rsidRPr="00416ADE" w:rsidRDefault="001A123D" w:rsidP="001A123D">
      <w:pPr>
        <w:jc w:val="center"/>
        <w:rPr>
          <w:rFonts w:cs="Times New Roman"/>
          <w:sz w:val="24"/>
          <w:szCs w:val="24"/>
        </w:rPr>
      </w:pPr>
    </w:p>
    <w:p w14:paraId="21913067" w14:textId="13198DA3" w:rsidR="000B4F4C" w:rsidRDefault="00F5470A" w:rsidP="000B4B16">
      <w:pPr>
        <w:spacing w:line="360" w:lineRule="auto"/>
        <w:jc w:val="center"/>
        <w:rPr>
          <w:rFonts w:cs="Times New Roman"/>
          <w:b/>
          <w:bCs/>
          <w:szCs w:val="28"/>
        </w:rPr>
      </w:pPr>
      <w:bookmarkStart w:id="0" w:name="_Hlk110458394"/>
      <w:bookmarkStart w:id="1" w:name="_Hlk142848131"/>
      <w:bookmarkStart w:id="2" w:name="_Hlk98674425"/>
      <w:r>
        <w:rPr>
          <w:rFonts w:cs="Times New Roman"/>
          <w:b/>
          <w:bCs/>
          <w:szCs w:val="28"/>
        </w:rPr>
        <w:t xml:space="preserve">PENERAPAN METODE AGILE DEVELOPMENT DALAM </w:t>
      </w:r>
      <w:r w:rsidR="000B4F4C" w:rsidRPr="00416ADE">
        <w:rPr>
          <w:rFonts w:cs="Times New Roman"/>
          <w:b/>
          <w:bCs/>
          <w:szCs w:val="28"/>
        </w:rPr>
        <w:t>PE</w:t>
      </w:r>
      <w:r>
        <w:rPr>
          <w:rFonts w:cs="Times New Roman"/>
          <w:b/>
          <w:bCs/>
          <w:szCs w:val="28"/>
        </w:rPr>
        <w:t>NGEMBANGAN</w:t>
      </w:r>
      <w:r w:rsidR="000B4F4C" w:rsidRPr="00416ADE">
        <w:rPr>
          <w:rFonts w:cs="Times New Roman"/>
          <w:b/>
          <w:bCs/>
          <w:szCs w:val="28"/>
        </w:rPr>
        <w:t xml:space="preserve"> SISTEM INFORMASI </w:t>
      </w:r>
      <w:r w:rsidR="00416ADE" w:rsidRPr="00416ADE">
        <w:rPr>
          <w:rFonts w:cs="Times New Roman"/>
          <w:b/>
          <w:bCs/>
          <w:szCs w:val="28"/>
        </w:rPr>
        <w:t>LAPORAN HARIAN PRODUKSI MANUFACTURING STAMPING BERBASIS WEB</w:t>
      </w:r>
      <w:r>
        <w:rPr>
          <w:rFonts w:cs="Times New Roman"/>
          <w:b/>
          <w:bCs/>
          <w:szCs w:val="28"/>
        </w:rPr>
        <w:t xml:space="preserve"> DI</w:t>
      </w:r>
      <w:r w:rsidR="000B4F4C" w:rsidRPr="00416ADE">
        <w:rPr>
          <w:rFonts w:cs="Times New Roman"/>
          <w:b/>
          <w:bCs/>
          <w:szCs w:val="28"/>
        </w:rPr>
        <w:t xml:space="preserve"> PT</w:t>
      </w:r>
      <w:r>
        <w:rPr>
          <w:rFonts w:cs="Times New Roman"/>
          <w:b/>
          <w:bCs/>
          <w:szCs w:val="28"/>
        </w:rPr>
        <w:t>.</w:t>
      </w:r>
      <w:r w:rsidR="00283B21" w:rsidRPr="00416ADE">
        <w:rPr>
          <w:rFonts w:cs="Times New Roman"/>
          <w:b/>
          <w:bCs/>
          <w:szCs w:val="28"/>
        </w:rPr>
        <w:t xml:space="preserve"> </w:t>
      </w:r>
      <w:r w:rsidR="000B4F4C" w:rsidRPr="00416ADE">
        <w:rPr>
          <w:rFonts w:cs="Times New Roman"/>
          <w:b/>
          <w:bCs/>
          <w:szCs w:val="28"/>
        </w:rPr>
        <w:t>MMKI</w:t>
      </w:r>
      <w:bookmarkEnd w:id="0"/>
      <w:r w:rsidR="00416ADE" w:rsidRPr="00416ADE">
        <w:rPr>
          <w:rFonts w:cs="Times New Roman"/>
          <w:b/>
          <w:bCs/>
          <w:szCs w:val="28"/>
        </w:rPr>
        <w:t xml:space="preserve"> </w:t>
      </w:r>
    </w:p>
    <w:bookmarkEnd w:id="1"/>
    <w:p w14:paraId="008A8A57" w14:textId="445ADB56" w:rsidR="00416ADE" w:rsidRPr="00416ADE" w:rsidRDefault="00416ADE" w:rsidP="00416ADE">
      <w:pPr>
        <w:pStyle w:val="GambardanTabel"/>
        <w:rPr>
          <w:rFonts w:cs="Times New Roman"/>
        </w:rPr>
      </w:pPr>
      <w:r w:rsidRPr="00416ADE">
        <w:rPr>
          <w:rFonts w:cs="Times New Roman"/>
        </w:rPr>
        <w:t>Diajukan untuk memenuhi salah satu syarat memperoleh gelar Sarjana Komputer</w:t>
      </w:r>
    </w:p>
    <w:bookmarkEnd w:id="2"/>
    <w:p w14:paraId="01855775" w14:textId="77777777" w:rsidR="000B4F4C" w:rsidRPr="00416ADE" w:rsidRDefault="000B4F4C" w:rsidP="000B4F4C">
      <w:pPr>
        <w:rPr>
          <w:rFonts w:cs="Times New Roman"/>
        </w:rPr>
      </w:pPr>
    </w:p>
    <w:p w14:paraId="7378C884" w14:textId="192FFE8D" w:rsidR="000B4F4C" w:rsidRPr="00416ADE" w:rsidRDefault="000B4F4C" w:rsidP="000B4F4C">
      <w:pPr>
        <w:rPr>
          <w:rFonts w:cs="Times New Roman"/>
        </w:rPr>
      </w:pPr>
    </w:p>
    <w:p w14:paraId="7BB165D0" w14:textId="61453539" w:rsidR="000B4F4C" w:rsidRPr="00416ADE" w:rsidRDefault="00EE1DEB" w:rsidP="000B4F4C">
      <w:pPr>
        <w:rPr>
          <w:rFonts w:cs="Times New Roman"/>
        </w:rPr>
      </w:pPr>
      <w:r w:rsidRPr="00416ADE">
        <w:rPr>
          <w:rFonts w:cs="Times New Roman"/>
          <w:noProof/>
        </w:rPr>
        <w:drawing>
          <wp:anchor distT="0" distB="0" distL="114300" distR="114300" simplePos="0" relativeHeight="251658240" behindDoc="0" locked="0" layoutInCell="1" allowOverlap="1" wp14:anchorId="609BC959" wp14:editId="0EB85B6F">
            <wp:simplePos x="0" y="0"/>
            <wp:positionH relativeFrom="margin">
              <wp:posOffset>1743498</wp:posOffset>
            </wp:positionH>
            <wp:positionV relativeFrom="paragraph">
              <wp:posOffset>91652</wp:posOffset>
            </wp:positionV>
            <wp:extent cx="1461600" cy="1285200"/>
            <wp:effectExtent l="0" t="0" r="5715" b="0"/>
            <wp:wrapNone/>
            <wp:docPr id="8"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1285200"/>
                    </a:xfrm>
                    <a:prstGeom prst="rect">
                      <a:avLst/>
                    </a:prstGeom>
                  </pic:spPr>
                </pic:pic>
              </a:graphicData>
            </a:graphic>
            <wp14:sizeRelH relativeFrom="page">
              <wp14:pctWidth>0</wp14:pctWidth>
            </wp14:sizeRelH>
            <wp14:sizeRelV relativeFrom="page">
              <wp14:pctHeight>0</wp14:pctHeight>
            </wp14:sizeRelV>
          </wp:anchor>
        </w:drawing>
      </w:r>
    </w:p>
    <w:p w14:paraId="5F9BDDAA" w14:textId="77777777" w:rsidR="000B4F4C" w:rsidRPr="00416ADE" w:rsidRDefault="000B4F4C" w:rsidP="000B4F4C">
      <w:pPr>
        <w:rPr>
          <w:rFonts w:cs="Times New Roman"/>
        </w:rPr>
      </w:pPr>
    </w:p>
    <w:p w14:paraId="79939B65" w14:textId="77777777" w:rsidR="000B4F4C" w:rsidRPr="00416ADE" w:rsidRDefault="000B4F4C" w:rsidP="000B4F4C">
      <w:pPr>
        <w:rPr>
          <w:rFonts w:cs="Times New Roman"/>
        </w:rPr>
      </w:pPr>
    </w:p>
    <w:p w14:paraId="2EBD6D53" w14:textId="77777777" w:rsidR="000B4F4C" w:rsidRPr="00416ADE" w:rsidRDefault="000B4F4C" w:rsidP="000B4F4C">
      <w:pPr>
        <w:rPr>
          <w:rFonts w:cs="Times New Roman"/>
        </w:rPr>
      </w:pPr>
    </w:p>
    <w:p w14:paraId="3417D7E7" w14:textId="77777777" w:rsidR="000B4F4C" w:rsidRPr="00416ADE" w:rsidRDefault="000B4F4C" w:rsidP="000B4F4C">
      <w:pPr>
        <w:rPr>
          <w:rFonts w:cs="Times New Roman"/>
        </w:rPr>
      </w:pPr>
    </w:p>
    <w:p w14:paraId="11C28F17" w14:textId="77777777" w:rsidR="000B4F4C" w:rsidRPr="00416ADE" w:rsidRDefault="000B4F4C" w:rsidP="000B4F4C">
      <w:pPr>
        <w:rPr>
          <w:rFonts w:cs="Times New Roman"/>
        </w:rPr>
      </w:pPr>
    </w:p>
    <w:p w14:paraId="6A9D6691" w14:textId="77777777" w:rsidR="00BF0DCD" w:rsidRDefault="00EE1DEB" w:rsidP="00BF0DCD">
      <w:pPr>
        <w:jc w:val="center"/>
        <w:rPr>
          <w:rFonts w:cs="Times New Roman"/>
          <w:sz w:val="24"/>
          <w:szCs w:val="21"/>
        </w:rPr>
      </w:pPr>
      <w:r w:rsidRPr="00EE1DEB">
        <w:rPr>
          <w:rFonts w:cs="Times New Roman"/>
          <w:sz w:val="24"/>
          <w:szCs w:val="21"/>
        </w:rPr>
        <w:t>D</w:t>
      </w:r>
      <w:r w:rsidR="000B4F4C" w:rsidRPr="00EE1DEB">
        <w:rPr>
          <w:rFonts w:cs="Times New Roman"/>
          <w:sz w:val="24"/>
          <w:szCs w:val="21"/>
        </w:rPr>
        <w:t>isusun Oleh :</w:t>
      </w:r>
      <w:bookmarkStart w:id="3" w:name="_Hlk89265097"/>
    </w:p>
    <w:p w14:paraId="51A70CE2" w14:textId="77777777" w:rsidR="00BF0DCD" w:rsidRDefault="00EE1DEB" w:rsidP="00BF0DCD">
      <w:pPr>
        <w:jc w:val="center"/>
        <w:rPr>
          <w:rFonts w:cs="Times New Roman"/>
          <w:sz w:val="24"/>
          <w:szCs w:val="21"/>
        </w:rPr>
      </w:pPr>
      <w:r>
        <w:rPr>
          <w:rFonts w:cs="Times New Roman"/>
        </w:rPr>
        <w:t>Rulli Aji Gunawan</w:t>
      </w:r>
    </w:p>
    <w:p w14:paraId="1EE6C457" w14:textId="33A164DC" w:rsidR="000B4F4C" w:rsidRPr="00BF0DCD" w:rsidRDefault="000B4F4C" w:rsidP="00BF0DCD">
      <w:pPr>
        <w:jc w:val="center"/>
        <w:rPr>
          <w:rFonts w:cs="Times New Roman"/>
          <w:sz w:val="24"/>
          <w:szCs w:val="21"/>
        </w:rPr>
      </w:pPr>
      <w:r w:rsidRPr="00416ADE">
        <w:rPr>
          <w:rFonts w:cs="Times New Roman"/>
        </w:rPr>
        <w:t>311910675</w:t>
      </w:r>
    </w:p>
    <w:bookmarkEnd w:id="3"/>
    <w:p w14:paraId="16070A43" w14:textId="77777777" w:rsidR="000B4F4C" w:rsidRPr="00416ADE" w:rsidRDefault="000B4F4C" w:rsidP="000B4F4C">
      <w:pPr>
        <w:rPr>
          <w:rFonts w:cs="Times New Roman"/>
        </w:rPr>
      </w:pPr>
    </w:p>
    <w:p w14:paraId="455A52A0" w14:textId="77777777" w:rsidR="000B4F4C" w:rsidRPr="00416ADE" w:rsidRDefault="000B4F4C" w:rsidP="000B4F4C">
      <w:pPr>
        <w:rPr>
          <w:rFonts w:cs="Times New Roman"/>
        </w:rPr>
      </w:pPr>
    </w:p>
    <w:p w14:paraId="35209D24" w14:textId="77777777" w:rsidR="000B4F4C" w:rsidRDefault="000B4F4C" w:rsidP="000B4B16">
      <w:pPr>
        <w:jc w:val="center"/>
        <w:rPr>
          <w:rFonts w:cs="Times New Roman"/>
          <w:b/>
          <w:bCs/>
        </w:rPr>
      </w:pPr>
      <w:r w:rsidRPr="00416ADE">
        <w:rPr>
          <w:rFonts w:cs="Times New Roman"/>
          <w:b/>
          <w:bCs/>
        </w:rPr>
        <w:t>PROGRAM STUDI TEKNIK INFORMATIKA</w:t>
      </w:r>
    </w:p>
    <w:p w14:paraId="511DD647" w14:textId="0432567C" w:rsidR="00BF0DCD" w:rsidRPr="00416ADE" w:rsidRDefault="00BF0DCD" w:rsidP="000B4B16">
      <w:pPr>
        <w:jc w:val="center"/>
        <w:rPr>
          <w:rFonts w:cs="Times New Roman"/>
          <w:b/>
          <w:bCs/>
        </w:rPr>
      </w:pPr>
      <w:r>
        <w:rPr>
          <w:rFonts w:cs="Times New Roman"/>
          <w:b/>
          <w:bCs/>
        </w:rPr>
        <w:t>FAKULTAS TEKNIK</w:t>
      </w:r>
    </w:p>
    <w:p w14:paraId="12526203" w14:textId="77777777" w:rsidR="000B4F4C" w:rsidRPr="00416ADE" w:rsidRDefault="000B4F4C" w:rsidP="000B4B16">
      <w:pPr>
        <w:jc w:val="center"/>
        <w:rPr>
          <w:rFonts w:cs="Times New Roman"/>
          <w:b/>
          <w:bCs/>
        </w:rPr>
      </w:pPr>
      <w:r w:rsidRPr="00416ADE">
        <w:rPr>
          <w:rFonts w:cs="Times New Roman"/>
          <w:b/>
          <w:bCs/>
        </w:rPr>
        <w:t>UNIVERSITAS PELITA BANGSA</w:t>
      </w:r>
    </w:p>
    <w:p w14:paraId="7D86D731" w14:textId="77777777" w:rsidR="000B4F4C" w:rsidRPr="00416ADE" w:rsidRDefault="000B4F4C" w:rsidP="000B4B16">
      <w:pPr>
        <w:jc w:val="center"/>
        <w:rPr>
          <w:rFonts w:cs="Times New Roman"/>
          <w:b/>
          <w:bCs/>
        </w:rPr>
      </w:pPr>
      <w:r w:rsidRPr="00416ADE">
        <w:rPr>
          <w:rFonts w:cs="Times New Roman"/>
          <w:b/>
          <w:bCs/>
        </w:rPr>
        <w:t>BEKASI</w:t>
      </w:r>
    </w:p>
    <w:p w14:paraId="5CADD893" w14:textId="3119F0EE" w:rsidR="00985ACE" w:rsidRPr="00BF0DCD" w:rsidRDefault="000B4F4C" w:rsidP="00E72C32">
      <w:pPr>
        <w:jc w:val="center"/>
        <w:rPr>
          <w:rFonts w:cs="Times New Roman"/>
          <w:b/>
          <w:bCs/>
        </w:rPr>
        <w:sectPr w:rsidR="00985ACE" w:rsidRPr="00BF0DCD" w:rsidSect="00BF0DCD">
          <w:footerReference w:type="default" r:id="rId9"/>
          <w:headerReference w:type="first" r:id="rId10"/>
          <w:footerReference w:type="first" r:id="rId11"/>
          <w:pgSz w:w="11907" w:h="16839" w:code="9"/>
          <w:pgMar w:top="2268" w:right="1701" w:bottom="1701" w:left="2268" w:header="709" w:footer="709" w:gutter="0"/>
          <w:pgNumType w:fmt="lowerRoman"/>
          <w:cols w:space="708"/>
          <w:docGrid w:linePitch="360"/>
        </w:sectPr>
      </w:pPr>
      <w:r w:rsidRPr="00416ADE">
        <w:rPr>
          <w:rFonts w:cs="Times New Roman"/>
          <w:b/>
          <w:bCs/>
        </w:rPr>
        <w:t>202</w:t>
      </w:r>
      <w:r w:rsidR="00EE1DEB">
        <w:rPr>
          <w:rFonts w:cs="Times New Roman"/>
          <w:b/>
          <w:bCs/>
        </w:rPr>
        <w:t>3</w:t>
      </w:r>
      <w:r w:rsidR="00985ACE">
        <w:t xml:space="preserve"> </w:t>
      </w:r>
    </w:p>
    <w:p w14:paraId="5C80E59F" w14:textId="5373E0DD" w:rsidR="00BD0052" w:rsidRPr="004A68A5" w:rsidRDefault="000B4F4C" w:rsidP="007706FF">
      <w:pPr>
        <w:pStyle w:val="Halaman"/>
        <w:rPr>
          <w:rFonts w:cs="Times New Roman"/>
          <w:sz w:val="24"/>
          <w:szCs w:val="28"/>
        </w:rPr>
      </w:pPr>
      <w:bookmarkStart w:id="4" w:name="_Toc78092507"/>
      <w:bookmarkStart w:id="5" w:name="_Toc143165973"/>
      <w:r w:rsidRPr="004A68A5">
        <w:rPr>
          <w:rFonts w:cs="Times New Roman"/>
          <w:sz w:val="24"/>
          <w:szCs w:val="28"/>
        </w:rPr>
        <w:lastRenderedPageBreak/>
        <w:t>LEMBAR PERSETUJUAN</w:t>
      </w:r>
      <w:bookmarkEnd w:id="4"/>
      <w:r w:rsidR="00BF0DCD" w:rsidRPr="004A68A5">
        <w:rPr>
          <w:rFonts w:cs="Times New Roman"/>
          <w:sz w:val="24"/>
          <w:szCs w:val="28"/>
        </w:rPr>
        <w:t xml:space="preserve"> SKRIPSI</w:t>
      </w:r>
      <w:bookmarkEnd w:id="5"/>
    </w:p>
    <w:p w14:paraId="019DE321" w14:textId="2D438A33" w:rsidR="000B4F4C" w:rsidRPr="00BF0DCD" w:rsidRDefault="00F5470A" w:rsidP="00BF0DCD">
      <w:pPr>
        <w:spacing w:line="360" w:lineRule="auto"/>
        <w:jc w:val="center"/>
        <w:rPr>
          <w:rFonts w:cs="Times New Roman"/>
          <w:szCs w:val="28"/>
        </w:rPr>
      </w:pPr>
      <w:r w:rsidRPr="00F5470A">
        <w:rPr>
          <w:rFonts w:cs="Times New Roman"/>
          <w:b/>
          <w:bCs/>
          <w:szCs w:val="28"/>
        </w:rPr>
        <w:t>PENERAPAN METODE AGILE DEVELOPMENT DALAM PENGEMBANGAN SISTEM INFORMASI LAPORAN HARIAN PRODUKSI MANUFACTURING STAMPING BERBASIS WEB DI PT</w:t>
      </w:r>
      <w:r>
        <w:rPr>
          <w:rFonts w:cs="Times New Roman"/>
          <w:b/>
          <w:bCs/>
          <w:szCs w:val="28"/>
        </w:rPr>
        <w:t>.</w:t>
      </w:r>
      <w:r w:rsidRPr="00F5470A">
        <w:rPr>
          <w:rFonts w:cs="Times New Roman"/>
          <w:b/>
          <w:bCs/>
          <w:szCs w:val="28"/>
        </w:rPr>
        <w:t xml:space="preserve"> MMKI</w:t>
      </w:r>
      <w:r w:rsidR="007E1D8E" w:rsidRPr="00416ADE">
        <w:rPr>
          <w:rFonts w:cs="Times New Roman"/>
          <w:sz w:val="24"/>
          <w:szCs w:val="24"/>
        </w:rPr>
        <w:br/>
      </w:r>
    </w:p>
    <w:p w14:paraId="3F40CDAD" w14:textId="4CF28DDF" w:rsidR="000B4F4C" w:rsidRPr="00416ADE" w:rsidRDefault="000B4F4C" w:rsidP="007E1D8E">
      <w:pPr>
        <w:spacing w:after="0" w:line="240" w:lineRule="auto"/>
        <w:jc w:val="center"/>
        <w:rPr>
          <w:rFonts w:cs="Times New Roman"/>
        </w:rPr>
      </w:pPr>
      <w:r w:rsidRPr="00416ADE">
        <w:rPr>
          <w:rFonts w:cs="Times New Roman"/>
        </w:rPr>
        <w:t>Disusun Oleh:</w:t>
      </w:r>
    </w:p>
    <w:p w14:paraId="341F2D71" w14:textId="7936C9CB" w:rsidR="000B4F4C" w:rsidRPr="00416ADE" w:rsidRDefault="000B4F4C" w:rsidP="007E1D8E">
      <w:pPr>
        <w:spacing w:after="0" w:line="240" w:lineRule="auto"/>
        <w:jc w:val="center"/>
        <w:rPr>
          <w:rFonts w:cs="Times New Roman"/>
          <w:b/>
          <w:bCs/>
        </w:rPr>
      </w:pPr>
      <w:r w:rsidRPr="00416ADE">
        <w:rPr>
          <w:rFonts w:cs="Times New Roman"/>
          <w:b/>
          <w:bCs/>
        </w:rPr>
        <w:t>R</w:t>
      </w:r>
      <w:r w:rsidR="004A68A5">
        <w:rPr>
          <w:rFonts w:cs="Times New Roman"/>
          <w:b/>
          <w:bCs/>
        </w:rPr>
        <w:t>ulli Aji Gunawan</w:t>
      </w:r>
    </w:p>
    <w:p w14:paraId="2B1F2410" w14:textId="739535AA" w:rsidR="000B4F4C" w:rsidRPr="00416ADE" w:rsidRDefault="000B4F4C" w:rsidP="007E1D8E">
      <w:pPr>
        <w:spacing w:after="0" w:line="240" w:lineRule="auto"/>
        <w:jc w:val="center"/>
        <w:rPr>
          <w:rFonts w:cs="Times New Roman"/>
        </w:rPr>
      </w:pPr>
      <w:r w:rsidRPr="00416ADE">
        <w:rPr>
          <w:rFonts w:cs="Times New Roman"/>
        </w:rPr>
        <w:t>311910675</w:t>
      </w:r>
    </w:p>
    <w:p w14:paraId="64B755BF" w14:textId="77777777" w:rsidR="000B4F4C" w:rsidRPr="00416ADE" w:rsidRDefault="000B4F4C" w:rsidP="00CF375E">
      <w:pPr>
        <w:jc w:val="center"/>
        <w:rPr>
          <w:rFonts w:cs="Times New Roman"/>
          <w:sz w:val="24"/>
          <w:szCs w:val="24"/>
        </w:rPr>
      </w:pPr>
    </w:p>
    <w:p w14:paraId="6235F124" w14:textId="77777777" w:rsidR="00BF0DCD" w:rsidRDefault="000B4F4C" w:rsidP="00BF0DCD">
      <w:pPr>
        <w:spacing w:after="0"/>
        <w:jc w:val="center"/>
        <w:rPr>
          <w:rFonts w:cs="Times New Roman"/>
        </w:rPr>
      </w:pPr>
      <w:r w:rsidRPr="00416ADE">
        <w:rPr>
          <w:rFonts w:cs="Times New Roman"/>
        </w:rPr>
        <w:t xml:space="preserve">Telah </w:t>
      </w:r>
      <w:r w:rsidR="00615C97" w:rsidRPr="00416ADE">
        <w:rPr>
          <w:rFonts w:cs="Times New Roman"/>
        </w:rPr>
        <w:t>d</w:t>
      </w:r>
      <w:r w:rsidRPr="00416ADE">
        <w:rPr>
          <w:rFonts w:cs="Times New Roman"/>
        </w:rPr>
        <w:t xml:space="preserve">iperiksa </w:t>
      </w:r>
      <w:r w:rsidR="00615C97" w:rsidRPr="00416ADE">
        <w:rPr>
          <w:rFonts w:cs="Times New Roman"/>
        </w:rPr>
        <w:t>d</w:t>
      </w:r>
      <w:r w:rsidRPr="00416ADE">
        <w:rPr>
          <w:rFonts w:cs="Times New Roman"/>
        </w:rPr>
        <w:t xml:space="preserve">an </w:t>
      </w:r>
      <w:r w:rsidR="00615C97" w:rsidRPr="00416ADE">
        <w:rPr>
          <w:rFonts w:cs="Times New Roman"/>
        </w:rPr>
        <w:t>d</w:t>
      </w:r>
      <w:r w:rsidRPr="00416ADE">
        <w:rPr>
          <w:rFonts w:cs="Times New Roman"/>
        </w:rPr>
        <w:t>isahkan</w:t>
      </w:r>
    </w:p>
    <w:p w14:paraId="612C5760" w14:textId="49A034C1" w:rsidR="007E1D8E" w:rsidRDefault="00BF0DCD" w:rsidP="00BF0DCD">
      <w:pPr>
        <w:spacing w:after="0"/>
        <w:jc w:val="center"/>
        <w:rPr>
          <w:rFonts w:cs="Times New Roman"/>
        </w:rPr>
      </w:pPr>
      <w:r>
        <w:rPr>
          <w:rFonts w:cs="Times New Roman"/>
        </w:rPr>
        <w:t>p</w:t>
      </w:r>
      <w:r w:rsidR="008B42A2" w:rsidRPr="00416ADE">
        <w:rPr>
          <w:rFonts w:cs="Times New Roman"/>
        </w:rPr>
        <w:t xml:space="preserve">ada </w:t>
      </w:r>
      <w:r>
        <w:rPr>
          <w:rFonts w:cs="Times New Roman"/>
        </w:rPr>
        <w:t>t</w:t>
      </w:r>
      <w:r w:rsidR="008B42A2" w:rsidRPr="00416ADE">
        <w:rPr>
          <w:rFonts w:cs="Times New Roman"/>
        </w:rPr>
        <w:t>anggal</w:t>
      </w:r>
      <w:r>
        <w:rPr>
          <w:rFonts w:cs="Times New Roman"/>
        </w:rPr>
        <w:t xml:space="preserve"> </w:t>
      </w:r>
      <w:r w:rsidR="008B42A2" w:rsidRPr="00416ADE">
        <w:rPr>
          <w:rFonts w:cs="Times New Roman"/>
        </w:rPr>
        <w:t>:</w:t>
      </w:r>
      <w:r>
        <w:rPr>
          <w:rFonts w:cs="Times New Roman"/>
        </w:rPr>
        <w:t xml:space="preserve"> …, …, …</w:t>
      </w:r>
    </w:p>
    <w:p w14:paraId="0E94DE22" w14:textId="77777777" w:rsidR="00BF0DCD" w:rsidRPr="00416ADE" w:rsidRDefault="00BF0DCD" w:rsidP="00BF0DCD">
      <w:pPr>
        <w:spacing w:after="0"/>
        <w:jc w:val="center"/>
        <w:rPr>
          <w:rFonts w:cs="Times New Roman"/>
        </w:rPr>
      </w:pPr>
    </w:p>
    <w:p w14:paraId="469F595F" w14:textId="77777777" w:rsidR="000B4F4C" w:rsidRPr="00416ADE" w:rsidRDefault="000B4F4C" w:rsidP="000B4F4C">
      <w:pPr>
        <w:rPr>
          <w:rFonts w:cs="Times New Roman"/>
        </w:rPr>
      </w:pPr>
    </w:p>
    <w:tbl>
      <w:tblPr>
        <w:tblStyle w:val="TableGrid"/>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5"/>
      </w:tblGrid>
      <w:tr w:rsidR="000B4F4C" w:rsidRPr="00416ADE" w14:paraId="78017CF3" w14:textId="77777777" w:rsidTr="00DB6A5F">
        <w:trPr>
          <w:trHeight w:val="455"/>
          <w:jc w:val="center"/>
        </w:trPr>
        <w:tc>
          <w:tcPr>
            <w:tcW w:w="4195" w:type="dxa"/>
          </w:tcPr>
          <w:p w14:paraId="6A345BFD" w14:textId="20E92330" w:rsidR="000B4F4C" w:rsidRPr="00416ADE" w:rsidRDefault="00BF0DCD" w:rsidP="00ED7BF6">
            <w:pPr>
              <w:rPr>
                <w:rFonts w:cs="Times New Roman"/>
              </w:rPr>
            </w:pPr>
            <w:r>
              <w:rPr>
                <w:rFonts w:cs="Times New Roman"/>
              </w:rPr>
              <w:t>Dosen Pembimbing I</w:t>
            </w:r>
          </w:p>
        </w:tc>
        <w:tc>
          <w:tcPr>
            <w:tcW w:w="4195" w:type="dxa"/>
          </w:tcPr>
          <w:p w14:paraId="75B9E7E0" w14:textId="0EDC1336" w:rsidR="000B4F4C" w:rsidRPr="00416ADE" w:rsidRDefault="000B4F4C" w:rsidP="00BF0DCD">
            <w:pPr>
              <w:jc w:val="both"/>
              <w:rPr>
                <w:rFonts w:cs="Times New Roman"/>
              </w:rPr>
            </w:pPr>
            <w:r w:rsidRPr="00416ADE">
              <w:rPr>
                <w:rFonts w:cs="Times New Roman"/>
              </w:rPr>
              <w:t>Dosen Pembimbing</w:t>
            </w:r>
            <w:r w:rsidR="00BF0DCD">
              <w:rPr>
                <w:rFonts w:cs="Times New Roman"/>
              </w:rPr>
              <w:t xml:space="preserve"> II</w:t>
            </w:r>
          </w:p>
        </w:tc>
      </w:tr>
      <w:tr w:rsidR="000B4F4C" w:rsidRPr="00416ADE" w14:paraId="3648C666" w14:textId="77777777" w:rsidTr="00DB6A5F">
        <w:trPr>
          <w:trHeight w:val="1628"/>
          <w:jc w:val="center"/>
        </w:trPr>
        <w:tc>
          <w:tcPr>
            <w:tcW w:w="4195" w:type="dxa"/>
          </w:tcPr>
          <w:p w14:paraId="6C236ACA" w14:textId="77777777" w:rsidR="000B4F4C" w:rsidRPr="00416ADE" w:rsidRDefault="000B4F4C" w:rsidP="00ED7BF6">
            <w:pPr>
              <w:rPr>
                <w:rFonts w:cs="Times New Roman"/>
              </w:rPr>
            </w:pPr>
          </w:p>
          <w:p w14:paraId="25C4B29B" w14:textId="79E647B5" w:rsidR="000B4F4C" w:rsidRPr="00416ADE" w:rsidRDefault="000B4F4C" w:rsidP="00BF0DCD">
            <w:pPr>
              <w:rPr>
                <w:rFonts w:cs="Times New Roman"/>
              </w:rPr>
            </w:pPr>
          </w:p>
          <w:p w14:paraId="1259DD79" w14:textId="77777777" w:rsidR="000D3E7D" w:rsidRPr="00416ADE" w:rsidRDefault="000D3E7D" w:rsidP="00BF0DCD">
            <w:pPr>
              <w:rPr>
                <w:rFonts w:cs="Times New Roman"/>
              </w:rPr>
            </w:pPr>
          </w:p>
          <w:p w14:paraId="0604BB74" w14:textId="77777777" w:rsidR="000B4F4C" w:rsidRPr="00416ADE" w:rsidRDefault="000B4F4C" w:rsidP="00BF0DCD">
            <w:pPr>
              <w:rPr>
                <w:rFonts w:cs="Times New Roman"/>
              </w:rPr>
            </w:pPr>
          </w:p>
          <w:p w14:paraId="7E980E21" w14:textId="4F09E5AC" w:rsidR="000B4F4C" w:rsidRPr="00661941" w:rsidRDefault="00BF0DCD" w:rsidP="00661941">
            <w:pPr>
              <w:ind w:right="-159"/>
              <w:rPr>
                <w:rFonts w:cs="Times New Roman"/>
                <w:b/>
                <w:bCs/>
                <w:lang w:val="en-ID"/>
              </w:rPr>
            </w:pPr>
            <w:r w:rsidRPr="00661941">
              <w:rPr>
                <w:rFonts w:cs="Times New Roman"/>
                <w:b/>
                <w:bCs/>
                <w:lang w:val="en-ID"/>
              </w:rPr>
              <w:t>Andri Firmansyah, S.Kom., M.Kom.</w:t>
            </w:r>
          </w:p>
          <w:p w14:paraId="2A6302A6" w14:textId="18689CFC" w:rsidR="000B4F4C" w:rsidRPr="00416ADE" w:rsidRDefault="000B4F4C" w:rsidP="00BF0DCD">
            <w:pPr>
              <w:ind w:right="1020"/>
              <w:rPr>
                <w:rFonts w:cs="Times New Roman"/>
                <w:lang w:val="en-ID"/>
              </w:rPr>
            </w:pPr>
            <w:r w:rsidRPr="00416ADE">
              <w:rPr>
                <w:rFonts w:cs="Times New Roman"/>
                <w:b/>
                <w:bCs/>
              </w:rPr>
              <w:t>NI</w:t>
            </w:r>
            <w:r w:rsidR="00661941">
              <w:rPr>
                <w:rFonts w:cs="Times New Roman"/>
                <w:b/>
                <w:bCs/>
              </w:rPr>
              <w:t xml:space="preserve">DN. </w:t>
            </w:r>
            <w:r w:rsidR="00FB51A6">
              <w:rPr>
                <w:rFonts w:cs="Times New Roman"/>
                <w:b/>
                <w:bCs/>
              </w:rPr>
              <w:t>0401127203</w:t>
            </w:r>
          </w:p>
        </w:tc>
        <w:tc>
          <w:tcPr>
            <w:tcW w:w="4195" w:type="dxa"/>
          </w:tcPr>
          <w:p w14:paraId="33695B1E" w14:textId="1C922208" w:rsidR="000B4F4C" w:rsidRPr="00661941" w:rsidRDefault="000B4F4C" w:rsidP="007E1D8E">
            <w:pPr>
              <w:ind w:left="1341"/>
              <w:rPr>
                <w:rFonts w:cs="Times New Roman"/>
              </w:rPr>
            </w:pPr>
          </w:p>
          <w:p w14:paraId="2D3053CA" w14:textId="77777777" w:rsidR="000D3E7D" w:rsidRPr="00661941" w:rsidRDefault="000D3E7D" w:rsidP="007E1D8E">
            <w:pPr>
              <w:ind w:left="1341"/>
              <w:rPr>
                <w:rFonts w:cs="Times New Roman"/>
              </w:rPr>
            </w:pPr>
          </w:p>
          <w:p w14:paraId="6BD96C4E" w14:textId="77777777" w:rsidR="000B4F4C" w:rsidRPr="00661941" w:rsidRDefault="000B4F4C" w:rsidP="007E1D8E">
            <w:pPr>
              <w:ind w:left="1341"/>
              <w:rPr>
                <w:rFonts w:cs="Times New Roman"/>
              </w:rPr>
            </w:pPr>
          </w:p>
          <w:p w14:paraId="0F1CE772" w14:textId="77777777" w:rsidR="000B4F4C" w:rsidRPr="00661941" w:rsidRDefault="000B4F4C" w:rsidP="007E1D8E">
            <w:pPr>
              <w:ind w:left="1341"/>
              <w:rPr>
                <w:rFonts w:cs="Times New Roman"/>
              </w:rPr>
            </w:pPr>
          </w:p>
          <w:p w14:paraId="4C713531" w14:textId="77777777" w:rsidR="00661941" w:rsidRPr="00661941" w:rsidRDefault="00A85D18" w:rsidP="00661941">
            <w:pPr>
              <w:ind w:left="170"/>
              <w:rPr>
                <w:rFonts w:cs="Times New Roman"/>
                <w:b/>
                <w:bCs/>
              </w:rPr>
            </w:pPr>
            <w:bookmarkStart w:id="6" w:name="_Hlk110458372"/>
            <w:r w:rsidRPr="00661941">
              <w:rPr>
                <w:rFonts w:cs="Times New Roman"/>
                <w:b/>
                <w:bCs/>
              </w:rPr>
              <w:t>Drs. M</w:t>
            </w:r>
            <w:r w:rsidR="000D3E7D" w:rsidRPr="00661941">
              <w:rPr>
                <w:rFonts w:cs="Times New Roman"/>
                <w:b/>
                <w:bCs/>
                <w:lang w:val="en-ID"/>
              </w:rPr>
              <w:t>uhtajuddin Danny</w:t>
            </w:r>
            <w:r w:rsidRPr="00661941">
              <w:rPr>
                <w:rFonts w:cs="Times New Roman"/>
                <w:b/>
                <w:bCs/>
              </w:rPr>
              <w:t>, S.Kom., M.Kom.</w:t>
            </w:r>
            <w:bookmarkEnd w:id="6"/>
          </w:p>
          <w:p w14:paraId="1FF0B1FC" w14:textId="168376CC" w:rsidR="000B4F4C" w:rsidRPr="00661941" w:rsidRDefault="000B4F4C" w:rsidP="00661941">
            <w:pPr>
              <w:ind w:left="170"/>
              <w:rPr>
                <w:rFonts w:cs="Times New Roman"/>
                <w:b/>
                <w:bCs/>
              </w:rPr>
            </w:pPr>
            <w:r w:rsidRPr="00661941">
              <w:rPr>
                <w:rFonts w:cs="Times New Roman"/>
                <w:b/>
                <w:bCs/>
              </w:rPr>
              <w:t>NIDN</w:t>
            </w:r>
            <w:r w:rsidR="000D3E7D" w:rsidRPr="00661941">
              <w:rPr>
                <w:rFonts w:cs="Times New Roman"/>
                <w:b/>
                <w:bCs/>
                <w:lang w:val="en-ID"/>
              </w:rPr>
              <w:t>. 0401056703</w:t>
            </w:r>
          </w:p>
          <w:p w14:paraId="500E07D7" w14:textId="77777777" w:rsidR="00711CAA" w:rsidRPr="00661941" w:rsidRDefault="00711CAA" w:rsidP="007E1D8E">
            <w:pPr>
              <w:ind w:left="1341"/>
              <w:rPr>
                <w:rFonts w:cs="Times New Roman"/>
              </w:rPr>
            </w:pPr>
          </w:p>
          <w:p w14:paraId="1E1055E0" w14:textId="322EA670" w:rsidR="00711CAA" w:rsidRPr="00661941" w:rsidRDefault="00711CAA" w:rsidP="007E1D8E">
            <w:pPr>
              <w:ind w:left="1341"/>
              <w:rPr>
                <w:rFonts w:cs="Times New Roman"/>
              </w:rPr>
            </w:pPr>
          </w:p>
          <w:p w14:paraId="653CBC39" w14:textId="4D30CE45" w:rsidR="007E1D8E" w:rsidRPr="00661941" w:rsidRDefault="007E1D8E" w:rsidP="007E1D8E">
            <w:pPr>
              <w:ind w:left="1341"/>
              <w:rPr>
                <w:rFonts w:cs="Times New Roman"/>
              </w:rPr>
            </w:pPr>
          </w:p>
          <w:p w14:paraId="7070E687" w14:textId="454FB645" w:rsidR="00711CAA" w:rsidRPr="00661941" w:rsidRDefault="00711CAA" w:rsidP="007E1D8E">
            <w:pPr>
              <w:ind w:left="1341"/>
              <w:rPr>
                <w:rFonts w:cs="Times New Roman"/>
              </w:rPr>
            </w:pPr>
          </w:p>
        </w:tc>
      </w:tr>
      <w:tr w:rsidR="000B4F4C" w:rsidRPr="00416ADE" w14:paraId="2F11778B" w14:textId="77777777" w:rsidTr="00DB6A5F">
        <w:trPr>
          <w:trHeight w:val="1628"/>
          <w:jc w:val="center"/>
        </w:trPr>
        <w:tc>
          <w:tcPr>
            <w:tcW w:w="8390" w:type="dxa"/>
            <w:gridSpan w:val="2"/>
          </w:tcPr>
          <w:p w14:paraId="20F00C8D" w14:textId="77777777" w:rsidR="000B4F4C" w:rsidRPr="00416ADE" w:rsidRDefault="000B4F4C" w:rsidP="00711CAA">
            <w:pPr>
              <w:jc w:val="center"/>
              <w:rPr>
                <w:rFonts w:cs="Times New Roman"/>
              </w:rPr>
            </w:pPr>
            <w:r w:rsidRPr="00416ADE">
              <w:rPr>
                <w:rFonts w:cs="Times New Roman"/>
              </w:rPr>
              <w:t>Mengetahui,</w:t>
            </w:r>
          </w:p>
          <w:p w14:paraId="78EFB0CB" w14:textId="001A7FB1" w:rsidR="007E1D8E" w:rsidRPr="00416ADE" w:rsidRDefault="000B4F4C" w:rsidP="007E1D8E">
            <w:pPr>
              <w:jc w:val="center"/>
              <w:rPr>
                <w:rFonts w:cs="Times New Roman"/>
              </w:rPr>
            </w:pPr>
            <w:r w:rsidRPr="00416ADE">
              <w:rPr>
                <w:rFonts w:cs="Times New Roman"/>
              </w:rPr>
              <w:t>Ketua Program Studi Teknik Informatika</w:t>
            </w:r>
          </w:p>
          <w:p w14:paraId="227C27BD" w14:textId="4744D506" w:rsidR="007E1D8E" w:rsidRPr="00416ADE" w:rsidRDefault="005408E9" w:rsidP="007E1D8E">
            <w:pPr>
              <w:jc w:val="center"/>
              <w:rPr>
                <w:rFonts w:cs="Times New Roman"/>
              </w:rPr>
            </w:pPr>
            <w:r w:rsidRPr="00416ADE">
              <w:rPr>
                <w:rFonts w:cs="Times New Roman"/>
              </w:rPr>
              <w:t xml:space="preserve"> </w:t>
            </w:r>
          </w:p>
          <w:p w14:paraId="71854C4F" w14:textId="1689D89D" w:rsidR="000B4F4C" w:rsidRPr="00416ADE" w:rsidRDefault="000B4F4C" w:rsidP="00ED7BF6">
            <w:pPr>
              <w:rPr>
                <w:rFonts w:cs="Times New Roman"/>
              </w:rPr>
            </w:pPr>
          </w:p>
          <w:p w14:paraId="4147AC5E" w14:textId="77777777" w:rsidR="009972F6" w:rsidRPr="00416ADE" w:rsidRDefault="009972F6" w:rsidP="00ED7BF6">
            <w:pPr>
              <w:rPr>
                <w:rFonts w:cs="Times New Roman"/>
              </w:rPr>
            </w:pPr>
          </w:p>
          <w:p w14:paraId="21CD7141" w14:textId="77777777" w:rsidR="000B4F4C" w:rsidRPr="00416ADE" w:rsidRDefault="000B4F4C" w:rsidP="00ED7BF6">
            <w:pPr>
              <w:rPr>
                <w:rFonts w:cs="Times New Roman"/>
              </w:rPr>
            </w:pPr>
          </w:p>
          <w:p w14:paraId="617E9C82" w14:textId="33B36CC4" w:rsidR="000B4F4C" w:rsidRPr="00416ADE" w:rsidRDefault="00D3533E" w:rsidP="00711CAA">
            <w:pPr>
              <w:jc w:val="center"/>
              <w:rPr>
                <w:rFonts w:cs="Times New Roman"/>
                <w:b/>
                <w:bCs/>
                <w:u w:val="single"/>
              </w:rPr>
            </w:pPr>
            <w:r w:rsidRPr="00416ADE">
              <w:rPr>
                <w:rFonts w:cs="Times New Roman"/>
                <w:b/>
                <w:bCs/>
                <w:u w:val="single"/>
              </w:rPr>
              <w:t>Wahyu Hadikristanto, S.Kom</w:t>
            </w:r>
            <w:r w:rsidR="000D3E7D" w:rsidRPr="00416ADE">
              <w:rPr>
                <w:rFonts w:cs="Times New Roman"/>
                <w:b/>
                <w:bCs/>
                <w:u w:val="single"/>
              </w:rPr>
              <w:t>, M.Kom</w:t>
            </w:r>
          </w:p>
          <w:p w14:paraId="51471585" w14:textId="19B29A87" w:rsidR="000B4F4C" w:rsidRPr="00416ADE" w:rsidRDefault="000B4F4C" w:rsidP="00711CAA">
            <w:pPr>
              <w:jc w:val="center"/>
              <w:rPr>
                <w:rFonts w:cs="Times New Roman"/>
                <w:lang w:val="en-ID"/>
              </w:rPr>
            </w:pPr>
            <w:r w:rsidRPr="00416ADE">
              <w:rPr>
                <w:rFonts w:cs="Times New Roman"/>
                <w:b/>
                <w:bCs/>
              </w:rPr>
              <w:t>NIDN</w:t>
            </w:r>
            <w:r w:rsidR="000D3E7D" w:rsidRPr="00416ADE">
              <w:rPr>
                <w:rFonts w:cs="Times New Roman"/>
                <w:b/>
                <w:bCs/>
                <w:lang w:val="en-ID"/>
              </w:rPr>
              <w:t>.</w:t>
            </w:r>
            <w:r w:rsidR="000D3E7D" w:rsidRPr="00416ADE">
              <w:rPr>
                <w:rFonts w:cs="Times New Roman"/>
              </w:rPr>
              <w:t xml:space="preserve"> </w:t>
            </w:r>
            <w:r w:rsidR="000D3E7D" w:rsidRPr="00416ADE">
              <w:rPr>
                <w:rFonts w:cs="Times New Roman"/>
                <w:b/>
                <w:bCs/>
                <w:lang w:val="en-ID"/>
              </w:rPr>
              <w:t>0</w:t>
            </w:r>
            <w:r w:rsidR="00D3533E" w:rsidRPr="00416ADE">
              <w:rPr>
                <w:rFonts w:cs="Times New Roman"/>
                <w:b/>
                <w:bCs/>
                <w:lang w:val="en-ID"/>
              </w:rPr>
              <w:t>415088207</w:t>
            </w:r>
          </w:p>
        </w:tc>
      </w:tr>
    </w:tbl>
    <w:p w14:paraId="4238FCCF" w14:textId="02CD6868" w:rsidR="00BD0052" w:rsidRPr="004A68A5" w:rsidRDefault="00492A91" w:rsidP="004A68A5">
      <w:pPr>
        <w:pStyle w:val="Halaman"/>
        <w:rPr>
          <w:rFonts w:cs="Times New Roman"/>
          <w:sz w:val="24"/>
          <w:szCs w:val="36"/>
        </w:rPr>
      </w:pPr>
      <w:bookmarkStart w:id="7" w:name="_Toc143165974"/>
      <w:r w:rsidRPr="00416ADE">
        <w:rPr>
          <w:rFonts w:cs="Times New Roman"/>
          <w:sz w:val="24"/>
          <w:szCs w:val="28"/>
        </w:rPr>
        <w:lastRenderedPageBreak/>
        <w:t>LEMBAR</w:t>
      </w:r>
      <w:r w:rsidR="000B4F4C" w:rsidRPr="00416ADE">
        <w:rPr>
          <w:rFonts w:cs="Times New Roman"/>
          <w:sz w:val="24"/>
          <w:szCs w:val="36"/>
        </w:rPr>
        <w:t xml:space="preserve"> PENGESAHAN</w:t>
      </w:r>
      <w:bookmarkEnd w:id="7"/>
    </w:p>
    <w:p w14:paraId="721981B1" w14:textId="1B58806D" w:rsidR="009972F6" w:rsidRPr="00416ADE" w:rsidRDefault="00F5470A" w:rsidP="007E1D8E">
      <w:pPr>
        <w:jc w:val="center"/>
        <w:rPr>
          <w:rFonts w:cs="Times New Roman"/>
          <w:sz w:val="24"/>
          <w:szCs w:val="24"/>
        </w:rPr>
      </w:pPr>
      <w:r w:rsidRPr="00F5470A">
        <w:rPr>
          <w:rFonts w:cs="Times New Roman"/>
          <w:b/>
          <w:bCs/>
          <w:szCs w:val="28"/>
        </w:rPr>
        <w:t>PENERAPAN METODE AGILE DEVELOPMENT DALAM PENGEMBANGAN SISTEM INFORMASI LAPORAN HARIAN PRODUKSI MANUFACTURING STAMPING BERBASIS WEB DI PT</w:t>
      </w:r>
      <w:r>
        <w:rPr>
          <w:rFonts w:cs="Times New Roman"/>
          <w:b/>
          <w:bCs/>
          <w:szCs w:val="28"/>
        </w:rPr>
        <w:t>.</w:t>
      </w:r>
      <w:r w:rsidRPr="00F5470A">
        <w:rPr>
          <w:rFonts w:cs="Times New Roman"/>
          <w:b/>
          <w:bCs/>
          <w:szCs w:val="28"/>
        </w:rPr>
        <w:t xml:space="preserve"> MMKI</w:t>
      </w:r>
    </w:p>
    <w:p w14:paraId="7FF49185" w14:textId="77777777" w:rsidR="007E1D8E" w:rsidRPr="00416ADE" w:rsidRDefault="007E1D8E" w:rsidP="007E1D8E">
      <w:pPr>
        <w:spacing w:after="0" w:line="240" w:lineRule="auto"/>
        <w:jc w:val="center"/>
        <w:rPr>
          <w:rFonts w:cs="Times New Roman"/>
        </w:rPr>
      </w:pPr>
      <w:r w:rsidRPr="00416ADE">
        <w:rPr>
          <w:rFonts w:cs="Times New Roman"/>
        </w:rPr>
        <w:t>Disusun Oleh:</w:t>
      </w:r>
    </w:p>
    <w:p w14:paraId="647FA69B" w14:textId="394AEC78" w:rsidR="007E1D8E" w:rsidRPr="00416ADE" w:rsidRDefault="004A68A5" w:rsidP="007E1D8E">
      <w:pPr>
        <w:spacing w:after="0" w:line="240" w:lineRule="auto"/>
        <w:jc w:val="center"/>
        <w:rPr>
          <w:rFonts w:cs="Times New Roman"/>
          <w:b/>
          <w:bCs/>
        </w:rPr>
      </w:pPr>
      <w:r>
        <w:rPr>
          <w:rFonts w:cs="Times New Roman"/>
          <w:b/>
          <w:bCs/>
        </w:rPr>
        <w:t>Rulli Aji Gunawan</w:t>
      </w:r>
    </w:p>
    <w:p w14:paraId="4901E3C7" w14:textId="639F88B9" w:rsidR="000B4F4C" w:rsidRDefault="007E1D8E" w:rsidP="004A68A5">
      <w:pPr>
        <w:spacing w:after="0" w:line="240" w:lineRule="auto"/>
        <w:jc w:val="center"/>
        <w:rPr>
          <w:rFonts w:cs="Times New Roman"/>
        </w:rPr>
      </w:pPr>
      <w:r w:rsidRPr="00416ADE">
        <w:rPr>
          <w:rFonts w:cs="Times New Roman"/>
        </w:rPr>
        <w:t>311910675</w:t>
      </w:r>
    </w:p>
    <w:p w14:paraId="77674018" w14:textId="77777777" w:rsidR="004A68A5" w:rsidRPr="00416ADE" w:rsidRDefault="004A68A5" w:rsidP="004A68A5">
      <w:pPr>
        <w:spacing w:after="0" w:line="240" w:lineRule="auto"/>
        <w:jc w:val="center"/>
        <w:rPr>
          <w:rFonts w:cs="Times New Roman"/>
        </w:rPr>
      </w:pPr>
    </w:p>
    <w:p w14:paraId="051E9B28" w14:textId="1BD17C75" w:rsidR="00614235" w:rsidRPr="00416ADE" w:rsidRDefault="00614235" w:rsidP="00614235">
      <w:pPr>
        <w:spacing w:after="0"/>
        <w:jc w:val="center"/>
        <w:rPr>
          <w:rFonts w:cs="Times New Roman"/>
        </w:rPr>
      </w:pPr>
      <w:r w:rsidRPr="00416ADE">
        <w:rPr>
          <w:rFonts w:cs="Times New Roman"/>
        </w:rPr>
        <w:t xml:space="preserve">Telah </w:t>
      </w:r>
      <w:r w:rsidR="004A68A5">
        <w:rPr>
          <w:rFonts w:cs="Times New Roman"/>
        </w:rPr>
        <w:t>dipertahankan didepan Dewan Penguji</w:t>
      </w:r>
    </w:p>
    <w:p w14:paraId="132E9ADD" w14:textId="110DD056" w:rsidR="000B4F4C" w:rsidRPr="00416ADE" w:rsidRDefault="004A68A5" w:rsidP="004A68A5">
      <w:pPr>
        <w:spacing w:after="0"/>
        <w:jc w:val="center"/>
        <w:rPr>
          <w:rFonts w:cs="Times New Roman"/>
        </w:rPr>
      </w:pPr>
      <w:r>
        <w:rPr>
          <w:rFonts w:cs="Times New Roman"/>
        </w:rPr>
        <w:t>p</w:t>
      </w:r>
      <w:r w:rsidR="00614235" w:rsidRPr="00416ADE">
        <w:rPr>
          <w:rFonts w:cs="Times New Roman"/>
        </w:rPr>
        <w:t xml:space="preserve">ada </w:t>
      </w:r>
      <w:r>
        <w:rPr>
          <w:rFonts w:cs="Times New Roman"/>
        </w:rPr>
        <w:t>t</w:t>
      </w:r>
      <w:r w:rsidR="00614235" w:rsidRPr="00416ADE">
        <w:rPr>
          <w:rFonts w:cs="Times New Roman"/>
        </w:rPr>
        <w:t>anggal</w:t>
      </w:r>
      <w:r>
        <w:rPr>
          <w:rFonts w:cs="Times New Roman"/>
        </w:rPr>
        <w:t xml:space="preserve"> : …, …, …</w:t>
      </w:r>
    </w:p>
    <w:p w14:paraId="7DF7CD0C" w14:textId="77777777" w:rsidR="000B4F4C" w:rsidRPr="00416ADE" w:rsidRDefault="000B4F4C" w:rsidP="000B4F4C">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B4F4C" w:rsidRPr="00B47EE6" w14:paraId="62E4F481" w14:textId="77777777" w:rsidTr="00F5470A">
        <w:trPr>
          <w:trHeight w:val="1683"/>
        </w:trPr>
        <w:tc>
          <w:tcPr>
            <w:tcW w:w="3964" w:type="dxa"/>
          </w:tcPr>
          <w:p w14:paraId="707C8292" w14:textId="59D0C42C" w:rsidR="000B4F4C" w:rsidRPr="00B47EE6" w:rsidRDefault="00614235" w:rsidP="00ED7BF6">
            <w:pPr>
              <w:rPr>
                <w:rFonts w:cs="Times New Roman"/>
                <w:sz w:val="24"/>
                <w:szCs w:val="21"/>
              </w:rPr>
            </w:pPr>
            <w:r w:rsidRPr="00B47EE6">
              <w:rPr>
                <w:rFonts w:cs="Times New Roman"/>
              </w:rPr>
              <w:t xml:space="preserve">Dosen </w:t>
            </w:r>
            <w:r w:rsidR="000B4F4C" w:rsidRPr="00B47EE6">
              <w:rPr>
                <w:rFonts w:cs="Times New Roman"/>
              </w:rPr>
              <w:t>Penguji I</w:t>
            </w:r>
          </w:p>
          <w:p w14:paraId="451DE398" w14:textId="77777777" w:rsidR="009972F6" w:rsidRPr="00B47EE6" w:rsidRDefault="009972F6" w:rsidP="00ED7BF6">
            <w:pPr>
              <w:rPr>
                <w:rFonts w:cs="Times New Roman"/>
                <w:sz w:val="24"/>
                <w:szCs w:val="21"/>
              </w:rPr>
            </w:pPr>
          </w:p>
          <w:p w14:paraId="5BB3BB95" w14:textId="77777777" w:rsidR="000B4F4C" w:rsidRPr="00B47EE6" w:rsidRDefault="000B4F4C" w:rsidP="00ED7BF6">
            <w:pPr>
              <w:rPr>
                <w:rFonts w:cs="Times New Roman"/>
                <w:sz w:val="24"/>
                <w:szCs w:val="21"/>
              </w:rPr>
            </w:pPr>
          </w:p>
          <w:p w14:paraId="3F328DEE" w14:textId="77777777" w:rsidR="004A68A5" w:rsidRPr="00B47EE6" w:rsidRDefault="004A68A5" w:rsidP="00ED7BF6">
            <w:pPr>
              <w:rPr>
                <w:rFonts w:cs="Times New Roman"/>
                <w:b/>
                <w:bCs/>
              </w:rPr>
            </w:pPr>
            <w:r w:rsidRPr="00B47EE6">
              <w:rPr>
                <w:rFonts w:cs="Times New Roman"/>
                <w:b/>
                <w:bCs/>
              </w:rPr>
              <w:t>Nama Lengkap dan Gelar</w:t>
            </w:r>
          </w:p>
          <w:p w14:paraId="68410BD4" w14:textId="1719432B" w:rsidR="000B4F4C" w:rsidRPr="00B47EE6" w:rsidRDefault="000B4F4C" w:rsidP="00ED7BF6">
            <w:pPr>
              <w:rPr>
                <w:rFonts w:cs="Times New Roman"/>
                <w:b/>
                <w:bCs/>
              </w:rPr>
            </w:pPr>
            <w:r w:rsidRPr="00B47EE6">
              <w:rPr>
                <w:rFonts w:cs="Times New Roman"/>
                <w:b/>
                <w:bCs/>
              </w:rPr>
              <w:t>NIDN</w:t>
            </w:r>
            <w:r w:rsidR="00891EC0" w:rsidRPr="00B47EE6">
              <w:rPr>
                <w:rFonts w:cs="Times New Roman"/>
                <w:b/>
                <w:bCs/>
              </w:rPr>
              <w:t xml:space="preserve">. </w:t>
            </w:r>
          </w:p>
        </w:tc>
        <w:tc>
          <w:tcPr>
            <w:tcW w:w="3964" w:type="dxa"/>
          </w:tcPr>
          <w:p w14:paraId="226FBBFA" w14:textId="40E54812" w:rsidR="000B4F4C" w:rsidRPr="00B47EE6" w:rsidRDefault="00614235" w:rsidP="004A68A5">
            <w:pPr>
              <w:rPr>
                <w:rFonts w:cs="Times New Roman"/>
              </w:rPr>
            </w:pPr>
            <w:r w:rsidRPr="00B47EE6">
              <w:rPr>
                <w:rFonts w:cs="Times New Roman"/>
              </w:rPr>
              <w:t xml:space="preserve">Dosen </w:t>
            </w:r>
            <w:r w:rsidR="000B4F4C" w:rsidRPr="00B47EE6">
              <w:rPr>
                <w:rFonts w:cs="Times New Roman"/>
              </w:rPr>
              <w:t>Penguji II</w:t>
            </w:r>
          </w:p>
          <w:p w14:paraId="75C648A8" w14:textId="77777777" w:rsidR="009972F6" w:rsidRPr="007D3B9B" w:rsidRDefault="009972F6" w:rsidP="00B47EE6">
            <w:pPr>
              <w:rPr>
                <w:rFonts w:cs="Times New Roman"/>
                <w:sz w:val="24"/>
                <w:szCs w:val="21"/>
              </w:rPr>
            </w:pPr>
          </w:p>
          <w:p w14:paraId="43055A64" w14:textId="77777777" w:rsidR="000B4F4C" w:rsidRPr="007D3B9B" w:rsidRDefault="000B4F4C" w:rsidP="00B47EE6">
            <w:pPr>
              <w:rPr>
                <w:rFonts w:cs="Times New Roman"/>
                <w:sz w:val="24"/>
                <w:szCs w:val="21"/>
              </w:rPr>
            </w:pPr>
          </w:p>
          <w:p w14:paraId="709A24AF" w14:textId="77777777" w:rsidR="004A68A5" w:rsidRPr="007D3B9B" w:rsidRDefault="004A68A5" w:rsidP="004A68A5">
            <w:pPr>
              <w:rPr>
                <w:rFonts w:cs="Times New Roman"/>
                <w:b/>
                <w:bCs/>
                <w:szCs w:val="28"/>
              </w:rPr>
            </w:pPr>
            <w:r w:rsidRPr="007D3B9B">
              <w:rPr>
                <w:rFonts w:cs="Times New Roman"/>
                <w:b/>
                <w:bCs/>
                <w:szCs w:val="28"/>
              </w:rPr>
              <w:t>Nama Lengkap dan Gelar</w:t>
            </w:r>
          </w:p>
          <w:p w14:paraId="4D12BCE1" w14:textId="117BBDFA" w:rsidR="000B4F4C" w:rsidRPr="00B47EE6" w:rsidRDefault="000B4F4C" w:rsidP="004A68A5">
            <w:pPr>
              <w:rPr>
                <w:rFonts w:cs="Times New Roman"/>
                <w:b/>
                <w:bCs/>
              </w:rPr>
            </w:pPr>
            <w:r w:rsidRPr="00B47EE6">
              <w:rPr>
                <w:rFonts w:cs="Times New Roman"/>
                <w:b/>
                <w:bCs/>
              </w:rPr>
              <w:t>NIDN</w:t>
            </w:r>
            <w:r w:rsidR="00891EC0" w:rsidRPr="00B47EE6">
              <w:rPr>
                <w:rFonts w:cs="Times New Roman"/>
                <w:b/>
                <w:bCs/>
              </w:rPr>
              <w:t xml:space="preserve">. </w:t>
            </w:r>
          </w:p>
        </w:tc>
      </w:tr>
      <w:tr w:rsidR="004A68A5" w:rsidRPr="00B47EE6" w14:paraId="59F0C113" w14:textId="77777777" w:rsidTr="00F5470A">
        <w:trPr>
          <w:trHeight w:val="1928"/>
        </w:trPr>
        <w:tc>
          <w:tcPr>
            <w:tcW w:w="3964" w:type="dxa"/>
          </w:tcPr>
          <w:p w14:paraId="3DACFCE4" w14:textId="0D7564BA" w:rsidR="004A68A5" w:rsidRPr="00B47EE6" w:rsidRDefault="004A68A5" w:rsidP="004A68A5">
            <w:pPr>
              <w:rPr>
                <w:rFonts w:cs="Times New Roman"/>
                <w:sz w:val="24"/>
                <w:szCs w:val="21"/>
              </w:rPr>
            </w:pPr>
            <w:r w:rsidRPr="00B47EE6">
              <w:rPr>
                <w:rFonts w:cs="Times New Roman"/>
              </w:rPr>
              <w:t>Dosen Pembimbing I</w:t>
            </w:r>
          </w:p>
          <w:p w14:paraId="19D3C2C6" w14:textId="77777777" w:rsidR="004A68A5" w:rsidRPr="00B47EE6" w:rsidRDefault="004A68A5" w:rsidP="004A68A5">
            <w:pPr>
              <w:rPr>
                <w:rFonts w:cs="Times New Roman"/>
                <w:sz w:val="24"/>
                <w:szCs w:val="21"/>
              </w:rPr>
            </w:pPr>
          </w:p>
          <w:p w14:paraId="2148C33D" w14:textId="77777777" w:rsidR="004A68A5" w:rsidRPr="00B47EE6" w:rsidRDefault="004A68A5" w:rsidP="004A68A5">
            <w:pPr>
              <w:rPr>
                <w:rFonts w:cs="Times New Roman"/>
                <w:sz w:val="24"/>
                <w:szCs w:val="21"/>
              </w:rPr>
            </w:pPr>
          </w:p>
          <w:p w14:paraId="7F76B048" w14:textId="77777777" w:rsidR="004A68A5" w:rsidRPr="00B47EE6" w:rsidRDefault="004A68A5" w:rsidP="004A68A5">
            <w:pPr>
              <w:ind w:right="-159"/>
              <w:rPr>
                <w:rFonts w:cs="Times New Roman"/>
                <w:b/>
                <w:bCs/>
                <w:lang w:val="en-ID"/>
              </w:rPr>
            </w:pPr>
            <w:r w:rsidRPr="00B47EE6">
              <w:rPr>
                <w:rFonts w:cs="Times New Roman"/>
                <w:b/>
                <w:bCs/>
                <w:lang w:val="en-ID"/>
              </w:rPr>
              <w:t>Andri Firmansyah, S.Kom., M.Kom.</w:t>
            </w:r>
          </w:p>
          <w:p w14:paraId="1BAB2034" w14:textId="0755B20C" w:rsidR="004A68A5" w:rsidRPr="00B47EE6" w:rsidRDefault="004A68A5" w:rsidP="004A68A5">
            <w:pPr>
              <w:rPr>
                <w:rFonts w:cs="Times New Roman"/>
              </w:rPr>
            </w:pPr>
            <w:r w:rsidRPr="00B47EE6">
              <w:rPr>
                <w:rFonts w:cs="Times New Roman"/>
                <w:b/>
                <w:bCs/>
              </w:rPr>
              <w:t>NIDN. 0401127203</w:t>
            </w:r>
          </w:p>
        </w:tc>
        <w:tc>
          <w:tcPr>
            <w:tcW w:w="3964" w:type="dxa"/>
          </w:tcPr>
          <w:p w14:paraId="26331099" w14:textId="6BA5FC66" w:rsidR="004A68A5" w:rsidRPr="00B47EE6" w:rsidRDefault="004A68A5" w:rsidP="004A68A5">
            <w:pPr>
              <w:rPr>
                <w:rFonts w:cs="Times New Roman"/>
                <w:sz w:val="24"/>
                <w:szCs w:val="21"/>
              </w:rPr>
            </w:pPr>
            <w:r w:rsidRPr="00B47EE6">
              <w:rPr>
                <w:rFonts w:cs="Times New Roman"/>
              </w:rPr>
              <w:t>Dosen Pembimbing II</w:t>
            </w:r>
          </w:p>
          <w:p w14:paraId="62079B88" w14:textId="77777777" w:rsidR="004A68A5" w:rsidRPr="00B47EE6" w:rsidRDefault="004A68A5" w:rsidP="004A68A5">
            <w:pPr>
              <w:rPr>
                <w:rFonts w:cs="Times New Roman"/>
                <w:sz w:val="24"/>
                <w:szCs w:val="21"/>
              </w:rPr>
            </w:pPr>
          </w:p>
          <w:p w14:paraId="24266CF3" w14:textId="77777777" w:rsidR="004A68A5" w:rsidRPr="00B47EE6" w:rsidRDefault="004A68A5" w:rsidP="004A68A5">
            <w:pPr>
              <w:rPr>
                <w:rFonts w:cs="Times New Roman"/>
                <w:sz w:val="24"/>
                <w:szCs w:val="21"/>
              </w:rPr>
            </w:pPr>
          </w:p>
          <w:p w14:paraId="712E7852" w14:textId="77777777" w:rsidR="004A68A5" w:rsidRPr="00B47EE6" w:rsidRDefault="004A68A5" w:rsidP="00B47EE6">
            <w:pPr>
              <w:rPr>
                <w:rFonts w:cs="Times New Roman"/>
                <w:b/>
                <w:bCs/>
              </w:rPr>
            </w:pPr>
            <w:r w:rsidRPr="00B47EE6">
              <w:rPr>
                <w:rFonts w:cs="Times New Roman"/>
                <w:b/>
                <w:bCs/>
              </w:rPr>
              <w:t>Drs. M</w:t>
            </w:r>
            <w:r w:rsidRPr="00B47EE6">
              <w:rPr>
                <w:rFonts w:cs="Times New Roman"/>
                <w:b/>
                <w:bCs/>
                <w:lang w:val="en-ID"/>
              </w:rPr>
              <w:t>uhtajuddin Danny</w:t>
            </w:r>
            <w:r w:rsidRPr="00B47EE6">
              <w:rPr>
                <w:rFonts w:cs="Times New Roman"/>
                <w:b/>
                <w:bCs/>
              </w:rPr>
              <w:t>, S.Kom., M.Kom.</w:t>
            </w:r>
          </w:p>
          <w:p w14:paraId="132A544D" w14:textId="15FA15FF" w:rsidR="004A68A5" w:rsidRPr="00B47EE6" w:rsidRDefault="004A68A5" w:rsidP="00B47EE6">
            <w:pPr>
              <w:rPr>
                <w:rFonts w:cs="Times New Roman"/>
                <w:b/>
                <w:bCs/>
              </w:rPr>
            </w:pPr>
            <w:r w:rsidRPr="00B47EE6">
              <w:rPr>
                <w:rFonts w:cs="Times New Roman"/>
                <w:b/>
                <w:bCs/>
              </w:rPr>
              <w:t>NIDN</w:t>
            </w:r>
            <w:r w:rsidRPr="00B47EE6">
              <w:rPr>
                <w:rFonts w:cs="Times New Roman"/>
                <w:b/>
                <w:bCs/>
                <w:lang w:val="en-ID"/>
              </w:rPr>
              <w:t>. 0401056703</w:t>
            </w:r>
          </w:p>
        </w:tc>
      </w:tr>
      <w:tr w:rsidR="000B4F4C" w:rsidRPr="00B47EE6" w14:paraId="5BAF5B60" w14:textId="77777777" w:rsidTr="00F5470A">
        <w:trPr>
          <w:trHeight w:val="3967"/>
        </w:trPr>
        <w:tc>
          <w:tcPr>
            <w:tcW w:w="7928" w:type="dxa"/>
            <w:gridSpan w:val="2"/>
          </w:tcPr>
          <w:p w14:paraId="029C05D3" w14:textId="77777777" w:rsidR="00614235" w:rsidRPr="00B47EE6" w:rsidRDefault="00614235" w:rsidP="00614235">
            <w:pPr>
              <w:jc w:val="center"/>
              <w:rPr>
                <w:rFonts w:cs="Times New Roman"/>
                <w:sz w:val="24"/>
                <w:szCs w:val="21"/>
              </w:rPr>
            </w:pPr>
          </w:p>
          <w:p w14:paraId="0484E0DE" w14:textId="0E0737DA" w:rsidR="000B4F4C" w:rsidRPr="00B47EE6" w:rsidRDefault="000B4F4C" w:rsidP="00614235">
            <w:pPr>
              <w:jc w:val="center"/>
              <w:rPr>
                <w:rFonts w:cs="Times New Roman"/>
              </w:rPr>
            </w:pPr>
            <w:r w:rsidRPr="00B47EE6">
              <w:rPr>
                <w:rFonts w:cs="Times New Roman"/>
              </w:rPr>
              <w:t>Mengetahui,</w:t>
            </w:r>
          </w:p>
          <w:p w14:paraId="73C95678" w14:textId="52419677" w:rsidR="00614235" w:rsidRPr="00B47EE6" w:rsidRDefault="000B4F4C" w:rsidP="00614235">
            <w:pPr>
              <w:jc w:val="center"/>
              <w:rPr>
                <w:rFonts w:cs="Times New Roman"/>
              </w:rPr>
            </w:pPr>
            <w:r w:rsidRPr="00B47EE6">
              <w:rPr>
                <w:rFonts w:cs="Times New Roman"/>
              </w:rPr>
              <w:t>Ketua Program Studi Teknik Informatika</w:t>
            </w:r>
          </w:p>
          <w:p w14:paraId="0D230135" w14:textId="77777777" w:rsidR="00614235" w:rsidRPr="00B47EE6" w:rsidRDefault="00614235" w:rsidP="00614235">
            <w:pPr>
              <w:jc w:val="center"/>
              <w:rPr>
                <w:rFonts w:cs="Times New Roman"/>
                <w:sz w:val="22"/>
                <w:szCs w:val="20"/>
              </w:rPr>
            </w:pPr>
          </w:p>
          <w:p w14:paraId="74B4FFAE" w14:textId="77777777" w:rsidR="004A68A5" w:rsidRPr="00B47EE6" w:rsidRDefault="004A68A5" w:rsidP="00614235">
            <w:pPr>
              <w:jc w:val="center"/>
              <w:rPr>
                <w:rFonts w:cs="Times New Roman"/>
                <w:sz w:val="22"/>
                <w:szCs w:val="20"/>
              </w:rPr>
            </w:pPr>
          </w:p>
          <w:p w14:paraId="36CF8022" w14:textId="77777777" w:rsidR="000B4F4C" w:rsidRPr="00B47EE6" w:rsidRDefault="000B4F4C" w:rsidP="00614235">
            <w:pPr>
              <w:jc w:val="center"/>
              <w:rPr>
                <w:rFonts w:cs="Times New Roman"/>
                <w:sz w:val="22"/>
                <w:szCs w:val="20"/>
              </w:rPr>
            </w:pPr>
          </w:p>
          <w:p w14:paraId="2FB55EB8" w14:textId="77777777" w:rsidR="00D3533E" w:rsidRPr="00B47EE6" w:rsidRDefault="00D3533E" w:rsidP="00D3533E">
            <w:pPr>
              <w:jc w:val="center"/>
              <w:rPr>
                <w:rFonts w:cs="Times New Roman"/>
                <w:b/>
                <w:bCs/>
              </w:rPr>
            </w:pPr>
            <w:bookmarkStart w:id="8" w:name="_Hlk111124364"/>
            <w:r w:rsidRPr="00B47EE6">
              <w:rPr>
                <w:rFonts w:cs="Times New Roman"/>
                <w:b/>
                <w:bCs/>
              </w:rPr>
              <w:t>Wahyu Hadikristanto, S.Kom, M.Kom</w:t>
            </w:r>
            <w:bookmarkEnd w:id="8"/>
          </w:p>
          <w:p w14:paraId="0A404276" w14:textId="77777777" w:rsidR="000B4F4C" w:rsidRPr="00B47EE6" w:rsidRDefault="00D3533E" w:rsidP="00D3533E">
            <w:pPr>
              <w:jc w:val="center"/>
              <w:rPr>
                <w:rFonts w:cs="Times New Roman"/>
                <w:b/>
                <w:bCs/>
                <w:lang w:val="en-ID"/>
              </w:rPr>
            </w:pPr>
            <w:r w:rsidRPr="00B47EE6">
              <w:rPr>
                <w:rFonts w:cs="Times New Roman"/>
                <w:b/>
                <w:bCs/>
              </w:rPr>
              <w:t>NIDN</w:t>
            </w:r>
            <w:r w:rsidRPr="00B47EE6">
              <w:rPr>
                <w:rFonts w:cs="Times New Roman"/>
                <w:b/>
                <w:bCs/>
                <w:lang w:val="en-ID"/>
              </w:rPr>
              <w:t>.</w:t>
            </w:r>
            <w:r w:rsidRPr="00B47EE6">
              <w:rPr>
                <w:rFonts w:cs="Times New Roman"/>
              </w:rPr>
              <w:t xml:space="preserve"> </w:t>
            </w:r>
            <w:r w:rsidRPr="00B47EE6">
              <w:rPr>
                <w:rFonts w:cs="Times New Roman"/>
                <w:b/>
                <w:bCs/>
                <w:lang w:val="en-ID"/>
              </w:rPr>
              <w:t>0415088207</w:t>
            </w:r>
          </w:p>
          <w:p w14:paraId="3347C8DB" w14:textId="77777777" w:rsidR="00B47EE6" w:rsidRPr="00B47EE6" w:rsidRDefault="00B47EE6" w:rsidP="00D3533E">
            <w:pPr>
              <w:jc w:val="center"/>
              <w:rPr>
                <w:rFonts w:cs="Times New Roman"/>
              </w:rPr>
            </w:pPr>
          </w:p>
          <w:p w14:paraId="63F153EC" w14:textId="545AA110" w:rsidR="00B47EE6" w:rsidRPr="00B47EE6" w:rsidRDefault="00B47EE6" w:rsidP="00B47EE6">
            <w:pPr>
              <w:jc w:val="center"/>
              <w:rPr>
                <w:rFonts w:cs="Times New Roman"/>
              </w:rPr>
            </w:pPr>
            <w:r>
              <w:rPr>
                <w:rFonts w:cs="Times New Roman"/>
              </w:rPr>
              <w:t>Dekan Fakultas Teknik</w:t>
            </w:r>
          </w:p>
          <w:p w14:paraId="3C2D60D2" w14:textId="77777777" w:rsidR="00B47EE6" w:rsidRPr="00B47EE6" w:rsidRDefault="00B47EE6" w:rsidP="00B47EE6">
            <w:pPr>
              <w:jc w:val="center"/>
              <w:rPr>
                <w:rFonts w:cs="Times New Roman"/>
                <w:sz w:val="22"/>
                <w:szCs w:val="20"/>
              </w:rPr>
            </w:pPr>
          </w:p>
          <w:p w14:paraId="33E83B32" w14:textId="77777777" w:rsidR="00B47EE6" w:rsidRPr="00B47EE6" w:rsidRDefault="00B47EE6" w:rsidP="00B47EE6">
            <w:pPr>
              <w:jc w:val="center"/>
              <w:rPr>
                <w:rFonts w:cs="Times New Roman"/>
                <w:sz w:val="22"/>
                <w:szCs w:val="20"/>
              </w:rPr>
            </w:pPr>
          </w:p>
          <w:p w14:paraId="6F33BE02" w14:textId="77777777" w:rsidR="00B47EE6" w:rsidRPr="00B47EE6" w:rsidRDefault="00B47EE6" w:rsidP="00B47EE6">
            <w:pPr>
              <w:jc w:val="center"/>
              <w:rPr>
                <w:rFonts w:cs="Times New Roman"/>
                <w:sz w:val="22"/>
                <w:szCs w:val="20"/>
              </w:rPr>
            </w:pPr>
          </w:p>
          <w:p w14:paraId="6E8D259F" w14:textId="77777777" w:rsidR="009C544F" w:rsidRPr="009C544F" w:rsidRDefault="009C544F" w:rsidP="009C544F">
            <w:pPr>
              <w:jc w:val="center"/>
              <w:rPr>
                <w:rFonts w:cs="Times New Roman"/>
                <w:b/>
                <w:bCs/>
              </w:rPr>
            </w:pPr>
            <w:r w:rsidRPr="009C544F">
              <w:rPr>
                <w:rFonts w:cs="Times New Roman"/>
                <w:b/>
                <w:bCs/>
              </w:rPr>
              <w:t>Putri Anggun Sari, S.Pt., M.Si.</w:t>
            </w:r>
          </w:p>
          <w:p w14:paraId="546C596C" w14:textId="37E92545" w:rsidR="00B47EE6" w:rsidRPr="00B47EE6" w:rsidRDefault="009C544F" w:rsidP="009C544F">
            <w:pPr>
              <w:jc w:val="center"/>
              <w:rPr>
                <w:rFonts w:cs="Times New Roman"/>
              </w:rPr>
            </w:pPr>
            <w:r w:rsidRPr="009C544F">
              <w:rPr>
                <w:rFonts w:cs="Times New Roman"/>
                <w:b/>
                <w:bCs/>
              </w:rPr>
              <w:t>NIDN. 0424088403</w:t>
            </w:r>
          </w:p>
        </w:tc>
      </w:tr>
    </w:tbl>
    <w:bookmarkStart w:id="9" w:name="_Toc143165975"/>
    <w:p w14:paraId="36E13237" w14:textId="77777777" w:rsidR="00BB7709" w:rsidRPr="00416ADE" w:rsidRDefault="00BB7709" w:rsidP="00BB7709">
      <w:pPr>
        <w:pStyle w:val="Halaman"/>
        <w:rPr>
          <w:rFonts w:cs="Times New Roman"/>
        </w:rPr>
      </w:pPr>
      <w:r>
        <w:rPr>
          <w:rFonts w:cs="Times New Roman"/>
          <w:noProof/>
        </w:rPr>
        <w:lastRenderedPageBreak/>
        <mc:AlternateContent>
          <mc:Choice Requires="wps">
            <w:drawing>
              <wp:anchor distT="0" distB="0" distL="114300" distR="114300" simplePos="0" relativeHeight="251661312" behindDoc="0" locked="0" layoutInCell="1" allowOverlap="1" wp14:anchorId="5444D6EC" wp14:editId="6FF600CF">
                <wp:simplePos x="0" y="0"/>
                <wp:positionH relativeFrom="column">
                  <wp:posOffset>-77047</wp:posOffset>
                </wp:positionH>
                <wp:positionV relativeFrom="paragraph">
                  <wp:posOffset>-9313</wp:posOffset>
                </wp:positionV>
                <wp:extent cx="5190067" cy="8178800"/>
                <wp:effectExtent l="0" t="0" r="10795" b="12700"/>
                <wp:wrapNone/>
                <wp:docPr id="1007683341" name="Rectangle 1"/>
                <wp:cNvGraphicFramePr/>
                <a:graphic xmlns:a="http://schemas.openxmlformats.org/drawingml/2006/main">
                  <a:graphicData uri="http://schemas.microsoft.com/office/word/2010/wordprocessingShape">
                    <wps:wsp>
                      <wps:cNvSpPr/>
                      <wps:spPr>
                        <a:xfrm>
                          <a:off x="0" y="0"/>
                          <a:ext cx="5190067" cy="8178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6250B" id="Rectangle 1" o:spid="_x0000_s1026" style="position:absolute;margin-left:-6.05pt;margin-top:-.75pt;width:408.65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" filled="f" strokecolor="black [3213]" strokeweight="1pt"/>
            </w:pict>
          </mc:Fallback>
        </mc:AlternateContent>
      </w:r>
      <w:r>
        <w:rPr>
          <w:rFonts w:cs="Times New Roman"/>
        </w:rPr>
        <w:t>PERNYATAAN</w:t>
      </w:r>
      <w:r>
        <w:rPr>
          <w:rFonts w:cs="Times New Roman"/>
        </w:rPr>
        <w:br/>
        <w:t>KEASLIAN SKRIPSI</w:t>
      </w:r>
      <w:bookmarkEnd w:id="9"/>
    </w:p>
    <w:p w14:paraId="78502E43" w14:textId="77777777" w:rsidR="00BB7709" w:rsidRDefault="00BB7709" w:rsidP="00BB7709">
      <w:pPr>
        <w:pStyle w:val="ParagrafNormal"/>
      </w:pPr>
      <w:r w:rsidRPr="00A27697">
        <w:rPr>
          <w:szCs w:val="21"/>
        </w:rPr>
        <w:t>S</w:t>
      </w:r>
      <w:r>
        <w:t>ebagai mahasiswa Universitas Pelita Bangsa, yang bertanda tangan dibawah ini, saya :</w:t>
      </w:r>
    </w:p>
    <w:p w14:paraId="370BA8B7" w14:textId="77777777" w:rsidR="00BB7709" w:rsidRDefault="00BB7709" w:rsidP="00BB7709">
      <w:pPr>
        <w:pStyle w:val="ParagrafNormal"/>
      </w:pPr>
      <w:r>
        <w:t>Nama</w:t>
      </w:r>
      <w:r>
        <w:tab/>
      </w:r>
      <w:r>
        <w:tab/>
        <w:t>:</w:t>
      </w:r>
      <w:r>
        <w:tab/>
        <w:t>Rulli Aji Gunawan</w:t>
      </w:r>
    </w:p>
    <w:p w14:paraId="55544F5E" w14:textId="77777777" w:rsidR="00BB7709" w:rsidRDefault="00BB7709" w:rsidP="00BB7709">
      <w:pPr>
        <w:pStyle w:val="ParagrafNormal"/>
      </w:pPr>
      <w:r>
        <w:t>NIM</w:t>
      </w:r>
      <w:r>
        <w:tab/>
      </w:r>
      <w:r>
        <w:tab/>
        <w:t>:</w:t>
      </w:r>
      <w:r>
        <w:tab/>
        <w:t>311910675</w:t>
      </w:r>
    </w:p>
    <w:p w14:paraId="1E75AFA7" w14:textId="77777777" w:rsidR="00BB7709" w:rsidRDefault="00BB7709" w:rsidP="00BB7709">
      <w:pPr>
        <w:pStyle w:val="ParagrafNormal"/>
      </w:pPr>
    </w:p>
    <w:p w14:paraId="23E05FBA" w14:textId="77777777" w:rsidR="00BB7709" w:rsidRDefault="00BB7709" w:rsidP="00BB7709">
      <w:pPr>
        <w:pStyle w:val="ParagrafNormal"/>
      </w:pPr>
      <w:r>
        <w:t xml:space="preserve">Menyatakan bahwa karya ilmiah yang berjudul : </w:t>
      </w:r>
    </w:p>
    <w:p w14:paraId="71C5360A" w14:textId="77777777" w:rsidR="00BB7709" w:rsidRDefault="00BB7709" w:rsidP="00BB7709">
      <w:pPr>
        <w:pStyle w:val="ParagrafNormal"/>
        <w:spacing w:line="240" w:lineRule="auto"/>
      </w:pPr>
    </w:p>
    <w:p w14:paraId="35B704CF" w14:textId="2C2ED2C4" w:rsidR="00BB7709" w:rsidRDefault="00BB7709" w:rsidP="00BB7709">
      <w:pPr>
        <w:pStyle w:val="ParagrafNormal"/>
        <w:jc w:val="center"/>
      </w:pPr>
      <w:r>
        <w:t>“</w:t>
      </w:r>
      <w:r w:rsidR="00F5470A" w:rsidRPr="00F5470A">
        <w:t xml:space="preserve">Penerapan Metode Agile Development Dalam Pengembangan Sistem Informasi Laporan Harian Produksi Manufacturing Stamping Berbasis Web </w:t>
      </w:r>
      <w:r w:rsidR="00F5470A">
        <w:t>di</w:t>
      </w:r>
      <w:r>
        <w:t xml:space="preserve"> PT</w:t>
      </w:r>
      <w:r w:rsidR="00F5470A">
        <w:t>.</w:t>
      </w:r>
      <w:r>
        <w:t xml:space="preserve"> MMKI”</w:t>
      </w:r>
    </w:p>
    <w:p w14:paraId="494057AF" w14:textId="77777777" w:rsidR="00BB7709" w:rsidRDefault="00BB7709" w:rsidP="00BB7709">
      <w:pPr>
        <w:pStyle w:val="ParagrafNormal"/>
        <w:spacing w:line="240" w:lineRule="auto"/>
      </w:pPr>
    </w:p>
    <w:p w14:paraId="4470B049" w14:textId="77777777" w:rsidR="00BB7709" w:rsidRDefault="00BB7709" w:rsidP="00BB7709">
      <w:pPr>
        <w:pStyle w:val="ParagrafNormal"/>
      </w:pPr>
      <w:r>
        <w:t>merupakan karya asli saya (kecuali cuplikan dan ringkasan yang masing-masing telah saya jelaskan sumbernya dan perangkat pendukung seperti web cam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3227C6F3" w14:textId="77777777" w:rsidR="00BB7709" w:rsidRDefault="00BB7709" w:rsidP="00BB7709">
      <w:pPr>
        <w:pStyle w:val="ParagrafNormal"/>
        <w:spacing w:line="240" w:lineRule="auto"/>
      </w:pPr>
    </w:p>
    <w:p w14:paraId="3B08175E" w14:textId="402EB063" w:rsidR="00BB7709" w:rsidRDefault="00BB7709" w:rsidP="00BB7709">
      <w:pPr>
        <w:pStyle w:val="ParagrafNormal"/>
      </w:pPr>
      <w:r>
        <w:tab/>
      </w:r>
      <w:r>
        <w:tab/>
      </w:r>
      <w:r>
        <w:tab/>
      </w:r>
      <w:r>
        <w:tab/>
      </w:r>
      <w:r>
        <w:tab/>
      </w:r>
      <w:r>
        <w:tab/>
        <w:t>Dibuat di</w:t>
      </w:r>
      <w:r>
        <w:tab/>
        <w:t>:   Bekasi</w:t>
      </w:r>
    </w:p>
    <w:p w14:paraId="407548BD" w14:textId="5A31A0A0" w:rsidR="00BB7709" w:rsidRDefault="00BB7709" w:rsidP="00BB7709">
      <w:pPr>
        <w:pStyle w:val="ParagrafNormal"/>
      </w:pPr>
      <w:r>
        <w:tab/>
      </w:r>
      <w:r>
        <w:tab/>
      </w:r>
      <w:r>
        <w:tab/>
      </w:r>
      <w:r>
        <w:tab/>
      </w:r>
      <w:r>
        <w:tab/>
      </w:r>
      <w:r>
        <w:tab/>
        <w:t>Pada Tanggal</w:t>
      </w:r>
      <w:r>
        <w:tab/>
        <w:t>:   1</w:t>
      </w:r>
      <w:r w:rsidR="008A4893">
        <w:t>3 Agustus</w:t>
      </w:r>
      <w:r>
        <w:t xml:space="preserve"> 2023</w:t>
      </w:r>
    </w:p>
    <w:p w14:paraId="6E746176" w14:textId="77777777" w:rsidR="00BB7709" w:rsidRDefault="00BB7709" w:rsidP="00BB7709">
      <w:pPr>
        <w:pStyle w:val="ParagrafNormal"/>
        <w:spacing w:line="240" w:lineRule="auto"/>
      </w:pPr>
    </w:p>
    <w:p w14:paraId="01CBCDCD" w14:textId="77777777" w:rsidR="00BB7709" w:rsidRDefault="00BB7709" w:rsidP="00BB7709">
      <w:pPr>
        <w:pStyle w:val="ParagrafNormal"/>
      </w:pPr>
      <w:r>
        <w:tab/>
      </w:r>
      <w:r>
        <w:tab/>
      </w:r>
      <w:r>
        <w:tab/>
      </w:r>
      <w:r>
        <w:tab/>
      </w:r>
      <w:r>
        <w:tab/>
      </w:r>
      <w:r>
        <w:tab/>
      </w:r>
      <w:r>
        <w:tab/>
        <w:t>Yang Menyatakan</w:t>
      </w:r>
    </w:p>
    <w:p w14:paraId="02A2F48A" w14:textId="77777777" w:rsidR="00BB7709" w:rsidRDefault="00BB7709" w:rsidP="00BB7709">
      <w:pPr>
        <w:pStyle w:val="ParagrafNormal"/>
      </w:pPr>
    </w:p>
    <w:p w14:paraId="408BF50D" w14:textId="77777777" w:rsidR="00BB7709" w:rsidRPr="00A27697" w:rsidRDefault="00BB7709" w:rsidP="00BB7709">
      <w:pPr>
        <w:pStyle w:val="ParagrafNormal"/>
        <w:rPr>
          <w:szCs w:val="21"/>
        </w:rPr>
      </w:pPr>
      <w:r>
        <w:rPr>
          <w:szCs w:val="21"/>
        </w:rPr>
        <w:tab/>
      </w:r>
      <w:r>
        <w:rPr>
          <w:szCs w:val="21"/>
        </w:rPr>
        <w:tab/>
      </w:r>
      <w:r>
        <w:rPr>
          <w:szCs w:val="21"/>
        </w:rPr>
        <w:tab/>
      </w:r>
      <w:r>
        <w:rPr>
          <w:szCs w:val="21"/>
        </w:rPr>
        <w:tab/>
      </w:r>
      <w:r>
        <w:rPr>
          <w:szCs w:val="21"/>
        </w:rPr>
        <w:tab/>
      </w:r>
      <w:r>
        <w:rPr>
          <w:szCs w:val="21"/>
        </w:rPr>
        <w:tab/>
      </w:r>
      <w:r>
        <w:rPr>
          <w:szCs w:val="21"/>
        </w:rPr>
        <w:tab/>
        <w:t>Rulli Aji Gunawan</w:t>
      </w:r>
    </w:p>
    <w:bookmarkStart w:id="10" w:name="_Toc143165976"/>
    <w:p w14:paraId="5789065D" w14:textId="77777777" w:rsidR="006E503A" w:rsidRPr="00BB7709" w:rsidRDefault="006E503A" w:rsidP="006E503A">
      <w:pPr>
        <w:pStyle w:val="Halaman"/>
        <w:ind w:left="-284" w:right="-284"/>
      </w:pPr>
      <w:r>
        <w:rPr>
          <w:rFonts w:cs="Times New Roman"/>
          <w:noProof/>
        </w:rPr>
        <w:lastRenderedPageBreak/>
        <mc:AlternateContent>
          <mc:Choice Requires="wps">
            <w:drawing>
              <wp:anchor distT="0" distB="0" distL="114300" distR="114300" simplePos="0" relativeHeight="251663360" behindDoc="0" locked="0" layoutInCell="1" allowOverlap="1" wp14:anchorId="4915320B" wp14:editId="4D2D9F6B">
                <wp:simplePos x="0" y="0"/>
                <wp:positionH relativeFrom="column">
                  <wp:posOffset>-324889</wp:posOffset>
                </wp:positionH>
                <wp:positionV relativeFrom="paragraph">
                  <wp:posOffset>-6235</wp:posOffset>
                </wp:positionV>
                <wp:extent cx="5715000" cy="8174182"/>
                <wp:effectExtent l="0" t="0" r="19050" b="17780"/>
                <wp:wrapNone/>
                <wp:docPr id="1558361953" name="Rectangle 1"/>
                <wp:cNvGraphicFramePr/>
                <a:graphic xmlns:a="http://schemas.openxmlformats.org/drawingml/2006/main">
                  <a:graphicData uri="http://schemas.microsoft.com/office/word/2010/wordprocessingShape">
                    <wps:wsp>
                      <wps:cNvSpPr/>
                      <wps:spPr>
                        <a:xfrm>
                          <a:off x="0" y="0"/>
                          <a:ext cx="5715000" cy="81741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713B" id="Rectangle 1" o:spid="_x0000_s1026" style="position:absolute;margin-left:-25.6pt;margin-top:-.5pt;width:450pt;height:6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" filled="f" strokecolor="black [3213]" strokeweight="1pt"/>
            </w:pict>
          </mc:Fallback>
        </mc:AlternateContent>
      </w:r>
      <w:r w:rsidRPr="00BB7709">
        <w:rPr>
          <w:rFonts w:cs="Times New Roman"/>
        </w:rPr>
        <w:t>PEPERNYATAAN PERSETUJUAN PUBLIKASI KARYA ILMIAH UNTUK</w:t>
      </w:r>
      <w:r>
        <w:rPr>
          <w:rFonts w:cs="Times New Roman"/>
        </w:rPr>
        <w:t xml:space="preserve"> </w:t>
      </w:r>
      <w:r w:rsidRPr="00BB7709">
        <w:rPr>
          <w:rFonts w:cs="Times New Roman"/>
        </w:rPr>
        <w:t>KEPENTINGAN AKADEMIS</w:t>
      </w:r>
      <w:bookmarkEnd w:id="10"/>
    </w:p>
    <w:p w14:paraId="3EC5F407" w14:textId="77777777" w:rsidR="006E503A" w:rsidRDefault="006E503A" w:rsidP="006E503A">
      <w:pPr>
        <w:pStyle w:val="ParagrafNormal"/>
        <w:spacing w:line="240" w:lineRule="auto"/>
        <w:ind w:left="-284" w:right="-284"/>
      </w:pPr>
      <w:r w:rsidRPr="00BB7709">
        <w:rPr>
          <w:szCs w:val="21"/>
        </w:rPr>
        <w:t>S</w:t>
      </w:r>
      <w:r>
        <w:t>ebagai mahasiswa Universitas Pelita Bangsa, yang bertanda tangan dibawah ini, saya :</w:t>
      </w:r>
    </w:p>
    <w:p w14:paraId="4B2F8D01" w14:textId="77777777" w:rsidR="006E503A" w:rsidRDefault="006E503A" w:rsidP="006E503A">
      <w:pPr>
        <w:pStyle w:val="ParagrafNormal"/>
        <w:spacing w:line="240" w:lineRule="auto"/>
        <w:ind w:left="-284" w:right="-284"/>
      </w:pPr>
      <w:r>
        <w:t>Nama</w:t>
      </w:r>
      <w:r>
        <w:tab/>
      </w:r>
      <w:r>
        <w:tab/>
        <w:t>:</w:t>
      </w:r>
      <w:r>
        <w:tab/>
        <w:t>Rulli Aji Gunawan</w:t>
      </w:r>
    </w:p>
    <w:p w14:paraId="7A413EBE" w14:textId="77777777" w:rsidR="006E503A" w:rsidRDefault="006E503A" w:rsidP="006E503A">
      <w:pPr>
        <w:pStyle w:val="ParagrafNormal"/>
        <w:spacing w:line="240" w:lineRule="auto"/>
        <w:ind w:left="-284" w:right="-284"/>
      </w:pPr>
      <w:r>
        <w:t>NIM</w:t>
      </w:r>
      <w:r>
        <w:tab/>
      </w:r>
      <w:r>
        <w:tab/>
        <w:t>:</w:t>
      </w:r>
      <w:r>
        <w:tab/>
        <w:t>311910675</w:t>
      </w:r>
    </w:p>
    <w:p w14:paraId="341107FE" w14:textId="77777777" w:rsidR="006E503A" w:rsidRDefault="006E503A" w:rsidP="006E503A">
      <w:pPr>
        <w:pStyle w:val="ParagrafNormal"/>
        <w:ind w:left="-284" w:right="-284"/>
      </w:pPr>
      <w:r>
        <w:t>demi mengembangkan Ilmu Pengetahuan, menyetujui untuk memberikan kepada Universitas Pelita Bangsa Hak Bebas Royalti Non-Elsklusif (</w:t>
      </w:r>
      <w:proofErr w:type="gramStart"/>
      <w:r w:rsidRPr="005147C3">
        <w:rPr>
          <w:i/>
          <w:iCs/>
        </w:rPr>
        <w:t>Non Exclusive</w:t>
      </w:r>
      <w:proofErr w:type="gramEnd"/>
      <w:r w:rsidRPr="005147C3">
        <w:rPr>
          <w:i/>
          <w:iCs/>
        </w:rPr>
        <w:t xml:space="preserve"> Royalty Free Right</w:t>
      </w:r>
      <w:r>
        <w:t>) atas karya ilmiah yang berjudul :</w:t>
      </w:r>
    </w:p>
    <w:p w14:paraId="0C6C769D" w14:textId="77777777" w:rsidR="006E503A" w:rsidRDefault="006E503A" w:rsidP="006E503A">
      <w:pPr>
        <w:pStyle w:val="ParagrafNormal"/>
        <w:spacing w:line="240" w:lineRule="auto"/>
        <w:ind w:left="-284" w:right="-284"/>
      </w:pPr>
    </w:p>
    <w:p w14:paraId="380F289F" w14:textId="1973BB32" w:rsidR="006E503A" w:rsidRDefault="006E503A" w:rsidP="006E503A">
      <w:pPr>
        <w:pStyle w:val="ParagrafNormal"/>
        <w:ind w:left="-284" w:right="-284"/>
        <w:jc w:val="center"/>
      </w:pPr>
      <w:r>
        <w:t>“</w:t>
      </w:r>
      <w:r w:rsidR="00F5470A" w:rsidRPr="00F5470A">
        <w:t xml:space="preserve">Penerapan Metode Agile Development Dalam Pengembangan Sistem Informasi Laporan Harian Produksi Manufacturing Stamping Berbasis Web </w:t>
      </w:r>
      <w:r w:rsidR="00F5470A">
        <w:t>di PT. MMKI</w:t>
      </w:r>
      <w:r>
        <w:t>”</w:t>
      </w:r>
    </w:p>
    <w:p w14:paraId="38962F75" w14:textId="77777777" w:rsidR="006E503A" w:rsidRDefault="006E503A" w:rsidP="006E503A">
      <w:pPr>
        <w:pStyle w:val="ParagrafNormal"/>
        <w:spacing w:line="240" w:lineRule="auto"/>
        <w:ind w:left="-284" w:right="-284"/>
      </w:pPr>
    </w:p>
    <w:p w14:paraId="74A77138" w14:textId="77777777" w:rsidR="006E503A" w:rsidRDefault="006E503A" w:rsidP="006E503A">
      <w:pPr>
        <w:pStyle w:val="ParagrafNormal"/>
        <w:ind w:left="-284" w:right="-284"/>
      </w:pPr>
      <w:r>
        <w:t>beserta perangkat yang diperlukan (bila ada). Dengan Hak Bebas Royalti Non-Elsklusif ini Universitas Pelita Bangsa berhak untuk menyimpan, mengcopy ulang (memperbanyak), menggunakan, mengelolanya dalam bentuk pangkalan data (database), mendistribusikannya dan menampilkan/mempublikasikannya di internet atau media lain untuk kepentingan akadmeis tanpa perlu meminta ijin dari saya selama tetap mencantumkan nama saya sebagai penulis/pencipta.</w:t>
      </w:r>
    </w:p>
    <w:p w14:paraId="56AF69C1" w14:textId="77777777" w:rsidR="006E503A" w:rsidRDefault="006E503A" w:rsidP="006E503A">
      <w:pPr>
        <w:pStyle w:val="ParagrafNormal"/>
        <w:ind w:left="-284" w:right="-284"/>
      </w:pPr>
      <w:r>
        <w:t>Saya bersedia untuk menanggung secara pribadi, tan[a melibatkan pihak Universitas Pelita Bangsa, segala bentuk tuntutan hukum yang timbul atau pelanggaran Hak Cipta dalam karya ilmiah saya ini.</w:t>
      </w:r>
    </w:p>
    <w:p w14:paraId="2278E70F" w14:textId="77777777" w:rsidR="006E503A" w:rsidRDefault="006E503A" w:rsidP="006E503A">
      <w:pPr>
        <w:pStyle w:val="ParagrafNormal"/>
        <w:spacing w:line="240" w:lineRule="auto"/>
        <w:ind w:left="-284" w:right="-284"/>
      </w:pPr>
      <w:r w:rsidRPr="005147C3">
        <w:t>Demikian surat pernyataan ini saya buat dengan sebenarnya.</w:t>
      </w:r>
    </w:p>
    <w:p w14:paraId="1344EB0A" w14:textId="523268BC" w:rsidR="006E503A" w:rsidRDefault="006E503A" w:rsidP="006E503A">
      <w:pPr>
        <w:pStyle w:val="ParagrafNormal"/>
        <w:spacing w:line="240" w:lineRule="auto"/>
        <w:ind w:left="-284" w:right="-284"/>
      </w:pPr>
      <w:r>
        <w:tab/>
      </w:r>
      <w:r>
        <w:tab/>
      </w:r>
      <w:r>
        <w:tab/>
      </w:r>
      <w:r>
        <w:tab/>
      </w:r>
      <w:r>
        <w:tab/>
      </w:r>
      <w:r>
        <w:tab/>
      </w:r>
      <w:r>
        <w:tab/>
        <w:t>Dibuat di</w:t>
      </w:r>
      <w:r>
        <w:tab/>
      </w:r>
      <w:r>
        <w:tab/>
        <w:t>: Bekasi</w:t>
      </w:r>
    </w:p>
    <w:p w14:paraId="55F9A823" w14:textId="28635B2E" w:rsidR="006E503A" w:rsidRDefault="006E503A" w:rsidP="006E503A">
      <w:pPr>
        <w:pStyle w:val="ParagrafNormal"/>
        <w:spacing w:line="240" w:lineRule="auto"/>
        <w:ind w:left="-284" w:right="-284"/>
      </w:pPr>
      <w:r>
        <w:tab/>
      </w:r>
      <w:r>
        <w:tab/>
      </w:r>
      <w:r>
        <w:tab/>
      </w:r>
      <w:r>
        <w:tab/>
      </w:r>
      <w:r>
        <w:tab/>
      </w:r>
      <w:r>
        <w:tab/>
      </w:r>
      <w:r>
        <w:tab/>
        <w:t>Pada Tanggal</w:t>
      </w:r>
      <w:r>
        <w:tab/>
      </w:r>
      <w:r>
        <w:tab/>
        <w:t>:</w:t>
      </w:r>
      <w:r w:rsidR="008A4893">
        <w:t xml:space="preserve"> 13 Agustus</w:t>
      </w:r>
      <w:r>
        <w:t xml:space="preserve"> 2023</w:t>
      </w:r>
    </w:p>
    <w:p w14:paraId="65B427D2" w14:textId="77777777" w:rsidR="006E503A" w:rsidRDefault="006E503A" w:rsidP="006E503A">
      <w:pPr>
        <w:pStyle w:val="ParagrafNormal"/>
        <w:ind w:left="-284" w:right="-284"/>
      </w:pPr>
      <w:r>
        <w:tab/>
      </w:r>
      <w:r>
        <w:tab/>
      </w:r>
      <w:r>
        <w:tab/>
      </w:r>
      <w:r>
        <w:tab/>
      </w:r>
      <w:r>
        <w:tab/>
      </w:r>
      <w:r>
        <w:tab/>
      </w:r>
      <w:r>
        <w:tab/>
      </w:r>
      <w:r>
        <w:tab/>
        <w:t>Yang Menyatakan</w:t>
      </w:r>
    </w:p>
    <w:p w14:paraId="4B688CB6" w14:textId="77777777" w:rsidR="006E503A" w:rsidRDefault="006E503A" w:rsidP="006E503A">
      <w:pPr>
        <w:pStyle w:val="ParagrafNormal"/>
        <w:ind w:left="-284" w:right="-284"/>
      </w:pPr>
    </w:p>
    <w:p w14:paraId="41843BC6" w14:textId="016A5CFE" w:rsidR="00A27697" w:rsidRDefault="006E503A" w:rsidP="006E503A">
      <w:pPr>
        <w:pStyle w:val="ParagrafNormal"/>
        <w:ind w:left="-284" w:right="-284"/>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Rulli Aji Gunawan</w:t>
      </w:r>
      <w:r w:rsidR="00A27697">
        <w:rPr>
          <w:szCs w:val="21"/>
        </w:rPr>
        <w:br w:type="page"/>
      </w:r>
    </w:p>
    <w:p w14:paraId="0B9B01DB" w14:textId="18DBAF0F" w:rsidR="000B4F4C" w:rsidRPr="00416ADE" w:rsidRDefault="00A35747" w:rsidP="007706FF">
      <w:pPr>
        <w:pStyle w:val="Halaman"/>
        <w:rPr>
          <w:rFonts w:cs="Times New Roman"/>
        </w:rPr>
      </w:pPr>
      <w:bookmarkStart w:id="11" w:name="_Toc143165977"/>
      <w:r>
        <w:rPr>
          <w:rFonts w:cs="Times New Roman"/>
        </w:rPr>
        <w:lastRenderedPageBreak/>
        <w:t>UCAPAN TERIMA KASIH</w:t>
      </w:r>
      <w:bookmarkEnd w:id="11"/>
    </w:p>
    <w:p w14:paraId="54A2F2BE" w14:textId="205944CF" w:rsidR="000B4F4C" w:rsidRPr="00416ADE" w:rsidRDefault="000B4F4C" w:rsidP="00D164BD">
      <w:pPr>
        <w:pStyle w:val="ParagrafNormal"/>
        <w:spacing w:line="288" w:lineRule="auto"/>
      </w:pPr>
      <w:r w:rsidRPr="00416ADE">
        <w:t xml:space="preserve">Dengan memanjatkan puji syukur kehadirat </w:t>
      </w:r>
      <w:r w:rsidR="00F5470A">
        <w:t>A</w:t>
      </w:r>
      <w:r w:rsidR="00A90E8B">
        <w:t>llaah</w:t>
      </w:r>
      <w:r w:rsidR="00F5470A">
        <w:t xml:space="preserve"> Subkhanahu Wata’aala</w:t>
      </w:r>
      <w:r w:rsidRPr="00416ADE">
        <w:t xml:space="preserve"> yang telah melimpahkan segala rahmat, hidayat dan kemudahan-Nya </w:t>
      </w:r>
      <w:r w:rsidR="009F6662">
        <w:t xml:space="preserve">kepada penulis </w:t>
      </w:r>
      <w:r w:rsidRPr="00416ADE">
        <w:t xml:space="preserve">sehingga </w:t>
      </w:r>
      <w:r w:rsidR="009F6662">
        <w:t>skripsi</w:t>
      </w:r>
      <w:r w:rsidRPr="00416ADE">
        <w:t xml:space="preserve"> dengan judul</w:t>
      </w:r>
      <w:r w:rsidR="00A90E8B">
        <w:t xml:space="preserve"> </w:t>
      </w:r>
      <w:r w:rsidRPr="00416ADE">
        <w:t>“</w:t>
      </w:r>
      <w:r w:rsidR="00F5470A" w:rsidRPr="00F5470A">
        <w:t>PENERAPAN METODE AGILE DEVELOPMENT DALAM PENGEMBANGAN SISTEM INFORMASI LAPORAN HARIAN PRODUKSI MANUFACTURING STAMPING BERBASIS WEB DI PT. MMKI</w:t>
      </w:r>
      <w:r w:rsidRPr="00416ADE">
        <w:t xml:space="preserve">” dapat </w:t>
      </w:r>
      <w:r w:rsidR="009F6662">
        <w:t xml:space="preserve">penulis </w:t>
      </w:r>
      <w:r w:rsidRPr="00416ADE">
        <w:t xml:space="preserve">selesaikan </w:t>
      </w:r>
      <w:r w:rsidR="00A90E8B">
        <w:t>berkat</w:t>
      </w:r>
      <w:r w:rsidRPr="00416ADE">
        <w:t xml:space="preserve"> dukungan dari </w:t>
      </w:r>
      <w:r w:rsidR="00F5470A">
        <w:t>be</w:t>
      </w:r>
      <w:r w:rsidR="00A90E8B">
        <w:t>r</w:t>
      </w:r>
      <w:r w:rsidR="00F5470A">
        <w:t>bagai</w:t>
      </w:r>
      <w:r w:rsidRPr="00416ADE">
        <w:t xml:space="preserve"> pihak</w:t>
      </w:r>
      <w:r w:rsidR="009F6662">
        <w:t xml:space="preserve"> yang</w:t>
      </w:r>
      <w:r w:rsidR="00F5470A">
        <w:t xml:space="preserve"> </w:t>
      </w:r>
      <w:r w:rsidR="009F6662">
        <w:t>tidak ternilai besarnya</w:t>
      </w:r>
      <w:r w:rsidRPr="00416ADE">
        <w:t xml:space="preserve">. Oleh sebab itu, penulis menyampaikan terima </w:t>
      </w:r>
      <w:r w:rsidR="00A90E8B">
        <w:t xml:space="preserve">kasih </w:t>
      </w:r>
      <w:r w:rsidR="00B636CE" w:rsidRPr="00416ADE">
        <w:t>kepada:</w:t>
      </w:r>
      <w:r w:rsidRPr="00416ADE">
        <w:t xml:space="preserve"> </w:t>
      </w:r>
    </w:p>
    <w:p w14:paraId="6BA5E88E" w14:textId="77777777" w:rsidR="000B4F4C" w:rsidRPr="00416ADE" w:rsidRDefault="000B4F4C" w:rsidP="00D164BD">
      <w:pPr>
        <w:pStyle w:val="kkpheading-4"/>
        <w:spacing w:line="288" w:lineRule="auto"/>
      </w:pPr>
      <w:r w:rsidRPr="00416ADE">
        <w:t xml:space="preserve">Ibu Putri Anggun Sari, S.Pt., M.Si. selaku Dekan Fakultas Teknik Universitas Pelita Bangsa. </w:t>
      </w:r>
    </w:p>
    <w:p w14:paraId="56D78AFE" w14:textId="23584A07" w:rsidR="000B4F4C" w:rsidRPr="00416ADE" w:rsidRDefault="000B4F4C" w:rsidP="00D164BD">
      <w:pPr>
        <w:pStyle w:val="kkpheading-4"/>
        <w:spacing w:line="288" w:lineRule="auto"/>
      </w:pPr>
      <w:r w:rsidRPr="00416ADE">
        <w:t xml:space="preserve">Bapak </w:t>
      </w:r>
      <w:r w:rsidR="00D3533E" w:rsidRPr="00416ADE">
        <w:t>Wahyu Hadikristanto, S.Kom, M.Kom</w:t>
      </w:r>
      <w:r w:rsidR="001F3CC4" w:rsidRPr="00416ADE">
        <w:t xml:space="preserve"> </w:t>
      </w:r>
      <w:r w:rsidRPr="00416ADE">
        <w:t xml:space="preserve"> sebagai Kepala Program Studi Teknik Informatika </w:t>
      </w:r>
    </w:p>
    <w:p w14:paraId="25FC1269" w14:textId="4AAB1589" w:rsidR="000B4F4C" w:rsidRPr="00416ADE" w:rsidRDefault="000B4F4C" w:rsidP="00D164BD">
      <w:pPr>
        <w:pStyle w:val="kkpheading-4"/>
        <w:spacing w:line="288" w:lineRule="auto"/>
      </w:pPr>
      <w:r w:rsidRPr="00416ADE">
        <w:t xml:space="preserve">Bapak </w:t>
      </w:r>
      <w:r w:rsidR="009B6BAB" w:rsidRPr="009B6BAB">
        <w:t>Andri Firmansyah, S.Kom., M.Kom.</w:t>
      </w:r>
      <w:r w:rsidR="009B6BAB">
        <w:t xml:space="preserve"> </w:t>
      </w:r>
      <w:r w:rsidR="00A90E8B">
        <w:t>selaku</w:t>
      </w:r>
      <w:r w:rsidR="009B6BAB">
        <w:t xml:space="preserve"> Dosen Pembimbing I dan Bapak </w:t>
      </w:r>
      <w:r w:rsidR="00B636CE" w:rsidRPr="00416ADE">
        <w:t>Drs. Muhtajuddin Danny, S.Kom, M.Kom.</w:t>
      </w:r>
      <w:r w:rsidRPr="00416ADE">
        <w:t xml:space="preserve"> </w:t>
      </w:r>
      <w:r w:rsidR="00A90E8B">
        <w:t>selaku</w:t>
      </w:r>
      <w:r w:rsidRPr="00416ADE">
        <w:t xml:space="preserve"> Dosen Pembimbing </w:t>
      </w:r>
      <w:r w:rsidR="009B6BAB">
        <w:t xml:space="preserve">II yang memberikan arahan ide penelitian, informasi referensi yang dibutuhkan, serta bimbingan </w:t>
      </w:r>
      <w:r w:rsidR="00A90E8B">
        <w:t xml:space="preserve">yang sangat </w:t>
      </w:r>
      <w:r w:rsidR="00746B77">
        <w:t>bermanfaat.</w:t>
      </w:r>
    </w:p>
    <w:p w14:paraId="525AFB58" w14:textId="39721BED" w:rsidR="000B4F4C" w:rsidRPr="00416ADE" w:rsidRDefault="009B6BAB" w:rsidP="00D164BD">
      <w:pPr>
        <w:pStyle w:val="kkpheading-4"/>
        <w:spacing w:line="288" w:lineRule="auto"/>
      </w:pPr>
      <w:r>
        <w:t>Management beserta jajaran staff PT MMKI yang telah memberikan data-data yang yang berkaitan dengan keperluan penelitian ini.</w:t>
      </w:r>
    </w:p>
    <w:p w14:paraId="07693776" w14:textId="20A69ADA" w:rsidR="000B4F4C" w:rsidRPr="00416ADE" w:rsidRDefault="00314773" w:rsidP="00D164BD">
      <w:pPr>
        <w:pStyle w:val="kkpheading-4"/>
        <w:spacing w:line="288" w:lineRule="auto"/>
      </w:pPr>
      <w:r>
        <w:t>Keluarga</w:t>
      </w:r>
      <w:r w:rsidR="000B4F4C" w:rsidRPr="00416ADE">
        <w:t xml:space="preserve"> yang senantiasa memberikan dukungan</w:t>
      </w:r>
      <w:r w:rsidR="009B6BAB">
        <w:t>, semangat,</w:t>
      </w:r>
      <w:r w:rsidR="000B4F4C" w:rsidRPr="00416ADE">
        <w:t xml:space="preserve"> dan doa</w:t>
      </w:r>
      <w:r w:rsidR="009B6BAB">
        <w:t xml:space="preserve"> yang memberikan kekuatan untuk menyelesaikan penelitian ini.</w:t>
      </w:r>
    </w:p>
    <w:p w14:paraId="02E08860" w14:textId="77777777" w:rsidR="000B4F4C" w:rsidRPr="00416ADE" w:rsidRDefault="000B4F4C" w:rsidP="00D164BD">
      <w:pPr>
        <w:pStyle w:val="kkpheading-4"/>
        <w:spacing w:line="288" w:lineRule="auto"/>
      </w:pPr>
      <w:r w:rsidRPr="00416ADE">
        <w:t>Semua pihak yang tidak dapat disebutkan satu persatu yang selalu memberikan doa, dukungan, dan semangat.</w:t>
      </w:r>
    </w:p>
    <w:p w14:paraId="7527D40D" w14:textId="338E0992" w:rsidR="000B4F4C" w:rsidRPr="00416ADE" w:rsidRDefault="00323DAE" w:rsidP="00D164BD">
      <w:pPr>
        <w:pStyle w:val="ParagrafNormal"/>
        <w:spacing w:line="288" w:lineRule="auto"/>
      </w:pPr>
      <w:r w:rsidRPr="00323DAE">
        <w:t xml:space="preserve">Semoga Tuhan Yang Maha Esa memberikan balasan yang lebih besar kepada </w:t>
      </w:r>
      <w:r>
        <w:t xml:space="preserve"> b</w:t>
      </w:r>
      <w:r w:rsidRPr="00323DAE">
        <w:t>eliau-beliau</w:t>
      </w:r>
      <w:r>
        <w:t xml:space="preserve"> </w:t>
      </w:r>
      <w:r w:rsidRPr="00323DAE">
        <w:t>dan pada akhirnya penulis berharap bahwa penulisan skripsi ini dapat bermanfaat dan</w:t>
      </w:r>
      <w:r>
        <w:t xml:space="preserve"> </w:t>
      </w:r>
      <w:r w:rsidRPr="00323DAE">
        <w:t xml:space="preserve">berguna </w:t>
      </w:r>
      <w:r w:rsidRPr="00314773">
        <w:t>sebagaimana</w:t>
      </w:r>
      <w:r w:rsidRPr="00323DAE">
        <w:t xml:space="preserve"> mestinya.</w:t>
      </w:r>
    </w:p>
    <w:p w14:paraId="73F36B12" w14:textId="30527CB0" w:rsidR="000B4F4C" w:rsidRDefault="000B4F4C" w:rsidP="00D164BD">
      <w:pPr>
        <w:pStyle w:val="ParagrafNormal"/>
        <w:spacing w:line="288" w:lineRule="auto"/>
        <w:ind w:left="5580"/>
      </w:pPr>
      <w:r w:rsidRPr="00416ADE">
        <w:t>Bekasi,</w:t>
      </w:r>
      <w:r w:rsidR="00911F16" w:rsidRPr="00416ADE">
        <w:t xml:space="preserve"> </w:t>
      </w:r>
      <w:r w:rsidR="0042095B">
        <w:t>13 Agustus</w:t>
      </w:r>
      <w:r w:rsidRPr="00416ADE">
        <w:t xml:space="preserve"> 202</w:t>
      </w:r>
      <w:r w:rsidR="0023570C">
        <w:t>3</w:t>
      </w:r>
      <w:r w:rsidR="0042095B">
        <w:t xml:space="preserve">   </w:t>
      </w:r>
      <w:r w:rsidR="0023570C">
        <w:t>P</w:t>
      </w:r>
      <w:r w:rsidR="00323DAE">
        <w:t>enulis</w:t>
      </w:r>
    </w:p>
    <w:p w14:paraId="359A06A6" w14:textId="7A34DE94" w:rsidR="00A4726F" w:rsidRDefault="00323DAE" w:rsidP="00A4726F">
      <w:pPr>
        <w:pStyle w:val="Halaman"/>
      </w:pPr>
      <w:r>
        <w:br w:type="page"/>
      </w:r>
      <w:bookmarkStart w:id="12" w:name="_Toc143165978"/>
      <w:r w:rsidR="00302AF0">
        <w:rPr>
          <w:rFonts w:cs="Times New Roman"/>
          <w:noProof/>
        </w:rPr>
        <w:lastRenderedPageBreak/>
        <mc:AlternateContent>
          <mc:Choice Requires="wps">
            <w:drawing>
              <wp:anchor distT="0" distB="0" distL="114300" distR="114300" simplePos="0" relativeHeight="251665408" behindDoc="0" locked="0" layoutInCell="1" allowOverlap="1" wp14:anchorId="50F4D9A6" wp14:editId="5768E2E0">
                <wp:simplePos x="0" y="0"/>
                <wp:positionH relativeFrom="column">
                  <wp:posOffset>-91440</wp:posOffset>
                </wp:positionH>
                <wp:positionV relativeFrom="paragraph">
                  <wp:posOffset>-45720</wp:posOffset>
                </wp:positionV>
                <wp:extent cx="5190067" cy="8214360"/>
                <wp:effectExtent l="0" t="0" r="10795" b="15240"/>
                <wp:wrapNone/>
                <wp:docPr id="1506813353" name="Rectangle 1"/>
                <wp:cNvGraphicFramePr/>
                <a:graphic xmlns:a="http://schemas.openxmlformats.org/drawingml/2006/main">
                  <a:graphicData uri="http://schemas.microsoft.com/office/word/2010/wordprocessingShape">
                    <wps:wsp>
                      <wps:cNvSpPr/>
                      <wps:spPr>
                        <a:xfrm>
                          <a:off x="0" y="0"/>
                          <a:ext cx="5190067" cy="82143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644FB" id="Rectangle 1" o:spid="_x0000_s1026" style="position:absolute;margin-left:-7.2pt;margin-top:-3.6pt;width:408.65pt;height:64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" filled="f" strokecolor="white [3212]" strokeweight="1pt"/>
            </w:pict>
          </mc:Fallback>
        </mc:AlternateContent>
      </w:r>
      <w:r w:rsidR="00A4726F">
        <w:t>ABSTRAK</w:t>
      </w:r>
      <w:bookmarkEnd w:id="12"/>
    </w:p>
    <w:p w14:paraId="5AF23B8D" w14:textId="0B2573CC" w:rsidR="00E25DB9" w:rsidRDefault="00F62704" w:rsidP="00E25DB9">
      <w:pPr>
        <w:pStyle w:val="ParagrafNormal"/>
        <w:ind w:firstLine="720"/>
      </w:pPr>
      <w:r>
        <w:t xml:space="preserve">Sistem informasi </w:t>
      </w:r>
      <w:r w:rsidR="0097423F">
        <w:t xml:space="preserve">berbasis web </w:t>
      </w:r>
      <w:r>
        <w:t>merupakan salah satu teknologi yang paling dimanfaatkan saat ini dalam berbagai bidang</w:t>
      </w:r>
      <w:r w:rsidR="00C623BE">
        <w:t xml:space="preserve"> oleh berbagai organisasi</w:t>
      </w:r>
      <w:r w:rsidR="0087276E">
        <w:t xml:space="preserve"> dengan tujuan</w:t>
      </w:r>
      <w:r>
        <w:t xml:space="preserve"> untuk dapat memudahkan, mempercepat, meningkatkan akurasi</w:t>
      </w:r>
      <w:r w:rsidR="00FE474F">
        <w:t xml:space="preserve"> serta keamanan</w:t>
      </w:r>
      <w:r>
        <w:t xml:space="preserve"> dalam pengelolaan informasi </w:t>
      </w:r>
      <w:r w:rsidR="0087276E">
        <w:t xml:space="preserve">dan </w:t>
      </w:r>
      <w:r>
        <w:t xml:space="preserve">data yang </w:t>
      </w:r>
      <w:r w:rsidR="00C623BE">
        <w:t xml:space="preserve">pada akhirnya adalah untuk membantu </w:t>
      </w:r>
      <w:r w:rsidR="00FE474F">
        <w:t xml:space="preserve">dalam pengambilan keputusan </w:t>
      </w:r>
      <w:r w:rsidR="00C623BE">
        <w:t xml:space="preserve">untuk mencapai tujuannya. PT. MMKI (Mitsubishi Motors Krama Yudha Indonesia) adalah perusahaan produsen otomotif yang di dalamnya terdapat proses </w:t>
      </w:r>
      <w:r w:rsidR="00C54E98">
        <w:t xml:space="preserve">Stamping Press </w:t>
      </w:r>
      <w:r w:rsidR="00674424">
        <w:t>dalam</w:t>
      </w:r>
      <w:r w:rsidR="00C54E98">
        <w:t xml:space="preserve"> lini produksinya. Pengolahan data produksi </w:t>
      </w:r>
      <w:r w:rsidR="0097423F">
        <w:t xml:space="preserve">yang sangat penting </w:t>
      </w:r>
      <w:r w:rsidR="00C54E98">
        <w:t>pada lini produksi Stamping Press masih menggunakan aplikasi Microsoft Excel</w:t>
      </w:r>
      <w:r w:rsidR="00674424">
        <w:t xml:space="preserve"> yang</w:t>
      </w:r>
      <w:r w:rsidR="00C54E98">
        <w:t xml:space="preserve"> terdapat beberapa </w:t>
      </w:r>
      <w:r w:rsidR="00674424">
        <w:t>kekurangan</w:t>
      </w:r>
      <w:r w:rsidR="00C54E98">
        <w:t xml:space="preserve"> dan kelemahan didalamnya diantaranya adalah keterbatasan dalam pengolahan data yang besar, proses komputasi yang semakin berat untuk mengolah data yang semakin besar dan kompleks sehingga rawan </w:t>
      </w:r>
      <w:r w:rsidR="00C54E98" w:rsidRPr="00D164BD">
        <w:rPr>
          <w:i/>
          <w:iCs/>
        </w:rPr>
        <w:t>error</w:t>
      </w:r>
      <w:r w:rsidR="00C54E98">
        <w:t xml:space="preserve"> </w:t>
      </w:r>
      <w:r w:rsidR="00674424">
        <w:t>atau</w:t>
      </w:r>
      <w:r w:rsidR="00C54E98">
        <w:t xml:space="preserve"> waktu yang </w:t>
      </w:r>
      <w:r w:rsidR="00674424">
        <w:t>tidak efisien</w:t>
      </w:r>
      <w:r w:rsidR="00C54E98">
        <w:t xml:space="preserve"> dalam prosesnya, serta potensi hilangnya data</w:t>
      </w:r>
      <w:r w:rsidR="0097423F">
        <w:t xml:space="preserve">-data penting </w:t>
      </w:r>
      <w:r w:rsidR="00C54E98">
        <w:t xml:space="preserve">dikarenakan kesalahan baik dari sistem maupun human </w:t>
      </w:r>
      <w:r w:rsidR="00C54E98" w:rsidRPr="00D164BD">
        <w:rPr>
          <w:i/>
          <w:iCs/>
        </w:rPr>
        <w:t>error</w:t>
      </w:r>
      <w:r w:rsidR="00C54E98">
        <w:t xml:space="preserve"> yang belum bisa dicegah oleh aplikasi tersebut dikarenakan file harus diakses secara langsung saat hendak digunakan.</w:t>
      </w:r>
      <w:r w:rsidR="0087276E">
        <w:t xml:space="preserve"> Tujuan dari penelitian ini adalah untuk mengembangkan rancangan Sistem Informasi Berbasis Web untuk sistem Laporan Harian Produksi Manufacturing Stamping Press </w:t>
      </w:r>
      <w:r w:rsidR="0097423F">
        <w:t>dengan tujuan dapat meningkatkan atau</w:t>
      </w:r>
      <w:r w:rsidR="0087276E">
        <w:t xml:space="preserve"> menghilangkan batas ukuran data yang dapat diolah, mengurangi </w:t>
      </w:r>
      <w:r w:rsidR="0087276E" w:rsidRPr="00D164BD">
        <w:rPr>
          <w:i/>
          <w:iCs/>
        </w:rPr>
        <w:t>error</w:t>
      </w:r>
      <w:r w:rsidR="0087276E">
        <w:t xml:space="preserve"> dan mempercepat waktu </w:t>
      </w:r>
      <w:r w:rsidR="0097423F">
        <w:t xml:space="preserve">dalam </w:t>
      </w:r>
      <w:r w:rsidR="0087276E">
        <w:t>pemrosesan data, serta mengamankan data-data penting yang tidak boleh hilang</w:t>
      </w:r>
      <w:r w:rsidR="00674424">
        <w:t xml:space="preserve">. Adapun metode yang akan digunakan dalam pengembangan Sistem Informasi </w:t>
      </w:r>
      <w:r w:rsidR="0097423F">
        <w:t>B</w:t>
      </w:r>
      <w:r w:rsidR="00674424">
        <w:t xml:space="preserve">erbasis Web </w:t>
      </w:r>
      <w:r w:rsidR="0097423F">
        <w:t>ini</w:t>
      </w:r>
      <w:r w:rsidR="00674424">
        <w:t xml:space="preserve"> adalah </w:t>
      </w:r>
      <w:r w:rsidR="00674424" w:rsidRPr="00D164BD">
        <w:rPr>
          <w:i/>
          <w:iCs/>
        </w:rPr>
        <w:t>Agile Development</w:t>
      </w:r>
      <w:r w:rsidR="00674424">
        <w:t xml:space="preserve"> dengan berbagai tahapan didalamnya mulai dari analisis sistem, perancangan, pengembangan aplikasi, </w:t>
      </w:r>
      <w:r w:rsidR="00674424" w:rsidRPr="00D164BD">
        <w:rPr>
          <w:i/>
          <w:iCs/>
        </w:rPr>
        <w:t>testing</w:t>
      </w:r>
      <w:r w:rsidR="00674424">
        <w:t xml:space="preserve">, </w:t>
      </w:r>
      <w:r w:rsidR="00674424" w:rsidRPr="00D164BD">
        <w:rPr>
          <w:i/>
          <w:iCs/>
        </w:rPr>
        <w:t>deploy</w:t>
      </w:r>
      <w:r w:rsidR="00674424">
        <w:t xml:space="preserve"> aplikasi, evaluasi, revisi, serta </w:t>
      </w:r>
      <w:r w:rsidR="00674424" w:rsidRPr="00D164BD">
        <w:rPr>
          <w:i/>
          <w:iCs/>
        </w:rPr>
        <w:t>maintenance</w:t>
      </w:r>
      <w:r w:rsidR="00674424">
        <w:t xml:space="preserve"> sistem sehingga sistem ini dapat terus dikembangkan dan disempurnakan lagi untuk kedepannya sesuai dengan kebutuhan.</w:t>
      </w:r>
    </w:p>
    <w:p w14:paraId="44583BD1" w14:textId="77777777" w:rsidR="00B767B9" w:rsidRDefault="00B767B9" w:rsidP="00E25DB9">
      <w:pPr>
        <w:pStyle w:val="ParagrafNormal"/>
      </w:pPr>
    </w:p>
    <w:p w14:paraId="75909EA0" w14:textId="52B9FE29" w:rsidR="00A25AD5" w:rsidRDefault="00A4726F" w:rsidP="00E25DB9">
      <w:pPr>
        <w:pStyle w:val="ParagrafNormal"/>
      </w:pPr>
      <w:r>
        <w:t xml:space="preserve">Kata kunci </w:t>
      </w:r>
      <w:r w:rsidR="00E25DB9">
        <w:t xml:space="preserve">: Sistem Informasi, </w:t>
      </w:r>
      <w:r w:rsidR="0097423F" w:rsidRPr="00D164BD">
        <w:rPr>
          <w:i/>
          <w:iCs/>
        </w:rPr>
        <w:t>Web</w:t>
      </w:r>
      <w:r w:rsidR="00E25DB9">
        <w:t xml:space="preserve">, </w:t>
      </w:r>
      <w:r w:rsidR="00E25DB9" w:rsidRPr="00D164BD">
        <w:rPr>
          <w:i/>
          <w:iCs/>
        </w:rPr>
        <w:t>Agile</w:t>
      </w:r>
      <w:r w:rsidR="0097423F" w:rsidRPr="00D164BD">
        <w:rPr>
          <w:i/>
          <w:iCs/>
        </w:rPr>
        <w:t xml:space="preserve"> Development</w:t>
      </w:r>
      <w:r w:rsidR="00E25DB9">
        <w:t>, Stamping</w:t>
      </w:r>
      <w:r w:rsidR="0097423F">
        <w:t xml:space="preserve"> Press</w:t>
      </w:r>
    </w:p>
    <w:p w14:paraId="66836E8A" w14:textId="77777777" w:rsidR="00A25AD5" w:rsidRDefault="00A25AD5">
      <w:pPr>
        <w:rPr>
          <w:rFonts w:cs="Times New Roman"/>
          <w:sz w:val="24"/>
        </w:rPr>
      </w:pPr>
      <w:r>
        <w:br w:type="page"/>
      </w:r>
    </w:p>
    <w:p w14:paraId="5B34A30F" w14:textId="5F99374F" w:rsidR="00A25AD5" w:rsidRDefault="00A25AD5" w:rsidP="00A25AD5">
      <w:pPr>
        <w:pStyle w:val="Halaman"/>
      </w:pPr>
      <w:bookmarkStart w:id="13" w:name="_Toc143165979"/>
      <w:r>
        <w:rPr>
          <w:rFonts w:cs="Times New Roman"/>
          <w:noProof/>
        </w:rPr>
        <w:lastRenderedPageBreak/>
        <mc:AlternateContent>
          <mc:Choice Requires="wps">
            <w:drawing>
              <wp:anchor distT="0" distB="0" distL="114300" distR="114300" simplePos="0" relativeHeight="251667456" behindDoc="0" locked="0" layoutInCell="1" allowOverlap="1" wp14:anchorId="27EA902B" wp14:editId="0C638807">
                <wp:simplePos x="0" y="0"/>
                <wp:positionH relativeFrom="column">
                  <wp:posOffset>-106680</wp:posOffset>
                </wp:positionH>
                <wp:positionV relativeFrom="paragraph">
                  <wp:posOffset>-45720</wp:posOffset>
                </wp:positionV>
                <wp:extent cx="5190067" cy="8183880"/>
                <wp:effectExtent l="0" t="0" r="10795" b="26670"/>
                <wp:wrapNone/>
                <wp:docPr id="313202219" name="Rectangle 1"/>
                <wp:cNvGraphicFramePr/>
                <a:graphic xmlns:a="http://schemas.openxmlformats.org/drawingml/2006/main">
                  <a:graphicData uri="http://schemas.microsoft.com/office/word/2010/wordprocessingShape">
                    <wps:wsp>
                      <wps:cNvSpPr/>
                      <wps:spPr>
                        <a:xfrm>
                          <a:off x="0" y="0"/>
                          <a:ext cx="5190067" cy="81838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5BCCA" id="Rectangle 1" o:spid="_x0000_s1026" style="position:absolute;margin-left:-8.4pt;margin-top:-3.6pt;width:408.65pt;height:64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" filled="f" strokecolor="white [3212]" strokeweight="1pt"/>
            </w:pict>
          </mc:Fallback>
        </mc:AlternateContent>
      </w:r>
      <w:r>
        <w:t>ABSTRACT</w:t>
      </w:r>
      <w:bookmarkEnd w:id="13"/>
    </w:p>
    <w:p w14:paraId="7C46103D" w14:textId="2800369C" w:rsidR="00B767B9" w:rsidRDefault="00B767B9" w:rsidP="00A25AD5">
      <w:pPr>
        <w:pStyle w:val="ParagrafNormal"/>
        <w:rPr>
          <w:i/>
          <w:iCs/>
        </w:rPr>
      </w:pPr>
      <w:r w:rsidRPr="00B767B9">
        <w:rPr>
          <w:i/>
          <w:iCs/>
        </w:rPr>
        <w:t xml:space="preserve">Web-based information systems are one of the most utilized technologies nowadays in various fields by various organizations with the aim of facilitating, accelerating, increasing accuracy and security in information and data management which ultimately is to assist in decision making to achieve their goals. PT. MMKI (Mitsubishi Motors Krama Yudha Indonesia) is an automotive manufacturer company that has a Stamping Press process in its production line. The processing of very important production data on the Stamping Press production line still uses Microsoft Excel application which has some drawbacks and weaknesses in it such as limitations in processing large data, computational processes that are increasingly heavy to process data that is increasingly large and complex so that it is prone to errors or inefficient time in the process, as well as the potential loss of important data due to errors either from the system or human error that cannot be prevented by the application because the file must be accessed directly when it is used. The purpose of this study is to develop a Web-Based Information System design for the Manufacturing Stamping Press Daily Production Report </w:t>
      </w:r>
      <w:r w:rsidR="00CC5F50">
        <w:rPr>
          <w:i/>
          <w:iCs/>
        </w:rPr>
        <w:t>S</w:t>
      </w:r>
      <w:r w:rsidRPr="00B767B9">
        <w:rPr>
          <w:i/>
          <w:iCs/>
        </w:rPr>
        <w:t xml:space="preserve">ystem with the aim of increasing or eliminating the size limit of data that can be processed, reducing </w:t>
      </w:r>
      <w:proofErr w:type="gramStart"/>
      <w:r w:rsidRPr="00B767B9">
        <w:rPr>
          <w:i/>
          <w:iCs/>
        </w:rPr>
        <w:t>errors</w:t>
      </w:r>
      <w:proofErr w:type="gramEnd"/>
      <w:r w:rsidRPr="00B767B9">
        <w:rPr>
          <w:i/>
          <w:iCs/>
        </w:rPr>
        <w:t xml:space="preserve"> and speeding up time in data processing, and securing important data that should not be lost. The method that will be used in developing this Web-Based Information System is Agile Development with various stages in it starting from system analysis, design, application development, testing, application deployment, evaluation, revision, and system maintenance so that this system can continue to be developed and improved for the future according to needs.</w:t>
      </w:r>
    </w:p>
    <w:p w14:paraId="637D2324" w14:textId="77777777" w:rsidR="00B767B9" w:rsidRDefault="00B767B9" w:rsidP="00A25AD5">
      <w:pPr>
        <w:pStyle w:val="ParagrafNormal"/>
        <w:rPr>
          <w:i/>
          <w:iCs/>
        </w:rPr>
      </w:pPr>
    </w:p>
    <w:p w14:paraId="60FA853C" w14:textId="4F7E590D" w:rsidR="00A4726F" w:rsidRPr="00A25AD5" w:rsidRDefault="00A25AD5" w:rsidP="00A25AD5">
      <w:pPr>
        <w:pStyle w:val="ParagrafNormal"/>
        <w:rPr>
          <w:i/>
          <w:iCs/>
        </w:rPr>
      </w:pPr>
      <w:r>
        <w:rPr>
          <w:i/>
          <w:iCs/>
        </w:rPr>
        <w:t>Keywords</w:t>
      </w:r>
      <w:r w:rsidRPr="00A25AD5">
        <w:rPr>
          <w:i/>
          <w:iCs/>
        </w:rPr>
        <w:t xml:space="preserve"> : Sistem Informasi, </w:t>
      </w:r>
      <w:r w:rsidR="00B767B9">
        <w:rPr>
          <w:i/>
          <w:iCs/>
        </w:rPr>
        <w:t>Website</w:t>
      </w:r>
      <w:r w:rsidRPr="00A25AD5">
        <w:rPr>
          <w:i/>
          <w:iCs/>
        </w:rPr>
        <w:t>, Agile</w:t>
      </w:r>
      <w:r w:rsidR="00B767B9">
        <w:rPr>
          <w:i/>
          <w:iCs/>
        </w:rPr>
        <w:t xml:space="preserve"> Development</w:t>
      </w:r>
      <w:r w:rsidRPr="00A25AD5">
        <w:rPr>
          <w:i/>
          <w:iCs/>
        </w:rPr>
        <w:t>, Stamping</w:t>
      </w:r>
      <w:r w:rsidRPr="00A25AD5">
        <w:rPr>
          <w:i/>
          <w:iCs/>
        </w:rPr>
        <w:tab/>
      </w:r>
      <w:r w:rsidR="00A4726F" w:rsidRPr="00A25AD5">
        <w:rPr>
          <w:i/>
          <w:iCs/>
        </w:rPr>
        <w:br w:type="page"/>
      </w:r>
    </w:p>
    <w:bookmarkStart w:id="14" w:name="_Toc143165980" w:displacedByCustomXml="next"/>
    <w:sdt>
      <w:sdtPr>
        <w:rPr>
          <w:rFonts w:eastAsiaTheme="minorEastAsia" w:cs="Times New Roman"/>
          <w:b w:val="0"/>
          <w:bCs w:val="0"/>
          <w:szCs w:val="22"/>
        </w:rPr>
        <w:id w:val="-1396048228"/>
        <w:docPartObj>
          <w:docPartGallery w:val="Table of Contents"/>
          <w:docPartUnique/>
        </w:docPartObj>
      </w:sdtPr>
      <w:sdtEndPr>
        <w:rPr>
          <w:noProof/>
        </w:rPr>
      </w:sdtEndPr>
      <w:sdtContent>
        <w:p w14:paraId="43827C62" w14:textId="64ABB6BC" w:rsidR="00F92682" w:rsidRPr="00317E14" w:rsidRDefault="00F92682" w:rsidP="00606225">
          <w:pPr>
            <w:pStyle w:val="Halaman"/>
            <w:spacing w:line="480" w:lineRule="auto"/>
            <w:rPr>
              <w:rFonts w:cs="Times New Roman"/>
            </w:rPr>
          </w:pPr>
          <w:r w:rsidRPr="00317E14">
            <w:rPr>
              <w:rFonts w:cs="Times New Roman"/>
            </w:rPr>
            <w:t>DAFTAR ISI</w:t>
          </w:r>
          <w:bookmarkEnd w:id="14"/>
        </w:p>
        <w:p w14:paraId="686E39AB" w14:textId="5D1D9A96" w:rsidR="00D164BD" w:rsidRDefault="007706FF">
          <w:pPr>
            <w:pStyle w:val="TOC1"/>
            <w:rPr>
              <w:rFonts w:asciiTheme="minorHAnsi" w:hAnsiTheme="minorHAnsi"/>
              <w:noProof/>
              <w:kern w:val="2"/>
              <w:sz w:val="22"/>
              <w14:ligatures w14:val="standardContextual"/>
            </w:rPr>
          </w:pPr>
          <w:r w:rsidRPr="00317E14">
            <w:rPr>
              <w:rFonts w:cs="Times New Roman"/>
            </w:rPr>
            <w:fldChar w:fldCharType="begin"/>
          </w:r>
          <w:r w:rsidRPr="00317E14">
            <w:rPr>
              <w:rFonts w:cs="Times New Roman"/>
            </w:rPr>
            <w:instrText xml:space="preserve"> TOC \o "1-2" \h \z </w:instrText>
          </w:r>
          <w:r w:rsidRPr="00317E14">
            <w:rPr>
              <w:rFonts w:cs="Times New Roman"/>
            </w:rPr>
            <w:fldChar w:fldCharType="separate"/>
          </w:r>
          <w:hyperlink w:anchor="_Toc143165973" w:history="1">
            <w:r w:rsidR="00D164BD" w:rsidRPr="00320500">
              <w:rPr>
                <w:rStyle w:val="Hyperlink"/>
                <w:rFonts w:cs="Times New Roman"/>
                <w:noProof/>
              </w:rPr>
              <w:t>LEMBAR PERSETUJUAN SKRIPSI</w:t>
            </w:r>
            <w:r w:rsidR="00D164BD">
              <w:rPr>
                <w:noProof/>
                <w:webHidden/>
              </w:rPr>
              <w:tab/>
            </w:r>
            <w:r w:rsidR="00D164BD">
              <w:rPr>
                <w:noProof/>
                <w:webHidden/>
              </w:rPr>
              <w:fldChar w:fldCharType="begin"/>
            </w:r>
            <w:r w:rsidR="00D164BD">
              <w:rPr>
                <w:noProof/>
                <w:webHidden/>
              </w:rPr>
              <w:instrText xml:space="preserve"> PAGEREF _Toc143165973 \h </w:instrText>
            </w:r>
            <w:r w:rsidR="00D164BD">
              <w:rPr>
                <w:noProof/>
                <w:webHidden/>
              </w:rPr>
            </w:r>
            <w:r w:rsidR="00D164BD">
              <w:rPr>
                <w:noProof/>
                <w:webHidden/>
              </w:rPr>
              <w:fldChar w:fldCharType="separate"/>
            </w:r>
            <w:r w:rsidR="00D164BD">
              <w:rPr>
                <w:noProof/>
                <w:webHidden/>
              </w:rPr>
              <w:t>i</w:t>
            </w:r>
            <w:r w:rsidR="00D164BD">
              <w:rPr>
                <w:noProof/>
                <w:webHidden/>
              </w:rPr>
              <w:fldChar w:fldCharType="end"/>
            </w:r>
          </w:hyperlink>
        </w:p>
        <w:p w14:paraId="67A73E8B" w14:textId="0608C685" w:rsidR="00D164BD" w:rsidRDefault="00D164BD">
          <w:pPr>
            <w:pStyle w:val="TOC1"/>
            <w:rPr>
              <w:rFonts w:asciiTheme="minorHAnsi" w:hAnsiTheme="minorHAnsi"/>
              <w:noProof/>
              <w:kern w:val="2"/>
              <w:sz w:val="22"/>
              <w14:ligatures w14:val="standardContextual"/>
            </w:rPr>
          </w:pPr>
          <w:hyperlink w:anchor="_Toc143165974" w:history="1">
            <w:r w:rsidRPr="00320500">
              <w:rPr>
                <w:rStyle w:val="Hyperlink"/>
                <w:rFonts w:cs="Times New Roman"/>
                <w:noProof/>
              </w:rPr>
              <w:t>LEMBAR PENGESAHAN</w:t>
            </w:r>
            <w:r>
              <w:rPr>
                <w:noProof/>
                <w:webHidden/>
              </w:rPr>
              <w:tab/>
            </w:r>
            <w:r>
              <w:rPr>
                <w:noProof/>
                <w:webHidden/>
              </w:rPr>
              <w:fldChar w:fldCharType="begin"/>
            </w:r>
            <w:r>
              <w:rPr>
                <w:noProof/>
                <w:webHidden/>
              </w:rPr>
              <w:instrText xml:space="preserve"> PAGEREF _Toc143165974 \h </w:instrText>
            </w:r>
            <w:r>
              <w:rPr>
                <w:noProof/>
                <w:webHidden/>
              </w:rPr>
            </w:r>
            <w:r>
              <w:rPr>
                <w:noProof/>
                <w:webHidden/>
              </w:rPr>
              <w:fldChar w:fldCharType="separate"/>
            </w:r>
            <w:r>
              <w:rPr>
                <w:noProof/>
                <w:webHidden/>
              </w:rPr>
              <w:t>ii</w:t>
            </w:r>
            <w:r>
              <w:rPr>
                <w:noProof/>
                <w:webHidden/>
              </w:rPr>
              <w:fldChar w:fldCharType="end"/>
            </w:r>
          </w:hyperlink>
        </w:p>
        <w:p w14:paraId="16174A24" w14:textId="5E941CAD" w:rsidR="00D164BD" w:rsidRDefault="00D164BD">
          <w:pPr>
            <w:pStyle w:val="TOC1"/>
            <w:rPr>
              <w:rFonts w:asciiTheme="minorHAnsi" w:hAnsiTheme="minorHAnsi"/>
              <w:noProof/>
              <w:kern w:val="2"/>
              <w:sz w:val="22"/>
              <w14:ligatures w14:val="standardContextual"/>
            </w:rPr>
          </w:pPr>
          <w:hyperlink w:anchor="_Toc143165975" w:history="1">
            <w:r w:rsidRPr="00320500">
              <w:rPr>
                <w:rStyle w:val="Hyperlink"/>
                <w:rFonts w:cs="Times New Roman"/>
                <w:noProof/>
              </w:rPr>
              <w:t>PERNYATAAN KEASLIAN SKRIPSI</w:t>
            </w:r>
            <w:r>
              <w:rPr>
                <w:noProof/>
                <w:webHidden/>
              </w:rPr>
              <w:tab/>
            </w:r>
            <w:r>
              <w:rPr>
                <w:noProof/>
                <w:webHidden/>
              </w:rPr>
              <w:fldChar w:fldCharType="begin"/>
            </w:r>
            <w:r>
              <w:rPr>
                <w:noProof/>
                <w:webHidden/>
              </w:rPr>
              <w:instrText xml:space="preserve"> PAGEREF _Toc143165975 \h </w:instrText>
            </w:r>
            <w:r>
              <w:rPr>
                <w:noProof/>
                <w:webHidden/>
              </w:rPr>
            </w:r>
            <w:r>
              <w:rPr>
                <w:noProof/>
                <w:webHidden/>
              </w:rPr>
              <w:fldChar w:fldCharType="separate"/>
            </w:r>
            <w:r>
              <w:rPr>
                <w:noProof/>
                <w:webHidden/>
              </w:rPr>
              <w:t>iii</w:t>
            </w:r>
            <w:r>
              <w:rPr>
                <w:noProof/>
                <w:webHidden/>
              </w:rPr>
              <w:fldChar w:fldCharType="end"/>
            </w:r>
          </w:hyperlink>
        </w:p>
        <w:p w14:paraId="16841348" w14:textId="3791501F" w:rsidR="00D164BD" w:rsidRDefault="00D164BD">
          <w:pPr>
            <w:pStyle w:val="TOC1"/>
            <w:rPr>
              <w:rFonts w:asciiTheme="minorHAnsi" w:hAnsiTheme="minorHAnsi"/>
              <w:noProof/>
              <w:kern w:val="2"/>
              <w:sz w:val="22"/>
              <w14:ligatures w14:val="standardContextual"/>
            </w:rPr>
          </w:pPr>
          <w:hyperlink w:anchor="_Toc143165976" w:history="1">
            <w:r w:rsidRPr="00320500">
              <w:rPr>
                <w:rStyle w:val="Hyperlink"/>
                <w:rFonts w:cs="Times New Roman"/>
                <w:noProof/>
              </w:rPr>
              <w:t>PEPERNYATAAN PERSETUJUAN PUBLIKASI KARYA ILMIAH UNTUK KEPENTINGAN AKADEMIS</w:t>
            </w:r>
            <w:r>
              <w:rPr>
                <w:noProof/>
                <w:webHidden/>
              </w:rPr>
              <w:tab/>
            </w:r>
            <w:r>
              <w:rPr>
                <w:noProof/>
                <w:webHidden/>
              </w:rPr>
              <w:fldChar w:fldCharType="begin"/>
            </w:r>
            <w:r>
              <w:rPr>
                <w:noProof/>
                <w:webHidden/>
              </w:rPr>
              <w:instrText xml:space="preserve"> PAGEREF _Toc143165976 \h </w:instrText>
            </w:r>
            <w:r>
              <w:rPr>
                <w:noProof/>
                <w:webHidden/>
              </w:rPr>
            </w:r>
            <w:r>
              <w:rPr>
                <w:noProof/>
                <w:webHidden/>
              </w:rPr>
              <w:fldChar w:fldCharType="separate"/>
            </w:r>
            <w:r>
              <w:rPr>
                <w:noProof/>
                <w:webHidden/>
              </w:rPr>
              <w:t>iv</w:t>
            </w:r>
            <w:r>
              <w:rPr>
                <w:noProof/>
                <w:webHidden/>
              </w:rPr>
              <w:fldChar w:fldCharType="end"/>
            </w:r>
          </w:hyperlink>
        </w:p>
        <w:p w14:paraId="63E48094" w14:textId="4CB5D7FD" w:rsidR="00D164BD" w:rsidRDefault="00D164BD">
          <w:pPr>
            <w:pStyle w:val="TOC1"/>
            <w:rPr>
              <w:rFonts w:asciiTheme="minorHAnsi" w:hAnsiTheme="minorHAnsi"/>
              <w:noProof/>
              <w:kern w:val="2"/>
              <w:sz w:val="22"/>
              <w14:ligatures w14:val="standardContextual"/>
            </w:rPr>
          </w:pPr>
          <w:hyperlink w:anchor="_Toc143165977" w:history="1">
            <w:r w:rsidRPr="00320500">
              <w:rPr>
                <w:rStyle w:val="Hyperlink"/>
                <w:rFonts w:cs="Times New Roman"/>
                <w:noProof/>
              </w:rPr>
              <w:t>UCAPAN TERIMA KASIH</w:t>
            </w:r>
            <w:r>
              <w:rPr>
                <w:noProof/>
                <w:webHidden/>
              </w:rPr>
              <w:tab/>
            </w:r>
            <w:r>
              <w:rPr>
                <w:noProof/>
                <w:webHidden/>
              </w:rPr>
              <w:fldChar w:fldCharType="begin"/>
            </w:r>
            <w:r>
              <w:rPr>
                <w:noProof/>
                <w:webHidden/>
              </w:rPr>
              <w:instrText xml:space="preserve"> PAGEREF _Toc143165977 \h </w:instrText>
            </w:r>
            <w:r>
              <w:rPr>
                <w:noProof/>
                <w:webHidden/>
              </w:rPr>
            </w:r>
            <w:r>
              <w:rPr>
                <w:noProof/>
                <w:webHidden/>
              </w:rPr>
              <w:fldChar w:fldCharType="separate"/>
            </w:r>
            <w:r>
              <w:rPr>
                <w:noProof/>
                <w:webHidden/>
              </w:rPr>
              <w:t>v</w:t>
            </w:r>
            <w:r>
              <w:rPr>
                <w:noProof/>
                <w:webHidden/>
              </w:rPr>
              <w:fldChar w:fldCharType="end"/>
            </w:r>
          </w:hyperlink>
        </w:p>
        <w:p w14:paraId="50259C49" w14:textId="0F049117" w:rsidR="00D164BD" w:rsidRDefault="00D164BD">
          <w:pPr>
            <w:pStyle w:val="TOC1"/>
            <w:rPr>
              <w:rFonts w:asciiTheme="minorHAnsi" w:hAnsiTheme="minorHAnsi"/>
              <w:noProof/>
              <w:kern w:val="2"/>
              <w:sz w:val="22"/>
              <w14:ligatures w14:val="standardContextual"/>
            </w:rPr>
          </w:pPr>
          <w:hyperlink w:anchor="_Toc143165978" w:history="1">
            <w:r w:rsidRPr="00320500">
              <w:rPr>
                <w:rStyle w:val="Hyperlink"/>
                <w:noProof/>
              </w:rPr>
              <w:t>ABSTRAK</w:t>
            </w:r>
            <w:r>
              <w:rPr>
                <w:noProof/>
                <w:webHidden/>
              </w:rPr>
              <w:tab/>
            </w:r>
            <w:r>
              <w:rPr>
                <w:noProof/>
                <w:webHidden/>
              </w:rPr>
              <w:fldChar w:fldCharType="begin"/>
            </w:r>
            <w:r>
              <w:rPr>
                <w:noProof/>
                <w:webHidden/>
              </w:rPr>
              <w:instrText xml:space="preserve"> PAGEREF _Toc143165978 \h </w:instrText>
            </w:r>
            <w:r>
              <w:rPr>
                <w:noProof/>
                <w:webHidden/>
              </w:rPr>
            </w:r>
            <w:r>
              <w:rPr>
                <w:noProof/>
                <w:webHidden/>
              </w:rPr>
              <w:fldChar w:fldCharType="separate"/>
            </w:r>
            <w:r>
              <w:rPr>
                <w:noProof/>
                <w:webHidden/>
              </w:rPr>
              <w:t>vi</w:t>
            </w:r>
            <w:r>
              <w:rPr>
                <w:noProof/>
                <w:webHidden/>
              </w:rPr>
              <w:fldChar w:fldCharType="end"/>
            </w:r>
          </w:hyperlink>
        </w:p>
        <w:p w14:paraId="4DE97349" w14:textId="37F3A769" w:rsidR="00D164BD" w:rsidRDefault="00D164BD">
          <w:pPr>
            <w:pStyle w:val="TOC1"/>
            <w:rPr>
              <w:rFonts w:asciiTheme="minorHAnsi" w:hAnsiTheme="minorHAnsi"/>
              <w:noProof/>
              <w:kern w:val="2"/>
              <w:sz w:val="22"/>
              <w14:ligatures w14:val="standardContextual"/>
            </w:rPr>
          </w:pPr>
          <w:hyperlink w:anchor="_Toc143165979" w:history="1">
            <w:r w:rsidRPr="00320500">
              <w:rPr>
                <w:rStyle w:val="Hyperlink"/>
                <w:noProof/>
              </w:rPr>
              <w:t>ABSTRACT</w:t>
            </w:r>
            <w:r>
              <w:rPr>
                <w:noProof/>
                <w:webHidden/>
              </w:rPr>
              <w:tab/>
            </w:r>
            <w:r>
              <w:rPr>
                <w:noProof/>
                <w:webHidden/>
              </w:rPr>
              <w:fldChar w:fldCharType="begin"/>
            </w:r>
            <w:r>
              <w:rPr>
                <w:noProof/>
                <w:webHidden/>
              </w:rPr>
              <w:instrText xml:space="preserve"> PAGEREF _Toc143165979 \h </w:instrText>
            </w:r>
            <w:r>
              <w:rPr>
                <w:noProof/>
                <w:webHidden/>
              </w:rPr>
            </w:r>
            <w:r>
              <w:rPr>
                <w:noProof/>
                <w:webHidden/>
              </w:rPr>
              <w:fldChar w:fldCharType="separate"/>
            </w:r>
            <w:r>
              <w:rPr>
                <w:noProof/>
                <w:webHidden/>
              </w:rPr>
              <w:t>vii</w:t>
            </w:r>
            <w:r>
              <w:rPr>
                <w:noProof/>
                <w:webHidden/>
              </w:rPr>
              <w:fldChar w:fldCharType="end"/>
            </w:r>
          </w:hyperlink>
        </w:p>
        <w:p w14:paraId="0FF89E66" w14:textId="24BC132A" w:rsidR="00D164BD" w:rsidRDefault="00D164BD">
          <w:pPr>
            <w:pStyle w:val="TOC1"/>
            <w:rPr>
              <w:rFonts w:asciiTheme="minorHAnsi" w:hAnsiTheme="minorHAnsi"/>
              <w:noProof/>
              <w:kern w:val="2"/>
              <w:sz w:val="22"/>
              <w14:ligatures w14:val="standardContextual"/>
            </w:rPr>
          </w:pPr>
          <w:hyperlink w:anchor="_Toc143165980" w:history="1">
            <w:r w:rsidRPr="00320500">
              <w:rPr>
                <w:rStyle w:val="Hyperlink"/>
                <w:rFonts w:cs="Times New Roman"/>
                <w:noProof/>
              </w:rPr>
              <w:t>DAFTAR ISI</w:t>
            </w:r>
            <w:r>
              <w:rPr>
                <w:noProof/>
                <w:webHidden/>
              </w:rPr>
              <w:tab/>
            </w:r>
            <w:r>
              <w:rPr>
                <w:noProof/>
                <w:webHidden/>
              </w:rPr>
              <w:fldChar w:fldCharType="begin"/>
            </w:r>
            <w:r>
              <w:rPr>
                <w:noProof/>
                <w:webHidden/>
              </w:rPr>
              <w:instrText xml:space="preserve"> PAGEREF _Toc143165980 \h </w:instrText>
            </w:r>
            <w:r>
              <w:rPr>
                <w:noProof/>
                <w:webHidden/>
              </w:rPr>
            </w:r>
            <w:r>
              <w:rPr>
                <w:noProof/>
                <w:webHidden/>
              </w:rPr>
              <w:fldChar w:fldCharType="separate"/>
            </w:r>
            <w:r>
              <w:rPr>
                <w:noProof/>
                <w:webHidden/>
              </w:rPr>
              <w:t>viii</w:t>
            </w:r>
            <w:r>
              <w:rPr>
                <w:noProof/>
                <w:webHidden/>
              </w:rPr>
              <w:fldChar w:fldCharType="end"/>
            </w:r>
          </w:hyperlink>
        </w:p>
        <w:p w14:paraId="4FE17197" w14:textId="0BDF3AA1" w:rsidR="00D164BD" w:rsidRDefault="00D164BD">
          <w:pPr>
            <w:pStyle w:val="TOC1"/>
            <w:rPr>
              <w:rFonts w:asciiTheme="minorHAnsi" w:hAnsiTheme="minorHAnsi"/>
              <w:noProof/>
              <w:kern w:val="2"/>
              <w:sz w:val="22"/>
              <w14:ligatures w14:val="standardContextual"/>
            </w:rPr>
          </w:pPr>
          <w:hyperlink w:anchor="_Toc143165981" w:history="1">
            <w:r w:rsidRPr="00320500">
              <w:rPr>
                <w:rStyle w:val="Hyperlink"/>
                <w:rFonts w:cs="Times New Roman"/>
                <w:noProof/>
              </w:rPr>
              <w:t>DAFTAR TABEL</w:t>
            </w:r>
            <w:r>
              <w:rPr>
                <w:noProof/>
                <w:webHidden/>
              </w:rPr>
              <w:tab/>
            </w:r>
            <w:r>
              <w:rPr>
                <w:noProof/>
                <w:webHidden/>
              </w:rPr>
              <w:fldChar w:fldCharType="begin"/>
            </w:r>
            <w:r>
              <w:rPr>
                <w:noProof/>
                <w:webHidden/>
              </w:rPr>
              <w:instrText xml:space="preserve"> PAGEREF _Toc143165981 \h </w:instrText>
            </w:r>
            <w:r>
              <w:rPr>
                <w:noProof/>
                <w:webHidden/>
              </w:rPr>
            </w:r>
            <w:r>
              <w:rPr>
                <w:noProof/>
                <w:webHidden/>
              </w:rPr>
              <w:fldChar w:fldCharType="separate"/>
            </w:r>
            <w:r>
              <w:rPr>
                <w:noProof/>
                <w:webHidden/>
              </w:rPr>
              <w:t>xi</w:t>
            </w:r>
            <w:r>
              <w:rPr>
                <w:noProof/>
                <w:webHidden/>
              </w:rPr>
              <w:fldChar w:fldCharType="end"/>
            </w:r>
          </w:hyperlink>
        </w:p>
        <w:p w14:paraId="16CF9316" w14:textId="6DF4DF79" w:rsidR="00D164BD" w:rsidRDefault="00D164BD">
          <w:pPr>
            <w:pStyle w:val="TOC1"/>
            <w:rPr>
              <w:rFonts w:asciiTheme="minorHAnsi" w:hAnsiTheme="minorHAnsi"/>
              <w:noProof/>
              <w:kern w:val="2"/>
              <w:sz w:val="22"/>
              <w14:ligatures w14:val="standardContextual"/>
            </w:rPr>
          </w:pPr>
          <w:hyperlink w:anchor="_Toc143165982" w:history="1">
            <w:r w:rsidRPr="00320500">
              <w:rPr>
                <w:rStyle w:val="Hyperlink"/>
                <w:rFonts w:cs="Times New Roman"/>
                <w:noProof/>
              </w:rPr>
              <w:t>DAFTAR GAMBAR</w:t>
            </w:r>
            <w:r>
              <w:rPr>
                <w:noProof/>
                <w:webHidden/>
              </w:rPr>
              <w:tab/>
            </w:r>
            <w:r>
              <w:rPr>
                <w:noProof/>
                <w:webHidden/>
              </w:rPr>
              <w:fldChar w:fldCharType="begin"/>
            </w:r>
            <w:r>
              <w:rPr>
                <w:noProof/>
                <w:webHidden/>
              </w:rPr>
              <w:instrText xml:space="preserve"> PAGEREF _Toc143165982 \h </w:instrText>
            </w:r>
            <w:r>
              <w:rPr>
                <w:noProof/>
                <w:webHidden/>
              </w:rPr>
            </w:r>
            <w:r>
              <w:rPr>
                <w:noProof/>
                <w:webHidden/>
              </w:rPr>
              <w:fldChar w:fldCharType="separate"/>
            </w:r>
            <w:r>
              <w:rPr>
                <w:noProof/>
                <w:webHidden/>
              </w:rPr>
              <w:t>xii</w:t>
            </w:r>
            <w:r>
              <w:rPr>
                <w:noProof/>
                <w:webHidden/>
              </w:rPr>
              <w:fldChar w:fldCharType="end"/>
            </w:r>
          </w:hyperlink>
        </w:p>
        <w:p w14:paraId="344A75AE" w14:textId="30CF5506" w:rsidR="00D164BD" w:rsidRDefault="00D164BD">
          <w:pPr>
            <w:pStyle w:val="TOC1"/>
            <w:rPr>
              <w:rFonts w:asciiTheme="minorHAnsi" w:hAnsiTheme="minorHAnsi"/>
              <w:noProof/>
              <w:kern w:val="2"/>
              <w:sz w:val="22"/>
              <w14:ligatures w14:val="standardContextual"/>
            </w:rPr>
          </w:pPr>
          <w:hyperlink w:anchor="_Toc143165983" w:history="1">
            <w:r w:rsidRPr="00320500">
              <w:rPr>
                <w:rStyle w:val="Hyperlink"/>
                <w:noProof/>
              </w:rPr>
              <w:t>DAFTAR LAMPIRAN</w:t>
            </w:r>
            <w:r>
              <w:rPr>
                <w:noProof/>
                <w:webHidden/>
              </w:rPr>
              <w:tab/>
            </w:r>
            <w:r>
              <w:rPr>
                <w:noProof/>
                <w:webHidden/>
              </w:rPr>
              <w:fldChar w:fldCharType="begin"/>
            </w:r>
            <w:r>
              <w:rPr>
                <w:noProof/>
                <w:webHidden/>
              </w:rPr>
              <w:instrText xml:space="preserve"> PAGEREF _Toc143165983 \h </w:instrText>
            </w:r>
            <w:r>
              <w:rPr>
                <w:noProof/>
                <w:webHidden/>
              </w:rPr>
            </w:r>
            <w:r>
              <w:rPr>
                <w:noProof/>
                <w:webHidden/>
              </w:rPr>
              <w:fldChar w:fldCharType="separate"/>
            </w:r>
            <w:r>
              <w:rPr>
                <w:noProof/>
                <w:webHidden/>
              </w:rPr>
              <w:t>xiv</w:t>
            </w:r>
            <w:r>
              <w:rPr>
                <w:noProof/>
                <w:webHidden/>
              </w:rPr>
              <w:fldChar w:fldCharType="end"/>
            </w:r>
          </w:hyperlink>
        </w:p>
        <w:p w14:paraId="27916104" w14:textId="5954E4F5" w:rsidR="00D164BD" w:rsidRDefault="00D164BD">
          <w:pPr>
            <w:pStyle w:val="TOC1"/>
            <w:rPr>
              <w:rFonts w:asciiTheme="minorHAnsi" w:hAnsiTheme="minorHAnsi"/>
              <w:noProof/>
              <w:kern w:val="2"/>
              <w:sz w:val="22"/>
              <w14:ligatures w14:val="standardContextual"/>
            </w:rPr>
          </w:pPr>
          <w:hyperlink w:anchor="_Toc143165984" w:history="1">
            <w:r w:rsidRPr="00320500">
              <w:rPr>
                <w:rStyle w:val="Hyperlink"/>
                <w:noProof/>
              </w:rPr>
              <w:t>BAB I PENDAHULUAN</w:t>
            </w:r>
            <w:r>
              <w:rPr>
                <w:noProof/>
                <w:webHidden/>
              </w:rPr>
              <w:tab/>
            </w:r>
            <w:r>
              <w:rPr>
                <w:noProof/>
                <w:webHidden/>
              </w:rPr>
              <w:fldChar w:fldCharType="begin"/>
            </w:r>
            <w:r>
              <w:rPr>
                <w:noProof/>
                <w:webHidden/>
              </w:rPr>
              <w:instrText xml:space="preserve"> PAGEREF _Toc143165984 \h </w:instrText>
            </w:r>
            <w:r>
              <w:rPr>
                <w:noProof/>
                <w:webHidden/>
              </w:rPr>
            </w:r>
            <w:r>
              <w:rPr>
                <w:noProof/>
                <w:webHidden/>
              </w:rPr>
              <w:fldChar w:fldCharType="separate"/>
            </w:r>
            <w:r>
              <w:rPr>
                <w:noProof/>
                <w:webHidden/>
              </w:rPr>
              <w:t>1</w:t>
            </w:r>
            <w:r>
              <w:rPr>
                <w:noProof/>
                <w:webHidden/>
              </w:rPr>
              <w:fldChar w:fldCharType="end"/>
            </w:r>
          </w:hyperlink>
        </w:p>
        <w:p w14:paraId="0F4390E7" w14:textId="20C33837"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85" w:history="1">
            <w:r w:rsidRPr="00320500">
              <w:rPr>
                <w:rStyle w:val="Hyperlink"/>
                <w:rFonts w:ascii="Arial" w:hAnsi="Arial"/>
                <w:noProof/>
              </w:rPr>
              <w:t>1.1.</w:t>
            </w:r>
            <w:r>
              <w:rPr>
                <w:rFonts w:asciiTheme="minorHAnsi" w:hAnsiTheme="minorHAnsi" w:cstheme="minorBidi"/>
                <w:noProof/>
                <w:kern w:val="2"/>
                <w:sz w:val="22"/>
                <w:lang w:val="en-ID" w:eastAsia="ja-JP"/>
                <w14:ligatures w14:val="standardContextual"/>
              </w:rPr>
              <w:tab/>
            </w:r>
            <w:r w:rsidRPr="00320500">
              <w:rPr>
                <w:rStyle w:val="Hyperlink"/>
                <w:noProof/>
              </w:rPr>
              <w:t>Latar Belakang Masalah</w:t>
            </w:r>
            <w:r>
              <w:rPr>
                <w:noProof/>
                <w:webHidden/>
              </w:rPr>
              <w:tab/>
            </w:r>
            <w:r>
              <w:rPr>
                <w:noProof/>
                <w:webHidden/>
              </w:rPr>
              <w:fldChar w:fldCharType="begin"/>
            </w:r>
            <w:r>
              <w:rPr>
                <w:noProof/>
                <w:webHidden/>
              </w:rPr>
              <w:instrText xml:space="preserve"> PAGEREF _Toc143165985 \h </w:instrText>
            </w:r>
            <w:r>
              <w:rPr>
                <w:noProof/>
                <w:webHidden/>
              </w:rPr>
            </w:r>
            <w:r>
              <w:rPr>
                <w:noProof/>
                <w:webHidden/>
              </w:rPr>
              <w:fldChar w:fldCharType="separate"/>
            </w:r>
            <w:r>
              <w:rPr>
                <w:noProof/>
                <w:webHidden/>
              </w:rPr>
              <w:t>1</w:t>
            </w:r>
            <w:r>
              <w:rPr>
                <w:noProof/>
                <w:webHidden/>
              </w:rPr>
              <w:fldChar w:fldCharType="end"/>
            </w:r>
          </w:hyperlink>
        </w:p>
        <w:p w14:paraId="2E1A951B" w14:textId="4FCF0A86"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86" w:history="1">
            <w:r w:rsidRPr="00320500">
              <w:rPr>
                <w:rStyle w:val="Hyperlink"/>
                <w:rFonts w:ascii="Arial" w:hAnsi="Arial"/>
                <w:noProof/>
              </w:rPr>
              <w:t>1.2.</w:t>
            </w:r>
            <w:r>
              <w:rPr>
                <w:rFonts w:asciiTheme="minorHAnsi" w:hAnsiTheme="minorHAnsi" w:cstheme="minorBidi"/>
                <w:noProof/>
                <w:kern w:val="2"/>
                <w:sz w:val="22"/>
                <w:lang w:val="en-ID" w:eastAsia="ja-JP"/>
                <w14:ligatures w14:val="standardContextual"/>
              </w:rPr>
              <w:tab/>
            </w:r>
            <w:r w:rsidRPr="00320500">
              <w:rPr>
                <w:rStyle w:val="Hyperlink"/>
                <w:noProof/>
              </w:rPr>
              <w:t>Identifikasi Masalah</w:t>
            </w:r>
            <w:r>
              <w:rPr>
                <w:noProof/>
                <w:webHidden/>
              </w:rPr>
              <w:tab/>
            </w:r>
            <w:r>
              <w:rPr>
                <w:noProof/>
                <w:webHidden/>
              </w:rPr>
              <w:fldChar w:fldCharType="begin"/>
            </w:r>
            <w:r>
              <w:rPr>
                <w:noProof/>
                <w:webHidden/>
              </w:rPr>
              <w:instrText xml:space="preserve"> PAGEREF _Toc143165986 \h </w:instrText>
            </w:r>
            <w:r>
              <w:rPr>
                <w:noProof/>
                <w:webHidden/>
              </w:rPr>
            </w:r>
            <w:r>
              <w:rPr>
                <w:noProof/>
                <w:webHidden/>
              </w:rPr>
              <w:fldChar w:fldCharType="separate"/>
            </w:r>
            <w:r>
              <w:rPr>
                <w:noProof/>
                <w:webHidden/>
              </w:rPr>
              <w:t>5</w:t>
            </w:r>
            <w:r>
              <w:rPr>
                <w:noProof/>
                <w:webHidden/>
              </w:rPr>
              <w:fldChar w:fldCharType="end"/>
            </w:r>
          </w:hyperlink>
        </w:p>
        <w:p w14:paraId="4CD70692" w14:textId="48FDDF08"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87" w:history="1">
            <w:r w:rsidRPr="00320500">
              <w:rPr>
                <w:rStyle w:val="Hyperlink"/>
                <w:rFonts w:ascii="Arial" w:hAnsi="Arial"/>
                <w:noProof/>
              </w:rPr>
              <w:t>1.3.</w:t>
            </w:r>
            <w:r>
              <w:rPr>
                <w:rFonts w:asciiTheme="minorHAnsi" w:hAnsiTheme="minorHAnsi" w:cstheme="minorBidi"/>
                <w:noProof/>
                <w:kern w:val="2"/>
                <w:sz w:val="22"/>
                <w:lang w:val="en-ID" w:eastAsia="ja-JP"/>
                <w14:ligatures w14:val="standardContextual"/>
              </w:rPr>
              <w:tab/>
            </w:r>
            <w:r w:rsidRPr="00320500">
              <w:rPr>
                <w:rStyle w:val="Hyperlink"/>
                <w:noProof/>
              </w:rPr>
              <w:t>Batasan Masalah</w:t>
            </w:r>
            <w:r>
              <w:rPr>
                <w:noProof/>
                <w:webHidden/>
              </w:rPr>
              <w:tab/>
            </w:r>
            <w:r>
              <w:rPr>
                <w:noProof/>
                <w:webHidden/>
              </w:rPr>
              <w:fldChar w:fldCharType="begin"/>
            </w:r>
            <w:r>
              <w:rPr>
                <w:noProof/>
                <w:webHidden/>
              </w:rPr>
              <w:instrText xml:space="preserve"> PAGEREF _Toc143165987 \h </w:instrText>
            </w:r>
            <w:r>
              <w:rPr>
                <w:noProof/>
                <w:webHidden/>
              </w:rPr>
            </w:r>
            <w:r>
              <w:rPr>
                <w:noProof/>
                <w:webHidden/>
              </w:rPr>
              <w:fldChar w:fldCharType="separate"/>
            </w:r>
            <w:r>
              <w:rPr>
                <w:noProof/>
                <w:webHidden/>
              </w:rPr>
              <w:t>7</w:t>
            </w:r>
            <w:r>
              <w:rPr>
                <w:noProof/>
                <w:webHidden/>
              </w:rPr>
              <w:fldChar w:fldCharType="end"/>
            </w:r>
          </w:hyperlink>
        </w:p>
        <w:p w14:paraId="7024001A" w14:textId="30C3E379"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88" w:history="1">
            <w:r w:rsidRPr="00320500">
              <w:rPr>
                <w:rStyle w:val="Hyperlink"/>
                <w:rFonts w:ascii="Arial" w:hAnsi="Arial"/>
                <w:noProof/>
              </w:rPr>
              <w:t>1.4.</w:t>
            </w:r>
            <w:r>
              <w:rPr>
                <w:rFonts w:asciiTheme="minorHAnsi" w:hAnsiTheme="minorHAnsi" w:cstheme="minorBidi"/>
                <w:noProof/>
                <w:kern w:val="2"/>
                <w:sz w:val="22"/>
                <w:lang w:val="en-ID" w:eastAsia="ja-JP"/>
                <w14:ligatures w14:val="standardContextual"/>
              </w:rPr>
              <w:tab/>
            </w:r>
            <w:r w:rsidRPr="00320500">
              <w:rPr>
                <w:rStyle w:val="Hyperlink"/>
                <w:noProof/>
              </w:rPr>
              <w:t>Rumusan Masalah</w:t>
            </w:r>
            <w:r>
              <w:rPr>
                <w:noProof/>
                <w:webHidden/>
              </w:rPr>
              <w:tab/>
            </w:r>
            <w:r>
              <w:rPr>
                <w:noProof/>
                <w:webHidden/>
              </w:rPr>
              <w:fldChar w:fldCharType="begin"/>
            </w:r>
            <w:r>
              <w:rPr>
                <w:noProof/>
                <w:webHidden/>
              </w:rPr>
              <w:instrText xml:space="preserve"> PAGEREF _Toc143165988 \h </w:instrText>
            </w:r>
            <w:r>
              <w:rPr>
                <w:noProof/>
                <w:webHidden/>
              </w:rPr>
            </w:r>
            <w:r>
              <w:rPr>
                <w:noProof/>
                <w:webHidden/>
              </w:rPr>
              <w:fldChar w:fldCharType="separate"/>
            </w:r>
            <w:r>
              <w:rPr>
                <w:noProof/>
                <w:webHidden/>
              </w:rPr>
              <w:t>8</w:t>
            </w:r>
            <w:r>
              <w:rPr>
                <w:noProof/>
                <w:webHidden/>
              </w:rPr>
              <w:fldChar w:fldCharType="end"/>
            </w:r>
          </w:hyperlink>
        </w:p>
        <w:p w14:paraId="3024E952" w14:textId="41336F20"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89" w:history="1">
            <w:r w:rsidRPr="00320500">
              <w:rPr>
                <w:rStyle w:val="Hyperlink"/>
                <w:rFonts w:ascii="Arial" w:hAnsi="Arial"/>
                <w:noProof/>
              </w:rPr>
              <w:t>1.5.</w:t>
            </w:r>
            <w:r>
              <w:rPr>
                <w:rFonts w:asciiTheme="minorHAnsi" w:hAnsiTheme="minorHAnsi" w:cstheme="minorBidi"/>
                <w:noProof/>
                <w:kern w:val="2"/>
                <w:sz w:val="22"/>
                <w:lang w:val="en-ID" w:eastAsia="ja-JP"/>
                <w14:ligatures w14:val="standardContextual"/>
              </w:rPr>
              <w:tab/>
            </w:r>
            <w:r w:rsidRPr="00320500">
              <w:rPr>
                <w:rStyle w:val="Hyperlink"/>
                <w:noProof/>
              </w:rPr>
              <w:t>Tujuan Penelitian</w:t>
            </w:r>
            <w:r>
              <w:rPr>
                <w:noProof/>
                <w:webHidden/>
              </w:rPr>
              <w:tab/>
            </w:r>
            <w:r>
              <w:rPr>
                <w:noProof/>
                <w:webHidden/>
              </w:rPr>
              <w:fldChar w:fldCharType="begin"/>
            </w:r>
            <w:r>
              <w:rPr>
                <w:noProof/>
                <w:webHidden/>
              </w:rPr>
              <w:instrText xml:space="preserve"> PAGEREF _Toc143165989 \h </w:instrText>
            </w:r>
            <w:r>
              <w:rPr>
                <w:noProof/>
                <w:webHidden/>
              </w:rPr>
            </w:r>
            <w:r>
              <w:rPr>
                <w:noProof/>
                <w:webHidden/>
              </w:rPr>
              <w:fldChar w:fldCharType="separate"/>
            </w:r>
            <w:r>
              <w:rPr>
                <w:noProof/>
                <w:webHidden/>
              </w:rPr>
              <w:t>8</w:t>
            </w:r>
            <w:r>
              <w:rPr>
                <w:noProof/>
                <w:webHidden/>
              </w:rPr>
              <w:fldChar w:fldCharType="end"/>
            </w:r>
          </w:hyperlink>
        </w:p>
        <w:p w14:paraId="1317BCA5" w14:textId="259714A5"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0" w:history="1">
            <w:r w:rsidRPr="00320500">
              <w:rPr>
                <w:rStyle w:val="Hyperlink"/>
                <w:rFonts w:ascii="Arial" w:hAnsi="Arial"/>
                <w:noProof/>
              </w:rPr>
              <w:t>1.6.</w:t>
            </w:r>
            <w:r>
              <w:rPr>
                <w:rFonts w:asciiTheme="minorHAnsi" w:hAnsiTheme="minorHAnsi" w:cstheme="minorBidi"/>
                <w:noProof/>
                <w:kern w:val="2"/>
                <w:sz w:val="22"/>
                <w:lang w:val="en-ID" w:eastAsia="ja-JP"/>
                <w14:ligatures w14:val="standardContextual"/>
              </w:rPr>
              <w:tab/>
            </w:r>
            <w:r w:rsidRPr="00320500">
              <w:rPr>
                <w:rStyle w:val="Hyperlink"/>
                <w:noProof/>
              </w:rPr>
              <w:t>Manfaat Penelitian</w:t>
            </w:r>
            <w:r>
              <w:rPr>
                <w:noProof/>
                <w:webHidden/>
              </w:rPr>
              <w:tab/>
            </w:r>
            <w:r>
              <w:rPr>
                <w:noProof/>
                <w:webHidden/>
              </w:rPr>
              <w:fldChar w:fldCharType="begin"/>
            </w:r>
            <w:r>
              <w:rPr>
                <w:noProof/>
                <w:webHidden/>
              </w:rPr>
              <w:instrText xml:space="preserve"> PAGEREF _Toc143165990 \h </w:instrText>
            </w:r>
            <w:r>
              <w:rPr>
                <w:noProof/>
                <w:webHidden/>
              </w:rPr>
            </w:r>
            <w:r>
              <w:rPr>
                <w:noProof/>
                <w:webHidden/>
              </w:rPr>
              <w:fldChar w:fldCharType="separate"/>
            </w:r>
            <w:r>
              <w:rPr>
                <w:noProof/>
                <w:webHidden/>
              </w:rPr>
              <w:t>9</w:t>
            </w:r>
            <w:r>
              <w:rPr>
                <w:noProof/>
                <w:webHidden/>
              </w:rPr>
              <w:fldChar w:fldCharType="end"/>
            </w:r>
          </w:hyperlink>
        </w:p>
        <w:p w14:paraId="10ACAEDB" w14:textId="2F700890" w:rsidR="00D164BD" w:rsidRDefault="00D164BD">
          <w:pPr>
            <w:pStyle w:val="TOC1"/>
            <w:rPr>
              <w:rFonts w:asciiTheme="minorHAnsi" w:hAnsiTheme="minorHAnsi"/>
              <w:noProof/>
              <w:kern w:val="2"/>
              <w:sz w:val="22"/>
              <w14:ligatures w14:val="standardContextual"/>
            </w:rPr>
          </w:pPr>
          <w:hyperlink w:anchor="_Toc143165991" w:history="1">
            <w:r w:rsidRPr="00320500">
              <w:rPr>
                <w:rStyle w:val="Hyperlink"/>
                <w:noProof/>
              </w:rPr>
              <w:t>BAB II TINJAUAN PUSTAKA DAN LANDASAN TEORI</w:t>
            </w:r>
            <w:r>
              <w:rPr>
                <w:noProof/>
                <w:webHidden/>
              </w:rPr>
              <w:tab/>
            </w:r>
            <w:r>
              <w:rPr>
                <w:noProof/>
                <w:webHidden/>
              </w:rPr>
              <w:fldChar w:fldCharType="begin"/>
            </w:r>
            <w:r>
              <w:rPr>
                <w:noProof/>
                <w:webHidden/>
              </w:rPr>
              <w:instrText xml:space="preserve"> PAGEREF _Toc143165991 \h </w:instrText>
            </w:r>
            <w:r>
              <w:rPr>
                <w:noProof/>
                <w:webHidden/>
              </w:rPr>
            </w:r>
            <w:r>
              <w:rPr>
                <w:noProof/>
                <w:webHidden/>
              </w:rPr>
              <w:fldChar w:fldCharType="separate"/>
            </w:r>
            <w:r>
              <w:rPr>
                <w:noProof/>
                <w:webHidden/>
              </w:rPr>
              <w:t>12</w:t>
            </w:r>
            <w:r>
              <w:rPr>
                <w:noProof/>
                <w:webHidden/>
              </w:rPr>
              <w:fldChar w:fldCharType="end"/>
            </w:r>
          </w:hyperlink>
        </w:p>
        <w:p w14:paraId="4BBCC1C7" w14:textId="632541FE"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2" w:history="1">
            <w:r w:rsidRPr="00320500">
              <w:rPr>
                <w:rStyle w:val="Hyperlink"/>
                <w:rFonts w:ascii="Arial" w:hAnsi="Arial"/>
                <w:noProof/>
              </w:rPr>
              <w:t>2.1.</w:t>
            </w:r>
            <w:r>
              <w:rPr>
                <w:rFonts w:asciiTheme="minorHAnsi" w:hAnsiTheme="minorHAnsi" w:cstheme="minorBidi"/>
                <w:noProof/>
                <w:kern w:val="2"/>
                <w:sz w:val="22"/>
                <w:lang w:val="en-ID" w:eastAsia="ja-JP"/>
                <w14:ligatures w14:val="standardContextual"/>
              </w:rPr>
              <w:tab/>
            </w:r>
            <w:r w:rsidRPr="00320500">
              <w:rPr>
                <w:rStyle w:val="Hyperlink"/>
                <w:noProof/>
              </w:rPr>
              <w:t>Tinjauan Penelitian</w:t>
            </w:r>
            <w:r>
              <w:rPr>
                <w:noProof/>
                <w:webHidden/>
              </w:rPr>
              <w:tab/>
            </w:r>
            <w:r>
              <w:rPr>
                <w:noProof/>
                <w:webHidden/>
              </w:rPr>
              <w:fldChar w:fldCharType="begin"/>
            </w:r>
            <w:r>
              <w:rPr>
                <w:noProof/>
                <w:webHidden/>
              </w:rPr>
              <w:instrText xml:space="preserve"> PAGEREF _Toc143165992 \h </w:instrText>
            </w:r>
            <w:r>
              <w:rPr>
                <w:noProof/>
                <w:webHidden/>
              </w:rPr>
            </w:r>
            <w:r>
              <w:rPr>
                <w:noProof/>
                <w:webHidden/>
              </w:rPr>
              <w:fldChar w:fldCharType="separate"/>
            </w:r>
            <w:r>
              <w:rPr>
                <w:noProof/>
                <w:webHidden/>
              </w:rPr>
              <w:t>12</w:t>
            </w:r>
            <w:r>
              <w:rPr>
                <w:noProof/>
                <w:webHidden/>
              </w:rPr>
              <w:fldChar w:fldCharType="end"/>
            </w:r>
          </w:hyperlink>
        </w:p>
        <w:p w14:paraId="2362CE4E" w14:textId="1FA5ED5E"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3" w:history="1">
            <w:r w:rsidRPr="00320500">
              <w:rPr>
                <w:rStyle w:val="Hyperlink"/>
                <w:rFonts w:ascii="Arial" w:hAnsi="Arial"/>
                <w:noProof/>
              </w:rPr>
              <w:t>2.2.</w:t>
            </w:r>
            <w:r>
              <w:rPr>
                <w:rFonts w:asciiTheme="minorHAnsi" w:hAnsiTheme="minorHAnsi" w:cstheme="minorBidi"/>
                <w:noProof/>
                <w:kern w:val="2"/>
                <w:sz w:val="22"/>
                <w:lang w:val="en-ID" w:eastAsia="ja-JP"/>
                <w14:ligatures w14:val="standardContextual"/>
              </w:rPr>
              <w:tab/>
            </w:r>
            <w:r w:rsidRPr="00320500">
              <w:rPr>
                <w:rStyle w:val="Hyperlink"/>
                <w:noProof/>
              </w:rPr>
              <w:t>Landasan Teori</w:t>
            </w:r>
            <w:r>
              <w:rPr>
                <w:noProof/>
                <w:webHidden/>
              </w:rPr>
              <w:tab/>
            </w:r>
            <w:r>
              <w:rPr>
                <w:noProof/>
                <w:webHidden/>
              </w:rPr>
              <w:fldChar w:fldCharType="begin"/>
            </w:r>
            <w:r>
              <w:rPr>
                <w:noProof/>
                <w:webHidden/>
              </w:rPr>
              <w:instrText xml:space="preserve"> PAGEREF _Toc143165993 \h </w:instrText>
            </w:r>
            <w:r>
              <w:rPr>
                <w:noProof/>
                <w:webHidden/>
              </w:rPr>
            </w:r>
            <w:r>
              <w:rPr>
                <w:noProof/>
                <w:webHidden/>
              </w:rPr>
              <w:fldChar w:fldCharType="separate"/>
            </w:r>
            <w:r>
              <w:rPr>
                <w:noProof/>
                <w:webHidden/>
              </w:rPr>
              <w:t>13</w:t>
            </w:r>
            <w:r>
              <w:rPr>
                <w:noProof/>
                <w:webHidden/>
              </w:rPr>
              <w:fldChar w:fldCharType="end"/>
            </w:r>
          </w:hyperlink>
        </w:p>
        <w:p w14:paraId="2091461A" w14:textId="3A21E80F" w:rsidR="00D164BD" w:rsidRDefault="00D164BD">
          <w:pPr>
            <w:pStyle w:val="TOC1"/>
            <w:rPr>
              <w:rFonts w:asciiTheme="minorHAnsi" w:hAnsiTheme="minorHAnsi"/>
              <w:noProof/>
              <w:kern w:val="2"/>
              <w:sz w:val="22"/>
              <w14:ligatures w14:val="standardContextual"/>
            </w:rPr>
          </w:pPr>
          <w:hyperlink w:anchor="_Toc143165994" w:history="1">
            <w:r w:rsidRPr="00320500">
              <w:rPr>
                <w:rStyle w:val="Hyperlink"/>
                <w:noProof/>
              </w:rPr>
              <w:t>BAB III METODOLOGI PENELITIAN</w:t>
            </w:r>
            <w:r>
              <w:rPr>
                <w:noProof/>
                <w:webHidden/>
              </w:rPr>
              <w:tab/>
            </w:r>
            <w:r>
              <w:rPr>
                <w:noProof/>
                <w:webHidden/>
              </w:rPr>
              <w:fldChar w:fldCharType="begin"/>
            </w:r>
            <w:r>
              <w:rPr>
                <w:noProof/>
                <w:webHidden/>
              </w:rPr>
              <w:instrText xml:space="preserve"> PAGEREF _Toc143165994 \h </w:instrText>
            </w:r>
            <w:r>
              <w:rPr>
                <w:noProof/>
                <w:webHidden/>
              </w:rPr>
            </w:r>
            <w:r>
              <w:rPr>
                <w:noProof/>
                <w:webHidden/>
              </w:rPr>
              <w:fldChar w:fldCharType="separate"/>
            </w:r>
            <w:r>
              <w:rPr>
                <w:noProof/>
                <w:webHidden/>
              </w:rPr>
              <w:t>18</w:t>
            </w:r>
            <w:r>
              <w:rPr>
                <w:noProof/>
                <w:webHidden/>
              </w:rPr>
              <w:fldChar w:fldCharType="end"/>
            </w:r>
          </w:hyperlink>
        </w:p>
        <w:p w14:paraId="003B1D07" w14:textId="6A9296A8"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5" w:history="1">
            <w:r w:rsidRPr="00320500">
              <w:rPr>
                <w:rStyle w:val="Hyperlink"/>
                <w:rFonts w:ascii="Arial" w:hAnsi="Arial"/>
                <w:noProof/>
              </w:rPr>
              <w:t>3.1.</w:t>
            </w:r>
            <w:r>
              <w:rPr>
                <w:rFonts w:asciiTheme="minorHAnsi" w:hAnsiTheme="minorHAnsi" w:cstheme="minorBidi"/>
                <w:noProof/>
                <w:kern w:val="2"/>
                <w:sz w:val="22"/>
                <w:lang w:val="en-ID" w:eastAsia="ja-JP"/>
                <w14:ligatures w14:val="standardContextual"/>
              </w:rPr>
              <w:tab/>
            </w:r>
            <w:r w:rsidRPr="00320500">
              <w:rPr>
                <w:rStyle w:val="Hyperlink"/>
                <w:noProof/>
              </w:rPr>
              <w:t>Instrumen Penelitian</w:t>
            </w:r>
            <w:r>
              <w:rPr>
                <w:noProof/>
                <w:webHidden/>
              </w:rPr>
              <w:tab/>
            </w:r>
            <w:r>
              <w:rPr>
                <w:noProof/>
                <w:webHidden/>
              </w:rPr>
              <w:fldChar w:fldCharType="begin"/>
            </w:r>
            <w:r>
              <w:rPr>
                <w:noProof/>
                <w:webHidden/>
              </w:rPr>
              <w:instrText xml:space="preserve"> PAGEREF _Toc143165995 \h </w:instrText>
            </w:r>
            <w:r>
              <w:rPr>
                <w:noProof/>
                <w:webHidden/>
              </w:rPr>
            </w:r>
            <w:r>
              <w:rPr>
                <w:noProof/>
                <w:webHidden/>
              </w:rPr>
              <w:fldChar w:fldCharType="separate"/>
            </w:r>
            <w:r>
              <w:rPr>
                <w:noProof/>
                <w:webHidden/>
              </w:rPr>
              <w:t>18</w:t>
            </w:r>
            <w:r>
              <w:rPr>
                <w:noProof/>
                <w:webHidden/>
              </w:rPr>
              <w:fldChar w:fldCharType="end"/>
            </w:r>
          </w:hyperlink>
        </w:p>
        <w:p w14:paraId="76D55741" w14:textId="5CF47741"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6" w:history="1">
            <w:r w:rsidRPr="00320500">
              <w:rPr>
                <w:rStyle w:val="Hyperlink"/>
                <w:rFonts w:ascii="Arial" w:hAnsi="Arial"/>
                <w:noProof/>
              </w:rPr>
              <w:t>3.2.</w:t>
            </w:r>
            <w:r>
              <w:rPr>
                <w:rFonts w:asciiTheme="minorHAnsi" w:hAnsiTheme="minorHAnsi" w:cstheme="minorBidi"/>
                <w:noProof/>
                <w:kern w:val="2"/>
                <w:sz w:val="22"/>
                <w:lang w:val="en-ID" w:eastAsia="ja-JP"/>
                <w14:ligatures w14:val="standardContextual"/>
              </w:rPr>
              <w:tab/>
            </w:r>
            <w:r w:rsidRPr="00320500">
              <w:rPr>
                <w:rStyle w:val="Hyperlink"/>
                <w:noProof/>
              </w:rPr>
              <w:t>Profil Perusahaan</w:t>
            </w:r>
            <w:r>
              <w:rPr>
                <w:noProof/>
                <w:webHidden/>
              </w:rPr>
              <w:tab/>
            </w:r>
            <w:r>
              <w:rPr>
                <w:noProof/>
                <w:webHidden/>
              </w:rPr>
              <w:fldChar w:fldCharType="begin"/>
            </w:r>
            <w:r>
              <w:rPr>
                <w:noProof/>
                <w:webHidden/>
              </w:rPr>
              <w:instrText xml:space="preserve"> PAGEREF _Toc143165996 \h </w:instrText>
            </w:r>
            <w:r>
              <w:rPr>
                <w:noProof/>
                <w:webHidden/>
              </w:rPr>
            </w:r>
            <w:r>
              <w:rPr>
                <w:noProof/>
                <w:webHidden/>
              </w:rPr>
              <w:fldChar w:fldCharType="separate"/>
            </w:r>
            <w:r>
              <w:rPr>
                <w:noProof/>
                <w:webHidden/>
              </w:rPr>
              <w:t>18</w:t>
            </w:r>
            <w:r>
              <w:rPr>
                <w:noProof/>
                <w:webHidden/>
              </w:rPr>
              <w:fldChar w:fldCharType="end"/>
            </w:r>
          </w:hyperlink>
        </w:p>
        <w:p w14:paraId="71813DEA" w14:textId="197CF037"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7" w:history="1">
            <w:r w:rsidRPr="00320500">
              <w:rPr>
                <w:rStyle w:val="Hyperlink"/>
                <w:rFonts w:ascii="Arial" w:hAnsi="Arial"/>
                <w:noProof/>
              </w:rPr>
              <w:t>3.3.</w:t>
            </w:r>
            <w:r>
              <w:rPr>
                <w:rFonts w:asciiTheme="minorHAnsi" w:hAnsiTheme="minorHAnsi" w:cstheme="minorBidi"/>
                <w:noProof/>
                <w:kern w:val="2"/>
                <w:sz w:val="22"/>
                <w:lang w:val="en-ID" w:eastAsia="ja-JP"/>
                <w14:ligatures w14:val="standardContextual"/>
              </w:rPr>
              <w:tab/>
            </w:r>
            <w:r w:rsidRPr="00320500">
              <w:rPr>
                <w:rStyle w:val="Hyperlink"/>
                <w:noProof/>
              </w:rPr>
              <w:t>Analisa Permasalahan</w:t>
            </w:r>
            <w:r>
              <w:rPr>
                <w:noProof/>
                <w:webHidden/>
              </w:rPr>
              <w:tab/>
            </w:r>
            <w:r>
              <w:rPr>
                <w:noProof/>
                <w:webHidden/>
              </w:rPr>
              <w:fldChar w:fldCharType="begin"/>
            </w:r>
            <w:r>
              <w:rPr>
                <w:noProof/>
                <w:webHidden/>
              </w:rPr>
              <w:instrText xml:space="preserve"> PAGEREF _Toc143165997 \h </w:instrText>
            </w:r>
            <w:r>
              <w:rPr>
                <w:noProof/>
                <w:webHidden/>
              </w:rPr>
            </w:r>
            <w:r>
              <w:rPr>
                <w:noProof/>
                <w:webHidden/>
              </w:rPr>
              <w:fldChar w:fldCharType="separate"/>
            </w:r>
            <w:r>
              <w:rPr>
                <w:noProof/>
                <w:webHidden/>
              </w:rPr>
              <w:t>19</w:t>
            </w:r>
            <w:r>
              <w:rPr>
                <w:noProof/>
                <w:webHidden/>
              </w:rPr>
              <w:fldChar w:fldCharType="end"/>
            </w:r>
          </w:hyperlink>
        </w:p>
        <w:p w14:paraId="0631386A" w14:textId="618E10F2"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8" w:history="1">
            <w:r w:rsidRPr="00320500">
              <w:rPr>
                <w:rStyle w:val="Hyperlink"/>
                <w:rFonts w:ascii="Arial" w:hAnsi="Arial"/>
                <w:noProof/>
              </w:rPr>
              <w:t>3.4.</w:t>
            </w:r>
            <w:r>
              <w:rPr>
                <w:rFonts w:asciiTheme="minorHAnsi" w:hAnsiTheme="minorHAnsi" w:cstheme="minorBidi"/>
                <w:noProof/>
                <w:kern w:val="2"/>
                <w:sz w:val="22"/>
                <w:lang w:val="en-ID" w:eastAsia="ja-JP"/>
                <w14:ligatures w14:val="standardContextual"/>
              </w:rPr>
              <w:tab/>
            </w:r>
            <w:r w:rsidRPr="00320500">
              <w:rPr>
                <w:rStyle w:val="Hyperlink"/>
                <w:noProof/>
              </w:rPr>
              <w:t>Analisis Sistem Yang Berjalan</w:t>
            </w:r>
            <w:r>
              <w:rPr>
                <w:noProof/>
                <w:webHidden/>
              </w:rPr>
              <w:tab/>
            </w:r>
            <w:r>
              <w:rPr>
                <w:noProof/>
                <w:webHidden/>
              </w:rPr>
              <w:fldChar w:fldCharType="begin"/>
            </w:r>
            <w:r>
              <w:rPr>
                <w:noProof/>
                <w:webHidden/>
              </w:rPr>
              <w:instrText xml:space="preserve"> PAGEREF _Toc143165998 \h </w:instrText>
            </w:r>
            <w:r>
              <w:rPr>
                <w:noProof/>
                <w:webHidden/>
              </w:rPr>
            </w:r>
            <w:r>
              <w:rPr>
                <w:noProof/>
                <w:webHidden/>
              </w:rPr>
              <w:fldChar w:fldCharType="separate"/>
            </w:r>
            <w:r>
              <w:rPr>
                <w:noProof/>
                <w:webHidden/>
              </w:rPr>
              <w:t>19</w:t>
            </w:r>
            <w:r>
              <w:rPr>
                <w:noProof/>
                <w:webHidden/>
              </w:rPr>
              <w:fldChar w:fldCharType="end"/>
            </w:r>
          </w:hyperlink>
        </w:p>
        <w:p w14:paraId="294DFE78" w14:textId="04182864"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9" w:history="1">
            <w:r w:rsidRPr="00320500">
              <w:rPr>
                <w:rStyle w:val="Hyperlink"/>
                <w:rFonts w:ascii="Arial" w:hAnsi="Arial"/>
                <w:noProof/>
              </w:rPr>
              <w:t>3.5.</w:t>
            </w:r>
            <w:r>
              <w:rPr>
                <w:rFonts w:asciiTheme="minorHAnsi" w:hAnsiTheme="minorHAnsi" w:cstheme="minorBidi"/>
                <w:noProof/>
                <w:kern w:val="2"/>
                <w:sz w:val="22"/>
                <w:lang w:val="en-ID" w:eastAsia="ja-JP"/>
                <w14:ligatures w14:val="standardContextual"/>
              </w:rPr>
              <w:tab/>
            </w:r>
            <w:r w:rsidRPr="00320500">
              <w:rPr>
                <w:rStyle w:val="Hyperlink"/>
                <w:noProof/>
              </w:rPr>
              <w:t>Analisa Sistem Yang Diusulkan</w:t>
            </w:r>
            <w:r>
              <w:rPr>
                <w:noProof/>
                <w:webHidden/>
              </w:rPr>
              <w:tab/>
            </w:r>
            <w:r>
              <w:rPr>
                <w:noProof/>
                <w:webHidden/>
              </w:rPr>
              <w:fldChar w:fldCharType="begin"/>
            </w:r>
            <w:r>
              <w:rPr>
                <w:noProof/>
                <w:webHidden/>
              </w:rPr>
              <w:instrText xml:space="preserve"> PAGEREF _Toc143165999 \h </w:instrText>
            </w:r>
            <w:r>
              <w:rPr>
                <w:noProof/>
                <w:webHidden/>
              </w:rPr>
            </w:r>
            <w:r>
              <w:rPr>
                <w:noProof/>
                <w:webHidden/>
              </w:rPr>
              <w:fldChar w:fldCharType="separate"/>
            </w:r>
            <w:r>
              <w:rPr>
                <w:noProof/>
                <w:webHidden/>
              </w:rPr>
              <w:t>21</w:t>
            </w:r>
            <w:r>
              <w:rPr>
                <w:noProof/>
                <w:webHidden/>
              </w:rPr>
              <w:fldChar w:fldCharType="end"/>
            </w:r>
          </w:hyperlink>
        </w:p>
        <w:p w14:paraId="302811C5" w14:textId="68CE0069"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0" w:history="1">
            <w:r w:rsidRPr="00320500">
              <w:rPr>
                <w:rStyle w:val="Hyperlink"/>
                <w:rFonts w:ascii="Arial" w:hAnsi="Arial"/>
                <w:noProof/>
              </w:rPr>
              <w:t>3.6.</w:t>
            </w:r>
            <w:r>
              <w:rPr>
                <w:rFonts w:asciiTheme="minorHAnsi" w:hAnsiTheme="minorHAnsi" w:cstheme="minorBidi"/>
                <w:noProof/>
                <w:kern w:val="2"/>
                <w:sz w:val="22"/>
                <w:lang w:val="en-ID" w:eastAsia="ja-JP"/>
                <w14:ligatures w14:val="standardContextual"/>
              </w:rPr>
              <w:tab/>
            </w:r>
            <w:r w:rsidRPr="00320500">
              <w:rPr>
                <w:rStyle w:val="Hyperlink"/>
                <w:noProof/>
              </w:rPr>
              <w:t>Metode Yang Digunakan</w:t>
            </w:r>
            <w:r>
              <w:rPr>
                <w:noProof/>
                <w:webHidden/>
              </w:rPr>
              <w:tab/>
            </w:r>
            <w:r>
              <w:rPr>
                <w:noProof/>
                <w:webHidden/>
              </w:rPr>
              <w:fldChar w:fldCharType="begin"/>
            </w:r>
            <w:r>
              <w:rPr>
                <w:noProof/>
                <w:webHidden/>
              </w:rPr>
              <w:instrText xml:space="preserve"> PAGEREF _Toc143166000 \h </w:instrText>
            </w:r>
            <w:r>
              <w:rPr>
                <w:noProof/>
                <w:webHidden/>
              </w:rPr>
            </w:r>
            <w:r>
              <w:rPr>
                <w:noProof/>
                <w:webHidden/>
              </w:rPr>
              <w:fldChar w:fldCharType="separate"/>
            </w:r>
            <w:r>
              <w:rPr>
                <w:noProof/>
                <w:webHidden/>
              </w:rPr>
              <w:t>23</w:t>
            </w:r>
            <w:r>
              <w:rPr>
                <w:noProof/>
                <w:webHidden/>
              </w:rPr>
              <w:fldChar w:fldCharType="end"/>
            </w:r>
          </w:hyperlink>
        </w:p>
        <w:p w14:paraId="0C3E73AF" w14:textId="025DC6B1"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1" w:history="1">
            <w:r w:rsidRPr="00320500">
              <w:rPr>
                <w:rStyle w:val="Hyperlink"/>
                <w:rFonts w:ascii="Arial" w:hAnsi="Arial"/>
                <w:noProof/>
              </w:rPr>
              <w:t>3.7.</w:t>
            </w:r>
            <w:r>
              <w:rPr>
                <w:rFonts w:asciiTheme="minorHAnsi" w:hAnsiTheme="minorHAnsi" w:cstheme="minorBidi"/>
                <w:noProof/>
                <w:kern w:val="2"/>
                <w:sz w:val="22"/>
                <w:lang w:val="en-ID" w:eastAsia="ja-JP"/>
                <w14:ligatures w14:val="standardContextual"/>
              </w:rPr>
              <w:tab/>
            </w:r>
            <w:r w:rsidRPr="00320500">
              <w:rPr>
                <w:rStyle w:val="Hyperlink"/>
                <w:noProof/>
              </w:rPr>
              <w:t>Kebutuhan Hardware</w:t>
            </w:r>
            <w:r>
              <w:rPr>
                <w:noProof/>
                <w:webHidden/>
              </w:rPr>
              <w:tab/>
            </w:r>
            <w:r>
              <w:rPr>
                <w:noProof/>
                <w:webHidden/>
              </w:rPr>
              <w:fldChar w:fldCharType="begin"/>
            </w:r>
            <w:r>
              <w:rPr>
                <w:noProof/>
                <w:webHidden/>
              </w:rPr>
              <w:instrText xml:space="preserve"> PAGEREF _Toc143166001 \h </w:instrText>
            </w:r>
            <w:r>
              <w:rPr>
                <w:noProof/>
                <w:webHidden/>
              </w:rPr>
            </w:r>
            <w:r>
              <w:rPr>
                <w:noProof/>
                <w:webHidden/>
              </w:rPr>
              <w:fldChar w:fldCharType="separate"/>
            </w:r>
            <w:r>
              <w:rPr>
                <w:noProof/>
                <w:webHidden/>
              </w:rPr>
              <w:t>47</w:t>
            </w:r>
            <w:r>
              <w:rPr>
                <w:noProof/>
                <w:webHidden/>
              </w:rPr>
              <w:fldChar w:fldCharType="end"/>
            </w:r>
          </w:hyperlink>
        </w:p>
        <w:p w14:paraId="52E8AE21" w14:textId="02F1A3C3"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2" w:history="1">
            <w:r w:rsidRPr="00320500">
              <w:rPr>
                <w:rStyle w:val="Hyperlink"/>
                <w:rFonts w:ascii="Arial" w:hAnsi="Arial"/>
                <w:noProof/>
              </w:rPr>
              <w:t>3.8.</w:t>
            </w:r>
            <w:r>
              <w:rPr>
                <w:rFonts w:asciiTheme="minorHAnsi" w:hAnsiTheme="minorHAnsi" w:cstheme="minorBidi"/>
                <w:noProof/>
                <w:kern w:val="2"/>
                <w:sz w:val="22"/>
                <w:lang w:val="en-ID" w:eastAsia="ja-JP"/>
                <w14:ligatures w14:val="standardContextual"/>
              </w:rPr>
              <w:tab/>
            </w:r>
            <w:r w:rsidRPr="00320500">
              <w:rPr>
                <w:rStyle w:val="Hyperlink"/>
                <w:noProof/>
              </w:rPr>
              <w:t>Pengujian</w:t>
            </w:r>
            <w:r>
              <w:rPr>
                <w:noProof/>
                <w:webHidden/>
              </w:rPr>
              <w:tab/>
            </w:r>
            <w:r>
              <w:rPr>
                <w:noProof/>
                <w:webHidden/>
              </w:rPr>
              <w:fldChar w:fldCharType="begin"/>
            </w:r>
            <w:r>
              <w:rPr>
                <w:noProof/>
                <w:webHidden/>
              </w:rPr>
              <w:instrText xml:space="preserve"> PAGEREF _Toc143166002 \h </w:instrText>
            </w:r>
            <w:r>
              <w:rPr>
                <w:noProof/>
                <w:webHidden/>
              </w:rPr>
            </w:r>
            <w:r>
              <w:rPr>
                <w:noProof/>
                <w:webHidden/>
              </w:rPr>
              <w:fldChar w:fldCharType="separate"/>
            </w:r>
            <w:r>
              <w:rPr>
                <w:noProof/>
                <w:webHidden/>
              </w:rPr>
              <w:t>47</w:t>
            </w:r>
            <w:r>
              <w:rPr>
                <w:noProof/>
                <w:webHidden/>
              </w:rPr>
              <w:fldChar w:fldCharType="end"/>
            </w:r>
          </w:hyperlink>
        </w:p>
        <w:p w14:paraId="436D129D" w14:textId="68C9D1DB" w:rsidR="00D164BD" w:rsidRDefault="00D164BD">
          <w:pPr>
            <w:pStyle w:val="TOC1"/>
            <w:rPr>
              <w:rFonts w:asciiTheme="minorHAnsi" w:hAnsiTheme="minorHAnsi"/>
              <w:noProof/>
              <w:kern w:val="2"/>
              <w:sz w:val="22"/>
              <w14:ligatures w14:val="standardContextual"/>
            </w:rPr>
          </w:pPr>
          <w:hyperlink w:anchor="_Toc143166003" w:history="1">
            <w:r w:rsidRPr="00320500">
              <w:rPr>
                <w:rStyle w:val="Hyperlink"/>
                <w:noProof/>
              </w:rPr>
              <w:t>BAB IV HASIL DAN PEMBAHASAN</w:t>
            </w:r>
            <w:r>
              <w:rPr>
                <w:noProof/>
                <w:webHidden/>
              </w:rPr>
              <w:tab/>
            </w:r>
            <w:r>
              <w:rPr>
                <w:noProof/>
                <w:webHidden/>
              </w:rPr>
              <w:fldChar w:fldCharType="begin"/>
            </w:r>
            <w:r>
              <w:rPr>
                <w:noProof/>
                <w:webHidden/>
              </w:rPr>
              <w:instrText xml:space="preserve"> PAGEREF _Toc143166003 \h </w:instrText>
            </w:r>
            <w:r>
              <w:rPr>
                <w:noProof/>
                <w:webHidden/>
              </w:rPr>
            </w:r>
            <w:r>
              <w:rPr>
                <w:noProof/>
                <w:webHidden/>
              </w:rPr>
              <w:fldChar w:fldCharType="separate"/>
            </w:r>
            <w:r>
              <w:rPr>
                <w:noProof/>
                <w:webHidden/>
              </w:rPr>
              <w:t>48</w:t>
            </w:r>
            <w:r>
              <w:rPr>
                <w:noProof/>
                <w:webHidden/>
              </w:rPr>
              <w:fldChar w:fldCharType="end"/>
            </w:r>
          </w:hyperlink>
        </w:p>
        <w:p w14:paraId="4A6FD6B8" w14:textId="4317C31D"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4" w:history="1">
            <w:r w:rsidRPr="00320500">
              <w:rPr>
                <w:rStyle w:val="Hyperlink"/>
                <w:rFonts w:ascii="Arial" w:hAnsi="Arial"/>
                <w:noProof/>
              </w:rPr>
              <w:t>4.1.</w:t>
            </w:r>
            <w:r>
              <w:rPr>
                <w:rFonts w:asciiTheme="minorHAnsi" w:hAnsiTheme="minorHAnsi" w:cstheme="minorBidi"/>
                <w:noProof/>
                <w:kern w:val="2"/>
                <w:sz w:val="22"/>
                <w:lang w:val="en-ID" w:eastAsia="ja-JP"/>
                <w14:ligatures w14:val="standardContextual"/>
              </w:rPr>
              <w:tab/>
            </w:r>
            <w:r w:rsidRPr="00320500">
              <w:rPr>
                <w:rStyle w:val="Hyperlink"/>
                <w:noProof/>
              </w:rPr>
              <w:t>Hasil Pengujian</w:t>
            </w:r>
            <w:r>
              <w:rPr>
                <w:noProof/>
                <w:webHidden/>
              </w:rPr>
              <w:tab/>
            </w:r>
            <w:r>
              <w:rPr>
                <w:noProof/>
                <w:webHidden/>
              </w:rPr>
              <w:fldChar w:fldCharType="begin"/>
            </w:r>
            <w:r>
              <w:rPr>
                <w:noProof/>
                <w:webHidden/>
              </w:rPr>
              <w:instrText xml:space="preserve"> PAGEREF _Toc143166004 \h </w:instrText>
            </w:r>
            <w:r>
              <w:rPr>
                <w:noProof/>
                <w:webHidden/>
              </w:rPr>
            </w:r>
            <w:r>
              <w:rPr>
                <w:noProof/>
                <w:webHidden/>
              </w:rPr>
              <w:fldChar w:fldCharType="separate"/>
            </w:r>
            <w:r>
              <w:rPr>
                <w:noProof/>
                <w:webHidden/>
              </w:rPr>
              <w:t>48</w:t>
            </w:r>
            <w:r>
              <w:rPr>
                <w:noProof/>
                <w:webHidden/>
              </w:rPr>
              <w:fldChar w:fldCharType="end"/>
            </w:r>
          </w:hyperlink>
        </w:p>
        <w:p w14:paraId="3F8D27D6" w14:textId="414E4DE8"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5" w:history="1">
            <w:r w:rsidRPr="00320500">
              <w:rPr>
                <w:rStyle w:val="Hyperlink"/>
                <w:rFonts w:ascii="Arial" w:hAnsi="Arial"/>
                <w:noProof/>
              </w:rPr>
              <w:t>4.2.</w:t>
            </w:r>
            <w:r>
              <w:rPr>
                <w:rFonts w:asciiTheme="minorHAnsi" w:hAnsiTheme="minorHAnsi" w:cstheme="minorBidi"/>
                <w:noProof/>
                <w:kern w:val="2"/>
                <w:sz w:val="22"/>
                <w:lang w:val="en-ID" w:eastAsia="ja-JP"/>
                <w14:ligatures w14:val="standardContextual"/>
              </w:rPr>
              <w:tab/>
            </w:r>
            <w:r w:rsidRPr="00320500">
              <w:rPr>
                <w:rStyle w:val="Hyperlink"/>
                <w:noProof/>
              </w:rPr>
              <w:t>Pembahasan</w:t>
            </w:r>
            <w:r>
              <w:rPr>
                <w:noProof/>
                <w:webHidden/>
              </w:rPr>
              <w:tab/>
            </w:r>
            <w:r>
              <w:rPr>
                <w:noProof/>
                <w:webHidden/>
              </w:rPr>
              <w:fldChar w:fldCharType="begin"/>
            </w:r>
            <w:r>
              <w:rPr>
                <w:noProof/>
                <w:webHidden/>
              </w:rPr>
              <w:instrText xml:space="preserve"> PAGEREF _Toc143166005 \h </w:instrText>
            </w:r>
            <w:r>
              <w:rPr>
                <w:noProof/>
                <w:webHidden/>
              </w:rPr>
            </w:r>
            <w:r>
              <w:rPr>
                <w:noProof/>
                <w:webHidden/>
              </w:rPr>
              <w:fldChar w:fldCharType="separate"/>
            </w:r>
            <w:r>
              <w:rPr>
                <w:noProof/>
                <w:webHidden/>
              </w:rPr>
              <w:t>48</w:t>
            </w:r>
            <w:r>
              <w:rPr>
                <w:noProof/>
                <w:webHidden/>
              </w:rPr>
              <w:fldChar w:fldCharType="end"/>
            </w:r>
          </w:hyperlink>
        </w:p>
        <w:p w14:paraId="253E122A" w14:textId="42199FB9" w:rsidR="00D164BD" w:rsidRDefault="00D164BD">
          <w:pPr>
            <w:pStyle w:val="TOC1"/>
            <w:rPr>
              <w:rFonts w:asciiTheme="minorHAnsi" w:hAnsiTheme="minorHAnsi"/>
              <w:noProof/>
              <w:kern w:val="2"/>
              <w:sz w:val="22"/>
              <w14:ligatures w14:val="standardContextual"/>
            </w:rPr>
          </w:pPr>
          <w:hyperlink w:anchor="_Toc143166006" w:history="1">
            <w:r w:rsidRPr="00320500">
              <w:rPr>
                <w:rStyle w:val="Hyperlink"/>
                <w:noProof/>
              </w:rPr>
              <w:t>BAB V PENUTUP</w:t>
            </w:r>
            <w:r>
              <w:rPr>
                <w:noProof/>
                <w:webHidden/>
              </w:rPr>
              <w:tab/>
            </w:r>
            <w:r>
              <w:rPr>
                <w:noProof/>
                <w:webHidden/>
              </w:rPr>
              <w:fldChar w:fldCharType="begin"/>
            </w:r>
            <w:r>
              <w:rPr>
                <w:noProof/>
                <w:webHidden/>
              </w:rPr>
              <w:instrText xml:space="preserve"> PAGEREF _Toc143166006 \h </w:instrText>
            </w:r>
            <w:r>
              <w:rPr>
                <w:noProof/>
                <w:webHidden/>
              </w:rPr>
            </w:r>
            <w:r>
              <w:rPr>
                <w:noProof/>
                <w:webHidden/>
              </w:rPr>
              <w:fldChar w:fldCharType="separate"/>
            </w:r>
            <w:r>
              <w:rPr>
                <w:noProof/>
                <w:webHidden/>
              </w:rPr>
              <w:t>49</w:t>
            </w:r>
            <w:r>
              <w:rPr>
                <w:noProof/>
                <w:webHidden/>
              </w:rPr>
              <w:fldChar w:fldCharType="end"/>
            </w:r>
          </w:hyperlink>
        </w:p>
        <w:p w14:paraId="594B8B6E" w14:textId="6CF1F98A"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7" w:history="1">
            <w:r w:rsidRPr="00320500">
              <w:rPr>
                <w:rStyle w:val="Hyperlink"/>
                <w:rFonts w:ascii="Arial" w:hAnsi="Arial"/>
                <w:noProof/>
              </w:rPr>
              <w:t>4.1.</w:t>
            </w:r>
            <w:r>
              <w:rPr>
                <w:rFonts w:asciiTheme="minorHAnsi" w:hAnsiTheme="minorHAnsi" w:cstheme="minorBidi"/>
                <w:noProof/>
                <w:kern w:val="2"/>
                <w:sz w:val="22"/>
                <w:lang w:val="en-ID" w:eastAsia="ja-JP"/>
                <w14:ligatures w14:val="standardContextual"/>
              </w:rPr>
              <w:tab/>
            </w:r>
            <w:r w:rsidRPr="00320500">
              <w:rPr>
                <w:rStyle w:val="Hyperlink"/>
                <w:noProof/>
              </w:rPr>
              <w:t>Kesimpulan</w:t>
            </w:r>
            <w:r>
              <w:rPr>
                <w:noProof/>
                <w:webHidden/>
              </w:rPr>
              <w:tab/>
            </w:r>
            <w:r>
              <w:rPr>
                <w:noProof/>
                <w:webHidden/>
              </w:rPr>
              <w:fldChar w:fldCharType="begin"/>
            </w:r>
            <w:r>
              <w:rPr>
                <w:noProof/>
                <w:webHidden/>
              </w:rPr>
              <w:instrText xml:space="preserve"> PAGEREF _Toc143166007 \h </w:instrText>
            </w:r>
            <w:r>
              <w:rPr>
                <w:noProof/>
                <w:webHidden/>
              </w:rPr>
            </w:r>
            <w:r>
              <w:rPr>
                <w:noProof/>
                <w:webHidden/>
              </w:rPr>
              <w:fldChar w:fldCharType="separate"/>
            </w:r>
            <w:r>
              <w:rPr>
                <w:noProof/>
                <w:webHidden/>
              </w:rPr>
              <w:t>49</w:t>
            </w:r>
            <w:r>
              <w:rPr>
                <w:noProof/>
                <w:webHidden/>
              </w:rPr>
              <w:fldChar w:fldCharType="end"/>
            </w:r>
          </w:hyperlink>
        </w:p>
        <w:p w14:paraId="4230E150" w14:textId="6AC173CA"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8" w:history="1">
            <w:r w:rsidRPr="00320500">
              <w:rPr>
                <w:rStyle w:val="Hyperlink"/>
                <w:rFonts w:ascii="Arial" w:hAnsi="Arial"/>
                <w:noProof/>
              </w:rPr>
              <w:t>4.2.</w:t>
            </w:r>
            <w:r>
              <w:rPr>
                <w:rFonts w:asciiTheme="minorHAnsi" w:hAnsiTheme="minorHAnsi" w:cstheme="minorBidi"/>
                <w:noProof/>
                <w:kern w:val="2"/>
                <w:sz w:val="22"/>
                <w:lang w:val="en-ID" w:eastAsia="ja-JP"/>
                <w14:ligatures w14:val="standardContextual"/>
              </w:rPr>
              <w:tab/>
            </w:r>
            <w:r w:rsidRPr="00320500">
              <w:rPr>
                <w:rStyle w:val="Hyperlink"/>
                <w:noProof/>
              </w:rPr>
              <w:t>Saran</w:t>
            </w:r>
            <w:r>
              <w:rPr>
                <w:noProof/>
                <w:webHidden/>
              </w:rPr>
              <w:tab/>
            </w:r>
            <w:r>
              <w:rPr>
                <w:noProof/>
                <w:webHidden/>
              </w:rPr>
              <w:fldChar w:fldCharType="begin"/>
            </w:r>
            <w:r>
              <w:rPr>
                <w:noProof/>
                <w:webHidden/>
              </w:rPr>
              <w:instrText xml:space="preserve"> PAGEREF _Toc143166008 \h </w:instrText>
            </w:r>
            <w:r>
              <w:rPr>
                <w:noProof/>
                <w:webHidden/>
              </w:rPr>
            </w:r>
            <w:r>
              <w:rPr>
                <w:noProof/>
                <w:webHidden/>
              </w:rPr>
              <w:fldChar w:fldCharType="separate"/>
            </w:r>
            <w:r>
              <w:rPr>
                <w:noProof/>
                <w:webHidden/>
              </w:rPr>
              <w:t>49</w:t>
            </w:r>
            <w:r>
              <w:rPr>
                <w:noProof/>
                <w:webHidden/>
              </w:rPr>
              <w:fldChar w:fldCharType="end"/>
            </w:r>
          </w:hyperlink>
        </w:p>
        <w:p w14:paraId="6840988C" w14:textId="6B4DD443" w:rsidR="00D164BD" w:rsidRDefault="00D164BD">
          <w:pPr>
            <w:pStyle w:val="TOC1"/>
            <w:rPr>
              <w:rFonts w:asciiTheme="minorHAnsi" w:hAnsiTheme="minorHAnsi"/>
              <w:noProof/>
              <w:kern w:val="2"/>
              <w:sz w:val="22"/>
              <w14:ligatures w14:val="standardContextual"/>
            </w:rPr>
          </w:pPr>
          <w:hyperlink w:anchor="_Toc143166009" w:history="1">
            <w:r w:rsidRPr="00320500">
              <w:rPr>
                <w:rStyle w:val="Hyperlink"/>
                <w:rFonts w:cs="Times New Roman"/>
                <w:noProof/>
              </w:rPr>
              <w:t>DAFTAR PUSTAKA</w:t>
            </w:r>
            <w:r>
              <w:rPr>
                <w:noProof/>
                <w:webHidden/>
              </w:rPr>
              <w:tab/>
            </w:r>
            <w:r>
              <w:rPr>
                <w:noProof/>
                <w:webHidden/>
              </w:rPr>
              <w:fldChar w:fldCharType="begin"/>
            </w:r>
            <w:r>
              <w:rPr>
                <w:noProof/>
                <w:webHidden/>
              </w:rPr>
              <w:instrText xml:space="preserve"> PAGEREF _Toc143166009 \h </w:instrText>
            </w:r>
            <w:r>
              <w:rPr>
                <w:noProof/>
                <w:webHidden/>
              </w:rPr>
            </w:r>
            <w:r>
              <w:rPr>
                <w:noProof/>
                <w:webHidden/>
              </w:rPr>
              <w:fldChar w:fldCharType="separate"/>
            </w:r>
            <w:r>
              <w:rPr>
                <w:noProof/>
                <w:webHidden/>
              </w:rPr>
              <w:t>51</w:t>
            </w:r>
            <w:r>
              <w:rPr>
                <w:noProof/>
                <w:webHidden/>
              </w:rPr>
              <w:fldChar w:fldCharType="end"/>
            </w:r>
          </w:hyperlink>
        </w:p>
        <w:p w14:paraId="11290E93" w14:textId="70855014" w:rsidR="00D164BD" w:rsidRDefault="00D164BD">
          <w:pPr>
            <w:pStyle w:val="TOC1"/>
            <w:rPr>
              <w:rFonts w:asciiTheme="minorHAnsi" w:hAnsiTheme="minorHAnsi"/>
              <w:noProof/>
              <w:kern w:val="2"/>
              <w:sz w:val="22"/>
              <w14:ligatures w14:val="standardContextual"/>
            </w:rPr>
          </w:pPr>
          <w:hyperlink w:anchor="_Toc143166010" w:history="1">
            <w:r w:rsidRPr="00320500">
              <w:rPr>
                <w:rStyle w:val="Hyperlink"/>
                <w:rFonts w:cs="Times New Roman"/>
                <w:noProof/>
              </w:rPr>
              <w:t>LAMPIRAN-LAMPIRAN</w:t>
            </w:r>
            <w:r>
              <w:rPr>
                <w:noProof/>
                <w:webHidden/>
              </w:rPr>
              <w:tab/>
            </w:r>
            <w:r>
              <w:rPr>
                <w:noProof/>
                <w:webHidden/>
              </w:rPr>
              <w:fldChar w:fldCharType="begin"/>
            </w:r>
            <w:r>
              <w:rPr>
                <w:noProof/>
                <w:webHidden/>
              </w:rPr>
              <w:instrText xml:space="preserve"> PAGEREF _Toc143166010 \h </w:instrText>
            </w:r>
            <w:r>
              <w:rPr>
                <w:noProof/>
                <w:webHidden/>
              </w:rPr>
            </w:r>
            <w:r>
              <w:rPr>
                <w:noProof/>
                <w:webHidden/>
              </w:rPr>
              <w:fldChar w:fldCharType="separate"/>
            </w:r>
            <w:r>
              <w:rPr>
                <w:noProof/>
                <w:webHidden/>
              </w:rPr>
              <w:t>53</w:t>
            </w:r>
            <w:r>
              <w:rPr>
                <w:noProof/>
                <w:webHidden/>
              </w:rPr>
              <w:fldChar w:fldCharType="end"/>
            </w:r>
          </w:hyperlink>
        </w:p>
        <w:p w14:paraId="6F20DD77" w14:textId="017C3A4E" w:rsidR="00D164BD" w:rsidRDefault="00D164BD">
          <w:pPr>
            <w:pStyle w:val="TOC1"/>
            <w:rPr>
              <w:rFonts w:asciiTheme="minorHAnsi" w:hAnsiTheme="minorHAnsi"/>
              <w:noProof/>
              <w:kern w:val="2"/>
              <w:sz w:val="22"/>
              <w14:ligatures w14:val="standardContextual"/>
            </w:rPr>
          </w:pPr>
          <w:hyperlink w:anchor="_Toc143166011" w:history="1">
            <w:r w:rsidRPr="00320500">
              <w:rPr>
                <w:rStyle w:val="Hyperlink"/>
                <w:noProof/>
              </w:rPr>
              <w:t>Lampiran A. Surat Pengantar Skripsi Dari Prodi TI</w:t>
            </w:r>
            <w:r>
              <w:rPr>
                <w:noProof/>
                <w:webHidden/>
              </w:rPr>
              <w:tab/>
            </w:r>
            <w:r>
              <w:rPr>
                <w:noProof/>
                <w:webHidden/>
              </w:rPr>
              <w:fldChar w:fldCharType="begin"/>
            </w:r>
            <w:r>
              <w:rPr>
                <w:noProof/>
                <w:webHidden/>
              </w:rPr>
              <w:instrText xml:space="preserve"> PAGEREF _Toc143166011 \h </w:instrText>
            </w:r>
            <w:r>
              <w:rPr>
                <w:noProof/>
                <w:webHidden/>
              </w:rPr>
            </w:r>
            <w:r>
              <w:rPr>
                <w:noProof/>
                <w:webHidden/>
              </w:rPr>
              <w:fldChar w:fldCharType="separate"/>
            </w:r>
            <w:r>
              <w:rPr>
                <w:noProof/>
                <w:webHidden/>
              </w:rPr>
              <w:t>53</w:t>
            </w:r>
            <w:r>
              <w:rPr>
                <w:noProof/>
                <w:webHidden/>
              </w:rPr>
              <w:fldChar w:fldCharType="end"/>
            </w:r>
          </w:hyperlink>
        </w:p>
        <w:p w14:paraId="5ADD03AF" w14:textId="10B0AD60" w:rsidR="00D164BD" w:rsidRDefault="00D164BD">
          <w:pPr>
            <w:pStyle w:val="TOC1"/>
            <w:rPr>
              <w:rFonts w:asciiTheme="minorHAnsi" w:hAnsiTheme="minorHAnsi"/>
              <w:noProof/>
              <w:kern w:val="2"/>
              <w:sz w:val="22"/>
              <w14:ligatures w14:val="standardContextual"/>
            </w:rPr>
          </w:pPr>
          <w:hyperlink w:anchor="_Toc143166012" w:history="1">
            <w:r w:rsidRPr="00320500">
              <w:rPr>
                <w:rStyle w:val="Hyperlink"/>
                <w:noProof/>
              </w:rPr>
              <w:t>Lampiran B. Surat Ijin Penelitian Dari Perusahaan</w:t>
            </w:r>
            <w:r>
              <w:rPr>
                <w:noProof/>
                <w:webHidden/>
              </w:rPr>
              <w:tab/>
            </w:r>
            <w:r>
              <w:rPr>
                <w:noProof/>
                <w:webHidden/>
              </w:rPr>
              <w:fldChar w:fldCharType="begin"/>
            </w:r>
            <w:r>
              <w:rPr>
                <w:noProof/>
                <w:webHidden/>
              </w:rPr>
              <w:instrText xml:space="preserve"> PAGEREF _Toc143166012 \h </w:instrText>
            </w:r>
            <w:r>
              <w:rPr>
                <w:noProof/>
                <w:webHidden/>
              </w:rPr>
            </w:r>
            <w:r>
              <w:rPr>
                <w:noProof/>
                <w:webHidden/>
              </w:rPr>
              <w:fldChar w:fldCharType="separate"/>
            </w:r>
            <w:r>
              <w:rPr>
                <w:noProof/>
                <w:webHidden/>
              </w:rPr>
              <w:t>54</w:t>
            </w:r>
            <w:r>
              <w:rPr>
                <w:noProof/>
                <w:webHidden/>
              </w:rPr>
              <w:fldChar w:fldCharType="end"/>
            </w:r>
          </w:hyperlink>
        </w:p>
        <w:p w14:paraId="6BE32850" w14:textId="55CECA20" w:rsidR="00D164BD" w:rsidRDefault="00D164BD">
          <w:pPr>
            <w:pStyle w:val="TOC1"/>
            <w:rPr>
              <w:rFonts w:asciiTheme="minorHAnsi" w:hAnsiTheme="minorHAnsi"/>
              <w:noProof/>
              <w:kern w:val="2"/>
              <w:sz w:val="22"/>
              <w14:ligatures w14:val="standardContextual"/>
            </w:rPr>
          </w:pPr>
          <w:hyperlink w:anchor="_Toc143166013" w:history="1">
            <w:r w:rsidRPr="00320500">
              <w:rPr>
                <w:rStyle w:val="Hyperlink"/>
                <w:noProof/>
              </w:rPr>
              <w:t>Lampiran C. Kartu Kendali Bimbingan Dosen Skripsi</w:t>
            </w:r>
            <w:r>
              <w:rPr>
                <w:noProof/>
                <w:webHidden/>
              </w:rPr>
              <w:tab/>
            </w:r>
            <w:r>
              <w:rPr>
                <w:noProof/>
                <w:webHidden/>
              </w:rPr>
              <w:fldChar w:fldCharType="begin"/>
            </w:r>
            <w:r>
              <w:rPr>
                <w:noProof/>
                <w:webHidden/>
              </w:rPr>
              <w:instrText xml:space="preserve"> PAGEREF _Toc143166013 \h </w:instrText>
            </w:r>
            <w:r>
              <w:rPr>
                <w:noProof/>
                <w:webHidden/>
              </w:rPr>
            </w:r>
            <w:r>
              <w:rPr>
                <w:noProof/>
                <w:webHidden/>
              </w:rPr>
              <w:fldChar w:fldCharType="separate"/>
            </w:r>
            <w:r>
              <w:rPr>
                <w:noProof/>
                <w:webHidden/>
              </w:rPr>
              <w:t>56</w:t>
            </w:r>
            <w:r>
              <w:rPr>
                <w:noProof/>
                <w:webHidden/>
              </w:rPr>
              <w:fldChar w:fldCharType="end"/>
            </w:r>
          </w:hyperlink>
        </w:p>
        <w:p w14:paraId="7FEAA433" w14:textId="048E79CE" w:rsidR="00F92682" w:rsidRPr="00416ADE" w:rsidRDefault="007706FF" w:rsidP="00050320">
          <w:pPr>
            <w:spacing w:before="240" w:line="480" w:lineRule="auto"/>
            <w:rPr>
              <w:rFonts w:cs="Times New Roman"/>
            </w:rPr>
          </w:pPr>
          <w:r w:rsidRPr="00317E14">
            <w:rPr>
              <w:rFonts w:cs="Times New Roman"/>
            </w:rPr>
            <w:fldChar w:fldCharType="end"/>
          </w:r>
        </w:p>
      </w:sdtContent>
    </w:sdt>
    <w:p w14:paraId="6D8C8DA9" w14:textId="77777777" w:rsidR="004B53C1" w:rsidRPr="00416ADE" w:rsidRDefault="004B53C1" w:rsidP="002D064D">
      <w:pPr>
        <w:pStyle w:val="Halaman"/>
        <w:rPr>
          <w:rFonts w:cs="Times New Roman"/>
        </w:rPr>
        <w:sectPr w:rsidR="004B53C1" w:rsidRPr="00416ADE" w:rsidSect="002F7C95">
          <w:headerReference w:type="default" r:id="rId12"/>
          <w:footerReference w:type="default" r:id="rId13"/>
          <w:pgSz w:w="11907" w:h="16839" w:code="9"/>
          <w:pgMar w:top="2268" w:right="1701" w:bottom="1701" w:left="2268" w:header="708" w:footer="708" w:gutter="0"/>
          <w:pgNumType w:fmt="lowerRoman" w:start="1"/>
          <w:cols w:space="708"/>
          <w:docGrid w:linePitch="360"/>
        </w:sectPr>
      </w:pPr>
    </w:p>
    <w:p w14:paraId="4EDFE014" w14:textId="5D23FAF0" w:rsidR="000B4F4C" w:rsidRPr="00416ADE" w:rsidRDefault="002D064D" w:rsidP="001A7C41">
      <w:pPr>
        <w:pStyle w:val="Halaman"/>
        <w:spacing w:line="480" w:lineRule="auto"/>
        <w:rPr>
          <w:rFonts w:cs="Times New Roman"/>
        </w:rPr>
      </w:pPr>
      <w:bookmarkStart w:id="15" w:name="_Toc143165981"/>
      <w:r w:rsidRPr="00416ADE">
        <w:rPr>
          <w:rFonts w:cs="Times New Roman"/>
        </w:rPr>
        <w:lastRenderedPageBreak/>
        <w:t>DAFTAR TABEL</w:t>
      </w:r>
      <w:bookmarkEnd w:id="15"/>
    </w:p>
    <w:p w14:paraId="573181DE" w14:textId="2C4D689E" w:rsidR="001A7C41" w:rsidRPr="00D00513" w:rsidRDefault="002D064D" w:rsidP="001A7C41">
      <w:pPr>
        <w:pStyle w:val="TableofFigures"/>
        <w:tabs>
          <w:tab w:val="right" w:leader="dot" w:pos="7928"/>
        </w:tabs>
        <w:spacing w:line="480" w:lineRule="auto"/>
        <w:rPr>
          <w:rFonts w:cs="Times New Roman"/>
          <w:noProof/>
          <w:color w:val="FFFFFF" w:themeColor="background1"/>
        </w:rPr>
      </w:pPr>
      <w:r w:rsidRPr="00416ADE">
        <w:rPr>
          <w:rFonts w:cs="Times New Roman"/>
        </w:rPr>
        <w:fldChar w:fldCharType="begin"/>
      </w:r>
      <w:r w:rsidRPr="00416ADE">
        <w:rPr>
          <w:rFonts w:cs="Times New Roman"/>
        </w:rPr>
        <w:instrText xml:space="preserve"> TOC \h \z \c "Tabel" </w:instrText>
      </w:r>
      <w:r w:rsidRPr="00416ADE">
        <w:rPr>
          <w:rFonts w:cs="Times New Roman"/>
        </w:rPr>
        <w:fldChar w:fldCharType="separate"/>
      </w:r>
      <w:hyperlink w:anchor="_Toc112357657" w:history="1">
        <w:r w:rsidR="001A7C41" w:rsidRPr="00D00513">
          <w:rPr>
            <w:rStyle w:val="Hyperlink"/>
            <w:rFonts w:cs="Times New Roman"/>
            <w:noProof/>
            <w:color w:val="FFFFFF" w:themeColor="background1"/>
          </w:rPr>
          <w:t>Tabel 1.1. Jadwal Pelaksana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7 \h </w:instrText>
        </w:r>
        <w:r w:rsidR="001A7C41" w:rsidRPr="00D00513">
          <w:rPr>
            <w:rFonts w:cs="Times New Roman"/>
            <w:noProof/>
            <w:webHidden/>
            <w:color w:val="FFFFFF" w:themeColor="background1"/>
          </w:rPr>
          <w:fldChar w:fldCharType="separate"/>
        </w:r>
        <w:r w:rsidR="00D164BD">
          <w:rPr>
            <w:rFonts w:cs="Times New Roman"/>
            <w:b/>
            <w:bCs/>
            <w:noProof/>
            <w:webHidden/>
            <w:color w:val="FFFFFF" w:themeColor="background1"/>
            <w:lang w:val="en-US"/>
          </w:rPr>
          <w:t>Error! Bookmark not defined.</w:t>
        </w:r>
        <w:r w:rsidR="001A7C41" w:rsidRPr="00D00513">
          <w:rPr>
            <w:rFonts w:cs="Times New Roman"/>
            <w:noProof/>
            <w:webHidden/>
            <w:color w:val="FFFFFF" w:themeColor="background1"/>
          </w:rPr>
          <w:fldChar w:fldCharType="end"/>
        </w:r>
      </w:hyperlink>
    </w:p>
    <w:p w14:paraId="21500FA5" w14:textId="6689D025"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58" w:history="1">
        <w:r w:rsidR="001A7C41" w:rsidRPr="00D00513">
          <w:rPr>
            <w:rStyle w:val="Hyperlink"/>
            <w:rFonts w:cs="Times New Roman"/>
            <w:noProof/>
            <w:color w:val="FFFFFF" w:themeColor="background1"/>
          </w:rPr>
          <w:t>Tabel 3.1. Tabel User</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37</w:t>
        </w:r>
        <w:r w:rsidR="001A7C41" w:rsidRPr="00D00513">
          <w:rPr>
            <w:rFonts w:cs="Times New Roman"/>
            <w:noProof/>
            <w:webHidden/>
            <w:color w:val="FFFFFF" w:themeColor="background1"/>
          </w:rPr>
          <w:fldChar w:fldCharType="end"/>
        </w:r>
      </w:hyperlink>
    </w:p>
    <w:p w14:paraId="1774F94C" w14:textId="203D3227"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59" w:history="1">
        <w:r w:rsidR="001A7C41" w:rsidRPr="00D00513">
          <w:rPr>
            <w:rStyle w:val="Hyperlink"/>
            <w:rFonts w:cs="Times New Roman"/>
            <w:noProof/>
            <w:color w:val="FFFFFF" w:themeColor="background1"/>
          </w:rPr>
          <w:t>Tabel 3.2. Tabel Adm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37</w:t>
        </w:r>
        <w:r w:rsidR="001A7C41" w:rsidRPr="00D00513">
          <w:rPr>
            <w:rFonts w:cs="Times New Roman"/>
            <w:noProof/>
            <w:webHidden/>
            <w:color w:val="FFFFFF" w:themeColor="background1"/>
          </w:rPr>
          <w:fldChar w:fldCharType="end"/>
        </w:r>
      </w:hyperlink>
    </w:p>
    <w:p w14:paraId="7D8C8F9A" w14:textId="0093A8EC"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60" w:history="1">
        <w:r w:rsidR="001A7C41" w:rsidRPr="00D00513">
          <w:rPr>
            <w:rStyle w:val="Hyperlink"/>
            <w:rFonts w:cs="Times New Roman"/>
            <w:noProof/>
            <w:color w:val="FFFFFF" w:themeColor="background1"/>
          </w:rPr>
          <w:t>Tabel 3.3. Tabel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6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39</w:t>
        </w:r>
        <w:r w:rsidR="001A7C41" w:rsidRPr="00D00513">
          <w:rPr>
            <w:rFonts w:cs="Times New Roman"/>
            <w:noProof/>
            <w:webHidden/>
            <w:color w:val="FFFFFF" w:themeColor="background1"/>
          </w:rPr>
          <w:fldChar w:fldCharType="end"/>
        </w:r>
      </w:hyperlink>
    </w:p>
    <w:p w14:paraId="146E1397" w14:textId="6EFC27C9" w:rsidR="001A7C41" w:rsidRPr="00416ADE" w:rsidRDefault="00000000" w:rsidP="001A7C41">
      <w:pPr>
        <w:pStyle w:val="TableofFigures"/>
        <w:tabs>
          <w:tab w:val="right" w:leader="dot" w:pos="7928"/>
        </w:tabs>
        <w:spacing w:line="480" w:lineRule="auto"/>
        <w:rPr>
          <w:rFonts w:cs="Times New Roman"/>
          <w:noProof/>
        </w:rPr>
      </w:pPr>
      <w:hyperlink w:anchor="_Toc112357661" w:history="1">
        <w:r w:rsidR="001A7C41" w:rsidRPr="00D00513">
          <w:rPr>
            <w:rStyle w:val="Hyperlink"/>
            <w:rFonts w:cs="Times New Roman"/>
            <w:noProof/>
            <w:color w:val="FFFFFF" w:themeColor="background1"/>
          </w:rPr>
          <w:t>Tabel 3.4. Tabel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6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40</w:t>
        </w:r>
        <w:r w:rsidR="001A7C41" w:rsidRPr="00D00513">
          <w:rPr>
            <w:rFonts w:cs="Times New Roman"/>
            <w:noProof/>
            <w:webHidden/>
            <w:color w:val="FFFFFF" w:themeColor="background1"/>
          </w:rPr>
          <w:fldChar w:fldCharType="end"/>
        </w:r>
      </w:hyperlink>
    </w:p>
    <w:p w14:paraId="7DA43AA9" w14:textId="5DF23915" w:rsidR="000B4F4C" w:rsidRPr="00416ADE" w:rsidRDefault="002D064D" w:rsidP="001A7C41">
      <w:pPr>
        <w:spacing w:line="480" w:lineRule="auto"/>
        <w:rPr>
          <w:rFonts w:cs="Times New Roman"/>
        </w:rPr>
      </w:pPr>
      <w:r w:rsidRPr="00416ADE">
        <w:rPr>
          <w:rFonts w:cs="Times New Roman"/>
        </w:rPr>
        <w:fldChar w:fldCharType="end"/>
      </w:r>
    </w:p>
    <w:p w14:paraId="206B65D3" w14:textId="4F872088" w:rsidR="000B4F4C" w:rsidRPr="00416ADE" w:rsidRDefault="000B4F4C" w:rsidP="000B4F4C">
      <w:pPr>
        <w:rPr>
          <w:rFonts w:cs="Times New Roman"/>
        </w:rPr>
      </w:pPr>
    </w:p>
    <w:p w14:paraId="532E1004" w14:textId="5212FF22" w:rsidR="000B4F4C" w:rsidRPr="00416ADE" w:rsidRDefault="000B4F4C" w:rsidP="000B4F4C">
      <w:pPr>
        <w:rPr>
          <w:rFonts w:cs="Times New Roman"/>
        </w:rPr>
      </w:pPr>
    </w:p>
    <w:p w14:paraId="799F8F55" w14:textId="77777777" w:rsidR="008F77C6" w:rsidRPr="00416ADE" w:rsidRDefault="008F77C6" w:rsidP="000B4F4C">
      <w:pPr>
        <w:rPr>
          <w:rFonts w:cs="Times New Roman"/>
        </w:rPr>
        <w:sectPr w:rsidR="008F77C6" w:rsidRPr="00416ADE" w:rsidSect="004B53C1">
          <w:pgSz w:w="11907" w:h="16839" w:code="9"/>
          <w:pgMar w:top="2268" w:right="1701" w:bottom="1701" w:left="2268" w:header="708" w:footer="708" w:gutter="0"/>
          <w:pgNumType w:fmt="lowerRoman"/>
          <w:cols w:space="708"/>
          <w:docGrid w:linePitch="360"/>
        </w:sectPr>
      </w:pPr>
    </w:p>
    <w:p w14:paraId="3DD2AED2" w14:textId="5357743B" w:rsidR="008F77C6" w:rsidRPr="00416ADE" w:rsidRDefault="008F77C6" w:rsidP="00606225">
      <w:pPr>
        <w:pStyle w:val="Halaman"/>
        <w:rPr>
          <w:rFonts w:cs="Times New Roman"/>
        </w:rPr>
      </w:pPr>
      <w:bookmarkStart w:id="16" w:name="_Toc143165982"/>
      <w:r w:rsidRPr="00416ADE">
        <w:rPr>
          <w:rFonts w:cs="Times New Roman"/>
        </w:rPr>
        <w:lastRenderedPageBreak/>
        <w:t>DAFTAR GAMBAR</w:t>
      </w:r>
      <w:bookmarkEnd w:id="16"/>
    </w:p>
    <w:p w14:paraId="3B9C377A" w14:textId="43CC3926" w:rsidR="001A7C41" w:rsidRPr="00D00513" w:rsidRDefault="008F77C6" w:rsidP="001A7C41">
      <w:pPr>
        <w:pStyle w:val="TableofFigures"/>
        <w:tabs>
          <w:tab w:val="right" w:leader="dot" w:pos="7928"/>
        </w:tabs>
        <w:spacing w:line="360" w:lineRule="auto"/>
        <w:rPr>
          <w:rFonts w:cs="Times New Roman"/>
          <w:noProof/>
          <w:color w:val="FFFFFF" w:themeColor="background1"/>
        </w:rPr>
      </w:pPr>
      <w:r w:rsidRPr="00416ADE">
        <w:rPr>
          <w:rFonts w:cs="Times New Roman"/>
        </w:rPr>
        <w:fldChar w:fldCharType="begin"/>
      </w:r>
      <w:r w:rsidRPr="00416ADE">
        <w:rPr>
          <w:rFonts w:cs="Times New Roman"/>
        </w:rPr>
        <w:instrText xml:space="preserve"> TOC \h \z \c "Gambar" </w:instrText>
      </w:r>
      <w:r w:rsidRPr="00416ADE">
        <w:rPr>
          <w:rFonts w:cs="Times New Roman"/>
        </w:rPr>
        <w:fldChar w:fldCharType="separate"/>
      </w:r>
      <w:hyperlink w:anchor="_Toc112357675" w:history="1">
        <w:r w:rsidR="001A7C41" w:rsidRPr="00D00513">
          <w:rPr>
            <w:rStyle w:val="Hyperlink"/>
            <w:rFonts w:cs="Times New Roman"/>
            <w:noProof/>
            <w:color w:val="FFFFFF" w:themeColor="background1"/>
          </w:rPr>
          <w:t>Gambar 3.1. Struktur Organis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19</w:t>
        </w:r>
        <w:r w:rsidR="001A7C41" w:rsidRPr="00D00513">
          <w:rPr>
            <w:rFonts w:cs="Times New Roman"/>
            <w:noProof/>
            <w:webHidden/>
            <w:color w:val="FFFFFF" w:themeColor="background1"/>
          </w:rPr>
          <w:fldChar w:fldCharType="end"/>
        </w:r>
      </w:hyperlink>
    </w:p>
    <w:p w14:paraId="73092254" w14:textId="3B3C5CBE"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6" w:history="1">
        <w:r w:rsidR="001A7C41" w:rsidRPr="00D00513">
          <w:rPr>
            <w:rStyle w:val="Hyperlink"/>
            <w:rFonts w:cs="Times New Roman"/>
            <w:noProof/>
            <w:color w:val="FFFFFF" w:themeColor="background1"/>
          </w:rPr>
          <w:t>Gambar 3.2. Flowchart Sistem Yang Berjal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0</w:t>
        </w:r>
        <w:r w:rsidR="001A7C41" w:rsidRPr="00D00513">
          <w:rPr>
            <w:rFonts w:cs="Times New Roman"/>
            <w:noProof/>
            <w:webHidden/>
            <w:color w:val="FFFFFF" w:themeColor="background1"/>
          </w:rPr>
          <w:fldChar w:fldCharType="end"/>
        </w:r>
      </w:hyperlink>
    </w:p>
    <w:p w14:paraId="4076D6A5" w14:textId="4F936E24"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7" w:history="1">
        <w:r w:rsidR="001A7C41" w:rsidRPr="00D00513">
          <w:rPr>
            <w:rStyle w:val="Hyperlink"/>
            <w:rFonts w:cs="Times New Roman"/>
            <w:noProof/>
            <w:color w:val="FFFFFF" w:themeColor="background1"/>
          </w:rPr>
          <w:t>Gambar 3.3. Flowchart Yang Diusulk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2</w:t>
        </w:r>
        <w:r w:rsidR="001A7C41" w:rsidRPr="00D00513">
          <w:rPr>
            <w:rFonts w:cs="Times New Roman"/>
            <w:noProof/>
            <w:webHidden/>
            <w:color w:val="FFFFFF" w:themeColor="background1"/>
          </w:rPr>
          <w:fldChar w:fldCharType="end"/>
        </w:r>
      </w:hyperlink>
    </w:p>
    <w:p w14:paraId="2A154199" w14:textId="0B6C0801"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8" w:history="1">
        <w:r w:rsidR="001A7C41" w:rsidRPr="00D00513">
          <w:rPr>
            <w:rStyle w:val="Hyperlink"/>
            <w:rFonts w:cs="Times New Roman"/>
            <w:noProof/>
            <w:color w:val="FFFFFF" w:themeColor="background1"/>
          </w:rPr>
          <w:t>Gambar 3.4. Use Case Diagra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3</w:t>
        </w:r>
        <w:r w:rsidR="001A7C41" w:rsidRPr="00D00513">
          <w:rPr>
            <w:rFonts w:cs="Times New Roman"/>
            <w:noProof/>
            <w:webHidden/>
            <w:color w:val="FFFFFF" w:themeColor="background1"/>
          </w:rPr>
          <w:fldChar w:fldCharType="end"/>
        </w:r>
      </w:hyperlink>
    </w:p>
    <w:p w14:paraId="0C825344" w14:textId="07A0141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9" w:history="1">
        <w:r w:rsidR="001A7C41" w:rsidRPr="00D00513">
          <w:rPr>
            <w:rStyle w:val="Hyperlink"/>
            <w:rFonts w:cs="Times New Roman"/>
            <w:noProof/>
            <w:color w:val="FFFFFF" w:themeColor="background1"/>
          </w:rPr>
          <w:t>Gambar 3.5. Activity Diagram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4</w:t>
        </w:r>
        <w:r w:rsidR="001A7C41" w:rsidRPr="00D00513">
          <w:rPr>
            <w:rFonts w:cs="Times New Roman"/>
            <w:noProof/>
            <w:webHidden/>
            <w:color w:val="FFFFFF" w:themeColor="background1"/>
          </w:rPr>
          <w:fldChar w:fldCharType="end"/>
        </w:r>
      </w:hyperlink>
    </w:p>
    <w:p w14:paraId="7EC11285" w14:textId="7E88B7E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0" w:history="1">
        <w:r w:rsidR="001A7C41" w:rsidRPr="00D00513">
          <w:rPr>
            <w:rStyle w:val="Hyperlink"/>
            <w:rFonts w:cs="Times New Roman"/>
            <w:noProof/>
            <w:color w:val="FFFFFF" w:themeColor="background1"/>
          </w:rPr>
          <w:t>Gambar 3.6. Activity Diagram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5</w:t>
        </w:r>
        <w:r w:rsidR="001A7C41" w:rsidRPr="00D00513">
          <w:rPr>
            <w:rFonts w:cs="Times New Roman"/>
            <w:noProof/>
            <w:webHidden/>
            <w:color w:val="FFFFFF" w:themeColor="background1"/>
          </w:rPr>
          <w:fldChar w:fldCharType="end"/>
        </w:r>
      </w:hyperlink>
    </w:p>
    <w:p w14:paraId="4FF068B5" w14:textId="6A4561A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1" w:history="1">
        <w:r w:rsidR="001A7C41" w:rsidRPr="00D00513">
          <w:rPr>
            <w:rStyle w:val="Hyperlink"/>
            <w:rFonts w:cs="Times New Roman"/>
            <w:noProof/>
            <w:color w:val="FFFFFF" w:themeColor="background1"/>
          </w:rPr>
          <w:t>Gambar 3.7. Activity Diagram Halaman Tambah Data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5</w:t>
        </w:r>
        <w:r w:rsidR="001A7C41" w:rsidRPr="00D00513">
          <w:rPr>
            <w:rFonts w:cs="Times New Roman"/>
            <w:noProof/>
            <w:webHidden/>
            <w:color w:val="FFFFFF" w:themeColor="background1"/>
          </w:rPr>
          <w:fldChar w:fldCharType="end"/>
        </w:r>
      </w:hyperlink>
    </w:p>
    <w:p w14:paraId="54EDD346" w14:textId="4E19D9F6"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2" w:history="1">
        <w:r w:rsidR="001A7C41" w:rsidRPr="00D00513">
          <w:rPr>
            <w:rStyle w:val="Hyperlink"/>
            <w:rFonts w:cs="Times New Roman"/>
            <w:noProof/>
            <w:color w:val="FFFFFF" w:themeColor="background1"/>
          </w:rPr>
          <w:t>Gambar 3.8. Activity Diagram Halaman Input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6</w:t>
        </w:r>
        <w:r w:rsidR="001A7C41" w:rsidRPr="00D00513">
          <w:rPr>
            <w:rFonts w:cs="Times New Roman"/>
            <w:noProof/>
            <w:webHidden/>
            <w:color w:val="FFFFFF" w:themeColor="background1"/>
          </w:rPr>
          <w:fldChar w:fldCharType="end"/>
        </w:r>
      </w:hyperlink>
    </w:p>
    <w:p w14:paraId="42CF175F" w14:textId="2EB174B2"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3" w:history="1">
        <w:r w:rsidR="001A7C41" w:rsidRPr="00D00513">
          <w:rPr>
            <w:rStyle w:val="Hyperlink"/>
            <w:rFonts w:cs="Times New Roman"/>
            <w:noProof/>
            <w:color w:val="FFFFFF" w:themeColor="background1"/>
          </w:rPr>
          <w:t>Gambar 3.9. Activity Diagram Halaman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6</w:t>
        </w:r>
        <w:r w:rsidR="001A7C41" w:rsidRPr="00D00513">
          <w:rPr>
            <w:rFonts w:cs="Times New Roman"/>
            <w:noProof/>
            <w:webHidden/>
            <w:color w:val="FFFFFF" w:themeColor="background1"/>
          </w:rPr>
          <w:fldChar w:fldCharType="end"/>
        </w:r>
      </w:hyperlink>
    </w:p>
    <w:p w14:paraId="1DC0636B" w14:textId="096CE12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4" w:history="1">
        <w:r w:rsidR="001A7C41" w:rsidRPr="00D00513">
          <w:rPr>
            <w:rStyle w:val="Hyperlink"/>
            <w:rFonts w:cs="Times New Roman"/>
            <w:noProof/>
            <w:color w:val="FFFFFF" w:themeColor="background1"/>
          </w:rPr>
          <w:t>Gambar 3.10. Activity Diagram Halaman Edit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7</w:t>
        </w:r>
        <w:r w:rsidR="001A7C41" w:rsidRPr="00D00513">
          <w:rPr>
            <w:rFonts w:cs="Times New Roman"/>
            <w:noProof/>
            <w:webHidden/>
            <w:color w:val="FFFFFF" w:themeColor="background1"/>
          </w:rPr>
          <w:fldChar w:fldCharType="end"/>
        </w:r>
      </w:hyperlink>
    </w:p>
    <w:p w14:paraId="78B2B36B" w14:textId="07551F50"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5" w:history="1">
        <w:r w:rsidR="001A7C41" w:rsidRPr="00D00513">
          <w:rPr>
            <w:rStyle w:val="Hyperlink"/>
            <w:rFonts w:cs="Times New Roman"/>
            <w:noProof/>
            <w:color w:val="FFFFFF" w:themeColor="background1"/>
          </w:rPr>
          <w:t>Gambar 3.11. Activity Diagram Halaman Hapus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7</w:t>
        </w:r>
        <w:r w:rsidR="001A7C41" w:rsidRPr="00D00513">
          <w:rPr>
            <w:rFonts w:cs="Times New Roman"/>
            <w:noProof/>
            <w:webHidden/>
            <w:color w:val="FFFFFF" w:themeColor="background1"/>
          </w:rPr>
          <w:fldChar w:fldCharType="end"/>
        </w:r>
      </w:hyperlink>
    </w:p>
    <w:p w14:paraId="7A9A0EDF" w14:textId="5706116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6" w:history="1">
        <w:r w:rsidR="001A7C41" w:rsidRPr="00D00513">
          <w:rPr>
            <w:rStyle w:val="Hyperlink"/>
            <w:rFonts w:cs="Times New Roman"/>
            <w:noProof/>
            <w:color w:val="FFFFFF" w:themeColor="background1"/>
          </w:rPr>
          <w:t>Gambar 3.12. Activity Diagram Halaman Dashboard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8</w:t>
        </w:r>
        <w:r w:rsidR="001A7C41" w:rsidRPr="00D00513">
          <w:rPr>
            <w:rFonts w:cs="Times New Roman"/>
            <w:noProof/>
            <w:webHidden/>
            <w:color w:val="FFFFFF" w:themeColor="background1"/>
          </w:rPr>
          <w:fldChar w:fldCharType="end"/>
        </w:r>
      </w:hyperlink>
    </w:p>
    <w:p w14:paraId="03397CB9" w14:textId="2ED81CAC"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7" w:history="1">
        <w:r w:rsidR="001A7C41" w:rsidRPr="00D00513">
          <w:rPr>
            <w:rStyle w:val="Hyperlink"/>
            <w:rFonts w:cs="Times New Roman"/>
            <w:noProof/>
            <w:color w:val="FFFFFF" w:themeColor="background1"/>
          </w:rPr>
          <w:t>Gambar 3.13. Activity Diagram Perintah Logout</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9</w:t>
        </w:r>
        <w:r w:rsidR="001A7C41" w:rsidRPr="00D00513">
          <w:rPr>
            <w:rFonts w:cs="Times New Roman"/>
            <w:noProof/>
            <w:webHidden/>
            <w:color w:val="FFFFFF" w:themeColor="background1"/>
          </w:rPr>
          <w:fldChar w:fldCharType="end"/>
        </w:r>
      </w:hyperlink>
    </w:p>
    <w:p w14:paraId="4F72747C" w14:textId="6767556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8" w:history="1">
        <w:r w:rsidR="001A7C41" w:rsidRPr="00D00513">
          <w:rPr>
            <w:rStyle w:val="Hyperlink"/>
            <w:rFonts w:cs="Times New Roman"/>
            <w:noProof/>
            <w:color w:val="FFFFFF" w:themeColor="background1"/>
          </w:rPr>
          <w:t>Gambar 3.14. Sequence Diagram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29</w:t>
        </w:r>
        <w:r w:rsidR="001A7C41" w:rsidRPr="00D00513">
          <w:rPr>
            <w:rFonts w:cs="Times New Roman"/>
            <w:noProof/>
            <w:webHidden/>
            <w:color w:val="FFFFFF" w:themeColor="background1"/>
          </w:rPr>
          <w:fldChar w:fldCharType="end"/>
        </w:r>
      </w:hyperlink>
    </w:p>
    <w:p w14:paraId="74EBAA7D" w14:textId="3B1C5A08"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9" w:history="1">
        <w:r w:rsidR="001A7C41" w:rsidRPr="00D00513">
          <w:rPr>
            <w:rStyle w:val="Hyperlink"/>
            <w:rFonts w:cs="Times New Roman"/>
            <w:noProof/>
            <w:color w:val="FFFFFF" w:themeColor="background1"/>
          </w:rPr>
          <w:t>Gambar 3.15. Sequence Diagram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31</w:t>
        </w:r>
        <w:r w:rsidR="001A7C41" w:rsidRPr="00D00513">
          <w:rPr>
            <w:rFonts w:cs="Times New Roman"/>
            <w:noProof/>
            <w:webHidden/>
            <w:color w:val="FFFFFF" w:themeColor="background1"/>
          </w:rPr>
          <w:fldChar w:fldCharType="end"/>
        </w:r>
      </w:hyperlink>
    </w:p>
    <w:p w14:paraId="0FF86E68" w14:textId="035BC715"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0" w:history="1">
        <w:r w:rsidR="001A7C41" w:rsidRPr="00D00513">
          <w:rPr>
            <w:rStyle w:val="Hyperlink"/>
            <w:rFonts w:cs="Times New Roman"/>
            <w:noProof/>
            <w:color w:val="FFFFFF" w:themeColor="background1"/>
          </w:rPr>
          <w:t>Gambar 3.16. Sequence Diagram Halaman Tambah Data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31</w:t>
        </w:r>
        <w:r w:rsidR="001A7C41" w:rsidRPr="00D00513">
          <w:rPr>
            <w:rFonts w:cs="Times New Roman"/>
            <w:noProof/>
            <w:webHidden/>
            <w:color w:val="FFFFFF" w:themeColor="background1"/>
          </w:rPr>
          <w:fldChar w:fldCharType="end"/>
        </w:r>
      </w:hyperlink>
    </w:p>
    <w:p w14:paraId="48B03BF6" w14:textId="27BB14B7"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1" w:history="1">
        <w:r w:rsidR="001A7C41" w:rsidRPr="00D00513">
          <w:rPr>
            <w:rStyle w:val="Hyperlink"/>
            <w:rFonts w:cs="Times New Roman"/>
            <w:noProof/>
            <w:color w:val="FFFFFF" w:themeColor="background1"/>
          </w:rPr>
          <w:t>Gambar 3.17. Sequence Diagram Halaman Input Data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32</w:t>
        </w:r>
        <w:r w:rsidR="001A7C41" w:rsidRPr="00D00513">
          <w:rPr>
            <w:rFonts w:cs="Times New Roman"/>
            <w:noProof/>
            <w:webHidden/>
            <w:color w:val="FFFFFF" w:themeColor="background1"/>
          </w:rPr>
          <w:fldChar w:fldCharType="end"/>
        </w:r>
      </w:hyperlink>
    </w:p>
    <w:p w14:paraId="2BF91E57" w14:textId="2CE812EE"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2" w:history="1">
        <w:r w:rsidR="001A7C41" w:rsidRPr="00D00513">
          <w:rPr>
            <w:rStyle w:val="Hyperlink"/>
            <w:rFonts w:cs="Times New Roman"/>
            <w:noProof/>
            <w:color w:val="FFFFFF" w:themeColor="background1"/>
          </w:rPr>
          <w:t>Gambar 3.18. Sequence Diagram Halaman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33</w:t>
        </w:r>
        <w:r w:rsidR="001A7C41" w:rsidRPr="00D00513">
          <w:rPr>
            <w:rFonts w:cs="Times New Roman"/>
            <w:noProof/>
            <w:webHidden/>
            <w:color w:val="FFFFFF" w:themeColor="background1"/>
          </w:rPr>
          <w:fldChar w:fldCharType="end"/>
        </w:r>
      </w:hyperlink>
    </w:p>
    <w:p w14:paraId="0F0DBE82" w14:textId="33C7FD8B"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3" w:history="1">
        <w:r w:rsidR="001A7C41" w:rsidRPr="00D00513">
          <w:rPr>
            <w:rStyle w:val="Hyperlink"/>
            <w:rFonts w:cs="Times New Roman"/>
            <w:noProof/>
            <w:color w:val="FFFFFF" w:themeColor="background1"/>
          </w:rPr>
          <w:t>Gambar 3.19. Sequence Diagram Halaman Edit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34</w:t>
        </w:r>
        <w:r w:rsidR="001A7C41" w:rsidRPr="00D00513">
          <w:rPr>
            <w:rFonts w:cs="Times New Roman"/>
            <w:noProof/>
            <w:webHidden/>
            <w:color w:val="FFFFFF" w:themeColor="background1"/>
          </w:rPr>
          <w:fldChar w:fldCharType="end"/>
        </w:r>
      </w:hyperlink>
    </w:p>
    <w:p w14:paraId="1D523EF8" w14:textId="063AD874"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4" w:history="1">
        <w:r w:rsidR="001A7C41" w:rsidRPr="00D00513">
          <w:rPr>
            <w:rStyle w:val="Hyperlink"/>
            <w:rFonts w:cs="Times New Roman"/>
            <w:noProof/>
            <w:color w:val="FFFFFF" w:themeColor="background1"/>
          </w:rPr>
          <w:t>Gambar 3.20. Sequence Diagram Halaman Hapus Data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34</w:t>
        </w:r>
        <w:r w:rsidR="001A7C41" w:rsidRPr="00D00513">
          <w:rPr>
            <w:rFonts w:cs="Times New Roman"/>
            <w:noProof/>
            <w:webHidden/>
            <w:color w:val="FFFFFF" w:themeColor="background1"/>
          </w:rPr>
          <w:fldChar w:fldCharType="end"/>
        </w:r>
      </w:hyperlink>
    </w:p>
    <w:p w14:paraId="77467D57" w14:textId="6A4EB2E5"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5" w:history="1">
        <w:r w:rsidR="001A7C41" w:rsidRPr="00D00513">
          <w:rPr>
            <w:rStyle w:val="Hyperlink"/>
            <w:rFonts w:cs="Times New Roman"/>
            <w:noProof/>
            <w:color w:val="FFFFFF" w:themeColor="background1"/>
          </w:rPr>
          <w:t>Gambar 3.21. Sequence Diagram Halaman Dashboard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36</w:t>
        </w:r>
        <w:r w:rsidR="001A7C41" w:rsidRPr="00D00513">
          <w:rPr>
            <w:rFonts w:cs="Times New Roman"/>
            <w:noProof/>
            <w:webHidden/>
            <w:color w:val="FFFFFF" w:themeColor="background1"/>
          </w:rPr>
          <w:fldChar w:fldCharType="end"/>
        </w:r>
      </w:hyperlink>
    </w:p>
    <w:p w14:paraId="66437D39" w14:textId="5EBFF7CC" w:rsidR="001A7C41" w:rsidRPr="00416ADE" w:rsidRDefault="00000000" w:rsidP="001A7C41">
      <w:pPr>
        <w:pStyle w:val="TableofFigures"/>
        <w:tabs>
          <w:tab w:val="right" w:leader="dot" w:pos="7928"/>
        </w:tabs>
        <w:spacing w:line="360" w:lineRule="auto"/>
        <w:rPr>
          <w:rFonts w:cs="Times New Roman"/>
          <w:noProof/>
        </w:rPr>
      </w:pPr>
      <w:hyperlink w:anchor="_Toc112357696" w:history="1">
        <w:r w:rsidR="001A7C41" w:rsidRPr="00D00513">
          <w:rPr>
            <w:rStyle w:val="Hyperlink"/>
            <w:rFonts w:cs="Times New Roman"/>
            <w:noProof/>
            <w:color w:val="FFFFFF" w:themeColor="background1"/>
          </w:rPr>
          <w:t>Gambar 3.22. Class Diagra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37</w:t>
        </w:r>
        <w:r w:rsidR="001A7C41" w:rsidRPr="00D00513">
          <w:rPr>
            <w:rFonts w:cs="Times New Roman"/>
            <w:noProof/>
            <w:webHidden/>
            <w:color w:val="FFFFFF" w:themeColor="background1"/>
          </w:rPr>
          <w:fldChar w:fldCharType="end"/>
        </w:r>
      </w:hyperlink>
    </w:p>
    <w:p w14:paraId="4627CF0B" w14:textId="52B38C8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7" w:history="1">
        <w:r w:rsidR="001A7C41" w:rsidRPr="00D00513">
          <w:rPr>
            <w:rStyle w:val="Hyperlink"/>
            <w:rFonts w:cs="Times New Roman"/>
            <w:noProof/>
            <w:color w:val="FFFFFF" w:themeColor="background1"/>
          </w:rPr>
          <w:t>Gambar 3.23. Desain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41</w:t>
        </w:r>
        <w:r w:rsidR="001A7C41" w:rsidRPr="00D00513">
          <w:rPr>
            <w:rFonts w:cs="Times New Roman"/>
            <w:noProof/>
            <w:webHidden/>
            <w:color w:val="FFFFFF" w:themeColor="background1"/>
          </w:rPr>
          <w:fldChar w:fldCharType="end"/>
        </w:r>
      </w:hyperlink>
    </w:p>
    <w:p w14:paraId="003EC2F3" w14:textId="5CC8924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8" w:history="1">
        <w:r w:rsidR="001A7C41" w:rsidRPr="00D00513">
          <w:rPr>
            <w:rStyle w:val="Hyperlink"/>
            <w:rFonts w:cs="Times New Roman"/>
            <w:noProof/>
            <w:color w:val="FFFFFF" w:themeColor="background1"/>
          </w:rPr>
          <w:t>Gambar 3.24. Desain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41</w:t>
        </w:r>
        <w:r w:rsidR="001A7C41" w:rsidRPr="00D00513">
          <w:rPr>
            <w:rFonts w:cs="Times New Roman"/>
            <w:noProof/>
            <w:webHidden/>
            <w:color w:val="FFFFFF" w:themeColor="background1"/>
          </w:rPr>
          <w:fldChar w:fldCharType="end"/>
        </w:r>
      </w:hyperlink>
    </w:p>
    <w:p w14:paraId="02C9919D" w14:textId="5E713DD7"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9" w:history="1">
        <w:r w:rsidR="001A7C41" w:rsidRPr="00D00513">
          <w:rPr>
            <w:rStyle w:val="Hyperlink"/>
            <w:rFonts w:cs="Times New Roman"/>
            <w:noProof/>
            <w:color w:val="FFFFFF" w:themeColor="background1"/>
          </w:rPr>
          <w:t>Gambar 3.25. Desain Halaman Utama</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42</w:t>
        </w:r>
        <w:r w:rsidR="001A7C41" w:rsidRPr="00D00513">
          <w:rPr>
            <w:rFonts w:cs="Times New Roman"/>
            <w:noProof/>
            <w:webHidden/>
            <w:color w:val="FFFFFF" w:themeColor="background1"/>
          </w:rPr>
          <w:fldChar w:fldCharType="end"/>
        </w:r>
      </w:hyperlink>
    </w:p>
    <w:p w14:paraId="09E3E365" w14:textId="7038D9E0"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0" w:history="1">
        <w:r w:rsidR="001A7C41" w:rsidRPr="00D00513">
          <w:rPr>
            <w:rStyle w:val="Hyperlink"/>
            <w:rFonts w:cs="Times New Roman"/>
            <w:noProof/>
            <w:color w:val="FFFFFF" w:themeColor="background1"/>
          </w:rPr>
          <w:t>Gambar 3.26. Desain Halaman Tambah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42</w:t>
        </w:r>
        <w:r w:rsidR="001A7C41" w:rsidRPr="00D00513">
          <w:rPr>
            <w:rFonts w:cs="Times New Roman"/>
            <w:noProof/>
            <w:webHidden/>
            <w:color w:val="FFFFFF" w:themeColor="background1"/>
          </w:rPr>
          <w:fldChar w:fldCharType="end"/>
        </w:r>
      </w:hyperlink>
    </w:p>
    <w:p w14:paraId="069753C1" w14:textId="5E20A7E5"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1" w:history="1">
        <w:r w:rsidR="001A7C41" w:rsidRPr="00D00513">
          <w:rPr>
            <w:rStyle w:val="Hyperlink"/>
            <w:rFonts w:cs="Times New Roman"/>
            <w:noProof/>
            <w:color w:val="FFFFFF" w:themeColor="background1"/>
          </w:rPr>
          <w:t>Gambar 3.27. Desain Halaman Form Inpu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43</w:t>
        </w:r>
        <w:r w:rsidR="001A7C41" w:rsidRPr="00D00513">
          <w:rPr>
            <w:rFonts w:cs="Times New Roman"/>
            <w:noProof/>
            <w:webHidden/>
            <w:color w:val="FFFFFF" w:themeColor="background1"/>
          </w:rPr>
          <w:fldChar w:fldCharType="end"/>
        </w:r>
      </w:hyperlink>
    </w:p>
    <w:p w14:paraId="7674BDEF" w14:textId="17FC5D05"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2" w:history="1">
        <w:r w:rsidR="001A7C41" w:rsidRPr="00D00513">
          <w:rPr>
            <w:rStyle w:val="Hyperlink"/>
            <w:rFonts w:cs="Times New Roman"/>
            <w:noProof/>
            <w:color w:val="FFFFFF" w:themeColor="background1"/>
          </w:rPr>
          <w:t>Gambar 3.28. Desain Halaman Tabel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44</w:t>
        </w:r>
        <w:r w:rsidR="001A7C41" w:rsidRPr="00D00513">
          <w:rPr>
            <w:rFonts w:cs="Times New Roman"/>
            <w:noProof/>
            <w:webHidden/>
            <w:color w:val="FFFFFF" w:themeColor="background1"/>
          </w:rPr>
          <w:fldChar w:fldCharType="end"/>
        </w:r>
      </w:hyperlink>
    </w:p>
    <w:p w14:paraId="77A75F76" w14:textId="78FA227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3" w:history="1">
        <w:r w:rsidR="001A7C41" w:rsidRPr="00D00513">
          <w:rPr>
            <w:rStyle w:val="Hyperlink"/>
            <w:rFonts w:cs="Times New Roman"/>
            <w:noProof/>
            <w:color w:val="FFFFFF" w:themeColor="background1"/>
          </w:rPr>
          <w:t>Gambar 3.29. Desain Halaman Edi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44</w:t>
        </w:r>
        <w:r w:rsidR="001A7C41" w:rsidRPr="00D00513">
          <w:rPr>
            <w:rFonts w:cs="Times New Roman"/>
            <w:noProof/>
            <w:webHidden/>
            <w:color w:val="FFFFFF" w:themeColor="background1"/>
          </w:rPr>
          <w:fldChar w:fldCharType="end"/>
        </w:r>
      </w:hyperlink>
    </w:p>
    <w:p w14:paraId="6B062E2C" w14:textId="181E378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4" w:history="1">
        <w:r w:rsidR="001A7C41" w:rsidRPr="00D00513">
          <w:rPr>
            <w:rStyle w:val="Hyperlink"/>
            <w:rFonts w:cs="Times New Roman"/>
            <w:noProof/>
            <w:color w:val="FFFFFF" w:themeColor="background1"/>
          </w:rPr>
          <w:t>Gambar 3.30. Desain Halaman Form Edi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44</w:t>
        </w:r>
        <w:r w:rsidR="001A7C41" w:rsidRPr="00D00513">
          <w:rPr>
            <w:rFonts w:cs="Times New Roman"/>
            <w:noProof/>
            <w:webHidden/>
            <w:color w:val="FFFFFF" w:themeColor="background1"/>
          </w:rPr>
          <w:fldChar w:fldCharType="end"/>
        </w:r>
      </w:hyperlink>
    </w:p>
    <w:p w14:paraId="67263502" w14:textId="35B6138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5" w:history="1">
        <w:r w:rsidR="001A7C41" w:rsidRPr="00D00513">
          <w:rPr>
            <w:rStyle w:val="Hyperlink"/>
            <w:rFonts w:cs="Times New Roman"/>
            <w:noProof/>
            <w:color w:val="FFFFFF" w:themeColor="background1"/>
          </w:rPr>
          <w:t>Gambar 3.31. Desain Dialog Box Konfirmasi Hapus Data</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46</w:t>
        </w:r>
        <w:r w:rsidR="001A7C41" w:rsidRPr="00D00513">
          <w:rPr>
            <w:rFonts w:cs="Times New Roman"/>
            <w:noProof/>
            <w:webHidden/>
            <w:color w:val="FFFFFF" w:themeColor="background1"/>
          </w:rPr>
          <w:fldChar w:fldCharType="end"/>
        </w:r>
      </w:hyperlink>
    </w:p>
    <w:p w14:paraId="3FCC84A3" w14:textId="32219DC4" w:rsidR="00902C88"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6" w:history="1">
        <w:r w:rsidR="001A7C41" w:rsidRPr="00D00513">
          <w:rPr>
            <w:rStyle w:val="Hyperlink"/>
            <w:rFonts w:cs="Times New Roman"/>
            <w:noProof/>
            <w:color w:val="FFFFFF" w:themeColor="background1"/>
          </w:rPr>
          <w:t>Gambar 3.32. Desain Halaman Dashboard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D164BD">
          <w:rPr>
            <w:rFonts w:cs="Times New Roman"/>
            <w:noProof/>
            <w:webHidden/>
            <w:color w:val="FFFFFF" w:themeColor="background1"/>
          </w:rPr>
          <w:t>46</w:t>
        </w:r>
        <w:r w:rsidR="001A7C41" w:rsidRPr="00D00513">
          <w:rPr>
            <w:rFonts w:cs="Times New Roman"/>
            <w:noProof/>
            <w:webHidden/>
            <w:color w:val="FFFFFF" w:themeColor="background1"/>
          </w:rPr>
          <w:fldChar w:fldCharType="end"/>
        </w:r>
      </w:hyperlink>
    </w:p>
    <w:p w14:paraId="7EC0E8AF" w14:textId="77777777" w:rsidR="00902C88" w:rsidRDefault="00902C88">
      <w:pPr>
        <w:rPr>
          <w:rFonts w:cs="Times New Roman"/>
          <w:noProof/>
        </w:rPr>
      </w:pPr>
      <w:r>
        <w:rPr>
          <w:rFonts w:cs="Times New Roman"/>
          <w:noProof/>
        </w:rPr>
        <w:br w:type="page"/>
      </w:r>
    </w:p>
    <w:p w14:paraId="59DDF329" w14:textId="75CE104F" w:rsidR="001A7C41" w:rsidRPr="00416ADE" w:rsidRDefault="00902C88" w:rsidP="00902C88">
      <w:pPr>
        <w:pStyle w:val="Halaman"/>
        <w:rPr>
          <w:noProof/>
        </w:rPr>
      </w:pPr>
      <w:bookmarkStart w:id="17" w:name="_Toc143165983"/>
      <w:r>
        <w:rPr>
          <w:noProof/>
        </w:rPr>
        <w:lastRenderedPageBreak/>
        <w:t>DAFTAR LAMPIRAN</w:t>
      </w:r>
      <w:bookmarkEnd w:id="17"/>
    </w:p>
    <w:p w14:paraId="026B704B" w14:textId="2409452C" w:rsidR="00182B47" w:rsidRPr="00416ADE" w:rsidRDefault="008F77C6" w:rsidP="001A7C41">
      <w:pPr>
        <w:spacing w:line="360" w:lineRule="auto"/>
        <w:rPr>
          <w:rFonts w:cs="Times New Roman"/>
        </w:rPr>
        <w:sectPr w:rsidR="00182B47" w:rsidRPr="00416ADE" w:rsidSect="004B53C1">
          <w:pgSz w:w="11907" w:h="16839" w:code="9"/>
          <w:pgMar w:top="2268" w:right="1701" w:bottom="1701" w:left="2268" w:header="708" w:footer="708" w:gutter="0"/>
          <w:pgNumType w:fmt="lowerRoman"/>
          <w:cols w:space="708"/>
          <w:docGrid w:linePitch="360"/>
        </w:sectPr>
      </w:pPr>
      <w:r w:rsidRPr="00416ADE">
        <w:rPr>
          <w:rFonts w:cs="Times New Roman"/>
        </w:rPr>
        <w:fldChar w:fldCharType="end"/>
      </w:r>
    </w:p>
    <w:p w14:paraId="27B5CCE3" w14:textId="72717234" w:rsidR="000B4F4C" w:rsidRPr="00416ADE" w:rsidRDefault="0036499D" w:rsidP="00DE792E">
      <w:pPr>
        <w:pStyle w:val="Heading1"/>
      </w:pPr>
      <w:r w:rsidRPr="00416ADE">
        <w:lastRenderedPageBreak/>
        <w:br/>
      </w:r>
      <w:bookmarkStart w:id="18" w:name="_Toc143165984"/>
      <w:r w:rsidR="000B4F4C" w:rsidRPr="00416ADE">
        <w:t>PENDAHULUAN</w:t>
      </w:r>
      <w:bookmarkEnd w:id="18"/>
      <w:r w:rsidR="004E2868" w:rsidRPr="00416ADE">
        <w:fldChar w:fldCharType="begin"/>
      </w:r>
      <w:r w:rsidR="004E2868" w:rsidRPr="00416ADE">
        <w:instrText xml:space="preserve"> TC "PENDAHULUAN" \f C \l "1" </w:instrText>
      </w:r>
      <w:r w:rsidR="004E2868" w:rsidRPr="00416ADE">
        <w:fldChar w:fldCharType="end"/>
      </w:r>
    </w:p>
    <w:p w14:paraId="0481F969" w14:textId="77777777" w:rsidR="000B4F4C" w:rsidRPr="00416ADE" w:rsidRDefault="000B4F4C" w:rsidP="000B4F4C">
      <w:pPr>
        <w:rPr>
          <w:rFonts w:cs="Times New Roman"/>
        </w:rPr>
      </w:pPr>
    </w:p>
    <w:p w14:paraId="0949D590" w14:textId="6447472A" w:rsidR="000B4F4C" w:rsidRPr="00416ADE" w:rsidRDefault="000B4F4C" w:rsidP="00CE2B06">
      <w:pPr>
        <w:pStyle w:val="kkpheading-2"/>
        <w:rPr>
          <w:rFonts w:cs="Times New Roman"/>
        </w:rPr>
      </w:pPr>
      <w:bookmarkStart w:id="19" w:name="_Toc143165985"/>
      <w:r w:rsidRPr="00416ADE">
        <w:rPr>
          <w:rFonts w:cs="Times New Roman"/>
        </w:rPr>
        <w:t>Latar Belakang Masalah</w:t>
      </w:r>
      <w:bookmarkEnd w:id="19"/>
      <w:r w:rsidR="0023771D" w:rsidRPr="00416ADE">
        <w:rPr>
          <w:rFonts w:cs="Times New Roman"/>
        </w:rPr>
        <w:t xml:space="preserve"> </w:t>
      </w:r>
      <w:r w:rsidR="004E2868" w:rsidRPr="00416ADE">
        <w:rPr>
          <w:rFonts w:cs="Times New Roman"/>
        </w:rPr>
        <w:fldChar w:fldCharType="begin"/>
      </w:r>
      <w:r w:rsidR="004E2868" w:rsidRPr="00416ADE">
        <w:rPr>
          <w:rFonts w:cs="Times New Roman"/>
        </w:rPr>
        <w:instrText xml:space="preserve"> TC "Latar Belakang Masalah" \f D \l "2" </w:instrText>
      </w:r>
      <w:r w:rsidR="004E2868" w:rsidRPr="00416ADE">
        <w:rPr>
          <w:rFonts w:cs="Times New Roman"/>
        </w:rPr>
        <w:fldChar w:fldCharType="end"/>
      </w:r>
    </w:p>
    <w:p w14:paraId="7092B36D" w14:textId="6235F683" w:rsidR="000B4F4C" w:rsidRPr="00416ADE" w:rsidRDefault="000B4F4C" w:rsidP="00657981">
      <w:pPr>
        <w:pStyle w:val="kkpparagraph-1"/>
        <w:rPr>
          <w:rFonts w:cs="Times New Roman"/>
        </w:rPr>
      </w:pPr>
      <w:r w:rsidRPr="00416ADE">
        <w:rPr>
          <w:rFonts w:cs="Times New Roman"/>
        </w:rPr>
        <w:t xml:space="preserve">Dalam kehidupan modern saat ini, eksistensi teknologi sangat berperan besar dalam mempengaruhi perkembangan budaya dan peradaban manusia. Dan salah satu teknologi yang mengalami perkembangan dengan akselerasi sangat cepat adalah Teknologi Informasi. Hampir semua dimensi kehidupan manusia saat ini sudah tersentuh oleh </w:t>
      </w:r>
      <w:r w:rsidR="00DE08F7" w:rsidRPr="00416ADE">
        <w:rPr>
          <w:rFonts w:cs="Times New Roman"/>
        </w:rPr>
        <w:t>Teknologi Informasi</w:t>
      </w:r>
      <w:r w:rsidRPr="00416ADE">
        <w:rPr>
          <w:rFonts w:cs="Times New Roman"/>
        </w:rPr>
        <w:t>, baik dalam ruang lingkup kecil secara individu perorangan, maupun dalam ruang lingkup yang lebih besar seperti perusahaan, organisasi masyarakat, instansi pemerintahan dalam suatu negara, maupun sampai ke</w:t>
      </w:r>
      <w:r w:rsidR="00697E0A">
        <w:rPr>
          <w:rFonts w:cs="Times New Roman"/>
        </w:rPr>
        <w:t xml:space="preserve"> </w:t>
      </w:r>
      <w:r w:rsidRPr="00416ADE">
        <w:rPr>
          <w:rFonts w:cs="Times New Roman"/>
        </w:rPr>
        <w:t xml:space="preserve">dalam ruang lingkup global atau internasional. Hal ini juga tidak terlepas akibat kemudahan akses internet sebagai tulang punggung utama pendukung </w:t>
      </w:r>
      <w:r w:rsidR="00DE08F7" w:rsidRPr="00416ADE">
        <w:rPr>
          <w:rFonts w:cs="Times New Roman"/>
        </w:rPr>
        <w:t>Teknologi Informasi</w:t>
      </w:r>
      <w:r w:rsidRPr="00416ADE">
        <w:rPr>
          <w:rFonts w:cs="Times New Roman"/>
        </w:rPr>
        <w:t xml:space="preserve"> yang semakin nyata bisa kita rasakan dalam beberapa </w:t>
      </w:r>
      <w:r w:rsidR="00697E0A">
        <w:rPr>
          <w:rFonts w:cs="Times New Roman"/>
        </w:rPr>
        <w:t>dekade</w:t>
      </w:r>
      <w:r w:rsidR="00954E16">
        <w:rPr>
          <w:rFonts w:cs="Times New Roman"/>
        </w:rPr>
        <w:t xml:space="preserve"> </w:t>
      </w:r>
      <w:r w:rsidRPr="00416ADE">
        <w:rPr>
          <w:rFonts w:cs="Times New Roman"/>
        </w:rPr>
        <w:t xml:space="preserve"> terakhir ini.</w:t>
      </w:r>
    </w:p>
    <w:p w14:paraId="46FA4CB1" w14:textId="24EB7E48" w:rsidR="000B4F4C" w:rsidRPr="00416ADE" w:rsidRDefault="000B4F4C" w:rsidP="00B84BE1">
      <w:pPr>
        <w:pStyle w:val="kkpparagraph-1"/>
        <w:rPr>
          <w:rFonts w:cs="Times New Roman"/>
        </w:rPr>
      </w:pPr>
      <w:r w:rsidRPr="00416ADE">
        <w:rPr>
          <w:rFonts w:cs="Times New Roman"/>
        </w:rPr>
        <w:t xml:space="preserve">Website yang merupakan sebuah </w:t>
      </w:r>
      <w:r w:rsidRPr="000409FB">
        <w:rPr>
          <w:rFonts w:cs="Times New Roman"/>
          <w:i/>
          <w:iCs/>
        </w:rPr>
        <w:t>platform</w:t>
      </w:r>
      <w:r w:rsidRPr="00416ADE">
        <w:rPr>
          <w:rFonts w:cs="Times New Roman"/>
        </w:rPr>
        <w:t xml:space="preserve"> dalam </w:t>
      </w:r>
      <w:r w:rsidR="00DE08F7" w:rsidRPr="00416ADE">
        <w:rPr>
          <w:rFonts w:cs="Times New Roman"/>
        </w:rPr>
        <w:t>Teknologi Informasi</w:t>
      </w:r>
      <w:r w:rsidRPr="00416ADE">
        <w:rPr>
          <w:rFonts w:cs="Times New Roman"/>
        </w:rPr>
        <w:t xml:space="preserve"> menjadi salah satu pilihan utama alternatif bagi berbagai </w:t>
      </w:r>
      <w:r w:rsidR="00A74D8C">
        <w:rPr>
          <w:rFonts w:cs="Times New Roman"/>
        </w:rPr>
        <w:t xml:space="preserve">organisasi maupun </w:t>
      </w:r>
      <w:r w:rsidRPr="00416ADE">
        <w:rPr>
          <w:rFonts w:cs="Times New Roman"/>
        </w:rPr>
        <w:t xml:space="preserve">lapisan masyarakat untuk mengakses dan berbagi informasi dalam berbagi bidang dan kepentingan. Banyak perusahaan besar maupun kecil memanfaatkan teknologi ini untuk meningkatkan kinerja dan efisiensi kerja dengan kecepatan dan ketepatan tinggi untuk mengembangkan bisnis dalam rangka mencapai tujuan perusahaan. Salah satu pemanfaatan </w:t>
      </w:r>
      <w:r w:rsidRPr="000409FB">
        <w:rPr>
          <w:rFonts w:cs="Times New Roman"/>
          <w:i/>
          <w:iCs/>
        </w:rPr>
        <w:t>website</w:t>
      </w:r>
      <w:r w:rsidRPr="00416ADE">
        <w:rPr>
          <w:rFonts w:cs="Times New Roman"/>
        </w:rPr>
        <w:t xml:space="preserve"> ini bisa </w:t>
      </w:r>
      <w:r w:rsidR="00A74D8C">
        <w:rPr>
          <w:rFonts w:cs="Times New Roman"/>
        </w:rPr>
        <w:t>diimplementasikan</w:t>
      </w:r>
      <w:r w:rsidRPr="00416ADE">
        <w:rPr>
          <w:rFonts w:cs="Times New Roman"/>
        </w:rPr>
        <w:t xml:space="preserve"> pada industri otomotif. </w:t>
      </w:r>
    </w:p>
    <w:p w14:paraId="784A3D4B" w14:textId="0C0A16E7" w:rsidR="007720AD" w:rsidRPr="00416ADE" w:rsidRDefault="000B4F4C" w:rsidP="00B84BE1">
      <w:pPr>
        <w:pStyle w:val="kkpparagraph-1"/>
        <w:rPr>
          <w:rFonts w:cs="Times New Roman"/>
        </w:rPr>
      </w:pPr>
      <w:r w:rsidRPr="00416ADE">
        <w:rPr>
          <w:rFonts w:cs="Times New Roman"/>
        </w:rPr>
        <w:lastRenderedPageBreak/>
        <w:t xml:space="preserve">Dalam kesempatan ini </w:t>
      </w:r>
      <w:r w:rsidR="00A74D8C">
        <w:rPr>
          <w:rFonts w:cs="Times New Roman"/>
        </w:rPr>
        <w:t>penulis</w:t>
      </w:r>
      <w:r w:rsidRPr="00416ADE">
        <w:rPr>
          <w:rFonts w:cs="Times New Roman"/>
        </w:rPr>
        <w:t xml:space="preserve"> mengambil contoh kasus pada lini produksi Stamping Press pada pabrik di PT. MMKI yang memproduksi kendaraan roda empat (mobil), </w:t>
      </w:r>
      <w:r w:rsidR="00A74D8C">
        <w:rPr>
          <w:rFonts w:cs="Times New Roman"/>
        </w:rPr>
        <w:t>Stamping Press</w:t>
      </w:r>
      <w:r w:rsidRPr="00416ADE">
        <w:rPr>
          <w:rFonts w:cs="Times New Roman"/>
        </w:rPr>
        <w:t xml:space="preserve"> merupakan lini produksi yang memproses material plat besi (</w:t>
      </w:r>
      <w:r w:rsidRPr="000409FB">
        <w:rPr>
          <w:rFonts w:cs="Times New Roman"/>
          <w:i/>
          <w:iCs/>
        </w:rPr>
        <w:t>blank sheet</w:t>
      </w:r>
      <w:r w:rsidRPr="00416ADE">
        <w:rPr>
          <w:rFonts w:cs="Times New Roman"/>
        </w:rPr>
        <w:t>) untuk kemudian dibentuk menjadi bagian-bagian untuk badan (</w:t>
      </w:r>
      <w:r w:rsidRPr="000409FB">
        <w:rPr>
          <w:rFonts w:cs="Times New Roman"/>
          <w:i/>
          <w:iCs/>
        </w:rPr>
        <w:t>body</w:t>
      </w:r>
      <w:r w:rsidRPr="00416ADE">
        <w:rPr>
          <w:rFonts w:cs="Times New Roman"/>
        </w:rPr>
        <w:t>) dan rangka (</w:t>
      </w:r>
      <w:r w:rsidRPr="000409FB">
        <w:rPr>
          <w:rFonts w:cs="Times New Roman"/>
          <w:i/>
          <w:iCs/>
        </w:rPr>
        <w:t>frame body</w:t>
      </w:r>
      <w:r w:rsidRPr="00416ADE">
        <w:rPr>
          <w:rFonts w:cs="Times New Roman"/>
        </w:rPr>
        <w:t xml:space="preserve">) kendaraan yang akan dibuat. </w:t>
      </w:r>
    </w:p>
    <w:p w14:paraId="0B5CF1F4" w14:textId="082C941A" w:rsidR="000B4F4C" w:rsidRPr="00416ADE" w:rsidRDefault="000B4F4C" w:rsidP="00B84BE1">
      <w:pPr>
        <w:pStyle w:val="kkpparagraph-1"/>
        <w:rPr>
          <w:rFonts w:cs="Times New Roman"/>
        </w:rPr>
      </w:pPr>
      <w:r w:rsidRPr="00416ADE">
        <w:rPr>
          <w:rFonts w:cs="Times New Roman"/>
        </w:rPr>
        <w:t>Untuk melakukan pekerjaan tersebut, digunakan mesin Press dengan berbagai kapasitas (</w:t>
      </w:r>
      <w:r w:rsidRPr="000409FB">
        <w:rPr>
          <w:rFonts w:cs="Times New Roman"/>
          <w:i/>
          <w:iCs/>
        </w:rPr>
        <w:t>tonase</w:t>
      </w:r>
      <w:r w:rsidRPr="00416ADE">
        <w:rPr>
          <w:rFonts w:cs="Times New Roman"/>
        </w:rPr>
        <w:t>) sesuai dengan kebutuhan, dan beberapa perusahaan masih menggunakan tenaga kerja manusia untuk proses pemeriksaan kualitas dan kuantitas hasil produksinya. Rekaman atau catatan semua data yang terkait dengan aktifitas produksi tersebut sangatlah penting, terutama untuk dijadikan sebagai laporan hasil produksi, baik secara kuantitatif maupun kualitatif, serta mengumpulkan semua data dan informasi permasalahan-permasalahan yang terjadi selama proses produksi, dan hal-hal lainnya yang berkaitan dengan produksi yang bisa dimanfaatkan sebagai bahan analisa terhadap berbagai masalah untuk menentukan langkah perbaikan secara berkelanjutan secara tepat sasaran sehingga bisa membantu</w:t>
      </w:r>
      <w:r w:rsidR="00A74D8C">
        <w:rPr>
          <w:rFonts w:cs="Times New Roman"/>
        </w:rPr>
        <w:t xml:space="preserve"> dalam proses pengambilan keputusan guna</w:t>
      </w:r>
      <w:r w:rsidRPr="00416ADE">
        <w:rPr>
          <w:rFonts w:cs="Times New Roman"/>
        </w:rPr>
        <w:t xml:space="preserve"> meningkatkan produktifitas </w:t>
      </w:r>
      <w:r w:rsidR="00A74D8C">
        <w:rPr>
          <w:rFonts w:cs="Times New Roman"/>
        </w:rPr>
        <w:t xml:space="preserve">departemen maupun </w:t>
      </w:r>
      <w:r w:rsidRPr="00416ADE">
        <w:rPr>
          <w:rFonts w:cs="Times New Roman"/>
        </w:rPr>
        <w:t>perusahaan.</w:t>
      </w:r>
    </w:p>
    <w:p w14:paraId="07BAD458" w14:textId="2853DD9A" w:rsidR="000B4F4C" w:rsidRPr="00416ADE" w:rsidRDefault="000B4F4C" w:rsidP="00B84BE1">
      <w:pPr>
        <w:pStyle w:val="kkpparagraph-1"/>
        <w:rPr>
          <w:rFonts w:cs="Times New Roman"/>
        </w:rPr>
      </w:pPr>
      <w:r w:rsidRPr="00416ADE">
        <w:rPr>
          <w:rFonts w:cs="Times New Roman"/>
        </w:rPr>
        <w:t>Diperiode awal produksi Stamping Press di PT. MMKI, metode pencatatan semua data yang terkait dengan produksi dilakukan secara manual dengan menuliskannya pada lembar Laporan Kerja Harian (</w:t>
      </w:r>
      <w:r w:rsidRPr="000409FB">
        <w:rPr>
          <w:rFonts w:cs="Times New Roman"/>
          <w:i/>
          <w:iCs/>
        </w:rPr>
        <w:t>Daily Production Report</w:t>
      </w:r>
      <w:r w:rsidRPr="00416ADE">
        <w:rPr>
          <w:rFonts w:cs="Times New Roman"/>
        </w:rPr>
        <w:t xml:space="preserve">) oleh </w:t>
      </w:r>
      <w:r w:rsidRPr="000409FB">
        <w:rPr>
          <w:rFonts w:cs="Times New Roman"/>
          <w:i/>
          <w:iCs/>
        </w:rPr>
        <w:t>leader</w:t>
      </w:r>
      <w:r w:rsidRPr="00416ADE">
        <w:rPr>
          <w:rFonts w:cs="Times New Roman"/>
        </w:rPr>
        <w:t xml:space="preserve"> atau </w:t>
      </w:r>
      <w:r w:rsidRPr="000409FB">
        <w:rPr>
          <w:rFonts w:cs="Times New Roman"/>
          <w:i/>
          <w:iCs/>
        </w:rPr>
        <w:t>foreman</w:t>
      </w:r>
      <w:r w:rsidRPr="00416ADE">
        <w:rPr>
          <w:rFonts w:cs="Times New Roman"/>
        </w:rPr>
        <w:t xml:space="preserve"> setiap group, yang kemudian akan disalin oleh staff yang bertanggung jawab untuk menginput data ke dalam tabel dalam file Microsoft Excel. Format </w:t>
      </w:r>
      <w:r w:rsidRPr="00416ADE">
        <w:rPr>
          <w:rFonts w:cs="Times New Roman"/>
        </w:rPr>
        <w:lastRenderedPageBreak/>
        <w:t xml:space="preserve">tabelnya pun mengalami beberapa revisi dan perubahan mengikuti kebutuhan variasi laporan dan analisa </w:t>
      </w:r>
      <w:r w:rsidR="00AA70A7">
        <w:rPr>
          <w:rFonts w:cs="Times New Roman"/>
        </w:rPr>
        <w:t xml:space="preserve">data </w:t>
      </w:r>
      <w:r w:rsidRPr="00416ADE">
        <w:rPr>
          <w:rFonts w:cs="Times New Roman"/>
        </w:rPr>
        <w:t>yang dibutuhkan. Dan proses tersebut ternyata cukup menyita waktu bagi masing-masing pihak penaggung jawab, serta cukup rawan terjadi kesalahan input atau perbedaan standar penulisan pada laporan yang ditulis, hal tersebut menjadikan data yang diinput menjadi terlalu banyak menghasilkan variasi dan kesalahan.</w:t>
      </w:r>
    </w:p>
    <w:p w14:paraId="2570D803" w14:textId="7841B29C" w:rsidR="000B4F4C" w:rsidRPr="00416ADE" w:rsidRDefault="000B4F4C" w:rsidP="00B84BE1">
      <w:pPr>
        <w:pStyle w:val="kkpparagraph-1"/>
        <w:rPr>
          <w:rFonts w:cs="Times New Roman"/>
        </w:rPr>
      </w:pPr>
      <w:r w:rsidRPr="00416ADE">
        <w:rPr>
          <w:rFonts w:cs="Times New Roman"/>
        </w:rPr>
        <w:t xml:space="preserve">Dengan berjalannya waktu dan hasil dari beberapa analisa perbaikan, saat ini metode penulisan dan format laporan sudah dibuatkan standardnya, dan pada beberapa hal yang </w:t>
      </w:r>
      <w:r w:rsidR="00AA70A7">
        <w:rPr>
          <w:rFonts w:cs="Times New Roman"/>
        </w:rPr>
        <w:t>proses inputnya a</w:t>
      </w:r>
      <w:r w:rsidRPr="00416ADE">
        <w:rPr>
          <w:rFonts w:cs="Times New Roman"/>
        </w:rPr>
        <w:t xml:space="preserve">kan diulang-ulang, maka diberikan semacam kode untuk memudahkan dalam proses penginputan. Jadi setelah semua data laporan produksi yang ditulis oleh </w:t>
      </w:r>
      <w:r w:rsidRPr="000409FB">
        <w:rPr>
          <w:rFonts w:cs="Times New Roman"/>
          <w:i/>
          <w:iCs/>
        </w:rPr>
        <w:t>leader</w:t>
      </w:r>
      <w:r w:rsidRPr="00416ADE">
        <w:rPr>
          <w:rFonts w:cs="Times New Roman"/>
        </w:rPr>
        <w:t xml:space="preserve"> group selesai, maka akan diserahkan kepada </w:t>
      </w:r>
      <w:r w:rsidRPr="000409FB">
        <w:rPr>
          <w:rFonts w:cs="Times New Roman"/>
          <w:i/>
          <w:iCs/>
        </w:rPr>
        <w:t>Foreman</w:t>
      </w:r>
      <w:r w:rsidRPr="00416ADE">
        <w:rPr>
          <w:rFonts w:cs="Times New Roman"/>
        </w:rPr>
        <w:t xml:space="preserve"> yang akan melakukan penginputan pada form laporan harian dalam file Microsoft Excel, satu file un</w:t>
      </w:r>
      <w:r w:rsidR="00AA70A7">
        <w:rPr>
          <w:rFonts w:cs="Times New Roman"/>
        </w:rPr>
        <w:t>tu</w:t>
      </w:r>
      <w:r w:rsidRPr="00416ADE">
        <w:rPr>
          <w:rFonts w:cs="Times New Roman"/>
        </w:rPr>
        <w:t xml:space="preserve">k </w:t>
      </w:r>
      <w:r w:rsidR="00AA70A7">
        <w:rPr>
          <w:rFonts w:cs="Times New Roman"/>
        </w:rPr>
        <w:t>satu</w:t>
      </w:r>
      <w:r w:rsidRPr="00416ADE">
        <w:rPr>
          <w:rFonts w:cs="Times New Roman"/>
        </w:rPr>
        <w:t xml:space="preserve"> </w:t>
      </w:r>
      <w:r w:rsidRPr="000409FB">
        <w:rPr>
          <w:rFonts w:cs="Times New Roman"/>
          <w:i/>
          <w:iCs/>
        </w:rPr>
        <w:t>shift</w:t>
      </w:r>
      <w:r w:rsidRPr="00416ADE">
        <w:rPr>
          <w:rFonts w:cs="Times New Roman"/>
        </w:rPr>
        <w:t xml:space="preserve"> dan </w:t>
      </w:r>
      <w:r w:rsidR="00AA70A7">
        <w:rPr>
          <w:rFonts w:cs="Times New Roman"/>
        </w:rPr>
        <w:t>satu</w:t>
      </w:r>
      <w:r w:rsidRPr="00416ADE">
        <w:rPr>
          <w:rFonts w:cs="Times New Roman"/>
        </w:rPr>
        <w:t xml:space="preserve"> group. Kemudian, oleh staff </w:t>
      </w:r>
      <w:r w:rsidR="00AA70A7">
        <w:rPr>
          <w:rFonts w:cs="Times New Roman"/>
        </w:rPr>
        <w:t xml:space="preserve"> penanggung</w:t>
      </w:r>
      <w:r w:rsidRPr="00416ADE">
        <w:rPr>
          <w:rFonts w:cs="Times New Roman"/>
        </w:rPr>
        <w:t xml:space="preserve"> jawab data tersebut akan disalin ke dalam tabel induk setiap hari yang kemudian akan diolah menjadi laporan </w:t>
      </w:r>
      <w:r w:rsidR="00AA70A7">
        <w:rPr>
          <w:rFonts w:cs="Times New Roman"/>
        </w:rPr>
        <w:t>pen</w:t>
      </w:r>
      <w:r w:rsidRPr="00416ADE">
        <w:rPr>
          <w:rFonts w:cs="Times New Roman"/>
        </w:rPr>
        <w:t xml:space="preserve">capaian </w:t>
      </w:r>
      <w:r w:rsidR="00AA70A7">
        <w:rPr>
          <w:rFonts w:cs="Times New Roman"/>
        </w:rPr>
        <w:t xml:space="preserve">hasil </w:t>
      </w:r>
      <w:r w:rsidRPr="00416ADE">
        <w:rPr>
          <w:rFonts w:cs="Times New Roman"/>
        </w:rPr>
        <w:t>produksi baik secara harian, mingguan, maupun tahunan</w:t>
      </w:r>
      <w:r w:rsidR="00AA70A7">
        <w:rPr>
          <w:rFonts w:cs="Times New Roman"/>
        </w:rPr>
        <w:t xml:space="preserve"> serta sebagai bahan analisa masalah yang terjadi selama proses produksi</w:t>
      </w:r>
      <w:r w:rsidRPr="00416ADE">
        <w:rPr>
          <w:rFonts w:cs="Times New Roman"/>
        </w:rPr>
        <w:t xml:space="preserve">. Jadi apabila terdapat satu group pada setiap shift produksi, sedangkan produksi berjalan dua shift perhari, maka setiap hari akan ada dua file </w:t>
      </w:r>
      <w:r w:rsidRPr="000409FB">
        <w:rPr>
          <w:rFonts w:cs="Times New Roman"/>
          <w:i/>
          <w:iCs/>
        </w:rPr>
        <w:t>Daily Production Report</w:t>
      </w:r>
      <w:r w:rsidRPr="00416ADE">
        <w:rPr>
          <w:rFonts w:cs="Times New Roman"/>
        </w:rPr>
        <w:t xml:space="preserve"> yang dibuat, atau sepuluh file setiap minggu pada kondisi hari kerja normal (lima hari kerja).</w:t>
      </w:r>
    </w:p>
    <w:p w14:paraId="79F25EF7" w14:textId="77777777" w:rsidR="00AA70A7" w:rsidRDefault="000B4F4C" w:rsidP="00B84BE1">
      <w:pPr>
        <w:pStyle w:val="kkpparagraph-1"/>
        <w:rPr>
          <w:rFonts w:cs="Times New Roman"/>
        </w:rPr>
      </w:pPr>
      <w:r w:rsidRPr="00416ADE">
        <w:rPr>
          <w:rFonts w:cs="Times New Roman"/>
        </w:rPr>
        <w:lastRenderedPageBreak/>
        <w:t>Meskipun metode dan format penyimpanan data produksi telah mengalamai beberapa perubahan dan perbaikan, masih banyak masalah yang harus dihadapi seperti</w:t>
      </w:r>
      <w:r w:rsidR="00AA70A7">
        <w:rPr>
          <w:rFonts w:cs="Times New Roman"/>
        </w:rPr>
        <w:t xml:space="preserve"> :</w:t>
      </w:r>
      <w:r w:rsidRPr="00416ADE">
        <w:rPr>
          <w:rFonts w:cs="Times New Roman"/>
        </w:rPr>
        <w:t xml:space="preserve"> </w:t>
      </w:r>
    </w:p>
    <w:p w14:paraId="281E7504" w14:textId="0292E3FC" w:rsidR="00AA70A7" w:rsidRDefault="00AA70A7" w:rsidP="00AA70A7">
      <w:pPr>
        <w:pStyle w:val="kkpparagraph-1"/>
        <w:numPr>
          <w:ilvl w:val="0"/>
          <w:numId w:val="37"/>
        </w:numPr>
        <w:rPr>
          <w:rFonts w:cs="Times New Roman"/>
        </w:rPr>
      </w:pPr>
      <w:r>
        <w:rPr>
          <w:rFonts w:cs="Times New Roman"/>
        </w:rPr>
        <w:t>D</w:t>
      </w:r>
      <w:r w:rsidR="000B4F4C" w:rsidRPr="00416ADE">
        <w:rPr>
          <w:rFonts w:cs="Times New Roman"/>
        </w:rPr>
        <w:t>iperlukannya</w:t>
      </w:r>
      <w:r w:rsidR="007F273A">
        <w:rPr>
          <w:rFonts w:cs="Times New Roman"/>
        </w:rPr>
        <w:t xml:space="preserve"> </w:t>
      </w:r>
      <w:r w:rsidR="000B4F4C" w:rsidRPr="00416ADE">
        <w:rPr>
          <w:rFonts w:cs="Times New Roman"/>
        </w:rPr>
        <w:t xml:space="preserve"> pekerjaan </w:t>
      </w:r>
      <w:r w:rsidR="008931DD">
        <w:rPr>
          <w:rFonts w:cs="Times New Roman"/>
        </w:rPr>
        <w:t>input untuk penyalinan</w:t>
      </w:r>
      <w:r w:rsidR="000B4F4C" w:rsidRPr="00416ADE">
        <w:rPr>
          <w:rFonts w:cs="Times New Roman"/>
        </w:rPr>
        <w:t xml:space="preserve"> data </w:t>
      </w:r>
      <w:r w:rsidR="008931DD">
        <w:rPr>
          <w:rFonts w:cs="Times New Roman"/>
        </w:rPr>
        <w:t xml:space="preserve">dari kertas </w:t>
      </w:r>
      <w:r w:rsidR="000B4F4C" w:rsidRPr="00416ADE">
        <w:rPr>
          <w:rFonts w:cs="Times New Roman"/>
        </w:rPr>
        <w:t xml:space="preserve">laporan kedalam </w:t>
      </w:r>
      <w:r w:rsidR="008931DD">
        <w:rPr>
          <w:rFonts w:cs="Times New Roman"/>
        </w:rPr>
        <w:t xml:space="preserve">form laporan harian, kemudian harus melakukan rekap dan penyalinan data dari form laporan harian kedalam </w:t>
      </w:r>
      <w:r w:rsidR="000B4F4C" w:rsidRPr="00416ADE">
        <w:rPr>
          <w:rFonts w:cs="Times New Roman"/>
        </w:rPr>
        <w:t>tabel induk setiap hari</w:t>
      </w:r>
      <w:r w:rsidR="007F273A">
        <w:rPr>
          <w:rFonts w:cs="Times New Roman"/>
        </w:rPr>
        <w:t xml:space="preserve"> yang cukup menyita waktu dan perlu beberapa orang untuk pengerjaannya sehingga kurang efisien</w:t>
      </w:r>
      <w:r w:rsidR="008953BE">
        <w:rPr>
          <w:rFonts w:cs="Times New Roman"/>
        </w:rPr>
        <w:t xml:space="preserve"> </w:t>
      </w:r>
      <w:r w:rsidR="008953BE">
        <w:rPr>
          <w:rFonts w:cs="Times New Roman"/>
        </w:rPr>
        <w:t xml:space="preserve">serta </w:t>
      </w:r>
      <w:r w:rsidR="008953BE">
        <w:rPr>
          <w:rFonts w:cs="Times New Roman"/>
        </w:rPr>
        <w:t>sering</w:t>
      </w:r>
      <w:r w:rsidR="008953BE">
        <w:rPr>
          <w:rFonts w:cs="Times New Roman"/>
        </w:rPr>
        <w:t xml:space="preserve"> kesalahan input atau variasi data yang tidak diperlukan.</w:t>
      </w:r>
    </w:p>
    <w:p w14:paraId="1C85A83F" w14:textId="789374BF" w:rsidR="00AA70A7" w:rsidRDefault="00AA70A7" w:rsidP="00AA70A7">
      <w:pPr>
        <w:pStyle w:val="kkpparagraph-1"/>
        <w:numPr>
          <w:ilvl w:val="0"/>
          <w:numId w:val="37"/>
        </w:numPr>
        <w:rPr>
          <w:rFonts w:cs="Times New Roman"/>
        </w:rPr>
      </w:pPr>
      <w:r>
        <w:rPr>
          <w:rFonts w:cs="Times New Roman"/>
        </w:rPr>
        <w:t>P</w:t>
      </w:r>
      <w:r w:rsidR="000B4F4C" w:rsidRPr="00416ADE">
        <w:rPr>
          <w:rFonts w:cs="Times New Roman"/>
        </w:rPr>
        <w:t>enambahan file laporan yang terlalu banyak</w:t>
      </w:r>
      <w:r>
        <w:rPr>
          <w:rFonts w:cs="Times New Roman"/>
        </w:rPr>
        <w:t xml:space="preserve"> semakin membebani ruang penyimpanan </w:t>
      </w:r>
      <w:r w:rsidR="00DE08F7">
        <w:rPr>
          <w:rFonts w:cs="Times New Roman"/>
        </w:rPr>
        <w:t>pada</w:t>
      </w:r>
      <w:r>
        <w:rPr>
          <w:rFonts w:cs="Times New Roman"/>
        </w:rPr>
        <w:t xml:space="preserve"> komputer</w:t>
      </w:r>
      <w:r w:rsidR="007F273A">
        <w:rPr>
          <w:rFonts w:cs="Times New Roman"/>
        </w:rPr>
        <w:t xml:space="preserve"> serta butuh pekerjaan untuk manajemen penyimpanan file-file tersebut</w:t>
      </w:r>
    </w:p>
    <w:p w14:paraId="0D9650D9" w14:textId="29AA7A3F" w:rsidR="00AA70A7" w:rsidRDefault="00AA70A7" w:rsidP="00AA70A7">
      <w:pPr>
        <w:pStyle w:val="kkpparagraph-1"/>
        <w:numPr>
          <w:ilvl w:val="0"/>
          <w:numId w:val="37"/>
        </w:numPr>
        <w:rPr>
          <w:rFonts w:cs="Times New Roman"/>
        </w:rPr>
      </w:pPr>
      <w:r>
        <w:rPr>
          <w:rFonts w:cs="Times New Roman"/>
        </w:rPr>
        <w:t>U</w:t>
      </w:r>
      <w:r w:rsidR="000B4F4C" w:rsidRPr="00416ADE">
        <w:rPr>
          <w:rFonts w:cs="Times New Roman"/>
        </w:rPr>
        <w:t xml:space="preserve">kuran file </w:t>
      </w:r>
      <w:r w:rsidR="007F273A">
        <w:rPr>
          <w:rFonts w:cs="Times New Roman"/>
        </w:rPr>
        <w:t xml:space="preserve">untuk tabel induk </w:t>
      </w:r>
      <w:r w:rsidR="000B4F4C" w:rsidRPr="00416ADE">
        <w:rPr>
          <w:rFonts w:cs="Times New Roman"/>
        </w:rPr>
        <w:t>yang semakin besar menyebabkan file tersebut menjadi semakin berat untuk diakses, bahkan sering kali terjadi error atau kegagalan.</w:t>
      </w:r>
    </w:p>
    <w:p w14:paraId="2AF4C5D0" w14:textId="7180C7D3" w:rsidR="00AA70A7" w:rsidRPr="00AA70A7" w:rsidRDefault="000B4F4C" w:rsidP="00AA70A7">
      <w:pPr>
        <w:pStyle w:val="kkpparagraph-1"/>
        <w:numPr>
          <w:ilvl w:val="0"/>
          <w:numId w:val="37"/>
        </w:numPr>
        <w:rPr>
          <w:rFonts w:cs="Times New Roman"/>
        </w:rPr>
      </w:pPr>
      <w:r w:rsidRPr="00416ADE">
        <w:rPr>
          <w:rFonts w:cs="Times New Roman"/>
        </w:rPr>
        <w:t xml:space="preserve">Diperlukannya pekerjaan ekstra </w:t>
      </w:r>
      <w:r w:rsidR="00DE08F7">
        <w:rPr>
          <w:rFonts w:cs="Times New Roman"/>
        </w:rPr>
        <w:t xml:space="preserve">seperti penggunaan berbagai formula Excel </w:t>
      </w:r>
      <w:r w:rsidRPr="00416ADE">
        <w:rPr>
          <w:rFonts w:cs="Times New Roman"/>
        </w:rPr>
        <w:t>untuk meng</w:t>
      </w:r>
      <w:r w:rsidR="00AA70A7">
        <w:rPr>
          <w:rFonts w:cs="Times New Roman"/>
        </w:rPr>
        <w:t>o</w:t>
      </w:r>
      <w:r w:rsidRPr="00416ADE">
        <w:rPr>
          <w:rFonts w:cs="Times New Roman"/>
        </w:rPr>
        <w:t xml:space="preserve">lah data dari tabel induk menjadi sebuah laporan yang dinamis dan dapat diakses oleh semua </w:t>
      </w:r>
      <w:r w:rsidR="00DE08F7">
        <w:rPr>
          <w:rFonts w:cs="Times New Roman"/>
        </w:rPr>
        <w:t xml:space="preserve">pemangku </w:t>
      </w:r>
      <w:r w:rsidRPr="00416ADE">
        <w:rPr>
          <w:rFonts w:cs="Times New Roman"/>
        </w:rPr>
        <w:t xml:space="preserve">kepentingan secara </w:t>
      </w:r>
      <w:r w:rsidR="00DE08F7">
        <w:rPr>
          <w:rFonts w:cs="Times New Roman"/>
        </w:rPr>
        <w:t>cepat</w:t>
      </w:r>
      <w:r w:rsidR="000D5240">
        <w:rPr>
          <w:rFonts w:cs="Times New Roman"/>
        </w:rPr>
        <w:t xml:space="preserve"> yang hanya bisa dilakukan oleh sebagian orang saja sehingga rawan terjadinya kesalahan formula serta ketergantungan sistem hanya kepada segelintir orang saja yang menguasainya.</w:t>
      </w:r>
    </w:p>
    <w:p w14:paraId="751BACB9" w14:textId="03D9C19F" w:rsidR="000B4F4C" w:rsidRDefault="00DE08F7" w:rsidP="00AA70A7">
      <w:pPr>
        <w:pStyle w:val="kkpparagraph-1"/>
        <w:numPr>
          <w:ilvl w:val="0"/>
          <w:numId w:val="37"/>
        </w:numPr>
        <w:rPr>
          <w:rFonts w:cs="Times New Roman"/>
        </w:rPr>
      </w:pPr>
      <w:r>
        <w:rPr>
          <w:rFonts w:cs="Times New Roman"/>
        </w:rPr>
        <w:lastRenderedPageBreak/>
        <w:t>K</w:t>
      </w:r>
      <w:r w:rsidR="000B4F4C" w:rsidRPr="00416ADE">
        <w:rPr>
          <w:rFonts w:cs="Times New Roman"/>
        </w:rPr>
        <w:t>eterbatasan Microsoft Exel untuk menampung data yang semakin besar dan kompleks</w:t>
      </w:r>
      <w:r w:rsidR="00BC0A98">
        <w:rPr>
          <w:rFonts w:cs="Times New Roman"/>
        </w:rPr>
        <w:t xml:space="preserve">, dengan batas data yang bisa diolah adalah maksimal sebanyak </w:t>
      </w:r>
      <w:r w:rsidR="00BC0A98" w:rsidRPr="00BC0A98">
        <w:rPr>
          <w:rFonts w:cs="Times New Roman"/>
        </w:rPr>
        <w:t>1</w:t>
      </w:r>
      <w:r w:rsidR="00BC0A98">
        <w:rPr>
          <w:rFonts w:cs="Times New Roman"/>
        </w:rPr>
        <w:t>.</w:t>
      </w:r>
      <w:r w:rsidR="00BC0A98" w:rsidRPr="00BC0A98">
        <w:rPr>
          <w:rFonts w:cs="Times New Roman"/>
        </w:rPr>
        <w:t>048</w:t>
      </w:r>
      <w:r w:rsidR="00BC0A98">
        <w:rPr>
          <w:rFonts w:cs="Times New Roman"/>
        </w:rPr>
        <w:t>.</w:t>
      </w:r>
      <w:r w:rsidR="00BC0A98" w:rsidRPr="00BC0A98">
        <w:rPr>
          <w:rFonts w:cs="Times New Roman"/>
        </w:rPr>
        <w:t>576</w:t>
      </w:r>
      <w:r w:rsidR="00BC0A98">
        <w:rPr>
          <w:rFonts w:cs="Times New Roman"/>
        </w:rPr>
        <w:t xml:space="preserve"> baris data.</w:t>
      </w:r>
    </w:p>
    <w:p w14:paraId="141384DC" w14:textId="53E5B0D3" w:rsidR="00AA70A7" w:rsidRPr="00416ADE" w:rsidRDefault="00AA70A7" w:rsidP="00AA70A7">
      <w:pPr>
        <w:pStyle w:val="kkpparagraph-1"/>
        <w:numPr>
          <w:ilvl w:val="0"/>
          <w:numId w:val="37"/>
        </w:numPr>
        <w:rPr>
          <w:rFonts w:cs="Times New Roman"/>
        </w:rPr>
      </w:pPr>
      <w:r>
        <w:rPr>
          <w:rFonts w:cs="Times New Roman"/>
        </w:rPr>
        <w:t xml:space="preserve">Potensi hilang atau terhapusnya file-file laporan atau </w:t>
      </w:r>
      <w:r w:rsidR="005F0C47">
        <w:rPr>
          <w:rFonts w:cs="Times New Roman"/>
        </w:rPr>
        <w:t>data-data yang sangat penting</w:t>
      </w:r>
      <w:r>
        <w:rPr>
          <w:rFonts w:cs="Times New Roman"/>
        </w:rPr>
        <w:t xml:space="preserve"> </w:t>
      </w:r>
      <w:r>
        <w:t>dikarenakan kesalahan baik dari sistem</w:t>
      </w:r>
      <w:r w:rsidR="005F0C47">
        <w:t xml:space="preserve"> yang ditanamkan</w:t>
      </w:r>
      <w:r>
        <w:t xml:space="preserve"> maupun </w:t>
      </w:r>
      <w:r w:rsidR="005F0C47">
        <w:t xml:space="preserve">akibat </w:t>
      </w:r>
      <w:r>
        <w:t xml:space="preserve">human </w:t>
      </w:r>
      <w:r w:rsidRPr="000409FB">
        <w:rPr>
          <w:i/>
          <w:iCs/>
        </w:rPr>
        <w:t>error</w:t>
      </w:r>
      <w:r>
        <w:t xml:space="preserve"> yang belum bisa dicegah oleh aplikasi tersebut dikarenakan file harus diakses secara langsung </w:t>
      </w:r>
      <w:r w:rsidR="005F0C47">
        <w:t>setiap kali</w:t>
      </w:r>
      <w:r>
        <w:t xml:space="preserve"> hendak digunakan</w:t>
      </w:r>
      <w:r w:rsidR="005F0C47">
        <w:t>.</w:t>
      </w:r>
    </w:p>
    <w:p w14:paraId="70C145C2" w14:textId="698BF70C" w:rsidR="00BE705B" w:rsidRPr="00416ADE" w:rsidRDefault="000B4F4C" w:rsidP="00901E86">
      <w:pPr>
        <w:pStyle w:val="kkpparagraph-1"/>
        <w:rPr>
          <w:rFonts w:cs="Times New Roman"/>
        </w:rPr>
      </w:pPr>
      <w:r w:rsidRPr="00416ADE">
        <w:rPr>
          <w:rFonts w:cs="Times New Roman"/>
        </w:rPr>
        <w:t xml:space="preserve">Dengan berbagai kekurangan dan masalah yang ada pada system </w:t>
      </w:r>
      <w:r w:rsidR="00D2672E">
        <w:rPr>
          <w:rFonts w:cs="Times New Roman"/>
        </w:rPr>
        <w:t xml:space="preserve">laporan </w:t>
      </w:r>
      <w:r w:rsidRPr="00416ADE">
        <w:rPr>
          <w:rFonts w:cs="Times New Roman"/>
        </w:rPr>
        <w:t xml:space="preserve">saat ini, maka pemanfaatan System Informasi yang lebih </w:t>
      </w:r>
      <w:r w:rsidR="00D2672E">
        <w:rPr>
          <w:rFonts w:cs="Times New Roman"/>
        </w:rPr>
        <w:t>efisien</w:t>
      </w:r>
      <w:r w:rsidR="008931DD">
        <w:rPr>
          <w:rFonts w:cs="Times New Roman"/>
        </w:rPr>
        <w:t>,</w:t>
      </w:r>
      <w:r w:rsidRPr="00416ADE">
        <w:rPr>
          <w:rFonts w:cs="Times New Roman"/>
        </w:rPr>
        <w:t xml:space="preserve"> dinamis</w:t>
      </w:r>
      <w:r w:rsidR="008931DD">
        <w:rPr>
          <w:rFonts w:cs="Times New Roman"/>
        </w:rPr>
        <w:t>, dan lebih aman</w:t>
      </w:r>
      <w:r w:rsidRPr="00416ADE">
        <w:rPr>
          <w:rFonts w:cs="Times New Roman"/>
        </w:rPr>
        <w:t xml:space="preserve"> seperti Sistem Informasi berbasis web </w:t>
      </w:r>
      <w:r w:rsidR="005F0C47">
        <w:rPr>
          <w:rFonts w:cs="Times New Roman"/>
        </w:rPr>
        <w:t xml:space="preserve">diharapkan </w:t>
      </w:r>
      <w:r w:rsidRPr="00416ADE">
        <w:rPr>
          <w:rFonts w:cs="Times New Roman"/>
        </w:rPr>
        <w:t xml:space="preserve">akan </w:t>
      </w:r>
      <w:r w:rsidR="005F0C47">
        <w:rPr>
          <w:rFonts w:cs="Times New Roman"/>
        </w:rPr>
        <w:t>dapat</w:t>
      </w:r>
      <w:r w:rsidRPr="00416ADE">
        <w:rPr>
          <w:rFonts w:cs="Times New Roman"/>
        </w:rPr>
        <w:t xml:space="preserve"> membantu memudahkan pekerjaan dalam hal manajemen data </w:t>
      </w:r>
      <w:r w:rsidR="00D2672E">
        <w:rPr>
          <w:rFonts w:cs="Times New Roman"/>
        </w:rPr>
        <w:t xml:space="preserve">informasi </w:t>
      </w:r>
      <w:r w:rsidRPr="00416ADE">
        <w:rPr>
          <w:rFonts w:cs="Times New Roman"/>
        </w:rPr>
        <w:t xml:space="preserve">dan pengolahannya untuk dijadikan laporan yang lebih </w:t>
      </w:r>
      <w:r w:rsidR="00D2672E">
        <w:rPr>
          <w:rFonts w:cs="Times New Roman"/>
        </w:rPr>
        <w:t xml:space="preserve">up to date, </w:t>
      </w:r>
      <w:r w:rsidRPr="00416ADE">
        <w:rPr>
          <w:rFonts w:cs="Times New Roman"/>
        </w:rPr>
        <w:t xml:space="preserve">dinamis, </w:t>
      </w:r>
      <w:r w:rsidR="00D2672E">
        <w:rPr>
          <w:rFonts w:cs="Times New Roman"/>
        </w:rPr>
        <w:t>informatif</w:t>
      </w:r>
      <w:r w:rsidRPr="00416ADE">
        <w:rPr>
          <w:rFonts w:cs="Times New Roman"/>
        </w:rPr>
        <w:t xml:space="preserve">, dan mudah untuk diakses dari manapun </w:t>
      </w:r>
      <w:r w:rsidR="00D2672E">
        <w:rPr>
          <w:rFonts w:cs="Times New Roman"/>
        </w:rPr>
        <w:t xml:space="preserve">oleh setiap pemangku </w:t>
      </w:r>
      <w:r w:rsidRPr="00416ADE">
        <w:rPr>
          <w:rFonts w:cs="Times New Roman"/>
        </w:rPr>
        <w:t xml:space="preserve">kepentingan </w:t>
      </w:r>
      <w:r w:rsidR="00D2672E">
        <w:rPr>
          <w:rFonts w:cs="Times New Roman"/>
        </w:rPr>
        <w:t>dengan</w:t>
      </w:r>
      <w:r w:rsidRPr="00416ADE">
        <w:rPr>
          <w:rFonts w:cs="Times New Roman"/>
        </w:rPr>
        <w:t xml:space="preserve"> lebih cepat dan aman</w:t>
      </w:r>
      <w:r w:rsidR="008931DD">
        <w:rPr>
          <w:rFonts w:cs="Times New Roman"/>
        </w:rPr>
        <w:t xml:space="preserve"> </w:t>
      </w:r>
      <w:r w:rsidR="00D2672E">
        <w:rPr>
          <w:rFonts w:cs="Times New Roman"/>
        </w:rPr>
        <w:t>serta</w:t>
      </w:r>
      <w:r w:rsidR="008931DD">
        <w:rPr>
          <w:rFonts w:cs="Times New Roman"/>
        </w:rPr>
        <w:t xml:space="preserve"> berkelanjutan.</w:t>
      </w:r>
    </w:p>
    <w:p w14:paraId="5E5284B5" w14:textId="63309C59" w:rsidR="000B4F4C" w:rsidRPr="00416ADE" w:rsidRDefault="000B4F4C" w:rsidP="00CE2B06">
      <w:pPr>
        <w:pStyle w:val="kkpheading-2"/>
        <w:rPr>
          <w:rFonts w:cs="Times New Roman"/>
        </w:rPr>
      </w:pPr>
      <w:bookmarkStart w:id="20" w:name="_Toc143165986"/>
      <w:r w:rsidRPr="00416ADE">
        <w:rPr>
          <w:rFonts w:cs="Times New Roman"/>
        </w:rPr>
        <w:t>Identifikasi Masalah</w:t>
      </w:r>
      <w:bookmarkEnd w:id="20"/>
    </w:p>
    <w:p w14:paraId="1EB9F2C4" w14:textId="07E6779C" w:rsidR="000B4F4C" w:rsidRPr="00416ADE" w:rsidRDefault="000B4F4C" w:rsidP="00F02559">
      <w:pPr>
        <w:pStyle w:val="kkpparagraph-1"/>
        <w:rPr>
          <w:rFonts w:cs="Times New Roman"/>
        </w:rPr>
      </w:pPr>
      <w:r w:rsidRPr="00416ADE">
        <w:rPr>
          <w:rFonts w:cs="Times New Roman"/>
        </w:rPr>
        <w:t xml:space="preserve">Berdasarkan latar belakang dan kondisi di atas, maka dapat diidentifikasi beberapa permasalahan yang ada sebagai berikut:  </w:t>
      </w:r>
    </w:p>
    <w:p w14:paraId="2F9BDBAD" w14:textId="1D7B339E" w:rsidR="000B4F4C" w:rsidRPr="00416ADE" w:rsidRDefault="000B4F4C" w:rsidP="00E938D4">
      <w:pPr>
        <w:pStyle w:val="kkpheading-4"/>
        <w:numPr>
          <w:ilvl w:val="3"/>
          <w:numId w:val="8"/>
        </w:numPr>
      </w:pPr>
      <w:r w:rsidRPr="00416ADE">
        <w:t xml:space="preserve">Sistem </w:t>
      </w:r>
      <w:r w:rsidR="00BB7795" w:rsidRPr="00416ADE">
        <w:t>penulisan laporan</w:t>
      </w:r>
      <w:r w:rsidRPr="00416ADE">
        <w:t xml:space="preserve"> saat ini </w:t>
      </w:r>
      <w:r w:rsidR="00BB7795" w:rsidRPr="00416ADE">
        <w:t>masih mengandalkan kerta</w:t>
      </w:r>
      <w:r w:rsidR="000D5240">
        <w:t xml:space="preserve">s </w:t>
      </w:r>
      <w:r w:rsidR="00BB7795" w:rsidRPr="00416ADE">
        <w:t xml:space="preserve">form laporan untuk penulisannya yang dilakukan oleh </w:t>
      </w:r>
      <w:r w:rsidR="00112495" w:rsidRPr="000409FB">
        <w:rPr>
          <w:i/>
          <w:iCs/>
        </w:rPr>
        <w:t>L</w:t>
      </w:r>
      <w:r w:rsidR="00BB7795" w:rsidRPr="000409FB">
        <w:rPr>
          <w:i/>
          <w:iCs/>
        </w:rPr>
        <w:t>eader</w:t>
      </w:r>
      <w:r w:rsidR="00BB7795" w:rsidRPr="00416ADE">
        <w:t xml:space="preserve"> </w:t>
      </w:r>
      <w:r w:rsidR="00112495" w:rsidRPr="00416ADE">
        <w:t>P</w:t>
      </w:r>
      <w:r w:rsidR="00BB7795" w:rsidRPr="00416ADE">
        <w:t>roduksi</w:t>
      </w:r>
      <w:r w:rsidR="000D5240">
        <w:t xml:space="preserve"> sebelum</w:t>
      </w:r>
      <w:r w:rsidR="00BB7795" w:rsidRPr="00416ADE">
        <w:t xml:space="preserve"> diinput ke dalam form </w:t>
      </w:r>
      <w:r w:rsidR="00E156FB" w:rsidRPr="00416ADE">
        <w:t>Daily Report</w:t>
      </w:r>
      <w:r w:rsidR="00BB7795" w:rsidRPr="00416ADE">
        <w:t xml:space="preserve"> dalam bentuk file Microsoft Excel oleh </w:t>
      </w:r>
      <w:r w:rsidR="00BB7795" w:rsidRPr="000409FB">
        <w:rPr>
          <w:i/>
          <w:iCs/>
        </w:rPr>
        <w:t>Foreman</w:t>
      </w:r>
      <w:r w:rsidR="00BB7795" w:rsidRPr="00416ADE">
        <w:t xml:space="preserve"> </w:t>
      </w:r>
      <w:r w:rsidR="00112495" w:rsidRPr="00416ADE">
        <w:t>Produksi</w:t>
      </w:r>
      <w:r w:rsidR="000D5240">
        <w:t xml:space="preserve">, kemudian data dari form tersebut akan disalin ke dalam tabel </w:t>
      </w:r>
      <w:r w:rsidR="000D5240">
        <w:lastRenderedPageBreak/>
        <w:t>induk pada file yang berbeda</w:t>
      </w:r>
      <w:r w:rsidR="00112495" w:rsidRPr="00416ADE">
        <w:t xml:space="preserve"> </w:t>
      </w:r>
      <w:r w:rsidR="00BB7795" w:rsidRPr="00416ADE">
        <w:t xml:space="preserve">sehingga ada </w:t>
      </w:r>
      <w:r w:rsidR="000D5240">
        <w:t xml:space="preserve">beberapa </w:t>
      </w:r>
      <w:r w:rsidR="00BB7795" w:rsidRPr="00416ADE">
        <w:t xml:space="preserve">pekerjaan yang </w:t>
      </w:r>
      <w:r w:rsidR="00E156FB" w:rsidRPr="00416ADE">
        <w:t xml:space="preserve">nyaris </w:t>
      </w:r>
      <w:r w:rsidR="00BB7795" w:rsidRPr="00416ADE">
        <w:t xml:space="preserve">sama namun harus dilakukan oleh </w:t>
      </w:r>
      <w:r w:rsidR="000D5240">
        <w:t>beberapa</w:t>
      </w:r>
      <w:r w:rsidR="00BB7795" w:rsidRPr="00416ADE">
        <w:t xml:space="preserve"> orang yang berbeda, dan hal ini </w:t>
      </w:r>
      <w:r w:rsidR="00E156FB" w:rsidRPr="00416ADE">
        <w:t>mengakibatkan</w:t>
      </w:r>
      <w:r w:rsidR="00BB7795" w:rsidRPr="00416ADE">
        <w:t xml:space="preserve"> </w:t>
      </w:r>
      <w:r w:rsidR="00E156FB" w:rsidRPr="00416ADE">
        <w:t xml:space="preserve">ada </w:t>
      </w:r>
      <w:r w:rsidR="00BB7795" w:rsidRPr="00416ADE">
        <w:t>waktu</w:t>
      </w:r>
      <w:r w:rsidR="00E156FB" w:rsidRPr="00416ADE">
        <w:t xml:space="preserve"> yang terbuang, pekerjaan yang </w:t>
      </w:r>
      <w:r w:rsidR="00BB7795" w:rsidRPr="00416ADE">
        <w:t>tidak efektif dan efisien</w:t>
      </w:r>
      <w:r w:rsidR="00E156FB" w:rsidRPr="00416ADE">
        <w:t>, serta membutuhkan banyak kertas yang pada akhirnya tidak terpakai lagi (sia-sia)</w:t>
      </w:r>
      <w:r w:rsidR="008953BE">
        <w:t xml:space="preserve"> </w:t>
      </w:r>
      <w:r w:rsidR="008953BE">
        <w:t xml:space="preserve">serta </w:t>
      </w:r>
      <w:r w:rsidR="008953BE">
        <w:t>sering terjadi</w:t>
      </w:r>
      <w:r w:rsidR="008953BE">
        <w:t xml:space="preserve"> kesalahan input atau variasi data yang tidak diperlukan.</w:t>
      </w:r>
    </w:p>
    <w:p w14:paraId="09473D90" w14:textId="778E01B0" w:rsidR="000B4F4C" w:rsidRPr="00416ADE" w:rsidRDefault="000B4F4C" w:rsidP="00E938D4">
      <w:pPr>
        <w:pStyle w:val="kkpheading-4"/>
      </w:pPr>
      <w:r w:rsidRPr="00416ADE">
        <w:t xml:space="preserve">Meskipun ada </w:t>
      </w:r>
      <w:r w:rsidR="000B506C" w:rsidRPr="00416ADE">
        <w:t>S</w:t>
      </w:r>
      <w:r w:rsidR="00162DC7" w:rsidRPr="00416ADE">
        <w:t>ha</w:t>
      </w:r>
      <w:r w:rsidR="000B506C" w:rsidRPr="00416ADE">
        <w:t>red Folder</w:t>
      </w:r>
      <w:r w:rsidRPr="00416ADE">
        <w:t xml:space="preserve"> perusahaan yang bisa digunakan untuk menyimpan </w:t>
      </w:r>
      <w:r w:rsidR="00E7660A">
        <w:t xml:space="preserve">dan mengakses </w:t>
      </w:r>
      <w:r w:rsidRPr="00416ADE">
        <w:t>data</w:t>
      </w:r>
      <w:r w:rsidR="000B506C" w:rsidRPr="00416ADE">
        <w:t xml:space="preserve"> </w:t>
      </w:r>
      <w:r w:rsidR="00E156FB" w:rsidRPr="00416ADE">
        <w:t xml:space="preserve">file </w:t>
      </w:r>
      <w:r w:rsidR="00E156FB" w:rsidRPr="000409FB">
        <w:rPr>
          <w:i/>
          <w:iCs/>
        </w:rPr>
        <w:t>Daily Report</w:t>
      </w:r>
      <w:r w:rsidR="00E156FB" w:rsidRPr="00416ADE">
        <w:t xml:space="preserve"> yang sudah diinput</w:t>
      </w:r>
      <w:r w:rsidRPr="00416ADE">
        <w:t>, hampir semua orang yang memiliki akses dapat melakukan apapun terhadap file data tersebut (membuka, mengedit, menghapus, merusak data dalam file)</w:t>
      </w:r>
      <w:r w:rsidR="00E156FB" w:rsidRPr="00416ADE">
        <w:t xml:space="preserve">, sehingga ada potensi </w:t>
      </w:r>
      <w:r w:rsidR="00E7660A">
        <w:t xml:space="preserve">perubahan data yang tidak diinginkan atau </w:t>
      </w:r>
      <w:r w:rsidR="00E156FB" w:rsidRPr="00416ADE">
        <w:t>kehilangan data yang penting.</w:t>
      </w:r>
    </w:p>
    <w:p w14:paraId="0D117C41" w14:textId="3DAD1295" w:rsidR="000B4F4C" w:rsidRPr="00416ADE" w:rsidRDefault="000B4F4C" w:rsidP="00E938D4">
      <w:pPr>
        <w:pStyle w:val="kkpheading-4"/>
      </w:pPr>
      <w:r w:rsidRPr="00416ADE">
        <w:t xml:space="preserve">Untuk merubah data menjadi sebuah </w:t>
      </w:r>
      <w:r w:rsidR="005F2A3C" w:rsidRPr="00416ADE">
        <w:t xml:space="preserve">visualisasi </w:t>
      </w:r>
      <w:r w:rsidRPr="00416ADE">
        <w:t xml:space="preserve">laporan hanya bisa lakukan oleh satu pengguna saja, yaitu </w:t>
      </w:r>
      <w:r w:rsidR="00E156FB" w:rsidRPr="00416ADE">
        <w:t xml:space="preserve">staff PIC </w:t>
      </w:r>
      <w:r w:rsidRPr="00416ADE">
        <w:t xml:space="preserve">penanggung jawab pengelolaan data, dan harus menunggu proses penyalinan dari file </w:t>
      </w:r>
      <w:r w:rsidRPr="000409FB">
        <w:rPr>
          <w:i/>
          <w:iCs/>
        </w:rPr>
        <w:t>Daily Report</w:t>
      </w:r>
      <w:r w:rsidRPr="00416ADE">
        <w:t xml:space="preserve"> kedalam file Tabel Induk. </w:t>
      </w:r>
      <w:r w:rsidR="00112495" w:rsidRPr="00416ADE">
        <w:t>Pekerjaan inipun cukup memakan waktu karena harus membuat beberapa perubahan formula pada file Excel</w:t>
      </w:r>
      <w:r w:rsidR="000B506C" w:rsidRPr="00416ADE">
        <w:t xml:space="preserve">, sehingga menyebabkan efisiensi waktu </w:t>
      </w:r>
      <w:r w:rsidR="00112495" w:rsidRPr="00416ADE">
        <w:t xml:space="preserve">pada sataff PIC </w:t>
      </w:r>
      <w:r w:rsidR="000B506C" w:rsidRPr="00416ADE">
        <w:t>menjadi rendah.</w:t>
      </w:r>
      <w:r w:rsidR="00CE3612" w:rsidRPr="00416ADE">
        <w:t xml:space="preserve"> Dan proses ini berpotensi adanya kesalahan ketika merubah formula sehingga bisa mengurangi akurasi </w:t>
      </w:r>
      <w:r w:rsidR="003D23A9">
        <w:t xml:space="preserve">data dari </w:t>
      </w:r>
      <w:r w:rsidR="00CE3612" w:rsidRPr="00416ADE">
        <w:t>hasil laporan.</w:t>
      </w:r>
    </w:p>
    <w:p w14:paraId="1EBC2EB9" w14:textId="22C06678" w:rsidR="000B4F4C" w:rsidRPr="00416ADE" w:rsidRDefault="000B4F4C" w:rsidP="00CE2B06">
      <w:pPr>
        <w:pStyle w:val="kkpheading-2"/>
        <w:rPr>
          <w:rFonts w:cs="Times New Roman"/>
        </w:rPr>
      </w:pPr>
      <w:bookmarkStart w:id="21" w:name="_Toc143165987"/>
      <w:r w:rsidRPr="00416ADE">
        <w:rPr>
          <w:rFonts w:cs="Times New Roman"/>
        </w:rPr>
        <w:lastRenderedPageBreak/>
        <w:t>Batasan Masalah</w:t>
      </w:r>
      <w:bookmarkEnd w:id="21"/>
    </w:p>
    <w:p w14:paraId="345920E3" w14:textId="45F408EE" w:rsidR="000B4F4C" w:rsidRPr="00416ADE" w:rsidRDefault="000B4F4C" w:rsidP="002C49BC">
      <w:pPr>
        <w:pStyle w:val="kkpparagraph-1"/>
        <w:rPr>
          <w:rFonts w:cs="Times New Roman"/>
        </w:rPr>
      </w:pPr>
      <w:r w:rsidRPr="00416ADE">
        <w:rPr>
          <w:rFonts w:cs="Times New Roman"/>
        </w:rPr>
        <w:t xml:space="preserve">Berdasarkan identifikasi masalah di atas, maka batasan masalah untuk menghindari melebarnya masalah dalam rencana perancangan Sistem Informasi Laporan Harian Produksi berbasis web yang </w:t>
      </w:r>
      <w:r w:rsidR="00347A1F">
        <w:rPr>
          <w:rFonts w:cs="Times New Roman"/>
        </w:rPr>
        <w:t xml:space="preserve">akan </w:t>
      </w:r>
      <w:r w:rsidRPr="00416ADE">
        <w:rPr>
          <w:rFonts w:cs="Times New Roman"/>
        </w:rPr>
        <w:t xml:space="preserve">dibuat adalah sebagai berikut: </w:t>
      </w:r>
    </w:p>
    <w:p w14:paraId="5A4F6859" w14:textId="6ECE1DE3" w:rsidR="000B4F4C" w:rsidRPr="00416ADE" w:rsidRDefault="00524E09" w:rsidP="00E938D4">
      <w:pPr>
        <w:pStyle w:val="kkpheading-4"/>
        <w:numPr>
          <w:ilvl w:val="3"/>
          <w:numId w:val="11"/>
        </w:numPr>
      </w:pPr>
      <w:r>
        <w:t>Dalam penelitian ini difokuskan untuk p</w:t>
      </w:r>
      <w:r w:rsidR="000B4F4C" w:rsidRPr="00416ADE">
        <w:t xml:space="preserve">erancangan Sistem Informasi Laporan Harian Produksi </w:t>
      </w:r>
      <w:r>
        <w:t xml:space="preserve">berbasis web </w:t>
      </w:r>
      <w:r w:rsidR="000B4F4C" w:rsidRPr="00416ADE">
        <w:t xml:space="preserve">yang dapat memberikan fitur kemudahan akses secara </w:t>
      </w:r>
      <w:r w:rsidR="000B4F4C" w:rsidRPr="00295483">
        <w:rPr>
          <w:i/>
          <w:iCs/>
        </w:rPr>
        <w:t>online</w:t>
      </w:r>
      <w:r w:rsidR="000B4F4C" w:rsidRPr="00416ADE">
        <w:t xml:space="preserve"> melalui media </w:t>
      </w:r>
      <w:r w:rsidR="000B4F4C" w:rsidRPr="00295483">
        <w:rPr>
          <w:i/>
          <w:iCs/>
        </w:rPr>
        <w:t>web browser</w:t>
      </w:r>
      <w:r w:rsidR="000B4F4C" w:rsidRPr="00416ADE">
        <w:t xml:space="preserve"> </w:t>
      </w:r>
      <w:r w:rsidR="00112495" w:rsidRPr="00416ADE">
        <w:t>pada komputer</w:t>
      </w:r>
      <w:r w:rsidR="00694A0F">
        <w:t xml:space="preserve"> atau </w:t>
      </w:r>
      <w:r w:rsidR="00347A1F">
        <w:t>t</w:t>
      </w:r>
      <w:r w:rsidR="00694A0F">
        <w:t>ablet</w:t>
      </w:r>
      <w:r w:rsidR="00112495" w:rsidRPr="00416ADE">
        <w:t xml:space="preserve"> </w:t>
      </w:r>
      <w:r w:rsidR="00347A1F">
        <w:t>PC</w:t>
      </w:r>
      <w:r>
        <w:t xml:space="preserve"> untuk</w:t>
      </w:r>
      <w:r w:rsidR="00CE3612" w:rsidRPr="00416ADE">
        <w:t xml:space="preserve"> mengurangi penggunaan kertas</w:t>
      </w:r>
      <w:r w:rsidR="008953BE">
        <w:t xml:space="preserve"> </w:t>
      </w:r>
      <w:r w:rsidR="008953BE">
        <w:t xml:space="preserve">serta </w:t>
      </w:r>
      <w:r w:rsidR="00347A1F">
        <w:t>untuk meningkatkan efisiensi dan efektifitas dalam pekerjaan.</w:t>
      </w:r>
    </w:p>
    <w:p w14:paraId="33630DE7" w14:textId="3830C17F" w:rsidR="000B4F4C" w:rsidRPr="00416ADE" w:rsidRDefault="00524E09" w:rsidP="00E938D4">
      <w:pPr>
        <w:pStyle w:val="kkpheading-4"/>
      </w:pPr>
      <w:r>
        <w:t xml:space="preserve">Penelitian </w:t>
      </w:r>
      <w:r w:rsidR="000B4F4C" w:rsidRPr="00416ADE">
        <w:t>Perancangan Sistem Informasi Laporan Harian Produksi</w:t>
      </w:r>
      <w:r>
        <w:t xml:space="preserve"> ini hanya berfokus untuk lini produksi Stamping Press di PT. MMKI </w:t>
      </w:r>
      <w:r w:rsidR="000B4F4C" w:rsidRPr="00416ADE">
        <w:t xml:space="preserve">dengan </w:t>
      </w:r>
      <w:r>
        <w:t xml:space="preserve">memberikan fitur </w:t>
      </w:r>
      <w:r w:rsidR="000B4F4C" w:rsidRPr="00416ADE">
        <w:t xml:space="preserve">sistem keamanan </w:t>
      </w:r>
      <w:r>
        <w:t>untuk melindungi</w:t>
      </w:r>
      <w:r w:rsidR="00112495" w:rsidRPr="00416ADE">
        <w:t xml:space="preserve"> data dan file-file penting terkait laporan produksi</w:t>
      </w:r>
      <w:r w:rsidR="00F245C9" w:rsidRPr="00416ADE">
        <w:t xml:space="preserve"> akan terjaga dari kerusakan, perubahan yang tidak diinginkan, atau kehilangan melalui pihak-pihak yang tidak diberikan wewenang</w:t>
      </w:r>
      <w:r w:rsidR="00347A1F">
        <w:t xml:space="preserve"> baik secara sengaja maupun tidak disengaja.</w:t>
      </w:r>
    </w:p>
    <w:p w14:paraId="3059D7B7" w14:textId="3EFD54C6" w:rsidR="000B4F4C" w:rsidRPr="00416ADE" w:rsidRDefault="00524E09" w:rsidP="00E938D4">
      <w:pPr>
        <w:pStyle w:val="kkpheading-4"/>
      </w:pPr>
      <w:r>
        <w:t xml:space="preserve">Penlitian ini fokus pada </w:t>
      </w:r>
      <w:r w:rsidR="00694A0F">
        <w:t xml:space="preserve">Pengembangan </w:t>
      </w:r>
      <w:r w:rsidR="000B4F4C" w:rsidRPr="00416ADE">
        <w:t>rancangan Sistem Informasi Laporan Harian Produksi</w:t>
      </w:r>
      <w:r>
        <w:t xml:space="preserve"> </w:t>
      </w:r>
      <w:r w:rsidR="000B4F4C" w:rsidRPr="00416ADE">
        <w:t>berbasis web</w:t>
      </w:r>
      <w:r w:rsidR="0092000A">
        <w:t xml:space="preserve"> </w:t>
      </w:r>
      <w:r w:rsidR="000B4F4C" w:rsidRPr="00416ADE">
        <w:t xml:space="preserve">menggunakan </w:t>
      </w:r>
      <w:r w:rsidR="00694A0F">
        <w:t xml:space="preserve">metode </w:t>
      </w:r>
      <w:r w:rsidR="00694A0F" w:rsidRPr="00295483">
        <w:rPr>
          <w:i/>
          <w:iCs/>
        </w:rPr>
        <w:t>Agile Development</w:t>
      </w:r>
      <w:r w:rsidR="008953BE">
        <w:t xml:space="preserve"> dengan</w:t>
      </w:r>
      <w:r w:rsidR="00F65166">
        <w:t xml:space="preserve"> </w:t>
      </w:r>
      <w:r w:rsidR="000B4F4C" w:rsidRPr="00416ADE">
        <w:t>bahasa pemrograman PHP</w:t>
      </w:r>
      <w:r w:rsidR="00E01CF2">
        <w:t xml:space="preserve"> dan </w:t>
      </w:r>
      <w:r w:rsidR="00D357A1">
        <w:t>Java</w:t>
      </w:r>
      <w:r w:rsidR="00E01CF2">
        <w:t>s</w:t>
      </w:r>
      <w:r w:rsidR="00D357A1">
        <w:t>cript</w:t>
      </w:r>
      <w:r w:rsidR="00E01CF2">
        <w:t>, sedangkan untuk</w:t>
      </w:r>
      <w:r w:rsidR="000B4F4C" w:rsidRPr="00416ADE">
        <w:t xml:space="preserve"> pengelolaan </w:t>
      </w:r>
      <w:r w:rsidR="000B4F4C" w:rsidRPr="00295483">
        <w:rPr>
          <w:i/>
          <w:iCs/>
        </w:rPr>
        <w:t>database</w:t>
      </w:r>
      <w:r w:rsidR="000B4F4C" w:rsidRPr="00416ADE">
        <w:t xml:space="preserve"> menggunakan MySQL</w:t>
      </w:r>
      <w:r w:rsidR="0092000A">
        <w:t>.</w:t>
      </w:r>
    </w:p>
    <w:p w14:paraId="01B54F57" w14:textId="2207EFC5" w:rsidR="000B4F4C" w:rsidRPr="00416ADE" w:rsidRDefault="000B4F4C" w:rsidP="00CE2B06">
      <w:pPr>
        <w:pStyle w:val="kkpheading-2"/>
        <w:rPr>
          <w:rFonts w:cs="Times New Roman"/>
        </w:rPr>
      </w:pPr>
      <w:bookmarkStart w:id="22" w:name="_Toc143165988"/>
      <w:r w:rsidRPr="00416ADE">
        <w:rPr>
          <w:rFonts w:cs="Times New Roman"/>
        </w:rPr>
        <w:lastRenderedPageBreak/>
        <w:t>Rumusan Masalah</w:t>
      </w:r>
      <w:bookmarkEnd w:id="22"/>
    </w:p>
    <w:p w14:paraId="7CCF3501" w14:textId="355337E5" w:rsidR="00754FE1" w:rsidRPr="00416ADE" w:rsidRDefault="000B4F4C" w:rsidP="00BE705B">
      <w:pPr>
        <w:pStyle w:val="kkpparagraph-1"/>
        <w:rPr>
          <w:rFonts w:cs="Times New Roman"/>
        </w:rPr>
      </w:pPr>
      <w:r w:rsidRPr="00416ADE">
        <w:rPr>
          <w:rFonts w:cs="Times New Roman"/>
        </w:rPr>
        <w:t xml:space="preserve">Berdasarkan </w:t>
      </w:r>
      <w:r w:rsidR="008953BE">
        <w:rPr>
          <w:rFonts w:cs="Times New Roman"/>
        </w:rPr>
        <w:t xml:space="preserve">beberapa </w:t>
      </w:r>
      <w:r w:rsidRPr="00416ADE">
        <w:rPr>
          <w:rFonts w:cs="Times New Roman"/>
        </w:rPr>
        <w:t xml:space="preserve">latar belakang dan identifikasi masalah </w:t>
      </w:r>
      <w:r w:rsidR="008953BE">
        <w:rPr>
          <w:rFonts w:cs="Times New Roman"/>
        </w:rPr>
        <w:t xml:space="preserve">yang sudah penulis uraikan </w:t>
      </w:r>
      <w:r w:rsidRPr="00416ADE">
        <w:rPr>
          <w:rFonts w:cs="Times New Roman"/>
        </w:rPr>
        <w:t xml:space="preserve">di atas, maka rumusan masalah yang akan dibahas pada </w:t>
      </w:r>
      <w:r w:rsidR="008953BE">
        <w:rPr>
          <w:rFonts w:cs="Times New Roman"/>
        </w:rPr>
        <w:t>penelitian</w:t>
      </w:r>
      <w:r w:rsidRPr="00416ADE">
        <w:rPr>
          <w:rFonts w:cs="Times New Roman"/>
        </w:rPr>
        <w:t xml:space="preserve"> ini adalah </w:t>
      </w:r>
      <w:r w:rsidR="00754FE1" w:rsidRPr="00416ADE">
        <w:rPr>
          <w:rFonts w:cs="Times New Roman"/>
        </w:rPr>
        <w:t>sebagai berikut:</w:t>
      </w:r>
    </w:p>
    <w:p w14:paraId="24C485AD" w14:textId="2386D616" w:rsidR="00BE705B" w:rsidRPr="00416ADE" w:rsidRDefault="000B4F4C" w:rsidP="00E938D4">
      <w:pPr>
        <w:pStyle w:val="kkpheading-4"/>
        <w:numPr>
          <w:ilvl w:val="3"/>
          <w:numId w:val="34"/>
        </w:numPr>
      </w:pPr>
      <w:r w:rsidRPr="00416ADE">
        <w:t xml:space="preserve">Bagaimana membuat rancangan Sistem Informasi Laporan Harian Produksi Manufacturing Stamping Press </w:t>
      </w:r>
      <w:r w:rsidR="00754FE1" w:rsidRPr="00416ADE">
        <w:t>berbasis</w:t>
      </w:r>
      <w:r w:rsidRPr="00416ADE">
        <w:t xml:space="preserve"> website yang lebih mudah diakses</w:t>
      </w:r>
      <w:r w:rsidR="00754FE1" w:rsidRPr="00416ADE">
        <w:t xml:space="preserve"> dan diinput langsung oleh Leader Produksi</w:t>
      </w:r>
      <w:r w:rsidR="00CE3612" w:rsidRPr="00416ADE">
        <w:t xml:space="preserve"> tanpa menggunakan kertas</w:t>
      </w:r>
      <w:r w:rsidR="005752ED">
        <w:t xml:space="preserve"> (</w:t>
      </w:r>
      <w:r w:rsidR="005752ED" w:rsidRPr="00295483">
        <w:rPr>
          <w:i/>
          <w:iCs/>
        </w:rPr>
        <w:t>paperless</w:t>
      </w:r>
      <w:r w:rsidR="005752ED">
        <w:t>)</w:t>
      </w:r>
      <w:r w:rsidR="008953BE">
        <w:t xml:space="preserve"> dan cukup dikerjakan oleh satu orang saja </w:t>
      </w:r>
      <w:r w:rsidR="008953BE">
        <w:t>serta dapat mencegah kesalahan input atau variasi data yang tidak diperlukan.</w:t>
      </w:r>
    </w:p>
    <w:p w14:paraId="57D5D424" w14:textId="5DC73D43" w:rsidR="00754FE1" w:rsidRPr="00416ADE" w:rsidRDefault="00754FE1" w:rsidP="00E938D4">
      <w:pPr>
        <w:pStyle w:val="kkpheading-4"/>
        <w:numPr>
          <w:ilvl w:val="3"/>
          <w:numId w:val="34"/>
        </w:numPr>
      </w:pPr>
      <w:r w:rsidRPr="00416ADE">
        <w:t xml:space="preserve">Bagaimana membuat rancangan Sistem Informasi Laporan Harian Produksi Manufacturing Stamping Press berbasis website yang </w:t>
      </w:r>
      <w:r w:rsidR="00F65166">
        <w:t xml:space="preserve">handal, efisien, serta </w:t>
      </w:r>
      <w:r w:rsidRPr="00416ADE">
        <w:t xml:space="preserve">lebih aman </w:t>
      </w:r>
      <w:r w:rsidR="00F65166">
        <w:t xml:space="preserve">dalam </w:t>
      </w:r>
      <w:r w:rsidRPr="00416ADE">
        <w:t xml:space="preserve"> melindungi data serta file-file</w:t>
      </w:r>
      <w:r w:rsidR="00F65166">
        <w:t xml:space="preserve"> yang sangat</w:t>
      </w:r>
      <w:r w:rsidRPr="00416ADE">
        <w:t xml:space="preserve"> penting berkaitan dengan Laporan Produksi</w:t>
      </w:r>
      <w:r w:rsidR="00F65166">
        <w:t xml:space="preserve"> Stamping Press</w:t>
      </w:r>
      <w:r w:rsidR="008953BE">
        <w:t>.</w:t>
      </w:r>
    </w:p>
    <w:p w14:paraId="6F5A61B0" w14:textId="033DEFA9" w:rsidR="00754FE1" w:rsidRPr="00416ADE" w:rsidRDefault="00754FE1" w:rsidP="00E938D4">
      <w:pPr>
        <w:pStyle w:val="kkpheading-4"/>
        <w:numPr>
          <w:ilvl w:val="3"/>
          <w:numId w:val="34"/>
        </w:numPr>
      </w:pPr>
      <w:r w:rsidRPr="00416ADE">
        <w:t xml:space="preserve">Bagaimana membuat rancangan Sistem Informasi Laporan Harian Produksi Manufacturing Stamping Press berbasis website yang secara otomatis </w:t>
      </w:r>
      <w:r w:rsidR="008953BE">
        <w:t>dapat</w:t>
      </w:r>
      <w:r w:rsidRPr="00416ADE">
        <w:t xml:space="preserve"> menampilkan visualisasi </w:t>
      </w:r>
      <w:r w:rsidR="008953BE">
        <w:t>l</w:t>
      </w:r>
      <w:r w:rsidRPr="00416ADE">
        <w:t xml:space="preserve">aporan </w:t>
      </w:r>
      <w:r w:rsidR="008953BE">
        <w:t>p</w:t>
      </w:r>
      <w:r w:rsidRPr="00416ADE">
        <w:t xml:space="preserve">roduksi secara real time dengan lebih dinamis, </w:t>
      </w:r>
      <w:r w:rsidR="00CE3612" w:rsidRPr="00416ADE">
        <w:t xml:space="preserve">akurat, </w:t>
      </w:r>
      <w:r w:rsidRPr="00416ADE">
        <w:t>interaktif</w:t>
      </w:r>
      <w:r w:rsidR="00CE3612" w:rsidRPr="00416ADE">
        <w:t>, dan informatif</w:t>
      </w:r>
      <w:r w:rsidR="00F65166">
        <w:t xml:space="preserve"> dengan menggunakan metode </w:t>
      </w:r>
      <w:r w:rsidR="00F65166" w:rsidRPr="00295483">
        <w:rPr>
          <w:i/>
          <w:iCs/>
        </w:rPr>
        <w:t>Agile Development</w:t>
      </w:r>
      <w:r w:rsidR="00F65166">
        <w:t>.</w:t>
      </w:r>
    </w:p>
    <w:p w14:paraId="4F795061" w14:textId="667B820F" w:rsidR="000B4F4C" w:rsidRPr="00416ADE" w:rsidRDefault="000B4F4C" w:rsidP="00CE2B06">
      <w:pPr>
        <w:pStyle w:val="kkpheading-2"/>
        <w:rPr>
          <w:rFonts w:cs="Times New Roman"/>
        </w:rPr>
      </w:pPr>
      <w:bookmarkStart w:id="23" w:name="_Toc143165989"/>
      <w:r w:rsidRPr="00416ADE">
        <w:rPr>
          <w:rFonts w:cs="Times New Roman"/>
        </w:rPr>
        <w:t xml:space="preserve">Tujuan </w:t>
      </w:r>
      <w:r w:rsidR="000F196F">
        <w:rPr>
          <w:rFonts w:cs="Times New Roman"/>
        </w:rPr>
        <w:t>Penelitian</w:t>
      </w:r>
      <w:bookmarkEnd w:id="23"/>
    </w:p>
    <w:p w14:paraId="4DA4FE35" w14:textId="51B2CEDE" w:rsidR="00C35FB5" w:rsidRPr="00416ADE" w:rsidRDefault="000B4F4C" w:rsidP="00C35FB5">
      <w:pPr>
        <w:pStyle w:val="kkpparagraph-1"/>
        <w:rPr>
          <w:rFonts w:cs="Times New Roman"/>
        </w:rPr>
      </w:pPr>
      <w:r w:rsidRPr="00416ADE">
        <w:rPr>
          <w:rFonts w:cs="Times New Roman"/>
        </w:rPr>
        <w:t xml:space="preserve">Adapun tujuan dari dibuatnya </w:t>
      </w:r>
      <w:r w:rsidR="000D539C">
        <w:rPr>
          <w:rFonts w:cs="Times New Roman"/>
        </w:rPr>
        <w:t xml:space="preserve">penelitian </w:t>
      </w:r>
      <w:r w:rsidRPr="00416ADE">
        <w:rPr>
          <w:rFonts w:cs="Times New Roman"/>
        </w:rPr>
        <w:t>rancangan website Sistem Informasi Laporan Harian Produksi Manufacturing Stamping Press adalah sebagai berikut:</w:t>
      </w:r>
    </w:p>
    <w:p w14:paraId="56099FDE" w14:textId="5B919453" w:rsidR="000B4F4C" w:rsidRPr="00416ADE" w:rsidRDefault="000D539C" w:rsidP="00E938D4">
      <w:pPr>
        <w:pStyle w:val="kkpheading-4"/>
        <w:numPr>
          <w:ilvl w:val="3"/>
          <w:numId w:val="10"/>
        </w:numPr>
      </w:pPr>
      <w:r>
        <w:lastRenderedPageBreak/>
        <w:t xml:space="preserve">Melakukan analisa sistem pelaporan hasil produksi pada saat ini untuk merancang sistem laporan yang paling sesuai untuk </w:t>
      </w:r>
      <w:r>
        <w:t>lini produksi Stamping Press</w:t>
      </w:r>
      <w:r w:rsidR="000B4F4C" w:rsidRPr="00416ADE">
        <w:t>.</w:t>
      </w:r>
    </w:p>
    <w:p w14:paraId="4A46F5CB" w14:textId="115963E4" w:rsidR="000B4F4C" w:rsidRPr="00416ADE" w:rsidRDefault="000B4F4C" w:rsidP="00E938D4">
      <w:pPr>
        <w:pStyle w:val="kkpheading-4"/>
      </w:pPr>
      <w:r w:rsidRPr="00416ADE">
        <w:t>M</w:t>
      </w:r>
      <w:r w:rsidR="000D539C">
        <w:t>elakukan implementasi Sistem Informasi Laporan Harian Produksi Stamping Press (</w:t>
      </w:r>
      <w:r w:rsidR="00007B51">
        <w:t>input data, rekap dan visualisasi, simpan dan perlindungan) data laporan</w:t>
      </w:r>
      <w:r w:rsidR="0005379F" w:rsidRPr="00416ADE">
        <w:t>.</w:t>
      </w:r>
    </w:p>
    <w:p w14:paraId="652FC4C7" w14:textId="10486F9C" w:rsidR="00BE705B" w:rsidRPr="00416ADE" w:rsidRDefault="000B4F4C" w:rsidP="00E938D4">
      <w:pPr>
        <w:pStyle w:val="kkpheading-4"/>
      </w:pPr>
      <w:r w:rsidRPr="00416ADE">
        <w:t xml:space="preserve">Memudahkan </w:t>
      </w:r>
      <w:r w:rsidR="00007B51">
        <w:t>semua pemangku kepentingan</w:t>
      </w:r>
      <w:r w:rsidRPr="00416ADE">
        <w:t xml:space="preserve"> untuk dapat mengakses </w:t>
      </w:r>
      <w:r w:rsidR="0005379F" w:rsidRPr="00416ADE">
        <w:t>dan membaca visualisasi L</w:t>
      </w:r>
      <w:r w:rsidRPr="00416ADE">
        <w:t xml:space="preserve">aporan </w:t>
      </w:r>
      <w:r w:rsidR="0005379F" w:rsidRPr="00416ADE">
        <w:t>P</w:t>
      </w:r>
      <w:r w:rsidRPr="00416ADE">
        <w:t xml:space="preserve">roduksi secara cepat </w:t>
      </w:r>
      <w:r w:rsidR="0005379F" w:rsidRPr="00416ADE">
        <w:t>dan akurat sehingga dapat m</w:t>
      </w:r>
      <w:r w:rsidRPr="00416ADE">
        <w:t xml:space="preserve">engumpulkan </w:t>
      </w:r>
      <w:r w:rsidR="00242963" w:rsidRPr="00416ADE">
        <w:t xml:space="preserve">data dan informasi penting yang dapat </w:t>
      </w:r>
      <w:r w:rsidRPr="00416ADE">
        <w:t xml:space="preserve">dijadikan </w:t>
      </w:r>
      <w:r w:rsidR="00242963" w:rsidRPr="00416ADE">
        <w:t xml:space="preserve">bahan </w:t>
      </w:r>
      <w:r w:rsidRPr="00416ADE">
        <w:t xml:space="preserve">analisa </w:t>
      </w:r>
      <w:r w:rsidR="00007B51">
        <w:t>untuk membantu dalam mengambil keputusan serta untuk menentukan kebijakan-kebijakan strategis kedepannya.</w:t>
      </w:r>
    </w:p>
    <w:p w14:paraId="734FADBE" w14:textId="2C0ED094" w:rsidR="000B4F4C" w:rsidRPr="00416ADE" w:rsidRDefault="000B4F4C" w:rsidP="0040646A">
      <w:pPr>
        <w:pStyle w:val="kkpheading-2"/>
      </w:pPr>
      <w:bookmarkStart w:id="24" w:name="_Toc143165990"/>
      <w:r w:rsidRPr="00416ADE">
        <w:t xml:space="preserve">Manfaat </w:t>
      </w:r>
      <w:r w:rsidR="00AA7B3A">
        <w:t>Penelitian</w:t>
      </w:r>
      <w:bookmarkEnd w:id="24"/>
    </w:p>
    <w:p w14:paraId="70C4C66C" w14:textId="2FC3DDBF" w:rsidR="00A34419" w:rsidRPr="00416ADE" w:rsidRDefault="000B4F4C" w:rsidP="004671E7">
      <w:pPr>
        <w:pStyle w:val="kkpparagraph-1"/>
        <w:rPr>
          <w:rFonts w:cs="Times New Roman"/>
        </w:rPr>
      </w:pPr>
      <w:r w:rsidRPr="00416ADE">
        <w:rPr>
          <w:rFonts w:cs="Times New Roman"/>
        </w:rPr>
        <w:t xml:space="preserve">Adapun </w:t>
      </w:r>
      <w:r w:rsidR="00C9434A">
        <w:rPr>
          <w:rFonts w:cs="Times New Roman"/>
        </w:rPr>
        <w:t xml:space="preserve">penelitian ini diharapkan dapat memberikan </w:t>
      </w:r>
      <w:r w:rsidRPr="00416ADE">
        <w:rPr>
          <w:rFonts w:cs="Times New Roman"/>
        </w:rPr>
        <w:t xml:space="preserve">manfaat </w:t>
      </w:r>
      <w:r w:rsidR="00C9434A">
        <w:rPr>
          <w:rFonts w:cs="Times New Roman"/>
        </w:rPr>
        <w:t xml:space="preserve">baik secara teoritis maupun secara praktis </w:t>
      </w:r>
      <w:r w:rsidRPr="00416ADE">
        <w:rPr>
          <w:rFonts w:cs="Times New Roman"/>
        </w:rPr>
        <w:t>:</w:t>
      </w:r>
    </w:p>
    <w:p w14:paraId="10DD0763" w14:textId="273B12B0" w:rsidR="000B4F4C" w:rsidRPr="00416ADE" w:rsidRDefault="00070A07" w:rsidP="00E938D4">
      <w:pPr>
        <w:pStyle w:val="kkpheading-4"/>
        <w:numPr>
          <w:ilvl w:val="3"/>
          <w:numId w:val="9"/>
        </w:numPr>
      </w:pPr>
      <w:r>
        <w:t>Aspek Teoritis</w:t>
      </w:r>
    </w:p>
    <w:p w14:paraId="071F2310" w14:textId="61CA6A56" w:rsidR="00070A07" w:rsidRPr="00070A07" w:rsidRDefault="00BC05FF" w:rsidP="00070A07">
      <w:pPr>
        <w:pStyle w:val="kkpheading-abc"/>
      </w:pPr>
      <w:r>
        <w:t>Kesempatan mendapatkan pengalaman secara langsung untuk meningkatkan pengetahuan dalam bisang sistem pelaporan hasil produksi dibidang industri khususnya pada lini produksi Stamping Press.</w:t>
      </w:r>
    </w:p>
    <w:p w14:paraId="343E84E8" w14:textId="77AB31E7" w:rsidR="00070A07" w:rsidRPr="00070A07" w:rsidRDefault="007F5CC9" w:rsidP="00070A07">
      <w:pPr>
        <w:pStyle w:val="kkpheading-abc"/>
      </w:pPr>
      <w:r>
        <w:t>Kesempatan dan pengalaman untuk p</w:t>
      </w:r>
      <w:r w:rsidR="000B4F4C" w:rsidRPr="00070A07">
        <w:t>endalaman mate</w:t>
      </w:r>
      <w:r>
        <w:t xml:space="preserve">ri dan teori-teori selama </w:t>
      </w:r>
      <w:r w:rsidR="000B4F4C" w:rsidRPr="00070A07">
        <w:t>perkuliahan dengan pengimplementasian dalam dunia nyata</w:t>
      </w:r>
      <w:r>
        <w:t xml:space="preserve"> khususnya pada aplikasi berbasis web dengan berbagai tantangan dan hambatan yang sangat berharga sebagai pelajaran di masa yang akan datang.</w:t>
      </w:r>
    </w:p>
    <w:p w14:paraId="3457C9B1" w14:textId="18EC73EF" w:rsidR="00070A07" w:rsidRPr="00070A07" w:rsidRDefault="007F5CC9" w:rsidP="00070A07">
      <w:pPr>
        <w:pStyle w:val="kkpheading-abc"/>
      </w:pPr>
      <w:r>
        <w:lastRenderedPageBreak/>
        <w:t>Diharapkan materi penelitian ini bisa menjadi inspirasi,  alternatif sumber referensi, serta masukan bagi mahasiswa lain yang sedang mencari topik dan bahan skripsi.</w:t>
      </w:r>
    </w:p>
    <w:p w14:paraId="3E3AF94E" w14:textId="40CE337C" w:rsidR="000B4F4C" w:rsidRDefault="007F5CC9" w:rsidP="00070A07">
      <w:pPr>
        <w:pStyle w:val="kkpheading-abc"/>
      </w:pPr>
      <w:r>
        <w:t>M</w:t>
      </w:r>
      <w:r w:rsidR="009F3B57">
        <w:t>elatih dan m</w:t>
      </w:r>
      <w:r>
        <w:t xml:space="preserve">engasah kemampuan penulis untuk </w:t>
      </w:r>
      <w:r w:rsidR="009F3B57">
        <w:t xml:space="preserve">lebih </w:t>
      </w:r>
      <w:r>
        <w:t>berfikir dan bekerja secara sistematis</w:t>
      </w:r>
      <w:r w:rsidR="009F3B57">
        <w:t>, efisien</w:t>
      </w:r>
      <w:r>
        <w:t xml:space="preserve"> dan </w:t>
      </w:r>
      <w:r w:rsidR="009F3B57" w:rsidRPr="00295483">
        <w:rPr>
          <w:i/>
          <w:iCs/>
        </w:rPr>
        <w:t>flexible</w:t>
      </w:r>
      <w:r w:rsidR="009F3B57">
        <w:t xml:space="preserve"> dengan penerapan metode </w:t>
      </w:r>
      <w:r w:rsidR="009F3B57" w:rsidRPr="00295483">
        <w:rPr>
          <w:i/>
          <w:iCs/>
        </w:rPr>
        <w:t>Agile Development</w:t>
      </w:r>
      <w:r w:rsidR="009F3B57">
        <w:t xml:space="preserve"> selama proses perancangan dan pengembangan aplikasi.</w:t>
      </w:r>
    </w:p>
    <w:p w14:paraId="4ACB5384" w14:textId="6B19CB0A" w:rsidR="009F3B57" w:rsidRPr="00416ADE" w:rsidRDefault="009F3B57" w:rsidP="00070A07">
      <w:pPr>
        <w:pStyle w:val="kkpheading-abc"/>
      </w:pPr>
      <w:r>
        <w:t xml:space="preserve">Hasil dari penilitian ini  diharapkan dapat memberikan manfaat bagi para user pemangku kepentingan untuk mempermudah dan mempercepat dalam proses penanganan data data laporan produksi secara hemat, informatif, serta aman sehingga diharapkan dapat membantu organisasi atau perusahaan dalam mengambil keputusan </w:t>
      </w:r>
      <w:r>
        <w:rPr>
          <w:rFonts w:cs="Times New Roman"/>
        </w:rPr>
        <w:t>serta untuk menentukan kebijakan-kebijakan strategis kedepannya</w:t>
      </w:r>
      <w:r>
        <w:rPr>
          <w:rFonts w:cs="Times New Roman"/>
        </w:rPr>
        <w:t>.</w:t>
      </w:r>
    </w:p>
    <w:p w14:paraId="777AF116" w14:textId="71A625DB" w:rsidR="000B4F4C" w:rsidRPr="00416ADE" w:rsidRDefault="00070A07" w:rsidP="00E938D4">
      <w:pPr>
        <w:pStyle w:val="kkpheading-4"/>
      </w:pPr>
      <w:r>
        <w:t>Aspek Praktis</w:t>
      </w:r>
    </w:p>
    <w:p w14:paraId="4CCBD2F0" w14:textId="5559126F" w:rsidR="00D21487" w:rsidRDefault="00D21487" w:rsidP="00242963">
      <w:pPr>
        <w:pStyle w:val="kkpheading-abc"/>
        <w:numPr>
          <w:ilvl w:val="5"/>
          <w:numId w:val="36"/>
        </w:numPr>
        <w:rPr>
          <w:rFonts w:cs="Times New Roman"/>
        </w:rPr>
      </w:pPr>
      <w:r>
        <w:rPr>
          <w:rFonts w:cs="Times New Roman"/>
        </w:rPr>
        <w:t xml:space="preserve">Sebagai bahan kajian dan evaluasi bagi pihak Perguruan Tinggi untuk melihat apakah </w:t>
      </w:r>
      <w:r w:rsidR="00BB0556">
        <w:rPr>
          <w:rFonts w:cs="Times New Roman"/>
        </w:rPr>
        <w:t xml:space="preserve">teori-teori yang diberikan serta </w:t>
      </w:r>
      <w:r>
        <w:rPr>
          <w:rFonts w:cs="Times New Roman"/>
        </w:rPr>
        <w:t>metode p</w:t>
      </w:r>
      <w:r w:rsidR="00BB0556">
        <w:rPr>
          <w:rFonts w:cs="Times New Roman"/>
        </w:rPr>
        <w:t xml:space="preserve">embelajaran saat ini sudah sesuai atau masih membutuhkan perbaikan dan penyesuaian agar kualitas proses dan hasil belajar mengajar dikampus semakin meningkat terutama dalam teori-teori dan praktik dalam pengembangan aplikasi berbasis web. </w:t>
      </w:r>
    </w:p>
    <w:p w14:paraId="427FCB55" w14:textId="01CF1750" w:rsidR="000B4F4C" w:rsidRPr="00416ADE" w:rsidRDefault="00BB0556" w:rsidP="00242963">
      <w:pPr>
        <w:pStyle w:val="kkpheading-abc"/>
        <w:numPr>
          <w:ilvl w:val="5"/>
          <w:numId w:val="36"/>
        </w:numPr>
        <w:rPr>
          <w:rFonts w:cs="Times New Roman"/>
        </w:rPr>
      </w:pPr>
      <w:r>
        <w:rPr>
          <w:rFonts w:cs="Times New Roman"/>
        </w:rPr>
        <w:t>Hasil dari implementasi</w:t>
      </w:r>
      <w:r w:rsidR="000B4F4C" w:rsidRPr="00416ADE">
        <w:rPr>
          <w:rFonts w:cs="Times New Roman"/>
        </w:rPr>
        <w:t xml:space="preserve"> Sistem Informasi Laporan Harian Produksi Manufacturing Stamping Press </w:t>
      </w:r>
      <w:r>
        <w:rPr>
          <w:rFonts w:cs="Times New Roman"/>
        </w:rPr>
        <w:t>dapat</w:t>
      </w:r>
      <w:r w:rsidR="000B4F4C" w:rsidRPr="00416ADE">
        <w:rPr>
          <w:rFonts w:cs="Times New Roman"/>
        </w:rPr>
        <w:t xml:space="preserve"> membantu meningkatkan produktifitas karyawan</w:t>
      </w:r>
      <w:r>
        <w:rPr>
          <w:rFonts w:cs="Times New Roman"/>
        </w:rPr>
        <w:t xml:space="preserve">, </w:t>
      </w:r>
      <w:r w:rsidR="00CC4CC9" w:rsidRPr="00416ADE">
        <w:rPr>
          <w:rFonts w:cs="Times New Roman"/>
        </w:rPr>
        <w:t>efisisensi</w:t>
      </w:r>
      <w:r>
        <w:rPr>
          <w:rFonts w:cs="Times New Roman"/>
        </w:rPr>
        <w:t xml:space="preserve">, serta, </w:t>
      </w:r>
      <w:r>
        <w:rPr>
          <w:rFonts w:cs="Times New Roman"/>
        </w:rPr>
        <w:lastRenderedPageBreak/>
        <w:t>akurasi sebagai dasar untuk pengambilan keputusan dan kebijakan strategis untuk keuntungan PT. MMKI</w:t>
      </w:r>
      <w:r w:rsidR="000B4F4C" w:rsidRPr="00416ADE">
        <w:rPr>
          <w:rFonts w:cs="Times New Roman"/>
        </w:rPr>
        <w:t>.</w:t>
      </w:r>
    </w:p>
    <w:p w14:paraId="3BA85CE9" w14:textId="1DFB8F14" w:rsidR="000B4F4C" w:rsidRPr="00416ADE" w:rsidRDefault="00BB0556" w:rsidP="00242963">
      <w:pPr>
        <w:pStyle w:val="kkpheading-abc"/>
        <w:rPr>
          <w:rFonts w:cs="Times New Roman"/>
        </w:rPr>
      </w:pPr>
      <w:r>
        <w:rPr>
          <w:rFonts w:cs="Times New Roman"/>
        </w:rPr>
        <w:t>Aplikasi yang dihasilkan dapat m</w:t>
      </w:r>
      <w:r w:rsidR="000B4F4C" w:rsidRPr="00416ADE">
        <w:rPr>
          <w:rFonts w:cs="Times New Roman"/>
        </w:rPr>
        <w:t xml:space="preserve">engamankan data-data penting terkait dengan produksi yang akan sangat berguna untuk dijadikan referensi dalam </w:t>
      </w:r>
      <w:r>
        <w:rPr>
          <w:rFonts w:cs="Times New Roman"/>
        </w:rPr>
        <w:t>proses</w:t>
      </w:r>
      <w:r w:rsidR="000B4F4C" w:rsidRPr="00416ADE">
        <w:rPr>
          <w:rFonts w:cs="Times New Roman"/>
        </w:rPr>
        <w:t xml:space="preserve"> perencanaan produksi model-model terbaru dimasa yang akan datang</w:t>
      </w:r>
      <w:r w:rsidR="005B218F">
        <w:rPr>
          <w:rFonts w:cs="Times New Roman"/>
        </w:rPr>
        <w:t xml:space="preserve"> oleh PT. MMKI</w:t>
      </w:r>
    </w:p>
    <w:p w14:paraId="3C5EDE13" w14:textId="3691CAB1" w:rsidR="0007427C" w:rsidRPr="00FD40DF" w:rsidRDefault="005B218F" w:rsidP="00FD40DF">
      <w:pPr>
        <w:pStyle w:val="kkpheading-abc"/>
        <w:rPr>
          <w:rFonts w:cs="Times New Roman"/>
        </w:rPr>
      </w:pPr>
      <w:r>
        <w:rPr>
          <w:rFonts w:cs="Times New Roman"/>
        </w:rPr>
        <w:t xml:space="preserve">Sebagai tolak ukur </w:t>
      </w:r>
      <w:r w:rsidR="00365E5C">
        <w:rPr>
          <w:rFonts w:cs="Times New Roman"/>
        </w:rPr>
        <w:t>bagi Perguruan Tinggi</w:t>
      </w:r>
      <w:r>
        <w:rPr>
          <w:rFonts w:cs="Times New Roman"/>
        </w:rPr>
        <w:t xml:space="preserve"> tentang seberapa dalam </w:t>
      </w:r>
      <w:r w:rsidR="00365E5C">
        <w:rPr>
          <w:rFonts w:cs="Times New Roman"/>
        </w:rPr>
        <w:t xml:space="preserve">pengetahuan dan </w:t>
      </w:r>
      <w:r>
        <w:rPr>
          <w:rFonts w:cs="Times New Roman"/>
        </w:rPr>
        <w:t xml:space="preserve">pemahaman </w:t>
      </w:r>
      <w:r w:rsidR="00365E5C">
        <w:rPr>
          <w:rFonts w:cs="Times New Roman"/>
        </w:rPr>
        <w:t xml:space="preserve">mahasiswa </w:t>
      </w:r>
      <w:r>
        <w:rPr>
          <w:rFonts w:cs="Times New Roman"/>
        </w:rPr>
        <w:t xml:space="preserve">akan materi-materi yang diajarkan selama perkuliahan serta cara pengimplementasiannya </w:t>
      </w:r>
      <w:r w:rsidR="000C24D8">
        <w:rPr>
          <w:rFonts w:cs="Times New Roman"/>
        </w:rPr>
        <w:t>dalam dunia nyata</w:t>
      </w:r>
      <w:r w:rsidR="00365E5C">
        <w:rPr>
          <w:rFonts w:cs="Times New Roman"/>
        </w:rPr>
        <w:t xml:space="preserve"> terutama yang berkaitan dengan tema penelitian ini.</w:t>
      </w:r>
      <w:r w:rsidR="0007427C" w:rsidRPr="00FD40DF">
        <w:rPr>
          <w:rFonts w:cs="Times New Roman"/>
        </w:rPr>
        <w:br w:type="page"/>
      </w:r>
    </w:p>
    <w:p w14:paraId="7B9616B9" w14:textId="6238E966" w:rsidR="00E269A5" w:rsidRPr="00416ADE" w:rsidRDefault="00AA5364" w:rsidP="0040646A">
      <w:pPr>
        <w:pStyle w:val="Heading1"/>
      </w:pPr>
      <w:r w:rsidRPr="00416ADE">
        <w:lastRenderedPageBreak/>
        <w:br/>
      </w:r>
      <w:bookmarkStart w:id="25" w:name="_Toc143165991"/>
      <w:r w:rsidR="000B4F4C" w:rsidRPr="00416ADE">
        <w:t>TINJAUAN PUSTAKA DAN LANDASAN TEORI</w:t>
      </w:r>
      <w:bookmarkEnd w:id="25"/>
    </w:p>
    <w:p w14:paraId="6473CE41" w14:textId="26A6A3D0" w:rsidR="000B4F4C" w:rsidRPr="00416ADE" w:rsidRDefault="000B4F4C" w:rsidP="000B4F4C">
      <w:pPr>
        <w:rPr>
          <w:rFonts w:cs="Times New Roman"/>
        </w:rPr>
      </w:pPr>
      <w:bookmarkStart w:id="26" w:name="_Toc100238360"/>
      <w:bookmarkStart w:id="27" w:name="_Toc100238426"/>
      <w:bookmarkStart w:id="28" w:name="_Toc100238587"/>
      <w:bookmarkStart w:id="29" w:name="_Toc100238700"/>
      <w:bookmarkStart w:id="30" w:name="_Toc100238817"/>
      <w:bookmarkStart w:id="31" w:name="_Toc100238903"/>
      <w:bookmarkStart w:id="32" w:name="_Toc100239154"/>
      <w:bookmarkStart w:id="33" w:name="_Toc100239273"/>
      <w:bookmarkStart w:id="34" w:name="_Toc100239389"/>
      <w:bookmarkStart w:id="35" w:name="_Toc100239713"/>
      <w:bookmarkStart w:id="36" w:name="_Toc100239786"/>
      <w:bookmarkStart w:id="37" w:name="_Toc100239923"/>
      <w:bookmarkStart w:id="38" w:name="_Toc100240865"/>
      <w:bookmarkStart w:id="39" w:name="_Toc100241279"/>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43A079"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40" w:name="_Toc100691999"/>
      <w:bookmarkStart w:id="41" w:name="_Toc100692560"/>
      <w:bookmarkStart w:id="42" w:name="_Toc100692966"/>
      <w:bookmarkStart w:id="43" w:name="_Toc100693102"/>
      <w:bookmarkStart w:id="44" w:name="_Toc100693185"/>
      <w:bookmarkStart w:id="45" w:name="_Toc100693285"/>
      <w:bookmarkStart w:id="46" w:name="_Toc100693363"/>
      <w:bookmarkStart w:id="47" w:name="_Toc100693771"/>
      <w:bookmarkStart w:id="48" w:name="_Toc110084936"/>
      <w:bookmarkStart w:id="49" w:name="_Toc110153712"/>
      <w:bookmarkStart w:id="50" w:name="_Toc110160204"/>
      <w:bookmarkStart w:id="51" w:name="_Toc110160255"/>
      <w:bookmarkStart w:id="52" w:name="_Toc110160373"/>
      <w:bookmarkStart w:id="53" w:name="_Toc110160575"/>
      <w:bookmarkStart w:id="54" w:name="_Toc110160702"/>
      <w:bookmarkStart w:id="55" w:name="_Toc110160775"/>
      <w:bookmarkStart w:id="56" w:name="_Toc110160968"/>
      <w:bookmarkStart w:id="57" w:name="_Toc110161043"/>
      <w:bookmarkStart w:id="58" w:name="_Toc1101611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E0BE30F"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59" w:name="_Toc100238361"/>
      <w:bookmarkStart w:id="60" w:name="_Toc100238427"/>
      <w:bookmarkStart w:id="61" w:name="_Toc100238588"/>
      <w:bookmarkStart w:id="62" w:name="_Toc100238701"/>
      <w:bookmarkStart w:id="63" w:name="_Toc100238818"/>
      <w:bookmarkStart w:id="64" w:name="_Toc100238904"/>
      <w:bookmarkStart w:id="65" w:name="_Toc100239155"/>
      <w:bookmarkStart w:id="66" w:name="_Toc100239274"/>
      <w:bookmarkStart w:id="67" w:name="_Toc100239390"/>
      <w:bookmarkStart w:id="68" w:name="_Toc100239714"/>
      <w:bookmarkStart w:id="69" w:name="_Toc100239787"/>
      <w:bookmarkStart w:id="70" w:name="_Toc100239924"/>
      <w:bookmarkStart w:id="71" w:name="_Toc100240866"/>
      <w:bookmarkStart w:id="72" w:name="_Toc100241280"/>
      <w:bookmarkStart w:id="73" w:name="_Toc100692000"/>
      <w:bookmarkStart w:id="74" w:name="_Toc100692561"/>
      <w:bookmarkStart w:id="75" w:name="_Toc100692967"/>
      <w:bookmarkStart w:id="76" w:name="_Toc100693103"/>
      <w:bookmarkStart w:id="77" w:name="_Toc100693186"/>
      <w:bookmarkStart w:id="78" w:name="_Toc100693286"/>
      <w:bookmarkStart w:id="79" w:name="_Toc100693364"/>
      <w:bookmarkStart w:id="80" w:name="_Toc100693772"/>
      <w:bookmarkStart w:id="81" w:name="_Toc110084937"/>
      <w:bookmarkStart w:id="82" w:name="_Toc110153713"/>
      <w:bookmarkStart w:id="83" w:name="_Toc110160205"/>
      <w:bookmarkStart w:id="84" w:name="_Toc110160256"/>
      <w:bookmarkStart w:id="85" w:name="_Toc110160374"/>
      <w:bookmarkStart w:id="86" w:name="_Toc110160576"/>
      <w:bookmarkStart w:id="87" w:name="_Toc110160703"/>
      <w:bookmarkStart w:id="88" w:name="_Toc110160776"/>
      <w:bookmarkStart w:id="89" w:name="_Toc110160969"/>
      <w:bookmarkStart w:id="90" w:name="_Toc110161044"/>
      <w:bookmarkStart w:id="91" w:name="_Toc11016111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DEA1423"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92" w:name="_Toc100692001"/>
      <w:bookmarkStart w:id="93" w:name="_Toc100692562"/>
      <w:bookmarkStart w:id="94" w:name="_Toc100692968"/>
      <w:bookmarkStart w:id="95" w:name="_Toc100693104"/>
      <w:bookmarkStart w:id="96" w:name="_Toc100693187"/>
      <w:bookmarkStart w:id="97" w:name="_Toc100693287"/>
      <w:bookmarkStart w:id="98" w:name="_Toc100693365"/>
      <w:bookmarkStart w:id="99" w:name="_Toc100693773"/>
      <w:bookmarkStart w:id="100" w:name="_Toc110084938"/>
      <w:bookmarkStart w:id="101" w:name="_Toc110153714"/>
      <w:bookmarkStart w:id="102" w:name="_Toc110160206"/>
      <w:bookmarkStart w:id="103" w:name="_Toc110160257"/>
      <w:bookmarkStart w:id="104" w:name="_Toc110160375"/>
      <w:bookmarkStart w:id="105" w:name="_Toc110160577"/>
      <w:bookmarkStart w:id="106" w:name="_Toc110160704"/>
      <w:bookmarkStart w:id="107" w:name="_Toc110160777"/>
      <w:bookmarkStart w:id="108" w:name="_Toc110160970"/>
      <w:bookmarkStart w:id="109" w:name="_Toc110161045"/>
      <w:bookmarkStart w:id="110" w:name="_Toc1101611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928ECE4"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11" w:name="_Toc100692002"/>
      <w:bookmarkStart w:id="112" w:name="_Toc100692563"/>
      <w:bookmarkStart w:id="113" w:name="_Toc100692969"/>
      <w:bookmarkStart w:id="114" w:name="_Toc100693105"/>
      <w:bookmarkStart w:id="115" w:name="_Toc100693188"/>
      <w:bookmarkStart w:id="116" w:name="_Toc100693288"/>
      <w:bookmarkStart w:id="117" w:name="_Toc100693366"/>
      <w:bookmarkStart w:id="118" w:name="_Toc100693774"/>
      <w:bookmarkStart w:id="119" w:name="_Toc110084939"/>
      <w:bookmarkStart w:id="120" w:name="_Toc110153715"/>
      <w:bookmarkStart w:id="121" w:name="_Toc110160207"/>
      <w:bookmarkStart w:id="122" w:name="_Toc110160258"/>
      <w:bookmarkStart w:id="123" w:name="_Toc110160376"/>
      <w:bookmarkStart w:id="124" w:name="_Toc110160578"/>
      <w:bookmarkStart w:id="125" w:name="_Toc110160705"/>
      <w:bookmarkStart w:id="126" w:name="_Toc110160778"/>
      <w:bookmarkStart w:id="127" w:name="_Toc110160971"/>
      <w:bookmarkStart w:id="128" w:name="_Toc110161046"/>
      <w:bookmarkStart w:id="129" w:name="_Toc11016111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C12071D" w14:textId="11C2CC38" w:rsidR="0040646A" w:rsidRDefault="0040646A" w:rsidP="00CE2B06">
      <w:pPr>
        <w:pStyle w:val="kkpheading-2"/>
        <w:rPr>
          <w:rFonts w:cs="Times New Roman"/>
        </w:rPr>
      </w:pPr>
      <w:bookmarkStart w:id="130" w:name="_Toc143165992"/>
      <w:r>
        <w:rPr>
          <w:rFonts w:cs="Times New Roman"/>
        </w:rPr>
        <w:t xml:space="preserve">Tinjauan </w:t>
      </w:r>
      <w:r w:rsidR="00902C88">
        <w:rPr>
          <w:rFonts w:cs="Times New Roman"/>
        </w:rPr>
        <w:t>Penelitian</w:t>
      </w:r>
      <w:bookmarkEnd w:id="130"/>
    </w:p>
    <w:p w14:paraId="58FF204D" w14:textId="16C91AB3" w:rsidR="000B4F4C" w:rsidRPr="00416ADE" w:rsidRDefault="000B4F4C" w:rsidP="00086ACE">
      <w:pPr>
        <w:pStyle w:val="kkpheading-3"/>
      </w:pPr>
      <w:r w:rsidRPr="00416ADE">
        <w:t xml:space="preserve">Definisi </w:t>
      </w:r>
      <w:r w:rsidR="00DE59E2" w:rsidRPr="00416ADE">
        <w:t xml:space="preserve">Sistem </w:t>
      </w:r>
      <w:r w:rsidRPr="00416ADE">
        <w:t>Informasi</w:t>
      </w:r>
    </w:p>
    <w:p w14:paraId="1FCAAB56" w14:textId="31154D44" w:rsidR="00DE59E2" w:rsidRPr="00416ADE" w:rsidRDefault="00DE59E2" w:rsidP="00E938D4">
      <w:pPr>
        <w:pStyle w:val="kkpheading-4"/>
        <w:numPr>
          <w:ilvl w:val="3"/>
          <w:numId w:val="7"/>
        </w:numPr>
      </w:pPr>
      <w:r w:rsidRPr="00416ADE">
        <w:t>Pengertian Sistem</w:t>
      </w:r>
      <w:r w:rsidR="00086ACE">
        <w:t xml:space="preserve"> Informasi</w:t>
      </w:r>
    </w:p>
    <w:p w14:paraId="2A68DE6A" w14:textId="4673D1E8" w:rsidR="000F2F9F" w:rsidRPr="00416ADE" w:rsidRDefault="00426872" w:rsidP="00F11B31">
      <w:pPr>
        <w:pStyle w:val="kkpparagraph-2"/>
        <w:rPr>
          <w:rFonts w:cs="Times New Roman"/>
        </w:rPr>
      </w:pPr>
      <w:r w:rsidRPr="00416ADE">
        <w:rPr>
          <w:rFonts w:cs="Times New Roman"/>
        </w:rPr>
        <w:t>Secara bahasa, Sistem berasal dari bahasa Latin (systēma) dan bahasa Yunani (sustēma) yang memiliki arti suatu kesatuan yang terdiri dari komponen atau elemen yang dihubungkan bersama untuk memudahkan aliran informasi, materi atau energi untuk mencapai suatu tujuan.</w:t>
      </w:r>
      <w:r w:rsidR="00F11B31" w:rsidRPr="00416ADE">
        <w:rPr>
          <w:rFonts w:cs="Times New Roman"/>
        </w:rPr>
        <w:t xml:space="preserve"> Sistem sebagai suatu kumpulan atau himpunan dari unsur, komponen atau variable- variabel yang terorganisasi, saling berinteraksi, saling tergantung satu sama lain dan terpadu </w:t>
      </w:r>
      <w:r w:rsidR="00F11B31" w:rsidRPr="00416ADE">
        <w:rPr>
          <w:rFonts w:cs="Times New Roman"/>
        </w:rPr>
        <w:fldChar w:fldCharType="begin" w:fldLock="1"/>
      </w:r>
      <w:r w:rsidR="00801DE5"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00F11B31" w:rsidRPr="00416ADE">
        <w:rPr>
          <w:rFonts w:cs="Times New Roman"/>
        </w:rPr>
        <w:fldChar w:fldCharType="separate"/>
      </w:r>
      <w:r w:rsidR="00F11B31" w:rsidRPr="00416ADE">
        <w:rPr>
          <w:rFonts w:cs="Times New Roman"/>
          <w:noProof/>
        </w:rPr>
        <w:t>[1]</w:t>
      </w:r>
      <w:r w:rsidR="00F11B31" w:rsidRPr="00416ADE">
        <w:rPr>
          <w:rFonts w:cs="Times New Roman"/>
        </w:rPr>
        <w:fldChar w:fldCharType="end"/>
      </w:r>
      <w:r w:rsidR="00F11B31" w:rsidRPr="00416ADE">
        <w:rPr>
          <w:rFonts w:cs="Times New Roman"/>
        </w:rPr>
        <w:t>.</w:t>
      </w:r>
    </w:p>
    <w:p w14:paraId="4DDC61A2" w14:textId="3DF4283F" w:rsidR="00DE59E2" w:rsidRPr="00416ADE" w:rsidRDefault="00DE59E2" w:rsidP="00E938D4">
      <w:pPr>
        <w:pStyle w:val="kkpheading-4"/>
        <w:numPr>
          <w:ilvl w:val="3"/>
          <w:numId w:val="7"/>
        </w:numPr>
      </w:pPr>
      <w:r w:rsidRPr="00416ADE">
        <w:t>Elemen Sistem</w:t>
      </w:r>
    </w:p>
    <w:p w14:paraId="15B07258" w14:textId="6B955239" w:rsidR="000914D5" w:rsidRPr="00416ADE" w:rsidRDefault="000914D5" w:rsidP="00E938D4">
      <w:pPr>
        <w:pStyle w:val="kkpheading-4"/>
        <w:numPr>
          <w:ilvl w:val="0"/>
          <w:numId w:val="0"/>
        </w:numPr>
        <w:ind w:left="1021"/>
      </w:pPr>
      <w:r w:rsidRPr="00416ADE">
        <w:t>Pada prinsipnya, sistem terdiri atas empat elemen:</w:t>
      </w:r>
    </w:p>
    <w:p w14:paraId="0C5921C3" w14:textId="77777777" w:rsidR="000914D5" w:rsidRPr="00416ADE" w:rsidRDefault="000914D5" w:rsidP="00242963">
      <w:pPr>
        <w:pStyle w:val="kkpheading-abc"/>
        <w:numPr>
          <w:ilvl w:val="5"/>
          <w:numId w:val="12"/>
        </w:numPr>
        <w:rPr>
          <w:rFonts w:cs="Times New Roman"/>
        </w:rPr>
      </w:pPr>
      <w:r w:rsidRPr="00416ADE">
        <w:rPr>
          <w:rFonts w:cs="Times New Roman"/>
        </w:rPr>
        <w:t>Objek</w:t>
      </w:r>
    </w:p>
    <w:p w14:paraId="259102BD" w14:textId="5270F800" w:rsidR="000914D5" w:rsidRPr="00416ADE" w:rsidRDefault="000914D5" w:rsidP="00242963">
      <w:pPr>
        <w:pStyle w:val="kkpheading-abc"/>
        <w:numPr>
          <w:ilvl w:val="0"/>
          <w:numId w:val="0"/>
        </w:numPr>
        <w:ind w:left="1361"/>
        <w:rPr>
          <w:rFonts w:cs="Times New Roman"/>
        </w:rPr>
      </w:pPr>
      <w:r w:rsidRPr="00416ADE">
        <w:rPr>
          <w:rFonts w:cs="Times New Roman"/>
        </w:rPr>
        <w:t>Dapat berupa bagian, variabel, ataupun elemen. Objek dapat berupa benda fisik, abstrak, ataupun keduanya sekaligus, tergantung kepada sifat sistem tersebut.</w:t>
      </w:r>
    </w:p>
    <w:p w14:paraId="4C84814D" w14:textId="77777777" w:rsidR="000914D5" w:rsidRPr="00416ADE" w:rsidRDefault="000914D5" w:rsidP="00242963">
      <w:pPr>
        <w:pStyle w:val="kkpheading-abc"/>
        <w:rPr>
          <w:rFonts w:cs="Times New Roman"/>
        </w:rPr>
      </w:pPr>
      <w:r w:rsidRPr="00416ADE">
        <w:rPr>
          <w:rFonts w:cs="Times New Roman"/>
        </w:rPr>
        <w:t>Atribut</w:t>
      </w:r>
    </w:p>
    <w:p w14:paraId="4114A212" w14:textId="12613AE5" w:rsidR="000914D5" w:rsidRPr="00416ADE" w:rsidRDefault="000914D5" w:rsidP="00242963">
      <w:pPr>
        <w:pStyle w:val="kkpheading-abc"/>
        <w:numPr>
          <w:ilvl w:val="0"/>
          <w:numId w:val="0"/>
        </w:numPr>
        <w:ind w:left="1361"/>
        <w:rPr>
          <w:rFonts w:cs="Times New Roman"/>
        </w:rPr>
      </w:pPr>
      <w:r w:rsidRPr="00416ADE">
        <w:rPr>
          <w:rFonts w:cs="Times New Roman"/>
        </w:rPr>
        <w:t>Atribut menentukan kualitas atau sifat kepemilikan sistem dan objeknya.</w:t>
      </w:r>
    </w:p>
    <w:p w14:paraId="7109D602" w14:textId="77777777" w:rsidR="000914D5" w:rsidRPr="00416ADE" w:rsidRDefault="000914D5" w:rsidP="00242963">
      <w:pPr>
        <w:pStyle w:val="kkpheading-abc"/>
        <w:rPr>
          <w:rFonts w:cs="Times New Roman"/>
        </w:rPr>
      </w:pPr>
      <w:r w:rsidRPr="00416ADE">
        <w:rPr>
          <w:rFonts w:cs="Times New Roman"/>
        </w:rPr>
        <w:t>Lingkungan</w:t>
      </w:r>
    </w:p>
    <w:p w14:paraId="4206462B" w14:textId="7A1ACBD0" w:rsidR="000914D5" w:rsidRPr="00416ADE" w:rsidRDefault="000914D5" w:rsidP="00242963">
      <w:pPr>
        <w:pStyle w:val="kkpheading-abc"/>
        <w:numPr>
          <w:ilvl w:val="0"/>
          <w:numId w:val="0"/>
        </w:numPr>
        <w:ind w:left="1361"/>
        <w:rPr>
          <w:rFonts w:cs="Times New Roman"/>
        </w:rPr>
      </w:pPr>
      <w:r w:rsidRPr="00416ADE">
        <w:rPr>
          <w:rFonts w:cs="Times New Roman"/>
        </w:rPr>
        <w:t>Lingkungan merupakan tempat di mana sistem berada.</w:t>
      </w:r>
    </w:p>
    <w:p w14:paraId="0009F550" w14:textId="77777777" w:rsidR="000914D5" w:rsidRPr="00416ADE" w:rsidRDefault="000914D5" w:rsidP="00242963">
      <w:pPr>
        <w:pStyle w:val="kkpheading-abc"/>
        <w:rPr>
          <w:rFonts w:cs="Times New Roman"/>
        </w:rPr>
      </w:pPr>
      <w:r w:rsidRPr="00416ADE">
        <w:rPr>
          <w:rFonts w:cs="Times New Roman"/>
        </w:rPr>
        <w:lastRenderedPageBreak/>
        <w:t>Hubungan Internal</w:t>
      </w:r>
    </w:p>
    <w:p w14:paraId="5AB8DC64" w14:textId="3369E1D8" w:rsidR="00426872" w:rsidRPr="00416ADE" w:rsidRDefault="000914D5" w:rsidP="00242963">
      <w:pPr>
        <w:pStyle w:val="kkpheading-abc"/>
        <w:numPr>
          <w:ilvl w:val="0"/>
          <w:numId w:val="0"/>
        </w:numPr>
        <w:ind w:left="1361"/>
        <w:rPr>
          <w:rFonts w:cs="Times New Roman"/>
        </w:rPr>
      </w:pPr>
      <w:r w:rsidRPr="00416ADE">
        <w:rPr>
          <w:rFonts w:cs="Times New Roman"/>
        </w:rPr>
        <w:t>Hubungan internal ada diantar objek-objek di dalamnya.</w:t>
      </w:r>
    </w:p>
    <w:p w14:paraId="0F98511F" w14:textId="5C95CFB3" w:rsidR="00801DE5" w:rsidRDefault="00801DE5" w:rsidP="00F62704">
      <w:pPr>
        <w:pStyle w:val="kkpparagraph-1"/>
        <w:ind w:firstLine="0"/>
        <w:rPr>
          <w:rFonts w:cs="Times New Roman"/>
        </w:rPr>
      </w:pPr>
      <w:r w:rsidRPr="00416ADE">
        <w:rPr>
          <w:rFonts w:cs="Times New Roman"/>
        </w:rPr>
        <w:t xml:space="preserve">Informasi merupakan kumpulan data yang diolah menjadi bentuk yang lebih berguna dan berarti bagi yang menerima. Tanpa suatu informasi, suatu sistem tidak akan berjalan dengan lancar. Dengan kata lain sumber dari informasi adalah data </w:t>
      </w:r>
      <w:r w:rsidRPr="00416ADE">
        <w:rPr>
          <w:rFonts w:cs="Times New Roman"/>
        </w:rPr>
        <w:fldChar w:fldCharType="begin" w:fldLock="1"/>
      </w:r>
      <w:r w:rsidR="00202471"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Pr="00416ADE">
        <w:rPr>
          <w:rFonts w:cs="Times New Roman"/>
        </w:rPr>
        <w:fldChar w:fldCharType="separate"/>
      </w:r>
      <w:r w:rsidRPr="00416ADE">
        <w:rPr>
          <w:rFonts w:cs="Times New Roman"/>
          <w:noProof/>
        </w:rPr>
        <w:t>[1]</w:t>
      </w:r>
      <w:r w:rsidRPr="00416ADE">
        <w:rPr>
          <w:rFonts w:cs="Times New Roman"/>
        </w:rPr>
        <w:fldChar w:fldCharType="end"/>
      </w:r>
    </w:p>
    <w:p w14:paraId="29C3ADC8" w14:textId="2EB5E071" w:rsidR="00902C88" w:rsidRPr="00416ADE" w:rsidRDefault="00902C88" w:rsidP="00902C88">
      <w:pPr>
        <w:pStyle w:val="kkpheading-2"/>
      </w:pPr>
      <w:bookmarkStart w:id="131" w:name="_Toc143165993"/>
      <w:r>
        <w:t>Landasan Teori</w:t>
      </w:r>
      <w:bookmarkEnd w:id="131"/>
    </w:p>
    <w:p w14:paraId="0196A229" w14:textId="2FBA2049" w:rsidR="00124DC5" w:rsidRPr="00416ADE" w:rsidRDefault="00124DC5" w:rsidP="00570B5F">
      <w:pPr>
        <w:pStyle w:val="kkpparagraph-1"/>
        <w:rPr>
          <w:rFonts w:cs="Times New Roman"/>
        </w:rPr>
      </w:pPr>
      <w:r w:rsidRPr="00416ADE">
        <w:rPr>
          <w:rFonts w:cs="Times New Roman"/>
        </w:rPr>
        <w:t>.</w:t>
      </w:r>
    </w:p>
    <w:p w14:paraId="50845E23" w14:textId="2E76C48F" w:rsidR="00DE59E2" w:rsidRPr="00416ADE" w:rsidRDefault="00DE59E2" w:rsidP="00E938D4">
      <w:pPr>
        <w:pStyle w:val="kkpheading-3"/>
      </w:pPr>
      <w:r w:rsidRPr="00416ADE">
        <w:t>Perancangan</w:t>
      </w:r>
    </w:p>
    <w:p w14:paraId="2F3F1866" w14:textId="6DC1B7EA" w:rsidR="007D355B" w:rsidRPr="00416ADE" w:rsidRDefault="00DE59E2" w:rsidP="00E938D4">
      <w:pPr>
        <w:pStyle w:val="kkpheading-4"/>
        <w:numPr>
          <w:ilvl w:val="3"/>
          <w:numId w:val="38"/>
        </w:numPr>
      </w:pPr>
      <w:commentRangeStart w:id="132"/>
      <w:r w:rsidRPr="00416ADE">
        <w:t>Pengertian</w:t>
      </w:r>
      <w:commentRangeEnd w:id="132"/>
      <w:r w:rsidR="00112F54" w:rsidRPr="00416ADE">
        <w:rPr>
          <w:rStyle w:val="CommentReference"/>
          <w:rFonts w:cs="Times New Roman"/>
        </w:rPr>
        <w:commentReference w:id="132"/>
      </w:r>
      <w:r w:rsidRPr="00416ADE">
        <w:t xml:space="preserve"> Perancangan</w:t>
      </w:r>
    </w:p>
    <w:p w14:paraId="117F00F2" w14:textId="471EA338" w:rsidR="00C573E3" w:rsidRDefault="00202471" w:rsidP="00202471">
      <w:pPr>
        <w:pStyle w:val="kkpparagraph-1"/>
        <w:rPr>
          <w:rFonts w:cs="Times New Roman"/>
        </w:rPr>
      </w:pPr>
      <w:r w:rsidRPr="00416ADE">
        <w:rPr>
          <w:rFonts w:cs="Times New Roman"/>
        </w:rPr>
        <w:t xml:space="preserve">Perancangan adalah langkah pertama dalam fase pengembangan rekayasa produk atau sistem. Perancangan itu adalah proses penerapan berbagai teknik dan prinsip yang bertujuan untuk mendefinisikan sebuah peralatan, satu proses atau satu sistem secara detail yang membolehkan dilakukan realisasi fisik </w:t>
      </w:r>
      <w:r w:rsidRPr="00416ADE">
        <w:rPr>
          <w:rFonts w:cs="Times New Roman"/>
        </w:rPr>
        <w:fldChar w:fldCharType="begin" w:fldLock="1"/>
      </w:r>
      <w:r w:rsidR="001A31F4" w:rsidRPr="00416ADE">
        <w:rPr>
          <w:rFonts w:cs="Times New Roman"/>
        </w:rPr>
        <w:instrText>ADDIN CSL_CITATION {"citationItems":[{"id":"ITEM-1","itemData":{"DOI":"10.52362/jmijayakarta.v1i3.158","ISSN":"2746-5985","abstract":"Student Get Student yaitu program yang terdapat di Sekolah Tinggi Manajemen Informatika dan komputer STIE &amp; STMIK Jayakarta, dimana setiap mahasiswa dapat merekomendasikan teman, kolega, keluarga atau saudaranya untuk kuliah di STMIK Jayakarta dan dapatkan fee untuk setiap mahasiswa yang direkomendasikan. Penelitian ini bertujuan untuk membuat suatu sistem informasi aplikasi Student Get Student berbasis web. Dalam pelaksanaan kegiatan tugas akhir pada STMIK jayakarta belum melibatkan teknologi dalam pelaksanaanya. Pada tahapan proses pendataan mengharuskan mahasiswa dan pihak keuangan untuk bertemu secara langsung. Dalam beberapa kondisi,hal seperti ini tidak terlaksana dikarenakan pendataan student get student ini diharuskan untuk melakukan proses pendataan secara manual. Untuk memecahkan permasalahan–permasalahan tersebut maka penulis membangun sebuah sistem informasi untuk melakukan proses pendataan student get student secara online menggunakan metode yang digunakan untuk menyelesaikan masalah dengan metode SDLC (System Development Life Cycle). Perancangan aplikasi ini menggunakan Bahasa pemrograman PHP sebagai web service dengan framework Laravel serta database MySQL.","author":[{"dropping-particle":"","family":"Saputra","given":"Raka Eka","non-dropping-particle":"","parse-names":false,"suffix":""},{"dropping-particle":"","family":"Zulhalim","given":"Zulhalim","non-dropping-particle":"","parse-names":false,"suffix":""},{"dropping-particle":"","family":"Ibrahim","given":"Ibrahim","non-dropping-particle":"","parse-names":false,"suffix":""},{"dropping-particle":"","family":"Waluyo","given":"Sugeng","non-dropping-particle":"","parse-names":false,"suffix":""},{"dropping-particle":"","family":"Rini","given":"Asih Septia","non-dropping-particle":"","parse-names":false,"suffix":""}],"container-title":"Jurnal Manajamen Informatika Jayakarta","id":"ITEM-1","issue":"3","issued":{"date-parts":[["2021"]]},"page":"196","title":"Perancangan Aplikasi Student Get Student Berbasis Web Menggunakan Framework Laravel Pada Stie &amp; Stmik Jayakarta","type":"article-journal","volume":"1"},"uris":["http://www.mendeley.com/documents/?uuid=5937eaed-9c8a-4caf-9153-e02dfa37f749"]}],"mendeley":{"formattedCitation":"[2]","plainTextFormattedCitation":"[2]","previouslyFormattedCitation":"[2]"},"properties":{"noteIndex":0},"schema":"https://github.com/citation-style-language/schema/raw/master/csl-citation.json"}</w:instrText>
      </w:r>
      <w:r w:rsidRPr="00416ADE">
        <w:rPr>
          <w:rFonts w:cs="Times New Roman"/>
        </w:rPr>
        <w:fldChar w:fldCharType="separate"/>
      </w:r>
      <w:r w:rsidRPr="00416ADE">
        <w:rPr>
          <w:rFonts w:cs="Times New Roman"/>
          <w:noProof/>
        </w:rPr>
        <w:t>[2]</w:t>
      </w:r>
      <w:r w:rsidRPr="00416ADE">
        <w:rPr>
          <w:rFonts w:cs="Times New Roman"/>
        </w:rPr>
        <w:fldChar w:fldCharType="end"/>
      </w:r>
      <w:r w:rsidRPr="00416ADE">
        <w:rPr>
          <w:rFonts w:cs="Times New Roman"/>
        </w:rPr>
        <w:t xml:space="preserve">. </w:t>
      </w:r>
    </w:p>
    <w:p w14:paraId="6B5EC165" w14:textId="37BACCA4" w:rsidR="00D357A1" w:rsidRPr="00416ADE" w:rsidRDefault="00D357A1" w:rsidP="00D357A1">
      <w:pPr>
        <w:pStyle w:val="kkpheading-3"/>
      </w:pPr>
      <w:r>
        <w:t>Metode Agile Development</w:t>
      </w:r>
    </w:p>
    <w:p w14:paraId="5E710C19" w14:textId="5049916C" w:rsidR="00F95408" w:rsidRPr="00416ADE" w:rsidRDefault="00BB7F34" w:rsidP="00E938D4">
      <w:pPr>
        <w:pStyle w:val="kkpheading-3"/>
      </w:pPr>
      <w:r w:rsidRPr="00416ADE">
        <w:t xml:space="preserve">Pengertian </w:t>
      </w:r>
      <w:r w:rsidR="00F95408" w:rsidRPr="00416ADE">
        <w:t>Basis Data</w:t>
      </w:r>
    </w:p>
    <w:p w14:paraId="719EF75E" w14:textId="5BB11C6C" w:rsidR="00BB7F34" w:rsidRPr="00416ADE" w:rsidRDefault="00BB7F34" w:rsidP="00E938D4">
      <w:pPr>
        <w:pStyle w:val="kkpheading-4"/>
        <w:numPr>
          <w:ilvl w:val="3"/>
          <w:numId w:val="39"/>
        </w:numPr>
      </w:pPr>
      <w:commentRangeStart w:id="133"/>
      <w:r w:rsidRPr="00416ADE">
        <w:t>Data</w:t>
      </w:r>
      <w:commentRangeEnd w:id="133"/>
      <w:r w:rsidR="00D1134A" w:rsidRPr="00416ADE">
        <w:rPr>
          <w:rStyle w:val="CommentReference"/>
          <w:rFonts w:cs="Times New Roman"/>
        </w:rPr>
        <w:commentReference w:id="133"/>
      </w:r>
    </w:p>
    <w:p w14:paraId="09ED54E4" w14:textId="77777777" w:rsidR="002852FB" w:rsidRPr="00416ADE" w:rsidRDefault="001A31F4" w:rsidP="002852FB">
      <w:pPr>
        <w:pStyle w:val="kkpparagraph-1"/>
        <w:rPr>
          <w:rFonts w:cs="Times New Roman"/>
        </w:rPr>
      </w:pPr>
      <w:r w:rsidRPr="00416ADE">
        <w:rPr>
          <w:rFonts w:cs="Times New Roman"/>
        </w:rPr>
        <w:t xml:space="preserve">Data adalah representasi fakta dunia nyata yang mewakili suatu objek seperti manusia (pegawai, siswa, pembeli, pelanggan), barang, hewan, peristiwa, konsep, keadaan, dan sebagainya yang terekam dalam bentuk angka, huruf, simbol, teks, gambar, bunyi, atau kombinasi lainnya </w:t>
      </w:r>
      <w:r w:rsidRPr="00416ADE">
        <w:rPr>
          <w:rFonts w:cs="Times New Roman"/>
        </w:rPr>
        <w:fldChar w:fldCharType="begin" w:fldLock="1"/>
      </w:r>
      <w:r w:rsidRPr="00416ADE">
        <w:rPr>
          <w:rFonts w:cs="Times New Roman"/>
        </w:rPr>
        <w:instrText>ADDIN CSL_CITATION {"citationItems":[{"id":"ITEM-1","itemData":{"ISSN":"2622-0830","abstract":"Kuliah Kerja Nyata atau yang lebih sering di singkat dengan KKN adalah salah satu agenda akademik yang setiap tahunnya di selenggarakan oleh Lembaga Penelitian dan Pengabdian Masyarakat (LPPM) di Institut Agama Islam Negeri Batusangkar, setiap tahunnya ada sekitar kurang lebih seribu orang mahasiswa yang akan mengikuti kegiatan ini yang tersebar di seluruh daerah yang ada di Sumatera Barat, dalam hal pengelolaan data mahasiswa peserta KKN di Institut IAIN Batusangkar terdapat beberapa kendala dan kelemahan sistem yang sedang berjalan, pembagian kelompok, penempatan mahasiswa dan dosen pendamping lapangan masih menggunakan aplikasi spread sheet, serta sistem penilaian dengan menggunakan blangko penilaian yang juga di buat menggunakan aplikasi excel, dengan menggunakan cara seperti ini, banyak permasalahan yang mungkin di timbulkan, seperti data mahasiswa yang mengikuti hilang, atau data mahasiswa yang ganda, cara seperti ini juga memungkinkan lembaga pengelola kehilangan informasi-informasi penting ketika salah satu data terhapus. Dengan menciptakan sebuat database yang baik, menggunakan metode Entity Relationship Diagram (ERD), lembaga dapat memiliki suatu gudang data yang baik yang tentunya sesuai dengan kaidah-kaidah database, permasalahan-permasalahan yang di timbulkan selama ini dapat terhidar dari anomali-anomali yang terdapat pada database tersebut.","author":[{"dropping-particle":"","family":"Putra","given":"Fitra Kasma","non-dropping-particle":"","parse-names":false,"suffix":""}],"container-title":"Jurnal Simtika","id":"ITEM-1","issue":"1","issued":{"date-parts":[["2019"]]},"page":"60-65","title":"Disain Database Untuk Pengelolaan Data Kuliah Kerja Nyata (Kkn) Pada Institut Agama Islam Negeri (Iain) Batusangkar","type":"article-journal","volume":"2"},"uris":["http://www.mendeley.com/documents/?uuid=ef05d245-7836-409e-b431-1ed2e22e2cc5"]}],"mendeley":{"formattedCitation":"[3]","plainTextFormattedCitation":"[3]","previouslyFormattedCitation":"[3]"},"properties":{"noteIndex":0},"schema":"https://github.com/citation-style-language/schema/raw/master/csl-citation.json"}</w:instrText>
      </w:r>
      <w:r w:rsidRPr="00416ADE">
        <w:rPr>
          <w:rFonts w:cs="Times New Roman"/>
        </w:rPr>
        <w:fldChar w:fldCharType="separate"/>
      </w:r>
      <w:r w:rsidRPr="00416ADE">
        <w:rPr>
          <w:rFonts w:cs="Times New Roman"/>
          <w:noProof/>
        </w:rPr>
        <w:t>[3]</w:t>
      </w:r>
      <w:r w:rsidRPr="00416ADE">
        <w:rPr>
          <w:rFonts w:cs="Times New Roman"/>
        </w:rPr>
        <w:fldChar w:fldCharType="end"/>
      </w:r>
      <w:r w:rsidR="00BB7F34" w:rsidRPr="00416ADE">
        <w:rPr>
          <w:rFonts w:cs="Times New Roman"/>
        </w:rPr>
        <w:t>.</w:t>
      </w:r>
    </w:p>
    <w:p w14:paraId="2BBDC7C4" w14:textId="21DF2DD0" w:rsidR="00E71F5A" w:rsidRPr="00416ADE" w:rsidRDefault="00F95408" w:rsidP="00E938D4">
      <w:pPr>
        <w:pStyle w:val="kkpheading-4"/>
      </w:pPr>
      <w:r w:rsidRPr="00416ADE">
        <w:t xml:space="preserve">Basis </w:t>
      </w:r>
      <w:commentRangeStart w:id="134"/>
      <w:r w:rsidRPr="00416ADE">
        <w:t>Data</w:t>
      </w:r>
      <w:commentRangeEnd w:id="134"/>
      <w:r w:rsidR="00D1134A" w:rsidRPr="00416ADE">
        <w:rPr>
          <w:rStyle w:val="CommentReference"/>
          <w:rFonts w:cs="Times New Roman"/>
        </w:rPr>
        <w:commentReference w:id="134"/>
      </w:r>
    </w:p>
    <w:p w14:paraId="4469317B" w14:textId="33D7156A" w:rsidR="00E71F5A" w:rsidRPr="00416ADE" w:rsidRDefault="001A31F4" w:rsidP="001A31F4">
      <w:pPr>
        <w:pStyle w:val="kkpparagraph-1"/>
        <w:rPr>
          <w:rFonts w:cs="Times New Roman"/>
        </w:rPr>
      </w:pPr>
      <w:r w:rsidRPr="00416ADE">
        <w:rPr>
          <w:rFonts w:cs="Times New Roman"/>
        </w:rPr>
        <w:lastRenderedPageBreak/>
        <w:t>Database atau basis data adalah kumpulan file yang saling terkait dan interaktif, hubungannya ditunjukkan oleh kunci dari setiap file yang ada</w:t>
      </w:r>
      <w:r w:rsidR="00032A18" w:rsidRPr="00416ADE">
        <w:rPr>
          <w:rFonts w:cs="Times New Roman"/>
        </w:rPr>
        <w:t>Beberapa pengertian</w:t>
      </w:r>
      <w:r w:rsidRPr="00416ADE">
        <w:rPr>
          <w:rFonts w:cs="Times New Roman"/>
        </w:rPr>
        <w:t xml:space="preserve"> </w:t>
      </w:r>
      <w:r w:rsidRPr="00416ADE">
        <w:rPr>
          <w:rFonts w:cs="Times New Roman"/>
        </w:rPr>
        <w:fldChar w:fldCharType="begin" w:fldLock="1"/>
      </w:r>
      <w:r w:rsidR="000F6AC6" w:rsidRPr="00416ADE">
        <w:rPr>
          <w:rFonts w:cs="Times New Roman"/>
        </w:rPr>
        <w:instrText>ADDIN CSL_CITATION {"citationItems":[{"id":"ITEM-1","itemData":{"DOI":"10.23917/emitor.v20i02.10976","ISSN":"1411-8890","abstract":"Kantor kelurahan pabelan adalah kantor penyedia layanan Masyarakat di kelurahan Pabelan yang menyediakan berbagai surat-surat untuk membantu masyarakat di kelurahan pabelan. Penelitian ini bertujuan untuk mengambangkan sebuah sistem pengarsipan yang mudah, cepat dan tepat dalam menyimpan surat-surat yang masuk ataupun keluar. Metode penelitian yang digunakan adalah waterfall, meliputi anilisa kebutuhan, perancangan, pengembangan, pengujian, implementasi dan perawatan. Hasil dari penggunaan sistem pengarsipan yaitu dapat mempermudah kantor dalam menyimpan dan mencari surat-surat yang masuk dan keluar di kantor kelurahan. Berdasarkan hasil pengujian menggunakan metode black-box dari 12 poin yang sudah diuji hasilnya semua valid.","author":[{"dropping-particle":"","family":"Gunanto","given":"Ari","non-dropping-particle":"","parse-names":false,"suffix":""},{"dropping-particle":"","family":"Sudarmilah","given":"Endah","non-dropping-particle":"","parse-names":false,"suffix":""}],"container-title":"Emitor: Jurnal Teknik Elektro","id":"ITEM-1","issue":"2","issued":{"date-parts":[["2020"]]},"page":"90-96","title":"Pengembangan Website E-Arsip di Kantor Kelurahan Pabelan","type":"article-journal","volume":"20"},"uris":["http://www.mendeley.com/documents/?uuid=9f4e2103-c089-4f07-9774-a8ea97f23845"]}],"mendeley":{"formattedCitation":"[4]","plainTextFormattedCitation":"[4]","previouslyFormattedCitation":"[4]"},"properties":{"noteIndex":0},"schema":"https://github.com/citation-style-language/schema/raw/master/csl-citation.json"}</w:instrText>
      </w:r>
      <w:r w:rsidRPr="00416ADE">
        <w:rPr>
          <w:rFonts w:cs="Times New Roman"/>
        </w:rPr>
        <w:fldChar w:fldCharType="separate"/>
      </w:r>
      <w:r w:rsidRPr="00416ADE">
        <w:rPr>
          <w:rFonts w:cs="Times New Roman"/>
          <w:noProof/>
        </w:rPr>
        <w:t>[4]</w:t>
      </w:r>
      <w:r w:rsidRPr="00416ADE">
        <w:rPr>
          <w:rFonts w:cs="Times New Roman"/>
        </w:rPr>
        <w:fldChar w:fldCharType="end"/>
      </w:r>
      <w:r w:rsidR="00E71F5A" w:rsidRPr="00416ADE">
        <w:rPr>
          <w:rFonts w:cs="Times New Roman"/>
        </w:rPr>
        <w:t>.</w:t>
      </w:r>
    </w:p>
    <w:p w14:paraId="04D92A66" w14:textId="6241D6B5" w:rsidR="008A56E4" w:rsidRPr="00416ADE" w:rsidRDefault="00A71E5E" w:rsidP="00935F36">
      <w:pPr>
        <w:pStyle w:val="kkpheading-3"/>
        <w:rPr>
          <w:rFonts w:ascii="Times New Roman" w:hAnsi="Times New Roman" w:cs="Times New Roman"/>
        </w:rPr>
      </w:pPr>
      <w:commentRangeStart w:id="135"/>
      <w:r w:rsidRPr="00416ADE">
        <w:rPr>
          <w:rFonts w:ascii="Times New Roman" w:hAnsi="Times New Roman" w:cs="Times New Roman"/>
        </w:rPr>
        <w:t>DBMS</w:t>
      </w:r>
      <w:commentRangeEnd w:id="135"/>
      <w:r w:rsidR="00C42849" w:rsidRPr="00416ADE">
        <w:rPr>
          <w:rStyle w:val="CommentReference"/>
          <w:rFonts w:ascii="Times New Roman" w:hAnsi="Times New Roman" w:cs="Times New Roman"/>
          <w:b w:val="0"/>
        </w:rPr>
        <w:commentReference w:id="135"/>
      </w:r>
    </w:p>
    <w:p w14:paraId="2E93B05C" w14:textId="420263B8" w:rsidR="00D1134A" w:rsidRPr="00416ADE" w:rsidRDefault="000F6AC6" w:rsidP="000F6AC6">
      <w:pPr>
        <w:pStyle w:val="kkpparagraph-1"/>
        <w:rPr>
          <w:rFonts w:cs="Times New Roman"/>
        </w:rPr>
      </w:pPr>
      <w:r w:rsidRPr="00416ADE">
        <w:rPr>
          <w:rFonts w:cs="Times New Roman"/>
        </w:rPr>
        <w:t xml:space="preserve">DBMS adalah perangkat lunak yang digunakan untuk mengatur segala kebutuhan yang berhubungan dengan basis data </w:t>
      </w:r>
      <w:r w:rsidRPr="00416ADE">
        <w:rPr>
          <w:rFonts w:cs="Times New Roman"/>
        </w:rPr>
        <w:fldChar w:fldCharType="begin" w:fldLock="1"/>
      </w:r>
      <w:r w:rsidR="002C5FB9" w:rsidRPr="00416ADE">
        <w:rPr>
          <w:rFonts w:cs="Times New Roman"/>
        </w:rPr>
        <w:instrText>ADDIN CSL_CITATION {"citationItems":[{"id":"ITEM-1","itemData":{"ISBN":"9786239334314","abstract":"Sistem Informasi Perwira Tugas Belajar (SIPATUBEL) merupakan suatu sistem informasi yang berguna untuk mendata segala data yang mencangkup pendidikan pegawai Kementerian Pertahanan seperti pegawai yang mendapat rekomendasi belajar di luar lembaga Kemhan, pegawai yang sedang melaksanakan cuti tugas belajar, semua itu didata dalam SIPATUBEL ini. Tujuan Penelitian ini adalah mendukung aplikasi SIPATUBEL dalam urusan pendataan menggunakan basis data dan membantu melaporkan data dengan mudah dengan sistem basis data yang sedang penulis rancang. . Metode perancangan yang penulis gunakan adalah Database System Development Life Cycle (DSDLC), karena metode ini dapat menganalisis, merancang bahkan mengembangkan sistem basis data dan metode ini sangat cocok dengan penelitian yang sedang penulis buat.","author":[{"dropping-particle":"","family":"Hardiansyah","given":"Alvin Dwi","non-dropping-particle":"","parse-names":false,"suffix":""},{"dropping-particle":"","family":"Nugrahaeni","given":"Dan Catur","non-dropping-particle":"","parse-names":false,"suffix":""},{"dropping-particle":"","family":"Dewi","given":"Puspita","non-dropping-particle":"","parse-names":false,"suffix":""},{"dropping-particle":"","family":"Kom","given":"M","non-dropping-particle":"","parse-names":false,"suffix":""}],"container-title":"Senamika","id":"ITEM-1","issue":"2","issued":{"date-parts":[["2020"]]},"page":"222-233","title":"Perancangan Basis Data Sistem Informasi Perwira Tugas Belajar (Sipatubel) Pada Kementerian Pertahanan","type":"article-journal","volume":"1"},"uris":["http://www.mendeley.com/documents/?uuid=d59bc54d-7379-47a7-bebb-53e35b306cb1"]}],"mendeley":{"formattedCitation":"[5]","plainTextFormattedCitation":"[5]","previouslyFormattedCitation":"[5]"},"properties":{"noteIndex":0},"schema":"https://github.com/citation-style-language/schema/raw/master/csl-citation.json"}</w:instrText>
      </w:r>
      <w:r w:rsidRPr="00416ADE">
        <w:rPr>
          <w:rFonts w:cs="Times New Roman"/>
        </w:rPr>
        <w:fldChar w:fldCharType="separate"/>
      </w:r>
      <w:r w:rsidRPr="00416ADE">
        <w:rPr>
          <w:rFonts w:cs="Times New Roman"/>
          <w:noProof/>
        </w:rPr>
        <w:t>[5]</w:t>
      </w:r>
      <w:r w:rsidRPr="00416ADE">
        <w:rPr>
          <w:rFonts w:cs="Times New Roman"/>
        </w:rPr>
        <w:fldChar w:fldCharType="end"/>
      </w:r>
      <w:r w:rsidR="00D1134A" w:rsidRPr="00416ADE">
        <w:rPr>
          <w:rFonts w:cs="Times New Roman"/>
        </w:rPr>
        <w:t xml:space="preserve">. </w:t>
      </w:r>
    </w:p>
    <w:p w14:paraId="3ACD5A04" w14:textId="2CA1D62B" w:rsidR="00A71E5E" w:rsidRPr="00416ADE" w:rsidRDefault="00A71E5E" w:rsidP="00935F36">
      <w:pPr>
        <w:pStyle w:val="kkpheading-3"/>
        <w:rPr>
          <w:rFonts w:ascii="Times New Roman" w:hAnsi="Times New Roman" w:cs="Times New Roman"/>
        </w:rPr>
      </w:pPr>
      <w:commentRangeStart w:id="136"/>
      <w:r w:rsidRPr="00416ADE">
        <w:rPr>
          <w:rFonts w:ascii="Times New Roman" w:hAnsi="Times New Roman" w:cs="Times New Roman"/>
        </w:rPr>
        <w:t>MySQL</w:t>
      </w:r>
      <w:commentRangeEnd w:id="136"/>
      <w:r w:rsidR="00C42849" w:rsidRPr="00416ADE">
        <w:rPr>
          <w:rStyle w:val="CommentReference"/>
          <w:rFonts w:ascii="Times New Roman" w:hAnsi="Times New Roman" w:cs="Times New Roman"/>
          <w:b w:val="0"/>
        </w:rPr>
        <w:commentReference w:id="136"/>
      </w:r>
    </w:p>
    <w:p w14:paraId="6FCE47C6" w14:textId="6130627F" w:rsidR="00492D13" w:rsidRPr="00416ADE" w:rsidRDefault="00492D13" w:rsidP="002C5FB9">
      <w:pPr>
        <w:pStyle w:val="kkpparagraph-1"/>
        <w:rPr>
          <w:rFonts w:cs="Times New Roman"/>
        </w:rPr>
      </w:pPr>
      <w:r w:rsidRPr="00416ADE">
        <w:rPr>
          <w:rFonts w:cs="Times New Roman"/>
        </w:rPr>
        <w:t xml:space="preserve">Berdasarkan pendapat </w:t>
      </w:r>
      <w:r w:rsidR="000F6AC6" w:rsidRPr="00416ADE">
        <w:rPr>
          <w:rFonts w:cs="Times New Roman"/>
        </w:rPr>
        <w:t>beberapa ahli,</w:t>
      </w:r>
      <w:r w:rsidRPr="00416ADE">
        <w:rPr>
          <w:rFonts w:cs="Times New Roman"/>
        </w:rPr>
        <w:t xml:space="preserve"> MySQL adalah </w:t>
      </w:r>
      <w:r w:rsidR="002C5FB9" w:rsidRPr="00416ADE">
        <w:rPr>
          <w:rFonts w:cs="Times New Roman"/>
        </w:rPr>
        <w:t xml:space="preserve">sebuah perangkat lunak sistem manajemen basis data Relational Database Management System (RDBMS) yang didistribusikan secara gratis dibawah lisensi GPL ( General Public License ), dimana setiap orang bebas untuk menggunakan MySQL, namun tidak boleh dijadikan produk turunan yang bersifat komersial </w:t>
      </w:r>
      <w:r w:rsidR="002C5FB9" w:rsidRPr="00416ADE">
        <w:rPr>
          <w:rFonts w:cs="Times New Roman"/>
        </w:rPr>
        <w:fldChar w:fldCharType="begin" w:fldLock="1"/>
      </w:r>
      <w:r w:rsidR="00C65FFC"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002C5FB9" w:rsidRPr="00416ADE">
        <w:rPr>
          <w:rFonts w:cs="Times New Roman"/>
        </w:rPr>
        <w:fldChar w:fldCharType="separate"/>
      </w:r>
      <w:r w:rsidR="002C5FB9" w:rsidRPr="00416ADE">
        <w:rPr>
          <w:rFonts w:cs="Times New Roman"/>
          <w:noProof/>
        </w:rPr>
        <w:t>[1]</w:t>
      </w:r>
      <w:r w:rsidR="002C5FB9" w:rsidRPr="00416ADE">
        <w:rPr>
          <w:rFonts w:cs="Times New Roman"/>
        </w:rPr>
        <w:fldChar w:fldCharType="end"/>
      </w:r>
      <w:r w:rsidR="002C5FB9" w:rsidRPr="00416ADE">
        <w:rPr>
          <w:rFonts w:cs="Times New Roman"/>
        </w:rPr>
        <w:t>.</w:t>
      </w:r>
      <w:r w:rsidR="00C65FFC" w:rsidRPr="00416ADE">
        <w:rPr>
          <w:rFonts w:cs="Times New Roman"/>
        </w:rPr>
        <w:t xml:space="preserve"> </w:t>
      </w:r>
    </w:p>
    <w:p w14:paraId="270BA1C5" w14:textId="7CD5DEFF" w:rsidR="00F95408" w:rsidRPr="00416ADE" w:rsidRDefault="00F95408" w:rsidP="00E938D4">
      <w:pPr>
        <w:pStyle w:val="kkpheading-3"/>
      </w:pPr>
      <w:commentRangeStart w:id="137"/>
      <w:r w:rsidRPr="00416ADE">
        <w:t>Website</w:t>
      </w:r>
      <w:commentRangeEnd w:id="137"/>
      <w:r w:rsidR="00726B1E" w:rsidRPr="00416ADE">
        <w:rPr>
          <w:rStyle w:val="CommentReference"/>
          <w:rFonts w:cs="Times New Roman"/>
          <w:b w:val="0"/>
        </w:rPr>
        <w:commentReference w:id="137"/>
      </w:r>
    </w:p>
    <w:p w14:paraId="227890C7" w14:textId="6288B8E1" w:rsidR="00B81FC5" w:rsidRPr="00416ADE" w:rsidRDefault="00DE2F6D" w:rsidP="00C65FFC">
      <w:pPr>
        <w:pStyle w:val="kkpparagraph-1"/>
        <w:rPr>
          <w:rFonts w:cs="Times New Roman"/>
        </w:rPr>
      </w:pPr>
      <w:r w:rsidRPr="00416ADE">
        <w:rPr>
          <w:rFonts w:cs="Times New Roman"/>
        </w:rPr>
        <w:t xml:space="preserve">Beberapa pengertian Website </w:t>
      </w:r>
      <w:r w:rsidR="00C65FFC" w:rsidRPr="00416ADE">
        <w:rPr>
          <w:rFonts w:cs="Times New Roman"/>
        </w:rPr>
        <w:t xml:space="preserve">adalah sebagai suatu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 masing dihubungkan dengan jaringan halaman atau hyperlink </w:t>
      </w:r>
      <w:r w:rsidR="00C65FFC" w:rsidRPr="00416ADE">
        <w:rPr>
          <w:rFonts w:cs="Times New Roman"/>
        </w:rPr>
        <w:fldChar w:fldCharType="begin" w:fldLock="1"/>
      </w:r>
      <w:r w:rsidR="008A26A9" w:rsidRPr="00416ADE">
        <w:rPr>
          <w:rFonts w:cs="Times New Roman"/>
        </w:rPr>
        <w:instrText>ADDIN CSL_CITATION {"citationItems":[{"id":"ITEM-1","itemData":{"abstract":"… Sebagai contoh pelaksanaan lomba untuk anak anak disabilitas, pengumuman kegiatan ujian nasional siswa, orangtua siswa bisa mendapatkan informasi tentang nilai, absensi dan …","author":[{"dropping-particle":"","family":"Siti","given":"Tia","non-dropping-particle":"","parse-names":false,"suffix":""},{"dropping-particle":"","family":"Lestari","given":"Maulidda","non-dropping-particle":"","parse-names":false,"suffix":""},{"dropping-particle":"","family":"Jaya","given":"Suhana Minah","non-dropping-particle":"","parse-names":false,"suffix":""}],"container-title":"Jurnal FIKI","id":"ITEM-1","issue":"1","issued":{"date-parts":[["2021"]]},"page":"2087-2372","title":"Perancangan Sistem Informasi Berbasis Web Melalui Whatsapp Gateway Studi Kasus Sekolah Luar Biasa-Bc Nurani","type":"article-journal","volume":"XI"},"uris":["http://www.mendeley.com/documents/?uuid=b5b07269-59fc-4637-9904-b684de01114c"]}],"mendeley":{"formattedCitation":"[6]","plainTextFormattedCitation":"[6]","previouslyFormattedCitation":"[6]"},"properties":{"noteIndex":0},"schema":"https://github.com/citation-style-language/schema/raw/master/csl-citation.json"}</w:instrText>
      </w:r>
      <w:r w:rsidR="00C65FFC" w:rsidRPr="00416ADE">
        <w:rPr>
          <w:rFonts w:cs="Times New Roman"/>
        </w:rPr>
        <w:fldChar w:fldCharType="separate"/>
      </w:r>
      <w:r w:rsidR="00C65FFC" w:rsidRPr="00416ADE">
        <w:rPr>
          <w:rFonts w:cs="Times New Roman"/>
          <w:noProof/>
        </w:rPr>
        <w:t>[6]</w:t>
      </w:r>
      <w:r w:rsidR="00C65FFC" w:rsidRPr="00416ADE">
        <w:rPr>
          <w:rFonts w:cs="Times New Roman"/>
        </w:rPr>
        <w:fldChar w:fldCharType="end"/>
      </w:r>
      <w:r w:rsidR="00C65FFC" w:rsidRPr="00416ADE">
        <w:rPr>
          <w:rFonts w:cs="Times New Roman"/>
        </w:rPr>
        <w:t xml:space="preserve">. </w:t>
      </w:r>
      <w:r w:rsidR="008A26A9" w:rsidRPr="00416ADE">
        <w:rPr>
          <w:rFonts w:cs="Times New Roman"/>
        </w:rPr>
        <w:t xml:space="preserve">Website adalah suatu layanan sajian informasi yang menggunakan konsep hyperlink (tautan), yang memudahakan surfer (sebutan para pemakai komputer yang melakukan browsing atau penelusuran informasi melalui internet) </w:t>
      </w:r>
      <w:r w:rsidR="008A26A9" w:rsidRPr="00416ADE">
        <w:rPr>
          <w:rFonts w:cs="Times New Roman"/>
        </w:rPr>
        <w:fldChar w:fldCharType="begin" w:fldLock="1"/>
      </w:r>
      <w:r w:rsidR="003158C3"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008A26A9" w:rsidRPr="00416ADE">
        <w:rPr>
          <w:rFonts w:cs="Times New Roman"/>
        </w:rPr>
        <w:fldChar w:fldCharType="separate"/>
      </w:r>
      <w:r w:rsidR="008A26A9" w:rsidRPr="00416ADE">
        <w:rPr>
          <w:rFonts w:cs="Times New Roman"/>
          <w:noProof/>
        </w:rPr>
        <w:t>[7]</w:t>
      </w:r>
      <w:r w:rsidR="008A26A9" w:rsidRPr="00416ADE">
        <w:rPr>
          <w:rFonts w:cs="Times New Roman"/>
        </w:rPr>
        <w:fldChar w:fldCharType="end"/>
      </w:r>
      <w:r w:rsidR="008A26A9" w:rsidRPr="00416ADE">
        <w:rPr>
          <w:rFonts w:cs="Times New Roman"/>
        </w:rPr>
        <w:t>.</w:t>
      </w:r>
    </w:p>
    <w:p w14:paraId="10D6A362" w14:textId="0CF9D023" w:rsidR="00C174FF" w:rsidRPr="00416ADE" w:rsidRDefault="00B81FC5" w:rsidP="008852A1">
      <w:pPr>
        <w:pStyle w:val="kkpparagraph-1"/>
        <w:rPr>
          <w:rFonts w:cs="Times New Roman"/>
        </w:rPr>
      </w:pPr>
      <w:r w:rsidRPr="00416ADE">
        <w:rPr>
          <w:rFonts w:cs="Times New Roman"/>
        </w:rPr>
        <w:lastRenderedPageBreak/>
        <w:t>Website harus menawarkan informasi yang detail dan fitur-fitur lain yang dapat menjawab pertanyaan, membangun hubungan dengan pelanggan menjadi lebih dekat, dan menghasilkan eksistensi perusahaan.</w:t>
      </w:r>
    </w:p>
    <w:p w14:paraId="6BE2A4D2" w14:textId="50B6A42A" w:rsidR="00876937" w:rsidRPr="00416ADE" w:rsidRDefault="00876937" w:rsidP="00935F36">
      <w:pPr>
        <w:pStyle w:val="kkpheading-3"/>
        <w:rPr>
          <w:rFonts w:ascii="Times New Roman" w:hAnsi="Times New Roman" w:cs="Times New Roman"/>
        </w:rPr>
      </w:pPr>
      <w:commentRangeStart w:id="138"/>
      <w:r w:rsidRPr="00416ADE">
        <w:rPr>
          <w:rFonts w:ascii="Times New Roman" w:hAnsi="Times New Roman" w:cs="Times New Roman"/>
        </w:rPr>
        <w:t>Internet</w:t>
      </w:r>
      <w:commentRangeEnd w:id="138"/>
      <w:r w:rsidR="00726B1E" w:rsidRPr="00416ADE">
        <w:rPr>
          <w:rStyle w:val="CommentReference"/>
          <w:rFonts w:ascii="Times New Roman" w:hAnsi="Times New Roman" w:cs="Times New Roman"/>
          <w:b w:val="0"/>
        </w:rPr>
        <w:commentReference w:id="138"/>
      </w:r>
    </w:p>
    <w:p w14:paraId="66B293F2" w14:textId="4179E553" w:rsidR="00876937" w:rsidRPr="00416ADE" w:rsidRDefault="003158C3" w:rsidP="003158C3">
      <w:pPr>
        <w:pStyle w:val="kkpparagraph-1"/>
        <w:rPr>
          <w:rFonts w:cs="Times New Roman"/>
        </w:rPr>
      </w:pPr>
      <w:r w:rsidRPr="00416ADE">
        <w:rPr>
          <w:rFonts w:cs="Times New Roman"/>
        </w:rPr>
        <w:t xml:space="preserve">Definisi internet adalah rangkaian atau jaringan sejumlah komputer yang saling berhubungan. Internet berasal dari kata </w:t>
      </w:r>
      <w:proofErr w:type="gramStart"/>
      <w:r w:rsidRPr="00416ADE">
        <w:rPr>
          <w:rFonts w:cs="Times New Roman"/>
        </w:rPr>
        <w:t>interconnected-networking</w:t>
      </w:r>
      <w:proofErr w:type="gramEnd"/>
      <w:r w:rsidRPr="00416ADE">
        <w:rPr>
          <w:rFonts w:cs="Times New Roman"/>
        </w:rPr>
        <w:t xml:space="preserve">. Internet merupakan jaringan global yang menghubungkan suatu jaringan (network) dengan jaringan lainnya di seluruh dunia. Media yang menghubungkan bisa berupa kabel, kanal satelit maupun frekuensi radio. Jaringan internet bekerja bekerja berdasarkan suatu protokol (aturan). TCP/IP yaitu Transmission Control Protocol Internet Protocol adalah protokol standar yang digunakan untuk menghubungkan jaringan-jaringan di dalam internet sehingga data dapat dikirim dari satu komputer ke komputer lainnya. Setiap komputer diberikan suatu nomor unik yang disebut dengan alamat IP </w:t>
      </w:r>
      <w:r w:rsidRPr="00416ADE">
        <w:rPr>
          <w:rFonts w:cs="Times New Roman"/>
        </w:rPr>
        <w:fldChar w:fldCharType="begin" w:fldLock="1"/>
      </w:r>
      <w:r w:rsidR="00177AFC"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Pr="00416ADE">
        <w:rPr>
          <w:rFonts w:cs="Times New Roman"/>
        </w:rPr>
        <w:fldChar w:fldCharType="separate"/>
      </w:r>
      <w:r w:rsidRPr="00416ADE">
        <w:rPr>
          <w:rFonts w:cs="Times New Roman"/>
          <w:noProof/>
        </w:rPr>
        <w:t>[7]</w:t>
      </w:r>
      <w:r w:rsidRPr="00416ADE">
        <w:rPr>
          <w:rFonts w:cs="Times New Roman"/>
        </w:rPr>
        <w:fldChar w:fldCharType="end"/>
      </w:r>
      <w:r w:rsidR="00876937" w:rsidRPr="00416ADE">
        <w:rPr>
          <w:rFonts w:cs="Times New Roman"/>
        </w:rPr>
        <w:t>.</w:t>
      </w:r>
    </w:p>
    <w:p w14:paraId="3EE58D93" w14:textId="6392BD37" w:rsidR="00F95408" w:rsidRPr="00416ADE" w:rsidRDefault="00F95408" w:rsidP="00935F36">
      <w:pPr>
        <w:pStyle w:val="kkpheading-3"/>
        <w:rPr>
          <w:rFonts w:ascii="Times New Roman" w:hAnsi="Times New Roman" w:cs="Times New Roman"/>
        </w:rPr>
      </w:pPr>
      <w:commentRangeStart w:id="139"/>
      <w:r w:rsidRPr="00416ADE">
        <w:rPr>
          <w:rFonts w:ascii="Times New Roman" w:hAnsi="Times New Roman" w:cs="Times New Roman"/>
        </w:rPr>
        <w:t>HTML</w:t>
      </w:r>
      <w:commentRangeEnd w:id="139"/>
      <w:r w:rsidR="00726B1E" w:rsidRPr="00416ADE">
        <w:rPr>
          <w:rStyle w:val="CommentReference"/>
          <w:rFonts w:ascii="Times New Roman" w:hAnsi="Times New Roman" w:cs="Times New Roman"/>
          <w:b w:val="0"/>
        </w:rPr>
        <w:commentReference w:id="139"/>
      </w:r>
    </w:p>
    <w:p w14:paraId="3E2FAF05" w14:textId="1898962A" w:rsidR="00177AFC" w:rsidRPr="00416ADE" w:rsidRDefault="00177AFC" w:rsidP="00177AFC">
      <w:pPr>
        <w:pStyle w:val="kkpparagraph-1"/>
        <w:rPr>
          <w:rFonts w:cs="Times New Roman"/>
        </w:rPr>
      </w:pPr>
      <w:r w:rsidRPr="00416ADE">
        <w:rPr>
          <w:rFonts w:cs="Times New Roman"/>
        </w:rPr>
        <w:t xml:space="preserve">HTML adalah sebuah bahasa markup yang digunakan  untuk  membuat  sebuah  halaman web, yang   menampilkan berbagai   informasi   didalam sebuah   penjelajahan web   internet dan   formating hypertext  sederhana  yang  ditulis  kedalam  berkas format  ASCII  agar  dapat  menghasilkan  tampilan wujud yang terintegrasi </w:t>
      </w:r>
      <w:r w:rsidRPr="00416ADE">
        <w:rPr>
          <w:rFonts w:cs="Times New Roman"/>
        </w:rPr>
        <w:fldChar w:fldCharType="begin" w:fldLock="1"/>
      </w:r>
      <w:r w:rsidR="005D0EB4" w:rsidRPr="00416ADE">
        <w:rPr>
          <w:rFonts w:cs="Times New Roman"/>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volume":"8"},"uris":["http://www.mendeley.com/documents/?uuid=c68a7d19-b18f-499f-b4c7-ae04b89f493b"]}],"mendeley":{"formattedCitation":"[8]","plainTextFormattedCitation":"[8]","previouslyFormattedCitation":"[8]"},"properties":{"noteIndex":0},"schema":"https://github.com/citation-style-language/schema/raw/master/csl-citation.json"}</w:instrText>
      </w:r>
      <w:r w:rsidRPr="00416ADE">
        <w:rPr>
          <w:rFonts w:cs="Times New Roman"/>
        </w:rPr>
        <w:fldChar w:fldCharType="separate"/>
      </w:r>
      <w:r w:rsidRPr="00416ADE">
        <w:rPr>
          <w:rFonts w:cs="Times New Roman"/>
          <w:noProof/>
        </w:rPr>
        <w:t>[8]</w:t>
      </w:r>
      <w:r w:rsidRPr="00416ADE">
        <w:rPr>
          <w:rFonts w:cs="Times New Roman"/>
        </w:rPr>
        <w:fldChar w:fldCharType="end"/>
      </w:r>
      <w:r w:rsidR="00F2081E" w:rsidRPr="00416ADE">
        <w:rPr>
          <w:rFonts w:cs="Times New Roman"/>
        </w:rPr>
        <w:t>.</w:t>
      </w:r>
    </w:p>
    <w:p w14:paraId="2FF5AC48" w14:textId="77777777" w:rsidR="00177AFC" w:rsidRPr="00416ADE" w:rsidRDefault="00177AFC">
      <w:pPr>
        <w:rPr>
          <w:rFonts w:cs="Times New Roman"/>
        </w:rPr>
      </w:pPr>
      <w:r w:rsidRPr="00416ADE">
        <w:rPr>
          <w:rFonts w:cs="Times New Roman"/>
        </w:rPr>
        <w:br w:type="page"/>
      </w:r>
    </w:p>
    <w:p w14:paraId="33F5011E" w14:textId="2BC71D6A" w:rsidR="003A2485" w:rsidRPr="00416ADE" w:rsidRDefault="003A2485" w:rsidP="00935F36">
      <w:pPr>
        <w:pStyle w:val="kkpheading-3"/>
        <w:rPr>
          <w:rFonts w:ascii="Times New Roman" w:hAnsi="Times New Roman" w:cs="Times New Roman"/>
        </w:rPr>
      </w:pPr>
      <w:commentRangeStart w:id="140"/>
      <w:r w:rsidRPr="00416ADE">
        <w:rPr>
          <w:rFonts w:ascii="Times New Roman" w:hAnsi="Times New Roman" w:cs="Times New Roman"/>
        </w:rPr>
        <w:lastRenderedPageBreak/>
        <w:t>CSS</w:t>
      </w:r>
      <w:commentRangeEnd w:id="140"/>
      <w:r w:rsidR="00726B1E" w:rsidRPr="00416ADE">
        <w:rPr>
          <w:rStyle w:val="CommentReference"/>
          <w:rFonts w:ascii="Times New Roman" w:hAnsi="Times New Roman" w:cs="Times New Roman"/>
          <w:b w:val="0"/>
        </w:rPr>
        <w:commentReference w:id="140"/>
      </w:r>
    </w:p>
    <w:p w14:paraId="78B869D1" w14:textId="6881EC85" w:rsidR="001D28A7" w:rsidRPr="00416ADE" w:rsidRDefault="001D28A7" w:rsidP="001D28A7">
      <w:pPr>
        <w:pStyle w:val="kkpparagraph-1"/>
        <w:rPr>
          <w:rFonts w:cs="Times New Roman"/>
        </w:rPr>
      </w:pPr>
      <w:r w:rsidRPr="00416ADE">
        <w:rPr>
          <w:rFonts w:cs="Times New Roman"/>
        </w:rPr>
        <w:t xml:space="preserve"> </w:t>
      </w:r>
      <w:r w:rsidR="005D0EB4" w:rsidRPr="00416ADE">
        <w:rPr>
          <w:rFonts w:cs="Times New Roman"/>
        </w:rPr>
        <w:t xml:space="preserve">CSS adalah singkatan dari Cascading </w:t>
      </w:r>
      <w:proofErr w:type="gramStart"/>
      <w:r w:rsidR="005D0EB4" w:rsidRPr="00416ADE">
        <w:rPr>
          <w:rFonts w:cs="Times New Roman"/>
        </w:rPr>
        <w:t>Style-Sheet</w:t>
      </w:r>
      <w:proofErr w:type="gramEnd"/>
      <w:r w:rsidR="005D0EB4" w:rsidRPr="00416ADE">
        <w:rPr>
          <w:rFonts w:cs="Times New Roman"/>
        </w:rPr>
        <w:t xml:space="preserve">, yaitu sebuah pengembangan atas kode HTML yang sudah ada sebelumnya. Dengan CSS, bisa menentukan sebuah struktur dasar halaman web secara lebih mudah dan cepat, serta irit size </w:t>
      </w:r>
      <w:r w:rsidR="005D0EB4" w:rsidRPr="00416ADE">
        <w:rPr>
          <w:rFonts w:cs="Times New Roman"/>
        </w:rPr>
        <w:fldChar w:fldCharType="begin" w:fldLock="1"/>
      </w:r>
      <w:r w:rsidR="006C6BDF"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005D0EB4" w:rsidRPr="00416ADE">
        <w:rPr>
          <w:rFonts w:cs="Times New Roman"/>
        </w:rPr>
        <w:fldChar w:fldCharType="separate"/>
      </w:r>
      <w:r w:rsidR="005D0EB4" w:rsidRPr="00416ADE">
        <w:rPr>
          <w:rFonts w:cs="Times New Roman"/>
          <w:noProof/>
        </w:rPr>
        <w:t>[7]</w:t>
      </w:r>
      <w:r w:rsidR="005D0EB4" w:rsidRPr="00416ADE">
        <w:rPr>
          <w:rFonts w:cs="Times New Roman"/>
        </w:rPr>
        <w:fldChar w:fldCharType="end"/>
      </w:r>
      <w:r w:rsidR="005D0EB4" w:rsidRPr="00416ADE">
        <w:rPr>
          <w:rFonts w:cs="Times New Roman"/>
        </w:rPr>
        <w:t>.</w:t>
      </w:r>
    </w:p>
    <w:p w14:paraId="32303ED4" w14:textId="50E42485" w:rsidR="001D28A7" w:rsidRPr="00416ADE" w:rsidRDefault="001D28A7" w:rsidP="001D28A7">
      <w:pPr>
        <w:pStyle w:val="kkpparagraph-1"/>
        <w:rPr>
          <w:rFonts w:cs="Times New Roman"/>
        </w:rPr>
      </w:pPr>
      <w:r w:rsidRPr="00416ADE">
        <w:rPr>
          <w:rFonts w:cs="Times New Roman"/>
        </w:rPr>
        <w:t>Pada CSS dipakai untuk memformat tampilan dalam halaman web yang dibuat dengan bahasa HTML dan XHTML. Nama CSS didapat dari fakta bahwa setiap deklarasi style yang berbeda dapat diletakan secara berurutan, yang kemudian membentuk hubungan ayah-anak (parent-child) pada setiap style. CSS sendiri merupakan sebuah teknologi internet yang direkomendasikan oleh World Wide Web Consortium atau W3C pada tahun 1996. Setelah CSS di standarisasikan, Internet Explorer dan Netscape melepas browser terbaru mereka yang telah sesuai atau paling tidak hampir mendekati dengan standar CSS.</w:t>
      </w:r>
    </w:p>
    <w:p w14:paraId="376634F6" w14:textId="06EBC973" w:rsidR="00F95408" w:rsidRPr="00416ADE" w:rsidRDefault="00F95408" w:rsidP="00935F36">
      <w:pPr>
        <w:pStyle w:val="kkpheading-3"/>
        <w:rPr>
          <w:rFonts w:ascii="Times New Roman" w:hAnsi="Times New Roman" w:cs="Times New Roman"/>
        </w:rPr>
      </w:pPr>
      <w:commentRangeStart w:id="141"/>
      <w:r w:rsidRPr="00416ADE">
        <w:rPr>
          <w:rFonts w:ascii="Times New Roman" w:hAnsi="Times New Roman" w:cs="Times New Roman"/>
        </w:rPr>
        <w:t>PHP</w:t>
      </w:r>
      <w:commentRangeEnd w:id="141"/>
      <w:r w:rsidR="00726B1E" w:rsidRPr="00416ADE">
        <w:rPr>
          <w:rStyle w:val="CommentReference"/>
          <w:rFonts w:ascii="Times New Roman" w:hAnsi="Times New Roman" w:cs="Times New Roman"/>
          <w:b w:val="0"/>
        </w:rPr>
        <w:commentReference w:id="141"/>
      </w:r>
    </w:p>
    <w:p w14:paraId="4659EA0F" w14:textId="0DE381B6" w:rsidR="0042765B" w:rsidRPr="00416ADE" w:rsidRDefault="006C6BDF" w:rsidP="006C6BDF">
      <w:pPr>
        <w:pStyle w:val="kkpparagraph-1"/>
        <w:rPr>
          <w:rFonts w:cs="Times New Roman"/>
        </w:rPr>
      </w:pPr>
      <w:r w:rsidRPr="00416ADE">
        <w:rPr>
          <w:rFonts w:cs="Times New Roman"/>
        </w:rPr>
        <w:t xml:space="preserve">PHP singkatan rekursif dari Hypertext Preprocessor adalah bahasa pemrograman yang dapat digunakan untuk tujuan umum, sama seperti bahasa pemrograman lain seperti C, C++, Pascal, Python, Perl, Ruby, dansebagainya. Meskipun demikian, PHP lebih populer digunakan untuk pengembangan aplikasi web. Dalam proses pembuatan halaman web, PHP tidak memerlukan kode yang panjang seperti perl dan python(misalnya) karena kode PHP dapat disisipkan di dalam kode HTML </w:t>
      </w:r>
      <w:r w:rsidRPr="00416ADE">
        <w:rPr>
          <w:rFonts w:cs="Times New Roman"/>
        </w:rPr>
        <w:fldChar w:fldCharType="begin" w:fldLock="1"/>
      </w:r>
      <w:r w:rsidR="00CE0AFA" w:rsidRPr="00416ADE">
        <w:rPr>
          <w:rFonts w:cs="Times New Roman"/>
        </w:rPr>
        <w:instrText>ADDIN CSL_CITATION {"citationItems":[{"id":"ITEM-1","itemData":{"author":[{"dropping-particle":"","family":"Nugroho","given":"Agung","non-dropping-particle":"","parse-names":false,"suffix":""},{"dropping-particle":"","family":"Mulyana","given":"Afiep","non-dropping-particle":"","parse-names":false,"suffix":""}],"container-title":"SIGMA - Jurnal Teknologi Pelita Bangsa","id":"ITEM-1","issued":{"date-parts":[["2018"]]},"page":"19-24","title":"Sistem Informasi Data Kependudukan Berbasis Web Di Kantor Kecamatan Cikarang Timur","type":"article","volume":"9"},"uris":["http://www.mendeley.com/documents/?uuid=c6f62e18-a2a4-40d0-986a-a15753fa4edf"]}],"mendeley":{"formattedCitation":"[9]","plainTextFormattedCitation":"[9]","previouslyFormattedCitation":"[9]"},"properties":{"noteIndex":0},"schema":"https://github.com/citation-style-language/schema/raw/master/csl-citation.json"}</w:instrText>
      </w:r>
      <w:r w:rsidRPr="00416ADE">
        <w:rPr>
          <w:rFonts w:cs="Times New Roman"/>
        </w:rPr>
        <w:fldChar w:fldCharType="separate"/>
      </w:r>
      <w:r w:rsidRPr="00416ADE">
        <w:rPr>
          <w:rFonts w:cs="Times New Roman"/>
          <w:noProof/>
        </w:rPr>
        <w:t>[9]</w:t>
      </w:r>
      <w:r w:rsidRPr="00416ADE">
        <w:rPr>
          <w:rFonts w:cs="Times New Roman"/>
        </w:rPr>
        <w:fldChar w:fldCharType="end"/>
      </w:r>
      <w:r w:rsidRPr="00416ADE">
        <w:rPr>
          <w:rFonts w:cs="Times New Roman"/>
        </w:rPr>
        <w:t>.</w:t>
      </w:r>
    </w:p>
    <w:p w14:paraId="18B7AE68" w14:textId="1543040D" w:rsidR="0042765B" w:rsidRPr="00416ADE" w:rsidRDefault="0042765B" w:rsidP="0042765B">
      <w:pPr>
        <w:pStyle w:val="kkpparagraph-1"/>
        <w:rPr>
          <w:rFonts w:cs="Times New Roman"/>
        </w:rPr>
      </w:pPr>
      <w:r w:rsidRPr="00416ADE">
        <w:rPr>
          <w:rFonts w:cs="Times New Roman"/>
        </w:rPr>
        <w:t xml:space="preserve">Beberapa keunggulan dari PHP dibandingkan dengan bahasa-bahasa scripting lainnya ialah penulisan halaman dihasilkan dengan cepat dan dinamis, sangat mudah dipelajari dan digunakan, dan </w:t>
      </w:r>
      <w:r w:rsidRPr="00416ADE">
        <w:rPr>
          <w:rFonts w:cs="Times New Roman"/>
        </w:rPr>
        <w:lastRenderedPageBreak/>
        <w:t>sejumlah modul ekstensi telah disediakan sehingga dapat mendukung hal-hal seperti konektivitas database, mail, dan XML.</w:t>
      </w:r>
    </w:p>
    <w:p w14:paraId="46FF14F4" w14:textId="50F02E3D" w:rsidR="00236427" w:rsidRPr="00416ADE" w:rsidRDefault="00CE0AFA" w:rsidP="00236427">
      <w:pPr>
        <w:pStyle w:val="kkpheading-3"/>
        <w:rPr>
          <w:rFonts w:ascii="Times New Roman" w:hAnsi="Times New Roman" w:cs="Times New Roman"/>
        </w:rPr>
      </w:pPr>
      <w:r w:rsidRPr="00416ADE">
        <w:rPr>
          <w:rFonts w:ascii="Times New Roman" w:hAnsi="Times New Roman" w:cs="Times New Roman"/>
        </w:rPr>
        <w:t>Chart.js</w:t>
      </w:r>
      <w:commentRangeStart w:id="142"/>
      <w:commentRangeEnd w:id="142"/>
      <w:r w:rsidR="00316CCA" w:rsidRPr="00416ADE">
        <w:rPr>
          <w:rStyle w:val="CommentReference"/>
          <w:rFonts w:ascii="Times New Roman" w:hAnsi="Times New Roman" w:cs="Times New Roman"/>
          <w:b w:val="0"/>
        </w:rPr>
        <w:commentReference w:id="142"/>
      </w:r>
    </w:p>
    <w:p w14:paraId="657D228D" w14:textId="26EBFEF3" w:rsidR="000E4179" w:rsidRPr="00416ADE" w:rsidRDefault="00CE0AFA" w:rsidP="00CE0AFA">
      <w:pPr>
        <w:pStyle w:val="kkpparagraph-1"/>
        <w:rPr>
          <w:rFonts w:cs="Times New Roman"/>
        </w:rPr>
      </w:pPr>
      <w:r w:rsidRPr="00416ADE">
        <w:rPr>
          <w:rFonts w:cs="Times New Roman"/>
        </w:rPr>
        <w:t xml:space="preserve">Chart.js adalah library charting JavaScript open source sederhana namun fleksibel untuk desainer &amp; pengembang </w:t>
      </w:r>
      <w:r w:rsidRPr="00416ADE">
        <w:rPr>
          <w:rFonts w:cs="Times New Roman"/>
        </w:rPr>
        <w:fldChar w:fldCharType="begin" w:fldLock="1"/>
      </w:r>
      <w:r w:rsidR="00C07959" w:rsidRPr="00416ADE">
        <w:rPr>
          <w:rFonts w:cs="Times New Roman"/>
        </w:rPr>
        <w:instrText>ADDIN CSL_CITATION {"citationItems":[{"id":"ITEM-1","itemData":{"abstract":"Simple yet flexible JavaScript charting for designers &amp; developers","author":[{"dropping-particle":"","family":"Timberg","given":"Evert","non-dropping-particle":"","parse-names":false,"suffix":""},{"dropping-particle":"","family":"Kurkela","given":"Jukka","non-dropping-particle":"","parse-names":false,"suffix":""},{"dropping-particle":"","family":"McCann","given":"Ben","non-dropping-particle":"","parse-names":false,"suffix":""},{"dropping-particle":"","family":"Linsley","given":"Tanner","non-dropping-particle":"","parse-names":false,"suffix":""},{"dropping-particle":"","family":"Brunel","given":"Simon","non-dropping-particle":"","parse-names":false,"suffix":""},{"dropping-particle":"","family":"Others","given":"","non-dropping-particle":"","parse-names":false,"suffix":""}],"container-title":"Chart.js GitHub","id":"ITEM-1","issued":{"date-parts":[["2021"]]},"page":"1","title":"Chart.js","type":"article-journal"},"uris":["http://www.mendeley.com/documents/?uuid=db2a6318-2682-42ad-a2df-4bcd9d3fbe08"]}],"mendeley":{"formattedCitation":"[10]","plainTextFormattedCitation":"[10]","previouslyFormattedCitation":"[10]"},"properties":{"noteIndex":0},"schema":"https://github.com/citation-style-language/schema/raw/master/csl-citation.json"}</w:instrText>
      </w:r>
      <w:r w:rsidRPr="00416ADE">
        <w:rPr>
          <w:rFonts w:cs="Times New Roman"/>
        </w:rPr>
        <w:fldChar w:fldCharType="separate"/>
      </w:r>
      <w:r w:rsidRPr="00416ADE">
        <w:rPr>
          <w:rFonts w:cs="Times New Roman"/>
          <w:noProof/>
        </w:rPr>
        <w:t>[10]</w:t>
      </w:r>
      <w:r w:rsidRPr="00416ADE">
        <w:rPr>
          <w:rFonts w:cs="Times New Roman"/>
        </w:rPr>
        <w:fldChar w:fldCharType="end"/>
      </w:r>
      <w:r w:rsidRPr="00416ADE">
        <w:rPr>
          <w:rFonts w:cs="Times New Roman"/>
        </w:rPr>
        <w:t>.</w:t>
      </w:r>
    </w:p>
    <w:p w14:paraId="05A80EBD" w14:textId="1EE694DD" w:rsidR="000E4179" w:rsidRPr="00416ADE" w:rsidRDefault="00CE0AFA" w:rsidP="000E4179">
      <w:pPr>
        <w:pStyle w:val="kkpparagraph-1"/>
        <w:rPr>
          <w:rFonts w:cs="Times New Roman"/>
        </w:rPr>
      </w:pPr>
      <w:r w:rsidRPr="00416ADE">
        <w:rPr>
          <w:rFonts w:cs="Times New Roman"/>
        </w:rPr>
        <w:t>Dengan chart.js yang dipadukan dengan HTML dan PHP, maka dapat kita dapat membuat</w:t>
      </w:r>
      <w:r w:rsidR="008E6D5A" w:rsidRPr="00416ADE">
        <w:rPr>
          <w:rFonts w:cs="Times New Roman"/>
        </w:rPr>
        <w:t xml:space="preserve"> tampilan</w:t>
      </w:r>
      <w:r w:rsidRPr="00416ADE">
        <w:rPr>
          <w:rFonts w:cs="Times New Roman"/>
        </w:rPr>
        <w:t xml:space="preserve"> </w:t>
      </w:r>
      <w:r w:rsidR="008E6D5A" w:rsidRPr="00416ADE">
        <w:rPr>
          <w:rFonts w:cs="Times New Roman"/>
        </w:rPr>
        <w:t>halaman menjadi lebih interaktif seperti untuk menampilkan grafik, diagram, dan sebagainya.</w:t>
      </w:r>
    </w:p>
    <w:p w14:paraId="33837A4C" w14:textId="2F97EE06" w:rsidR="000B4F4C" w:rsidRPr="00416ADE" w:rsidRDefault="00236427" w:rsidP="00E938D4">
      <w:pPr>
        <w:pStyle w:val="kkpheading-3"/>
      </w:pPr>
      <w:r w:rsidRPr="00416ADE">
        <w:t xml:space="preserve">Tentang </w:t>
      </w:r>
      <w:commentRangeStart w:id="143"/>
      <w:r w:rsidR="000B4F4C" w:rsidRPr="00416ADE">
        <w:t>Stamping Press</w:t>
      </w:r>
      <w:commentRangeEnd w:id="143"/>
      <w:r w:rsidR="00726B1E" w:rsidRPr="00416ADE">
        <w:rPr>
          <w:rStyle w:val="CommentReference"/>
          <w:rFonts w:cs="Times New Roman"/>
          <w:b w:val="0"/>
        </w:rPr>
        <w:commentReference w:id="143"/>
      </w:r>
    </w:p>
    <w:p w14:paraId="77D1919E" w14:textId="6E5B0A2B" w:rsidR="00FC6D49" w:rsidRDefault="00C07959" w:rsidP="00426341">
      <w:pPr>
        <w:pStyle w:val="kkpparagraph-1"/>
        <w:rPr>
          <w:rFonts w:cs="Times New Roman"/>
        </w:rPr>
      </w:pPr>
      <w:r w:rsidRPr="00416ADE">
        <w:rPr>
          <w:rFonts w:cs="Times New Roman"/>
        </w:rPr>
        <w:t xml:space="preserve">Mesin </w:t>
      </w:r>
      <w:r w:rsidR="00966525" w:rsidRPr="00416ADE">
        <w:rPr>
          <w:rFonts w:cs="Times New Roman"/>
        </w:rPr>
        <w:t xml:space="preserve">stamping </w:t>
      </w:r>
      <w:r w:rsidRPr="00416ADE">
        <w:rPr>
          <w:rFonts w:cs="Times New Roman"/>
        </w:rPr>
        <w:t xml:space="preserve">press adalah alat mesin yang mengeluarkan tekanan. Alat ini sering digunakan dalam industri untuk pengerjaan pada benda logam menjadi berbagai bentuk melalui operasi seperti blanking, piercing, chawing, forming, bending dan shearing. Mesin ini juga merupakan bagian penting dari industri manufaktur yang biasa digunakan untuk produksi massal beberapa komponen seperti badan mobil, suku cadang motor listrik dan suku cadang peralatan listrik rumah tangga. Semua mesin press terdiri dari rangka mesin yang menopang tempat plat press, ram, sumber tenaga, dan mekanisme utama. Mesin press konvensional ada yang menggunakan prinsip hidrolik atau pneumatik untuk menghasilkan tekanan beban mekanis </w:t>
      </w:r>
      <w:r w:rsidRPr="00416ADE">
        <w:rPr>
          <w:rFonts w:cs="Times New Roman"/>
        </w:rPr>
        <w:fldChar w:fldCharType="begin" w:fldLock="1"/>
      </w:r>
      <w:r w:rsidR="006B4134" w:rsidRPr="00416ADE">
        <w:rPr>
          <w:rFonts w:cs="Times New Roman"/>
        </w:rPr>
        <w:instrText>ADDIN CSL_CITATION {"citationItems":[{"id":"ITEM-1","itemData":{"ISSN":"2798-8767","abstract":"Composite is a combination of several or more different materials, which produce better properties than their composition properties. The process of making composites can be done with a pressing method which can reduce voids. This pressing method can use a hydraulic press machine. This study aims to design and analyze a hydraulic press machine with a capacity of 20 tons. The design process begins with designing a 3D model using Solidwork Software. Numerical simulation using the finite element method by providing several variations in pressure loads ranging from 5-20 MPa. The results of the analysis show that the maximum von Mises stress is 79.70 MPa with a maximum deformation of 0.0176 mm and the smallest value of safety factor is 2.595. Based on these results, the press machine design is claimed to be safe to operate.","author":[{"dropping-particle":"","family":"Syaukani","given":"Muhammad","non-dropping-particle":"","parse-names":false,"suffix":""},{"dropping-particle":"","family":"Paundra","given":"Fajar","non-dropping-particle":"","parse-names":false,"suffix":""},{"dropping-particle":"","family":"Qalbina","given":"Fitrah","non-dropping-particle":"","parse-names":false,"suffix":""},{"dropping-particle":"","family":"Arirohman","given":"Ilham Dwi","non-dropping-particle":"","parse-names":false,"suffix":""},{"dropping-particle":"","family":"Yunesti","given":"Putty","non-dropping-particle":"","parse-names":false,"suffix":""},{"dropping-particle":"","family":"Sabar","given":"Sabar","non-dropping-particle":"","parse-names":false,"suffix":""}],"container-title":"Journal of Science, Technology, and Visual Culture","id":"ITEM-1","issue":"1","issued":{"date-parts":[["2021"]]},"page":"29-34","title":"Desain dan Analisis Mesin Press Komposit Kapasitas 20 Ton","type":"article-journal","volume":"1"},"uris":["http://www.mendeley.com/documents/?uuid=a83a46ba-61df-4e28-ae2d-6d04e3a7e210"]}],"mendeley":{"formattedCitation":"[11]","plainTextFormattedCitation":"[11]","previouslyFormattedCitation":"[11]"},"properties":{"noteIndex":0},"schema":"https://github.com/citation-style-language/schema/raw/master/csl-citation.json"}</w:instrText>
      </w:r>
      <w:r w:rsidRPr="00416ADE">
        <w:rPr>
          <w:rFonts w:cs="Times New Roman"/>
        </w:rPr>
        <w:fldChar w:fldCharType="separate"/>
      </w:r>
      <w:r w:rsidRPr="00416ADE">
        <w:rPr>
          <w:rFonts w:cs="Times New Roman"/>
          <w:noProof/>
        </w:rPr>
        <w:t>[11]</w:t>
      </w:r>
      <w:r w:rsidRPr="00416ADE">
        <w:rPr>
          <w:rFonts w:cs="Times New Roman"/>
        </w:rPr>
        <w:fldChar w:fldCharType="end"/>
      </w:r>
      <w:r w:rsidR="005B4FF1" w:rsidRPr="00416ADE">
        <w:rPr>
          <w:rFonts w:cs="Times New Roman"/>
        </w:rPr>
        <w:t>.</w:t>
      </w:r>
    </w:p>
    <w:p w14:paraId="35A21792" w14:textId="77777777" w:rsidR="00FC6D49" w:rsidRDefault="00FC6D49">
      <w:pPr>
        <w:rPr>
          <w:rFonts w:cs="Times New Roman"/>
        </w:rPr>
      </w:pPr>
      <w:r>
        <w:rPr>
          <w:rFonts w:cs="Times New Roman"/>
        </w:rPr>
        <w:br w:type="page"/>
      </w:r>
    </w:p>
    <w:p w14:paraId="1A4F46C7" w14:textId="438DE9EF" w:rsidR="00426341" w:rsidRPr="00416ADE" w:rsidRDefault="00FC6D49" w:rsidP="00FC6D49">
      <w:pPr>
        <w:pStyle w:val="Heading1"/>
      </w:pPr>
      <w:r>
        <w:lastRenderedPageBreak/>
        <w:br/>
      </w:r>
      <w:bookmarkStart w:id="144" w:name="_Toc143165994"/>
      <w:r>
        <w:t>METOD</w:t>
      </w:r>
      <w:r w:rsidR="00E938D4">
        <w:t>OLOGI</w:t>
      </w:r>
      <w:r>
        <w:t xml:space="preserve"> PENELITIAN</w:t>
      </w:r>
      <w:bookmarkEnd w:id="144"/>
    </w:p>
    <w:p w14:paraId="3F533FA4"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32F41F5E"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4CE8D4EA"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5A38C388" w14:textId="3BC3AA7D" w:rsidR="001F0AF3" w:rsidRDefault="00E938D4" w:rsidP="001F0AF3">
      <w:pPr>
        <w:pStyle w:val="kkpheading-2"/>
      </w:pPr>
      <w:bookmarkStart w:id="145" w:name="_Toc143165995"/>
      <w:r>
        <w:t>Instrumen</w:t>
      </w:r>
      <w:r w:rsidR="001F0AF3">
        <w:t xml:space="preserve"> Penelitian</w:t>
      </w:r>
      <w:bookmarkEnd w:id="145"/>
    </w:p>
    <w:p w14:paraId="7D44CDA5" w14:textId="77777777" w:rsidR="00D07942" w:rsidRPr="00416ADE" w:rsidRDefault="00D07942" w:rsidP="00D07942">
      <w:pPr>
        <w:pStyle w:val="kkpheading-2"/>
      </w:pPr>
      <w:bookmarkStart w:id="146" w:name="_Toc143165996"/>
      <w:r w:rsidRPr="00416ADE">
        <w:t>Profil Perusahaan</w:t>
      </w:r>
      <w:bookmarkEnd w:id="146"/>
    </w:p>
    <w:p w14:paraId="539232EB" w14:textId="77777777" w:rsidR="00D07942" w:rsidRPr="00416ADE" w:rsidRDefault="00D07942" w:rsidP="00D07942">
      <w:pPr>
        <w:pStyle w:val="kkpheading-3"/>
        <w:rPr>
          <w:rFonts w:ascii="Times New Roman" w:hAnsi="Times New Roman" w:cs="Times New Roman"/>
        </w:rPr>
      </w:pPr>
      <w:r w:rsidRPr="00416ADE">
        <w:rPr>
          <w:rFonts w:ascii="Times New Roman" w:hAnsi="Times New Roman" w:cs="Times New Roman"/>
        </w:rPr>
        <w:t>Sejarah Singkat Perusahaan</w:t>
      </w:r>
    </w:p>
    <w:p w14:paraId="2AB84481" w14:textId="77777777" w:rsidR="00D07942" w:rsidRPr="00416ADE" w:rsidRDefault="00D07942" w:rsidP="00D07942">
      <w:pPr>
        <w:pStyle w:val="kkpparagraph-1"/>
        <w:rPr>
          <w:rFonts w:cs="Times New Roman"/>
        </w:rPr>
      </w:pPr>
      <w:r w:rsidRPr="00416ADE">
        <w:rPr>
          <w:rFonts w:cs="Times New Roman"/>
        </w:rPr>
        <w:t>PT. Mitsubishi Motors Krama Yudha Indonesia atau sering disingkat dengan nama PT. MMKI berdiri sejak tahun 2015 yang berlokasi di kawasan industri GIIC Cikarang Kabupaten Bekasi dan mulai beroperasi melakukan produksi sejak sekitar akhir tahun 2016. PT. MMKI adalah merupakan perusahaan yang bergerak dalam bidang otomotif yang memproduksi kendaraan roda empat dengan merek dagang Mitsubishi dibawah naungan Mitsubishi Coroporation Japan, PT. Krama Yudha, dan Mitsubishi Motors Corporation Japan.</w:t>
      </w:r>
    </w:p>
    <w:p w14:paraId="7A28C840" w14:textId="77777777" w:rsidR="00D07942" w:rsidRPr="00416ADE" w:rsidRDefault="00D07942" w:rsidP="00D07942">
      <w:pPr>
        <w:pStyle w:val="kkpparagraph-1"/>
        <w:rPr>
          <w:rFonts w:cs="Times New Roman"/>
        </w:rPr>
      </w:pPr>
      <w:r w:rsidRPr="00416ADE">
        <w:rPr>
          <w:rFonts w:cs="Times New Roman"/>
        </w:rPr>
        <w:t>PT. MMKI yang dalam awal perjalanannya di akhir tahun 2016 memproduksi kendaraan SUV Mitsubishi New Pajero Sport yang merupakan lokalisasi produksi yang sebelumnya dilakukan di Mitsubishi Motors Thailand. Kemudian kurang lebih satu tahun kemudian meluncurkan produk barunya yaitu Mitsubishi Xpander yang merupakan mobil kelas Low MPV dengan konsep yang benar-benar baru sehingga sering dianggap sebagai model bobil yang mengubah peta persaingan industri otomotif di Indonesia saat ini. Mobil ini cukup sukses dalam hal penjualan hingga saat ini dan telah mengalami beberapa pembaharuan dan penambahan versi dalam bentuk SUV.</w:t>
      </w:r>
    </w:p>
    <w:p w14:paraId="099732B8" w14:textId="77777777" w:rsidR="00D07942" w:rsidRPr="00416ADE" w:rsidRDefault="00D07942" w:rsidP="00D07942">
      <w:pPr>
        <w:pStyle w:val="kkpheading-3"/>
        <w:rPr>
          <w:rFonts w:ascii="Times New Roman" w:hAnsi="Times New Roman" w:cs="Times New Roman"/>
        </w:rPr>
      </w:pPr>
      <w:r w:rsidRPr="00416ADE">
        <w:rPr>
          <w:rFonts w:ascii="Times New Roman" w:hAnsi="Times New Roman" w:cs="Times New Roman"/>
        </w:rPr>
        <w:t xml:space="preserve">Visi dan Misi </w:t>
      </w:r>
    </w:p>
    <w:p w14:paraId="08816CE0" w14:textId="77777777" w:rsidR="00D07942" w:rsidRPr="00416ADE" w:rsidRDefault="00D07942" w:rsidP="00D07942">
      <w:pPr>
        <w:pStyle w:val="kkpparagraph-1"/>
        <w:rPr>
          <w:rFonts w:cs="Times New Roman"/>
        </w:rPr>
      </w:pPr>
      <w:r w:rsidRPr="00416ADE">
        <w:rPr>
          <w:rFonts w:cs="Times New Roman"/>
        </w:rPr>
        <w:lastRenderedPageBreak/>
        <w:t>Visi PT. MMKI adalah untuk menjadikan Mitsubishi sebagai merek kendaraan yang paling handal di Indonesia.</w:t>
      </w:r>
    </w:p>
    <w:p w14:paraId="683A9168" w14:textId="77777777" w:rsidR="00D07942" w:rsidRPr="00416ADE" w:rsidRDefault="00D07942" w:rsidP="00D07942">
      <w:pPr>
        <w:pStyle w:val="kkpparagraph-1"/>
        <w:rPr>
          <w:rFonts w:cs="Times New Roman"/>
        </w:rPr>
      </w:pPr>
      <w:r w:rsidRPr="00416ADE">
        <w:rPr>
          <w:rFonts w:cs="Times New Roman"/>
        </w:rPr>
        <w:t>Sedangkan misi PT. MMKI adalah:</w:t>
      </w:r>
    </w:p>
    <w:p w14:paraId="29E9404A" w14:textId="77777777" w:rsidR="00D07942" w:rsidRPr="00416ADE" w:rsidRDefault="00D07942" w:rsidP="00D07942">
      <w:pPr>
        <w:pStyle w:val="kkpparagraph-1"/>
        <w:numPr>
          <w:ilvl w:val="0"/>
          <w:numId w:val="22"/>
        </w:numPr>
        <w:rPr>
          <w:rFonts w:cs="Times New Roman"/>
        </w:rPr>
      </w:pPr>
      <w:r w:rsidRPr="00416ADE">
        <w:rPr>
          <w:rFonts w:cs="Times New Roman"/>
        </w:rPr>
        <w:t>Memberikan kebahagiaan dan kesuksesan kepada konsumen kami</w:t>
      </w:r>
    </w:p>
    <w:p w14:paraId="745413DF" w14:textId="77777777" w:rsidR="00D07942" w:rsidRPr="00416ADE" w:rsidRDefault="00D07942" w:rsidP="00D07942">
      <w:pPr>
        <w:pStyle w:val="kkpparagraph-1"/>
        <w:numPr>
          <w:ilvl w:val="0"/>
          <w:numId w:val="22"/>
        </w:numPr>
        <w:rPr>
          <w:rFonts w:cs="Times New Roman"/>
        </w:rPr>
      </w:pPr>
      <w:r w:rsidRPr="00416ADE">
        <w:rPr>
          <w:rFonts w:cs="Times New Roman"/>
        </w:rPr>
        <w:t>Berambisi untuk mengeksplorasi</w:t>
      </w:r>
    </w:p>
    <w:p w14:paraId="588B4CAB" w14:textId="77777777" w:rsidR="00D07942" w:rsidRPr="00416ADE" w:rsidRDefault="00D07942" w:rsidP="00D07942">
      <w:pPr>
        <w:pStyle w:val="kkpparagraph-1"/>
        <w:numPr>
          <w:ilvl w:val="0"/>
          <w:numId w:val="22"/>
        </w:numPr>
        <w:rPr>
          <w:rFonts w:cs="Times New Roman"/>
        </w:rPr>
      </w:pPr>
      <w:r w:rsidRPr="00416ADE">
        <w:rPr>
          <w:rFonts w:cs="Times New Roman"/>
        </w:rPr>
        <w:t>Berkontribusi untuk masyarakat</w:t>
      </w:r>
    </w:p>
    <w:p w14:paraId="7309234B" w14:textId="77777777" w:rsidR="00D07942" w:rsidRPr="00416ADE" w:rsidRDefault="00D07942" w:rsidP="00D07942">
      <w:pPr>
        <w:pStyle w:val="kkpparagraph-1"/>
        <w:rPr>
          <w:rFonts w:cs="Times New Roman"/>
        </w:rPr>
      </w:pPr>
      <w:r w:rsidRPr="00416ADE">
        <w:rPr>
          <w:rFonts w:cs="Times New Roman"/>
        </w:rPr>
        <w:br/>
      </w:r>
    </w:p>
    <w:p w14:paraId="409BF905" w14:textId="77777777" w:rsidR="00D07942" w:rsidRPr="00416ADE" w:rsidRDefault="00D07942" w:rsidP="00D07942">
      <w:pPr>
        <w:pStyle w:val="kkpheading-3"/>
        <w:rPr>
          <w:rFonts w:ascii="Times New Roman" w:hAnsi="Times New Roman" w:cs="Times New Roman"/>
        </w:rPr>
      </w:pPr>
      <w:r w:rsidRPr="00416ADE">
        <w:rPr>
          <w:rFonts w:ascii="Times New Roman" w:hAnsi="Times New Roman" w:cs="Times New Roman"/>
        </w:rPr>
        <w:t>Struktur Organisasi</w:t>
      </w:r>
    </w:p>
    <w:p w14:paraId="3AAD0990" w14:textId="77777777" w:rsidR="00D07942" w:rsidRPr="00416ADE" w:rsidRDefault="00D07942" w:rsidP="00D07942">
      <w:pPr>
        <w:pStyle w:val="GambardanTabel"/>
        <w:rPr>
          <w:rFonts w:cs="Times New Roman"/>
        </w:rPr>
      </w:pPr>
      <w:r w:rsidRPr="00416ADE">
        <w:rPr>
          <w:rFonts w:cs="Times New Roman"/>
        </w:rPr>
        <w:drawing>
          <wp:inline distT="0" distB="0" distL="0" distR="0" wp14:anchorId="182AF638" wp14:editId="43347718">
            <wp:extent cx="4265488" cy="2042160"/>
            <wp:effectExtent l="0" t="0" r="190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979" cy="2065855"/>
                    </a:xfrm>
                    <a:prstGeom prst="rect">
                      <a:avLst/>
                    </a:prstGeom>
                    <a:noFill/>
                  </pic:spPr>
                </pic:pic>
              </a:graphicData>
            </a:graphic>
          </wp:inline>
        </w:drawing>
      </w:r>
    </w:p>
    <w:p w14:paraId="1B549D80" w14:textId="00797FC1" w:rsidR="00D07942" w:rsidRPr="00416ADE" w:rsidRDefault="00D07942" w:rsidP="00D07942">
      <w:pPr>
        <w:pStyle w:val="Caption"/>
        <w:rPr>
          <w:rFonts w:ascii="Times New Roman" w:hAnsi="Times New Roman" w:cs="Times New Roman"/>
        </w:rPr>
      </w:pPr>
      <w:bookmarkStart w:id="147" w:name="_Toc11235767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1</w:t>
      </w:r>
      <w:r w:rsidRPr="00416ADE">
        <w:rPr>
          <w:rFonts w:ascii="Times New Roman" w:hAnsi="Times New Roman" w:cs="Times New Roman"/>
          <w:noProof/>
        </w:rPr>
        <w:fldChar w:fldCharType="end"/>
      </w:r>
      <w:r w:rsidRPr="00416ADE">
        <w:rPr>
          <w:rFonts w:ascii="Times New Roman" w:hAnsi="Times New Roman" w:cs="Times New Roman"/>
        </w:rPr>
        <w:t>. Struktur Organisasi</w:t>
      </w:r>
      <w:bookmarkEnd w:id="147"/>
    </w:p>
    <w:p w14:paraId="09759121" w14:textId="583CD8A5" w:rsidR="00D07942" w:rsidRPr="00416ADE" w:rsidRDefault="00D07942" w:rsidP="00D07942">
      <w:pPr>
        <w:pStyle w:val="kkpheading-2"/>
        <w:rPr>
          <w:rFonts w:cs="Times New Roman"/>
        </w:rPr>
      </w:pPr>
      <w:bookmarkStart w:id="148" w:name="_Toc143165997"/>
      <w:r w:rsidRPr="00416ADE">
        <w:rPr>
          <w:rFonts w:cs="Times New Roman"/>
        </w:rPr>
        <w:t>Anali</w:t>
      </w:r>
      <w:r w:rsidR="001640D6">
        <w:rPr>
          <w:rFonts w:cs="Times New Roman"/>
        </w:rPr>
        <w:t>sa Permasalahan</w:t>
      </w:r>
      <w:bookmarkEnd w:id="148"/>
    </w:p>
    <w:p w14:paraId="7E4D53A9" w14:textId="77777777" w:rsidR="00D07942" w:rsidRPr="00416ADE" w:rsidRDefault="00D07942" w:rsidP="001640D6">
      <w:pPr>
        <w:pStyle w:val="kkpheading-2"/>
      </w:pPr>
      <w:bookmarkStart w:id="149" w:name="_Hlk110168814"/>
      <w:bookmarkStart w:id="150" w:name="_Toc143165998"/>
      <w:r w:rsidRPr="00416ADE">
        <w:t>Analisis Sistem Yang Berjalan</w:t>
      </w:r>
      <w:bookmarkEnd w:id="149"/>
      <w:bookmarkEnd w:id="150"/>
    </w:p>
    <w:p w14:paraId="778F6ED4" w14:textId="77777777" w:rsidR="00D07942" w:rsidRPr="00416ADE" w:rsidRDefault="00D07942" w:rsidP="00D07942">
      <w:pPr>
        <w:pStyle w:val="kkpparagraph-1"/>
        <w:rPr>
          <w:rFonts w:cs="Times New Roman"/>
        </w:rPr>
      </w:pPr>
      <w:r w:rsidRPr="00416ADE">
        <w:rPr>
          <w:rFonts w:cs="Times New Roman"/>
        </w:rPr>
        <w:t xml:space="preserve">Saat ini sistem pelaporan untuk hasil capaian dan masalah-masalah yang terjadi selama proses produksi setiap shift-nya masih menggunakan aplikasi Microsoft Excel, baik dalam hal penginputan </w:t>
      </w:r>
      <w:r w:rsidRPr="00416ADE">
        <w:rPr>
          <w:rFonts w:cs="Times New Roman"/>
        </w:rPr>
        <w:lastRenderedPageBreak/>
        <w:t xml:space="preserve">maupun penyimpanan data dan penyajian laporannya. Adapun alur proses sistem yang berjalan saat ini adalah sebagai berikut: </w:t>
      </w:r>
    </w:p>
    <w:p w14:paraId="549BC5B5" w14:textId="77777777" w:rsidR="00D07942" w:rsidRPr="00416ADE" w:rsidRDefault="00D07942" w:rsidP="00D07942">
      <w:pPr>
        <w:pStyle w:val="GambardanTabel"/>
        <w:rPr>
          <w:rFonts w:cs="Times New Roman"/>
        </w:rPr>
      </w:pPr>
      <w:r w:rsidRPr="00416ADE">
        <w:rPr>
          <w:rFonts w:cs="Times New Roman"/>
        </w:rPr>
        <w:drawing>
          <wp:inline distT="0" distB="0" distL="0" distR="0" wp14:anchorId="07E73254" wp14:editId="4B828393">
            <wp:extent cx="3533756" cy="312420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131" cy="3129836"/>
                    </a:xfrm>
                    <a:prstGeom prst="rect">
                      <a:avLst/>
                    </a:prstGeom>
                    <a:noFill/>
                    <a:ln>
                      <a:noFill/>
                    </a:ln>
                  </pic:spPr>
                </pic:pic>
              </a:graphicData>
            </a:graphic>
          </wp:inline>
        </w:drawing>
      </w:r>
    </w:p>
    <w:p w14:paraId="76FC92FB" w14:textId="45F5290B" w:rsidR="00D07942" w:rsidRPr="00416ADE" w:rsidRDefault="00D07942" w:rsidP="00D07942">
      <w:pPr>
        <w:pStyle w:val="Caption"/>
        <w:rPr>
          <w:rFonts w:ascii="Times New Roman" w:hAnsi="Times New Roman" w:cs="Times New Roman"/>
        </w:rPr>
      </w:pPr>
      <w:bookmarkStart w:id="151" w:name="_Toc11235767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2</w:t>
      </w:r>
      <w:r w:rsidRPr="00416ADE">
        <w:rPr>
          <w:rFonts w:ascii="Times New Roman" w:hAnsi="Times New Roman" w:cs="Times New Roman"/>
          <w:noProof/>
        </w:rPr>
        <w:fldChar w:fldCharType="end"/>
      </w:r>
      <w:r w:rsidRPr="00416ADE">
        <w:rPr>
          <w:rFonts w:ascii="Times New Roman" w:hAnsi="Times New Roman" w:cs="Times New Roman"/>
        </w:rPr>
        <w:t>. Flowchart Sistem Yang Berjalan</w:t>
      </w:r>
      <w:bookmarkEnd w:id="151"/>
    </w:p>
    <w:p w14:paraId="529FAC68" w14:textId="77777777" w:rsidR="00D07942" w:rsidRPr="00416ADE" w:rsidRDefault="00D07942" w:rsidP="00D07942">
      <w:pPr>
        <w:pStyle w:val="kkpparagraph-1"/>
        <w:rPr>
          <w:rFonts w:cs="Times New Roman"/>
        </w:rPr>
      </w:pPr>
      <w:r w:rsidRPr="00416ADE">
        <w:rPr>
          <w:rFonts w:cs="Times New Roman"/>
        </w:rPr>
        <w:t>Analisis flowchart sistem yang berjalan:</w:t>
      </w:r>
    </w:p>
    <w:p w14:paraId="52A5EA1F" w14:textId="77777777" w:rsidR="00D07942" w:rsidRPr="00416ADE" w:rsidRDefault="00D07942" w:rsidP="00E938D4">
      <w:pPr>
        <w:pStyle w:val="kkpheading-4"/>
        <w:numPr>
          <w:ilvl w:val="3"/>
          <w:numId w:val="28"/>
        </w:numPr>
      </w:pPr>
      <w:r w:rsidRPr="00416ADE">
        <w:t>Leader mencetak form Daily Report Sheet per item produksi, kemudian mencatat semua data yang dibutuhkan terkait dengan produksi untuk masing-masing item yang diproduksi.</w:t>
      </w:r>
    </w:p>
    <w:p w14:paraId="42138705" w14:textId="77777777" w:rsidR="00D07942" w:rsidRPr="00416ADE" w:rsidRDefault="00D07942" w:rsidP="00E938D4">
      <w:pPr>
        <w:pStyle w:val="kkpheading-4"/>
        <w:numPr>
          <w:ilvl w:val="3"/>
          <w:numId w:val="28"/>
        </w:numPr>
      </w:pPr>
      <w:r w:rsidRPr="00416ADE">
        <w:t>Foreman menerima form Daily Report Sheet yang sudah diisi dengan lengkap oleh Leader, kemudian melakukan input kedalam form Daily Report dalam bentuk file Microsoft Excel.</w:t>
      </w:r>
    </w:p>
    <w:p w14:paraId="022FA9E8" w14:textId="77777777" w:rsidR="00D07942" w:rsidRPr="00416ADE" w:rsidRDefault="00D07942" w:rsidP="00E938D4">
      <w:pPr>
        <w:pStyle w:val="kkpheading-4"/>
        <w:numPr>
          <w:ilvl w:val="3"/>
          <w:numId w:val="28"/>
        </w:numPr>
      </w:pPr>
      <w:r w:rsidRPr="00416ADE">
        <w:t>Staff PIC Produksi melakukan penyalinan data yang sudah diinput oleh Foreman dan melakukan input data tambahan kedalam Data Induk gabungan dalam bentuk file Microsoft Excel.</w:t>
      </w:r>
    </w:p>
    <w:p w14:paraId="7995C9A6" w14:textId="77777777" w:rsidR="00D07942" w:rsidRPr="00416ADE" w:rsidRDefault="00D07942" w:rsidP="00E938D4">
      <w:pPr>
        <w:pStyle w:val="kkpheading-4"/>
        <w:numPr>
          <w:ilvl w:val="3"/>
          <w:numId w:val="28"/>
        </w:numPr>
      </w:pPr>
      <w:r w:rsidRPr="00416ADE">
        <w:lastRenderedPageBreak/>
        <w:t>Staff PIC Produksi melakukan pengolahan data dengan formulasi Microsoft Excel untuk bisa menyajikan summary dan visualisasi data menjadi laporan yang dibutuhkan, kemudian menyimpan hasil laporan dalam bentuk file Microsoft Excel ke dalam Shared Folder Internal perusahaan agar bisa diakses oleh atasan atau PIC terkait yang lain.</w:t>
      </w:r>
    </w:p>
    <w:p w14:paraId="0265D122" w14:textId="77777777" w:rsidR="00D07942" w:rsidRPr="00416ADE" w:rsidRDefault="00D07942" w:rsidP="001640D6">
      <w:pPr>
        <w:pStyle w:val="kkpheading-2"/>
      </w:pPr>
      <w:bookmarkStart w:id="152" w:name="_Toc143165999"/>
      <w:r w:rsidRPr="00416ADE">
        <w:t>Analisa Sistem Yang Diusulkan</w:t>
      </w:r>
      <w:bookmarkEnd w:id="152"/>
    </w:p>
    <w:p w14:paraId="1714B815" w14:textId="77777777" w:rsidR="00D07942" w:rsidRPr="00416ADE" w:rsidRDefault="00D07942" w:rsidP="00D07942">
      <w:pPr>
        <w:pStyle w:val="kkpparagraph-1"/>
        <w:rPr>
          <w:rFonts w:cs="Times New Roman"/>
        </w:rPr>
      </w:pPr>
      <w:r w:rsidRPr="00416ADE">
        <w:rPr>
          <w:rFonts w:cs="Times New Roman"/>
        </w:rPr>
        <w:t>Analisa kebutuhan sistem secara garis besar membahas tentang kebutuhan sistem aplikasi berbasis web. Dalam tahap sistem yang diusulkan, Leader produksi dapat menginput data secara langsung melalui sistem dengan mudah sehingga tidak perlu mencetak form laporan, staff PIC tidak perlu melakukan proses penyalinan data serta pengolahannya untuk dijadikan laporan.</w:t>
      </w:r>
    </w:p>
    <w:p w14:paraId="10E6AFFC" w14:textId="77777777" w:rsidR="00D07942" w:rsidRPr="00416ADE" w:rsidRDefault="00D07942" w:rsidP="00D07942">
      <w:pPr>
        <w:pStyle w:val="kkpparagraph-1"/>
        <w:rPr>
          <w:rFonts w:cs="Times New Roman"/>
        </w:rPr>
      </w:pPr>
      <w:r w:rsidRPr="00416ADE">
        <w:rPr>
          <w:rFonts w:cs="Times New Roman"/>
        </w:rPr>
        <w:t>Sehingga dengan sistem baru ini diharapkan laporan bisa diakses secara real time setiap saat oleh user yang diberikan ijin akses. Lebih lanjut, pengelolaan database-nya juga diharapkan akan menjadi lebih mudah dan ringan, yang pada akhirnya memudahkan pekerjaan dalam hal penyimpanan data penting beserta akses, penyajian laporannya, dan juga dalam hal keamanannya. Serta dapat memberikan akurasi data dan laporan yang dapat membantu proses analisa dalam melihat masalah dan pengambilan keputusan lebih efektif dan efisien. Dan sistem yang diusulkan oleh penulis ini pada dasarnya adalah memanfaatkan Sistem Informasi Andon Produksi berbasis web yang sudah ada saat ini, sehingga tinggal menambahkan fitur halaman laporan produksinya saja.</w:t>
      </w:r>
      <w:bookmarkStart w:id="153" w:name="_Hlk110168870"/>
    </w:p>
    <w:bookmarkEnd w:id="153"/>
    <w:p w14:paraId="7CFA236B" w14:textId="77777777" w:rsidR="00D07942" w:rsidRPr="00416ADE" w:rsidRDefault="00D07942" w:rsidP="00D07942">
      <w:pPr>
        <w:pStyle w:val="GambardanTabel"/>
        <w:rPr>
          <w:rFonts w:cs="Times New Roman"/>
        </w:rPr>
      </w:pPr>
      <w:r w:rsidRPr="00416ADE">
        <w:rPr>
          <w:rFonts w:cs="Times New Roman"/>
        </w:rPr>
        <w:lastRenderedPageBreak/>
        <w:drawing>
          <wp:inline distT="0" distB="0" distL="0" distR="0" wp14:anchorId="68FE8E0B" wp14:editId="089C2E91">
            <wp:extent cx="4680000" cy="5006133"/>
            <wp:effectExtent l="0" t="0" r="6350" b="44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5006133"/>
                    </a:xfrm>
                    <a:prstGeom prst="rect">
                      <a:avLst/>
                    </a:prstGeom>
                    <a:noFill/>
                  </pic:spPr>
                </pic:pic>
              </a:graphicData>
            </a:graphic>
          </wp:inline>
        </w:drawing>
      </w:r>
    </w:p>
    <w:p w14:paraId="232DCE03" w14:textId="77B9BBAE" w:rsidR="00D07942" w:rsidRPr="00416ADE" w:rsidRDefault="00D07942" w:rsidP="00D07942">
      <w:pPr>
        <w:pStyle w:val="Caption"/>
        <w:rPr>
          <w:rFonts w:ascii="Times New Roman" w:hAnsi="Times New Roman" w:cs="Times New Roman"/>
        </w:rPr>
      </w:pPr>
      <w:bookmarkStart w:id="154" w:name="_Toc11235767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3</w:t>
      </w:r>
      <w:r w:rsidRPr="00416ADE">
        <w:rPr>
          <w:rFonts w:ascii="Times New Roman" w:hAnsi="Times New Roman" w:cs="Times New Roman"/>
          <w:noProof/>
        </w:rPr>
        <w:fldChar w:fldCharType="end"/>
      </w:r>
      <w:r w:rsidRPr="00416ADE">
        <w:rPr>
          <w:rFonts w:ascii="Times New Roman" w:hAnsi="Times New Roman" w:cs="Times New Roman"/>
        </w:rPr>
        <w:t>. Flowchart Yang Diusulkan</w:t>
      </w:r>
      <w:bookmarkEnd w:id="154"/>
    </w:p>
    <w:p w14:paraId="2F451299" w14:textId="77777777" w:rsidR="00D07942" w:rsidRPr="00416ADE" w:rsidRDefault="00D07942" w:rsidP="00D07942">
      <w:pPr>
        <w:rPr>
          <w:rFonts w:eastAsiaTheme="majorEastAsia" w:cs="Times New Roman"/>
          <w:b/>
          <w:szCs w:val="32"/>
        </w:rPr>
      </w:pPr>
      <w:r w:rsidRPr="00416ADE">
        <w:rPr>
          <w:rFonts w:cs="Times New Roman"/>
        </w:rPr>
        <w:br w:type="page"/>
      </w:r>
    </w:p>
    <w:p w14:paraId="010BD7E8" w14:textId="0CB8757B" w:rsidR="00D07942" w:rsidRDefault="00D07942" w:rsidP="00D07942">
      <w:pPr>
        <w:pStyle w:val="kkpheading-2"/>
      </w:pPr>
      <w:bookmarkStart w:id="155" w:name="_Toc143166000"/>
      <w:r>
        <w:lastRenderedPageBreak/>
        <w:t xml:space="preserve">Metode </w:t>
      </w:r>
      <w:r w:rsidR="001640D6">
        <w:t>Yang Digunakan</w:t>
      </w:r>
      <w:bookmarkEnd w:id="155"/>
    </w:p>
    <w:p w14:paraId="1B1676DD" w14:textId="77777777" w:rsidR="00D07942" w:rsidRPr="00416ADE" w:rsidRDefault="00D07942" w:rsidP="001640D6">
      <w:pPr>
        <w:pStyle w:val="kkpheading-3"/>
      </w:pPr>
      <w:r w:rsidRPr="00416ADE">
        <w:t>Perancangan Sistem</w:t>
      </w:r>
    </w:p>
    <w:p w14:paraId="47DAC08B" w14:textId="77777777" w:rsidR="00D07942" w:rsidRPr="00416ADE" w:rsidRDefault="00D07942" w:rsidP="00D07942">
      <w:pPr>
        <w:pStyle w:val="kkpheading-3"/>
        <w:rPr>
          <w:rFonts w:ascii="Times New Roman" w:hAnsi="Times New Roman" w:cs="Times New Roman"/>
        </w:rPr>
      </w:pPr>
      <w:r w:rsidRPr="00416ADE">
        <w:rPr>
          <w:rFonts w:ascii="Times New Roman" w:hAnsi="Times New Roman" w:cs="Times New Roman"/>
        </w:rPr>
        <w:t>Perancangan UML</w:t>
      </w:r>
    </w:p>
    <w:p w14:paraId="2E19808B" w14:textId="77777777" w:rsidR="00D07942" w:rsidRPr="00416ADE" w:rsidRDefault="00D07942" w:rsidP="00E938D4">
      <w:pPr>
        <w:pStyle w:val="kkpheading-4"/>
        <w:numPr>
          <w:ilvl w:val="3"/>
          <w:numId w:val="23"/>
        </w:numPr>
      </w:pPr>
      <w:r w:rsidRPr="00416ADE">
        <w:t>Use Case Diagram</w:t>
      </w:r>
    </w:p>
    <w:p w14:paraId="23652B7D" w14:textId="77777777" w:rsidR="00D07942" w:rsidRPr="00416ADE" w:rsidRDefault="00D07942" w:rsidP="00D07942">
      <w:pPr>
        <w:pStyle w:val="GambardanTabel"/>
        <w:rPr>
          <w:rFonts w:cs="Times New Roman"/>
        </w:rPr>
      </w:pPr>
      <w:r w:rsidRPr="00416ADE">
        <w:rPr>
          <w:rFonts w:cs="Times New Roman"/>
        </w:rPr>
        <w:drawing>
          <wp:inline distT="0" distB="0" distL="0" distR="0" wp14:anchorId="7E29C79C" wp14:editId="23DBAB47">
            <wp:extent cx="4680000" cy="4440134"/>
            <wp:effectExtent l="0" t="0" r="6350" b="0"/>
            <wp:docPr id="18"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4440134"/>
                    </a:xfrm>
                    <a:prstGeom prst="rect">
                      <a:avLst/>
                    </a:prstGeom>
                    <a:noFill/>
                  </pic:spPr>
                </pic:pic>
              </a:graphicData>
            </a:graphic>
          </wp:inline>
        </w:drawing>
      </w:r>
    </w:p>
    <w:p w14:paraId="7B422FD3" w14:textId="32C11ACC" w:rsidR="00D07942" w:rsidRPr="00416ADE" w:rsidRDefault="00D07942" w:rsidP="00D07942">
      <w:pPr>
        <w:pStyle w:val="Caption"/>
        <w:rPr>
          <w:rFonts w:ascii="Times New Roman" w:hAnsi="Times New Roman" w:cs="Times New Roman"/>
        </w:rPr>
      </w:pPr>
      <w:bookmarkStart w:id="156" w:name="_Toc11235767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4</w:t>
      </w:r>
      <w:r w:rsidRPr="00416ADE">
        <w:rPr>
          <w:rFonts w:ascii="Times New Roman" w:hAnsi="Times New Roman" w:cs="Times New Roman"/>
          <w:noProof/>
        </w:rPr>
        <w:fldChar w:fldCharType="end"/>
      </w:r>
      <w:r w:rsidRPr="00416ADE">
        <w:rPr>
          <w:rFonts w:ascii="Times New Roman" w:hAnsi="Times New Roman" w:cs="Times New Roman"/>
        </w:rPr>
        <w:t>. Use Case Diagram</w:t>
      </w:r>
      <w:bookmarkEnd w:id="156"/>
    </w:p>
    <w:p w14:paraId="3531B48E" w14:textId="77777777" w:rsidR="00D07942" w:rsidRPr="00416ADE" w:rsidRDefault="00D07942" w:rsidP="00D07942">
      <w:pPr>
        <w:rPr>
          <w:rFonts w:eastAsiaTheme="majorEastAsia" w:cs="Times New Roman"/>
          <w:szCs w:val="32"/>
        </w:rPr>
      </w:pPr>
      <w:r w:rsidRPr="00416ADE">
        <w:rPr>
          <w:rFonts w:cs="Times New Roman"/>
        </w:rPr>
        <w:br w:type="page"/>
      </w:r>
    </w:p>
    <w:p w14:paraId="4EE86BA6" w14:textId="77777777" w:rsidR="00D07942" w:rsidRPr="00416ADE" w:rsidRDefault="00D07942" w:rsidP="00E938D4">
      <w:pPr>
        <w:pStyle w:val="kkpheading-4"/>
      </w:pPr>
      <w:r w:rsidRPr="00416ADE">
        <w:lastRenderedPageBreak/>
        <w:t>Activity Diagram</w:t>
      </w:r>
    </w:p>
    <w:p w14:paraId="4576A4C2" w14:textId="77777777" w:rsidR="00D07942" w:rsidRPr="00416ADE" w:rsidRDefault="00D07942" w:rsidP="00D07942">
      <w:pPr>
        <w:pStyle w:val="kkpheading-abc"/>
        <w:rPr>
          <w:rFonts w:cs="Times New Roman"/>
        </w:rPr>
      </w:pPr>
      <w:r w:rsidRPr="00416ADE">
        <w:rPr>
          <w:rFonts w:cs="Times New Roman"/>
        </w:rPr>
        <w:t>Activity Diagram Halaman Login</w:t>
      </w:r>
    </w:p>
    <w:p w14:paraId="739B7E11" w14:textId="77777777" w:rsidR="00D07942" w:rsidRPr="00416ADE" w:rsidRDefault="00D07942" w:rsidP="00D07942">
      <w:pPr>
        <w:pStyle w:val="GambardanTabel"/>
        <w:rPr>
          <w:rFonts w:cs="Times New Roman"/>
        </w:rPr>
      </w:pPr>
      <w:r w:rsidRPr="00416ADE">
        <w:rPr>
          <w:rFonts w:cs="Times New Roman"/>
        </w:rPr>
        <w:drawing>
          <wp:inline distT="0" distB="0" distL="0" distR="0" wp14:anchorId="3D468328" wp14:editId="5522707E">
            <wp:extent cx="2592000" cy="3380108"/>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3380108"/>
                    </a:xfrm>
                    <a:prstGeom prst="rect">
                      <a:avLst/>
                    </a:prstGeom>
                    <a:noFill/>
                  </pic:spPr>
                </pic:pic>
              </a:graphicData>
            </a:graphic>
          </wp:inline>
        </w:drawing>
      </w:r>
    </w:p>
    <w:p w14:paraId="2F4038FB" w14:textId="5DF3A6D5" w:rsidR="00D07942" w:rsidRPr="00416ADE" w:rsidRDefault="00D07942" w:rsidP="00D07942">
      <w:pPr>
        <w:pStyle w:val="Caption"/>
        <w:rPr>
          <w:rFonts w:ascii="Times New Roman" w:hAnsi="Times New Roman" w:cs="Times New Roman"/>
        </w:rPr>
      </w:pPr>
      <w:bookmarkStart w:id="157" w:name="_Toc11235767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5</w:t>
      </w:r>
      <w:r w:rsidRPr="00416ADE">
        <w:rPr>
          <w:rFonts w:ascii="Times New Roman" w:hAnsi="Times New Roman" w:cs="Times New Roman"/>
          <w:noProof/>
        </w:rPr>
        <w:fldChar w:fldCharType="end"/>
      </w:r>
      <w:r w:rsidRPr="00416ADE">
        <w:rPr>
          <w:rFonts w:ascii="Times New Roman" w:hAnsi="Times New Roman" w:cs="Times New Roman"/>
        </w:rPr>
        <w:t>. Activity Diagram Halaman Login</w:t>
      </w:r>
      <w:bookmarkEnd w:id="157"/>
    </w:p>
    <w:p w14:paraId="4DD6B0C0" w14:textId="77777777" w:rsidR="00D07942" w:rsidRPr="00416ADE" w:rsidRDefault="00D07942" w:rsidP="00D07942">
      <w:pPr>
        <w:pStyle w:val="kkpheading-abc"/>
        <w:rPr>
          <w:rFonts w:cs="Times New Roman"/>
        </w:rPr>
      </w:pPr>
      <w:r w:rsidRPr="00416ADE">
        <w:rPr>
          <w:rFonts w:cs="Times New Roman"/>
        </w:rPr>
        <w:t>Activity Diagram Halaman Registrasi User</w:t>
      </w:r>
    </w:p>
    <w:p w14:paraId="40479F19" w14:textId="77777777" w:rsidR="00D07942" w:rsidRPr="00416ADE" w:rsidRDefault="00D07942" w:rsidP="00D07942">
      <w:pPr>
        <w:pStyle w:val="GambardanTabel"/>
        <w:rPr>
          <w:rFonts w:cs="Times New Roman"/>
        </w:rPr>
      </w:pPr>
      <w:r w:rsidRPr="00416ADE">
        <w:rPr>
          <w:rFonts w:cs="Times New Roman"/>
        </w:rPr>
        <w:drawing>
          <wp:inline distT="0" distB="0" distL="0" distR="0" wp14:anchorId="25427F3F" wp14:editId="031855D4">
            <wp:extent cx="2592000" cy="3141325"/>
            <wp:effectExtent l="0" t="0" r="0" b="254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3141325"/>
                    </a:xfrm>
                    <a:prstGeom prst="rect">
                      <a:avLst/>
                    </a:prstGeom>
                    <a:noFill/>
                  </pic:spPr>
                </pic:pic>
              </a:graphicData>
            </a:graphic>
          </wp:inline>
        </w:drawing>
      </w:r>
    </w:p>
    <w:p w14:paraId="16AF6AC2" w14:textId="0E2822C5" w:rsidR="00D07942" w:rsidRPr="00416ADE" w:rsidRDefault="00D07942" w:rsidP="00D07942">
      <w:pPr>
        <w:pStyle w:val="Caption"/>
        <w:rPr>
          <w:rFonts w:ascii="Times New Roman" w:hAnsi="Times New Roman" w:cs="Times New Roman"/>
        </w:rPr>
      </w:pPr>
      <w:bookmarkStart w:id="158" w:name="_Toc112357680"/>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6</w:t>
      </w:r>
      <w:r w:rsidRPr="00416ADE">
        <w:rPr>
          <w:rFonts w:ascii="Times New Roman" w:hAnsi="Times New Roman" w:cs="Times New Roman"/>
          <w:noProof/>
        </w:rPr>
        <w:fldChar w:fldCharType="end"/>
      </w:r>
      <w:r w:rsidRPr="00416ADE">
        <w:rPr>
          <w:rFonts w:ascii="Times New Roman" w:hAnsi="Times New Roman" w:cs="Times New Roman"/>
        </w:rPr>
        <w:t>. Activity Diagram Halaman Registrasi</w:t>
      </w:r>
      <w:bookmarkEnd w:id="158"/>
    </w:p>
    <w:p w14:paraId="629F64CC" w14:textId="77777777" w:rsidR="00D07942" w:rsidRPr="00416ADE" w:rsidRDefault="00D07942" w:rsidP="00D07942">
      <w:pPr>
        <w:pStyle w:val="kkpheading-abc"/>
        <w:rPr>
          <w:rFonts w:cs="Times New Roman"/>
        </w:rPr>
      </w:pPr>
      <w:r w:rsidRPr="00416ADE">
        <w:rPr>
          <w:rFonts w:cs="Times New Roman"/>
        </w:rPr>
        <w:t>Activity Diagram Halaman Tambah Data Item</w:t>
      </w:r>
    </w:p>
    <w:p w14:paraId="17EADB86" w14:textId="77777777" w:rsidR="00D07942" w:rsidRPr="00416ADE" w:rsidRDefault="00D07942" w:rsidP="00D07942">
      <w:pPr>
        <w:pStyle w:val="GambardanTabel"/>
        <w:rPr>
          <w:rFonts w:cs="Times New Roman"/>
        </w:rPr>
      </w:pPr>
      <w:r w:rsidRPr="00416ADE">
        <w:rPr>
          <w:rFonts w:cs="Times New Roman"/>
        </w:rPr>
        <w:drawing>
          <wp:inline distT="0" distB="0" distL="0" distR="0" wp14:anchorId="57A1537F" wp14:editId="630D12CB">
            <wp:extent cx="2592000" cy="2985571"/>
            <wp:effectExtent l="0" t="0" r="0" b="5715"/>
            <wp:docPr id="13" name="Picture 1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black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2985571"/>
                    </a:xfrm>
                    <a:prstGeom prst="rect">
                      <a:avLst/>
                    </a:prstGeom>
                    <a:noFill/>
                  </pic:spPr>
                </pic:pic>
              </a:graphicData>
            </a:graphic>
          </wp:inline>
        </w:drawing>
      </w:r>
    </w:p>
    <w:p w14:paraId="27F46F5C" w14:textId="6666124E" w:rsidR="00D07942" w:rsidRPr="00416ADE" w:rsidRDefault="00D07942" w:rsidP="00D07942">
      <w:pPr>
        <w:pStyle w:val="Caption"/>
        <w:rPr>
          <w:rFonts w:ascii="Times New Roman" w:hAnsi="Times New Roman" w:cs="Times New Roman"/>
        </w:rPr>
      </w:pPr>
      <w:bookmarkStart w:id="159" w:name="_Toc11235768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7</w:t>
      </w:r>
      <w:r w:rsidRPr="00416ADE">
        <w:rPr>
          <w:rFonts w:ascii="Times New Roman" w:hAnsi="Times New Roman" w:cs="Times New Roman"/>
          <w:noProof/>
        </w:rPr>
        <w:fldChar w:fldCharType="end"/>
      </w:r>
      <w:r w:rsidRPr="00416ADE">
        <w:rPr>
          <w:rFonts w:ascii="Times New Roman" w:hAnsi="Times New Roman" w:cs="Times New Roman"/>
        </w:rPr>
        <w:t>. Activity Diagram Halaman Tambah Data Item</w:t>
      </w:r>
      <w:bookmarkEnd w:id="159"/>
    </w:p>
    <w:p w14:paraId="6760E16E" w14:textId="77777777" w:rsidR="00D07942" w:rsidRPr="00416ADE" w:rsidRDefault="00D07942" w:rsidP="00D07942">
      <w:pPr>
        <w:pStyle w:val="kkplistabc"/>
        <w:numPr>
          <w:ilvl w:val="0"/>
          <w:numId w:val="0"/>
        </w:numPr>
        <w:ind w:left="1361"/>
        <w:rPr>
          <w:rFonts w:cs="Times New Roman"/>
        </w:rPr>
      </w:pPr>
    </w:p>
    <w:p w14:paraId="0AB51DF8" w14:textId="77777777" w:rsidR="00D07942" w:rsidRPr="00416ADE" w:rsidRDefault="00D07942" w:rsidP="00D07942">
      <w:pPr>
        <w:pStyle w:val="kkplistabc"/>
        <w:numPr>
          <w:ilvl w:val="0"/>
          <w:numId w:val="0"/>
        </w:numPr>
        <w:ind w:left="1361"/>
        <w:rPr>
          <w:rFonts w:cs="Times New Roman"/>
        </w:rPr>
      </w:pPr>
    </w:p>
    <w:p w14:paraId="614B60E0" w14:textId="77777777" w:rsidR="00D07942" w:rsidRPr="00416ADE" w:rsidRDefault="00D07942" w:rsidP="00D07942">
      <w:pPr>
        <w:pStyle w:val="kkplistabc"/>
        <w:numPr>
          <w:ilvl w:val="0"/>
          <w:numId w:val="0"/>
        </w:numPr>
        <w:ind w:left="1361"/>
        <w:rPr>
          <w:rFonts w:cs="Times New Roman"/>
        </w:rPr>
      </w:pPr>
    </w:p>
    <w:p w14:paraId="23D04A8B" w14:textId="77777777" w:rsidR="00D07942" w:rsidRPr="00416ADE" w:rsidRDefault="00D07942" w:rsidP="00D07942">
      <w:pPr>
        <w:pStyle w:val="kkplistabc"/>
        <w:numPr>
          <w:ilvl w:val="0"/>
          <w:numId w:val="0"/>
        </w:numPr>
        <w:ind w:left="1361"/>
        <w:rPr>
          <w:rFonts w:cs="Times New Roman"/>
        </w:rPr>
      </w:pPr>
    </w:p>
    <w:p w14:paraId="08C86FD2" w14:textId="77777777" w:rsidR="00D07942" w:rsidRPr="00416ADE" w:rsidRDefault="00D07942" w:rsidP="00D07942">
      <w:pPr>
        <w:pStyle w:val="kkpheading-abc"/>
        <w:rPr>
          <w:rFonts w:cs="Times New Roman"/>
        </w:rPr>
      </w:pPr>
      <w:r w:rsidRPr="00416ADE">
        <w:rPr>
          <w:rFonts w:cs="Times New Roman"/>
        </w:rPr>
        <w:t>Activity Diagram Halaman Input Laporan</w:t>
      </w:r>
    </w:p>
    <w:p w14:paraId="0C767D0C" w14:textId="77777777" w:rsidR="00D07942" w:rsidRPr="00416ADE" w:rsidRDefault="00D07942" w:rsidP="00D07942">
      <w:pPr>
        <w:pStyle w:val="GambardanTabel"/>
        <w:rPr>
          <w:rFonts w:cs="Times New Roman"/>
        </w:rPr>
      </w:pPr>
      <w:r w:rsidRPr="00416ADE">
        <w:rPr>
          <w:rFonts w:cs="Times New Roman"/>
        </w:rPr>
        <w:lastRenderedPageBreak/>
        <w:drawing>
          <wp:inline distT="0" distB="0" distL="0" distR="0" wp14:anchorId="0796D68F" wp14:editId="40B1D323">
            <wp:extent cx="2592000" cy="2418353"/>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000" cy="2418353"/>
                    </a:xfrm>
                    <a:prstGeom prst="rect">
                      <a:avLst/>
                    </a:prstGeom>
                    <a:noFill/>
                  </pic:spPr>
                </pic:pic>
              </a:graphicData>
            </a:graphic>
          </wp:inline>
        </w:drawing>
      </w:r>
    </w:p>
    <w:p w14:paraId="38A7D9DA" w14:textId="1790B3E7" w:rsidR="00D07942" w:rsidRPr="00416ADE" w:rsidRDefault="00D07942" w:rsidP="00D07942">
      <w:pPr>
        <w:pStyle w:val="Caption"/>
        <w:rPr>
          <w:rFonts w:ascii="Times New Roman" w:hAnsi="Times New Roman" w:cs="Times New Roman"/>
        </w:rPr>
      </w:pPr>
      <w:bookmarkStart w:id="160" w:name="_Toc112357682"/>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8</w:t>
      </w:r>
      <w:r w:rsidRPr="00416ADE">
        <w:rPr>
          <w:rFonts w:ascii="Times New Roman" w:hAnsi="Times New Roman" w:cs="Times New Roman"/>
          <w:noProof/>
        </w:rPr>
        <w:fldChar w:fldCharType="end"/>
      </w:r>
      <w:r w:rsidRPr="00416ADE">
        <w:rPr>
          <w:rFonts w:ascii="Times New Roman" w:hAnsi="Times New Roman" w:cs="Times New Roman"/>
        </w:rPr>
        <w:t xml:space="preserve">. </w:t>
      </w:r>
      <w:bookmarkStart w:id="161" w:name="_Hlk112329981"/>
      <w:r w:rsidRPr="00416ADE">
        <w:rPr>
          <w:rFonts w:ascii="Times New Roman" w:hAnsi="Times New Roman" w:cs="Times New Roman"/>
        </w:rPr>
        <w:t>Activity Diagram Halaman Input Laporan</w:t>
      </w:r>
      <w:bookmarkEnd w:id="160"/>
      <w:bookmarkEnd w:id="161"/>
    </w:p>
    <w:p w14:paraId="1A5D4548" w14:textId="77777777" w:rsidR="00D07942" w:rsidRPr="00416ADE" w:rsidRDefault="00D07942" w:rsidP="00D07942">
      <w:pPr>
        <w:pStyle w:val="kkpheading-abc"/>
        <w:rPr>
          <w:rFonts w:cs="Times New Roman"/>
        </w:rPr>
      </w:pPr>
      <w:r w:rsidRPr="00416ADE">
        <w:rPr>
          <w:rFonts w:cs="Times New Roman"/>
        </w:rPr>
        <w:t>Activity Diagram Halaman Data Laporan</w:t>
      </w:r>
    </w:p>
    <w:p w14:paraId="0737A0C5" w14:textId="77777777" w:rsidR="00D07942" w:rsidRPr="00416ADE" w:rsidRDefault="00D07942" w:rsidP="00D07942">
      <w:pPr>
        <w:pStyle w:val="GambardanTabel"/>
        <w:keepNext/>
        <w:rPr>
          <w:rFonts w:cs="Times New Roman"/>
        </w:rPr>
      </w:pPr>
      <w:r w:rsidRPr="00416ADE">
        <w:rPr>
          <w:rFonts w:cs="Times New Roman"/>
        </w:rPr>
        <w:drawing>
          <wp:inline distT="0" distB="0" distL="0" distR="0" wp14:anchorId="00FDBF7C" wp14:editId="21A79C64">
            <wp:extent cx="2592000" cy="2487820"/>
            <wp:effectExtent l="0" t="0" r="0" b="8255"/>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2487820"/>
                    </a:xfrm>
                    <a:prstGeom prst="rect">
                      <a:avLst/>
                    </a:prstGeom>
                    <a:noFill/>
                  </pic:spPr>
                </pic:pic>
              </a:graphicData>
            </a:graphic>
          </wp:inline>
        </w:drawing>
      </w:r>
    </w:p>
    <w:p w14:paraId="7C1F4F39" w14:textId="58D04171" w:rsidR="00D07942" w:rsidRPr="00416ADE" w:rsidRDefault="00D07942" w:rsidP="00D07942">
      <w:pPr>
        <w:pStyle w:val="Caption"/>
        <w:rPr>
          <w:rFonts w:ascii="Times New Roman" w:hAnsi="Times New Roman" w:cs="Times New Roman"/>
        </w:rPr>
      </w:pPr>
      <w:bookmarkStart w:id="162" w:name="_Toc11235768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9</w:t>
      </w:r>
      <w:r w:rsidRPr="00416ADE">
        <w:rPr>
          <w:rFonts w:ascii="Times New Roman" w:hAnsi="Times New Roman" w:cs="Times New Roman"/>
          <w:noProof/>
        </w:rPr>
        <w:fldChar w:fldCharType="end"/>
      </w:r>
      <w:r w:rsidRPr="00416ADE">
        <w:rPr>
          <w:rFonts w:ascii="Times New Roman" w:hAnsi="Times New Roman" w:cs="Times New Roman"/>
        </w:rPr>
        <w:t>. Activity Diagram Halaman Data Laporan</w:t>
      </w:r>
      <w:bookmarkEnd w:id="162"/>
      <w:r w:rsidRPr="00416ADE">
        <w:rPr>
          <w:rFonts w:ascii="Times New Roman" w:hAnsi="Times New Roman" w:cs="Times New Roman"/>
        </w:rPr>
        <w:br/>
      </w:r>
      <w:r w:rsidRPr="00416ADE">
        <w:rPr>
          <w:rFonts w:ascii="Times New Roman" w:hAnsi="Times New Roman" w:cs="Times New Roman"/>
        </w:rPr>
        <w:br/>
      </w:r>
    </w:p>
    <w:p w14:paraId="582F3D9C" w14:textId="77777777" w:rsidR="00D07942" w:rsidRPr="00416ADE" w:rsidRDefault="00D07942" w:rsidP="00D07942">
      <w:pPr>
        <w:pStyle w:val="kkpheading-abc"/>
        <w:rPr>
          <w:rFonts w:cs="Times New Roman"/>
        </w:rPr>
      </w:pPr>
      <w:r w:rsidRPr="00416ADE">
        <w:rPr>
          <w:rFonts w:cs="Times New Roman"/>
        </w:rPr>
        <w:t>Activity Diagram Halaman Edit Laporan</w:t>
      </w:r>
    </w:p>
    <w:p w14:paraId="275B65E9" w14:textId="77777777" w:rsidR="00D07942" w:rsidRPr="00416ADE" w:rsidRDefault="00D07942" w:rsidP="00D07942">
      <w:pPr>
        <w:pStyle w:val="GambardanTabel"/>
        <w:rPr>
          <w:rFonts w:cs="Times New Roman"/>
        </w:rPr>
      </w:pPr>
      <w:r w:rsidRPr="00416ADE">
        <w:rPr>
          <w:rFonts w:cs="Times New Roman"/>
        </w:rPr>
        <w:lastRenderedPageBreak/>
        <w:drawing>
          <wp:inline distT="0" distB="0" distL="0" distR="0" wp14:anchorId="36275F7A" wp14:editId="1F86A4AD">
            <wp:extent cx="2592000" cy="3154572"/>
            <wp:effectExtent l="0" t="0" r="0" b="825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3154572"/>
                    </a:xfrm>
                    <a:prstGeom prst="rect">
                      <a:avLst/>
                    </a:prstGeom>
                    <a:noFill/>
                  </pic:spPr>
                </pic:pic>
              </a:graphicData>
            </a:graphic>
          </wp:inline>
        </w:drawing>
      </w:r>
    </w:p>
    <w:p w14:paraId="7861661F" w14:textId="184F0F33" w:rsidR="00D07942" w:rsidRPr="00416ADE" w:rsidRDefault="00D07942" w:rsidP="00D07942">
      <w:pPr>
        <w:pStyle w:val="Caption"/>
        <w:rPr>
          <w:rFonts w:ascii="Times New Roman" w:hAnsi="Times New Roman" w:cs="Times New Roman"/>
        </w:rPr>
      </w:pPr>
      <w:bookmarkStart w:id="163" w:name="_Toc112357684"/>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10</w:t>
      </w:r>
      <w:r w:rsidRPr="00416ADE">
        <w:rPr>
          <w:rFonts w:ascii="Times New Roman" w:hAnsi="Times New Roman" w:cs="Times New Roman"/>
          <w:noProof/>
        </w:rPr>
        <w:fldChar w:fldCharType="end"/>
      </w:r>
      <w:r w:rsidRPr="00416ADE">
        <w:rPr>
          <w:rFonts w:ascii="Times New Roman" w:hAnsi="Times New Roman" w:cs="Times New Roman"/>
        </w:rPr>
        <w:t>. Activity Diagram Halaman Edit Laporan</w:t>
      </w:r>
      <w:bookmarkEnd w:id="163"/>
      <w:r w:rsidRPr="00416ADE">
        <w:rPr>
          <w:rFonts w:ascii="Times New Roman" w:hAnsi="Times New Roman" w:cs="Times New Roman"/>
        </w:rPr>
        <w:br/>
      </w:r>
    </w:p>
    <w:p w14:paraId="4B97A23B" w14:textId="77777777" w:rsidR="00D07942" w:rsidRPr="00416ADE" w:rsidRDefault="00D07942" w:rsidP="00D07942">
      <w:pPr>
        <w:pStyle w:val="kkpheading-abc"/>
        <w:rPr>
          <w:rFonts w:cs="Times New Roman"/>
        </w:rPr>
      </w:pPr>
      <w:r w:rsidRPr="00416ADE">
        <w:rPr>
          <w:rFonts w:cs="Times New Roman"/>
        </w:rPr>
        <w:t>Activity Diagram Halaman Hapus Laporan</w:t>
      </w:r>
    </w:p>
    <w:p w14:paraId="13378BBA" w14:textId="77777777" w:rsidR="00D07942" w:rsidRPr="00416ADE" w:rsidRDefault="00D07942" w:rsidP="00D07942">
      <w:pPr>
        <w:pStyle w:val="GambardanTabel"/>
        <w:rPr>
          <w:rFonts w:cs="Times New Roman"/>
        </w:rPr>
      </w:pPr>
      <w:r w:rsidRPr="00416ADE">
        <w:rPr>
          <w:rFonts w:cs="Times New Roman"/>
        </w:rPr>
        <w:drawing>
          <wp:inline distT="0" distB="0" distL="0" distR="0" wp14:anchorId="0B683873" wp14:editId="384A3EB6">
            <wp:extent cx="2592000" cy="3067061"/>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000" cy="3067061"/>
                    </a:xfrm>
                    <a:prstGeom prst="rect">
                      <a:avLst/>
                    </a:prstGeom>
                    <a:noFill/>
                  </pic:spPr>
                </pic:pic>
              </a:graphicData>
            </a:graphic>
          </wp:inline>
        </w:drawing>
      </w:r>
    </w:p>
    <w:p w14:paraId="54F80D53" w14:textId="33E1EBC7" w:rsidR="00D07942" w:rsidRPr="00416ADE" w:rsidRDefault="00D07942" w:rsidP="00D07942">
      <w:pPr>
        <w:pStyle w:val="Caption"/>
        <w:rPr>
          <w:rFonts w:ascii="Times New Roman" w:hAnsi="Times New Roman" w:cs="Times New Roman"/>
        </w:rPr>
      </w:pPr>
      <w:bookmarkStart w:id="164" w:name="_Toc11235768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11</w:t>
      </w:r>
      <w:r w:rsidRPr="00416ADE">
        <w:rPr>
          <w:rFonts w:ascii="Times New Roman" w:hAnsi="Times New Roman" w:cs="Times New Roman"/>
          <w:noProof/>
        </w:rPr>
        <w:fldChar w:fldCharType="end"/>
      </w:r>
      <w:r w:rsidRPr="00416ADE">
        <w:rPr>
          <w:rFonts w:ascii="Times New Roman" w:hAnsi="Times New Roman" w:cs="Times New Roman"/>
        </w:rPr>
        <w:t>. Activity Diagram Halaman Hapus Laporan</w:t>
      </w:r>
      <w:bookmarkEnd w:id="164"/>
    </w:p>
    <w:p w14:paraId="4B24102E" w14:textId="77777777" w:rsidR="00D07942" w:rsidRPr="00416ADE" w:rsidRDefault="00D07942" w:rsidP="00D07942">
      <w:pPr>
        <w:pStyle w:val="kkplistabc"/>
        <w:numPr>
          <w:ilvl w:val="0"/>
          <w:numId w:val="0"/>
        </w:numPr>
        <w:ind w:left="1361"/>
        <w:rPr>
          <w:rFonts w:cs="Times New Roman"/>
        </w:rPr>
      </w:pPr>
    </w:p>
    <w:p w14:paraId="418D852F" w14:textId="77777777" w:rsidR="00D07942" w:rsidRPr="00416ADE" w:rsidRDefault="00D07942" w:rsidP="00D07942">
      <w:pPr>
        <w:pStyle w:val="kkpheading-abc"/>
        <w:rPr>
          <w:rFonts w:cs="Times New Roman"/>
        </w:rPr>
      </w:pPr>
      <w:r w:rsidRPr="00416ADE">
        <w:rPr>
          <w:rFonts w:cs="Times New Roman"/>
        </w:rPr>
        <w:t>Activity Diagram Halaman Dashboard Laporan</w:t>
      </w:r>
    </w:p>
    <w:p w14:paraId="6D3B390F" w14:textId="77777777" w:rsidR="00D07942" w:rsidRPr="00416ADE" w:rsidRDefault="00D07942" w:rsidP="00D07942">
      <w:pPr>
        <w:pStyle w:val="GambardanTabel"/>
        <w:rPr>
          <w:rFonts w:cs="Times New Roman"/>
        </w:rPr>
      </w:pPr>
      <w:r w:rsidRPr="00416ADE">
        <w:rPr>
          <w:rFonts w:cs="Times New Roman"/>
        </w:rPr>
        <w:drawing>
          <wp:inline distT="0" distB="0" distL="0" distR="0" wp14:anchorId="1354A908" wp14:editId="31E55460">
            <wp:extent cx="2592000" cy="2393295"/>
            <wp:effectExtent l="0" t="0" r="0" b="762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000" cy="2393295"/>
                    </a:xfrm>
                    <a:prstGeom prst="rect">
                      <a:avLst/>
                    </a:prstGeom>
                    <a:noFill/>
                  </pic:spPr>
                </pic:pic>
              </a:graphicData>
            </a:graphic>
          </wp:inline>
        </w:drawing>
      </w:r>
    </w:p>
    <w:p w14:paraId="1408DE40" w14:textId="0344541C" w:rsidR="00D07942" w:rsidRPr="00416ADE" w:rsidRDefault="00D07942" w:rsidP="00D07942">
      <w:pPr>
        <w:pStyle w:val="Caption"/>
        <w:rPr>
          <w:rFonts w:ascii="Times New Roman" w:hAnsi="Times New Roman" w:cs="Times New Roman"/>
        </w:rPr>
      </w:pPr>
      <w:bookmarkStart w:id="165" w:name="_Toc11235768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12</w:t>
      </w:r>
      <w:r w:rsidRPr="00416ADE">
        <w:rPr>
          <w:rFonts w:ascii="Times New Roman" w:hAnsi="Times New Roman" w:cs="Times New Roman"/>
          <w:noProof/>
        </w:rPr>
        <w:fldChar w:fldCharType="end"/>
      </w:r>
      <w:r w:rsidRPr="00416ADE">
        <w:rPr>
          <w:rFonts w:ascii="Times New Roman" w:hAnsi="Times New Roman" w:cs="Times New Roman"/>
        </w:rPr>
        <w:t>. Activity Diagram Halaman Dashboard Laporan</w:t>
      </w:r>
      <w:bookmarkEnd w:id="165"/>
    </w:p>
    <w:p w14:paraId="33430302" w14:textId="77777777" w:rsidR="00D07942" w:rsidRPr="00416ADE" w:rsidRDefault="00D07942" w:rsidP="00D07942">
      <w:pPr>
        <w:rPr>
          <w:rFonts w:eastAsiaTheme="majorEastAsia" w:cs="Times New Roman"/>
          <w:iCs/>
          <w:szCs w:val="18"/>
        </w:rPr>
      </w:pPr>
      <w:r w:rsidRPr="00416ADE">
        <w:rPr>
          <w:rFonts w:cs="Times New Roman"/>
        </w:rPr>
        <w:br w:type="page"/>
      </w:r>
    </w:p>
    <w:p w14:paraId="2CD741B0" w14:textId="77777777" w:rsidR="00D07942" w:rsidRPr="00416ADE" w:rsidRDefault="00D07942" w:rsidP="00D07942">
      <w:pPr>
        <w:pStyle w:val="kkpheading-abc"/>
        <w:rPr>
          <w:rFonts w:cs="Times New Roman"/>
        </w:rPr>
      </w:pPr>
      <w:r w:rsidRPr="00416ADE">
        <w:rPr>
          <w:rFonts w:cs="Times New Roman"/>
        </w:rPr>
        <w:lastRenderedPageBreak/>
        <w:t>Activity Diagram Perintah Logout</w:t>
      </w:r>
    </w:p>
    <w:p w14:paraId="58FFCE3C" w14:textId="77777777" w:rsidR="00D07942" w:rsidRPr="00416ADE" w:rsidRDefault="00D07942" w:rsidP="00D07942">
      <w:pPr>
        <w:pStyle w:val="GambardanTabel"/>
        <w:keepNext/>
        <w:rPr>
          <w:rFonts w:cs="Times New Roman"/>
        </w:rPr>
      </w:pPr>
      <w:r w:rsidRPr="00416ADE">
        <w:rPr>
          <w:rFonts w:cs="Times New Roman"/>
        </w:rPr>
        <w:drawing>
          <wp:inline distT="0" distB="0" distL="0" distR="0" wp14:anchorId="45E2B0C1" wp14:editId="24A3B9B3">
            <wp:extent cx="2808000" cy="1996905"/>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8000" cy="1996905"/>
                    </a:xfrm>
                    <a:prstGeom prst="rect">
                      <a:avLst/>
                    </a:prstGeom>
                    <a:noFill/>
                  </pic:spPr>
                </pic:pic>
              </a:graphicData>
            </a:graphic>
          </wp:inline>
        </w:drawing>
      </w:r>
    </w:p>
    <w:p w14:paraId="6897B0B5" w14:textId="434A6434" w:rsidR="00D07942" w:rsidRPr="00416ADE" w:rsidRDefault="00D07942" w:rsidP="00D07942">
      <w:pPr>
        <w:pStyle w:val="Caption"/>
        <w:rPr>
          <w:rFonts w:ascii="Times New Roman" w:hAnsi="Times New Roman" w:cs="Times New Roman"/>
        </w:rPr>
      </w:pPr>
      <w:bookmarkStart w:id="166" w:name="_Toc11235768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13</w:t>
      </w:r>
      <w:r w:rsidRPr="00416ADE">
        <w:rPr>
          <w:rFonts w:ascii="Times New Roman" w:hAnsi="Times New Roman" w:cs="Times New Roman"/>
          <w:noProof/>
        </w:rPr>
        <w:fldChar w:fldCharType="end"/>
      </w:r>
      <w:r w:rsidRPr="00416ADE">
        <w:rPr>
          <w:rFonts w:ascii="Times New Roman" w:hAnsi="Times New Roman" w:cs="Times New Roman"/>
        </w:rPr>
        <w:t>. Activity Diagram Perintah Logout</w:t>
      </w:r>
      <w:bookmarkEnd w:id="166"/>
    </w:p>
    <w:p w14:paraId="1E62F296" w14:textId="77777777" w:rsidR="00D07942" w:rsidRPr="00416ADE" w:rsidRDefault="00D07942" w:rsidP="00D07942">
      <w:pPr>
        <w:pStyle w:val="GambardanTabel"/>
        <w:rPr>
          <w:rFonts w:cs="Times New Roman"/>
        </w:rPr>
      </w:pPr>
    </w:p>
    <w:p w14:paraId="55012E5F" w14:textId="77777777" w:rsidR="00D07942" w:rsidRPr="00416ADE" w:rsidRDefault="00D07942" w:rsidP="00D07942">
      <w:pPr>
        <w:pStyle w:val="GambardanTabel"/>
        <w:rPr>
          <w:rFonts w:cs="Times New Roman"/>
        </w:rPr>
      </w:pPr>
    </w:p>
    <w:p w14:paraId="295CD019" w14:textId="77777777" w:rsidR="00D07942" w:rsidRPr="00416ADE" w:rsidRDefault="00D07942" w:rsidP="00D07942">
      <w:pPr>
        <w:pStyle w:val="GambardanTabel"/>
        <w:rPr>
          <w:rFonts w:cs="Times New Roman"/>
        </w:rPr>
      </w:pPr>
    </w:p>
    <w:p w14:paraId="68A823E6" w14:textId="77777777" w:rsidR="00D07942" w:rsidRPr="00416ADE" w:rsidRDefault="00D07942" w:rsidP="00E938D4">
      <w:pPr>
        <w:pStyle w:val="kkpheading-4"/>
      </w:pPr>
      <w:r w:rsidRPr="00416ADE">
        <w:t>Sequence Diagram</w:t>
      </w:r>
    </w:p>
    <w:p w14:paraId="15762013" w14:textId="77777777" w:rsidR="00D07942" w:rsidRPr="00416ADE" w:rsidRDefault="00D07942" w:rsidP="00D07942">
      <w:pPr>
        <w:pStyle w:val="kkpheading-abc"/>
        <w:numPr>
          <w:ilvl w:val="5"/>
          <w:numId w:val="24"/>
        </w:numPr>
        <w:rPr>
          <w:rFonts w:cs="Times New Roman"/>
        </w:rPr>
      </w:pPr>
      <w:r w:rsidRPr="00416ADE">
        <w:rPr>
          <w:rFonts w:cs="Times New Roman"/>
        </w:rPr>
        <w:t>Sequence Diagram Halaman Login</w:t>
      </w:r>
    </w:p>
    <w:p w14:paraId="6FB9337E" w14:textId="77777777" w:rsidR="00D07942" w:rsidRPr="00416ADE" w:rsidRDefault="00D07942" w:rsidP="00D07942">
      <w:pPr>
        <w:pStyle w:val="GambardanTabel"/>
        <w:rPr>
          <w:rFonts w:cs="Times New Roman"/>
        </w:rPr>
      </w:pPr>
      <w:r w:rsidRPr="00416ADE">
        <w:rPr>
          <w:rFonts w:cs="Times New Roman"/>
        </w:rPr>
        <w:drawing>
          <wp:inline distT="0" distB="0" distL="0" distR="0" wp14:anchorId="3817DCD9" wp14:editId="06803BFD">
            <wp:extent cx="4140000" cy="2681586"/>
            <wp:effectExtent l="0" t="0" r="0" b="5080"/>
            <wp:docPr id="17" name="Picture 1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logi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0" cy="2681586"/>
                    </a:xfrm>
                    <a:prstGeom prst="rect">
                      <a:avLst/>
                    </a:prstGeom>
                    <a:noFill/>
                  </pic:spPr>
                </pic:pic>
              </a:graphicData>
            </a:graphic>
          </wp:inline>
        </w:drawing>
      </w:r>
    </w:p>
    <w:p w14:paraId="2EF96AA0" w14:textId="7E9AE857" w:rsidR="00D07942" w:rsidRPr="00416ADE" w:rsidRDefault="00D07942" w:rsidP="00D07942">
      <w:pPr>
        <w:pStyle w:val="Caption"/>
        <w:rPr>
          <w:rFonts w:ascii="Times New Roman" w:hAnsi="Times New Roman" w:cs="Times New Roman"/>
        </w:rPr>
      </w:pPr>
      <w:bookmarkStart w:id="167" w:name="_Toc11235768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14</w:t>
      </w:r>
      <w:r w:rsidRPr="00416ADE">
        <w:rPr>
          <w:rFonts w:ascii="Times New Roman" w:hAnsi="Times New Roman" w:cs="Times New Roman"/>
          <w:noProof/>
        </w:rPr>
        <w:fldChar w:fldCharType="end"/>
      </w:r>
      <w:r w:rsidRPr="00416ADE">
        <w:rPr>
          <w:rFonts w:ascii="Times New Roman" w:hAnsi="Times New Roman" w:cs="Times New Roman"/>
        </w:rPr>
        <w:t>. Sequence Diagram Halaman Login</w:t>
      </w:r>
      <w:bookmarkEnd w:id="167"/>
    </w:p>
    <w:p w14:paraId="317C4DB9" w14:textId="77777777" w:rsidR="00D07942" w:rsidRPr="00416ADE" w:rsidRDefault="00D07942" w:rsidP="00E938D4">
      <w:pPr>
        <w:pStyle w:val="kkpheading-4"/>
        <w:numPr>
          <w:ilvl w:val="0"/>
          <w:numId w:val="0"/>
        </w:numPr>
        <w:ind w:left="1021"/>
      </w:pPr>
    </w:p>
    <w:p w14:paraId="08BE84A2" w14:textId="77777777" w:rsidR="00D07942" w:rsidRPr="00416ADE" w:rsidRDefault="00D07942" w:rsidP="00D07942">
      <w:pPr>
        <w:rPr>
          <w:rFonts w:cs="Times New Roman"/>
        </w:rPr>
      </w:pPr>
      <w:r w:rsidRPr="00416ADE">
        <w:rPr>
          <w:rFonts w:cs="Times New Roman"/>
        </w:rPr>
        <w:lastRenderedPageBreak/>
        <w:br w:type="page"/>
      </w:r>
    </w:p>
    <w:p w14:paraId="0FF2E6D6" w14:textId="77777777" w:rsidR="00D07942" w:rsidRPr="00416ADE" w:rsidRDefault="00D07942" w:rsidP="00D07942">
      <w:pPr>
        <w:pStyle w:val="kkpheading-abc"/>
        <w:rPr>
          <w:rFonts w:cs="Times New Roman"/>
        </w:rPr>
      </w:pPr>
      <w:r w:rsidRPr="00416ADE">
        <w:rPr>
          <w:rFonts w:cs="Times New Roman"/>
        </w:rPr>
        <w:lastRenderedPageBreak/>
        <w:t>S</w:t>
      </w:r>
      <w:bookmarkStart w:id="168" w:name="_Hlk110169161"/>
      <w:r w:rsidRPr="00416ADE">
        <w:rPr>
          <w:rFonts w:cs="Times New Roman"/>
        </w:rPr>
        <w:t>equence Diagram Halaman Registrasi</w:t>
      </w:r>
      <w:bookmarkEnd w:id="168"/>
    </w:p>
    <w:p w14:paraId="748E6B1E" w14:textId="77777777" w:rsidR="00D07942" w:rsidRPr="00416ADE" w:rsidRDefault="00D07942" w:rsidP="00D07942">
      <w:pPr>
        <w:pStyle w:val="GambardanTabel"/>
        <w:rPr>
          <w:rFonts w:cs="Times New Roman"/>
        </w:rPr>
      </w:pPr>
      <w:r w:rsidRPr="00416ADE">
        <w:rPr>
          <w:rFonts w:cs="Times New Roman"/>
        </w:rPr>
        <w:drawing>
          <wp:inline distT="0" distB="0" distL="0" distR="0" wp14:anchorId="008A1382" wp14:editId="4C1B175A">
            <wp:extent cx="3228036" cy="2880000"/>
            <wp:effectExtent l="0" t="0" r="0" b="0"/>
            <wp:docPr id="45" name="Picture 4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data flow&#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036" cy="2880000"/>
                    </a:xfrm>
                    <a:prstGeom prst="rect">
                      <a:avLst/>
                    </a:prstGeom>
                    <a:noFill/>
                  </pic:spPr>
                </pic:pic>
              </a:graphicData>
            </a:graphic>
          </wp:inline>
        </w:drawing>
      </w:r>
    </w:p>
    <w:p w14:paraId="16B053C3" w14:textId="54F53047" w:rsidR="00D07942" w:rsidRPr="00416ADE" w:rsidRDefault="00D07942" w:rsidP="00D07942">
      <w:pPr>
        <w:pStyle w:val="Caption"/>
        <w:rPr>
          <w:rFonts w:ascii="Times New Roman" w:hAnsi="Times New Roman" w:cs="Times New Roman"/>
        </w:rPr>
      </w:pPr>
      <w:bookmarkStart w:id="169" w:name="_Toc11235768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15</w:t>
      </w:r>
      <w:r w:rsidRPr="00416ADE">
        <w:rPr>
          <w:rFonts w:ascii="Times New Roman" w:hAnsi="Times New Roman" w:cs="Times New Roman"/>
          <w:noProof/>
        </w:rPr>
        <w:fldChar w:fldCharType="end"/>
      </w:r>
      <w:r w:rsidRPr="00416ADE">
        <w:rPr>
          <w:rFonts w:ascii="Times New Roman" w:hAnsi="Times New Roman" w:cs="Times New Roman"/>
        </w:rPr>
        <w:t>. Sequence Diagram Halaman Registrasi</w:t>
      </w:r>
      <w:bookmarkEnd w:id="169"/>
      <w:r w:rsidRPr="00416ADE">
        <w:rPr>
          <w:rFonts w:ascii="Times New Roman" w:hAnsi="Times New Roman" w:cs="Times New Roman"/>
        </w:rPr>
        <w:br/>
      </w:r>
    </w:p>
    <w:p w14:paraId="058A2F0B" w14:textId="77777777" w:rsidR="00D07942" w:rsidRPr="00416ADE" w:rsidRDefault="00D07942" w:rsidP="00D07942">
      <w:pPr>
        <w:pStyle w:val="kkpheading-abc"/>
        <w:rPr>
          <w:rFonts w:cs="Times New Roman"/>
        </w:rPr>
      </w:pPr>
      <w:r w:rsidRPr="00416ADE">
        <w:rPr>
          <w:rFonts w:cs="Times New Roman"/>
        </w:rPr>
        <w:t>Sequence Diagram Halaman Tambah Data Item</w:t>
      </w:r>
    </w:p>
    <w:p w14:paraId="213B6C40" w14:textId="77777777" w:rsidR="00D07942" w:rsidRPr="00416ADE" w:rsidRDefault="00D07942" w:rsidP="00D07942">
      <w:pPr>
        <w:pStyle w:val="GambardanTabel"/>
        <w:rPr>
          <w:rFonts w:cs="Times New Roman"/>
        </w:rPr>
      </w:pPr>
      <w:r w:rsidRPr="00416ADE">
        <w:rPr>
          <w:rFonts w:cs="Times New Roman"/>
        </w:rPr>
        <w:drawing>
          <wp:inline distT="0" distB="0" distL="0" distR="0" wp14:anchorId="465BA938" wp14:editId="4577A043">
            <wp:extent cx="4140000" cy="2789201"/>
            <wp:effectExtent l="0" t="0" r="0" b="0"/>
            <wp:docPr id="2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2789201"/>
                    </a:xfrm>
                    <a:prstGeom prst="rect">
                      <a:avLst/>
                    </a:prstGeom>
                    <a:noFill/>
                  </pic:spPr>
                </pic:pic>
              </a:graphicData>
            </a:graphic>
          </wp:inline>
        </w:drawing>
      </w:r>
    </w:p>
    <w:p w14:paraId="7FB49003" w14:textId="1B9D3503" w:rsidR="00D07942" w:rsidRPr="00416ADE" w:rsidRDefault="00D07942" w:rsidP="00D07942">
      <w:pPr>
        <w:pStyle w:val="Caption"/>
        <w:rPr>
          <w:rFonts w:ascii="Times New Roman" w:hAnsi="Times New Roman" w:cs="Times New Roman"/>
        </w:rPr>
      </w:pPr>
      <w:bookmarkStart w:id="170" w:name="_Toc112357690"/>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16</w:t>
      </w:r>
      <w:r w:rsidRPr="00416ADE">
        <w:rPr>
          <w:rFonts w:ascii="Times New Roman" w:hAnsi="Times New Roman" w:cs="Times New Roman"/>
          <w:noProof/>
        </w:rPr>
        <w:fldChar w:fldCharType="end"/>
      </w:r>
      <w:r w:rsidRPr="00416ADE">
        <w:rPr>
          <w:rFonts w:ascii="Times New Roman" w:hAnsi="Times New Roman" w:cs="Times New Roman"/>
        </w:rPr>
        <w:t>. Sequence Diagram Halaman Tambah Data Item</w:t>
      </w:r>
      <w:bookmarkEnd w:id="170"/>
    </w:p>
    <w:p w14:paraId="4D05CF35" w14:textId="77777777" w:rsidR="00D07942" w:rsidRPr="00416ADE" w:rsidRDefault="00D07942" w:rsidP="00D07942">
      <w:pPr>
        <w:pStyle w:val="kkplistabc"/>
        <w:numPr>
          <w:ilvl w:val="0"/>
          <w:numId w:val="0"/>
        </w:numPr>
        <w:ind w:left="1361"/>
        <w:rPr>
          <w:rFonts w:cs="Times New Roman"/>
        </w:rPr>
      </w:pPr>
    </w:p>
    <w:p w14:paraId="72EAF181" w14:textId="77777777" w:rsidR="00D07942" w:rsidRPr="00416ADE" w:rsidRDefault="00D07942" w:rsidP="00D07942">
      <w:pPr>
        <w:pStyle w:val="kkplistabc"/>
        <w:numPr>
          <w:ilvl w:val="0"/>
          <w:numId w:val="0"/>
        </w:numPr>
        <w:ind w:left="1361"/>
        <w:rPr>
          <w:rFonts w:cs="Times New Roman"/>
        </w:rPr>
      </w:pPr>
    </w:p>
    <w:p w14:paraId="3A3FC61E" w14:textId="77777777" w:rsidR="00D07942" w:rsidRPr="00416ADE" w:rsidRDefault="00D07942" w:rsidP="00D07942">
      <w:pPr>
        <w:pStyle w:val="kkpheading-abc"/>
        <w:rPr>
          <w:rFonts w:cs="Times New Roman"/>
        </w:rPr>
      </w:pPr>
      <w:r w:rsidRPr="00416ADE">
        <w:rPr>
          <w:rFonts w:cs="Times New Roman"/>
        </w:rPr>
        <w:t>Sequence Diagram Halaman Input Data Laporan Produksi</w:t>
      </w:r>
    </w:p>
    <w:p w14:paraId="3BA0483D" w14:textId="77777777" w:rsidR="00D07942" w:rsidRPr="00416ADE" w:rsidRDefault="00D07942" w:rsidP="00D07942">
      <w:pPr>
        <w:pStyle w:val="GambardanTabel"/>
        <w:rPr>
          <w:rFonts w:cs="Times New Roman"/>
        </w:rPr>
      </w:pPr>
      <w:r w:rsidRPr="00416ADE">
        <w:rPr>
          <w:rFonts w:cs="Times New Roman"/>
        </w:rPr>
        <w:drawing>
          <wp:inline distT="0" distB="0" distL="0" distR="0" wp14:anchorId="194BF8CB" wp14:editId="12943E0B">
            <wp:extent cx="4140000" cy="2792021"/>
            <wp:effectExtent l="0" t="0" r="0" b="8890"/>
            <wp:docPr id="22"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an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0000" cy="2792021"/>
                    </a:xfrm>
                    <a:prstGeom prst="rect">
                      <a:avLst/>
                    </a:prstGeom>
                    <a:noFill/>
                  </pic:spPr>
                </pic:pic>
              </a:graphicData>
            </a:graphic>
          </wp:inline>
        </w:drawing>
      </w:r>
    </w:p>
    <w:p w14:paraId="0F000FC0" w14:textId="7E865611" w:rsidR="00D07942" w:rsidRPr="00416ADE" w:rsidRDefault="00D07942" w:rsidP="00D07942">
      <w:pPr>
        <w:pStyle w:val="Caption"/>
        <w:rPr>
          <w:rFonts w:ascii="Times New Roman" w:hAnsi="Times New Roman" w:cs="Times New Roman"/>
        </w:rPr>
      </w:pPr>
      <w:bookmarkStart w:id="171" w:name="_Toc11235769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17</w:t>
      </w:r>
      <w:r w:rsidRPr="00416ADE">
        <w:rPr>
          <w:rFonts w:ascii="Times New Roman" w:hAnsi="Times New Roman" w:cs="Times New Roman"/>
          <w:noProof/>
        </w:rPr>
        <w:fldChar w:fldCharType="end"/>
      </w:r>
      <w:r w:rsidRPr="00416ADE">
        <w:rPr>
          <w:rFonts w:ascii="Times New Roman" w:hAnsi="Times New Roman" w:cs="Times New Roman"/>
        </w:rPr>
        <w:t>. Sequence Diagram Halaman Input Data Laporan Produksi</w:t>
      </w:r>
      <w:bookmarkEnd w:id="171"/>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p>
    <w:p w14:paraId="1068E616" w14:textId="77777777" w:rsidR="00D07942" w:rsidRPr="00416ADE" w:rsidRDefault="00D07942" w:rsidP="00D07942">
      <w:pPr>
        <w:pStyle w:val="kkpheading-abc"/>
        <w:rPr>
          <w:rFonts w:cs="Times New Roman"/>
        </w:rPr>
      </w:pPr>
      <w:r w:rsidRPr="00416ADE">
        <w:rPr>
          <w:rFonts w:cs="Times New Roman"/>
        </w:rPr>
        <w:t>Sequence Diagram Halaman Data Laporan</w:t>
      </w:r>
    </w:p>
    <w:p w14:paraId="234F8959" w14:textId="77777777" w:rsidR="00D07942" w:rsidRPr="00416ADE" w:rsidRDefault="00D07942" w:rsidP="00D07942">
      <w:pPr>
        <w:pStyle w:val="GambardanTabel"/>
        <w:rPr>
          <w:rFonts w:cs="Times New Roman"/>
        </w:rPr>
      </w:pPr>
      <w:r w:rsidRPr="00416ADE">
        <w:rPr>
          <w:rFonts w:cs="Times New Roman"/>
        </w:rPr>
        <w:drawing>
          <wp:inline distT="0" distB="0" distL="0" distR="0" wp14:anchorId="5C1CEB9C" wp14:editId="5C87A1AD">
            <wp:extent cx="3320061" cy="2880000"/>
            <wp:effectExtent l="0" t="0" r="0" b="0"/>
            <wp:docPr id="53" name="Picture 5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ata processing proces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0061" cy="2880000"/>
                    </a:xfrm>
                    <a:prstGeom prst="rect">
                      <a:avLst/>
                    </a:prstGeom>
                    <a:noFill/>
                  </pic:spPr>
                </pic:pic>
              </a:graphicData>
            </a:graphic>
          </wp:inline>
        </w:drawing>
      </w:r>
    </w:p>
    <w:p w14:paraId="3D54ED61" w14:textId="1DA30B30" w:rsidR="00D07942" w:rsidRPr="00416ADE" w:rsidRDefault="00D07942" w:rsidP="00D07942">
      <w:pPr>
        <w:pStyle w:val="Caption"/>
        <w:rPr>
          <w:rFonts w:ascii="Times New Roman" w:hAnsi="Times New Roman" w:cs="Times New Roman"/>
          <w:iCs w:val="0"/>
        </w:rPr>
      </w:pPr>
      <w:bookmarkStart w:id="172" w:name="_Toc112357692"/>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18</w:t>
      </w:r>
      <w:r w:rsidRPr="00416ADE">
        <w:rPr>
          <w:rFonts w:ascii="Times New Roman" w:hAnsi="Times New Roman" w:cs="Times New Roman"/>
          <w:noProof/>
        </w:rPr>
        <w:fldChar w:fldCharType="end"/>
      </w:r>
      <w:r w:rsidRPr="00416ADE">
        <w:rPr>
          <w:rFonts w:ascii="Times New Roman" w:hAnsi="Times New Roman" w:cs="Times New Roman"/>
        </w:rPr>
        <w:t>. Sequence Diagram Halaman Data Laporan</w:t>
      </w:r>
      <w:bookmarkEnd w:id="172"/>
      <w:r w:rsidRPr="00416ADE">
        <w:rPr>
          <w:rFonts w:ascii="Times New Roman" w:hAnsi="Times New Roman" w:cs="Times New Roman"/>
        </w:rPr>
        <w:br w:type="page"/>
      </w:r>
    </w:p>
    <w:p w14:paraId="7E23781A" w14:textId="77777777" w:rsidR="00D07942" w:rsidRPr="00416ADE" w:rsidRDefault="00D07942" w:rsidP="00D07942">
      <w:pPr>
        <w:pStyle w:val="kkpheading-abc"/>
        <w:rPr>
          <w:rFonts w:cs="Times New Roman"/>
        </w:rPr>
      </w:pPr>
      <w:r w:rsidRPr="00416ADE">
        <w:rPr>
          <w:rFonts w:cs="Times New Roman"/>
        </w:rPr>
        <w:lastRenderedPageBreak/>
        <w:t>Sequence Diagram Halaman Edit Data Laporan Produksi</w:t>
      </w:r>
    </w:p>
    <w:p w14:paraId="31C383CB" w14:textId="77777777" w:rsidR="00D07942" w:rsidRPr="00416ADE" w:rsidRDefault="00D07942" w:rsidP="00D07942">
      <w:pPr>
        <w:pStyle w:val="GambardanTabel"/>
        <w:rPr>
          <w:rFonts w:cs="Times New Roman"/>
        </w:rPr>
      </w:pPr>
      <w:r w:rsidRPr="00416ADE">
        <w:rPr>
          <w:rFonts w:cs="Times New Roman"/>
        </w:rPr>
        <w:drawing>
          <wp:inline distT="0" distB="0" distL="0" distR="0" wp14:anchorId="5A525A2A" wp14:editId="2459E1D0">
            <wp:extent cx="4099179" cy="2808000"/>
            <wp:effectExtent l="0" t="0" r="0" b="0"/>
            <wp:docPr id="54" name="Picture 5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software projec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9179" cy="2808000"/>
                    </a:xfrm>
                    <a:prstGeom prst="rect">
                      <a:avLst/>
                    </a:prstGeom>
                    <a:noFill/>
                  </pic:spPr>
                </pic:pic>
              </a:graphicData>
            </a:graphic>
          </wp:inline>
        </w:drawing>
      </w:r>
    </w:p>
    <w:p w14:paraId="34A3D073" w14:textId="32E00453" w:rsidR="00D07942" w:rsidRPr="00416ADE" w:rsidRDefault="00D07942" w:rsidP="00D07942">
      <w:pPr>
        <w:pStyle w:val="Caption"/>
        <w:rPr>
          <w:rFonts w:ascii="Times New Roman" w:hAnsi="Times New Roman" w:cs="Times New Roman"/>
        </w:rPr>
      </w:pPr>
      <w:bookmarkStart w:id="173" w:name="_Toc11235769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19</w:t>
      </w:r>
      <w:r w:rsidRPr="00416ADE">
        <w:rPr>
          <w:rFonts w:ascii="Times New Roman" w:hAnsi="Times New Roman" w:cs="Times New Roman"/>
          <w:noProof/>
        </w:rPr>
        <w:fldChar w:fldCharType="end"/>
      </w:r>
      <w:r w:rsidRPr="00416ADE">
        <w:rPr>
          <w:rFonts w:ascii="Times New Roman" w:hAnsi="Times New Roman" w:cs="Times New Roman"/>
        </w:rPr>
        <w:t>. Sequence Diagram Halaman Edit Data Laporan</w:t>
      </w:r>
      <w:bookmarkEnd w:id="173"/>
      <w:r w:rsidRPr="00416ADE">
        <w:rPr>
          <w:rFonts w:ascii="Times New Roman" w:hAnsi="Times New Roman" w:cs="Times New Roman"/>
        </w:rPr>
        <w:br/>
      </w:r>
      <w:r w:rsidRPr="00416ADE">
        <w:rPr>
          <w:rFonts w:ascii="Times New Roman" w:hAnsi="Times New Roman" w:cs="Times New Roman"/>
        </w:rPr>
        <w:br/>
      </w:r>
    </w:p>
    <w:p w14:paraId="0B808D1E" w14:textId="77777777" w:rsidR="00D07942" w:rsidRPr="00416ADE" w:rsidRDefault="00D07942" w:rsidP="00D07942">
      <w:pPr>
        <w:pStyle w:val="kkpheading-abc"/>
        <w:rPr>
          <w:rFonts w:cs="Times New Roman"/>
        </w:rPr>
      </w:pPr>
      <w:r w:rsidRPr="00416ADE">
        <w:rPr>
          <w:rFonts w:cs="Times New Roman"/>
        </w:rPr>
        <w:t>Sequence Diagram Halaman Hapus Data Laporan Produksi</w:t>
      </w:r>
    </w:p>
    <w:p w14:paraId="5DB27A5C" w14:textId="77777777" w:rsidR="00D07942" w:rsidRPr="00416ADE" w:rsidRDefault="00D07942" w:rsidP="00D07942">
      <w:pPr>
        <w:pStyle w:val="GambardanTabel"/>
        <w:rPr>
          <w:rFonts w:cs="Times New Roman"/>
        </w:rPr>
      </w:pPr>
      <w:r w:rsidRPr="00416ADE">
        <w:rPr>
          <w:rFonts w:cs="Times New Roman"/>
        </w:rPr>
        <w:drawing>
          <wp:inline distT="0" distB="0" distL="0" distR="0" wp14:anchorId="2738B943" wp14:editId="46280ADE">
            <wp:extent cx="4105288" cy="2808000"/>
            <wp:effectExtent l="0" t="0" r="0" b="0"/>
            <wp:docPr id="55" name="Picture 5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workflow&#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5288" cy="2808000"/>
                    </a:xfrm>
                    <a:prstGeom prst="rect">
                      <a:avLst/>
                    </a:prstGeom>
                    <a:noFill/>
                  </pic:spPr>
                </pic:pic>
              </a:graphicData>
            </a:graphic>
          </wp:inline>
        </w:drawing>
      </w:r>
    </w:p>
    <w:p w14:paraId="230CF9AF" w14:textId="4B6A861D" w:rsidR="00D07942" w:rsidRPr="00416ADE" w:rsidRDefault="00D07942" w:rsidP="00D07942">
      <w:pPr>
        <w:pStyle w:val="Caption"/>
        <w:rPr>
          <w:rFonts w:ascii="Times New Roman" w:hAnsi="Times New Roman" w:cs="Times New Roman"/>
        </w:rPr>
      </w:pPr>
      <w:bookmarkStart w:id="174" w:name="_Toc112357694"/>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20</w:t>
      </w:r>
      <w:r w:rsidRPr="00416ADE">
        <w:rPr>
          <w:rFonts w:ascii="Times New Roman" w:hAnsi="Times New Roman" w:cs="Times New Roman"/>
          <w:noProof/>
        </w:rPr>
        <w:fldChar w:fldCharType="end"/>
      </w:r>
      <w:r w:rsidRPr="00416ADE">
        <w:rPr>
          <w:rFonts w:ascii="Times New Roman" w:hAnsi="Times New Roman" w:cs="Times New Roman"/>
        </w:rPr>
        <w:t>. Sequence Diagram Halaman Hapus Data Laporan Produksi</w:t>
      </w:r>
      <w:bookmarkEnd w:id="174"/>
    </w:p>
    <w:p w14:paraId="43D37562" w14:textId="77777777" w:rsidR="00D07942" w:rsidRPr="00416ADE" w:rsidRDefault="00D07942" w:rsidP="00D07942">
      <w:pPr>
        <w:rPr>
          <w:rFonts w:cs="Times New Roman"/>
          <w:noProof/>
        </w:rPr>
      </w:pPr>
      <w:r w:rsidRPr="00416ADE">
        <w:rPr>
          <w:rFonts w:cs="Times New Roman"/>
        </w:rPr>
        <w:lastRenderedPageBreak/>
        <w:br w:type="page"/>
      </w:r>
    </w:p>
    <w:p w14:paraId="224AFD08" w14:textId="77777777" w:rsidR="00D07942" w:rsidRPr="00416ADE" w:rsidRDefault="00D07942" w:rsidP="00D07942">
      <w:pPr>
        <w:pStyle w:val="kkpheading-abc"/>
        <w:rPr>
          <w:rFonts w:cs="Times New Roman"/>
        </w:rPr>
      </w:pPr>
      <w:r w:rsidRPr="00416ADE">
        <w:rPr>
          <w:rFonts w:cs="Times New Roman"/>
        </w:rPr>
        <w:lastRenderedPageBreak/>
        <w:t>Sequence Diagram Halaman Dashboard Laporan Produksi.</w:t>
      </w:r>
    </w:p>
    <w:p w14:paraId="31D9D9E0" w14:textId="77777777" w:rsidR="00D07942" w:rsidRPr="00416ADE" w:rsidRDefault="00D07942" w:rsidP="00D07942">
      <w:pPr>
        <w:pStyle w:val="GambardanTabel"/>
        <w:rPr>
          <w:rFonts w:cs="Times New Roman"/>
        </w:rPr>
      </w:pPr>
      <w:r w:rsidRPr="00416ADE">
        <w:rPr>
          <w:rFonts w:cs="Times New Roman"/>
        </w:rPr>
        <w:drawing>
          <wp:inline distT="0" distB="0" distL="0" distR="0" wp14:anchorId="0935C416" wp14:editId="6EB046DF">
            <wp:extent cx="4126966" cy="2196000"/>
            <wp:effectExtent l="0" t="0" r="6985" b="0"/>
            <wp:docPr id="49" name="Picture 4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projec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6966" cy="2196000"/>
                    </a:xfrm>
                    <a:prstGeom prst="rect">
                      <a:avLst/>
                    </a:prstGeom>
                    <a:noFill/>
                  </pic:spPr>
                </pic:pic>
              </a:graphicData>
            </a:graphic>
          </wp:inline>
        </w:drawing>
      </w:r>
    </w:p>
    <w:p w14:paraId="0D88222C" w14:textId="4786AC21" w:rsidR="00D07942" w:rsidRPr="00416ADE" w:rsidRDefault="00D07942" w:rsidP="00D07942">
      <w:pPr>
        <w:pStyle w:val="Caption"/>
        <w:rPr>
          <w:rFonts w:ascii="Times New Roman" w:hAnsi="Times New Roman" w:cs="Times New Roman"/>
        </w:rPr>
      </w:pPr>
      <w:bookmarkStart w:id="175" w:name="_Toc11235769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21</w:t>
      </w:r>
      <w:r w:rsidRPr="00416ADE">
        <w:rPr>
          <w:rFonts w:ascii="Times New Roman" w:hAnsi="Times New Roman" w:cs="Times New Roman"/>
          <w:noProof/>
        </w:rPr>
        <w:fldChar w:fldCharType="end"/>
      </w:r>
      <w:r w:rsidRPr="00416ADE">
        <w:rPr>
          <w:rFonts w:ascii="Times New Roman" w:hAnsi="Times New Roman" w:cs="Times New Roman"/>
        </w:rPr>
        <w:t>. Sequence Diagram Halaman Dashboard Laporan Produksi.</w:t>
      </w:r>
      <w:bookmarkEnd w:id="175"/>
    </w:p>
    <w:p w14:paraId="3A93A383" w14:textId="77777777" w:rsidR="00D07942" w:rsidRPr="00416ADE" w:rsidRDefault="00D07942" w:rsidP="00D07942">
      <w:pPr>
        <w:pStyle w:val="kkplistabc"/>
        <w:numPr>
          <w:ilvl w:val="0"/>
          <w:numId w:val="0"/>
        </w:numPr>
        <w:ind w:left="1361"/>
        <w:rPr>
          <w:rFonts w:cs="Times New Roman"/>
        </w:rPr>
      </w:pPr>
    </w:p>
    <w:p w14:paraId="4CF4B4E7" w14:textId="77777777" w:rsidR="00D07942" w:rsidRPr="00416ADE" w:rsidRDefault="00D07942" w:rsidP="00E938D4">
      <w:pPr>
        <w:pStyle w:val="kkpheading-4"/>
      </w:pPr>
      <w:r w:rsidRPr="00416ADE">
        <w:t>Class Diagram</w:t>
      </w:r>
    </w:p>
    <w:p w14:paraId="62CCD35D" w14:textId="77777777" w:rsidR="00D07942" w:rsidRPr="00416ADE" w:rsidRDefault="00D07942" w:rsidP="00E938D4">
      <w:pPr>
        <w:pStyle w:val="kkpheading-4"/>
        <w:numPr>
          <w:ilvl w:val="0"/>
          <w:numId w:val="0"/>
        </w:numPr>
        <w:ind w:left="1021"/>
      </w:pPr>
      <w:r w:rsidRPr="00416ADE">
        <w:t>Berikut adalah Class Diagram yang diusulkan</w:t>
      </w:r>
    </w:p>
    <w:p w14:paraId="66D581A1" w14:textId="77777777" w:rsidR="00D07942" w:rsidRPr="00416ADE" w:rsidRDefault="00D07942" w:rsidP="00D07942">
      <w:pPr>
        <w:pStyle w:val="GambardanTabel"/>
        <w:rPr>
          <w:rFonts w:cs="Times New Roman"/>
        </w:rPr>
      </w:pPr>
      <w:r w:rsidRPr="00416ADE">
        <w:rPr>
          <w:rFonts w:cs="Times New Roman"/>
        </w:rPr>
        <w:drawing>
          <wp:inline distT="0" distB="0" distL="0" distR="0" wp14:anchorId="7B9BD2C4" wp14:editId="23F1AFDA">
            <wp:extent cx="3960000" cy="3960000"/>
            <wp:effectExtent l="0" t="0" r="2540" b="2540"/>
            <wp:docPr id="30" name="Picture 29" descr="Graphical user interface, application&#10;&#10;Description automatically generated">
              <a:extLst xmlns:a="http://schemas.openxmlformats.org/drawingml/2006/main">
                <a:ext uri="{FF2B5EF4-FFF2-40B4-BE49-F238E27FC236}">
                  <a16:creationId xmlns:a16="http://schemas.microsoft.com/office/drawing/2014/main" id="{5BB57F60-3B29-532F-D7DE-5A0C942E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5BB57F60-3B29-532F-D7DE-5A0C942E45C4}"/>
                        </a:ext>
                      </a:extLst>
                    </pic:cNvPr>
                    <pic:cNvPicPr>
                      <a:picLocks noChangeAspect="1"/>
                    </pic:cNvPicPr>
                  </pic:nvPicPr>
                  <pic:blipFill>
                    <a:blip r:embed="rId39"/>
                    <a:stretch>
                      <a:fillRect/>
                    </a:stretch>
                  </pic:blipFill>
                  <pic:spPr>
                    <a:xfrm>
                      <a:off x="0" y="0"/>
                      <a:ext cx="3960000" cy="3960000"/>
                    </a:xfrm>
                    <a:prstGeom prst="rect">
                      <a:avLst/>
                    </a:prstGeom>
                  </pic:spPr>
                </pic:pic>
              </a:graphicData>
            </a:graphic>
          </wp:inline>
        </w:drawing>
      </w:r>
    </w:p>
    <w:p w14:paraId="27DAFE71" w14:textId="49A06FB9" w:rsidR="00D07942" w:rsidRPr="00416ADE" w:rsidRDefault="00D07942" w:rsidP="00D07942">
      <w:pPr>
        <w:pStyle w:val="Caption"/>
        <w:rPr>
          <w:rFonts w:ascii="Times New Roman" w:hAnsi="Times New Roman" w:cs="Times New Roman"/>
        </w:rPr>
      </w:pPr>
      <w:bookmarkStart w:id="176" w:name="_Toc112357696"/>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22</w:t>
      </w:r>
      <w:r w:rsidRPr="00416ADE">
        <w:rPr>
          <w:rFonts w:ascii="Times New Roman" w:hAnsi="Times New Roman" w:cs="Times New Roman"/>
          <w:noProof/>
        </w:rPr>
        <w:fldChar w:fldCharType="end"/>
      </w:r>
      <w:r w:rsidRPr="00416ADE">
        <w:rPr>
          <w:rFonts w:ascii="Times New Roman" w:hAnsi="Times New Roman" w:cs="Times New Roman"/>
        </w:rPr>
        <w:t>. Class Diagram</w:t>
      </w:r>
      <w:bookmarkEnd w:id="176"/>
    </w:p>
    <w:p w14:paraId="175FFFAF" w14:textId="77777777" w:rsidR="00D07942" w:rsidRPr="00416ADE" w:rsidRDefault="00D07942" w:rsidP="00D07942">
      <w:pPr>
        <w:pStyle w:val="kkpheading-3"/>
        <w:rPr>
          <w:rFonts w:ascii="Times New Roman" w:hAnsi="Times New Roman" w:cs="Times New Roman"/>
        </w:rPr>
      </w:pPr>
      <w:r w:rsidRPr="00416ADE">
        <w:rPr>
          <w:rFonts w:ascii="Times New Roman" w:hAnsi="Times New Roman" w:cs="Times New Roman"/>
        </w:rPr>
        <w:t>Perancangan Database</w:t>
      </w:r>
    </w:p>
    <w:p w14:paraId="58E08CC0" w14:textId="77777777" w:rsidR="00D07942" w:rsidRPr="00416ADE" w:rsidRDefault="00D07942" w:rsidP="00D07942">
      <w:pPr>
        <w:pStyle w:val="kkpparagraph-1"/>
        <w:rPr>
          <w:rFonts w:cs="Times New Roman"/>
        </w:rPr>
      </w:pPr>
      <w:r w:rsidRPr="00416ADE">
        <w:rPr>
          <w:rFonts w:cs="Times New Roman"/>
        </w:rPr>
        <w:t>Perancangan database ini meliputi field, type, width, dan primary key table. Berikut ini adalah tabel-tabel yang digunakan dalam perancangan database:</w:t>
      </w:r>
    </w:p>
    <w:p w14:paraId="39849A16" w14:textId="77777777" w:rsidR="00D07942" w:rsidRPr="00416ADE" w:rsidRDefault="00D07942" w:rsidP="00E938D4">
      <w:pPr>
        <w:pStyle w:val="kkpheading-4"/>
        <w:numPr>
          <w:ilvl w:val="3"/>
          <w:numId w:val="25"/>
        </w:numPr>
      </w:pPr>
      <w:r w:rsidRPr="00416ADE">
        <w:t>Tabel User</w:t>
      </w:r>
    </w:p>
    <w:p w14:paraId="2F180CE5" w14:textId="77777777" w:rsidR="00D07942" w:rsidRPr="00416ADE" w:rsidRDefault="00D07942" w:rsidP="00D07942">
      <w:pPr>
        <w:pStyle w:val="GambardanTabel"/>
        <w:rPr>
          <w:rFonts w:cs="Times New Roman"/>
        </w:rPr>
      </w:pPr>
      <w:r w:rsidRPr="00416ADE">
        <w:rPr>
          <w:rFonts w:cs="Times New Roman"/>
        </w:rPr>
        <w:drawing>
          <wp:inline distT="0" distB="0" distL="0" distR="0" wp14:anchorId="09F40169" wp14:editId="70E6C9FF">
            <wp:extent cx="3600000" cy="1529706"/>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0"/>
                    <a:stretch>
                      <a:fillRect/>
                    </a:stretch>
                  </pic:blipFill>
                  <pic:spPr>
                    <a:xfrm>
                      <a:off x="0" y="0"/>
                      <a:ext cx="3600000" cy="1529706"/>
                    </a:xfrm>
                    <a:prstGeom prst="rect">
                      <a:avLst/>
                    </a:prstGeom>
                  </pic:spPr>
                </pic:pic>
              </a:graphicData>
            </a:graphic>
          </wp:inline>
        </w:drawing>
      </w:r>
    </w:p>
    <w:p w14:paraId="48B36AEF" w14:textId="15E19490" w:rsidR="00D07942" w:rsidRPr="00416ADE" w:rsidRDefault="00D07942" w:rsidP="00D07942">
      <w:pPr>
        <w:pStyle w:val="Caption"/>
        <w:rPr>
          <w:rFonts w:ascii="Times New Roman" w:hAnsi="Times New Roman" w:cs="Times New Roman"/>
        </w:rPr>
      </w:pPr>
      <w:bookmarkStart w:id="177" w:name="_Toc112357658"/>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D164BD">
        <w:rPr>
          <w:rFonts w:ascii="Times New Roman" w:hAnsi="Times New Roman" w:cs="Times New Roman"/>
          <w:noProof/>
        </w:rPr>
        <w:t>1</w:t>
      </w:r>
      <w:r w:rsidRPr="00416ADE">
        <w:rPr>
          <w:rFonts w:ascii="Times New Roman" w:hAnsi="Times New Roman" w:cs="Times New Roman"/>
          <w:noProof/>
        </w:rPr>
        <w:fldChar w:fldCharType="end"/>
      </w:r>
      <w:r w:rsidRPr="00416ADE">
        <w:rPr>
          <w:rFonts w:ascii="Times New Roman" w:hAnsi="Times New Roman" w:cs="Times New Roman"/>
        </w:rPr>
        <w:t>. Tabel User</w:t>
      </w:r>
      <w:bookmarkEnd w:id="177"/>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p>
    <w:p w14:paraId="261A2014" w14:textId="77777777" w:rsidR="00D07942" w:rsidRPr="00416ADE" w:rsidRDefault="00D07942" w:rsidP="00E938D4">
      <w:pPr>
        <w:pStyle w:val="kkpheading-4"/>
      </w:pPr>
      <w:r w:rsidRPr="00416ADE">
        <w:t>Tabel Admin</w:t>
      </w:r>
    </w:p>
    <w:p w14:paraId="534D5D28" w14:textId="77777777" w:rsidR="00D07942" w:rsidRPr="00416ADE" w:rsidRDefault="00D07942" w:rsidP="00D07942">
      <w:pPr>
        <w:pStyle w:val="GambardanTabel"/>
        <w:rPr>
          <w:rFonts w:cs="Times New Roman"/>
        </w:rPr>
      </w:pPr>
      <w:r w:rsidRPr="00416ADE">
        <w:rPr>
          <w:rFonts w:cs="Times New Roman"/>
        </w:rPr>
        <w:drawing>
          <wp:inline distT="0" distB="0" distL="0" distR="0" wp14:anchorId="60E025F5" wp14:editId="121D1E9E">
            <wp:extent cx="3600000" cy="1517970"/>
            <wp:effectExtent l="0" t="0" r="635" b="6350"/>
            <wp:docPr id="5"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text on 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517970"/>
                    </a:xfrm>
                    <a:prstGeom prst="rect">
                      <a:avLst/>
                    </a:prstGeom>
                    <a:noFill/>
                  </pic:spPr>
                </pic:pic>
              </a:graphicData>
            </a:graphic>
          </wp:inline>
        </w:drawing>
      </w:r>
    </w:p>
    <w:p w14:paraId="59FBA2B8" w14:textId="1E1D5CB7" w:rsidR="00D07942" w:rsidRPr="00416ADE" w:rsidRDefault="00D07942" w:rsidP="00D07942">
      <w:pPr>
        <w:pStyle w:val="Caption"/>
        <w:rPr>
          <w:rFonts w:ascii="Times New Roman" w:hAnsi="Times New Roman" w:cs="Times New Roman"/>
        </w:rPr>
      </w:pPr>
      <w:bookmarkStart w:id="178" w:name="_Toc112357659"/>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D164BD">
        <w:rPr>
          <w:rFonts w:ascii="Times New Roman" w:hAnsi="Times New Roman" w:cs="Times New Roman"/>
          <w:noProof/>
        </w:rPr>
        <w:t>2</w:t>
      </w:r>
      <w:r w:rsidRPr="00416ADE">
        <w:rPr>
          <w:rFonts w:ascii="Times New Roman" w:hAnsi="Times New Roman" w:cs="Times New Roman"/>
          <w:noProof/>
        </w:rPr>
        <w:fldChar w:fldCharType="end"/>
      </w:r>
      <w:r w:rsidRPr="00416ADE">
        <w:rPr>
          <w:rFonts w:ascii="Times New Roman" w:hAnsi="Times New Roman" w:cs="Times New Roman"/>
        </w:rPr>
        <w:t>. Tabel Admin</w:t>
      </w:r>
      <w:bookmarkEnd w:id="178"/>
    </w:p>
    <w:p w14:paraId="259E48DC" w14:textId="77777777" w:rsidR="00D07942" w:rsidRPr="00416ADE" w:rsidRDefault="00D07942" w:rsidP="00D07942">
      <w:pPr>
        <w:rPr>
          <w:rFonts w:eastAsiaTheme="majorEastAsia" w:cs="Times New Roman"/>
          <w:szCs w:val="32"/>
        </w:rPr>
      </w:pPr>
      <w:r w:rsidRPr="00416ADE">
        <w:rPr>
          <w:rFonts w:cs="Times New Roman"/>
        </w:rPr>
        <w:lastRenderedPageBreak/>
        <w:br w:type="page"/>
      </w:r>
    </w:p>
    <w:p w14:paraId="445DD57F" w14:textId="77777777" w:rsidR="00D07942" w:rsidRPr="00416ADE" w:rsidRDefault="00D07942" w:rsidP="00E938D4">
      <w:pPr>
        <w:pStyle w:val="kkpheading-4"/>
      </w:pPr>
      <w:r w:rsidRPr="00416ADE">
        <w:lastRenderedPageBreak/>
        <w:t>Tabel Laporan</w:t>
      </w:r>
    </w:p>
    <w:p w14:paraId="5ED43E1B" w14:textId="77777777" w:rsidR="00D07942" w:rsidRPr="00416ADE" w:rsidRDefault="00D07942" w:rsidP="00D07942">
      <w:pPr>
        <w:pStyle w:val="GambardanTabel"/>
        <w:rPr>
          <w:rFonts w:cs="Times New Roman"/>
        </w:rPr>
      </w:pPr>
      <w:r w:rsidRPr="00416ADE">
        <w:rPr>
          <w:rFonts w:cs="Times New Roman"/>
        </w:rPr>
        <w:drawing>
          <wp:inline distT="0" distB="0" distL="0" distR="0" wp14:anchorId="022C5B7C" wp14:editId="7ABE4D7B">
            <wp:extent cx="3337560" cy="254035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2"/>
                    <a:stretch>
                      <a:fillRect/>
                    </a:stretch>
                  </pic:blipFill>
                  <pic:spPr>
                    <a:xfrm>
                      <a:off x="0" y="0"/>
                      <a:ext cx="3341262" cy="2543170"/>
                    </a:xfrm>
                    <a:prstGeom prst="rect">
                      <a:avLst/>
                    </a:prstGeom>
                  </pic:spPr>
                </pic:pic>
              </a:graphicData>
            </a:graphic>
          </wp:inline>
        </w:drawing>
      </w:r>
    </w:p>
    <w:p w14:paraId="0F5F6AE7" w14:textId="79B1B904" w:rsidR="00D07942" w:rsidRPr="00416ADE" w:rsidRDefault="00D07942" w:rsidP="00D07942">
      <w:pPr>
        <w:pStyle w:val="Caption"/>
        <w:rPr>
          <w:rFonts w:ascii="Times New Roman" w:hAnsi="Times New Roman" w:cs="Times New Roman"/>
        </w:rPr>
      </w:pPr>
      <w:bookmarkStart w:id="179" w:name="_Toc112357660"/>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D164BD">
        <w:rPr>
          <w:rFonts w:ascii="Times New Roman" w:hAnsi="Times New Roman" w:cs="Times New Roman"/>
          <w:noProof/>
        </w:rPr>
        <w:t>3</w:t>
      </w:r>
      <w:r w:rsidRPr="00416ADE">
        <w:rPr>
          <w:rFonts w:ascii="Times New Roman" w:hAnsi="Times New Roman" w:cs="Times New Roman"/>
          <w:noProof/>
        </w:rPr>
        <w:fldChar w:fldCharType="end"/>
      </w:r>
      <w:r w:rsidRPr="00416ADE">
        <w:rPr>
          <w:rFonts w:ascii="Times New Roman" w:hAnsi="Times New Roman" w:cs="Times New Roman"/>
        </w:rPr>
        <w:t>. Tabel Laporan</w:t>
      </w:r>
      <w:bookmarkEnd w:id="179"/>
    </w:p>
    <w:p w14:paraId="5A94D245" w14:textId="77777777" w:rsidR="00D07942" w:rsidRPr="00416ADE" w:rsidRDefault="00D07942" w:rsidP="00E938D4">
      <w:pPr>
        <w:pStyle w:val="kkpheading-4"/>
      </w:pPr>
      <w:r w:rsidRPr="00416ADE">
        <w:t>Tabel Produksi</w:t>
      </w:r>
    </w:p>
    <w:p w14:paraId="1A537D4E" w14:textId="77777777" w:rsidR="00D07942" w:rsidRPr="00416ADE" w:rsidRDefault="00D07942" w:rsidP="00D07942">
      <w:pPr>
        <w:pStyle w:val="GambardanTabel"/>
        <w:rPr>
          <w:rFonts w:cs="Times New Roman"/>
        </w:rPr>
      </w:pPr>
      <w:r w:rsidRPr="00416ADE">
        <w:rPr>
          <w:rFonts w:cs="Times New Roman"/>
        </w:rPr>
        <w:drawing>
          <wp:inline distT="0" distB="0" distL="0" distR="0" wp14:anchorId="71AF52AE" wp14:editId="6E03DCD0">
            <wp:extent cx="3135398" cy="4244340"/>
            <wp:effectExtent l="0" t="0" r="8255"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3"/>
                    <a:stretch>
                      <a:fillRect/>
                    </a:stretch>
                  </pic:blipFill>
                  <pic:spPr>
                    <a:xfrm>
                      <a:off x="0" y="0"/>
                      <a:ext cx="3147661" cy="4260940"/>
                    </a:xfrm>
                    <a:prstGeom prst="rect">
                      <a:avLst/>
                    </a:prstGeom>
                  </pic:spPr>
                </pic:pic>
              </a:graphicData>
            </a:graphic>
          </wp:inline>
        </w:drawing>
      </w:r>
    </w:p>
    <w:p w14:paraId="0FFAE3D1" w14:textId="016B28F6" w:rsidR="00D07942" w:rsidRPr="00416ADE" w:rsidRDefault="00D07942" w:rsidP="00D07942">
      <w:pPr>
        <w:pStyle w:val="Caption"/>
        <w:rPr>
          <w:rFonts w:ascii="Times New Roman" w:hAnsi="Times New Roman" w:cs="Times New Roman"/>
        </w:rPr>
      </w:pPr>
      <w:bookmarkStart w:id="180" w:name="_Toc112357661"/>
      <w:r w:rsidRPr="00416ADE">
        <w:rPr>
          <w:rFonts w:ascii="Times New Roman" w:hAnsi="Times New Roman" w:cs="Times New Roman"/>
        </w:rPr>
        <w:lastRenderedPageBreak/>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D164BD">
        <w:rPr>
          <w:rFonts w:ascii="Times New Roman" w:hAnsi="Times New Roman" w:cs="Times New Roman"/>
          <w:noProof/>
        </w:rPr>
        <w:t>4</w:t>
      </w:r>
      <w:r w:rsidRPr="00416ADE">
        <w:rPr>
          <w:rFonts w:ascii="Times New Roman" w:hAnsi="Times New Roman" w:cs="Times New Roman"/>
          <w:noProof/>
        </w:rPr>
        <w:fldChar w:fldCharType="end"/>
      </w:r>
      <w:r w:rsidRPr="00416ADE">
        <w:rPr>
          <w:rFonts w:ascii="Times New Roman" w:hAnsi="Times New Roman" w:cs="Times New Roman"/>
        </w:rPr>
        <w:t>. Tabel Produksi</w:t>
      </w:r>
      <w:bookmarkEnd w:id="180"/>
    </w:p>
    <w:p w14:paraId="27029188" w14:textId="77777777" w:rsidR="00D07942" w:rsidRPr="00416ADE" w:rsidRDefault="00D07942" w:rsidP="00D07942">
      <w:pPr>
        <w:pStyle w:val="kkpheading-3"/>
        <w:rPr>
          <w:rFonts w:ascii="Times New Roman" w:hAnsi="Times New Roman" w:cs="Times New Roman"/>
        </w:rPr>
        <w:sectPr w:rsidR="00D07942" w:rsidRPr="00416ADE" w:rsidSect="0007427C">
          <w:headerReference w:type="default" r:id="rId44"/>
          <w:pgSz w:w="11907" w:h="16839" w:code="9"/>
          <w:pgMar w:top="2268" w:right="1701" w:bottom="1701" w:left="2268" w:header="709" w:footer="709" w:gutter="0"/>
          <w:pgNumType w:start="1"/>
          <w:cols w:space="708"/>
          <w:docGrid w:linePitch="360"/>
        </w:sectPr>
      </w:pPr>
    </w:p>
    <w:p w14:paraId="2895E89F" w14:textId="77777777" w:rsidR="00D07942" w:rsidRPr="00416ADE" w:rsidRDefault="00D07942" w:rsidP="00D07942">
      <w:pPr>
        <w:pStyle w:val="kkpheading-3"/>
        <w:rPr>
          <w:rFonts w:ascii="Times New Roman" w:hAnsi="Times New Roman" w:cs="Times New Roman"/>
        </w:rPr>
      </w:pPr>
      <w:r w:rsidRPr="00416ADE">
        <w:rPr>
          <w:rFonts w:ascii="Times New Roman" w:hAnsi="Times New Roman" w:cs="Times New Roman"/>
        </w:rPr>
        <w:lastRenderedPageBreak/>
        <w:t>Perancangan Desain Interface</w:t>
      </w:r>
    </w:p>
    <w:p w14:paraId="1A09E9EA" w14:textId="77777777" w:rsidR="00D07942" w:rsidRPr="00416ADE" w:rsidRDefault="00D07942" w:rsidP="00E938D4">
      <w:pPr>
        <w:pStyle w:val="kkpheading-4"/>
        <w:numPr>
          <w:ilvl w:val="3"/>
          <w:numId w:val="26"/>
        </w:numPr>
      </w:pPr>
      <w:r w:rsidRPr="00416ADE">
        <w:t>Desain Halaman Login</w:t>
      </w:r>
    </w:p>
    <w:p w14:paraId="095F7ACC" w14:textId="77777777" w:rsidR="00D07942" w:rsidRPr="00416ADE" w:rsidRDefault="00D07942" w:rsidP="00D07942">
      <w:pPr>
        <w:pStyle w:val="GambardanTabel"/>
        <w:rPr>
          <w:rFonts w:cs="Times New Roman"/>
        </w:rPr>
      </w:pPr>
      <w:r w:rsidRPr="00416ADE">
        <w:rPr>
          <w:rFonts w:cs="Times New Roman"/>
        </w:rPr>
        <w:drawing>
          <wp:inline distT="0" distB="0" distL="0" distR="0" wp14:anchorId="253AFE4B" wp14:editId="633A37EB">
            <wp:extent cx="4320000" cy="2797051"/>
            <wp:effectExtent l="0" t="0" r="4445" b="3810"/>
            <wp:docPr id="10"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797051"/>
                    </a:xfrm>
                    <a:prstGeom prst="rect">
                      <a:avLst/>
                    </a:prstGeom>
                    <a:noFill/>
                  </pic:spPr>
                </pic:pic>
              </a:graphicData>
            </a:graphic>
          </wp:inline>
        </w:drawing>
      </w:r>
    </w:p>
    <w:p w14:paraId="2EF68DD9" w14:textId="55FA9140" w:rsidR="00D07942" w:rsidRPr="00416ADE" w:rsidRDefault="00D07942" w:rsidP="00D07942">
      <w:pPr>
        <w:pStyle w:val="Caption"/>
        <w:rPr>
          <w:rFonts w:ascii="Times New Roman" w:hAnsi="Times New Roman" w:cs="Times New Roman"/>
        </w:rPr>
      </w:pPr>
      <w:bookmarkStart w:id="181" w:name="_Toc11235769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23</w:t>
      </w:r>
      <w:r w:rsidRPr="00416ADE">
        <w:rPr>
          <w:rFonts w:ascii="Times New Roman" w:hAnsi="Times New Roman" w:cs="Times New Roman"/>
          <w:noProof/>
        </w:rPr>
        <w:fldChar w:fldCharType="end"/>
      </w:r>
      <w:r w:rsidRPr="00416ADE">
        <w:rPr>
          <w:rFonts w:ascii="Times New Roman" w:hAnsi="Times New Roman" w:cs="Times New Roman"/>
        </w:rPr>
        <w:t>. Desain Halaman Login</w:t>
      </w:r>
      <w:bookmarkEnd w:id="181"/>
      <w:r w:rsidRPr="00416ADE">
        <w:rPr>
          <w:rFonts w:ascii="Times New Roman" w:hAnsi="Times New Roman" w:cs="Times New Roman"/>
        </w:rPr>
        <w:br/>
      </w:r>
      <w:r w:rsidRPr="00416ADE">
        <w:rPr>
          <w:rFonts w:ascii="Times New Roman" w:hAnsi="Times New Roman" w:cs="Times New Roman"/>
        </w:rPr>
        <w:br/>
      </w:r>
    </w:p>
    <w:p w14:paraId="43AC77FA" w14:textId="77777777" w:rsidR="00D07942" w:rsidRPr="00416ADE" w:rsidRDefault="00D07942" w:rsidP="00E938D4">
      <w:pPr>
        <w:pStyle w:val="kkpheading-4"/>
      </w:pPr>
      <w:r w:rsidRPr="00416ADE">
        <w:t>Desain Halaman Registrasi</w:t>
      </w:r>
    </w:p>
    <w:p w14:paraId="4A8389DC" w14:textId="77777777" w:rsidR="00D07942" w:rsidRPr="00416ADE" w:rsidRDefault="00D07942" w:rsidP="00D07942">
      <w:pPr>
        <w:pStyle w:val="GambardanTabel"/>
        <w:rPr>
          <w:rFonts w:cs="Times New Roman"/>
        </w:rPr>
      </w:pPr>
      <w:r w:rsidRPr="00416ADE">
        <w:rPr>
          <w:rFonts w:cs="Times New Roman"/>
        </w:rPr>
        <w:drawing>
          <wp:inline distT="0" distB="0" distL="0" distR="0" wp14:anchorId="4B8026CF" wp14:editId="0E5DB762">
            <wp:extent cx="4320000" cy="2799201"/>
            <wp:effectExtent l="0" t="0" r="4445" b="127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799201"/>
                    </a:xfrm>
                    <a:prstGeom prst="rect">
                      <a:avLst/>
                    </a:prstGeom>
                    <a:noFill/>
                  </pic:spPr>
                </pic:pic>
              </a:graphicData>
            </a:graphic>
          </wp:inline>
        </w:drawing>
      </w:r>
    </w:p>
    <w:p w14:paraId="334CA72C" w14:textId="7C18A14D" w:rsidR="00D07942" w:rsidRPr="00416ADE" w:rsidRDefault="00D07942" w:rsidP="00D07942">
      <w:pPr>
        <w:pStyle w:val="Caption"/>
        <w:rPr>
          <w:rFonts w:ascii="Times New Roman" w:hAnsi="Times New Roman" w:cs="Times New Roman"/>
        </w:rPr>
      </w:pPr>
      <w:bookmarkStart w:id="182" w:name="_Toc11235769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24</w:t>
      </w:r>
      <w:r w:rsidRPr="00416ADE">
        <w:rPr>
          <w:rFonts w:ascii="Times New Roman" w:hAnsi="Times New Roman" w:cs="Times New Roman"/>
          <w:noProof/>
        </w:rPr>
        <w:fldChar w:fldCharType="end"/>
      </w:r>
      <w:r w:rsidRPr="00416ADE">
        <w:rPr>
          <w:rFonts w:ascii="Times New Roman" w:hAnsi="Times New Roman" w:cs="Times New Roman"/>
        </w:rPr>
        <w:t>. Desain Halaman Registrasi</w:t>
      </w:r>
      <w:bookmarkEnd w:id="182"/>
    </w:p>
    <w:p w14:paraId="1EB60C31" w14:textId="77777777" w:rsidR="00D07942" w:rsidRPr="00416ADE" w:rsidRDefault="00D07942" w:rsidP="00E938D4">
      <w:pPr>
        <w:pStyle w:val="kkpheading-4"/>
      </w:pPr>
      <w:r w:rsidRPr="00416ADE">
        <w:lastRenderedPageBreak/>
        <w:t>Desain Halaman Utama</w:t>
      </w:r>
    </w:p>
    <w:p w14:paraId="48FE7909" w14:textId="77777777" w:rsidR="00D07942" w:rsidRPr="00416ADE" w:rsidRDefault="00D07942" w:rsidP="00D07942">
      <w:pPr>
        <w:pStyle w:val="GambardanTabel"/>
        <w:rPr>
          <w:rFonts w:cs="Times New Roman"/>
        </w:rPr>
      </w:pPr>
      <w:r w:rsidRPr="00416ADE">
        <w:rPr>
          <w:rFonts w:cs="Times New Roman"/>
        </w:rPr>
        <w:drawing>
          <wp:inline distT="0" distB="0" distL="0" distR="0" wp14:anchorId="3C50D875" wp14:editId="048CE0A4">
            <wp:extent cx="4320000" cy="2795880"/>
            <wp:effectExtent l="0" t="0" r="4445" b="508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795880"/>
                    </a:xfrm>
                    <a:prstGeom prst="rect">
                      <a:avLst/>
                    </a:prstGeom>
                    <a:noFill/>
                  </pic:spPr>
                </pic:pic>
              </a:graphicData>
            </a:graphic>
          </wp:inline>
        </w:drawing>
      </w:r>
    </w:p>
    <w:p w14:paraId="657621D0" w14:textId="542A5472" w:rsidR="00D07942" w:rsidRPr="00416ADE" w:rsidRDefault="00D07942" w:rsidP="00D07942">
      <w:pPr>
        <w:pStyle w:val="Caption"/>
        <w:rPr>
          <w:rFonts w:ascii="Times New Roman" w:hAnsi="Times New Roman" w:cs="Times New Roman"/>
        </w:rPr>
      </w:pPr>
      <w:bookmarkStart w:id="183" w:name="_Toc11235769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25</w:t>
      </w:r>
      <w:r w:rsidRPr="00416ADE">
        <w:rPr>
          <w:rFonts w:ascii="Times New Roman" w:hAnsi="Times New Roman" w:cs="Times New Roman"/>
          <w:noProof/>
        </w:rPr>
        <w:fldChar w:fldCharType="end"/>
      </w:r>
      <w:r w:rsidRPr="00416ADE">
        <w:rPr>
          <w:rFonts w:ascii="Times New Roman" w:hAnsi="Times New Roman" w:cs="Times New Roman"/>
        </w:rPr>
        <w:t>. Desain Halaman Utama</w:t>
      </w:r>
      <w:bookmarkEnd w:id="183"/>
    </w:p>
    <w:p w14:paraId="7FFC16B4" w14:textId="77777777" w:rsidR="00D07942" w:rsidRPr="00416ADE" w:rsidRDefault="00D07942" w:rsidP="00E938D4">
      <w:pPr>
        <w:pStyle w:val="kkpheading-4"/>
        <w:numPr>
          <w:ilvl w:val="0"/>
          <w:numId w:val="0"/>
        </w:numPr>
        <w:ind w:left="1021"/>
      </w:pPr>
    </w:p>
    <w:p w14:paraId="04FFF80C" w14:textId="77777777" w:rsidR="00D07942" w:rsidRPr="00416ADE" w:rsidRDefault="00D07942" w:rsidP="00E938D4">
      <w:pPr>
        <w:pStyle w:val="kkpheading-4"/>
        <w:numPr>
          <w:ilvl w:val="0"/>
          <w:numId w:val="0"/>
        </w:numPr>
        <w:ind w:left="1021"/>
      </w:pPr>
    </w:p>
    <w:p w14:paraId="6ADB9330" w14:textId="77777777" w:rsidR="00D07942" w:rsidRPr="00416ADE" w:rsidRDefault="00D07942" w:rsidP="00E938D4">
      <w:pPr>
        <w:pStyle w:val="kkpheading-4"/>
      </w:pPr>
      <w:r w:rsidRPr="00416ADE">
        <w:t>Desain Halaman Tambah Item</w:t>
      </w:r>
    </w:p>
    <w:p w14:paraId="04AA8670" w14:textId="77777777" w:rsidR="00D07942" w:rsidRPr="00416ADE" w:rsidRDefault="00D07942" w:rsidP="00D07942">
      <w:pPr>
        <w:pStyle w:val="GambardanTabel"/>
        <w:rPr>
          <w:rFonts w:cs="Times New Roman"/>
        </w:rPr>
      </w:pPr>
      <w:r w:rsidRPr="00416ADE">
        <w:rPr>
          <w:rFonts w:cs="Times New Roman"/>
        </w:rPr>
        <w:drawing>
          <wp:inline distT="0" distB="0" distL="0" distR="0" wp14:anchorId="2B92A8C7" wp14:editId="3461B2C9">
            <wp:extent cx="4320000" cy="2792560"/>
            <wp:effectExtent l="0" t="0" r="4445" b="825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1CF41CAE" w14:textId="0A0306EA" w:rsidR="00D07942" w:rsidRPr="00416ADE" w:rsidRDefault="00D07942" w:rsidP="00D07942">
      <w:pPr>
        <w:pStyle w:val="Caption"/>
        <w:rPr>
          <w:rFonts w:ascii="Times New Roman" w:hAnsi="Times New Roman" w:cs="Times New Roman"/>
        </w:rPr>
      </w:pPr>
      <w:bookmarkStart w:id="184" w:name="_Toc112357700"/>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26</w:t>
      </w:r>
      <w:r w:rsidRPr="00416ADE">
        <w:rPr>
          <w:rFonts w:ascii="Times New Roman" w:hAnsi="Times New Roman" w:cs="Times New Roman"/>
          <w:noProof/>
        </w:rPr>
        <w:fldChar w:fldCharType="end"/>
      </w:r>
      <w:r w:rsidRPr="00416ADE">
        <w:rPr>
          <w:rFonts w:ascii="Times New Roman" w:hAnsi="Times New Roman" w:cs="Times New Roman"/>
        </w:rPr>
        <w:t>. Desain Halaman Tambah Item</w:t>
      </w:r>
      <w:bookmarkEnd w:id="184"/>
    </w:p>
    <w:p w14:paraId="5BFCF635" w14:textId="77777777" w:rsidR="00D07942" w:rsidRPr="00416ADE" w:rsidRDefault="00D07942" w:rsidP="00E938D4">
      <w:pPr>
        <w:pStyle w:val="kkpheading-4"/>
        <w:numPr>
          <w:ilvl w:val="0"/>
          <w:numId w:val="0"/>
        </w:numPr>
        <w:ind w:left="1021"/>
      </w:pPr>
    </w:p>
    <w:p w14:paraId="127E3589" w14:textId="77777777" w:rsidR="00D07942" w:rsidRPr="00416ADE" w:rsidRDefault="00D07942" w:rsidP="00E938D4">
      <w:pPr>
        <w:pStyle w:val="kkpheading-4"/>
      </w:pPr>
      <w:r w:rsidRPr="00416ADE">
        <w:t>Desain Halaman Form Input Data Produksi</w:t>
      </w:r>
    </w:p>
    <w:p w14:paraId="0ED879ED" w14:textId="77777777" w:rsidR="00D07942" w:rsidRPr="00416ADE" w:rsidRDefault="00D07942" w:rsidP="00D07942">
      <w:pPr>
        <w:pStyle w:val="GambardanTabel"/>
        <w:rPr>
          <w:rFonts w:cs="Times New Roman"/>
        </w:rPr>
      </w:pPr>
      <w:r w:rsidRPr="00416ADE">
        <w:rPr>
          <w:rFonts w:cs="Times New Roman"/>
        </w:rPr>
        <w:drawing>
          <wp:inline distT="0" distB="0" distL="0" distR="0" wp14:anchorId="2314905A" wp14:editId="66F2A389">
            <wp:extent cx="4320000" cy="2795102"/>
            <wp:effectExtent l="0" t="0" r="4445"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795102"/>
                    </a:xfrm>
                    <a:prstGeom prst="rect">
                      <a:avLst/>
                    </a:prstGeom>
                    <a:noFill/>
                    <a:ln>
                      <a:noFill/>
                    </a:ln>
                  </pic:spPr>
                </pic:pic>
              </a:graphicData>
            </a:graphic>
          </wp:inline>
        </w:drawing>
      </w:r>
    </w:p>
    <w:p w14:paraId="21CA3292" w14:textId="5FF7510E" w:rsidR="00D07942" w:rsidRPr="00416ADE" w:rsidRDefault="00D07942" w:rsidP="00D07942">
      <w:pPr>
        <w:pStyle w:val="Caption"/>
        <w:rPr>
          <w:rFonts w:ascii="Times New Roman" w:hAnsi="Times New Roman" w:cs="Times New Roman"/>
        </w:rPr>
      </w:pPr>
      <w:bookmarkStart w:id="185" w:name="_Toc11235770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27</w:t>
      </w:r>
      <w:r w:rsidRPr="00416ADE">
        <w:rPr>
          <w:rFonts w:ascii="Times New Roman" w:hAnsi="Times New Roman" w:cs="Times New Roman"/>
          <w:noProof/>
        </w:rPr>
        <w:fldChar w:fldCharType="end"/>
      </w:r>
      <w:r w:rsidRPr="00416ADE">
        <w:rPr>
          <w:rFonts w:ascii="Times New Roman" w:hAnsi="Times New Roman" w:cs="Times New Roman"/>
        </w:rPr>
        <w:t>. Desain Halaman Form Input Data Produksi</w:t>
      </w:r>
      <w:bookmarkEnd w:id="185"/>
    </w:p>
    <w:p w14:paraId="6502CABA" w14:textId="77777777" w:rsidR="00D07942" w:rsidRPr="00416ADE" w:rsidRDefault="00D07942" w:rsidP="00E938D4">
      <w:pPr>
        <w:pStyle w:val="kkpheading-4"/>
        <w:numPr>
          <w:ilvl w:val="0"/>
          <w:numId w:val="0"/>
        </w:numPr>
        <w:ind w:left="1021"/>
      </w:pPr>
    </w:p>
    <w:p w14:paraId="37282A8C" w14:textId="77777777" w:rsidR="00D07942" w:rsidRPr="00416ADE" w:rsidRDefault="00D07942" w:rsidP="00E938D4">
      <w:pPr>
        <w:pStyle w:val="kkpheading-4"/>
        <w:numPr>
          <w:ilvl w:val="0"/>
          <w:numId w:val="0"/>
        </w:numPr>
        <w:ind w:left="1021"/>
      </w:pPr>
    </w:p>
    <w:p w14:paraId="1AF502B2" w14:textId="77777777" w:rsidR="00D07942" w:rsidRPr="00416ADE" w:rsidRDefault="00D07942" w:rsidP="00E938D4">
      <w:pPr>
        <w:pStyle w:val="kkpheading-4"/>
      </w:pPr>
      <w:r w:rsidRPr="00416ADE">
        <w:t>Desain Halaman Tabel Data Produksi</w:t>
      </w:r>
    </w:p>
    <w:p w14:paraId="4475253B" w14:textId="77777777" w:rsidR="00D07942" w:rsidRPr="00416ADE" w:rsidRDefault="00D07942" w:rsidP="00D07942">
      <w:pPr>
        <w:pStyle w:val="GambardanTabel"/>
        <w:rPr>
          <w:rFonts w:cs="Times New Roman"/>
        </w:rPr>
      </w:pPr>
      <w:r w:rsidRPr="00416ADE">
        <w:rPr>
          <w:rFonts w:cs="Times New Roman"/>
        </w:rPr>
        <w:drawing>
          <wp:inline distT="0" distB="0" distL="0" distR="0" wp14:anchorId="0578AC9E" wp14:editId="0182E7D1">
            <wp:extent cx="4320000" cy="2792560"/>
            <wp:effectExtent l="0" t="0" r="4445" b="825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5D22159C" w14:textId="3F34980D" w:rsidR="00D07942" w:rsidRPr="00416ADE" w:rsidRDefault="00D07942" w:rsidP="00D07942">
      <w:pPr>
        <w:pStyle w:val="Caption"/>
        <w:rPr>
          <w:rFonts w:ascii="Times New Roman" w:hAnsi="Times New Roman" w:cs="Times New Roman"/>
        </w:rPr>
      </w:pPr>
      <w:bookmarkStart w:id="186" w:name="_Toc112357702"/>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28</w:t>
      </w:r>
      <w:r w:rsidRPr="00416ADE">
        <w:rPr>
          <w:rFonts w:ascii="Times New Roman" w:hAnsi="Times New Roman" w:cs="Times New Roman"/>
          <w:noProof/>
        </w:rPr>
        <w:fldChar w:fldCharType="end"/>
      </w:r>
      <w:r w:rsidRPr="00416ADE">
        <w:rPr>
          <w:rFonts w:ascii="Times New Roman" w:hAnsi="Times New Roman" w:cs="Times New Roman"/>
        </w:rPr>
        <w:t>. Desain Halaman Tabel Data Produksi</w:t>
      </w:r>
      <w:bookmarkEnd w:id="186"/>
    </w:p>
    <w:p w14:paraId="7FA3DEF4" w14:textId="77777777" w:rsidR="00D07942" w:rsidRPr="00416ADE" w:rsidRDefault="00D07942" w:rsidP="00E938D4">
      <w:pPr>
        <w:pStyle w:val="kkpheading-4"/>
        <w:numPr>
          <w:ilvl w:val="0"/>
          <w:numId w:val="0"/>
        </w:numPr>
        <w:ind w:left="1021"/>
      </w:pPr>
    </w:p>
    <w:p w14:paraId="4CAD3C50" w14:textId="77777777" w:rsidR="00D07942" w:rsidRPr="00416ADE" w:rsidRDefault="00D07942" w:rsidP="00E938D4">
      <w:pPr>
        <w:pStyle w:val="kkpheading-4"/>
      </w:pPr>
      <w:r w:rsidRPr="00416ADE">
        <w:t>Desain Halaman Edit Data Produksi</w:t>
      </w:r>
    </w:p>
    <w:p w14:paraId="2CEFA4B4" w14:textId="77777777" w:rsidR="00D07942" w:rsidRPr="00416ADE" w:rsidRDefault="00D07942" w:rsidP="00D07942">
      <w:pPr>
        <w:pStyle w:val="GambardanTabel"/>
        <w:rPr>
          <w:rFonts w:cs="Times New Roman"/>
        </w:rPr>
      </w:pPr>
      <w:r w:rsidRPr="00416ADE">
        <w:rPr>
          <w:rFonts w:cs="Times New Roman"/>
        </w:rPr>
        <w:drawing>
          <wp:inline distT="0" distB="0" distL="0" distR="0" wp14:anchorId="1603FC2B" wp14:editId="31EDBCCA">
            <wp:extent cx="3960000" cy="255984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0" cy="2559847"/>
                    </a:xfrm>
                    <a:prstGeom prst="rect">
                      <a:avLst/>
                    </a:prstGeom>
                    <a:noFill/>
                  </pic:spPr>
                </pic:pic>
              </a:graphicData>
            </a:graphic>
          </wp:inline>
        </w:drawing>
      </w:r>
    </w:p>
    <w:p w14:paraId="008E467D" w14:textId="27105EE1" w:rsidR="00D07942" w:rsidRPr="00416ADE" w:rsidRDefault="00D07942" w:rsidP="00D07942">
      <w:pPr>
        <w:pStyle w:val="Caption"/>
        <w:rPr>
          <w:rFonts w:ascii="Times New Roman" w:hAnsi="Times New Roman" w:cs="Times New Roman"/>
        </w:rPr>
      </w:pPr>
      <w:bookmarkStart w:id="187" w:name="_Toc11235770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29</w:t>
      </w:r>
      <w:r w:rsidRPr="00416ADE">
        <w:rPr>
          <w:rFonts w:ascii="Times New Roman" w:hAnsi="Times New Roman" w:cs="Times New Roman"/>
          <w:noProof/>
        </w:rPr>
        <w:fldChar w:fldCharType="end"/>
      </w:r>
      <w:r w:rsidRPr="00416ADE">
        <w:rPr>
          <w:rFonts w:ascii="Times New Roman" w:hAnsi="Times New Roman" w:cs="Times New Roman"/>
        </w:rPr>
        <w:t>. Desain Halaman Edit Data Produksi</w:t>
      </w:r>
      <w:bookmarkEnd w:id="187"/>
      <w:r w:rsidRPr="00416ADE">
        <w:rPr>
          <w:rFonts w:ascii="Times New Roman" w:hAnsi="Times New Roman" w:cs="Times New Roman"/>
        </w:rPr>
        <w:br/>
      </w:r>
    </w:p>
    <w:p w14:paraId="6D32EC9E" w14:textId="77777777" w:rsidR="00D07942" w:rsidRPr="00416ADE" w:rsidRDefault="00D07942" w:rsidP="00D07942">
      <w:pPr>
        <w:pStyle w:val="GambardanTabel"/>
        <w:rPr>
          <w:rFonts w:cs="Times New Roman"/>
        </w:rPr>
      </w:pPr>
    </w:p>
    <w:p w14:paraId="55AC66FA" w14:textId="77777777" w:rsidR="00D07942" w:rsidRPr="00416ADE" w:rsidRDefault="00D07942" w:rsidP="00D07942">
      <w:pPr>
        <w:pStyle w:val="GambardanTabel"/>
        <w:rPr>
          <w:rFonts w:cs="Times New Roman"/>
        </w:rPr>
      </w:pPr>
      <w:r w:rsidRPr="00416ADE">
        <w:rPr>
          <w:rFonts w:cs="Times New Roman"/>
        </w:rPr>
        <w:drawing>
          <wp:inline distT="0" distB="0" distL="0" distR="0" wp14:anchorId="08705516" wp14:editId="587CD198">
            <wp:extent cx="3960000" cy="2561179"/>
            <wp:effectExtent l="0" t="0" r="254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0" cy="2561179"/>
                    </a:xfrm>
                    <a:prstGeom prst="rect">
                      <a:avLst/>
                    </a:prstGeom>
                    <a:noFill/>
                    <a:ln>
                      <a:noFill/>
                    </a:ln>
                  </pic:spPr>
                </pic:pic>
              </a:graphicData>
            </a:graphic>
          </wp:inline>
        </w:drawing>
      </w:r>
    </w:p>
    <w:p w14:paraId="51F77AAF" w14:textId="22C2228C" w:rsidR="00D07942" w:rsidRPr="00416ADE" w:rsidRDefault="00D07942" w:rsidP="00D07942">
      <w:pPr>
        <w:pStyle w:val="Caption"/>
        <w:rPr>
          <w:rFonts w:ascii="Times New Roman" w:hAnsi="Times New Roman" w:cs="Times New Roman"/>
        </w:rPr>
      </w:pPr>
      <w:bookmarkStart w:id="188" w:name="_Toc112357704"/>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30</w:t>
      </w:r>
      <w:r w:rsidRPr="00416ADE">
        <w:rPr>
          <w:rFonts w:ascii="Times New Roman" w:hAnsi="Times New Roman" w:cs="Times New Roman"/>
          <w:noProof/>
        </w:rPr>
        <w:fldChar w:fldCharType="end"/>
      </w:r>
      <w:r w:rsidRPr="00416ADE">
        <w:rPr>
          <w:rFonts w:ascii="Times New Roman" w:hAnsi="Times New Roman" w:cs="Times New Roman"/>
        </w:rPr>
        <w:t>. Desain Halaman Form Edit Data Produksi</w:t>
      </w:r>
      <w:bookmarkEnd w:id="188"/>
    </w:p>
    <w:p w14:paraId="1E2A5AB3" w14:textId="77777777" w:rsidR="00D07942" w:rsidRPr="00416ADE" w:rsidRDefault="00D07942" w:rsidP="00E938D4">
      <w:pPr>
        <w:pStyle w:val="kkpheading-4"/>
        <w:numPr>
          <w:ilvl w:val="0"/>
          <w:numId w:val="0"/>
        </w:numPr>
        <w:ind w:left="1021"/>
      </w:pPr>
    </w:p>
    <w:p w14:paraId="59E657AC" w14:textId="77777777" w:rsidR="00D07942" w:rsidRPr="00416ADE" w:rsidRDefault="00D07942" w:rsidP="00E938D4">
      <w:pPr>
        <w:pStyle w:val="kkpheading-4"/>
        <w:numPr>
          <w:ilvl w:val="0"/>
          <w:numId w:val="0"/>
        </w:numPr>
        <w:ind w:left="1021"/>
      </w:pPr>
    </w:p>
    <w:p w14:paraId="74BE48BC" w14:textId="77777777" w:rsidR="00D07942" w:rsidRPr="00416ADE" w:rsidRDefault="00D07942" w:rsidP="00D07942">
      <w:pPr>
        <w:rPr>
          <w:rFonts w:eastAsiaTheme="majorEastAsia" w:cs="Times New Roman"/>
          <w:szCs w:val="32"/>
        </w:rPr>
      </w:pPr>
      <w:r w:rsidRPr="00416ADE">
        <w:rPr>
          <w:rFonts w:cs="Times New Roman"/>
        </w:rPr>
        <w:br w:type="page"/>
      </w:r>
    </w:p>
    <w:p w14:paraId="42F939AD" w14:textId="77777777" w:rsidR="00D07942" w:rsidRPr="00416ADE" w:rsidRDefault="00D07942" w:rsidP="00E938D4">
      <w:pPr>
        <w:pStyle w:val="kkpheading-4"/>
      </w:pPr>
      <w:r w:rsidRPr="00416ADE">
        <w:lastRenderedPageBreak/>
        <w:t>Desain Dialog Box Konfirmasi Hapus Data</w:t>
      </w:r>
    </w:p>
    <w:p w14:paraId="6E26728B" w14:textId="77777777" w:rsidR="00D07942" w:rsidRPr="00416ADE" w:rsidRDefault="00D07942" w:rsidP="00D07942">
      <w:pPr>
        <w:pStyle w:val="GambardanTabel"/>
        <w:rPr>
          <w:rFonts w:cs="Times New Roman"/>
        </w:rPr>
      </w:pPr>
      <w:r w:rsidRPr="00416ADE">
        <w:rPr>
          <w:rFonts w:cs="Times New Roman"/>
        </w:rPr>
        <w:drawing>
          <wp:inline distT="0" distB="0" distL="0" distR="0" wp14:anchorId="478196F0" wp14:editId="518847C2">
            <wp:extent cx="3960000" cy="2559846"/>
            <wp:effectExtent l="0" t="0" r="254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54053063" w14:textId="2FEEDA19" w:rsidR="00D07942" w:rsidRPr="00416ADE" w:rsidRDefault="00D07942" w:rsidP="00D07942">
      <w:pPr>
        <w:pStyle w:val="Caption"/>
        <w:rPr>
          <w:rFonts w:ascii="Times New Roman" w:hAnsi="Times New Roman" w:cs="Times New Roman"/>
        </w:rPr>
      </w:pPr>
      <w:bookmarkStart w:id="189" w:name="_Toc11235770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31</w:t>
      </w:r>
      <w:r w:rsidRPr="00416ADE">
        <w:rPr>
          <w:rFonts w:ascii="Times New Roman" w:hAnsi="Times New Roman" w:cs="Times New Roman"/>
          <w:noProof/>
        </w:rPr>
        <w:fldChar w:fldCharType="end"/>
      </w:r>
      <w:r w:rsidRPr="00416ADE">
        <w:rPr>
          <w:rFonts w:ascii="Times New Roman" w:hAnsi="Times New Roman" w:cs="Times New Roman"/>
        </w:rPr>
        <w:t>. Desain Dialog Box Konfirmasi Hapus Data</w:t>
      </w:r>
      <w:bookmarkEnd w:id="189"/>
    </w:p>
    <w:p w14:paraId="661E2366" w14:textId="77777777" w:rsidR="00D07942" w:rsidRPr="00416ADE" w:rsidRDefault="00D07942" w:rsidP="00E938D4">
      <w:pPr>
        <w:pStyle w:val="kkpheading-4"/>
        <w:numPr>
          <w:ilvl w:val="0"/>
          <w:numId w:val="0"/>
        </w:numPr>
        <w:ind w:left="1021"/>
      </w:pPr>
    </w:p>
    <w:p w14:paraId="2D40ED4D" w14:textId="77777777" w:rsidR="00D07942" w:rsidRPr="00416ADE" w:rsidRDefault="00D07942" w:rsidP="00E938D4">
      <w:pPr>
        <w:pStyle w:val="kkpheading-4"/>
        <w:numPr>
          <w:ilvl w:val="0"/>
          <w:numId w:val="0"/>
        </w:numPr>
        <w:ind w:left="1021"/>
      </w:pPr>
    </w:p>
    <w:p w14:paraId="2EDC765F" w14:textId="77777777" w:rsidR="00D07942" w:rsidRPr="00416ADE" w:rsidRDefault="00D07942" w:rsidP="00E938D4">
      <w:pPr>
        <w:pStyle w:val="kkpheading-4"/>
      </w:pPr>
      <w:r w:rsidRPr="00416ADE">
        <w:t>Desain Halaman Dashboard Laporan</w:t>
      </w:r>
    </w:p>
    <w:p w14:paraId="5AB5D45B" w14:textId="77777777" w:rsidR="00D07942" w:rsidRPr="00416ADE" w:rsidRDefault="00D07942" w:rsidP="00D07942">
      <w:pPr>
        <w:pStyle w:val="GambardanTabel"/>
        <w:rPr>
          <w:rFonts w:cs="Times New Roman"/>
        </w:rPr>
      </w:pPr>
      <w:r w:rsidRPr="00416ADE">
        <w:rPr>
          <w:rFonts w:cs="Times New Roman"/>
        </w:rPr>
        <w:drawing>
          <wp:inline distT="0" distB="0" distL="0" distR="0" wp14:anchorId="7435BDC2" wp14:editId="4CBDA4FA">
            <wp:extent cx="3960000" cy="2559846"/>
            <wp:effectExtent l="0" t="0" r="2540" b="0"/>
            <wp:docPr id="3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0CA08998" w14:textId="00881D7D" w:rsidR="00D07942" w:rsidRDefault="00D07942" w:rsidP="00D07942">
      <w:pPr>
        <w:pStyle w:val="Caption"/>
        <w:rPr>
          <w:rFonts w:ascii="Times New Roman" w:hAnsi="Times New Roman" w:cs="Times New Roman"/>
        </w:rPr>
      </w:pPr>
      <w:bookmarkStart w:id="190" w:name="_Toc11235770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D164BD">
        <w:rPr>
          <w:rFonts w:ascii="Times New Roman" w:hAnsi="Times New Roman" w:cs="Times New Roman"/>
          <w:noProof/>
        </w:rPr>
        <w:t>32</w:t>
      </w:r>
      <w:r w:rsidRPr="00416ADE">
        <w:rPr>
          <w:rFonts w:ascii="Times New Roman" w:hAnsi="Times New Roman" w:cs="Times New Roman"/>
          <w:noProof/>
        </w:rPr>
        <w:fldChar w:fldCharType="end"/>
      </w:r>
      <w:r w:rsidRPr="00416ADE">
        <w:rPr>
          <w:rFonts w:ascii="Times New Roman" w:hAnsi="Times New Roman" w:cs="Times New Roman"/>
        </w:rPr>
        <w:t>. Desain Halaman Dashboard Laporan</w:t>
      </w:r>
      <w:bookmarkEnd w:id="190"/>
    </w:p>
    <w:p w14:paraId="4CA6AE88" w14:textId="11BA21A1" w:rsidR="001640D6" w:rsidRDefault="001640D6" w:rsidP="001640D6">
      <w:pPr>
        <w:pStyle w:val="kkpheading-2"/>
      </w:pPr>
      <w:bookmarkStart w:id="191" w:name="_Toc143166001"/>
      <w:r>
        <w:lastRenderedPageBreak/>
        <w:t>Kebutuhan Hardware</w:t>
      </w:r>
      <w:bookmarkEnd w:id="191"/>
    </w:p>
    <w:p w14:paraId="658A6CB3" w14:textId="3D794736" w:rsidR="001640D6" w:rsidRPr="001640D6" w:rsidRDefault="001640D6" w:rsidP="001640D6">
      <w:pPr>
        <w:pStyle w:val="kkpheading-2"/>
      </w:pPr>
      <w:bookmarkStart w:id="192" w:name="_Toc143166002"/>
      <w:r>
        <w:t>Pengujian</w:t>
      </w:r>
      <w:bookmarkEnd w:id="192"/>
    </w:p>
    <w:p w14:paraId="05CB3A3B" w14:textId="77777777" w:rsidR="00D07942" w:rsidRPr="00416ADE" w:rsidRDefault="00D07942" w:rsidP="00D07942">
      <w:pPr>
        <w:pStyle w:val="kkpparagraph-1"/>
        <w:rPr>
          <w:rFonts w:cs="Times New Roman"/>
        </w:rPr>
      </w:pPr>
    </w:p>
    <w:p w14:paraId="60858AC6" w14:textId="77777777" w:rsidR="00D07942" w:rsidRPr="00416ADE" w:rsidRDefault="00D07942" w:rsidP="00D07942">
      <w:pPr>
        <w:pStyle w:val="Heading1"/>
        <w:sectPr w:rsidR="00D07942" w:rsidRPr="00416ADE" w:rsidSect="00345406">
          <w:pgSz w:w="11907" w:h="16839" w:code="9"/>
          <w:pgMar w:top="2268" w:right="1701" w:bottom="1701" w:left="2268" w:header="709" w:footer="709" w:gutter="0"/>
          <w:cols w:space="708"/>
          <w:titlePg/>
          <w:docGrid w:linePitch="360"/>
        </w:sectPr>
      </w:pPr>
    </w:p>
    <w:p w14:paraId="1CD06513" w14:textId="42C78DA7" w:rsidR="000B4F4C" w:rsidRPr="00416ADE" w:rsidRDefault="00F95408" w:rsidP="007706FF">
      <w:pPr>
        <w:pStyle w:val="Heading1"/>
      </w:pPr>
      <w:r w:rsidRPr="00416ADE">
        <w:lastRenderedPageBreak/>
        <w:br/>
      </w:r>
      <w:bookmarkStart w:id="193" w:name="_Toc143166003"/>
      <w:r w:rsidRPr="00416ADE">
        <w:t>HASIL DAN PEMBAHASAN</w:t>
      </w:r>
      <w:bookmarkEnd w:id="193"/>
    </w:p>
    <w:p w14:paraId="4D72DBB5"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94" w:name="_Toc100692017"/>
      <w:bookmarkStart w:id="195" w:name="_Toc100692578"/>
      <w:bookmarkStart w:id="196" w:name="_Toc100692984"/>
      <w:bookmarkStart w:id="197" w:name="_Toc100693120"/>
      <w:bookmarkStart w:id="198" w:name="_Toc100693203"/>
      <w:bookmarkStart w:id="199" w:name="_Toc100693303"/>
      <w:bookmarkStart w:id="200" w:name="_Toc100693373"/>
      <w:bookmarkStart w:id="201" w:name="_Toc100693781"/>
      <w:bookmarkStart w:id="202" w:name="_Toc110084946"/>
      <w:bookmarkStart w:id="203" w:name="_Toc110153722"/>
      <w:bookmarkStart w:id="204" w:name="_Toc110160214"/>
      <w:bookmarkStart w:id="205" w:name="_Toc110160265"/>
      <w:bookmarkStart w:id="206" w:name="_Toc110160394"/>
      <w:bookmarkStart w:id="207" w:name="_Toc110160596"/>
      <w:bookmarkStart w:id="208" w:name="_Toc110160723"/>
      <w:bookmarkStart w:id="209" w:name="_Toc110160796"/>
      <w:bookmarkStart w:id="210" w:name="_Toc110160989"/>
      <w:bookmarkStart w:id="211" w:name="_Toc110161053"/>
      <w:bookmarkStart w:id="212" w:name="_Toc11016112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A56200A"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13" w:name="_Toc100692018"/>
      <w:bookmarkStart w:id="214" w:name="_Toc100692579"/>
      <w:bookmarkStart w:id="215" w:name="_Toc100692985"/>
      <w:bookmarkStart w:id="216" w:name="_Toc100693121"/>
      <w:bookmarkStart w:id="217" w:name="_Toc100693204"/>
      <w:bookmarkStart w:id="218" w:name="_Toc100693304"/>
      <w:bookmarkStart w:id="219" w:name="_Toc100693374"/>
      <w:bookmarkStart w:id="220" w:name="_Toc100693782"/>
      <w:bookmarkStart w:id="221" w:name="_Toc110084947"/>
      <w:bookmarkStart w:id="222" w:name="_Toc110153723"/>
      <w:bookmarkStart w:id="223" w:name="_Toc110160215"/>
      <w:bookmarkStart w:id="224" w:name="_Toc110160266"/>
      <w:bookmarkStart w:id="225" w:name="_Toc110160395"/>
      <w:bookmarkStart w:id="226" w:name="_Toc110160597"/>
      <w:bookmarkStart w:id="227" w:name="_Toc110160724"/>
      <w:bookmarkStart w:id="228" w:name="_Toc110160797"/>
      <w:bookmarkStart w:id="229" w:name="_Toc110160990"/>
      <w:bookmarkStart w:id="230" w:name="_Toc110161054"/>
      <w:bookmarkStart w:id="231" w:name="_Toc11016112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7D53A13"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32" w:name="_Toc100692019"/>
      <w:bookmarkStart w:id="233" w:name="_Toc100692580"/>
      <w:bookmarkStart w:id="234" w:name="_Toc100692986"/>
      <w:bookmarkStart w:id="235" w:name="_Toc100693122"/>
      <w:bookmarkStart w:id="236" w:name="_Toc100693205"/>
      <w:bookmarkStart w:id="237" w:name="_Toc100693305"/>
      <w:bookmarkStart w:id="238" w:name="_Toc100693375"/>
      <w:bookmarkStart w:id="239" w:name="_Toc100693783"/>
      <w:bookmarkStart w:id="240" w:name="_Toc110084948"/>
      <w:bookmarkStart w:id="241" w:name="_Toc110153724"/>
      <w:bookmarkStart w:id="242" w:name="_Toc110160216"/>
      <w:bookmarkStart w:id="243" w:name="_Toc110160267"/>
      <w:bookmarkStart w:id="244" w:name="_Toc110160396"/>
      <w:bookmarkStart w:id="245" w:name="_Toc110160598"/>
      <w:bookmarkStart w:id="246" w:name="_Toc110160725"/>
      <w:bookmarkStart w:id="247" w:name="_Toc110160798"/>
      <w:bookmarkStart w:id="248" w:name="_Toc110160991"/>
      <w:bookmarkStart w:id="249" w:name="_Toc110161055"/>
      <w:bookmarkStart w:id="250" w:name="_Toc11016112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71696F2"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6DAA394D" w14:textId="4E91D5C1" w:rsidR="00D07942" w:rsidRDefault="001640D6" w:rsidP="00D07942">
      <w:pPr>
        <w:pStyle w:val="kkpheading-2"/>
      </w:pPr>
      <w:bookmarkStart w:id="251" w:name="_Toc143166004"/>
      <w:r>
        <w:t>Hasil</w:t>
      </w:r>
      <w:r w:rsidR="00D07942">
        <w:t xml:space="preserve"> </w:t>
      </w:r>
      <w:r w:rsidR="00D07942">
        <w:t>Pengujian</w:t>
      </w:r>
      <w:bookmarkEnd w:id="251"/>
    </w:p>
    <w:p w14:paraId="66A1339C" w14:textId="6978B44D" w:rsidR="00D07942" w:rsidRPr="00416ADE" w:rsidRDefault="001640D6" w:rsidP="00D07942">
      <w:pPr>
        <w:pStyle w:val="kkpheading-2"/>
      </w:pPr>
      <w:bookmarkStart w:id="252" w:name="_Toc143166005"/>
      <w:r>
        <w:t>Pembahasan</w:t>
      </w:r>
      <w:bookmarkEnd w:id="252"/>
      <w:r w:rsidR="00D07942" w:rsidRPr="00416ADE">
        <w:br w:type="page"/>
      </w:r>
    </w:p>
    <w:p w14:paraId="7FB50A21" w14:textId="6F8C23FD" w:rsidR="00541001" w:rsidRPr="00416ADE" w:rsidRDefault="007706FF" w:rsidP="007706FF">
      <w:pPr>
        <w:pStyle w:val="Heading1"/>
      </w:pPr>
      <w:r w:rsidRPr="00416ADE">
        <w:lastRenderedPageBreak/>
        <w:br/>
      </w:r>
      <w:bookmarkStart w:id="253" w:name="_Toc143166006"/>
      <w:r w:rsidR="000D16D8" w:rsidRPr="00416ADE">
        <w:t>PENUTUP</w:t>
      </w:r>
      <w:bookmarkEnd w:id="253"/>
    </w:p>
    <w:p w14:paraId="40C8B56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54" w:name="_Toc100692027"/>
      <w:bookmarkStart w:id="255" w:name="_Toc100692588"/>
      <w:bookmarkStart w:id="256" w:name="_Toc100692994"/>
      <w:bookmarkStart w:id="257" w:name="_Toc100693130"/>
      <w:bookmarkStart w:id="258" w:name="_Toc100693213"/>
      <w:bookmarkStart w:id="259" w:name="_Toc100693313"/>
      <w:bookmarkStart w:id="260" w:name="_Toc100693381"/>
      <w:bookmarkStart w:id="261" w:name="_Toc100693789"/>
      <w:bookmarkStart w:id="262" w:name="_Toc110084954"/>
      <w:bookmarkStart w:id="263" w:name="_Toc110153731"/>
      <w:bookmarkStart w:id="264" w:name="_Toc110160222"/>
      <w:bookmarkStart w:id="265" w:name="_Toc110160273"/>
      <w:bookmarkStart w:id="266" w:name="_Toc110160411"/>
      <w:bookmarkStart w:id="267" w:name="_Toc110160613"/>
      <w:bookmarkStart w:id="268" w:name="_Toc110160740"/>
      <w:bookmarkStart w:id="269" w:name="_Toc110160813"/>
      <w:bookmarkStart w:id="270" w:name="_Toc110161006"/>
      <w:bookmarkStart w:id="271" w:name="_Toc110161061"/>
      <w:bookmarkStart w:id="272" w:name="_Toc11016112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7BF0861"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73" w:name="_Toc100692028"/>
      <w:bookmarkStart w:id="274" w:name="_Toc100692589"/>
      <w:bookmarkStart w:id="275" w:name="_Toc100692995"/>
      <w:bookmarkStart w:id="276" w:name="_Toc100693131"/>
      <w:bookmarkStart w:id="277" w:name="_Toc100693214"/>
      <w:bookmarkStart w:id="278" w:name="_Toc100693314"/>
      <w:bookmarkStart w:id="279" w:name="_Toc100693382"/>
      <w:bookmarkStart w:id="280" w:name="_Toc100693790"/>
      <w:bookmarkStart w:id="281" w:name="_Toc110084955"/>
      <w:bookmarkStart w:id="282" w:name="_Toc110153732"/>
      <w:bookmarkStart w:id="283" w:name="_Toc110160223"/>
      <w:bookmarkStart w:id="284" w:name="_Toc110160274"/>
      <w:bookmarkStart w:id="285" w:name="_Toc110160412"/>
      <w:bookmarkStart w:id="286" w:name="_Toc110160614"/>
      <w:bookmarkStart w:id="287" w:name="_Toc110160741"/>
      <w:bookmarkStart w:id="288" w:name="_Toc110160814"/>
      <w:bookmarkStart w:id="289" w:name="_Toc110161007"/>
      <w:bookmarkStart w:id="290" w:name="_Toc110161062"/>
      <w:bookmarkStart w:id="291" w:name="_Toc11016112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B188A3F"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92" w:name="_Toc100692029"/>
      <w:bookmarkStart w:id="293" w:name="_Toc100692590"/>
      <w:bookmarkStart w:id="294" w:name="_Toc100692996"/>
      <w:bookmarkStart w:id="295" w:name="_Toc100693132"/>
      <w:bookmarkStart w:id="296" w:name="_Toc100693215"/>
      <w:bookmarkStart w:id="297" w:name="_Toc100693315"/>
      <w:bookmarkStart w:id="298" w:name="_Toc100693383"/>
      <w:bookmarkStart w:id="299" w:name="_Toc100693791"/>
      <w:bookmarkStart w:id="300" w:name="_Toc110084956"/>
      <w:bookmarkStart w:id="301" w:name="_Toc110153733"/>
      <w:bookmarkStart w:id="302" w:name="_Toc110160224"/>
      <w:bookmarkStart w:id="303" w:name="_Toc110160275"/>
      <w:bookmarkStart w:id="304" w:name="_Toc110160413"/>
      <w:bookmarkStart w:id="305" w:name="_Toc110160615"/>
      <w:bookmarkStart w:id="306" w:name="_Toc110160742"/>
      <w:bookmarkStart w:id="307" w:name="_Toc110160815"/>
      <w:bookmarkStart w:id="308" w:name="_Toc110161008"/>
      <w:bookmarkStart w:id="309" w:name="_Toc110161063"/>
      <w:bookmarkStart w:id="310" w:name="_Toc11016113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CE51BF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311" w:name="_Toc100692030"/>
      <w:bookmarkStart w:id="312" w:name="_Toc100692591"/>
      <w:bookmarkStart w:id="313" w:name="_Toc100692997"/>
      <w:bookmarkStart w:id="314" w:name="_Toc100693133"/>
      <w:bookmarkStart w:id="315" w:name="_Toc100693216"/>
      <w:bookmarkStart w:id="316" w:name="_Toc100693316"/>
      <w:bookmarkStart w:id="317" w:name="_Toc100693384"/>
      <w:bookmarkStart w:id="318" w:name="_Toc100693792"/>
      <w:bookmarkStart w:id="319" w:name="_Toc110084957"/>
      <w:bookmarkStart w:id="320" w:name="_Toc110153734"/>
      <w:bookmarkStart w:id="321" w:name="_Toc110160225"/>
      <w:bookmarkStart w:id="322" w:name="_Toc110160276"/>
      <w:bookmarkStart w:id="323" w:name="_Toc110160414"/>
      <w:bookmarkStart w:id="324" w:name="_Toc110160616"/>
      <w:bookmarkStart w:id="325" w:name="_Toc110160743"/>
      <w:bookmarkStart w:id="326" w:name="_Toc110160816"/>
      <w:bookmarkStart w:id="327" w:name="_Toc110161009"/>
      <w:bookmarkStart w:id="328" w:name="_Toc110161064"/>
      <w:bookmarkStart w:id="329" w:name="_Toc11016113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7C4BCEA" w14:textId="304CFC2B" w:rsidR="000B4F4C" w:rsidRPr="00416ADE" w:rsidRDefault="000B4F4C" w:rsidP="00CE2B06">
      <w:pPr>
        <w:pStyle w:val="kkpheading-2"/>
        <w:rPr>
          <w:rFonts w:cs="Times New Roman"/>
        </w:rPr>
      </w:pPr>
      <w:bookmarkStart w:id="330" w:name="_Toc143166007"/>
      <w:r w:rsidRPr="00416ADE">
        <w:rPr>
          <w:rFonts w:cs="Times New Roman"/>
        </w:rPr>
        <w:t>Kesimpulan</w:t>
      </w:r>
      <w:bookmarkEnd w:id="330"/>
    </w:p>
    <w:p w14:paraId="46C25419" w14:textId="0ED11B34" w:rsidR="003900D1" w:rsidRPr="00416ADE" w:rsidRDefault="003900D1" w:rsidP="003900D1">
      <w:pPr>
        <w:pStyle w:val="kkpparagraph-1"/>
        <w:rPr>
          <w:rFonts w:cs="Times New Roman"/>
        </w:rPr>
      </w:pPr>
      <w:r w:rsidRPr="00416ADE">
        <w:rPr>
          <w:rFonts w:cs="Times New Roman"/>
        </w:rPr>
        <w:t>Dari hasil analisa yang telah dilakukan oleh penulis, maka</w:t>
      </w:r>
      <w:r w:rsidR="00EE6361" w:rsidRPr="00416ADE">
        <w:rPr>
          <w:rFonts w:cs="Times New Roman"/>
        </w:rPr>
        <w:t xml:space="preserve"> dapat diambil kesimpulan bahwa:</w:t>
      </w:r>
    </w:p>
    <w:p w14:paraId="070D4FEB" w14:textId="5DEA8CD5" w:rsidR="00EE6361" w:rsidRPr="00416ADE" w:rsidRDefault="00EE6361" w:rsidP="00E938D4">
      <w:pPr>
        <w:pStyle w:val="kkpheading-4"/>
        <w:numPr>
          <w:ilvl w:val="3"/>
          <w:numId w:val="27"/>
        </w:numPr>
      </w:pPr>
      <w:r w:rsidRPr="00416ADE">
        <w:t>Dengan adanya Sistem Informasi Laporan Harian Produksi</w:t>
      </w:r>
      <w:r w:rsidR="00507811" w:rsidRPr="00416ADE">
        <w:t xml:space="preserve"> Berbasis Web</w:t>
      </w:r>
      <w:r w:rsidRPr="00416ADE">
        <w:t xml:space="preserve"> ini </w:t>
      </w:r>
      <w:r w:rsidR="00507811" w:rsidRPr="00416ADE">
        <w:t xml:space="preserve">diharapkan </w:t>
      </w:r>
      <w:r w:rsidRPr="00416ADE">
        <w:t xml:space="preserve">dapat </w:t>
      </w:r>
      <w:r w:rsidR="00CC4CC9" w:rsidRPr="00416ADE">
        <w:t>membantu meningkatkan produktifitas karyawan dan produksi itu sendiri serta efisisensi dalam penggunaan kertas.</w:t>
      </w:r>
    </w:p>
    <w:p w14:paraId="3C349C41" w14:textId="6FEEF861" w:rsidR="00507811" w:rsidRPr="00416ADE" w:rsidRDefault="00507811" w:rsidP="00E938D4">
      <w:pPr>
        <w:pStyle w:val="kkpheading-4"/>
        <w:numPr>
          <w:ilvl w:val="3"/>
          <w:numId w:val="27"/>
        </w:numPr>
      </w:pPr>
      <w:r w:rsidRPr="00416ADE">
        <w:t>Dengan adanya Sistem Informasi Laporan Harian Produksi Berbasis Web ini dapat</w:t>
      </w:r>
      <w:r w:rsidR="00CC4CC9" w:rsidRPr="00416ADE">
        <w:t xml:space="preserve"> mengamankan data-data penting terkait dengan produksi pada lini Stamping Press yang akan sangat berguna untuk dijadikan referensi dalam membuat perencanaan produksi model-model terbaru dimasa yang akan datang</w:t>
      </w:r>
      <w:r w:rsidR="00553F3C" w:rsidRPr="00416ADE">
        <w:t>.</w:t>
      </w:r>
    </w:p>
    <w:p w14:paraId="4247993E" w14:textId="7EACEC6C" w:rsidR="00961E45" w:rsidRPr="00416ADE" w:rsidRDefault="00507811" w:rsidP="00E938D4">
      <w:pPr>
        <w:pStyle w:val="kkpheading-4"/>
        <w:numPr>
          <w:ilvl w:val="3"/>
          <w:numId w:val="27"/>
        </w:numPr>
      </w:pPr>
      <w:r w:rsidRPr="00416ADE">
        <w:t xml:space="preserve">Dengan adanya Sistem Informasi Laporan Harian Produksi Berbasis Web ini diharapkan dapat </w:t>
      </w:r>
      <w:r w:rsidR="00CC4CC9" w:rsidRPr="00416ADE">
        <w:t>menghasilkan laporan yang cepat, akurat, interaktif dan dinamis untuk mendukung analisa perbaikan berkelanjutan serta dalam pengambilan keputusan</w:t>
      </w:r>
      <w:r w:rsidR="00553F3C" w:rsidRPr="00416ADE">
        <w:t>.</w:t>
      </w:r>
    </w:p>
    <w:p w14:paraId="6CD077B7" w14:textId="1465A3A1" w:rsidR="003900D1" w:rsidRPr="00416ADE" w:rsidRDefault="000B4F4C" w:rsidP="00CE2B06">
      <w:pPr>
        <w:pStyle w:val="kkpheading-2"/>
        <w:rPr>
          <w:rFonts w:cs="Times New Roman"/>
        </w:rPr>
      </w:pPr>
      <w:bookmarkStart w:id="331" w:name="_Toc143166008"/>
      <w:r w:rsidRPr="00416ADE">
        <w:rPr>
          <w:rFonts w:cs="Times New Roman"/>
        </w:rPr>
        <w:t>Saran</w:t>
      </w:r>
      <w:bookmarkEnd w:id="331"/>
      <w:r w:rsidR="00166FD2" w:rsidRPr="00416ADE">
        <w:rPr>
          <w:rFonts w:cs="Times New Roman"/>
        </w:rPr>
        <w:t xml:space="preserve"> </w:t>
      </w:r>
    </w:p>
    <w:p w14:paraId="049D04B5" w14:textId="77777777" w:rsidR="00120DF9" w:rsidRPr="00416ADE" w:rsidRDefault="008D7143" w:rsidP="00120DF9">
      <w:pPr>
        <w:pStyle w:val="kkpparagraph-1"/>
        <w:rPr>
          <w:rFonts w:cs="Times New Roman"/>
        </w:rPr>
      </w:pPr>
      <w:r w:rsidRPr="00416ADE">
        <w:rPr>
          <w:rFonts w:cs="Times New Roman"/>
        </w:rPr>
        <w:t xml:space="preserve">Tentu dalam penulisan laporan ini masih banyak kesalahan, maka penulis berharap adanya kritik dan saran yang membangun agar dalam </w:t>
      </w:r>
      <w:r w:rsidRPr="00416ADE">
        <w:rPr>
          <w:rFonts w:cs="Times New Roman"/>
        </w:rPr>
        <w:lastRenderedPageBreak/>
        <w:t>penulisan selanjutnya dapat menghasilkan karya tulis yang lebih baik dan bena</w:t>
      </w:r>
      <w:r w:rsidR="00120DF9" w:rsidRPr="00416ADE">
        <w:rPr>
          <w:rFonts w:cs="Times New Roman"/>
        </w:rPr>
        <w:t>r.</w:t>
      </w:r>
    </w:p>
    <w:p w14:paraId="6EA452FC" w14:textId="1C41F78F" w:rsidR="00120DF9" w:rsidRPr="00416ADE" w:rsidRDefault="00120DF9" w:rsidP="00120DF9">
      <w:pPr>
        <w:pStyle w:val="kkpparagraph-1"/>
        <w:rPr>
          <w:rFonts w:cs="Times New Roman"/>
        </w:rPr>
        <w:sectPr w:rsidR="00120DF9" w:rsidRPr="00416ADE" w:rsidSect="00345406">
          <w:headerReference w:type="default" r:id="rId55"/>
          <w:pgSz w:w="11907" w:h="16839" w:code="9"/>
          <w:pgMar w:top="2268" w:right="1701" w:bottom="1701" w:left="2268" w:header="709" w:footer="709" w:gutter="0"/>
          <w:cols w:space="708"/>
          <w:titlePg/>
          <w:docGrid w:linePitch="360"/>
        </w:sectPr>
      </w:pPr>
      <w:r w:rsidRPr="00416ADE">
        <w:rPr>
          <w:rFonts w:cs="Times New Roman"/>
        </w:rPr>
        <w:t xml:space="preserve">Dikarenakan tulisan laporan ini hanyalah bersifat rancangan, maka mohon maklum dan pengertiannya jika isi laporan penulis ini kurang detail dan lengkap, serta hanya menjabarkan hal-hal secara lebih umum saja, namun semoga  cukup mudah dipahami. </w:t>
      </w:r>
    </w:p>
    <w:bookmarkStart w:id="332" w:name="_Toc143166009" w:displacedByCustomXml="next"/>
    <w:sdt>
      <w:sdtPr>
        <w:rPr>
          <w:rFonts w:cs="Times New Roman"/>
          <w:b w:val="0"/>
          <w:bCs w:val="0"/>
          <w:sz w:val="24"/>
        </w:rPr>
        <w:id w:val="1682085481"/>
        <w:docPartObj>
          <w:docPartGallery w:val="Bibliographies"/>
          <w:docPartUnique/>
        </w:docPartObj>
      </w:sdtPr>
      <w:sdtEndPr>
        <w:rPr>
          <w:rFonts w:cstheme="majorBidi"/>
          <w:sz w:val="28"/>
        </w:rPr>
      </w:sdtEndPr>
      <w:sdtContent>
        <w:p w14:paraId="31107699" w14:textId="774CC279" w:rsidR="00301AB2" w:rsidRPr="00416ADE" w:rsidRDefault="00301AB2" w:rsidP="00301AB2">
          <w:pPr>
            <w:pStyle w:val="Halaman"/>
            <w:rPr>
              <w:rFonts w:cs="Times New Roman"/>
            </w:rPr>
          </w:pPr>
          <w:r w:rsidRPr="00416ADE">
            <w:rPr>
              <w:rFonts w:cs="Times New Roman"/>
            </w:rPr>
            <w:t>DAFTAR PUSTAKA</w:t>
          </w:r>
          <w:bookmarkEnd w:id="332"/>
        </w:p>
        <w:sdt>
          <w:sdtPr>
            <w:rPr>
              <w:rFonts w:eastAsiaTheme="majorEastAsia" w:cs="Times New Roman"/>
              <w:sz w:val="24"/>
              <w:szCs w:val="32"/>
            </w:rPr>
            <w:id w:val="111145805"/>
            <w:bibliography/>
          </w:sdtPr>
          <w:sdtEndPr>
            <w:rPr>
              <w:rFonts w:cstheme="majorBidi"/>
              <w:sz w:val="28"/>
            </w:rPr>
          </w:sdtEndPr>
          <w:sdtContent>
            <w:p w14:paraId="0293C552" w14:textId="7C80C91E"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eastAsiaTheme="majorEastAsia" w:cs="Times New Roman"/>
                  <w:szCs w:val="32"/>
                </w:rPr>
                <w:fldChar w:fldCharType="begin" w:fldLock="1"/>
              </w:r>
              <w:r w:rsidRPr="00416ADE">
                <w:rPr>
                  <w:rFonts w:eastAsiaTheme="majorEastAsia" w:cs="Times New Roman"/>
                  <w:szCs w:val="32"/>
                </w:rPr>
                <w:instrText xml:space="preserve">ADDIN Mendeley Bibliography CSL_BIBLIOGRAPHY </w:instrText>
              </w:r>
              <w:r w:rsidRPr="00416ADE">
                <w:rPr>
                  <w:rFonts w:eastAsiaTheme="majorEastAsia" w:cs="Times New Roman"/>
                  <w:szCs w:val="32"/>
                </w:rPr>
                <w:fldChar w:fldCharType="separate"/>
              </w:r>
              <w:r w:rsidRPr="00416ADE">
                <w:rPr>
                  <w:rFonts w:cs="Times New Roman"/>
                  <w:noProof/>
                  <w:szCs w:val="24"/>
                </w:rPr>
                <w:t>[1]</w:t>
              </w:r>
              <w:r w:rsidRPr="00416ADE">
                <w:rPr>
                  <w:rFonts w:cs="Times New Roman"/>
                  <w:noProof/>
                  <w:szCs w:val="24"/>
                </w:rPr>
                <w:tab/>
                <w:t xml:space="preserve">N. Sirojudin and Arifin, “Sistem Informasi Rumah Kost Berbasis Web Pada Lilis Kost Cikarang,” </w:t>
              </w:r>
              <w:r w:rsidRPr="00416ADE">
                <w:rPr>
                  <w:rFonts w:cs="Times New Roman"/>
                  <w:i/>
                  <w:iCs/>
                  <w:noProof/>
                  <w:szCs w:val="24"/>
                </w:rPr>
                <w:t>SIGMA - J. Teknol. Pelita Bangsa 167</w:t>
              </w:r>
              <w:r w:rsidRPr="00416ADE">
                <w:rPr>
                  <w:rFonts w:cs="Times New Roman"/>
                  <w:noProof/>
                  <w:szCs w:val="24"/>
                </w:rPr>
                <w:t>, vol. 10, no. September, pp. 167–172, 2020.</w:t>
              </w:r>
            </w:p>
            <w:p w14:paraId="7A05886B"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2]</w:t>
              </w:r>
              <w:r w:rsidRPr="00416ADE">
                <w:rPr>
                  <w:rFonts w:cs="Times New Roman"/>
                  <w:noProof/>
                  <w:szCs w:val="24"/>
                </w:rPr>
                <w:tab/>
                <w:t xml:space="preserve">R. E. Saputra, Z. Zulhalim, I. Ibrahim, S. Waluyo, and A. S. Rini, “Perancangan Aplikasi Student Get Student Berbasis Web Menggunakan Framework Laravel Pada Stie &amp; Stmik Jayakarta,” </w:t>
              </w:r>
              <w:r w:rsidRPr="00416ADE">
                <w:rPr>
                  <w:rFonts w:cs="Times New Roman"/>
                  <w:i/>
                  <w:iCs/>
                  <w:noProof/>
                  <w:szCs w:val="24"/>
                </w:rPr>
                <w:t>J. Manajamen Inform. Jayakarta</w:t>
              </w:r>
              <w:r w:rsidRPr="00416ADE">
                <w:rPr>
                  <w:rFonts w:cs="Times New Roman"/>
                  <w:noProof/>
                  <w:szCs w:val="24"/>
                </w:rPr>
                <w:t>, vol. 1, no. 3, p. 196, 2021, doi: 10.52362/jmijayakarta.v1i3.158.</w:t>
              </w:r>
            </w:p>
            <w:p w14:paraId="414F6277"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3]</w:t>
              </w:r>
              <w:r w:rsidRPr="00416ADE">
                <w:rPr>
                  <w:rFonts w:cs="Times New Roman"/>
                  <w:noProof/>
                  <w:szCs w:val="24"/>
                </w:rPr>
                <w:tab/>
                <w:t xml:space="preserve">F. K. Putra, “Disain Database Untuk Pengelolaan Data Kuliah Kerja Nyata (Kkn) Pada Institut Agama Islam Negeri (Iain) Batusangkar,” </w:t>
              </w:r>
              <w:r w:rsidRPr="00416ADE">
                <w:rPr>
                  <w:rFonts w:cs="Times New Roman"/>
                  <w:i/>
                  <w:iCs/>
                  <w:noProof/>
                  <w:szCs w:val="24"/>
                </w:rPr>
                <w:t>J. Simtika</w:t>
              </w:r>
              <w:r w:rsidRPr="00416ADE">
                <w:rPr>
                  <w:rFonts w:cs="Times New Roman"/>
                  <w:noProof/>
                  <w:szCs w:val="24"/>
                </w:rPr>
                <w:t>, vol. 2, no. 1, pp. 60–65, 2019.</w:t>
              </w:r>
            </w:p>
            <w:p w14:paraId="1D8147E0"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4]</w:t>
              </w:r>
              <w:r w:rsidRPr="00416ADE">
                <w:rPr>
                  <w:rFonts w:cs="Times New Roman"/>
                  <w:noProof/>
                  <w:szCs w:val="24"/>
                </w:rPr>
                <w:tab/>
                <w:t xml:space="preserve">A. Gunanto and E. Sudarmilah, “Pengembangan Website E-Arsip di Kantor Kelurahan Pabelan,” </w:t>
              </w:r>
              <w:r w:rsidRPr="00416ADE">
                <w:rPr>
                  <w:rFonts w:cs="Times New Roman"/>
                  <w:i/>
                  <w:iCs/>
                  <w:noProof/>
                  <w:szCs w:val="24"/>
                </w:rPr>
                <w:t>Emit. J. Tek. Elektro</w:t>
              </w:r>
              <w:r w:rsidRPr="00416ADE">
                <w:rPr>
                  <w:rFonts w:cs="Times New Roman"/>
                  <w:noProof/>
                  <w:szCs w:val="24"/>
                </w:rPr>
                <w:t>, vol. 20, no. 2, pp. 90–96, 2020, doi: 10.23917/emitor.v20i02.10976.</w:t>
              </w:r>
            </w:p>
            <w:p w14:paraId="03AF0B49"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5]</w:t>
              </w:r>
              <w:r w:rsidRPr="00416ADE">
                <w:rPr>
                  <w:rFonts w:cs="Times New Roman"/>
                  <w:noProof/>
                  <w:szCs w:val="24"/>
                </w:rPr>
                <w:tab/>
                <w:t xml:space="preserve">A. D. Hardiansyah, D. C. Nugrahaeni, P. Dewi, and M. Kom, “Perancangan Basis Data Sistem Informasi Perwira Tugas Belajar (Sipatubel) Pada Kementerian Pertahanan,” </w:t>
              </w:r>
              <w:r w:rsidRPr="00416ADE">
                <w:rPr>
                  <w:rFonts w:cs="Times New Roman"/>
                  <w:i/>
                  <w:iCs/>
                  <w:noProof/>
                  <w:szCs w:val="24"/>
                </w:rPr>
                <w:t>Senamika</w:t>
              </w:r>
              <w:r w:rsidRPr="00416ADE">
                <w:rPr>
                  <w:rFonts w:cs="Times New Roman"/>
                  <w:noProof/>
                  <w:szCs w:val="24"/>
                </w:rPr>
                <w:t>, vol. 1, no. 2, pp. 222–233, 2020.</w:t>
              </w:r>
            </w:p>
            <w:p w14:paraId="6D5097C1"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6]</w:t>
              </w:r>
              <w:r w:rsidRPr="00416ADE">
                <w:rPr>
                  <w:rFonts w:cs="Times New Roman"/>
                  <w:noProof/>
                  <w:szCs w:val="24"/>
                </w:rPr>
                <w:tab/>
                <w:t xml:space="preserve">T. Siti, M. Lestari, and S. M. Jaya, “Perancangan Sistem Informasi Berbasis Web Melalui Whatsapp Gateway Studi Kasus Sekolah Luar Biasa-Bc Nurani,” </w:t>
              </w:r>
              <w:r w:rsidRPr="00416ADE">
                <w:rPr>
                  <w:rFonts w:cs="Times New Roman"/>
                  <w:i/>
                  <w:iCs/>
                  <w:noProof/>
                  <w:szCs w:val="24"/>
                </w:rPr>
                <w:t>J. FIKI</w:t>
              </w:r>
              <w:r w:rsidRPr="00416ADE">
                <w:rPr>
                  <w:rFonts w:cs="Times New Roman"/>
                  <w:noProof/>
                  <w:szCs w:val="24"/>
                </w:rPr>
                <w:t>, vol. XI, no. 1, pp. 2087–2372, 2021, [Online]. Available: http://jurnal.unnur.ac.id/index.php/jurnalfiki</w:t>
              </w:r>
            </w:p>
            <w:p w14:paraId="47DAB5B5"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7]</w:t>
              </w:r>
              <w:r w:rsidRPr="00416ADE">
                <w:rPr>
                  <w:rFonts w:cs="Times New Roman"/>
                  <w:noProof/>
                  <w:szCs w:val="24"/>
                </w:rPr>
                <w:tab/>
                <w:t xml:space="preserve">M. Susilo, “Rancang Bangun Website Toko Online Menggunakan Metode Waterfall,” </w:t>
              </w:r>
              <w:r w:rsidRPr="00416ADE">
                <w:rPr>
                  <w:rFonts w:cs="Times New Roman"/>
                  <w:i/>
                  <w:iCs/>
                  <w:noProof/>
                  <w:szCs w:val="24"/>
                </w:rPr>
                <w:t>InfoTekJar (Jurnal Nas. Inform. dan Teknol. Jaringan)</w:t>
              </w:r>
              <w:r w:rsidRPr="00416ADE">
                <w:rPr>
                  <w:rFonts w:cs="Times New Roman"/>
                  <w:noProof/>
                  <w:szCs w:val="24"/>
                </w:rPr>
                <w:t>, vol. 2, no. 2, pp. 98–105, 2018, doi: 10.30743/infotekjar.v2i2.171.</w:t>
              </w:r>
            </w:p>
            <w:p w14:paraId="2C79BE7E"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8]</w:t>
              </w:r>
              <w:r w:rsidRPr="00416ADE">
                <w:rPr>
                  <w:rFonts w:cs="Times New Roman"/>
                  <w:noProof/>
                  <w:szCs w:val="24"/>
                </w:rPr>
                <w:tab/>
                <w:t xml:space="preserve">A. Y. Permana and A. F. Syahyono, “Perancangan E-Commerce Produk Desa Berbasis Web Dengan Metode Sdlc,” </w:t>
              </w:r>
              <w:r w:rsidRPr="00416ADE">
                <w:rPr>
                  <w:rFonts w:cs="Times New Roman"/>
                  <w:i/>
                  <w:iCs/>
                  <w:noProof/>
                  <w:szCs w:val="24"/>
                </w:rPr>
                <w:t>Jurnal Teknologi Pelita Bangsa - SIGMA</w:t>
              </w:r>
              <w:r w:rsidRPr="00416ADE">
                <w:rPr>
                  <w:rFonts w:cs="Times New Roman"/>
                  <w:noProof/>
                  <w:szCs w:val="24"/>
                </w:rPr>
                <w:t>, vol. 8, no. 2. pp. 2407–3903, 2018.</w:t>
              </w:r>
            </w:p>
            <w:p w14:paraId="558DA42A"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9]</w:t>
              </w:r>
              <w:r w:rsidRPr="00416ADE">
                <w:rPr>
                  <w:rFonts w:cs="Times New Roman"/>
                  <w:noProof/>
                  <w:szCs w:val="24"/>
                </w:rPr>
                <w:tab/>
                <w:t xml:space="preserve">A. Nugroho and A. Mulyana, “Sistem Informasi Data Kependudukan Berbasis Web Di Kantor Kecamatan Cikarang </w:t>
              </w:r>
              <w:r w:rsidRPr="00416ADE">
                <w:rPr>
                  <w:rFonts w:cs="Times New Roman"/>
                  <w:noProof/>
                  <w:szCs w:val="24"/>
                </w:rPr>
                <w:lastRenderedPageBreak/>
                <w:t xml:space="preserve">Timur,” </w:t>
              </w:r>
              <w:r w:rsidRPr="00416ADE">
                <w:rPr>
                  <w:rFonts w:cs="Times New Roman"/>
                  <w:i/>
                  <w:iCs/>
                  <w:noProof/>
                  <w:szCs w:val="24"/>
                </w:rPr>
                <w:t>SIGMA - Jurnal Teknologi Pelita Bangsa</w:t>
              </w:r>
              <w:r w:rsidRPr="00416ADE">
                <w:rPr>
                  <w:rFonts w:cs="Times New Roman"/>
                  <w:noProof/>
                  <w:szCs w:val="24"/>
                </w:rPr>
                <w:t>, vol. 9. pp. 19–24, 2018.</w:t>
              </w:r>
            </w:p>
            <w:p w14:paraId="35DFC888"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10]</w:t>
              </w:r>
              <w:r w:rsidRPr="00416ADE">
                <w:rPr>
                  <w:rFonts w:cs="Times New Roman"/>
                  <w:noProof/>
                  <w:szCs w:val="24"/>
                </w:rPr>
                <w:tab/>
                <w:t xml:space="preserve">E. Timberg, J. Kurkela, B. McCann, T. Linsley, S. Brunel, and Others, “Chart.js,” </w:t>
              </w:r>
              <w:r w:rsidRPr="00416ADE">
                <w:rPr>
                  <w:rFonts w:cs="Times New Roman"/>
                  <w:i/>
                  <w:iCs/>
                  <w:noProof/>
                  <w:szCs w:val="24"/>
                </w:rPr>
                <w:t>Chart.js GitHub</w:t>
              </w:r>
              <w:r w:rsidRPr="00416ADE">
                <w:rPr>
                  <w:rFonts w:cs="Times New Roman"/>
                  <w:noProof/>
                  <w:szCs w:val="24"/>
                </w:rPr>
                <w:t>, p. 1, 2021.</w:t>
              </w:r>
            </w:p>
            <w:p w14:paraId="651CEB1C" w14:textId="77777777" w:rsidR="006B4134" w:rsidRPr="00416ADE" w:rsidRDefault="006B4134" w:rsidP="006B4134">
              <w:pPr>
                <w:widowControl w:val="0"/>
                <w:autoSpaceDE w:val="0"/>
                <w:autoSpaceDN w:val="0"/>
                <w:adjustRightInd w:val="0"/>
                <w:spacing w:line="240" w:lineRule="auto"/>
                <w:ind w:left="640" w:hanging="640"/>
                <w:rPr>
                  <w:rFonts w:cs="Times New Roman"/>
                  <w:noProof/>
                </w:rPr>
              </w:pPr>
              <w:r w:rsidRPr="00416ADE">
                <w:rPr>
                  <w:rFonts w:cs="Times New Roman"/>
                  <w:noProof/>
                  <w:szCs w:val="24"/>
                </w:rPr>
                <w:t>[11]</w:t>
              </w:r>
              <w:r w:rsidRPr="00416ADE">
                <w:rPr>
                  <w:rFonts w:cs="Times New Roman"/>
                  <w:noProof/>
                  <w:szCs w:val="24"/>
                </w:rPr>
                <w:tab/>
                <w:t xml:space="preserve">M. Syaukani, F. Paundra, F. Qalbina, I. D. Arirohman, P. Yunesti, and S. Sabar, “Desain dan Analisis Mesin Press Komposit Kapasitas 20 Ton,” </w:t>
              </w:r>
              <w:r w:rsidRPr="00416ADE">
                <w:rPr>
                  <w:rFonts w:cs="Times New Roman"/>
                  <w:i/>
                  <w:iCs/>
                  <w:noProof/>
                  <w:szCs w:val="24"/>
                </w:rPr>
                <w:t>J. Sci. Technol. Vis. Cult.</w:t>
              </w:r>
              <w:r w:rsidRPr="00416ADE">
                <w:rPr>
                  <w:rFonts w:cs="Times New Roman"/>
                  <w:noProof/>
                  <w:szCs w:val="24"/>
                </w:rPr>
                <w:t>, vol. 1, no. 1, pp. 29–34, 2021.</w:t>
              </w:r>
            </w:p>
            <w:p w14:paraId="46D57DF0" w14:textId="0F2AEADD" w:rsidR="00430106" w:rsidRPr="00416ADE" w:rsidRDefault="006B4134" w:rsidP="00430106">
              <w:pPr>
                <w:pStyle w:val="Bibliography"/>
                <w:ind w:left="720" w:hanging="720"/>
                <w:rPr>
                  <w:rFonts w:eastAsiaTheme="majorEastAsia" w:cs="Times New Roman"/>
                  <w:szCs w:val="32"/>
                </w:rPr>
              </w:pPr>
              <w:r w:rsidRPr="00416ADE">
                <w:rPr>
                  <w:rFonts w:eastAsiaTheme="majorEastAsia" w:cs="Times New Roman"/>
                  <w:szCs w:val="32"/>
                </w:rPr>
                <w:fldChar w:fldCharType="end"/>
              </w:r>
            </w:p>
            <w:p w14:paraId="7BFAE8EC" w14:textId="4849C533" w:rsidR="008F321B" w:rsidRPr="00416ADE" w:rsidRDefault="00000000" w:rsidP="00E938D4">
              <w:pPr>
                <w:pStyle w:val="kkpheading-4"/>
                <w:numPr>
                  <w:ilvl w:val="0"/>
                  <w:numId w:val="0"/>
                </w:numPr>
                <w:ind w:left="680"/>
                <w:rPr>
                  <w:noProof/>
                </w:rPr>
              </w:pPr>
            </w:p>
          </w:sdtContent>
        </w:sdt>
      </w:sdtContent>
    </w:sdt>
    <w:p w14:paraId="56CD3A73" w14:textId="77777777" w:rsidR="00B323A4" w:rsidRPr="00416ADE" w:rsidRDefault="00B323A4" w:rsidP="00B323A4">
      <w:pPr>
        <w:rPr>
          <w:rFonts w:cs="Times New Roman"/>
        </w:rPr>
      </w:pPr>
    </w:p>
    <w:p w14:paraId="6097225E" w14:textId="77777777" w:rsidR="00B323A4" w:rsidRPr="00416ADE" w:rsidRDefault="00B323A4" w:rsidP="00B323A4">
      <w:pPr>
        <w:rPr>
          <w:rFonts w:cs="Times New Roman"/>
        </w:rPr>
      </w:pPr>
    </w:p>
    <w:p w14:paraId="7F65311E" w14:textId="438639B1" w:rsidR="00B323A4" w:rsidRPr="00416ADE" w:rsidRDefault="00B323A4" w:rsidP="00B323A4">
      <w:pPr>
        <w:tabs>
          <w:tab w:val="left" w:pos="6251"/>
        </w:tabs>
        <w:rPr>
          <w:rFonts w:cs="Times New Roman"/>
        </w:rPr>
        <w:sectPr w:rsidR="00B323A4" w:rsidRPr="00416ADE" w:rsidSect="002F7C95">
          <w:pgSz w:w="11907" w:h="16839" w:code="9"/>
          <w:pgMar w:top="2268" w:right="1701" w:bottom="1701" w:left="2268" w:header="709" w:footer="709" w:gutter="0"/>
          <w:cols w:space="708"/>
          <w:docGrid w:linePitch="360"/>
        </w:sectPr>
      </w:pPr>
    </w:p>
    <w:p w14:paraId="756BAF11" w14:textId="121B4A58" w:rsidR="003900D1" w:rsidRPr="00416ADE" w:rsidRDefault="003900D1" w:rsidP="00476DC0">
      <w:pPr>
        <w:pStyle w:val="kkpheading-1"/>
        <w:ind w:left="288"/>
        <w:rPr>
          <w:b w:val="0"/>
          <w:vanish/>
        </w:rPr>
      </w:pPr>
    </w:p>
    <w:p w14:paraId="01DE2E31"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33" w:name="_Toc110084962"/>
      <w:bookmarkStart w:id="334" w:name="_Toc110153739"/>
      <w:bookmarkStart w:id="335" w:name="_Toc110160230"/>
      <w:bookmarkStart w:id="336" w:name="_Toc110160281"/>
      <w:bookmarkStart w:id="337" w:name="_Toc110160419"/>
      <w:bookmarkStart w:id="338" w:name="_Toc110160621"/>
      <w:bookmarkStart w:id="339" w:name="_Toc110160748"/>
      <w:bookmarkStart w:id="340" w:name="_Toc110160821"/>
      <w:bookmarkStart w:id="341" w:name="_Toc110161014"/>
      <w:bookmarkStart w:id="342" w:name="_Toc110161069"/>
      <w:bookmarkStart w:id="343" w:name="_Toc110161136"/>
      <w:bookmarkEnd w:id="333"/>
      <w:bookmarkEnd w:id="334"/>
      <w:bookmarkEnd w:id="335"/>
      <w:bookmarkEnd w:id="336"/>
      <w:bookmarkEnd w:id="337"/>
      <w:bookmarkEnd w:id="338"/>
      <w:bookmarkEnd w:id="339"/>
      <w:bookmarkEnd w:id="340"/>
      <w:bookmarkEnd w:id="341"/>
      <w:bookmarkEnd w:id="342"/>
      <w:bookmarkEnd w:id="343"/>
    </w:p>
    <w:p w14:paraId="3D5DE77A"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44" w:name="_Toc110084963"/>
      <w:bookmarkStart w:id="345" w:name="_Toc110153740"/>
      <w:bookmarkStart w:id="346" w:name="_Toc110160231"/>
      <w:bookmarkStart w:id="347" w:name="_Toc110160282"/>
      <w:bookmarkStart w:id="348" w:name="_Toc110160420"/>
      <w:bookmarkStart w:id="349" w:name="_Toc110160622"/>
      <w:bookmarkStart w:id="350" w:name="_Toc110160749"/>
      <w:bookmarkStart w:id="351" w:name="_Toc110160822"/>
      <w:bookmarkStart w:id="352" w:name="_Toc110161015"/>
      <w:bookmarkStart w:id="353" w:name="_Toc110161070"/>
      <w:bookmarkStart w:id="354" w:name="_Toc110161137"/>
      <w:bookmarkEnd w:id="344"/>
      <w:bookmarkEnd w:id="345"/>
      <w:bookmarkEnd w:id="346"/>
      <w:bookmarkEnd w:id="347"/>
      <w:bookmarkEnd w:id="348"/>
      <w:bookmarkEnd w:id="349"/>
      <w:bookmarkEnd w:id="350"/>
      <w:bookmarkEnd w:id="351"/>
      <w:bookmarkEnd w:id="352"/>
      <w:bookmarkEnd w:id="353"/>
      <w:bookmarkEnd w:id="354"/>
    </w:p>
    <w:p w14:paraId="6C949384"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55" w:name="_Toc110084964"/>
      <w:bookmarkStart w:id="356" w:name="_Toc110153741"/>
      <w:bookmarkStart w:id="357" w:name="_Toc110160232"/>
      <w:bookmarkStart w:id="358" w:name="_Toc110160283"/>
      <w:bookmarkStart w:id="359" w:name="_Toc110160421"/>
      <w:bookmarkStart w:id="360" w:name="_Toc110160623"/>
      <w:bookmarkStart w:id="361" w:name="_Toc110160750"/>
      <w:bookmarkStart w:id="362" w:name="_Toc110160823"/>
      <w:bookmarkStart w:id="363" w:name="_Toc110161016"/>
      <w:bookmarkStart w:id="364" w:name="_Toc110161071"/>
      <w:bookmarkStart w:id="365" w:name="_Toc110161138"/>
      <w:bookmarkEnd w:id="355"/>
      <w:bookmarkEnd w:id="356"/>
      <w:bookmarkEnd w:id="357"/>
      <w:bookmarkEnd w:id="358"/>
      <w:bookmarkEnd w:id="359"/>
      <w:bookmarkEnd w:id="360"/>
      <w:bookmarkEnd w:id="361"/>
      <w:bookmarkEnd w:id="362"/>
      <w:bookmarkEnd w:id="363"/>
      <w:bookmarkEnd w:id="364"/>
      <w:bookmarkEnd w:id="365"/>
    </w:p>
    <w:p w14:paraId="70FF6D1B"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66" w:name="_Toc110084965"/>
      <w:bookmarkStart w:id="367" w:name="_Toc110153742"/>
      <w:bookmarkStart w:id="368" w:name="_Toc110160233"/>
      <w:bookmarkStart w:id="369" w:name="_Toc110160284"/>
      <w:bookmarkStart w:id="370" w:name="_Toc110160422"/>
      <w:bookmarkStart w:id="371" w:name="_Toc110160624"/>
      <w:bookmarkStart w:id="372" w:name="_Toc110160751"/>
      <w:bookmarkStart w:id="373" w:name="_Toc110160824"/>
      <w:bookmarkStart w:id="374" w:name="_Toc110161017"/>
      <w:bookmarkStart w:id="375" w:name="_Toc110161072"/>
      <w:bookmarkStart w:id="376" w:name="_Toc110161139"/>
      <w:bookmarkEnd w:id="366"/>
      <w:bookmarkEnd w:id="367"/>
      <w:bookmarkEnd w:id="368"/>
      <w:bookmarkEnd w:id="369"/>
      <w:bookmarkEnd w:id="370"/>
      <w:bookmarkEnd w:id="371"/>
      <w:bookmarkEnd w:id="372"/>
      <w:bookmarkEnd w:id="373"/>
      <w:bookmarkEnd w:id="374"/>
      <w:bookmarkEnd w:id="375"/>
      <w:bookmarkEnd w:id="376"/>
    </w:p>
    <w:p w14:paraId="410C145B" w14:textId="5AC4DFC4" w:rsidR="000B4F4C" w:rsidRPr="00416ADE" w:rsidRDefault="000B4F4C" w:rsidP="00301AB2">
      <w:pPr>
        <w:pStyle w:val="Halaman"/>
        <w:rPr>
          <w:rFonts w:cs="Times New Roman"/>
        </w:rPr>
      </w:pPr>
      <w:bookmarkStart w:id="377" w:name="_Toc143166010"/>
      <w:r w:rsidRPr="00416ADE">
        <w:rPr>
          <w:rFonts w:cs="Times New Roman"/>
        </w:rPr>
        <w:t>LAMPIRAN-LAMPIRAN</w:t>
      </w:r>
      <w:bookmarkEnd w:id="377"/>
    </w:p>
    <w:p w14:paraId="0775C313" w14:textId="77777777" w:rsidR="000B4F4C" w:rsidRPr="00416ADE" w:rsidRDefault="000B4F4C" w:rsidP="000B4F4C">
      <w:pPr>
        <w:rPr>
          <w:rFonts w:cs="Times New Roman"/>
        </w:rPr>
      </w:pPr>
    </w:p>
    <w:p w14:paraId="4BC9657A" w14:textId="4401ECB7" w:rsidR="000B4F4C" w:rsidRPr="00416ADE" w:rsidRDefault="000B4F4C" w:rsidP="004B53C1">
      <w:pPr>
        <w:pStyle w:val="kkpheading-1"/>
      </w:pPr>
      <w:bookmarkStart w:id="378" w:name="_Toc143166011"/>
      <w:r w:rsidRPr="00416ADE">
        <w:t>Lampiran</w:t>
      </w:r>
      <w:r w:rsidR="00500C06" w:rsidRPr="00416ADE">
        <w:t xml:space="preserve"> </w:t>
      </w:r>
      <w:r w:rsidR="003E1B5D" w:rsidRPr="00416ADE">
        <w:t>A</w:t>
      </w:r>
      <w:r w:rsidR="00500C06" w:rsidRPr="00416ADE">
        <w:t>.</w:t>
      </w:r>
      <w:r w:rsidR="003E1B5D" w:rsidRPr="00416ADE">
        <w:t xml:space="preserve"> </w:t>
      </w:r>
      <w:r w:rsidRPr="00416ADE">
        <w:t xml:space="preserve">Surat Pengantar </w:t>
      </w:r>
      <w:r w:rsidR="000941B2">
        <w:t>Skripsi</w:t>
      </w:r>
      <w:r w:rsidRPr="00416ADE">
        <w:t xml:space="preserve"> Dari Prodi TI</w:t>
      </w:r>
      <w:bookmarkEnd w:id="378"/>
    </w:p>
    <w:p w14:paraId="60BE046D" w14:textId="74BCC1A1" w:rsidR="003E1B5D" w:rsidRPr="00416ADE" w:rsidRDefault="003E1B5D" w:rsidP="00E938D4">
      <w:pPr>
        <w:pStyle w:val="kkpheading-4"/>
        <w:numPr>
          <w:ilvl w:val="0"/>
          <w:numId w:val="0"/>
        </w:numPr>
        <w:ind w:left="1021"/>
      </w:pPr>
    </w:p>
    <w:p w14:paraId="085D3D3F" w14:textId="77777777" w:rsidR="003E1B5D" w:rsidRPr="00416ADE" w:rsidRDefault="003E1B5D" w:rsidP="00E938D4">
      <w:pPr>
        <w:pStyle w:val="kkpheading-4"/>
        <w:numPr>
          <w:ilvl w:val="0"/>
          <w:numId w:val="0"/>
        </w:numPr>
        <w:ind w:left="1021"/>
      </w:pPr>
    </w:p>
    <w:p w14:paraId="35FC91AE" w14:textId="239BE244" w:rsidR="003820FC" w:rsidRPr="00416ADE" w:rsidRDefault="003820FC" w:rsidP="00242963">
      <w:pPr>
        <w:pStyle w:val="GambardanTabel"/>
        <w:rPr>
          <w:rFonts w:cs="Times New Roman"/>
        </w:rPr>
      </w:pPr>
      <w:r w:rsidRPr="00416ADE">
        <w:rPr>
          <w:rFonts w:cs="Times New Roman"/>
        </w:rPr>
        <w:lastRenderedPageBreak/>
        <w:drawing>
          <wp:inline distT="0" distB="0" distL="0" distR="0" wp14:anchorId="2E4407D9" wp14:editId="1AD87A99">
            <wp:extent cx="5040630" cy="6523355"/>
            <wp:effectExtent l="0" t="0" r="7620" b="0"/>
            <wp:docPr id="1" name="Picture 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56"/>
                    <a:stretch>
                      <a:fillRect/>
                    </a:stretch>
                  </pic:blipFill>
                  <pic:spPr>
                    <a:xfrm>
                      <a:off x="0" y="0"/>
                      <a:ext cx="5040630" cy="6523355"/>
                    </a:xfrm>
                    <a:prstGeom prst="rect">
                      <a:avLst/>
                    </a:prstGeom>
                  </pic:spPr>
                </pic:pic>
              </a:graphicData>
            </a:graphic>
          </wp:inline>
        </w:drawing>
      </w:r>
    </w:p>
    <w:p w14:paraId="0846CE4B" w14:textId="2330EC0E" w:rsidR="000B4F4C" w:rsidRPr="00416ADE" w:rsidRDefault="00500C06" w:rsidP="004B53C1">
      <w:pPr>
        <w:pStyle w:val="kkpheading-1"/>
      </w:pPr>
      <w:bookmarkStart w:id="379" w:name="_Toc143166012"/>
      <w:r w:rsidRPr="00416ADE">
        <w:t xml:space="preserve">Lampiran B. Surat Ijin </w:t>
      </w:r>
      <w:r w:rsidR="000F196F">
        <w:t>Penelitian</w:t>
      </w:r>
      <w:r w:rsidRPr="00416ADE">
        <w:t xml:space="preserve"> Dari Perusahaan</w:t>
      </w:r>
      <w:bookmarkEnd w:id="379"/>
    </w:p>
    <w:p w14:paraId="1F64C5FA" w14:textId="77777777" w:rsidR="000B4F4C" w:rsidRPr="00416ADE" w:rsidRDefault="000B4F4C" w:rsidP="000B4F4C">
      <w:pPr>
        <w:rPr>
          <w:rFonts w:cs="Times New Roman"/>
        </w:rPr>
      </w:pPr>
    </w:p>
    <w:p w14:paraId="26ECB9CF" w14:textId="77777777" w:rsidR="003C2F1E" w:rsidRPr="00416ADE" w:rsidRDefault="003C2F1E" w:rsidP="00242963">
      <w:pPr>
        <w:pStyle w:val="GambardanTabel"/>
        <w:rPr>
          <w:rFonts w:cs="Times New Roman"/>
        </w:rPr>
      </w:pPr>
      <w:r w:rsidRPr="00416ADE">
        <w:rPr>
          <w:rFonts w:cs="Times New Roman"/>
        </w:rPr>
        <w:lastRenderedPageBreak/>
        <w:drawing>
          <wp:inline distT="0" distB="0" distL="0" distR="0" wp14:anchorId="66F161D2" wp14:editId="08F511A4">
            <wp:extent cx="4883573" cy="6856258"/>
            <wp:effectExtent l="0" t="0" r="0" b="1905"/>
            <wp:docPr id="35" name="Picture 3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etter&#10;&#10;Description automatically generated"/>
                    <pic:cNvPicPr/>
                  </pic:nvPicPr>
                  <pic:blipFill rotWithShape="1">
                    <a:blip r:embed="rId57" cstate="print">
                      <a:extLst>
                        <a:ext uri="{28A0092B-C50C-407E-A947-70E740481C1C}">
                          <a14:useLocalDpi xmlns:a14="http://schemas.microsoft.com/office/drawing/2010/main" val="0"/>
                        </a:ext>
                      </a:extLst>
                    </a:blip>
                    <a:srcRect l="1176" t="1202" r="1906" b="1449"/>
                    <a:stretch/>
                  </pic:blipFill>
                  <pic:spPr bwMode="auto">
                    <a:xfrm>
                      <a:off x="0" y="0"/>
                      <a:ext cx="4885247" cy="6858608"/>
                    </a:xfrm>
                    <a:prstGeom prst="rect">
                      <a:avLst/>
                    </a:prstGeom>
                    <a:ln>
                      <a:noFill/>
                    </a:ln>
                    <a:extLst>
                      <a:ext uri="{53640926-AAD7-44D8-BBD7-CCE9431645EC}">
                        <a14:shadowObscured xmlns:a14="http://schemas.microsoft.com/office/drawing/2010/main"/>
                      </a:ext>
                    </a:extLst>
                  </pic:spPr>
                </pic:pic>
              </a:graphicData>
            </a:graphic>
          </wp:inline>
        </w:drawing>
      </w:r>
    </w:p>
    <w:p w14:paraId="562930B9" w14:textId="77777777" w:rsidR="003C2F1E" w:rsidRPr="00416ADE" w:rsidRDefault="003C2F1E" w:rsidP="00242963">
      <w:pPr>
        <w:pStyle w:val="GambardanTabel"/>
        <w:rPr>
          <w:rFonts w:cs="Times New Roman"/>
        </w:rPr>
      </w:pPr>
    </w:p>
    <w:p w14:paraId="5C0604CF" w14:textId="77777777" w:rsidR="003C2F1E" w:rsidRPr="00416ADE" w:rsidRDefault="003C2F1E" w:rsidP="00242963">
      <w:pPr>
        <w:pStyle w:val="GambardanTabel"/>
        <w:rPr>
          <w:rFonts w:cs="Times New Roman"/>
        </w:rPr>
      </w:pPr>
    </w:p>
    <w:p w14:paraId="2B4F7219" w14:textId="77777777" w:rsidR="003C2F1E" w:rsidRPr="00416ADE" w:rsidRDefault="003C2F1E" w:rsidP="00242963">
      <w:pPr>
        <w:pStyle w:val="GambardanTabel"/>
        <w:rPr>
          <w:rFonts w:cs="Times New Roman"/>
        </w:rPr>
      </w:pPr>
    </w:p>
    <w:p w14:paraId="1C607446" w14:textId="77777777" w:rsidR="003C2F1E" w:rsidRPr="00416ADE" w:rsidRDefault="003C2F1E" w:rsidP="00242963">
      <w:pPr>
        <w:pStyle w:val="GambardanTabel"/>
        <w:rPr>
          <w:rFonts w:cs="Times New Roman"/>
        </w:rPr>
      </w:pPr>
    </w:p>
    <w:p w14:paraId="74F20638" w14:textId="727F9587" w:rsidR="000B4F4C" w:rsidRPr="00416ADE" w:rsidRDefault="003C2F1E" w:rsidP="000627A3">
      <w:pPr>
        <w:pStyle w:val="kkpheading-1"/>
      </w:pPr>
      <w:bookmarkStart w:id="380" w:name="_Toc143166013"/>
      <w:r w:rsidRPr="00416ADE">
        <w:rPr>
          <w:noProof/>
        </w:rPr>
        <w:lastRenderedPageBreak/>
        <w:drawing>
          <wp:inline distT="0" distB="0" distL="0" distR="0" wp14:anchorId="5965FA5F" wp14:editId="04E8A97B">
            <wp:extent cx="4919133" cy="7061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8" cstate="print">
                      <a:extLst>
                        <a:ext uri="{28A0092B-C50C-407E-A947-70E740481C1C}">
                          <a14:useLocalDpi xmlns:a14="http://schemas.microsoft.com/office/drawing/2010/main" val="0"/>
                        </a:ext>
                      </a:extLst>
                    </a:blip>
                    <a:srcRect l="1176" r="1235"/>
                    <a:stretch/>
                  </pic:blipFill>
                  <pic:spPr bwMode="auto">
                    <a:xfrm>
                      <a:off x="0" y="0"/>
                      <a:ext cx="4919133" cy="7061200"/>
                    </a:xfrm>
                    <a:prstGeom prst="rect">
                      <a:avLst/>
                    </a:prstGeom>
                    <a:ln>
                      <a:noFill/>
                    </a:ln>
                    <a:extLst>
                      <a:ext uri="{53640926-AAD7-44D8-BBD7-CCE9431645EC}">
                        <a14:shadowObscured xmlns:a14="http://schemas.microsoft.com/office/drawing/2010/main"/>
                      </a:ext>
                    </a:extLst>
                  </pic:spPr>
                </pic:pic>
              </a:graphicData>
            </a:graphic>
          </wp:inline>
        </w:drawing>
      </w:r>
      <w:r w:rsidR="000B4F4C" w:rsidRPr="00416ADE">
        <w:br w:type="page"/>
      </w:r>
      <w:r w:rsidR="000B4F4C" w:rsidRPr="00416ADE">
        <w:lastRenderedPageBreak/>
        <w:t xml:space="preserve">Lampiran </w:t>
      </w:r>
      <w:r w:rsidR="00500C06" w:rsidRPr="00416ADE">
        <w:t xml:space="preserve">C. </w:t>
      </w:r>
      <w:r w:rsidR="000B4F4C" w:rsidRPr="00416ADE">
        <w:t xml:space="preserve">Kartu Kendali Bimbingan Dosen </w:t>
      </w:r>
      <w:r w:rsidR="000F196F">
        <w:t>Skripsi</w:t>
      </w:r>
      <w:bookmarkEnd w:id="380"/>
    </w:p>
    <w:p w14:paraId="03E58344" w14:textId="77777777" w:rsidR="000B4F4C" w:rsidRPr="00416ADE" w:rsidRDefault="000B4F4C" w:rsidP="000B4F4C">
      <w:pPr>
        <w:rPr>
          <w:rFonts w:cs="Times New Roman"/>
        </w:rPr>
      </w:pPr>
    </w:p>
    <w:p w14:paraId="14A076F9" w14:textId="69591836" w:rsidR="000B4F4C" w:rsidRPr="00416ADE" w:rsidRDefault="000B4F4C" w:rsidP="009174B5">
      <w:pPr>
        <w:jc w:val="center"/>
        <w:rPr>
          <w:rFonts w:cs="Times New Roman"/>
          <w:b/>
          <w:bCs/>
        </w:rPr>
      </w:pPr>
      <w:r w:rsidRPr="00416ADE">
        <w:rPr>
          <w:rFonts w:cs="Times New Roman"/>
          <w:b/>
          <w:bCs/>
        </w:rPr>
        <w:t>KARTU KENDALI BIMBINGAN</w:t>
      </w:r>
      <w:r w:rsidR="000F196F">
        <w:rPr>
          <w:rFonts w:cs="Times New Roman"/>
          <w:b/>
          <w:bCs/>
        </w:rPr>
        <w:t xml:space="preserve"> SKRIPSI</w:t>
      </w:r>
    </w:p>
    <w:p w14:paraId="6B00F8DC" w14:textId="77777777" w:rsidR="000B4F4C" w:rsidRPr="00416ADE" w:rsidRDefault="000B4F4C" w:rsidP="000B4F4C">
      <w:pPr>
        <w:rPr>
          <w:rFonts w:cs="Times New Roman"/>
        </w:rPr>
      </w:pPr>
    </w:p>
    <w:p w14:paraId="1F57F7ED" w14:textId="0C3C19B1" w:rsidR="000B4F4C" w:rsidRPr="00416ADE" w:rsidRDefault="000B4F4C" w:rsidP="000B4F4C">
      <w:pPr>
        <w:rPr>
          <w:rFonts w:cs="Times New Roman"/>
        </w:rPr>
      </w:pPr>
      <w:r w:rsidRPr="00416ADE">
        <w:rPr>
          <w:rFonts w:cs="Times New Roman"/>
        </w:rPr>
        <w:t xml:space="preserve">Nama </w:t>
      </w:r>
      <w:r w:rsidRPr="00416ADE">
        <w:rPr>
          <w:rFonts w:cs="Times New Roman"/>
        </w:rPr>
        <w:tab/>
      </w:r>
      <w:r w:rsidRPr="00416ADE">
        <w:rPr>
          <w:rFonts w:cs="Times New Roman"/>
        </w:rPr>
        <w:tab/>
      </w:r>
      <w:r w:rsidRPr="00416ADE">
        <w:rPr>
          <w:rFonts w:cs="Times New Roman"/>
        </w:rPr>
        <w:tab/>
        <w:t xml:space="preserve">: </w:t>
      </w:r>
      <w:r w:rsidR="00E357C9" w:rsidRPr="00416ADE">
        <w:rPr>
          <w:rFonts w:cs="Times New Roman"/>
        </w:rPr>
        <w:t>Rulli Aji Gunawan</w:t>
      </w:r>
    </w:p>
    <w:p w14:paraId="0CCEF713" w14:textId="4947A628" w:rsidR="000B4F4C" w:rsidRPr="00416ADE" w:rsidRDefault="000B4F4C" w:rsidP="000B4F4C">
      <w:pPr>
        <w:rPr>
          <w:rFonts w:cs="Times New Roman"/>
        </w:rPr>
      </w:pPr>
      <w:r w:rsidRPr="00416ADE">
        <w:rPr>
          <w:rFonts w:cs="Times New Roman"/>
        </w:rPr>
        <w:t>NIM</w:t>
      </w:r>
      <w:r w:rsidRPr="00416ADE">
        <w:rPr>
          <w:rFonts w:cs="Times New Roman"/>
        </w:rPr>
        <w:tab/>
      </w:r>
      <w:r w:rsidRPr="00416ADE">
        <w:rPr>
          <w:rFonts w:cs="Times New Roman"/>
        </w:rPr>
        <w:tab/>
      </w:r>
      <w:r w:rsidRPr="00416ADE">
        <w:rPr>
          <w:rFonts w:cs="Times New Roman"/>
        </w:rPr>
        <w:tab/>
        <w:t xml:space="preserve">: </w:t>
      </w:r>
      <w:r w:rsidR="00E357C9" w:rsidRPr="00416ADE">
        <w:rPr>
          <w:rFonts w:cs="Times New Roman"/>
        </w:rPr>
        <w:t>311910675</w:t>
      </w:r>
    </w:p>
    <w:p w14:paraId="7AE93B50" w14:textId="7881F635" w:rsidR="000B4F4C" w:rsidRPr="00416ADE" w:rsidRDefault="000B4F4C" w:rsidP="000B4F4C">
      <w:pPr>
        <w:rPr>
          <w:rFonts w:cs="Times New Roman"/>
        </w:rPr>
      </w:pPr>
      <w:r w:rsidRPr="00416ADE">
        <w:rPr>
          <w:rFonts w:cs="Times New Roman"/>
        </w:rPr>
        <w:t>Dosen Pembimbing</w:t>
      </w:r>
      <w:r w:rsidRPr="00416ADE">
        <w:rPr>
          <w:rFonts w:cs="Times New Roman"/>
        </w:rPr>
        <w:tab/>
        <w:t xml:space="preserve">: </w:t>
      </w:r>
      <w:r w:rsidR="00E357C9" w:rsidRPr="00416ADE">
        <w:rPr>
          <w:rFonts w:cs="Times New Roman"/>
        </w:rPr>
        <w:t>Drs. Muhtajuddin Danny, S.Kom., M.Kom.</w:t>
      </w:r>
    </w:p>
    <w:p w14:paraId="60955ABB" w14:textId="16E16FFD" w:rsidR="000B4F4C" w:rsidRPr="00416ADE" w:rsidRDefault="000B4F4C" w:rsidP="00E357C9">
      <w:pPr>
        <w:ind w:left="2160" w:hanging="2160"/>
        <w:rPr>
          <w:rFonts w:cs="Times New Roman"/>
        </w:rPr>
      </w:pPr>
      <w:r w:rsidRPr="00416ADE">
        <w:rPr>
          <w:rFonts w:cs="Times New Roman"/>
        </w:rPr>
        <w:t xml:space="preserve">Judul Laporan  </w:t>
      </w:r>
      <w:r w:rsidRPr="00416ADE">
        <w:rPr>
          <w:rFonts w:cs="Times New Roman"/>
        </w:rPr>
        <w:tab/>
        <w:t>:</w:t>
      </w:r>
      <w:r w:rsidR="00E357C9" w:rsidRPr="00416ADE">
        <w:rPr>
          <w:rFonts w:cs="Times New Roman"/>
        </w:rPr>
        <w:t xml:space="preserve"> PERANCANGAN SISTEM INFORMASI LAPORAN   </w:t>
      </w:r>
      <w:r w:rsidR="00E357C9" w:rsidRPr="00416ADE">
        <w:rPr>
          <w:rFonts w:cs="Times New Roman"/>
        </w:rPr>
        <w:br/>
        <w:t xml:space="preserve">  HARIAN PRODUKSI MANUFACTURING STAMPING    </w:t>
      </w:r>
      <w:r w:rsidR="00E357C9" w:rsidRPr="00416ADE">
        <w:rPr>
          <w:rFonts w:cs="Times New Roman"/>
        </w:rPr>
        <w:br/>
        <w:t xml:space="preserve">  PRESS DI PT. MMKI BERBASIS WEB</w:t>
      </w:r>
    </w:p>
    <w:p w14:paraId="5CC69CB6" w14:textId="77777777" w:rsidR="000B4F4C" w:rsidRPr="00416ADE" w:rsidRDefault="000B4F4C" w:rsidP="000B4F4C">
      <w:pPr>
        <w:rPr>
          <w:rFonts w:cs="Times New Roman"/>
        </w:rPr>
      </w:pPr>
    </w:p>
    <w:tbl>
      <w:tblPr>
        <w:tblStyle w:val="TableGrid"/>
        <w:tblW w:w="7922" w:type="dxa"/>
        <w:jc w:val="center"/>
        <w:tblLook w:val="04A0" w:firstRow="1" w:lastRow="0" w:firstColumn="1" w:lastColumn="0" w:noHBand="0" w:noVBand="1"/>
      </w:tblPr>
      <w:tblGrid>
        <w:gridCol w:w="1415"/>
        <w:gridCol w:w="3909"/>
        <w:gridCol w:w="1499"/>
        <w:gridCol w:w="1099"/>
      </w:tblGrid>
      <w:tr w:rsidR="000B4F4C" w:rsidRPr="00416ADE" w14:paraId="392479A7" w14:textId="77777777" w:rsidTr="002F3C6E">
        <w:trPr>
          <w:trHeight w:val="202"/>
          <w:jc w:val="center"/>
        </w:trPr>
        <w:tc>
          <w:tcPr>
            <w:tcW w:w="1342" w:type="dxa"/>
            <w:shd w:val="clear" w:color="auto" w:fill="F7CAAC" w:themeFill="accent2" w:themeFillTint="66"/>
            <w:vAlign w:val="center"/>
          </w:tcPr>
          <w:p w14:paraId="4A76D7B8" w14:textId="77777777" w:rsidR="000B4F4C" w:rsidRPr="00416ADE" w:rsidRDefault="000B4F4C" w:rsidP="002F3C6E">
            <w:pPr>
              <w:jc w:val="center"/>
              <w:rPr>
                <w:rFonts w:cs="Times New Roman"/>
              </w:rPr>
            </w:pPr>
            <w:r w:rsidRPr="00416ADE">
              <w:rPr>
                <w:rFonts w:cs="Times New Roman"/>
              </w:rPr>
              <w:t>Tanggal Konsultasi</w:t>
            </w:r>
          </w:p>
        </w:tc>
        <w:tc>
          <w:tcPr>
            <w:tcW w:w="3963" w:type="dxa"/>
            <w:shd w:val="clear" w:color="auto" w:fill="F7CAAC" w:themeFill="accent2" w:themeFillTint="66"/>
            <w:vAlign w:val="center"/>
          </w:tcPr>
          <w:p w14:paraId="4C3E935F" w14:textId="77777777" w:rsidR="000B4F4C" w:rsidRPr="00416ADE" w:rsidRDefault="000B4F4C" w:rsidP="002F3C6E">
            <w:pPr>
              <w:jc w:val="center"/>
              <w:rPr>
                <w:rFonts w:cs="Times New Roman"/>
              </w:rPr>
            </w:pPr>
            <w:r w:rsidRPr="00416ADE">
              <w:rPr>
                <w:rFonts w:cs="Times New Roman"/>
              </w:rPr>
              <w:t>Sub Pokok Bahasan</w:t>
            </w:r>
          </w:p>
        </w:tc>
        <w:tc>
          <w:tcPr>
            <w:tcW w:w="1512" w:type="dxa"/>
            <w:shd w:val="clear" w:color="auto" w:fill="F7CAAC" w:themeFill="accent2" w:themeFillTint="66"/>
            <w:vAlign w:val="center"/>
          </w:tcPr>
          <w:p w14:paraId="17A88213" w14:textId="77777777" w:rsidR="000B4F4C" w:rsidRPr="00416ADE" w:rsidRDefault="000B4F4C" w:rsidP="002F3C6E">
            <w:pPr>
              <w:jc w:val="center"/>
              <w:rPr>
                <w:rFonts w:cs="Times New Roman"/>
              </w:rPr>
            </w:pPr>
            <w:r w:rsidRPr="00416ADE">
              <w:rPr>
                <w:rFonts w:cs="Times New Roman"/>
              </w:rPr>
              <w:t>Saran</w:t>
            </w:r>
          </w:p>
        </w:tc>
        <w:tc>
          <w:tcPr>
            <w:tcW w:w="1105" w:type="dxa"/>
            <w:shd w:val="clear" w:color="auto" w:fill="F7CAAC" w:themeFill="accent2" w:themeFillTint="66"/>
            <w:vAlign w:val="center"/>
          </w:tcPr>
          <w:p w14:paraId="3692CF38" w14:textId="77777777" w:rsidR="000B4F4C" w:rsidRPr="00416ADE" w:rsidRDefault="000B4F4C" w:rsidP="002F3C6E">
            <w:pPr>
              <w:jc w:val="center"/>
              <w:rPr>
                <w:rFonts w:cs="Times New Roman"/>
              </w:rPr>
            </w:pPr>
            <w:r w:rsidRPr="00416ADE">
              <w:rPr>
                <w:rFonts w:cs="Times New Roman"/>
              </w:rPr>
              <w:t>Paraf</w:t>
            </w:r>
          </w:p>
        </w:tc>
      </w:tr>
      <w:tr w:rsidR="000B4F4C" w:rsidRPr="00416ADE" w14:paraId="594CC9F1" w14:textId="77777777" w:rsidTr="00FA5C45">
        <w:trPr>
          <w:trHeight w:val="397"/>
          <w:jc w:val="center"/>
        </w:trPr>
        <w:tc>
          <w:tcPr>
            <w:tcW w:w="1342" w:type="dxa"/>
            <w:vAlign w:val="center"/>
          </w:tcPr>
          <w:p w14:paraId="475BBB22" w14:textId="77777777" w:rsidR="000B4F4C" w:rsidRPr="00416ADE" w:rsidRDefault="000B4F4C" w:rsidP="00ED7BF6">
            <w:pPr>
              <w:rPr>
                <w:rFonts w:cs="Times New Roman"/>
              </w:rPr>
            </w:pPr>
          </w:p>
        </w:tc>
        <w:tc>
          <w:tcPr>
            <w:tcW w:w="3963" w:type="dxa"/>
            <w:vAlign w:val="center"/>
          </w:tcPr>
          <w:p w14:paraId="2526DB6C" w14:textId="77777777" w:rsidR="000B4F4C" w:rsidRPr="00416ADE" w:rsidRDefault="000B4F4C" w:rsidP="00ED7BF6">
            <w:pPr>
              <w:rPr>
                <w:rFonts w:cs="Times New Roman"/>
              </w:rPr>
            </w:pPr>
          </w:p>
        </w:tc>
        <w:tc>
          <w:tcPr>
            <w:tcW w:w="1512" w:type="dxa"/>
            <w:vAlign w:val="center"/>
          </w:tcPr>
          <w:p w14:paraId="5EBC906E" w14:textId="77777777" w:rsidR="000B4F4C" w:rsidRPr="00416ADE" w:rsidRDefault="000B4F4C" w:rsidP="00ED7BF6">
            <w:pPr>
              <w:rPr>
                <w:rFonts w:cs="Times New Roman"/>
              </w:rPr>
            </w:pPr>
          </w:p>
        </w:tc>
        <w:tc>
          <w:tcPr>
            <w:tcW w:w="1105" w:type="dxa"/>
            <w:vAlign w:val="center"/>
          </w:tcPr>
          <w:p w14:paraId="02FDAFC5" w14:textId="77777777" w:rsidR="000B4F4C" w:rsidRPr="00416ADE" w:rsidRDefault="000B4F4C" w:rsidP="00ED7BF6">
            <w:pPr>
              <w:rPr>
                <w:rFonts w:cs="Times New Roman"/>
              </w:rPr>
            </w:pPr>
          </w:p>
        </w:tc>
      </w:tr>
      <w:tr w:rsidR="000B4F4C" w:rsidRPr="00416ADE" w14:paraId="731BCC34" w14:textId="77777777" w:rsidTr="00FA5C45">
        <w:trPr>
          <w:trHeight w:val="397"/>
          <w:jc w:val="center"/>
        </w:trPr>
        <w:tc>
          <w:tcPr>
            <w:tcW w:w="1342" w:type="dxa"/>
            <w:vAlign w:val="center"/>
          </w:tcPr>
          <w:p w14:paraId="71EC174A" w14:textId="77777777" w:rsidR="000B4F4C" w:rsidRPr="00416ADE" w:rsidRDefault="000B4F4C" w:rsidP="00ED7BF6">
            <w:pPr>
              <w:rPr>
                <w:rFonts w:cs="Times New Roman"/>
              </w:rPr>
            </w:pPr>
          </w:p>
        </w:tc>
        <w:tc>
          <w:tcPr>
            <w:tcW w:w="3963" w:type="dxa"/>
            <w:vAlign w:val="center"/>
          </w:tcPr>
          <w:p w14:paraId="09466294" w14:textId="77777777" w:rsidR="000B4F4C" w:rsidRPr="00416ADE" w:rsidRDefault="000B4F4C" w:rsidP="00ED7BF6">
            <w:pPr>
              <w:rPr>
                <w:rFonts w:cs="Times New Roman"/>
              </w:rPr>
            </w:pPr>
          </w:p>
        </w:tc>
        <w:tc>
          <w:tcPr>
            <w:tcW w:w="1512" w:type="dxa"/>
            <w:vAlign w:val="center"/>
          </w:tcPr>
          <w:p w14:paraId="6C40826F" w14:textId="77777777" w:rsidR="000B4F4C" w:rsidRPr="00416ADE" w:rsidRDefault="000B4F4C" w:rsidP="00ED7BF6">
            <w:pPr>
              <w:rPr>
                <w:rFonts w:cs="Times New Roman"/>
              </w:rPr>
            </w:pPr>
          </w:p>
        </w:tc>
        <w:tc>
          <w:tcPr>
            <w:tcW w:w="1105" w:type="dxa"/>
            <w:vAlign w:val="center"/>
          </w:tcPr>
          <w:p w14:paraId="01D8BEC9" w14:textId="77777777" w:rsidR="000B4F4C" w:rsidRPr="00416ADE" w:rsidRDefault="000B4F4C" w:rsidP="00ED7BF6">
            <w:pPr>
              <w:rPr>
                <w:rFonts w:cs="Times New Roman"/>
              </w:rPr>
            </w:pPr>
          </w:p>
        </w:tc>
      </w:tr>
      <w:tr w:rsidR="000B4F4C" w:rsidRPr="00416ADE" w14:paraId="5CC04860" w14:textId="77777777" w:rsidTr="00FA5C45">
        <w:trPr>
          <w:trHeight w:val="397"/>
          <w:jc w:val="center"/>
        </w:trPr>
        <w:tc>
          <w:tcPr>
            <w:tcW w:w="1342" w:type="dxa"/>
            <w:vAlign w:val="center"/>
          </w:tcPr>
          <w:p w14:paraId="0C75E706" w14:textId="77777777" w:rsidR="000B4F4C" w:rsidRPr="00416ADE" w:rsidRDefault="000B4F4C" w:rsidP="00ED7BF6">
            <w:pPr>
              <w:rPr>
                <w:rFonts w:cs="Times New Roman"/>
              </w:rPr>
            </w:pPr>
          </w:p>
        </w:tc>
        <w:tc>
          <w:tcPr>
            <w:tcW w:w="3963" w:type="dxa"/>
            <w:vAlign w:val="center"/>
          </w:tcPr>
          <w:p w14:paraId="222C8C9A" w14:textId="77777777" w:rsidR="000B4F4C" w:rsidRPr="00416ADE" w:rsidRDefault="000B4F4C" w:rsidP="00ED7BF6">
            <w:pPr>
              <w:rPr>
                <w:rFonts w:cs="Times New Roman"/>
              </w:rPr>
            </w:pPr>
          </w:p>
        </w:tc>
        <w:tc>
          <w:tcPr>
            <w:tcW w:w="1512" w:type="dxa"/>
            <w:vAlign w:val="center"/>
          </w:tcPr>
          <w:p w14:paraId="221AA4FF" w14:textId="77777777" w:rsidR="000B4F4C" w:rsidRPr="00416ADE" w:rsidRDefault="000B4F4C" w:rsidP="00ED7BF6">
            <w:pPr>
              <w:rPr>
                <w:rFonts w:cs="Times New Roman"/>
              </w:rPr>
            </w:pPr>
          </w:p>
        </w:tc>
        <w:tc>
          <w:tcPr>
            <w:tcW w:w="1105" w:type="dxa"/>
            <w:vAlign w:val="center"/>
          </w:tcPr>
          <w:p w14:paraId="73389530" w14:textId="77777777" w:rsidR="000B4F4C" w:rsidRPr="00416ADE" w:rsidRDefault="000B4F4C" w:rsidP="00ED7BF6">
            <w:pPr>
              <w:rPr>
                <w:rFonts w:cs="Times New Roman"/>
              </w:rPr>
            </w:pPr>
          </w:p>
        </w:tc>
      </w:tr>
      <w:tr w:rsidR="000B4F4C" w:rsidRPr="00416ADE" w14:paraId="161BA743" w14:textId="77777777" w:rsidTr="00FA5C45">
        <w:trPr>
          <w:trHeight w:val="397"/>
          <w:jc w:val="center"/>
        </w:trPr>
        <w:tc>
          <w:tcPr>
            <w:tcW w:w="1342" w:type="dxa"/>
            <w:vAlign w:val="center"/>
          </w:tcPr>
          <w:p w14:paraId="57A5611E" w14:textId="77777777" w:rsidR="000B4F4C" w:rsidRPr="00416ADE" w:rsidRDefault="000B4F4C" w:rsidP="00ED7BF6">
            <w:pPr>
              <w:rPr>
                <w:rFonts w:cs="Times New Roman"/>
              </w:rPr>
            </w:pPr>
          </w:p>
        </w:tc>
        <w:tc>
          <w:tcPr>
            <w:tcW w:w="3963" w:type="dxa"/>
            <w:vAlign w:val="center"/>
          </w:tcPr>
          <w:p w14:paraId="7E8B985B" w14:textId="77777777" w:rsidR="000B4F4C" w:rsidRPr="00416ADE" w:rsidRDefault="000B4F4C" w:rsidP="00ED7BF6">
            <w:pPr>
              <w:rPr>
                <w:rFonts w:cs="Times New Roman"/>
              </w:rPr>
            </w:pPr>
          </w:p>
        </w:tc>
        <w:tc>
          <w:tcPr>
            <w:tcW w:w="1512" w:type="dxa"/>
            <w:vAlign w:val="center"/>
          </w:tcPr>
          <w:p w14:paraId="4C60E0CE" w14:textId="77777777" w:rsidR="000B4F4C" w:rsidRPr="00416ADE" w:rsidRDefault="000B4F4C" w:rsidP="00ED7BF6">
            <w:pPr>
              <w:rPr>
                <w:rFonts w:cs="Times New Roman"/>
              </w:rPr>
            </w:pPr>
          </w:p>
        </w:tc>
        <w:tc>
          <w:tcPr>
            <w:tcW w:w="1105" w:type="dxa"/>
            <w:vAlign w:val="center"/>
          </w:tcPr>
          <w:p w14:paraId="3B9D2184" w14:textId="77777777" w:rsidR="000B4F4C" w:rsidRPr="00416ADE" w:rsidRDefault="000B4F4C" w:rsidP="00ED7BF6">
            <w:pPr>
              <w:rPr>
                <w:rFonts w:cs="Times New Roman"/>
              </w:rPr>
            </w:pPr>
          </w:p>
        </w:tc>
      </w:tr>
      <w:tr w:rsidR="000B4F4C" w:rsidRPr="00416ADE" w14:paraId="0BA8935F" w14:textId="77777777" w:rsidTr="00FA5C45">
        <w:trPr>
          <w:trHeight w:val="397"/>
          <w:jc w:val="center"/>
        </w:trPr>
        <w:tc>
          <w:tcPr>
            <w:tcW w:w="1342" w:type="dxa"/>
            <w:vAlign w:val="center"/>
          </w:tcPr>
          <w:p w14:paraId="3DEC74CE" w14:textId="77777777" w:rsidR="000B4F4C" w:rsidRPr="00416ADE" w:rsidRDefault="000B4F4C" w:rsidP="00ED7BF6">
            <w:pPr>
              <w:rPr>
                <w:rFonts w:cs="Times New Roman"/>
              </w:rPr>
            </w:pPr>
          </w:p>
        </w:tc>
        <w:tc>
          <w:tcPr>
            <w:tcW w:w="3963" w:type="dxa"/>
            <w:vAlign w:val="center"/>
          </w:tcPr>
          <w:p w14:paraId="3349D6E8" w14:textId="77777777" w:rsidR="000B4F4C" w:rsidRPr="00416ADE" w:rsidRDefault="000B4F4C" w:rsidP="00ED7BF6">
            <w:pPr>
              <w:rPr>
                <w:rFonts w:cs="Times New Roman"/>
              </w:rPr>
            </w:pPr>
          </w:p>
        </w:tc>
        <w:tc>
          <w:tcPr>
            <w:tcW w:w="1512" w:type="dxa"/>
            <w:vAlign w:val="center"/>
          </w:tcPr>
          <w:p w14:paraId="32C6547B" w14:textId="77777777" w:rsidR="000B4F4C" w:rsidRPr="00416ADE" w:rsidRDefault="000B4F4C" w:rsidP="00ED7BF6">
            <w:pPr>
              <w:rPr>
                <w:rFonts w:cs="Times New Roman"/>
              </w:rPr>
            </w:pPr>
          </w:p>
        </w:tc>
        <w:tc>
          <w:tcPr>
            <w:tcW w:w="1105" w:type="dxa"/>
            <w:vAlign w:val="center"/>
          </w:tcPr>
          <w:p w14:paraId="7DA3B01F" w14:textId="77777777" w:rsidR="000B4F4C" w:rsidRPr="00416ADE" w:rsidRDefault="000B4F4C" w:rsidP="00ED7BF6">
            <w:pPr>
              <w:rPr>
                <w:rFonts w:cs="Times New Roman"/>
              </w:rPr>
            </w:pPr>
          </w:p>
        </w:tc>
      </w:tr>
      <w:tr w:rsidR="000B4F4C" w:rsidRPr="00416ADE" w14:paraId="5F853E29" w14:textId="77777777" w:rsidTr="00FA5C45">
        <w:trPr>
          <w:trHeight w:val="397"/>
          <w:jc w:val="center"/>
        </w:trPr>
        <w:tc>
          <w:tcPr>
            <w:tcW w:w="1342" w:type="dxa"/>
            <w:vAlign w:val="center"/>
          </w:tcPr>
          <w:p w14:paraId="5D2A4B99" w14:textId="77777777" w:rsidR="000B4F4C" w:rsidRPr="00416ADE" w:rsidRDefault="000B4F4C" w:rsidP="00ED7BF6">
            <w:pPr>
              <w:rPr>
                <w:rFonts w:cs="Times New Roman"/>
              </w:rPr>
            </w:pPr>
          </w:p>
        </w:tc>
        <w:tc>
          <w:tcPr>
            <w:tcW w:w="3963" w:type="dxa"/>
            <w:vAlign w:val="center"/>
          </w:tcPr>
          <w:p w14:paraId="3AA30D3D" w14:textId="77777777" w:rsidR="000B4F4C" w:rsidRPr="00416ADE" w:rsidRDefault="000B4F4C" w:rsidP="00ED7BF6">
            <w:pPr>
              <w:rPr>
                <w:rFonts w:cs="Times New Roman"/>
              </w:rPr>
            </w:pPr>
          </w:p>
        </w:tc>
        <w:tc>
          <w:tcPr>
            <w:tcW w:w="1512" w:type="dxa"/>
            <w:vAlign w:val="center"/>
          </w:tcPr>
          <w:p w14:paraId="1C3FC324" w14:textId="77777777" w:rsidR="000B4F4C" w:rsidRPr="00416ADE" w:rsidRDefault="000B4F4C" w:rsidP="00ED7BF6">
            <w:pPr>
              <w:rPr>
                <w:rFonts w:cs="Times New Roman"/>
              </w:rPr>
            </w:pPr>
          </w:p>
        </w:tc>
        <w:tc>
          <w:tcPr>
            <w:tcW w:w="1105" w:type="dxa"/>
            <w:vAlign w:val="center"/>
          </w:tcPr>
          <w:p w14:paraId="552DF7B8" w14:textId="77777777" w:rsidR="000B4F4C" w:rsidRPr="00416ADE" w:rsidRDefault="000B4F4C" w:rsidP="00ED7BF6">
            <w:pPr>
              <w:rPr>
                <w:rFonts w:cs="Times New Roman"/>
              </w:rPr>
            </w:pPr>
          </w:p>
        </w:tc>
      </w:tr>
      <w:tr w:rsidR="000B4F4C" w:rsidRPr="00416ADE" w14:paraId="548E9DF3" w14:textId="77777777" w:rsidTr="00FA5C45">
        <w:trPr>
          <w:trHeight w:val="397"/>
          <w:jc w:val="center"/>
        </w:trPr>
        <w:tc>
          <w:tcPr>
            <w:tcW w:w="1342" w:type="dxa"/>
            <w:vAlign w:val="center"/>
          </w:tcPr>
          <w:p w14:paraId="15AE8F74" w14:textId="77777777" w:rsidR="000B4F4C" w:rsidRPr="00416ADE" w:rsidRDefault="000B4F4C" w:rsidP="00ED7BF6">
            <w:pPr>
              <w:rPr>
                <w:rFonts w:cs="Times New Roman"/>
              </w:rPr>
            </w:pPr>
          </w:p>
        </w:tc>
        <w:tc>
          <w:tcPr>
            <w:tcW w:w="3963" w:type="dxa"/>
            <w:vAlign w:val="center"/>
          </w:tcPr>
          <w:p w14:paraId="64C1FF79" w14:textId="77777777" w:rsidR="000B4F4C" w:rsidRPr="00416ADE" w:rsidRDefault="000B4F4C" w:rsidP="00ED7BF6">
            <w:pPr>
              <w:rPr>
                <w:rFonts w:cs="Times New Roman"/>
              </w:rPr>
            </w:pPr>
          </w:p>
        </w:tc>
        <w:tc>
          <w:tcPr>
            <w:tcW w:w="1512" w:type="dxa"/>
            <w:vAlign w:val="center"/>
          </w:tcPr>
          <w:p w14:paraId="0172B6DA" w14:textId="77777777" w:rsidR="000B4F4C" w:rsidRPr="00416ADE" w:rsidRDefault="000B4F4C" w:rsidP="00ED7BF6">
            <w:pPr>
              <w:rPr>
                <w:rFonts w:cs="Times New Roman"/>
              </w:rPr>
            </w:pPr>
          </w:p>
        </w:tc>
        <w:tc>
          <w:tcPr>
            <w:tcW w:w="1105" w:type="dxa"/>
            <w:vAlign w:val="center"/>
          </w:tcPr>
          <w:p w14:paraId="28DD8045" w14:textId="77777777" w:rsidR="000B4F4C" w:rsidRPr="00416ADE" w:rsidRDefault="000B4F4C" w:rsidP="00ED7BF6">
            <w:pPr>
              <w:rPr>
                <w:rFonts w:cs="Times New Roman"/>
              </w:rPr>
            </w:pPr>
          </w:p>
        </w:tc>
      </w:tr>
      <w:tr w:rsidR="000B4F4C" w:rsidRPr="00416ADE" w14:paraId="431747B3" w14:textId="77777777" w:rsidTr="00FA5C45">
        <w:trPr>
          <w:trHeight w:val="397"/>
          <w:jc w:val="center"/>
        </w:trPr>
        <w:tc>
          <w:tcPr>
            <w:tcW w:w="1342" w:type="dxa"/>
            <w:vAlign w:val="center"/>
          </w:tcPr>
          <w:p w14:paraId="7E4E522C" w14:textId="77777777" w:rsidR="000B4F4C" w:rsidRPr="00416ADE" w:rsidRDefault="000B4F4C" w:rsidP="00ED7BF6">
            <w:pPr>
              <w:rPr>
                <w:rFonts w:cs="Times New Roman"/>
              </w:rPr>
            </w:pPr>
          </w:p>
        </w:tc>
        <w:tc>
          <w:tcPr>
            <w:tcW w:w="3963" w:type="dxa"/>
            <w:vAlign w:val="center"/>
          </w:tcPr>
          <w:p w14:paraId="1DB350E1" w14:textId="77777777" w:rsidR="000B4F4C" w:rsidRPr="00416ADE" w:rsidRDefault="000B4F4C" w:rsidP="00ED7BF6">
            <w:pPr>
              <w:rPr>
                <w:rFonts w:cs="Times New Roman"/>
              </w:rPr>
            </w:pPr>
          </w:p>
        </w:tc>
        <w:tc>
          <w:tcPr>
            <w:tcW w:w="1512" w:type="dxa"/>
            <w:vAlign w:val="center"/>
          </w:tcPr>
          <w:p w14:paraId="03329AFD" w14:textId="77777777" w:rsidR="000B4F4C" w:rsidRPr="00416ADE" w:rsidRDefault="000B4F4C" w:rsidP="00ED7BF6">
            <w:pPr>
              <w:rPr>
                <w:rFonts w:cs="Times New Roman"/>
              </w:rPr>
            </w:pPr>
          </w:p>
        </w:tc>
        <w:tc>
          <w:tcPr>
            <w:tcW w:w="1105" w:type="dxa"/>
            <w:vAlign w:val="center"/>
          </w:tcPr>
          <w:p w14:paraId="477087D1" w14:textId="77777777" w:rsidR="000B4F4C" w:rsidRPr="00416ADE" w:rsidRDefault="000B4F4C" w:rsidP="00ED7BF6">
            <w:pPr>
              <w:rPr>
                <w:rFonts w:cs="Times New Roman"/>
              </w:rPr>
            </w:pPr>
          </w:p>
        </w:tc>
      </w:tr>
      <w:tr w:rsidR="000B4F4C" w:rsidRPr="00416ADE" w14:paraId="3CFFC360" w14:textId="77777777" w:rsidTr="00FA5C45">
        <w:trPr>
          <w:trHeight w:val="397"/>
          <w:jc w:val="center"/>
        </w:trPr>
        <w:tc>
          <w:tcPr>
            <w:tcW w:w="1342" w:type="dxa"/>
            <w:vAlign w:val="center"/>
          </w:tcPr>
          <w:p w14:paraId="6F2688A6" w14:textId="77777777" w:rsidR="000B4F4C" w:rsidRPr="00416ADE" w:rsidRDefault="000B4F4C" w:rsidP="00ED7BF6">
            <w:pPr>
              <w:rPr>
                <w:rFonts w:cs="Times New Roman"/>
              </w:rPr>
            </w:pPr>
          </w:p>
        </w:tc>
        <w:tc>
          <w:tcPr>
            <w:tcW w:w="3963" w:type="dxa"/>
            <w:vAlign w:val="center"/>
          </w:tcPr>
          <w:p w14:paraId="3455345A" w14:textId="77777777" w:rsidR="000B4F4C" w:rsidRPr="00416ADE" w:rsidRDefault="000B4F4C" w:rsidP="00ED7BF6">
            <w:pPr>
              <w:rPr>
                <w:rFonts w:cs="Times New Roman"/>
              </w:rPr>
            </w:pPr>
          </w:p>
        </w:tc>
        <w:tc>
          <w:tcPr>
            <w:tcW w:w="1512" w:type="dxa"/>
            <w:vAlign w:val="center"/>
          </w:tcPr>
          <w:p w14:paraId="43C637D6" w14:textId="77777777" w:rsidR="000B4F4C" w:rsidRPr="00416ADE" w:rsidRDefault="000B4F4C" w:rsidP="00ED7BF6">
            <w:pPr>
              <w:rPr>
                <w:rFonts w:cs="Times New Roman"/>
              </w:rPr>
            </w:pPr>
          </w:p>
        </w:tc>
        <w:tc>
          <w:tcPr>
            <w:tcW w:w="1105" w:type="dxa"/>
            <w:vAlign w:val="center"/>
          </w:tcPr>
          <w:p w14:paraId="2658F019" w14:textId="77777777" w:rsidR="000B4F4C" w:rsidRPr="00416ADE" w:rsidRDefault="000B4F4C" w:rsidP="00ED7BF6">
            <w:pPr>
              <w:rPr>
                <w:rFonts w:cs="Times New Roman"/>
              </w:rPr>
            </w:pPr>
          </w:p>
        </w:tc>
      </w:tr>
      <w:tr w:rsidR="000B4F4C" w:rsidRPr="00416ADE" w14:paraId="3C8EF06A" w14:textId="77777777" w:rsidTr="00FA5C45">
        <w:trPr>
          <w:trHeight w:val="397"/>
          <w:jc w:val="center"/>
        </w:trPr>
        <w:tc>
          <w:tcPr>
            <w:tcW w:w="1342" w:type="dxa"/>
            <w:vAlign w:val="center"/>
          </w:tcPr>
          <w:p w14:paraId="3AF720FA" w14:textId="77777777" w:rsidR="000B4F4C" w:rsidRPr="00416ADE" w:rsidRDefault="000B4F4C" w:rsidP="00ED7BF6">
            <w:pPr>
              <w:rPr>
                <w:rFonts w:cs="Times New Roman"/>
              </w:rPr>
            </w:pPr>
          </w:p>
        </w:tc>
        <w:tc>
          <w:tcPr>
            <w:tcW w:w="3963" w:type="dxa"/>
            <w:vAlign w:val="center"/>
          </w:tcPr>
          <w:p w14:paraId="35B8EE43" w14:textId="77777777" w:rsidR="000B4F4C" w:rsidRPr="00416ADE" w:rsidRDefault="000B4F4C" w:rsidP="00ED7BF6">
            <w:pPr>
              <w:rPr>
                <w:rFonts w:cs="Times New Roman"/>
              </w:rPr>
            </w:pPr>
          </w:p>
        </w:tc>
        <w:tc>
          <w:tcPr>
            <w:tcW w:w="1512" w:type="dxa"/>
            <w:vAlign w:val="center"/>
          </w:tcPr>
          <w:p w14:paraId="12995935" w14:textId="77777777" w:rsidR="000B4F4C" w:rsidRPr="00416ADE" w:rsidRDefault="000B4F4C" w:rsidP="00ED7BF6">
            <w:pPr>
              <w:rPr>
                <w:rFonts w:cs="Times New Roman"/>
              </w:rPr>
            </w:pPr>
          </w:p>
        </w:tc>
        <w:tc>
          <w:tcPr>
            <w:tcW w:w="1105" w:type="dxa"/>
            <w:vAlign w:val="center"/>
          </w:tcPr>
          <w:p w14:paraId="20000A11" w14:textId="77777777" w:rsidR="000B4F4C" w:rsidRPr="00416ADE" w:rsidRDefault="000B4F4C" w:rsidP="00ED7BF6">
            <w:pPr>
              <w:rPr>
                <w:rFonts w:cs="Times New Roman"/>
              </w:rPr>
            </w:pPr>
          </w:p>
        </w:tc>
      </w:tr>
      <w:tr w:rsidR="000B4F4C" w:rsidRPr="00416ADE" w14:paraId="588CFD2E" w14:textId="77777777" w:rsidTr="00FA5C45">
        <w:trPr>
          <w:trHeight w:val="397"/>
          <w:jc w:val="center"/>
        </w:trPr>
        <w:tc>
          <w:tcPr>
            <w:tcW w:w="1342" w:type="dxa"/>
            <w:vAlign w:val="center"/>
          </w:tcPr>
          <w:p w14:paraId="52A9DBDD" w14:textId="77777777" w:rsidR="000B4F4C" w:rsidRPr="00416ADE" w:rsidRDefault="000B4F4C" w:rsidP="00ED7BF6">
            <w:pPr>
              <w:rPr>
                <w:rFonts w:cs="Times New Roman"/>
              </w:rPr>
            </w:pPr>
          </w:p>
        </w:tc>
        <w:tc>
          <w:tcPr>
            <w:tcW w:w="3963" w:type="dxa"/>
            <w:vAlign w:val="center"/>
          </w:tcPr>
          <w:p w14:paraId="59648074" w14:textId="77777777" w:rsidR="000B4F4C" w:rsidRPr="00416ADE" w:rsidRDefault="000B4F4C" w:rsidP="00ED7BF6">
            <w:pPr>
              <w:rPr>
                <w:rFonts w:cs="Times New Roman"/>
              </w:rPr>
            </w:pPr>
          </w:p>
        </w:tc>
        <w:tc>
          <w:tcPr>
            <w:tcW w:w="1512" w:type="dxa"/>
            <w:vAlign w:val="center"/>
          </w:tcPr>
          <w:p w14:paraId="7FA0D3CE" w14:textId="77777777" w:rsidR="000B4F4C" w:rsidRPr="00416ADE" w:rsidRDefault="000B4F4C" w:rsidP="00ED7BF6">
            <w:pPr>
              <w:rPr>
                <w:rFonts w:cs="Times New Roman"/>
              </w:rPr>
            </w:pPr>
          </w:p>
        </w:tc>
        <w:tc>
          <w:tcPr>
            <w:tcW w:w="1105" w:type="dxa"/>
            <w:vAlign w:val="center"/>
          </w:tcPr>
          <w:p w14:paraId="57EA74BB" w14:textId="77777777" w:rsidR="000B4F4C" w:rsidRPr="00416ADE" w:rsidRDefault="000B4F4C" w:rsidP="00ED7BF6">
            <w:pPr>
              <w:rPr>
                <w:rFonts w:cs="Times New Roman"/>
              </w:rPr>
            </w:pPr>
          </w:p>
        </w:tc>
      </w:tr>
    </w:tbl>
    <w:p w14:paraId="33D99FFC" w14:textId="77777777" w:rsidR="000B4F4C" w:rsidRPr="00416ADE" w:rsidRDefault="000B4F4C" w:rsidP="000B4F4C">
      <w:pPr>
        <w:rPr>
          <w:rFonts w:cs="Times New Roman"/>
        </w:rPr>
      </w:pPr>
    </w:p>
    <w:p w14:paraId="3EDB4AF5" w14:textId="257B2F3C" w:rsidR="000B4F4C" w:rsidRPr="00416ADE" w:rsidRDefault="000B4F4C" w:rsidP="000B4F4C">
      <w:pPr>
        <w:rPr>
          <w:rFonts w:cs="Times New Roman"/>
        </w:rPr>
      </w:pPr>
      <w:r w:rsidRPr="00416ADE">
        <w:rPr>
          <w:rFonts w:cs="Times New Roman"/>
        </w:rPr>
        <w:t>Bekasi,</w:t>
      </w:r>
    </w:p>
    <w:p w14:paraId="7DD76C9F" w14:textId="3634F7E2" w:rsidR="000B4F4C" w:rsidRPr="00416ADE" w:rsidRDefault="000B4F4C" w:rsidP="000B4F4C">
      <w:pPr>
        <w:rPr>
          <w:rFonts w:cs="Times New Roman"/>
        </w:rPr>
      </w:pPr>
      <w:r w:rsidRPr="00416ADE">
        <w:rPr>
          <w:rFonts w:cs="Times New Roman"/>
        </w:rPr>
        <w:t>Dosen Pembimbing</w:t>
      </w:r>
    </w:p>
    <w:p w14:paraId="291656B2" w14:textId="7CE63DC1" w:rsidR="00E14B7C" w:rsidRPr="00416ADE" w:rsidRDefault="005278B8" w:rsidP="000B4F4C">
      <w:pPr>
        <w:rPr>
          <w:rFonts w:cs="Times New Roman"/>
        </w:rPr>
      </w:pPr>
      <w:r w:rsidRPr="00416ADE">
        <w:rPr>
          <w:rFonts w:cs="Times New Roman"/>
        </w:rPr>
        <w:lastRenderedPageBreak/>
        <w:t xml:space="preserve"> </w:t>
      </w:r>
    </w:p>
    <w:p w14:paraId="4C6F04E0" w14:textId="77777777" w:rsidR="000B4F4C" w:rsidRPr="00416ADE" w:rsidRDefault="000B4F4C" w:rsidP="000B4F4C">
      <w:pPr>
        <w:rPr>
          <w:rFonts w:cs="Times New Roman"/>
        </w:rPr>
      </w:pPr>
    </w:p>
    <w:p w14:paraId="5A1ADB9E" w14:textId="0B32B6E4" w:rsidR="000B4F4C" w:rsidRPr="00416ADE" w:rsidRDefault="00E14B7C" w:rsidP="000B4F4C">
      <w:pPr>
        <w:rPr>
          <w:rFonts w:cs="Times New Roman"/>
        </w:rPr>
      </w:pPr>
      <w:r w:rsidRPr="00416ADE">
        <w:rPr>
          <w:rFonts w:cs="Times New Roman"/>
        </w:rPr>
        <w:t>Drs. Muhtajuddin Danny, S.Kom., M.Kom.</w:t>
      </w:r>
    </w:p>
    <w:p w14:paraId="460CA0D1" w14:textId="208813A3" w:rsidR="003E1B5D" w:rsidRPr="00416ADE" w:rsidRDefault="000B4F4C">
      <w:pPr>
        <w:rPr>
          <w:rFonts w:cs="Times New Roman"/>
        </w:rPr>
      </w:pPr>
      <w:r w:rsidRPr="00416ADE">
        <w:rPr>
          <w:rFonts w:cs="Times New Roman"/>
        </w:rPr>
        <w:t>NIDN</w:t>
      </w:r>
      <w:r w:rsidR="00E14B7C" w:rsidRPr="00416ADE">
        <w:rPr>
          <w:rFonts w:cs="Times New Roman"/>
        </w:rPr>
        <w:t>: 0401056703</w:t>
      </w:r>
    </w:p>
    <w:p w14:paraId="1F660765" w14:textId="247B7A10" w:rsidR="00A7216C" w:rsidRPr="00416ADE" w:rsidRDefault="00A7216C" w:rsidP="00A7216C">
      <w:pPr>
        <w:jc w:val="center"/>
        <w:rPr>
          <w:rFonts w:cs="Times New Roman"/>
        </w:rPr>
      </w:pPr>
      <w:r w:rsidRPr="00416ADE">
        <w:rPr>
          <w:rFonts w:cs="Times New Roman"/>
          <w:noProof/>
        </w:rPr>
        <w:lastRenderedPageBreak/>
        <w:drawing>
          <wp:inline distT="0" distB="0" distL="0" distR="0" wp14:anchorId="3EDF693F" wp14:editId="0DAFE5A9">
            <wp:extent cx="7200000" cy="5065761"/>
            <wp:effectExtent l="317" t="0" r="1588" b="1587"/>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7200000" cy="5065761"/>
                    </a:xfrm>
                    <a:prstGeom prst="rect">
                      <a:avLst/>
                    </a:prstGeom>
                  </pic:spPr>
                </pic:pic>
              </a:graphicData>
            </a:graphic>
          </wp:inline>
        </w:drawing>
      </w:r>
    </w:p>
    <w:p w14:paraId="30067ACD" w14:textId="03A1CCCA" w:rsidR="00A7216C" w:rsidRPr="00416ADE" w:rsidRDefault="00A7216C" w:rsidP="00A7216C">
      <w:pPr>
        <w:jc w:val="center"/>
        <w:rPr>
          <w:rFonts w:cs="Times New Roman"/>
        </w:rPr>
      </w:pPr>
    </w:p>
    <w:p w14:paraId="713A0B57" w14:textId="5AD1FE04" w:rsidR="00A7216C" w:rsidRPr="00416ADE" w:rsidRDefault="00A7216C" w:rsidP="00A7216C">
      <w:pPr>
        <w:jc w:val="center"/>
        <w:rPr>
          <w:rFonts w:cs="Times New Roman"/>
        </w:rPr>
      </w:pPr>
    </w:p>
    <w:p w14:paraId="450AD192" w14:textId="4B169A04" w:rsidR="00A7216C" w:rsidRPr="00416ADE" w:rsidRDefault="00A7216C" w:rsidP="00A7216C">
      <w:pPr>
        <w:jc w:val="center"/>
        <w:rPr>
          <w:rFonts w:cs="Times New Roman"/>
        </w:rPr>
      </w:pPr>
    </w:p>
    <w:p w14:paraId="3D1F6C56" w14:textId="36913B70" w:rsidR="00A7216C" w:rsidRPr="00416ADE" w:rsidRDefault="00A7216C" w:rsidP="00A7216C">
      <w:pPr>
        <w:jc w:val="center"/>
        <w:rPr>
          <w:rFonts w:cs="Times New Roman"/>
        </w:rPr>
      </w:pPr>
      <w:r w:rsidRPr="00416ADE">
        <w:rPr>
          <w:rFonts w:cs="Times New Roman"/>
          <w:noProof/>
        </w:rPr>
        <w:lastRenderedPageBreak/>
        <w:drawing>
          <wp:inline distT="0" distB="0" distL="0" distR="0" wp14:anchorId="45C34133" wp14:editId="7F854411">
            <wp:extent cx="7200000" cy="5088435"/>
            <wp:effectExtent l="7937" t="0" r="9208" b="9207"/>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7200000" cy="5088435"/>
                    </a:xfrm>
                    <a:prstGeom prst="rect">
                      <a:avLst/>
                    </a:prstGeom>
                  </pic:spPr>
                </pic:pic>
              </a:graphicData>
            </a:graphic>
          </wp:inline>
        </w:drawing>
      </w:r>
    </w:p>
    <w:p w14:paraId="7CA1FA72" w14:textId="6D11E18B" w:rsidR="00A7216C" w:rsidRPr="00416ADE" w:rsidRDefault="00A7216C" w:rsidP="00A7216C">
      <w:pPr>
        <w:jc w:val="center"/>
        <w:rPr>
          <w:rFonts w:cs="Times New Roman"/>
        </w:rPr>
      </w:pPr>
    </w:p>
    <w:p w14:paraId="620694B2" w14:textId="31834C9A" w:rsidR="00A7216C" w:rsidRPr="00416ADE" w:rsidRDefault="00A7216C" w:rsidP="00A7216C">
      <w:pPr>
        <w:jc w:val="center"/>
        <w:rPr>
          <w:rFonts w:cs="Times New Roman"/>
        </w:rPr>
      </w:pPr>
    </w:p>
    <w:p w14:paraId="151E84EB" w14:textId="4EDDDE19" w:rsidR="00A7216C" w:rsidRPr="00416ADE" w:rsidRDefault="00A7216C" w:rsidP="00A7216C">
      <w:pPr>
        <w:jc w:val="center"/>
        <w:rPr>
          <w:rFonts w:cs="Times New Roman"/>
        </w:rPr>
      </w:pPr>
    </w:p>
    <w:p w14:paraId="309E3DCC" w14:textId="6E7BFBCF" w:rsidR="00A7216C" w:rsidRPr="00416ADE" w:rsidRDefault="00A7216C" w:rsidP="00A7216C">
      <w:pPr>
        <w:jc w:val="center"/>
        <w:rPr>
          <w:rFonts w:cs="Times New Roman"/>
        </w:rPr>
      </w:pPr>
      <w:r w:rsidRPr="00416ADE">
        <w:rPr>
          <w:rFonts w:cs="Times New Roman"/>
          <w:noProof/>
        </w:rPr>
        <w:drawing>
          <wp:inline distT="0" distB="0" distL="0" distR="0" wp14:anchorId="2578232C" wp14:editId="7FECAE39">
            <wp:extent cx="7200000" cy="5097506"/>
            <wp:effectExtent l="3492" t="0" r="4763" b="4762"/>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7200000" cy="5097506"/>
                    </a:xfrm>
                    <a:prstGeom prst="rect">
                      <a:avLst/>
                    </a:prstGeom>
                  </pic:spPr>
                </pic:pic>
              </a:graphicData>
            </a:graphic>
          </wp:inline>
        </w:drawing>
      </w:r>
    </w:p>
    <w:sectPr w:rsidR="00A7216C" w:rsidRPr="00416ADE" w:rsidSect="002F7C95">
      <w:pgSz w:w="11907" w:h="16839"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Rulli Aji Gunawan" w:date="2022-04-19T06:33:00Z" w:initials="RAG">
    <w:p w14:paraId="6C9D778B" w14:textId="77777777" w:rsidR="00112F54" w:rsidRDefault="00112F54" w:rsidP="000E6E72">
      <w:pPr>
        <w:pStyle w:val="CommentText"/>
      </w:pPr>
      <w:r>
        <w:rPr>
          <w:rStyle w:val="CommentReference"/>
        </w:rPr>
        <w:annotationRef/>
      </w:r>
      <w:hyperlink r:id="rId1" w:history="1">
        <w:r w:rsidRPr="000E6E72">
          <w:rPr>
            <w:rStyle w:val="Hyperlink"/>
          </w:rPr>
          <w:t>http://repository.unama.ac.id/1025/7/BAB%20II.pdf</w:t>
        </w:r>
      </w:hyperlink>
    </w:p>
  </w:comment>
  <w:comment w:id="133" w:author="Rulli Aji Gunawan" w:date="2022-04-19T06:34:00Z" w:initials="RAG">
    <w:p w14:paraId="5BE05EC8" w14:textId="77777777" w:rsidR="00D1134A" w:rsidRDefault="00D1134A" w:rsidP="00177400">
      <w:pPr>
        <w:pStyle w:val="CommentText"/>
      </w:pPr>
      <w:r>
        <w:rPr>
          <w:rStyle w:val="CommentReference"/>
        </w:rPr>
        <w:annotationRef/>
      </w:r>
      <w:hyperlink r:id="rId2" w:history="1">
        <w:r w:rsidRPr="00177400">
          <w:rPr>
            <w:rStyle w:val="Hyperlink"/>
          </w:rPr>
          <w:t>http://library.binus.ac.id/eColls/eThesisdoc/Bab2/2014-2-00296-IF%20Bab2001.pdf</w:t>
        </w:r>
      </w:hyperlink>
    </w:p>
  </w:comment>
  <w:comment w:id="134" w:author="Rulli Aji Gunawan" w:date="2022-04-19T06:35:00Z" w:initials="RAG">
    <w:p w14:paraId="73402334" w14:textId="77777777" w:rsidR="00D1134A" w:rsidRDefault="00D1134A" w:rsidP="00177F03">
      <w:pPr>
        <w:pStyle w:val="CommentText"/>
      </w:pPr>
      <w:r>
        <w:rPr>
          <w:rStyle w:val="CommentReference"/>
        </w:rPr>
        <w:annotationRef/>
      </w:r>
      <w:hyperlink r:id="rId3" w:history="1">
        <w:r w:rsidRPr="00177F03">
          <w:rPr>
            <w:rStyle w:val="Hyperlink"/>
          </w:rPr>
          <w:t>http://library.binus.ac.id/eColls/eThesisdoc/Bab2/2014-2-00296-IF%20Bab2001.pdf</w:t>
        </w:r>
      </w:hyperlink>
    </w:p>
  </w:comment>
  <w:comment w:id="135" w:author="Rulli Aji Gunawan" w:date="2022-04-19T08:02:00Z" w:initials="RAG">
    <w:p w14:paraId="623913A7" w14:textId="77777777" w:rsidR="00C42849" w:rsidRDefault="00C42849" w:rsidP="00702D61">
      <w:pPr>
        <w:pStyle w:val="CommentText"/>
      </w:pPr>
      <w:r>
        <w:rPr>
          <w:rStyle w:val="CommentReference"/>
        </w:rPr>
        <w:annotationRef/>
      </w:r>
      <w:hyperlink r:id="rId4" w:history="1">
        <w:r w:rsidRPr="00702D61">
          <w:rPr>
            <w:rStyle w:val="Hyperlink"/>
          </w:rPr>
          <w:t>http://library.binus.ac.id/eColls/eThesisdoc/Bab2/2014-1-00077-SI%20Bab2001.pdf</w:t>
        </w:r>
      </w:hyperlink>
    </w:p>
  </w:comment>
  <w:comment w:id="136" w:author="Rulli Aji Gunawan" w:date="2022-04-19T08:01:00Z" w:initials="RAG">
    <w:p w14:paraId="3AB917AD" w14:textId="42B3E7BA" w:rsidR="00C42849" w:rsidRDefault="00C42849" w:rsidP="00D417A5">
      <w:pPr>
        <w:pStyle w:val="CommentText"/>
      </w:pPr>
      <w:r>
        <w:rPr>
          <w:rStyle w:val="CommentReference"/>
        </w:rPr>
        <w:annotationRef/>
      </w:r>
      <w:hyperlink r:id="rId5" w:history="1">
        <w:r w:rsidRPr="00D417A5">
          <w:rPr>
            <w:rStyle w:val="Hyperlink"/>
          </w:rPr>
          <w:t>https://elib.unikom.ac.id/files/disk1/644/jbptunikompp-gdl-eltrinovia-32181-8-unikom_e-i.pdf</w:t>
        </w:r>
      </w:hyperlink>
    </w:p>
  </w:comment>
  <w:comment w:id="137" w:author="Rulli Aji Gunawan" w:date="2022-04-19T07:01:00Z" w:initials="RAG">
    <w:p w14:paraId="214AC08D" w14:textId="69CE1638" w:rsidR="00726B1E" w:rsidRDefault="00726B1E" w:rsidP="003A63C6">
      <w:pPr>
        <w:pStyle w:val="CommentText"/>
      </w:pPr>
      <w:r>
        <w:rPr>
          <w:rStyle w:val="CommentReference"/>
        </w:rPr>
        <w:annotationRef/>
      </w:r>
      <w:hyperlink r:id="rId6" w:history="1">
        <w:r w:rsidRPr="003A63C6">
          <w:rPr>
            <w:rStyle w:val="Hyperlink"/>
          </w:rPr>
          <w:t>http://library.binus.ac.id/eColls/eThesisdoc/Bab2/2014-2-00296-IF%20Bab2001.pdf</w:t>
        </w:r>
      </w:hyperlink>
    </w:p>
  </w:comment>
  <w:comment w:id="138" w:author="Rulli Aji Gunawan" w:date="2022-04-19T07:00:00Z" w:initials="RAG">
    <w:p w14:paraId="0612161D" w14:textId="4BC99ED0" w:rsidR="00726B1E" w:rsidRDefault="00726B1E" w:rsidP="00026848">
      <w:pPr>
        <w:pStyle w:val="CommentText"/>
      </w:pPr>
      <w:r>
        <w:rPr>
          <w:rStyle w:val="CommentReference"/>
        </w:rPr>
        <w:annotationRef/>
      </w:r>
      <w:hyperlink r:id="rId7" w:history="1">
        <w:r w:rsidRPr="00026848">
          <w:rPr>
            <w:rStyle w:val="Hyperlink"/>
          </w:rPr>
          <w:t>http://library.binus.ac.id/eColls/eThesisdoc/Bab2/2014-2-00296-IF%20Bab2001.pdf</w:t>
        </w:r>
      </w:hyperlink>
    </w:p>
  </w:comment>
  <w:comment w:id="139" w:author="Rulli Aji Gunawan" w:date="2022-04-19T07:00:00Z" w:initials="RAG">
    <w:p w14:paraId="2BEB677A" w14:textId="7EE71433" w:rsidR="00726B1E" w:rsidRDefault="00726B1E" w:rsidP="00721AD2">
      <w:pPr>
        <w:pStyle w:val="CommentText"/>
      </w:pPr>
      <w:r>
        <w:rPr>
          <w:rStyle w:val="CommentReference"/>
        </w:rPr>
        <w:annotationRef/>
      </w:r>
      <w:hyperlink r:id="rId8" w:history="1">
        <w:r w:rsidRPr="00721AD2">
          <w:rPr>
            <w:rStyle w:val="Hyperlink"/>
          </w:rPr>
          <w:t>http://library.binus.ac.id/eColls/eThesisdoc/Bab2/2014-2-00296-IF%20Bab2001.pdf</w:t>
        </w:r>
      </w:hyperlink>
    </w:p>
  </w:comment>
  <w:comment w:id="140" w:author="Rulli Aji Gunawan" w:date="2022-04-19T06:58:00Z" w:initials="RAG">
    <w:p w14:paraId="1783CE31" w14:textId="00ED7436" w:rsidR="00726B1E" w:rsidRDefault="00726B1E" w:rsidP="00A4725E">
      <w:pPr>
        <w:pStyle w:val="CommentText"/>
      </w:pPr>
      <w:r>
        <w:rPr>
          <w:rStyle w:val="CommentReference"/>
        </w:rPr>
        <w:annotationRef/>
      </w:r>
      <w:hyperlink r:id="rId9" w:history="1">
        <w:r w:rsidRPr="00A4725E">
          <w:rPr>
            <w:rStyle w:val="Hyperlink"/>
          </w:rPr>
          <w:t>https://repository.nusamandiri.ac.id/index.php/unduh/item/64435/File_14-Bab-II-Landasan-Teori.pdf</w:t>
        </w:r>
      </w:hyperlink>
    </w:p>
  </w:comment>
  <w:comment w:id="141" w:author="Rulli Aji Gunawan" w:date="2022-04-19T06:57:00Z" w:initials="RAG">
    <w:p w14:paraId="2DE3EB87" w14:textId="3689DDD5" w:rsidR="00726B1E" w:rsidRDefault="00726B1E" w:rsidP="00866DA4">
      <w:pPr>
        <w:pStyle w:val="CommentText"/>
      </w:pPr>
      <w:r>
        <w:rPr>
          <w:rStyle w:val="CommentReference"/>
        </w:rPr>
        <w:annotationRef/>
      </w:r>
      <w:hyperlink r:id="rId10" w:history="1">
        <w:r w:rsidRPr="00866DA4">
          <w:rPr>
            <w:rStyle w:val="Hyperlink"/>
          </w:rPr>
          <w:t>http://library.binus.ac.id/eColls/eThesisdoc/Bab2/2014-2-00296-IF%20Bab2001.pdf</w:t>
        </w:r>
      </w:hyperlink>
    </w:p>
  </w:comment>
  <w:comment w:id="142" w:author="Rulli Aji Gunawan" w:date="2022-08-03T12:37:00Z" w:initials="RAG">
    <w:p w14:paraId="6243F887" w14:textId="77777777" w:rsidR="00316CCA" w:rsidRDefault="00316CCA" w:rsidP="00E663A2">
      <w:pPr>
        <w:pStyle w:val="CommentText"/>
      </w:pPr>
      <w:r>
        <w:rPr>
          <w:rStyle w:val="CommentReference"/>
        </w:rPr>
        <w:annotationRef/>
      </w:r>
      <w:hyperlink r:id="rId11" w:history="1">
        <w:r w:rsidRPr="00E663A2">
          <w:rPr>
            <w:rStyle w:val="Hyperlink"/>
          </w:rPr>
          <w:t>https://creatormedia.my.id/definisi-pengertian-javascript-menurut-para-ahli/</w:t>
        </w:r>
      </w:hyperlink>
    </w:p>
  </w:comment>
  <w:comment w:id="143" w:author="Rulli Aji Gunawan" w:date="2022-04-19T06:56:00Z" w:initials="RAG">
    <w:p w14:paraId="0E8C9557" w14:textId="1EA380B7" w:rsidR="00726B1E" w:rsidRDefault="00726B1E" w:rsidP="00392BC9">
      <w:pPr>
        <w:pStyle w:val="CommentText"/>
      </w:pPr>
      <w:r>
        <w:rPr>
          <w:rStyle w:val="CommentReference"/>
        </w:rPr>
        <w:annotationRef/>
      </w:r>
      <w:hyperlink r:id="rId12" w:history="1">
        <w:r w:rsidRPr="00392BC9">
          <w:rPr>
            <w:rStyle w:val="Hyperlink"/>
          </w:rPr>
          <w:t>https://jurnal.umj.ac.id/index.php/sintek/article/view/1436/125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D778B" w15:done="0"/>
  <w15:commentEx w15:paraId="5BE05EC8" w15:done="0"/>
  <w15:commentEx w15:paraId="73402334" w15:done="0"/>
  <w15:commentEx w15:paraId="623913A7" w15:done="0"/>
  <w15:commentEx w15:paraId="3AB917AD" w15:done="0"/>
  <w15:commentEx w15:paraId="214AC08D" w15:done="0"/>
  <w15:commentEx w15:paraId="0612161D" w15:done="0"/>
  <w15:commentEx w15:paraId="2BEB677A" w15:done="0"/>
  <w15:commentEx w15:paraId="1783CE31" w15:done="0"/>
  <w15:commentEx w15:paraId="2DE3EB87" w15:done="0"/>
  <w15:commentEx w15:paraId="6243F887" w15:done="0"/>
  <w15:commentEx w15:paraId="0E8C9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8D649" w16cex:dateUtc="2022-04-18T23:33:00Z"/>
  <w16cex:commentExtensible w16cex:durableId="2608D68F" w16cex:dateUtc="2022-04-18T23:34:00Z"/>
  <w16cex:commentExtensible w16cex:durableId="2608D694" w16cex:dateUtc="2022-04-18T23:35:00Z"/>
  <w16cex:commentExtensible w16cex:durableId="2608EB32" w16cex:dateUtc="2022-04-19T01:02:00Z"/>
  <w16cex:commentExtensible w16cex:durableId="2608EACB" w16cex:dateUtc="2022-04-19T01:01:00Z"/>
  <w16cex:commentExtensible w16cex:durableId="2608DCB9" w16cex:dateUtc="2022-04-19T00:01:00Z"/>
  <w16cex:commentExtensible w16cex:durableId="2608DC9E" w16cex:dateUtc="2022-04-19T00:00:00Z"/>
  <w16cex:commentExtensible w16cex:durableId="2608DC89" w16cex:dateUtc="2022-04-19T00:00:00Z"/>
  <w16cex:commentExtensible w16cex:durableId="2608DC1D" w16cex:dateUtc="2022-04-18T23:58:00Z"/>
  <w16cex:commentExtensible w16cex:durableId="2608DBD0" w16cex:dateUtc="2022-04-18T23:57:00Z"/>
  <w16cex:commentExtensible w16cex:durableId="2694EAA3" w16cex:dateUtc="2022-08-03T05:37:00Z"/>
  <w16cex:commentExtensible w16cex:durableId="2608DB96" w16cex:dateUtc="2022-04-18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D778B" w16cid:durableId="2608D649"/>
  <w16cid:commentId w16cid:paraId="5BE05EC8" w16cid:durableId="2608D68F"/>
  <w16cid:commentId w16cid:paraId="73402334" w16cid:durableId="2608D694"/>
  <w16cid:commentId w16cid:paraId="623913A7" w16cid:durableId="2608EB32"/>
  <w16cid:commentId w16cid:paraId="3AB917AD" w16cid:durableId="2608EACB"/>
  <w16cid:commentId w16cid:paraId="214AC08D" w16cid:durableId="2608DCB9"/>
  <w16cid:commentId w16cid:paraId="0612161D" w16cid:durableId="2608DC9E"/>
  <w16cid:commentId w16cid:paraId="2BEB677A" w16cid:durableId="2608DC89"/>
  <w16cid:commentId w16cid:paraId="1783CE31" w16cid:durableId="2608DC1D"/>
  <w16cid:commentId w16cid:paraId="2DE3EB87" w16cid:durableId="2608DBD0"/>
  <w16cid:commentId w16cid:paraId="6243F887" w16cid:durableId="2694EAA3"/>
  <w16cid:commentId w16cid:paraId="0E8C9557" w16cid:durableId="2608D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E4D8" w14:textId="77777777" w:rsidR="002D2C51" w:rsidRDefault="002D2C51" w:rsidP="00DF3A4A">
      <w:pPr>
        <w:spacing w:after="0" w:line="240" w:lineRule="auto"/>
      </w:pPr>
      <w:r>
        <w:separator/>
      </w:r>
    </w:p>
    <w:p w14:paraId="07231B39" w14:textId="77777777" w:rsidR="002D2C51" w:rsidRDefault="002D2C51"/>
  </w:endnote>
  <w:endnote w:type="continuationSeparator" w:id="0">
    <w:p w14:paraId="431CDA25" w14:textId="77777777" w:rsidR="002D2C51" w:rsidRDefault="002D2C51" w:rsidP="00DF3A4A">
      <w:pPr>
        <w:spacing w:after="0" w:line="240" w:lineRule="auto"/>
      </w:pPr>
      <w:r>
        <w:continuationSeparator/>
      </w:r>
    </w:p>
    <w:p w14:paraId="44E9897E" w14:textId="77777777" w:rsidR="002D2C51" w:rsidRDefault="002D2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41E" w14:textId="77777777" w:rsidR="00D377A2" w:rsidRDefault="00D377A2" w:rsidP="0045637D">
    <w:pPr>
      <w:pStyle w:val="Footer"/>
    </w:pPr>
  </w:p>
  <w:p w14:paraId="60D30BD6" w14:textId="77777777" w:rsidR="00D377A2" w:rsidRDefault="00D377A2" w:rsidP="0045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19225"/>
      <w:docPartObj>
        <w:docPartGallery w:val="Page Numbers (Bottom of Page)"/>
        <w:docPartUnique/>
      </w:docPartObj>
    </w:sdtPr>
    <w:sdtEndPr>
      <w:rPr>
        <w:noProof/>
      </w:rPr>
    </w:sdtEndPr>
    <w:sdtContent>
      <w:p w14:paraId="7BA752B2" w14:textId="2BC26660"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AE86F" w14:textId="77777777" w:rsidR="00BB42AD" w:rsidRDefault="00BB4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40517"/>
      <w:docPartObj>
        <w:docPartGallery w:val="Page Numbers (Bottom of Page)"/>
        <w:docPartUnique/>
      </w:docPartObj>
    </w:sdtPr>
    <w:sdtEndPr>
      <w:rPr>
        <w:noProof/>
      </w:rPr>
    </w:sdtEndPr>
    <w:sdtContent>
      <w:p w14:paraId="127C0C84" w14:textId="2EA6560B"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C4D7E" w14:textId="77777777" w:rsidR="00D377A2" w:rsidRDefault="00D377A2" w:rsidP="0045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066A" w14:textId="77777777" w:rsidR="002D2C51" w:rsidRDefault="002D2C51" w:rsidP="00DF3A4A">
      <w:pPr>
        <w:spacing w:after="0" w:line="240" w:lineRule="auto"/>
      </w:pPr>
      <w:r>
        <w:separator/>
      </w:r>
    </w:p>
    <w:p w14:paraId="521BFA02" w14:textId="77777777" w:rsidR="002D2C51" w:rsidRDefault="002D2C51"/>
  </w:footnote>
  <w:footnote w:type="continuationSeparator" w:id="0">
    <w:p w14:paraId="06A6B4E8" w14:textId="77777777" w:rsidR="002D2C51" w:rsidRDefault="002D2C51" w:rsidP="00DF3A4A">
      <w:pPr>
        <w:spacing w:after="0" w:line="240" w:lineRule="auto"/>
      </w:pPr>
      <w:r>
        <w:continuationSeparator/>
      </w:r>
    </w:p>
    <w:p w14:paraId="4476D1B7" w14:textId="77777777" w:rsidR="002D2C51" w:rsidRDefault="002D2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1F95" w14:textId="77777777" w:rsidR="00D377A2" w:rsidRDefault="00D377A2" w:rsidP="0045637D">
    <w:pPr>
      <w:pStyle w:val="Header"/>
    </w:pPr>
  </w:p>
  <w:p w14:paraId="507360DC" w14:textId="77777777" w:rsidR="00D377A2" w:rsidRPr="00FE0406" w:rsidRDefault="00D377A2" w:rsidP="0045637D">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691A" w14:textId="77777777" w:rsidR="00D377A2" w:rsidRDefault="00D377A2" w:rsidP="00456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DB12" w14:textId="77777777" w:rsidR="00D07942" w:rsidRPr="005568CF" w:rsidRDefault="00D07942" w:rsidP="0045637D">
    <w:pPr>
      <w:pStyle w:val="Header"/>
      <w:rPr>
        <w:lang w:val="id-ID"/>
      </w:rPr>
    </w:pPr>
  </w:p>
  <w:p w14:paraId="11D709A0" w14:textId="77777777" w:rsidR="00D07942" w:rsidRDefault="00D07942" w:rsidP="00456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6E05" w14:textId="77777777" w:rsidR="00D377A2" w:rsidRPr="005568CF" w:rsidRDefault="00D377A2" w:rsidP="0045637D">
    <w:pPr>
      <w:pStyle w:val="Header"/>
      <w:rPr>
        <w:lang w:val="id-ID"/>
      </w:rPr>
    </w:pPr>
  </w:p>
  <w:p w14:paraId="56F597AC" w14:textId="77777777" w:rsidR="00D377A2" w:rsidRDefault="00D377A2" w:rsidP="0045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B26"/>
    <w:multiLevelType w:val="multilevel"/>
    <w:tmpl w:val="80187924"/>
    <w:lvl w:ilvl="0">
      <w:start w:val="1"/>
      <w:numFmt w:val="decimal"/>
      <w:pStyle w:val="Heading2"/>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361" w:hanging="681"/>
      </w:pPr>
      <w:rPr>
        <w:rFonts w:ascii="Arial" w:hAnsi="Arial"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upperRoman"/>
      <w:lvlRestart w:val="0"/>
      <w:lvlText w:val="BAB %6"/>
      <w:lvlJc w:val="left"/>
      <w:pPr>
        <w:ind w:left="340" w:hanging="340"/>
      </w:pPr>
      <w:rPr>
        <w:rFonts w:hint="default"/>
      </w:rPr>
    </w:lvl>
    <w:lvl w:ilvl="6">
      <w:start w:val="1"/>
      <w:numFmt w:val="none"/>
      <w:lvlRestart w:val="0"/>
      <w:pStyle w:val="Halaman"/>
      <w:lvlText w:val=""/>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8526FE"/>
    <w:multiLevelType w:val="multilevel"/>
    <w:tmpl w:val="86A873B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pStyle w:val="kkpheading-4"/>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0121DB"/>
    <w:multiLevelType w:val="multilevel"/>
    <w:tmpl w:val="2F60E7AC"/>
    <w:styleLink w:val="kkplevel"/>
    <w:lvl w:ilvl="0">
      <w:start w:val="1"/>
      <w:numFmt w:val="decimal"/>
      <w:lvlText w:val="1.1.%1"/>
      <w:lvlJc w:val="left"/>
      <w:pPr>
        <w:ind w:left="360" w:hanging="360"/>
      </w:pPr>
      <w:rPr>
        <w:rFonts w:ascii="Arial" w:hAnsi="Arial"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B6046F"/>
    <w:multiLevelType w:val="hybridMultilevel"/>
    <w:tmpl w:val="EA40210C"/>
    <w:lvl w:ilvl="0" w:tplc="DF181C56">
      <w:start w:val="1"/>
      <w:numFmt w:val="upperRoman"/>
      <w:pStyle w:val="kkpbablist"/>
      <w:lvlText w:val="BAB %1"/>
      <w:lvlJc w:val="righ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2C35DF"/>
    <w:multiLevelType w:val="hybridMultilevel"/>
    <w:tmpl w:val="EEAE4394"/>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5" w15:restartNumberingAfterBreak="0">
    <w:nsid w:val="542E3F3F"/>
    <w:multiLevelType w:val="hybridMultilevel"/>
    <w:tmpl w:val="83F61CA8"/>
    <w:lvl w:ilvl="0" w:tplc="DD688476">
      <w:start w:val="1"/>
      <w:numFmt w:val="decimal"/>
      <w:pStyle w:val="List1"/>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 w15:restartNumberingAfterBreak="0">
    <w:nsid w:val="58B67DFB"/>
    <w:multiLevelType w:val="hybridMultilevel"/>
    <w:tmpl w:val="ABC2D7EA"/>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7" w15:restartNumberingAfterBreak="0">
    <w:nsid w:val="64C646AC"/>
    <w:multiLevelType w:val="multilevel"/>
    <w:tmpl w:val="4CE0817E"/>
    <w:lvl w:ilvl="0">
      <w:start w:val="1"/>
      <w:numFmt w:val="upperRoman"/>
      <w:lvlText w:val="BAB %1"/>
      <w:lvlJc w:val="left"/>
      <w:pPr>
        <w:ind w:left="0" w:firstLine="0"/>
      </w:pPr>
      <w:rPr>
        <w:rFonts w:ascii="Arial" w:hAnsi="Arial" w:hint="default"/>
        <w:b/>
        <w:i w:val="0"/>
        <w:color w:val="auto"/>
        <w:sz w:val="24"/>
      </w:rPr>
    </w:lvl>
    <w:lvl w:ilvl="1">
      <w:start w:val="1"/>
      <w:numFmt w:val="decimal"/>
      <w:lvlText w:val="%2."/>
      <w:lvlJc w:val="left"/>
      <w:pPr>
        <w:ind w:left="680" w:hanging="680"/>
      </w:pPr>
      <w:rPr>
        <w:rFonts w:ascii="Arial" w:hAnsi="Arial" w:hint="default"/>
        <w:b/>
        <w:i w:val="0"/>
        <w:color w:val="auto"/>
        <w:sz w:val="24"/>
      </w:rPr>
    </w:lvl>
    <w:lvl w:ilvl="2">
      <w:start w:val="1"/>
      <w:numFmt w:val="decimal"/>
      <w:lvlText w:val="%2.%3."/>
      <w:lvlJc w:val="left"/>
      <w:pPr>
        <w:ind w:left="680" w:hanging="680"/>
      </w:pPr>
      <w:rPr>
        <w:rFonts w:ascii="Arial" w:hAnsi="Arial" w:hint="default"/>
        <w:b/>
        <w:i w:val="0"/>
        <w:color w:val="auto"/>
        <w:sz w:val="24"/>
      </w:rPr>
    </w:lvl>
    <w:lvl w:ilvl="3">
      <w:start w:val="1"/>
      <w:numFmt w:val="decimal"/>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EC5448D"/>
    <w:multiLevelType w:val="multilevel"/>
    <w:tmpl w:val="4B184032"/>
    <w:lvl w:ilvl="0">
      <w:start w:val="1"/>
      <w:numFmt w:val="upperRoman"/>
      <w:pStyle w:val="Heading1"/>
      <w:suff w:val="nothing"/>
      <w:lvlText w:val="BAB %1"/>
      <w:lvlJc w:val="center"/>
      <w:pPr>
        <w:ind w:left="0" w:firstLine="0"/>
      </w:pPr>
    </w:lvl>
    <w:lvl w:ilvl="1">
      <w:start w:val="1"/>
      <w:numFmt w:val="decimal"/>
      <w:lvlText w:val="%2."/>
      <w:lvlJc w:val="left"/>
      <w:pPr>
        <w:ind w:left="680" w:hanging="680"/>
      </w:pPr>
      <w:rPr>
        <w:rFonts w:ascii="Arial" w:hAnsi="Arial" w:hint="default"/>
        <w:b/>
        <w:i w:val="0"/>
        <w:color w:val="auto"/>
        <w:sz w:val="24"/>
      </w:rPr>
    </w:lvl>
    <w:lvl w:ilvl="2">
      <w:start w:val="1"/>
      <w:numFmt w:val="decimal"/>
      <w:lvlRestart w:val="1"/>
      <w:pStyle w:val="kkpheading-2"/>
      <w:lvlText w:val="%2.%3."/>
      <w:lvlJc w:val="left"/>
      <w:pPr>
        <w:ind w:left="680" w:hanging="680"/>
      </w:pPr>
      <w:rPr>
        <w:rFonts w:ascii="Arial" w:eastAsiaTheme="majorEastAsia" w:hAnsi="Arial" w:hint="default"/>
        <w:b/>
        <w:i w:val="0"/>
        <w:sz w:val="24"/>
      </w:rPr>
    </w:lvl>
    <w:lvl w:ilvl="3">
      <w:start w:val="1"/>
      <w:numFmt w:val="decimal"/>
      <w:pStyle w:val="kkpheading-3"/>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pStyle w:val="kkpheading-abc"/>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2916493">
    <w:abstractNumId w:val="1"/>
  </w:num>
  <w:num w:numId="2" w16cid:durableId="1579364276">
    <w:abstractNumId w:val="5"/>
  </w:num>
  <w:num w:numId="3" w16cid:durableId="1487087459">
    <w:abstractNumId w:val="2"/>
  </w:num>
  <w:num w:numId="4" w16cid:durableId="1748307368">
    <w:abstractNumId w:val="7"/>
  </w:num>
  <w:num w:numId="5" w16cid:durableId="70348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977513">
    <w:abstractNumId w:val="8"/>
  </w:num>
  <w:num w:numId="7" w16cid:durableId="1007755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261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4155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247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1513427">
    <w:abstractNumId w:val="1"/>
    <w:lvlOverride w:ilvl="0">
      <w:startOverride w:val="1"/>
      <w:lvl w:ilvl="0">
        <w:start w:val="1"/>
        <w:numFmt w:val="decimal"/>
        <w:lvlText w:val="%1."/>
        <w:lvlJc w:val="left"/>
        <w:pPr>
          <w:ind w:left="340" w:hanging="340"/>
        </w:pPr>
        <w:rPr>
          <w:rFonts w:ascii="Arial" w:hAnsi="Arial" w:hint="default"/>
          <w:b/>
          <w:i w:val="0"/>
          <w:color w:val="auto"/>
          <w:sz w:val="24"/>
        </w:rPr>
      </w:lvl>
    </w:lvlOverride>
    <w:lvlOverride w:ilvl="1">
      <w:startOverride w:val="1"/>
      <w:lvl w:ilvl="1">
        <w:start w:val="1"/>
        <w:numFmt w:val="decimal"/>
        <w:lvlText w:val="%1.%2."/>
        <w:lvlJc w:val="left"/>
        <w:pPr>
          <w:ind w:left="680" w:hanging="680"/>
        </w:pPr>
        <w:rPr>
          <w:rFonts w:ascii="Arial" w:hAnsi="Arial" w:hint="default"/>
          <w:b/>
          <w:i w:val="0"/>
          <w:color w:val="auto"/>
          <w:sz w:val="24"/>
        </w:rPr>
      </w:lvl>
    </w:lvlOverride>
    <w:lvlOverride w:ilvl="2">
      <w:startOverride w:val="1"/>
      <w:lvl w:ilvl="2">
        <w:start w:val="1"/>
        <w:numFmt w:val="decimal"/>
        <w:lvlText w:val="%1.%2.%3."/>
        <w:lvlJc w:val="left"/>
        <w:pPr>
          <w:ind w:left="680" w:hanging="680"/>
        </w:pPr>
        <w:rPr>
          <w:rFonts w:ascii="Arial" w:hAnsi="Arial" w:hint="default"/>
          <w:b/>
          <w:i w:val="0"/>
          <w:color w:val="auto"/>
          <w:sz w:val="24"/>
        </w:rPr>
      </w:lvl>
    </w:lvlOverride>
    <w:lvlOverride w:ilvl="3">
      <w:startOverride w:val="1"/>
      <w:lvl w:ilvl="3">
        <w:start w:val="1"/>
        <w:numFmt w:val="decimal"/>
        <w:pStyle w:val="kkpheading-4"/>
        <w:lvlText w:val="%4."/>
        <w:lvlJc w:val="left"/>
        <w:pPr>
          <w:ind w:left="1021" w:hanging="341"/>
        </w:pPr>
        <w:rPr>
          <w:rFonts w:ascii="Arial" w:hAnsi="Arial" w:hint="default"/>
          <w:color w:val="auto"/>
          <w:sz w:val="24"/>
        </w:rPr>
      </w:lvl>
    </w:lvlOverride>
    <w:lvlOverride w:ilvl="4">
      <w:startOverride w:val="1"/>
      <w:lvl w:ilvl="4">
        <w:start w:val="1"/>
        <w:numFmt w:val="lowerLetter"/>
        <w:lvlText w:val="%5."/>
        <w:lvlJc w:val="left"/>
        <w:pPr>
          <w:ind w:left="2041" w:hanging="680"/>
        </w:pPr>
        <w:rPr>
          <w:rFonts w:ascii="Arial" w:hAnsi="Arial" w:hint="default"/>
          <w:color w:val="auto"/>
          <w:sz w:val="24"/>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16cid:durableId="1211265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0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91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10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6809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499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282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91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338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0004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5883914">
    <w:abstractNumId w:val="6"/>
  </w:num>
  <w:num w:numId="23" w16cid:durableId="1342506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647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6371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008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176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963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486899">
    <w:abstractNumId w:val="0"/>
  </w:num>
  <w:num w:numId="30" w16cid:durableId="1052730923">
    <w:abstractNumId w:val="3"/>
  </w:num>
  <w:num w:numId="31" w16cid:durableId="566914693">
    <w:abstractNumId w:val="8"/>
  </w:num>
  <w:num w:numId="32" w16cid:durableId="397244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8925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0874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5235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412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9476364">
    <w:abstractNumId w:val="4"/>
  </w:num>
  <w:num w:numId="38" w16cid:durableId="786000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3012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lli Aji Gunawan">
    <w15:presenceInfo w15:providerId="Windows Live" w15:userId="6fdbf3364b46e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14"/>
    <w:rsid w:val="00001D2B"/>
    <w:rsid w:val="00007B51"/>
    <w:rsid w:val="00007C3A"/>
    <w:rsid w:val="00007D34"/>
    <w:rsid w:val="00016F14"/>
    <w:rsid w:val="00020404"/>
    <w:rsid w:val="00025E63"/>
    <w:rsid w:val="00032A18"/>
    <w:rsid w:val="00034B5A"/>
    <w:rsid w:val="000409FB"/>
    <w:rsid w:val="00045BF6"/>
    <w:rsid w:val="00050320"/>
    <w:rsid w:val="00052807"/>
    <w:rsid w:val="0005379F"/>
    <w:rsid w:val="00054CBB"/>
    <w:rsid w:val="00055425"/>
    <w:rsid w:val="00055485"/>
    <w:rsid w:val="000627A3"/>
    <w:rsid w:val="00066C3D"/>
    <w:rsid w:val="00070A07"/>
    <w:rsid w:val="0007427C"/>
    <w:rsid w:val="00082751"/>
    <w:rsid w:val="00085115"/>
    <w:rsid w:val="00086ACE"/>
    <w:rsid w:val="000914D5"/>
    <w:rsid w:val="000941B2"/>
    <w:rsid w:val="000B2FBE"/>
    <w:rsid w:val="000B4B16"/>
    <w:rsid w:val="000B4F4C"/>
    <w:rsid w:val="000B506C"/>
    <w:rsid w:val="000C24D8"/>
    <w:rsid w:val="000C3594"/>
    <w:rsid w:val="000C7B04"/>
    <w:rsid w:val="000D16D8"/>
    <w:rsid w:val="000D2A4C"/>
    <w:rsid w:val="000D3E7D"/>
    <w:rsid w:val="000D5240"/>
    <w:rsid w:val="000D539C"/>
    <w:rsid w:val="000E022A"/>
    <w:rsid w:val="000E23C4"/>
    <w:rsid w:val="000E3C59"/>
    <w:rsid w:val="000E4179"/>
    <w:rsid w:val="000E63A4"/>
    <w:rsid w:val="000F0856"/>
    <w:rsid w:val="000F1171"/>
    <w:rsid w:val="000F196F"/>
    <w:rsid w:val="000F2F9F"/>
    <w:rsid w:val="000F66EA"/>
    <w:rsid w:val="000F6AC6"/>
    <w:rsid w:val="00110809"/>
    <w:rsid w:val="00111408"/>
    <w:rsid w:val="00111CF4"/>
    <w:rsid w:val="00112495"/>
    <w:rsid w:val="00112F54"/>
    <w:rsid w:val="00117670"/>
    <w:rsid w:val="00120DF9"/>
    <w:rsid w:val="00124DC5"/>
    <w:rsid w:val="00145944"/>
    <w:rsid w:val="00147059"/>
    <w:rsid w:val="001542F7"/>
    <w:rsid w:val="0015790D"/>
    <w:rsid w:val="001618BA"/>
    <w:rsid w:val="00162DC7"/>
    <w:rsid w:val="001640D6"/>
    <w:rsid w:val="00164796"/>
    <w:rsid w:val="00166FD2"/>
    <w:rsid w:val="00167CA0"/>
    <w:rsid w:val="00171B96"/>
    <w:rsid w:val="001748DD"/>
    <w:rsid w:val="0017729C"/>
    <w:rsid w:val="00177AFC"/>
    <w:rsid w:val="00181CB7"/>
    <w:rsid w:val="00182B47"/>
    <w:rsid w:val="001908DD"/>
    <w:rsid w:val="001A123D"/>
    <w:rsid w:val="001A31F4"/>
    <w:rsid w:val="001A7C41"/>
    <w:rsid w:val="001D28A7"/>
    <w:rsid w:val="001E0297"/>
    <w:rsid w:val="001F0AF3"/>
    <w:rsid w:val="001F3CC4"/>
    <w:rsid w:val="001F4D7F"/>
    <w:rsid w:val="001F6454"/>
    <w:rsid w:val="001F69F7"/>
    <w:rsid w:val="00201B7F"/>
    <w:rsid w:val="00202471"/>
    <w:rsid w:val="00205324"/>
    <w:rsid w:val="00216190"/>
    <w:rsid w:val="002216E0"/>
    <w:rsid w:val="00224A95"/>
    <w:rsid w:val="00225BC5"/>
    <w:rsid w:val="00226019"/>
    <w:rsid w:val="00227AE4"/>
    <w:rsid w:val="0023166B"/>
    <w:rsid w:val="0023372C"/>
    <w:rsid w:val="0023570C"/>
    <w:rsid w:val="00236427"/>
    <w:rsid w:val="0023771D"/>
    <w:rsid w:val="00240848"/>
    <w:rsid w:val="00241EAE"/>
    <w:rsid w:val="002425FF"/>
    <w:rsid w:val="00242963"/>
    <w:rsid w:val="00243752"/>
    <w:rsid w:val="00251008"/>
    <w:rsid w:val="00253746"/>
    <w:rsid w:val="00260031"/>
    <w:rsid w:val="00262B27"/>
    <w:rsid w:val="002643EC"/>
    <w:rsid w:val="002703B7"/>
    <w:rsid w:val="00271981"/>
    <w:rsid w:val="0027597F"/>
    <w:rsid w:val="00283B21"/>
    <w:rsid w:val="002846BA"/>
    <w:rsid w:val="002852FB"/>
    <w:rsid w:val="002902B5"/>
    <w:rsid w:val="00292E3E"/>
    <w:rsid w:val="00294605"/>
    <w:rsid w:val="00295483"/>
    <w:rsid w:val="002A0B42"/>
    <w:rsid w:val="002A0C7C"/>
    <w:rsid w:val="002B383E"/>
    <w:rsid w:val="002C49BC"/>
    <w:rsid w:val="002C5FB9"/>
    <w:rsid w:val="002C6ECD"/>
    <w:rsid w:val="002D064D"/>
    <w:rsid w:val="002D2C51"/>
    <w:rsid w:val="002D7AD2"/>
    <w:rsid w:val="002E4408"/>
    <w:rsid w:val="002E4A9A"/>
    <w:rsid w:val="002E5A03"/>
    <w:rsid w:val="002E6893"/>
    <w:rsid w:val="002E6FFF"/>
    <w:rsid w:val="002E7919"/>
    <w:rsid w:val="002F1411"/>
    <w:rsid w:val="002F3C6E"/>
    <w:rsid w:val="002F4FE6"/>
    <w:rsid w:val="002F5730"/>
    <w:rsid w:val="002F7C95"/>
    <w:rsid w:val="00301AB2"/>
    <w:rsid w:val="00302AF0"/>
    <w:rsid w:val="003041E4"/>
    <w:rsid w:val="00310577"/>
    <w:rsid w:val="00314773"/>
    <w:rsid w:val="003158C3"/>
    <w:rsid w:val="00316CCA"/>
    <w:rsid w:val="00317E14"/>
    <w:rsid w:val="003202B0"/>
    <w:rsid w:val="003210AF"/>
    <w:rsid w:val="00322DEA"/>
    <w:rsid w:val="00323DAE"/>
    <w:rsid w:val="00324FD2"/>
    <w:rsid w:val="00327009"/>
    <w:rsid w:val="0033234E"/>
    <w:rsid w:val="003328E9"/>
    <w:rsid w:val="00334F34"/>
    <w:rsid w:val="00343BBF"/>
    <w:rsid w:val="00345406"/>
    <w:rsid w:val="00347825"/>
    <w:rsid w:val="00347A1F"/>
    <w:rsid w:val="003550D8"/>
    <w:rsid w:val="0035620C"/>
    <w:rsid w:val="00362F95"/>
    <w:rsid w:val="00364829"/>
    <w:rsid w:val="0036499D"/>
    <w:rsid w:val="00365E5C"/>
    <w:rsid w:val="00367991"/>
    <w:rsid w:val="00371656"/>
    <w:rsid w:val="00375669"/>
    <w:rsid w:val="00377973"/>
    <w:rsid w:val="003820FC"/>
    <w:rsid w:val="00382900"/>
    <w:rsid w:val="003900D1"/>
    <w:rsid w:val="003909B7"/>
    <w:rsid w:val="003910A6"/>
    <w:rsid w:val="003923B6"/>
    <w:rsid w:val="003A2485"/>
    <w:rsid w:val="003A4D62"/>
    <w:rsid w:val="003B288D"/>
    <w:rsid w:val="003B61E9"/>
    <w:rsid w:val="003B7710"/>
    <w:rsid w:val="003C2F1E"/>
    <w:rsid w:val="003C4EC5"/>
    <w:rsid w:val="003C735F"/>
    <w:rsid w:val="003D0F53"/>
    <w:rsid w:val="003D23A9"/>
    <w:rsid w:val="003E1B5D"/>
    <w:rsid w:val="003E64BC"/>
    <w:rsid w:val="003F0679"/>
    <w:rsid w:val="003F094C"/>
    <w:rsid w:val="003F732E"/>
    <w:rsid w:val="00402050"/>
    <w:rsid w:val="0040646A"/>
    <w:rsid w:val="00412EE9"/>
    <w:rsid w:val="0041470B"/>
    <w:rsid w:val="0041645A"/>
    <w:rsid w:val="00416582"/>
    <w:rsid w:val="00416ADE"/>
    <w:rsid w:val="004174F6"/>
    <w:rsid w:val="00417D7C"/>
    <w:rsid w:val="0042095B"/>
    <w:rsid w:val="00421579"/>
    <w:rsid w:val="00426341"/>
    <w:rsid w:val="00426872"/>
    <w:rsid w:val="0042765B"/>
    <w:rsid w:val="00430106"/>
    <w:rsid w:val="0043466F"/>
    <w:rsid w:val="00437276"/>
    <w:rsid w:val="0045192F"/>
    <w:rsid w:val="0045518F"/>
    <w:rsid w:val="00464E1E"/>
    <w:rsid w:val="004671E7"/>
    <w:rsid w:val="00474C51"/>
    <w:rsid w:val="004761CB"/>
    <w:rsid w:val="00476DC0"/>
    <w:rsid w:val="00480A67"/>
    <w:rsid w:val="004814CD"/>
    <w:rsid w:val="00483349"/>
    <w:rsid w:val="00491096"/>
    <w:rsid w:val="00492A91"/>
    <w:rsid w:val="00492D13"/>
    <w:rsid w:val="004A47F5"/>
    <w:rsid w:val="004A68A5"/>
    <w:rsid w:val="004B0A5C"/>
    <w:rsid w:val="004B53C1"/>
    <w:rsid w:val="004B741A"/>
    <w:rsid w:val="004C3331"/>
    <w:rsid w:val="004C57BB"/>
    <w:rsid w:val="004C6F6C"/>
    <w:rsid w:val="004D1122"/>
    <w:rsid w:val="004D4382"/>
    <w:rsid w:val="004D4BFC"/>
    <w:rsid w:val="004D7AD7"/>
    <w:rsid w:val="004E0B7C"/>
    <w:rsid w:val="004E2868"/>
    <w:rsid w:val="004E303C"/>
    <w:rsid w:val="004E6C19"/>
    <w:rsid w:val="00500C06"/>
    <w:rsid w:val="00500CA2"/>
    <w:rsid w:val="005026ED"/>
    <w:rsid w:val="00504023"/>
    <w:rsid w:val="00507811"/>
    <w:rsid w:val="005125C4"/>
    <w:rsid w:val="005147C3"/>
    <w:rsid w:val="00515257"/>
    <w:rsid w:val="005214A6"/>
    <w:rsid w:val="0052234A"/>
    <w:rsid w:val="00524E09"/>
    <w:rsid w:val="0052629B"/>
    <w:rsid w:val="005278B8"/>
    <w:rsid w:val="00534EE8"/>
    <w:rsid w:val="005408E9"/>
    <w:rsid w:val="00541001"/>
    <w:rsid w:val="005441F3"/>
    <w:rsid w:val="00546A8D"/>
    <w:rsid w:val="00546EC3"/>
    <w:rsid w:val="0055215A"/>
    <w:rsid w:val="005532ED"/>
    <w:rsid w:val="00553F3C"/>
    <w:rsid w:val="0056068C"/>
    <w:rsid w:val="00560DAA"/>
    <w:rsid w:val="00562D72"/>
    <w:rsid w:val="00564593"/>
    <w:rsid w:val="00565D1F"/>
    <w:rsid w:val="005676D6"/>
    <w:rsid w:val="00570B5F"/>
    <w:rsid w:val="005752ED"/>
    <w:rsid w:val="0058299F"/>
    <w:rsid w:val="0059517E"/>
    <w:rsid w:val="00595F96"/>
    <w:rsid w:val="005A4364"/>
    <w:rsid w:val="005B218F"/>
    <w:rsid w:val="005B2A8F"/>
    <w:rsid w:val="005B4FF1"/>
    <w:rsid w:val="005B5FD1"/>
    <w:rsid w:val="005B68CC"/>
    <w:rsid w:val="005C24DF"/>
    <w:rsid w:val="005C255D"/>
    <w:rsid w:val="005C6380"/>
    <w:rsid w:val="005D0EB4"/>
    <w:rsid w:val="005D46DF"/>
    <w:rsid w:val="005D4E92"/>
    <w:rsid w:val="005D581D"/>
    <w:rsid w:val="005D71ED"/>
    <w:rsid w:val="005E0274"/>
    <w:rsid w:val="005F0C47"/>
    <w:rsid w:val="005F259A"/>
    <w:rsid w:val="005F2A3C"/>
    <w:rsid w:val="005F7017"/>
    <w:rsid w:val="00606225"/>
    <w:rsid w:val="00614235"/>
    <w:rsid w:val="00615C97"/>
    <w:rsid w:val="0062269C"/>
    <w:rsid w:val="00630B2F"/>
    <w:rsid w:val="00631B66"/>
    <w:rsid w:val="006337F9"/>
    <w:rsid w:val="006416FF"/>
    <w:rsid w:val="006479B3"/>
    <w:rsid w:val="00650572"/>
    <w:rsid w:val="00654144"/>
    <w:rsid w:val="006558C6"/>
    <w:rsid w:val="00655EC9"/>
    <w:rsid w:val="00657981"/>
    <w:rsid w:val="00661941"/>
    <w:rsid w:val="00663519"/>
    <w:rsid w:val="00665DAF"/>
    <w:rsid w:val="00670C52"/>
    <w:rsid w:val="00674424"/>
    <w:rsid w:val="0068148D"/>
    <w:rsid w:val="00682B01"/>
    <w:rsid w:val="006835B3"/>
    <w:rsid w:val="00683631"/>
    <w:rsid w:val="00686BDC"/>
    <w:rsid w:val="00693908"/>
    <w:rsid w:val="00693A28"/>
    <w:rsid w:val="00694A0F"/>
    <w:rsid w:val="0069539E"/>
    <w:rsid w:val="006976E1"/>
    <w:rsid w:val="00697AD3"/>
    <w:rsid w:val="00697E0A"/>
    <w:rsid w:val="006A3D40"/>
    <w:rsid w:val="006A5964"/>
    <w:rsid w:val="006A76F3"/>
    <w:rsid w:val="006B3D52"/>
    <w:rsid w:val="006B4134"/>
    <w:rsid w:val="006B76B0"/>
    <w:rsid w:val="006B7D2B"/>
    <w:rsid w:val="006C271F"/>
    <w:rsid w:val="006C4E6F"/>
    <w:rsid w:val="006C6BDF"/>
    <w:rsid w:val="006C7305"/>
    <w:rsid w:val="006C7576"/>
    <w:rsid w:val="006D336C"/>
    <w:rsid w:val="006D52E5"/>
    <w:rsid w:val="006D6AC1"/>
    <w:rsid w:val="006E1F07"/>
    <w:rsid w:val="006E26ED"/>
    <w:rsid w:val="006E49C1"/>
    <w:rsid w:val="006E503A"/>
    <w:rsid w:val="006F1389"/>
    <w:rsid w:val="006F3DB3"/>
    <w:rsid w:val="00702B7A"/>
    <w:rsid w:val="0070533C"/>
    <w:rsid w:val="007118FC"/>
    <w:rsid w:val="00711CAA"/>
    <w:rsid w:val="00720E17"/>
    <w:rsid w:val="0072173E"/>
    <w:rsid w:val="00722B2D"/>
    <w:rsid w:val="00723C6B"/>
    <w:rsid w:val="00724D34"/>
    <w:rsid w:val="00726B1E"/>
    <w:rsid w:val="00730FCA"/>
    <w:rsid w:val="00733E8C"/>
    <w:rsid w:val="0073450B"/>
    <w:rsid w:val="00736387"/>
    <w:rsid w:val="00740B2A"/>
    <w:rsid w:val="00740FE9"/>
    <w:rsid w:val="007420F4"/>
    <w:rsid w:val="0074235D"/>
    <w:rsid w:val="00746B77"/>
    <w:rsid w:val="00746FAE"/>
    <w:rsid w:val="0075004E"/>
    <w:rsid w:val="00750BA4"/>
    <w:rsid w:val="007510CC"/>
    <w:rsid w:val="00754FE1"/>
    <w:rsid w:val="00765B88"/>
    <w:rsid w:val="0076795D"/>
    <w:rsid w:val="007706FF"/>
    <w:rsid w:val="007720AD"/>
    <w:rsid w:val="007728EF"/>
    <w:rsid w:val="00776282"/>
    <w:rsid w:val="007773BA"/>
    <w:rsid w:val="0078040F"/>
    <w:rsid w:val="00781BF5"/>
    <w:rsid w:val="00794BD6"/>
    <w:rsid w:val="007B0705"/>
    <w:rsid w:val="007B230E"/>
    <w:rsid w:val="007B53B7"/>
    <w:rsid w:val="007B5488"/>
    <w:rsid w:val="007C1B74"/>
    <w:rsid w:val="007C2BBE"/>
    <w:rsid w:val="007C7375"/>
    <w:rsid w:val="007D355B"/>
    <w:rsid w:val="007D3B9B"/>
    <w:rsid w:val="007D50D0"/>
    <w:rsid w:val="007E1D8E"/>
    <w:rsid w:val="007E240B"/>
    <w:rsid w:val="007E5A37"/>
    <w:rsid w:val="007F0DB6"/>
    <w:rsid w:val="007F273A"/>
    <w:rsid w:val="007F5A60"/>
    <w:rsid w:val="007F5CC9"/>
    <w:rsid w:val="00801DE5"/>
    <w:rsid w:val="00805783"/>
    <w:rsid w:val="00806D22"/>
    <w:rsid w:val="00813D1C"/>
    <w:rsid w:val="00837D99"/>
    <w:rsid w:val="00840576"/>
    <w:rsid w:val="008435A4"/>
    <w:rsid w:val="0084578B"/>
    <w:rsid w:val="00850C60"/>
    <w:rsid w:val="00851AC3"/>
    <w:rsid w:val="008549D1"/>
    <w:rsid w:val="00857800"/>
    <w:rsid w:val="00857AC6"/>
    <w:rsid w:val="00863F9C"/>
    <w:rsid w:val="00866005"/>
    <w:rsid w:val="00872673"/>
    <w:rsid w:val="0087276E"/>
    <w:rsid w:val="00872C0A"/>
    <w:rsid w:val="00876937"/>
    <w:rsid w:val="008852A1"/>
    <w:rsid w:val="00887E01"/>
    <w:rsid w:val="00891EC0"/>
    <w:rsid w:val="008931DD"/>
    <w:rsid w:val="00894A2A"/>
    <w:rsid w:val="008953BE"/>
    <w:rsid w:val="008A26A9"/>
    <w:rsid w:val="008A282B"/>
    <w:rsid w:val="008A43D2"/>
    <w:rsid w:val="008A4893"/>
    <w:rsid w:val="008A56E4"/>
    <w:rsid w:val="008A7BEE"/>
    <w:rsid w:val="008B42A2"/>
    <w:rsid w:val="008B60E2"/>
    <w:rsid w:val="008C4E74"/>
    <w:rsid w:val="008C5B02"/>
    <w:rsid w:val="008D1F44"/>
    <w:rsid w:val="008D3CED"/>
    <w:rsid w:val="008D7143"/>
    <w:rsid w:val="008E45CC"/>
    <w:rsid w:val="008E5875"/>
    <w:rsid w:val="008E6D5A"/>
    <w:rsid w:val="008F321B"/>
    <w:rsid w:val="008F77C6"/>
    <w:rsid w:val="00901E86"/>
    <w:rsid w:val="00902C88"/>
    <w:rsid w:val="00903578"/>
    <w:rsid w:val="00906387"/>
    <w:rsid w:val="009112DA"/>
    <w:rsid w:val="00911F16"/>
    <w:rsid w:val="00915678"/>
    <w:rsid w:val="009174B5"/>
    <w:rsid w:val="0091756D"/>
    <w:rsid w:val="00917DC6"/>
    <w:rsid w:val="0092000A"/>
    <w:rsid w:val="00920283"/>
    <w:rsid w:val="0092039C"/>
    <w:rsid w:val="009247FE"/>
    <w:rsid w:val="009312E8"/>
    <w:rsid w:val="00933547"/>
    <w:rsid w:val="00935F36"/>
    <w:rsid w:val="009417D3"/>
    <w:rsid w:val="00941D61"/>
    <w:rsid w:val="00954E16"/>
    <w:rsid w:val="009551ED"/>
    <w:rsid w:val="00961E45"/>
    <w:rsid w:val="00966525"/>
    <w:rsid w:val="00970B77"/>
    <w:rsid w:val="0097423F"/>
    <w:rsid w:val="00985ACE"/>
    <w:rsid w:val="00986F52"/>
    <w:rsid w:val="00995C4A"/>
    <w:rsid w:val="009972F6"/>
    <w:rsid w:val="00997E60"/>
    <w:rsid w:val="009A45F6"/>
    <w:rsid w:val="009A5C2B"/>
    <w:rsid w:val="009B6BAB"/>
    <w:rsid w:val="009B735D"/>
    <w:rsid w:val="009C03CB"/>
    <w:rsid w:val="009C04CB"/>
    <w:rsid w:val="009C418C"/>
    <w:rsid w:val="009C49D0"/>
    <w:rsid w:val="009C544F"/>
    <w:rsid w:val="009E7F44"/>
    <w:rsid w:val="009F2E3B"/>
    <w:rsid w:val="009F3497"/>
    <w:rsid w:val="009F3B57"/>
    <w:rsid w:val="009F57C1"/>
    <w:rsid w:val="009F6662"/>
    <w:rsid w:val="00A22B28"/>
    <w:rsid w:val="00A25AD5"/>
    <w:rsid w:val="00A26F08"/>
    <w:rsid w:val="00A27697"/>
    <w:rsid w:val="00A30E2D"/>
    <w:rsid w:val="00A342CA"/>
    <w:rsid w:val="00A34419"/>
    <w:rsid w:val="00A35747"/>
    <w:rsid w:val="00A372FF"/>
    <w:rsid w:val="00A4091D"/>
    <w:rsid w:val="00A41891"/>
    <w:rsid w:val="00A42EB7"/>
    <w:rsid w:val="00A43104"/>
    <w:rsid w:val="00A4632D"/>
    <w:rsid w:val="00A46C71"/>
    <w:rsid w:val="00A4726F"/>
    <w:rsid w:val="00A641A1"/>
    <w:rsid w:val="00A64BED"/>
    <w:rsid w:val="00A67311"/>
    <w:rsid w:val="00A71E5E"/>
    <w:rsid w:val="00A7216C"/>
    <w:rsid w:val="00A73808"/>
    <w:rsid w:val="00A742A3"/>
    <w:rsid w:val="00A74D8C"/>
    <w:rsid w:val="00A85D18"/>
    <w:rsid w:val="00A90C5D"/>
    <w:rsid w:val="00A90E8B"/>
    <w:rsid w:val="00A932A7"/>
    <w:rsid w:val="00A9618E"/>
    <w:rsid w:val="00AA193E"/>
    <w:rsid w:val="00AA4673"/>
    <w:rsid w:val="00AA5364"/>
    <w:rsid w:val="00AA70A7"/>
    <w:rsid w:val="00AA7B3A"/>
    <w:rsid w:val="00AB1322"/>
    <w:rsid w:val="00AB6792"/>
    <w:rsid w:val="00AB73F6"/>
    <w:rsid w:val="00AC0D78"/>
    <w:rsid w:val="00AC1F63"/>
    <w:rsid w:val="00AC3EB6"/>
    <w:rsid w:val="00AC58DC"/>
    <w:rsid w:val="00AD6CAF"/>
    <w:rsid w:val="00AD7D4F"/>
    <w:rsid w:val="00AE6EBD"/>
    <w:rsid w:val="00AE7029"/>
    <w:rsid w:val="00AF03B5"/>
    <w:rsid w:val="00AF1A22"/>
    <w:rsid w:val="00AF37A3"/>
    <w:rsid w:val="00AF3DD2"/>
    <w:rsid w:val="00AF5112"/>
    <w:rsid w:val="00B06787"/>
    <w:rsid w:val="00B06B6A"/>
    <w:rsid w:val="00B173B3"/>
    <w:rsid w:val="00B20F32"/>
    <w:rsid w:val="00B221B1"/>
    <w:rsid w:val="00B24E42"/>
    <w:rsid w:val="00B2626F"/>
    <w:rsid w:val="00B323A4"/>
    <w:rsid w:val="00B3442F"/>
    <w:rsid w:val="00B369A9"/>
    <w:rsid w:val="00B36BBF"/>
    <w:rsid w:val="00B371A8"/>
    <w:rsid w:val="00B41DB0"/>
    <w:rsid w:val="00B41DD6"/>
    <w:rsid w:val="00B44F03"/>
    <w:rsid w:val="00B47EE6"/>
    <w:rsid w:val="00B54B5C"/>
    <w:rsid w:val="00B5520E"/>
    <w:rsid w:val="00B56F19"/>
    <w:rsid w:val="00B57075"/>
    <w:rsid w:val="00B57289"/>
    <w:rsid w:val="00B636CE"/>
    <w:rsid w:val="00B63952"/>
    <w:rsid w:val="00B67F6F"/>
    <w:rsid w:val="00B767B9"/>
    <w:rsid w:val="00B7767B"/>
    <w:rsid w:val="00B800ED"/>
    <w:rsid w:val="00B80354"/>
    <w:rsid w:val="00B812DB"/>
    <w:rsid w:val="00B818F1"/>
    <w:rsid w:val="00B81FC5"/>
    <w:rsid w:val="00B825F4"/>
    <w:rsid w:val="00B84BE1"/>
    <w:rsid w:val="00B91F39"/>
    <w:rsid w:val="00B92C86"/>
    <w:rsid w:val="00BA0F4A"/>
    <w:rsid w:val="00BA3B34"/>
    <w:rsid w:val="00BA739D"/>
    <w:rsid w:val="00BB0556"/>
    <w:rsid w:val="00BB05CD"/>
    <w:rsid w:val="00BB2944"/>
    <w:rsid w:val="00BB42AD"/>
    <w:rsid w:val="00BB46F0"/>
    <w:rsid w:val="00BB6FE7"/>
    <w:rsid w:val="00BB7709"/>
    <w:rsid w:val="00BB7795"/>
    <w:rsid w:val="00BB7F34"/>
    <w:rsid w:val="00BC05FF"/>
    <w:rsid w:val="00BC0A98"/>
    <w:rsid w:val="00BC2022"/>
    <w:rsid w:val="00BC3D09"/>
    <w:rsid w:val="00BC42FF"/>
    <w:rsid w:val="00BD0052"/>
    <w:rsid w:val="00BD137E"/>
    <w:rsid w:val="00BD4A69"/>
    <w:rsid w:val="00BD52FB"/>
    <w:rsid w:val="00BD5879"/>
    <w:rsid w:val="00BE034A"/>
    <w:rsid w:val="00BE288C"/>
    <w:rsid w:val="00BE2C69"/>
    <w:rsid w:val="00BE470C"/>
    <w:rsid w:val="00BE4C50"/>
    <w:rsid w:val="00BE705B"/>
    <w:rsid w:val="00BF0DCD"/>
    <w:rsid w:val="00BF4E47"/>
    <w:rsid w:val="00BF5067"/>
    <w:rsid w:val="00C07959"/>
    <w:rsid w:val="00C12BF2"/>
    <w:rsid w:val="00C149EB"/>
    <w:rsid w:val="00C174FF"/>
    <w:rsid w:val="00C242DB"/>
    <w:rsid w:val="00C34131"/>
    <w:rsid w:val="00C348EA"/>
    <w:rsid w:val="00C35FB5"/>
    <w:rsid w:val="00C40A19"/>
    <w:rsid w:val="00C42849"/>
    <w:rsid w:val="00C54E98"/>
    <w:rsid w:val="00C5700B"/>
    <w:rsid w:val="00C573E3"/>
    <w:rsid w:val="00C61FB3"/>
    <w:rsid w:val="00C623BE"/>
    <w:rsid w:val="00C65FFC"/>
    <w:rsid w:val="00C74746"/>
    <w:rsid w:val="00C80CE0"/>
    <w:rsid w:val="00C85D57"/>
    <w:rsid w:val="00C8634A"/>
    <w:rsid w:val="00C9434A"/>
    <w:rsid w:val="00C952BB"/>
    <w:rsid w:val="00CB096A"/>
    <w:rsid w:val="00CB3314"/>
    <w:rsid w:val="00CB4AB4"/>
    <w:rsid w:val="00CC2B88"/>
    <w:rsid w:val="00CC4CC9"/>
    <w:rsid w:val="00CC5F50"/>
    <w:rsid w:val="00CD0D4C"/>
    <w:rsid w:val="00CD215E"/>
    <w:rsid w:val="00CD2ECF"/>
    <w:rsid w:val="00CD45CE"/>
    <w:rsid w:val="00CE0AFA"/>
    <w:rsid w:val="00CE2536"/>
    <w:rsid w:val="00CE2B06"/>
    <w:rsid w:val="00CE2E1A"/>
    <w:rsid w:val="00CE3612"/>
    <w:rsid w:val="00CE72EB"/>
    <w:rsid w:val="00CF12F6"/>
    <w:rsid w:val="00CF375E"/>
    <w:rsid w:val="00D00513"/>
    <w:rsid w:val="00D024F4"/>
    <w:rsid w:val="00D05C5F"/>
    <w:rsid w:val="00D07942"/>
    <w:rsid w:val="00D1134A"/>
    <w:rsid w:val="00D164BD"/>
    <w:rsid w:val="00D21487"/>
    <w:rsid w:val="00D22B16"/>
    <w:rsid w:val="00D2672E"/>
    <w:rsid w:val="00D26B98"/>
    <w:rsid w:val="00D3533E"/>
    <w:rsid w:val="00D357A1"/>
    <w:rsid w:val="00D377A2"/>
    <w:rsid w:val="00D41392"/>
    <w:rsid w:val="00D464D3"/>
    <w:rsid w:val="00D50FAF"/>
    <w:rsid w:val="00D51480"/>
    <w:rsid w:val="00D53F6F"/>
    <w:rsid w:val="00D65242"/>
    <w:rsid w:val="00D7237D"/>
    <w:rsid w:val="00D77410"/>
    <w:rsid w:val="00D84326"/>
    <w:rsid w:val="00D924AC"/>
    <w:rsid w:val="00D9646F"/>
    <w:rsid w:val="00DA3FDC"/>
    <w:rsid w:val="00DA4885"/>
    <w:rsid w:val="00DA7089"/>
    <w:rsid w:val="00DA7E15"/>
    <w:rsid w:val="00DB3B6F"/>
    <w:rsid w:val="00DB55AA"/>
    <w:rsid w:val="00DB6A5F"/>
    <w:rsid w:val="00DD2B40"/>
    <w:rsid w:val="00DD64E0"/>
    <w:rsid w:val="00DD655C"/>
    <w:rsid w:val="00DE08F7"/>
    <w:rsid w:val="00DE2F6D"/>
    <w:rsid w:val="00DE59E2"/>
    <w:rsid w:val="00DE792E"/>
    <w:rsid w:val="00DF0FBB"/>
    <w:rsid w:val="00DF3A4A"/>
    <w:rsid w:val="00DF7904"/>
    <w:rsid w:val="00E01CF2"/>
    <w:rsid w:val="00E046D9"/>
    <w:rsid w:val="00E05FAE"/>
    <w:rsid w:val="00E128B2"/>
    <w:rsid w:val="00E14128"/>
    <w:rsid w:val="00E14B7C"/>
    <w:rsid w:val="00E156FB"/>
    <w:rsid w:val="00E25CBF"/>
    <w:rsid w:val="00E25DB9"/>
    <w:rsid w:val="00E269A5"/>
    <w:rsid w:val="00E350C8"/>
    <w:rsid w:val="00E357C9"/>
    <w:rsid w:val="00E35A97"/>
    <w:rsid w:val="00E40924"/>
    <w:rsid w:val="00E45775"/>
    <w:rsid w:val="00E46070"/>
    <w:rsid w:val="00E478CB"/>
    <w:rsid w:val="00E5176A"/>
    <w:rsid w:val="00E540B8"/>
    <w:rsid w:val="00E55BBF"/>
    <w:rsid w:val="00E603B6"/>
    <w:rsid w:val="00E6199B"/>
    <w:rsid w:val="00E61D53"/>
    <w:rsid w:val="00E62384"/>
    <w:rsid w:val="00E71262"/>
    <w:rsid w:val="00E71F5A"/>
    <w:rsid w:val="00E72C32"/>
    <w:rsid w:val="00E74B27"/>
    <w:rsid w:val="00E757DA"/>
    <w:rsid w:val="00E7660A"/>
    <w:rsid w:val="00E76C78"/>
    <w:rsid w:val="00E92CD8"/>
    <w:rsid w:val="00E938D4"/>
    <w:rsid w:val="00EA28CD"/>
    <w:rsid w:val="00EA5D48"/>
    <w:rsid w:val="00EA705B"/>
    <w:rsid w:val="00EA7548"/>
    <w:rsid w:val="00EB0E49"/>
    <w:rsid w:val="00EB1D38"/>
    <w:rsid w:val="00EB6F3D"/>
    <w:rsid w:val="00EC0E4D"/>
    <w:rsid w:val="00ED0672"/>
    <w:rsid w:val="00ED20BC"/>
    <w:rsid w:val="00ED5C63"/>
    <w:rsid w:val="00EE10B1"/>
    <w:rsid w:val="00EE1DEB"/>
    <w:rsid w:val="00EE3996"/>
    <w:rsid w:val="00EE6361"/>
    <w:rsid w:val="00EE6FE0"/>
    <w:rsid w:val="00EE7672"/>
    <w:rsid w:val="00EE7E8F"/>
    <w:rsid w:val="00EF1C93"/>
    <w:rsid w:val="00EF23B8"/>
    <w:rsid w:val="00F00343"/>
    <w:rsid w:val="00F006D9"/>
    <w:rsid w:val="00F02559"/>
    <w:rsid w:val="00F0671D"/>
    <w:rsid w:val="00F11B31"/>
    <w:rsid w:val="00F17D1C"/>
    <w:rsid w:val="00F2081E"/>
    <w:rsid w:val="00F236AD"/>
    <w:rsid w:val="00F245C9"/>
    <w:rsid w:val="00F250D9"/>
    <w:rsid w:val="00F2595F"/>
    <w:rsid w:val="00F30D82"/>
    <w:rsid w:val="00F34126"/>
    <w:rsid w:val="00F35D8C"/>
    <w:rsid w:val="00F37D9B"/>
    <w:rsid w:val="00F40DA8"/>
    <w:rsid w:val="00F419C4"/>
    <w:rsid w:val="00F4443C"/>
    <w:rsid w:val="00F525BB"/>
    <w:rsid w:val="00F5470A"/>
    <w:rsid w:val="00F54BDB"/>
    <w:rsid w:val="00F57118"/>
    <w:rsid w:val="00F62704"/>
    <w:rsid w:val="00F6418B"/>
    <w:rsid w:val="00F65166"/>
    <w:rsid w:val="00F670BD"/>
    <w:rsid w:val="00F775ED"/>
    <w:rsid w:val="00F77DE3"/>
    <w:rsid w:val="00F86AB5"/>
    <w:rsid w:val="00F87666"/>
    <w:rsid w:val="00F91D7C"/>
    <w:rsid w:val="00F92682"/>
    <w:rsid w:val="00F95408"/>
    <w:rsid w:val="00F95F05"/>
    <w:rsid w:val="00FA5C45"/>
    <w:rsid w:val="00FB3E79"/>
    <w:rsid w:val="00FB51A6"/>
    <w:rsid w:val="00FC1D42"/>
    <w:rsid w:val="00FC44A9"/>
    <w:rsid w:val="00FC4C61"/>
    <w:rsid w:val="00FC6D49"/>
    <w:rsid w:val="00FD40DF"/>
    <w:rsid w:val="00FE19C8"/>
    <w:rsid w:val="00FE3975"/>
    <w:rsid w:val="00FE474F"/>
    <w:rsid w:val="00FE56D8"/>
    <w:rsid w:val="00FF383D"/>
    <w:rsid w:val="00FF482B"/>
    <w:rsid w:val="00FF4BD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AFF4"/>
  <w15:chartTrackingRefBased/>
  <w15:docId w15:val="{AD94F186-72EF-4802-AA2D-F107B6D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97"/>
    <w:rPr>
      <w:rFonts w:ascii="Times New Roman" w:hAnsi="Times New Roman"/>
      <w:sz w:val="28"/>
    </w:rPr>
  </w:style>
  <w:style w:type="paragraph" w:styleId="Heading1">
    <w:name w:val="heading 1"/>
    <w:basedOn w:val="Normal"/>
    <w:next w:val="kkpheading-1"/>
    <w:link w:val="Heading1Char"/>
    <w:autoRedefine/>
    <w:uiPriority w:val="9"/>
    <w:qFormat/>
    <w:rsid w:val="00DE792E"/>
    <w:pPr>
      <w:keepNext/>
      <w:keepLines/>
      <w:numPr>
        <w:numId w:val="31"/>
      </w:numPr>
      <w:spacing w:after="0" w:line="360" w:lineRule="auto"/>
      <w:ind w:firstLine="340"/>
      <w:jc w:val="center"/>
      <w:outlineLvl w:val="0"/>
    </w:pPr>
    <w:rPr>
      <w:rFonts w:eastAsiaTheme="majorEastAsia" w:cs="Times New Roman"/>
      <w:b/>
      <w:color w:val="000000" w:themeColor="text1"/>
      <w:szCs w:val="32"/>
    </w:rPr>
  </w:style>
  <w:style w:type="paragraph" w:styleId="Heading2">
    <w:name w:val="heading 2"/>
    <w:basedOn w:val="Normal"/>
    <w:next w:val="Normal"/>
    <w:link w:val="Heading2Char"/>
    <w:uiPriority w:val="9"/>
    <w:unhideWhenUsed/>
    <w:qFormat/>
    <w:rsid w:val="002A0B42"/>
    <w:pPr>
      <w:keepNext/>
      <w:keepLines/>
      <w:numPr>
        <w:numId w:val="2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0B4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B42"/>
    <w:rPr>
      <w:rFonts w:ascii="Arial" w:eastAsiaTheme="majorEastAsia" w:hAnsi="Arial" w:cstheme="majorBidi"/>
      <w:b/>
      <w:szCs w:val="26"/>
    </w:rPr>
  </w:style>
  <w:style w:type="character" w:customStyle="1" w:styleId="Heading1Char">
    <w:name w:val="Heading 1 Char"/>
    <w:basedOn w:val="DefaultParagraphFont"/>
    <w:link w:val="Heading1"/>
    <w:uiPriority w:val="9"/>
    <w:rsid w:val="00DE792E"/>
    <w:rPr>
      <w:rFonts w:ascii="Times New Roman" w:eastAsiaTheme="majorEastAsia" w:hAnsi="Times New Roman" w:cs="Times New Roman"/>
      <w:b/>
      <w:color w:val="000000" w:themeColor="text1"/>
      <w:sz w:val="28"/>
      <w:szCs w:val="32"/>
    </w:rPr>
  </w:style>
  <w:style w:type="paragraph" w:styleId="NoSpacing">
    <w:name w:val="No Spacing"/>
    <w:uiPriority w:val="1"/>
    <w:rsid w:val="00CB3314"/>
    <w:pPr>
      <w:spacing w:after="0" w:line="240" w:lineRule="auto"/>
    </w:pPr>
  </w:style>
  <w:style w:type="paragraph" w:customStyle="1" w:styleId="kkpheading-1">
    <w:name w:val="kkp_heading-1"/>
    <w:basedOn w:val="Heading1"/>
    <w:link w:val="kkpheading-1Char"/>
    <w:autoRedefine/>
    <w:qFormat/>
    <w:rsid w:val="005D71ED"/>
    <w:pPr>
      <w:numPr>
        <w:numId w:val="0"/>
      </w:numPr>
    </w:pPr>
    <w:rPr>
      <w:color w:val="auto"/>
    </w:rPr>
  </w:style>
  <w:style w:type="paragraph" w:customStyle="1" w:styleId="kkpheading-2">
    <w:name w:val="kkp_heading-2"/>
    <w:basedOn w:val="Heading2"/>
    <w:link w:val="kkpheading-2Char"/>
    <w:autoRedefine/>
    <w:qFormat/>
    <w:rsid w:val="00CE2B06"/>
    <w:pPr>
      <w:numPr>
        <w:ilvl w:val="2"/>
        <w:numId w:val="31"/>
      </w:numPr>
      <w:spacing w:before="240" w:after="120" w:line="360" w:lineRule="auto"/>
    </w:pPr>
    <w:rPr>
      <w:szCs w:val="32"/>
    </w:rPr>
  </w:style>
  <w:style w:type="character" w:customStyle="1" w:styleId="kkpheading-1Char">
    <w:name w:val="kkp_heading-1 Char"/>
    <w:basedOn w:val="Heading1Char"/>
    <w:link w:val="kkpheading-1"/>
    <w:rsid w:val="005D71ED"/>
    <w:rPr>
      <w:rFonts w:ascii="Arial" w:eastAsiaTheme="majorEastAsia" w:hAnsi="Arial" w:cstheme="majorBidi"/>
      <w:b/>
      <w:color w:val="000000" w:themeColor="text1"/>
      <w:sz w:val="28"/>
      <w:szCs w:val="32"/>
    </w:rPr>
  </w:style>
  <w:style w:type="paragraph" w:customStyle="1" w:styleId="kkpheading-3">
    <w:name w:val="kkp_heading-3"/>
    <w:link w:val="kkpheading-3Char"/>
    <w:autoRedefine/>
    <w:qFormat/>
    <w:rsid w:val="00935F36"/>
    <w:pPr>
      <w:numPr>
        <w:ilvl w:val="3"/>
        <w:numId w:val="31"/>
      </w:numPr>
      <w:spacing w:before="120" w:after="0" w:line="360" w:lineRule="auto"/>
      <w:outlineLvl w:val="2"/>
    </w:pPr>
    <w:rPr>
      <w:rFonts w:ascii="Arial" w:hAnsi="Arial"/>
      <w:b/>
    </w:rPr>
  </w:style>
  <w:style w:type="character" w:customStyle="1" w:styleId="kkpheading-2Char">
    <w:name w:val="kkp_heading-2 Char"/>
    <w:basedOn w:val="DefaultParagraphFont"/>
    <w:link w:val="kkpheading-2"/>
    <w:rsid w:val="00CE2B06"/>
    <w:rPr>
      <w:rFonts w:ascii="Arial" w:eastAsiaTheme="majorEastAsia" w:hAnsi="Arial" w:cstheme="majorBidi"/>
      <w:b/>
      <w:szCs w:val="32"/>
    </w:rPr>
  </w:style>
  <w:style w:type="paragraph" w:customStyle="1" w:styleId="kkpheading-4">
    <w:name w:val="kkp_heading-4"/>
    <w:link w:val="kkpheading-4Char"/>
    <w:autoRedefine/>
    <w:qFormat/>
    <w:rsid w:val="00E938D4"/>
    <w:pPr>
      <w:numPr>
        <w:ilvl w:val="3"/>
        <w:numId w:val="1"/>
      </w:numPr>
      <w:adjustRightInd w:val="0"/>
      <w:spacing w:before="120" w:after="0" w:line="360" w:lineRule="auto"/>
      <w:jc w:val="both"/>
    </w:pPr>
    <w:rPr>
      <w:rFonts w:ascii="Times New Roman" w:eastAsiaTheme="majorEastAsia" w:hAnsi="Times New Roman" w:cstheme="majorBidi"/>
      <w:sz w:val="28"/>
      <w:szCs w:val="32"/>
    </w:rPr>
  </w:style>
  <w:style w:type="character" w:customStyle="1" w:styleId="kkpheading-3Char">
    <w:name w:val="kkp_heading-3 Char"/>
    <w:basedOn w:val="DefaultParagraphFont"/>
    <w:link w:val="kkpheading-3"/>
    <w:rsid w:val="00935F36"/>
    <w:rPr>
      <w:rFonts w:ascii="Arial" w:hAnsi="Arial"/>
      <w:b/>
    </w:rPr>
  </w:style>
  <w:style w:type="paragraph" w:customStyle="1" w:styleId="kkpheading-abc">
    <w:name w:val="kkp_heading-abc"/>
    <w:basedOn w:val="Normal"/>
    <w:link w:val="kkpheading-abcChar"/>
    <w:autoRedefine/>
    <w:qFormat/>
    <w:rsid w:val="00242963"/>
    <w:pPr>
      <w:numPr>
        <w:ilvl w:val="5"/>
        <w:numId w:val="6"/>
      </w:numPr>
      <w:spacing w:after="0" w:line="360" w:lineRule="auto"/>
      <w:jc w:val="both"/>
    </w:pPr>
  </w:style>
  <w:style w:type="character" w:customStyle="1" w:styleId="kkpheading-4Char">
    <w:name w:val="kkp_heading-4 Char"/>
    <w:basedOn w:val="DefaultParagraphFont"/>
    <w:link w:val="kkpheading-4"/>
    <w:rsid w:val="00E938D4"/>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0B4F4C"/>
    <w:rPr>
      <w:rFonts w:asciiTheme="majorHAnsi" w:eastAsiaTheme="majorEastAsia" w:hAnsiTheme="majorHAnsi" w:cstheme="majorBidi"/>
      <w:color w:val="1F3763" w:themeColor="accent1" w:themeShade="7F"/>
      <w:sz w:val="24"/>
      <w:szCs w:val="24"/>
    </w:rPr>
  </w:style>
  <w:style w:type="character" w:customStyle="1" w:styleId="kkpheading-abcChar">
    <w:name w:val="kkp_heading-abc Char"/>
    <w:basedOn w:val="DefaultParagraphFont"/>
    <w:link w:val="kkpheading-abc"/>
    <w:rsid w:val="00242963"/>
    <w:rPr>
      <w:rFonts w:ascii="Arial" w:hAnsi="Arial"/>
    </w:rPr>
  </w:style>
  <w:style w:type="table" w:styleId="TableGrid">
    <w:name w:val="Table Grid"/>
    <w:basedOn w:val="TableNormal"/>
    <w:uiPriority w:val="39"/>
    <w:unhideWhenUsed/>
    <w:rsid w:val="000B4F4C"/>
    <w:pPr>
      <w:spacing w:after="0" w:line="240" w:lineRule="auto"/>
    </w:pPr>
    <w:rPr>
      <w:rFonts w:eastAsia="MS Minch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w:basedOn w:val="Normal"/>
    <w:link w:val="ListParagraphChar"/>
    <w:uiPriority w:val="33"/>
    <w:rsid w:val="000B4F4C"/>
    <w:pPr>
      <w:spacing w:after="200" w:line="276" w:lineRule="auto"/>
      <w:ind w:left="720" w:firstLine="680"/>
      <w:contextualSpacing/>
    </w:pPr>
    <w:rPr>
      <w:rFonts w:eastAsia="MS Mincho"/>
      <w:lang w:val="en-US" w:eastAsia="en-US"/>
    </w:rPr>
  </w:style>
  <w:style w:type="character" w:customStyle="1" w:styleId="ListParagraphChar">
    <w:name w:val="List Paragraph Char"/>
    <w:aliases w:val="normal Char"/>
    <w:link w:val="ListParagraph"/>
    <w:uiPriority w:val="33"/>
    <w:locked/>
    <w:rsid w:val="000B4F4C"/>
    <w:rPr>
      <w:rFonts w:ascii="Arial" w:eastAsia="MS Mincho" w:hAnsi="Arial"/>
      <w:lang w:val="en-US" w:eastAsia="en-US"/>
    </w:rPr>
  </w:style>
  <w:style w:type="paragraph" w:styleId="Header">
    <w:name w:val="header"/>
    <w:basedOn w:val="Normal"/>
    <w:link w:val="HeaderChar"/>
    <w:uiPriority w:val="98"/>
    <w:rsid w:val="000B4F4C"/>
    <w:pPr>
      <w:tabs>
        <w:tab w:val="center" w:pos="4513"/>
        <w:tab w:val="right" w:pos="9026"/>
      </w:tabs>
      <w:spacing w:after="0" w:line="240" w:lineRule="auto"/>
      <w:ind w:firstLine="680"/>
    </w:pPr>
    <w:rPr>
      <w:rFonts w:eastAsia="MS Mincho"/>
      <w:lang w:val="en-US" w:eastAsia="en-US"/>
    </w:rPr>
  </w:style>
  <w:style w:type="character" w:customStyle="1" w:styleId="HeaderChar">
    <w:name w:val="Header Char"/>
    <w:basedOn w:val="DefaultParagraphFont"/>
    <w:link w:val="Header"/>
    <w:uiPriority w:val="98"/>
    <w:rsid w:val="000B4F4C"/>
    <w:rPr>
      <w:rFonts w:ascii="Arial" w:eastAsia="MS Mincho" w:hAnsi="Arial"/>
      <w:lang w:val="en-US" w:eastAsia="en-US"/>
    </w:rPr>
  </w:style>
  <w:style w:type="paragraph" w:styleId="Footer">
    <w:name w:val="footer"/>
    <w:basedOn w:val="Normal"/>
    <w:link w:val="FooterChar"/>
    <w:uiPriority w:val="99"/>
    <w:rsid w:val="000B4F4C"/>
    <w:pPr>
      <w:tabs>
        <w:tab w:val="center" w:pos="4513"/>
        <w:tab w:val="right" w:pos="9026"/>
      </w:tabs>
      <w:spacing w:after="0" w:line="240" w:lineRule="auto"/>
      <w:ind w:firstLine="680"/>
    </w:pPr>
    <w:rPr>
      <w:rFonts w:eastAsia="MS Mincho"/>
      <w:lang w:val="en-US" w:eastAsia="en-US"/>
    </w:rPr>
  </w:style>
  <w:style w:type="character" w:customStyle="1" w:styleId="FooterChar">
    <w:name w:val="Footer Char"/>
    <w:basedOn w:val="DefaultParagraphFont"/>
    <w:link w:val="Footer"/>
    <w:uiPriority w:val="99"/>
    <w:rsid w:val="000B4F4C"/>
    <w:rPr>
      <w:rFonts w:ascii="Arial" w:eastAsia="MS Mincho" w:hAnsi="Arial"/>
      <w:lang w:val="en-US" w:eastAsia="en-US"/>
    </w:rPr>
  </w:style>
  <w:style w:type="character" w:styleId="Hyperlink">
    <w:name w:val="Hyperlink"/>
    <w:basedOn w:val="DefaultParagraphFont"/>
    <w:uiPriority w:val="99"/>
    <w:rsid w:val="000B4F4C"/>
    <w:rPr>
      <w:color w:val="0563C1" w:themeColor="hyperlink"/>
      <w:u w:val="single"/>
    </w:rPr>
  </w:style>
  <w:style w:type="paragraph" w:customStyle="1" w:styleId="List1">
    <w:name w:val="List 1"/>
    <w:basedOn w:val="ListParagraph"/>
    <w:link w:val="List1Char"/>
    <w:rsid w:val="000B4F4C"/>
    <w:pPr>
      <w:numPr>
        <w:numId w:val="2"/>
      </w:numPr>
      <w:spacing w:after="0" w:line="360" w:lineRule="auto"/>
      <w:ind w:left="1037" w:hanging="357"/>
    </w:pPr>
    <w:rPr>
      <w:rFonts w:cs="Arial"/>
      <w:sz w:val="24"/>
    </w:rPr>
  </w:style>
  <w:style w:type="character" w:customStyle="1" w:styleId="List1Char">
    <w:name w:val="List 1 Char"/>
    <w:basedOn w:val="ListParagraphChar"/>
    <w:link w:val="List1"/>
    <w:rsid w:val="000B4F4C"/>
    <w:rPr>
      <w:rFonts w:ascii="Arial" w:eastAsia="MS Mincho" w:hAnsi="Arial" w:cs="Arial"/>
      <w:sz w:val="24"/>
      <w:lang w:val="en-US" w:eastAsia="en-US"/>
    </w:rPr>
  </w:style>
  <w:style w:type="paragraph" w:customStyle="1" w:styleId="kkpparagraph-1">
    <w:name w:val="kkp_paragraph-1"/>
    <w:basedOn w:val="Normal"/>
    <w:link w:val="kkpparagraph-1Char"/>
    <w:qFormat/>
    <w:rsid w:val="006D6AC1"/>
    <w:pPr>
      <w:spacing w:before="120" w:after="0" w:line="360" w:lineRule="auto"/>
      <w:ind w:firstLine="680"/>
      <w:jc w:val="both"/>
    </w:pPr>
    <w:rPr>
      <w:rFonts w:cs="Arial"/>
    </w:rPr>
  </w:style>
  <w:style w:type="numbering" w:customStyle="1" w:styleId="kkplevel">
    <w:name w:val="kkp_level"/>
    <w:uiPriority w:val="99"/>
    <w:rsid w:val="00491096"/>
    <w:pPr>
      <w:numPr>
        <w:numId w:val="3"/>
      </w:numPr>
    </w:pPr>
  </w:style>
  <w:style w:type="character" w:customStyle="1" w:styleId="kkpparagraph-1Char">
    <w:name w:val="kkp_paragraph-1 Char"/>
    <w:basedOn w:val="DefaultParagraphFont"/>
    <w:link w:val="kkpparagraph-1"/>
    <w:rsid w:val="006D6AC1"/>
    <w:rPr>
      <w:rFonts w:ascii="Arial" w:hAnsi="Arial" w:cs="Arial"/>
    </w:rPr>
  </w:style>
  <w:style w:type="paragraph" w:customStyle="1" w:styleId="kkpbablist">
    <w:name w:val="kkp_bab_list"/>
    <w:link w:val="kkpbablistChar"/>
    <w:autoRedefine/>
    <w:qFormat/>
    <w:rsid w:val="00693908"/>
    <w:pPr>
      <w:numPr>
        <w:numId w:val="30"/>
      </w:numPr>
    </w:pPr>
    <w:rPr>
      <w:rFonts w:ascii="Arial" w:eastAsiaTheme="majorEastAsia" w:hAnsi="Arial" w:cstheme="majorBidi"/>
      <w:b/>
      <w:szCs w:val="32"/>
    </w:rPr>
  </w:style>
  <w:style w:type="paragraph" w:customStyle="1" w:styleId="kkpparagraphbablist">
    <w:name w:val="kkp_paragraph_bab_list"/>
    <w:basedOn w:val="kkpparagraph-1"/>
    <w:link w:val="kkpparagraphbablistChar"/>
    <w:autoRedefine/>
    <w:qFormat/>
    <w:rsid w:val="00110809"/>
    <w:pPr>
      <w:spacing w:after="120"/>
      <w:ind w:left="1474" w:firstLine="0"/>
    </w:pPr>
  </w:style>
  <w:style w:type="character" w:customStyle="1" w:styleId="kkpbablistChar">
    <w:name w:val="kkp_bab_list Char"/>
    <w:basedOn w:val="DefaultParagraphFont"/>
    <w:link w:val="kkpbablist"/>
    <w:rsid w:val="00693908"/>
    <w:rPr>
      <w:rFonts w:ascii="Arial" w:eastAsiaTheme="majorEastAsia" w:hAnsi="Arial" w:cstheme="majorBidi"/>
      <w:b/>
      <w:szCs w:val="32"/>
    </w:rPr>
  </w:style>
  <w:style w:type="paragraph" w:styleId="TOC1">
    <w:name w:val="toc 1"/>
    <w:basedOn w:val="Normal"/>
    <w:next w:val="Normal"/>
    <w:link w:val="TOC1Char"/>
    <w:autoRedefine/>
    <w:uiPriority w:val="39"/>
    <w:unhideWhenUsed/>
    <w:rsid w:val="005026ED"/>
    <w:pPr>
      <w:tabs>
        <w:tab w:val="right" w:leader="dot" w:pos="7928"/>
      </w:tabs>
      <w:spacing w:after="0" w:line="360" w:lineRule="auto"/>
      <w:contextualSpacing/>
    </w:pPr>
  </w:style>
  <w:style w:type="character" w:customStyle="1" w:styleId="kkpparagraphbablistChar">
    <w:name w:val="kkp_paragraph_bab_list Char"/>
    <w:basedOn w:val="kkpparagraph-1Char"/>
    <w:link w:val="kkpparagraphbablist"/>
    <w:rsid w:val="00110809"/>
    <w:rPr>
      <w:rFonts w:ascii="Arial" w:hAnsi="Arial" w:cs="Arial"/>
    </w:rPr>
  </w:style>
  <w:style w:type="paragraph" w:styleId="TOC3">
    <w:name w:val="toc 3"/>
    <w:basedOn w:val="Normal"/>
    <w:next w:val="kkpheading-4"/>
    <w:link w:val="TOC3Char"/>
    <w:autoRedefine/>
    <w:uiPriority w:val="39"/>
    <w:unhideWhenUsed/>
    <w:rsid w:val="00A46C71"/>
    <w:pPr>
      <w:spacing w:after="0" w:line="360" w:lineRule="auto"/>
      <w:ind w:left="1701"/>
    </w:pPr>
  </w:style>
  <w:style w:type="paragraph" w:styleId="TOCHeading">
    <w:name w:val="TOC Heading"/>
    <w:basedOn w:val="Heading1"/>
    <w:next w:val="Normal"/>
    <w:uiPriority w:val="39"/>
    <w:unhideWhenUsed/>
    <w:qFormat/>
    <w:rsid w:val="005C6380"/>
    <w:pPr>
      <w:outlineLvl w:val="9"/>
    </w:pPr>
    <w:rPr>
      <w:lang w:val="en-US" w:eastAsia="en-US"/>
    </w:rPr>
  </w:style>
  <w:style w:type="paragraph" w:styleId="TOC2">
    <w:name w:val="toc 2"/>
    <w:basedOn w:val="Normal"/>
    <w:next w:val="Normal"/>
    <w:autoRedefine/>
    <w:uiPriority w:val="39"/>
    <w:unhideWhenUsed/>
    <w:rsid w:val="00A46C71"/>
    <w:pPr>
      <w:spacing w:after="0" w:line="360" w:lineRule="auto"/>
      <w:ind w:left="1021"/>
    </w:pPr>
    <w:rPr>
      <w:rFonts w:cs="Times New Roman"/>
      <w:lang w:val="en-US" w:eastAsia="en-US"/>
    </w:rPr>
  </w:style>
  <w:style w:type="paragraph" w:styleId="TOC9">
    <w:name w:val="toc 9"/>
    <w:basedOn w:val="Normal"/>
    <w:next w:val="Normal"/>
    <w:autoRedefine/>
    <w:uiPriority w:val="39"/>
    <w:semiHidden/>
    <w:unhideWhenUsed/>
    <w:rsid w:val="00BD137E"/>
    <w:pPr>
      <w:spacing w:after="100"/>
      <w:ind w:left="1760"/>
    </w:pPr>
  </w:style>
  <w:style w:type="paragraph" w:styleId="Title">
    <w:name w:val="Title"/>
    <w:basedOn w:val="Normal"/>
    <w:next w:val="Normal"/>
    <w:link w:val="TitleChar"/>
    <w:uiPriority w:val="10"/>
    <w:qFormat/>
    <w:rsid w:val="00416ADE"/>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16ADE"/>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A42E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2EB7"/>
    <w:rPr>
      <w:color w:val="5A5A5A" w:themeColor="text1" w:themeTint="A5"/>
      <w:spacing w:val="15"/>
    </w:rPr>
  </w:style>
  <w:style w:type="paragraph" w:customStyle="1" w:styleId="kkpparagraph-2">
    <w:name w:val="kkp_paragraph-2"/>
    <w:basedOn w:val="kkpparagraph-1"/>
    <w:link w:val="kkpparagraph-2Char"/>
    <w:qFormat/>
    <w:rsid w:val="007D355B"/>
    <w:pPr>
      <w:ind w:left="680"/>
    </w:pPr>
  </w:style>
  <w:style w:type="paragraph" w:customStyle="1" w:styleId="kkplistabc">
    <w:name w:val="kkp_list_abc"/>
    <w:basedOn w:val="kkpheading-abc"/>
    <w:link w:val="kkplistabcChar"/>
    <w:qFormat/>
    <w:rsid w:val="00421579"/>
  </w:style>
  <w:style w:type="character" w:customStyle="1" w:styleId="kkpparagraph-2Char">
    <w:name w:val="kkp_paragraph-2 Char"/>
    <w:basedOn w:val="kkpparagraph-1Char"/>
    <w:link w:val="kkpparagraph-2"/>
    <w:rsid w:val="007D355B"/>
    <w:rPr>
      <w:rFonts w:ascii="Arial" w:hAnsi="Arial" w:cs="Arial"/>
    </w:rPr>
  </w:style>
  <w:style w:type="character" w:customStyle="1" w:styleId="kkplistabcChar">
    <w:name w:val="kkp_list_abc Char"/>
    <w:basedOn w:val="kkpheading-abcChar"/>
    <w:link w:val="kkplistabc"/>
    <w:rsid w:val="00421579"/>
    <w:rPr>
      <w:rFonts w:ascii="Arial" w:hAnsi="Arial"/>
    </w:rPr>
  </w:style>
  <w:style w:type="paragraph" w:customStyle="1" w:styleId="Halaman">
    <w:name w:val="Halaman"/>
    <w:basedOn w:val="kkpheading-1"/>
    <w:link w:val="HalamanChar"/>
    <w:qFormat/>
    <w:rsid w:val="00AD7D4F"/>
    <w:pPr>
      <w:numPr>
        <w:ilvl w:val="6"/>
        <w:numId w:val="29"/>
      </w:numPr>
      <w:spacing w:after="240"/>
    </w:pPr>
    <w:rPr>
      <w:rFonts w:cs="Arial"/>
      <w:bCs/>
    </w:rPr>
  </w:style>
  <w:style w:type="character" w:customStyle="1" w:styleId="TOC1Char">
    <w:name w:val="TOC 1 Char"/>
    <w:basedOn w:val="DefaultParagraphFont"/>
    <w:link w:val="TOC1"/>
    <w:uiPriority w:val="39"/>
    <w:rsid w:val="005026ED"/>
    <w:rPr>
      <w:rFonts w:ascii="Times New Roman" w:hAnsi="Times New Roman"/>
      <w:sz w:val="28"/>
    </w:rPr>
  </w:style>
  <w:style w:type="character" w:customStyle="1" w:styleId="HalamanChar">
    <w:name w:val="Halaman Char"/>
    <w:basedOn w:val="DefaultParagraphFont"/>
    <w:link w:val="Halaman"/>
    <w:rsid w:val="00AD7D4F"/>
    <w:rPr>
      <w:rFonts w:ascii="Arial" w:eastAsiaTheme="majorEastAsia" w:hAnsi="Arial" w:cs="Arial"/>
      <w:b/>
      <w:bCs/>
      <w:szCs w:val="32"/>
    </w:rPr>
  </w:style>
  <w:style w:type="character" w:customStyle="1" w:styleId="TOC3Char">
    <w:name w:val="TOC 3 Char"/>
    <w:basedOn w:val="kkpheading-3Char"/>
    <w:link w:val="TOC3"/>
    <w:uiPriority w:val="39"/>
    <w:rsid w:val="00A46C71"/>
    <w:rPr>
      <w:rFonts w:ascii="Arial" w:hAnsi="Arial"/>
      <w:b w:val="0"/>
    </w:rPr>
  </w:style>
  <w:style w:type="character" w:styleId="CommentReference">
    <w:name w:val="annotation reference"/>
    <w:basedOn w:val="DefaultParagraphFont"/>
    <w:uiPriority w:val="99"/>
    <w:semiHidden/>
    <w:unhideWhenUsed/>
    <w:rsid w:val="00112F54"/>
    <w:rPr>
      <w:sz w:val="16"/>
      <w:szCs w:val="16"/>
    </w:rPr>
  </w:style>
  <w:style w:type="paragraph" w:styleId="CommentText">
    <w:name w:val="annotation text"/>
    <w:basedOn w:val="Normal"/>
    <w:link w:val="CommentTextChar"/>
    <w:uiPriority w:val="99"/>
    <w:unhideWhenUsed/>
    <w:rsid w:val="00112F54"/>
    <w:pPr>
      <w:spacing w:line="240" w:lineRule="auto"/>
    </w:pPr>
    <w:rPr>
      <w:sz w:val="20"/>
      <w:szCs w:val="20"/>
    </w:rPr>
  </w:style>
  <w:style w:type="character" w:customStyle="1" w:styleId="CommentTextChar">
    <w:name w:val="Comment Text Char"/>
    <w:basedOn w:val="DefaultParagraphFont"/>
    <w:link w:val="CommentText"/>
    <w:uiPriority w:val="99"/>
    <w:rsid w:val="00112F54"/>
    <w:rPr>
      <w:sz w:val="20"/>
      <w:szCs w:val="20"/>
    </w:rPr>
  </w:style>
  <w:style w:type="paragraph" w:styleId="CommentSubject">
    <w:name w:val="annotation subject"/>
    <w:basedOn w:val="CommentText"/>
    <w:next w:val="CommentText"/>
    <w:link w:val="CommentSubjectChar"/>
    <w:uiPriority w:val="99"/>
    <w:semiHidden/>
    <w:unhideWhenUsed/>
    <w:rsid w:val="00112F54"/>
    <w:rPr>
      <w:b/>
      <w:bCs/>
    </w:rPr>
  </w:style>
  <w:style w:type="character" w:customStyle="1" w:styleId="CommentSubjectChar">
    <w:name w:val="Comment Subject Char"/>
    <w:basedOn w:val="CommentTextChar"/>
    <w:link w:val="CommentSubject"/>
    <w:uiPriority w:val="99"/>
    <w:semiHidden/>
    <w:rsid w:val="00112F54"/>
    <w:rPr>
      <w:b/>
      <w:bCs/>
      <w:sz w:val="20"/>
      <w:szCs w:val="20"/>
    </w:rPr>
  </w:style>
  <w:style w:type="character" w:styleId="UnresolvedMention">
    <w:name w:val="Unresolved Mention"/>
    <w:basedOn w:val="DefaultParagraphFont"/>
    <w:uiPriority w:val="99"/>
    <w:semiHidden/>
    <w:unhideWhenUsed/>
    <w:rsid w:val="00112F54"/>
    <w:rPr>
      <w:color w:val="605E5C"/>
      <w:shd w:val="clear" w:color="auto" w:fill="E1DFDD"/>
    </w:rPr>
  </w:style>
  <w:style w:type="paragraph" w:styleId="Caption">
    <w:name w:val="caption"/>
    <w:next w:val="kkpheading-2"/>
    <w:uiPriority w:val="35"/>
    <w:unhideWhenUsed/>
    <w:qFormat/>
    <w:rsid w:val="00D464D3"/>
    <w:pPr>
      <w:spacing w:after="480" w:line="360" w:lineRule="auto"/>
      <w:jc w:val="center"/>
    </w:pPr>
    <w:rPr>
      <w:rFonts w:ascii="Arial" w:eastAsiaTheme="majorEastAsia" w:hAnsi="Arial" w:cstheme="majorBidi"/>
      <w:iCs/>
      <w:szCs w:val="18"/>
    </w:rPr>
  </w:style>
  <w:style w:type="paragraph" w:styleId="TableofFigures">
    <w:name w:val="table of figures"/>
    <w:basedOn w:val="Normal"/>
    <w:next w:val="Normal"/>
    <w:uiPriority w:val="99"/>
    <w:unhideWhenUsed/>
    <w:rsid w:val="0056068C"/>
    <w:pPr>
      <w:spacing w:after="0"/>
    </w:pPr>
  </w:style>
  <w:style w:type="character" w:styleId="IntenseReference">
    <w:name w:val="Intense Reference"/>
    <w:basedOn w:val="kkpheading-2Char"/>
    <w:uiPriority w:val="32"/>
    <w:qFormat/>
    <w:rsid w:val="00375669"/>
    <w:rPr>
      <w:rFonts w:ascii="Arial" w:eastAsiaTheme="majorEastAsia" w:hAnsi="Arial" w:cstheme="majorBidi"/>
      <w:b w:val="0"/>
      <w:bCs/>
      <w:smallCaps/>
      <w:color w:val="auto"/>
      <w:spacing w:val="5"/>
      <w:sz w:val="22"/>
      <w:szCs w:val="32"/>
    </w:rPr>
  </w:style>
  <w:style w:type="paragraph" w:customStyle="1" w:styleId="GambardanTabel">
    <w:name w:val="Gambar dan Tabel"/>
    <w:basedOn w:val="kkplistabc"/>
    <w:link w:val="GambardanTabelChar"/>
    <w:qFormat/>
    <w:rsid w:val="00416ADE"/>
    <w:pPr>
      <w:numPr>
        <w:ilvl w:val="0"/>
        <w:numId w:val="0"/>
      </w:numPr>
      <w:jc w:val="center"/>
    </w:pPr>
    <w:rPr>
      <w:noProof/>
      <w:sz w:val="24"/>
    </w:rPr>
  </w:style>
  <w:style w:type="paragraph" w:styleId="Bibliography">
    <w:name w:val="Bibliography"/>
    <w:basedOn w:val="Normal"/>
    <w:next w:val="Normal"/>
    <w:uiPriority w:val="37"/>
    <w:unhideWhenUsed/>
    <w:rsid w:val="00F670BD"/>
  </w:style>
  <w:style w:type="character" w:customStyle="1" w:styleId="GambardanTabelChar">
    <w:name w:val="Gambar dan Tabel Char"/>
    <w:basedOn w:val="kkplistabcChar"/>
    <w:link w:val="GambardanTabel"/>
    <w:rsid w:val="00416ADE"/>
    <w:rPr>
      <w:rFonts w:ascii="Times New Roman" w:hAnsi="Times New Roman"/>
      <w:noProof/>
      <w:sz w:val="24"/>
    </w:rPr>
  </w:style>
  <w:style w:type="character" w:styleId="LineNumber">
    <w:name w:val="line number"/>
    <w:basedOn w:val="DefaultParagraphFont"/>
    <w:uiPriority w:val="99"/>
    <w:semiHidden/>
    <w:unhideWhenUsed/>
    <w:rsid w:val="001542F7"/>
  </w:style>
  <w:style w:type="paragraph" w:customStyle="1" w:styleId="ParagrafNormal">
    <w:name w:val="Paragraf Normal"/>
    <w:basedOn w:val="Normal"/>
    <w:link w:val="ParagrafNormalChar"/>
    <w:qFormat/>
    <w:rsid w:val="009B6BAB"/>
    <w:pPr>
      <w:spacing w:line="360" w:lineRule="auto"/>
      <w:jc w:val="both"/>
    </w:pPr>
    <w:rPr>
      <w:rFonts w:cs="Times New Roman"/>
      <w:sz w:val="24"/>
    </w:rPr>
  </w:style>
  <w:style w:type="character" w:customStyle="1" w:styleId="ParagrafNormalChar">
    <w:name w:val="Paragraf Normal Char"/>
    <w:basedOn w:val="DefaultParagraphFont"/>
    <w:link w:val="ParagrafNormal"/>
    <w:rsid w:val="009B6BA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8495">
      <w:bodyDiv w:val="1"/>
      <w:marLeft w:val="0"/>
      <w:marRight w:val="0"/>
      <w:marTop w:val="0"/>
      <w:marBottom w:val="0"/>
      <w:divBdr>
        <w:top w:val="none" w:sz="0" w:space="0" w:color="auto"/>
        <w:left w:val="none" w:sz="0" w:space="0" w:color="auto"/>
        <w:bottom w:val="none" w:sz="0" w:space="0" w:color="auto"/>
        <w:right w:val="none" w:sz="0" w:space="0" w:color="auto"/>
      </w:divBdr>
    </w:div>
    <w:div w:id="218982358">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70498650">
      <w:bodyDiv w:val="1"/>
      <w:marLeft w:val="0"/>
      <w:marRight w:val="0"/>
      <w:marTop w:val="0"/>
      <w:marBottom w:val="0"/>
      <w:divBdr>
        <w:top w:val="none" w:sz="0" w:space="0" w:color="auto"/>
        <w:left w:val="none" w:sz="0" w:space="0" w:color="auto"/>
        <w:bottom w:val="none" w:sz="0" w:space="0" w:color="auto"/>
        <w:right w:val="none" w:sz="0" w:space="0" w:color="auto"/>
      </w:divBdr>
    </w:div>
    <w:div w:id="538474553">
      <w:bodyDiv w:val="1"/>
      <w:marLeft w:val="0"/>
      <w:marRight w:val="0"/>
      <w:marTop w:val="0"/>
      <w:marBottom w:val="0"/>
      <w:divBdr>
        <w:top w:val="none" w:sz="0" w:space="0" w:color="auto"/>
        <w:left w:val="none" w:sz="0" w:space="0" w:color="auto"/>
        <w:bottom w:val="none" w:sz="0" w:space="0" w:color="auto"/>
        <w:right w:val="none" w:sz="0" w:space="0" w:color="auto"/>
      </w:divBdr>
    </w:div>
    <w:div w:id="658073779">
      <w:bodyDiv w:val="1"/>
      <w:marLeft w:val="0"/>
      <w:marRight w:val="0"/>
      <w:marTop w:val="0"/>
      <w:marBottom w:val="0"/>
      <w:divBdr>
        <w:top w:val="none" w:sz="0" w:space="0" w:color="auto"/>
        <w:left w:val="none" w:sz="0" w:space="0" w:color="auto"/>
        <w:bottom w:val="none" w:sz="0" w:space="0" w:color="auto"/>
        <w:right w:val="none" w:sz="0" w:space="0" w:color="auto"/>
      </w:divBdr>
    </w:div>
    <w:div w:id="664477029">
      <w:bodyDiv w:val="1"/>
      <w:marLeft w:val="0"/>
      <w:marRight w:val="0"/>
      <w:marTop w:val="0"/>
      <w:marBottom w:val="0"/>
      <w:divBdr>
        <w:top w:val="none" w:sz="0" w:space="0" w:color="auto"/>
        <w:left w:val="none" w:sz="0" w:space="0" w:color="auto"/>
        <w:bottom w:val="none" w:sz="0" w:space="0" w:color="auto"/>
        <w:right w:val="none" w:sz="0" w:space="0" w:color="auto"/>
      </w:divBdr>
    </w:div>
    <w:div w:id="688801928">
      <w:bodyDiv w:val="1"/>
      <w:marLeft w:val="0"/>
      <w:marRight w:val="0"/>
      <w:marTop w:val="0"/>
      <w:marBottom w:val="0"/>
      <w:divBdr>
        <w:top w:val="none" w:sz="0" w:space="0" w:color="auto"/>
        <w:left w:val="none" w:sz="0" w:space="0" w:color="auto"/>
        <w:bottom w:val="none" w:sz="0" w:space="0" w:color="auto"/>
        <w:right w:val="none" w:sz="0" w:space="0" w:color="auto"/>
      </w:divBdr>
    </w:div>
    <w:div w:id="753355471">
      <w:bodyDiv w:val="1"/>
      <w:marLeft w:val="0"/>
      <w:marRight w:val="0"/>
      <w:marTop w:val="0"/>
      <w:marBottom w:val="0"/>
      <w:divBdr>
        <w:top w:val="none" w:sz="0" w:space="0" w:color="auto"/>
        <w:left w:val="none" w:sz="0" w:space="0" w:color="auto"/>
        <w:bottom w:val="none" w:sz="0" w:space="0" w:color="auto"/>
        <w:right w:val="none" w:sz="0" w:space="0" w:color="auto"/>
      </w:divBdr>
    </w:div>
    <w:div w:id="895315876">
      <w:bodyDiv w:val="1"/>
      <w:marLeft w:val="0"/>
      <w:marRight w:val="0"/>
      <w:marTop w:val="0"/>
      <w:marBottom w:val="0"/>
      <w:divBdr>
        <w:top w:val="none" w:sz="0" w:space="0" w:color="auto"/>
        <w:left w:val="none" w:sz="0" w:space="0" w:color="auto"/>
        <w:bottom w:val="none" w:sz="0" w:space="0" w:color="auto"/>
        <w:right w:val="none" w:sz="0" w:space="0" w:color="auto"/>
      </w:divBdr>
    </w:div>
    <w:div w:id="944767714">
      <w:bodyDiv w:val="1"/>
      <w:marLeft w:val="0"/>
      <w:marRight w:val="0"/>
      <w:marTop w:val="0"/>
      <w:marBottom w:val="0"/>
      <w:divBdr>
        <w:top w:val="none" w:sz="0" w:space="0" w:color="auto"/>
        <w:left w:val="none" w:sz="0" w:space="0" w:color="auto"/>
        <w:bottom w:val="none" w:sz="0" w:space="0" w:color="auto"/>
        <w:right w:val="none" w:sz="0" w:space="0" w:color="auto"/>
      </w:divBdr>
    </w:div>
    <w:div w:id="992835094">
      <w:bodyDiv w:val="1"/>
      <w:marLeft w:val="0"/>
      <w:marRight w:val="0"/>
      <w:marTop w:val="0"/>
      <w:marBottom w:val="0"/>
      <w:divBdr>
        <w:top w:val="none" w:sz="0" w:space="0" w:color="auto"/>
        <w:left w:val="none" w:sz="0" w:space="0" w:color="auto"/>
        <w:bottom w:val="none" w:sz="0" w:space="0" w:color="auto"/>
        <w:right w:val="none" w:sz="0" w:space="0" w:color="auto"/>
      </w:divBdr>
    </w:div>
    <w:div w:id="1009258499">
      <w:bodyDiv w:val="1"/>
      <w:marLeft w:val="0"/>
      <w:marRight w:val="0"/>
      <w:marTop w:val="0"/>
      <w:marBottom w:val="0"/>
      <w:divBdr>
        <w:top w:val="none" w:sz="0" w:space="0" w:color="auto"/>
        <w:left w:val="none" w:sz="0" w:space="0" w:color="auto"/>
        <w:bottom w:val="none" w:sz="0" w:space="0" w:color="auto"/>
        <w:right w:val="none" w:sz="0" w:space="0" w:color="auto"/>
      </w:divBdr>
    </w:div>
    <w:div w:id="1055353904">
      <w:bodyDiv w:val="1"/>
      <w:marLeft w:val="0"/>
      <w:marRight w:val="0"/>
      <w:marTop w:val="0"/>
      <w:marBottom w:val="0"/>
      <w:divBdr>
        <w:top w:val="none" w:sz="0" w:space="0" w:color="auto"/>
        <w:left w:val="none" w:sz="0" w:space="0" w:color="auto"/>
        <w:bottom w:val="none" w:sz="0" w:space="0" w:color="auto"/>
        <w:right w:val="none" w:sz="0" w:space="0" w:color="auto"/>
      </w:divBdr>
    </w:div>
    <w:div w:id="1065297560">
      <w:bodyDiv w:val="1"/>
      <w:marLeft w:val="0"/>
      <w:marRight w:val="0"/>
      <w:marTop w:val="0"/>
      <w:marBottom w:val="0"/>
      <w:divBdr>
        <w:top w:val="none" w:sz="0" w:space="0" w:color="auto"/>
        <w:left w:val="none" w:sz="0" w:space="0" w:color="auto"/>
        <w:bottom w:val="none" w:sz="0" w:space="0" w:color="auto"/>
        <w:right w:val="none" w:sz="0" w:space="0" w:color="auto"/>
      </w:divBdr>
    </w:div>
    <w:div w:id="1172840801">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
    <w:div w:id="1387147831">
      <w:bodyDiv w:val="1"/>
      <w:marLeft w:val="0"/>
      <w:marRight w:val="0"/>
      <w:marTop w:val="0"/>
      <w:marBottom w:val="0"/>
      <w:divBdr>
        <w:top w:val="none" w:sz="0" w:space="0" w:color="auto"/>
        <w:left w:val="none" w:sz="0" w:space="0" w:color="auto"/>
        <w:bottom w:val="none" w:sz="0" w:space="0" w:color="auto"/>
        <w:right w:val="none" w:sz="0" w:space="0" w:color="auto"/>
      </w:divBdr>
    </w:div>
    <w:div w:id="1423791906">
      <w:bodyDiv w:val="1"/>
      <w:marLeft w:val="0"/>
      <w:marRight w:val="0"/>
      <w:marTop w:val="0"/>
      <w:marBottom w:val="0"/>
      <w:divBdr>
        <w:top w:val="none" w:sz="0" w:space="0" w:color="auto"/>
        <w:left w:val="none" w:sz="0" w:space="0" w:color="auto"/>
        <w:bottom w:val="none" w:sz="0" w:space="0" w:color="auto"/>
        <w:right w:val="none" w:sz="0" w:space="0" w:color="auto"/>
      </w:divBdr>
    </w:div>
    <w:div w:id="1429884553">
      <w:bodyDiv w:val="1"/>
      <w:marLeft w:val="0"/>
      <w:marRight w:val="0"/>
      <w:marTop w:val="0"/>
      <w:marBottom w:val="0"/>
      <w:divBdr>
        <w:top w:val="none" w:sz="0" w:space="0" w:color="auto"/>
        <w:left w:val="none" w:sz="0" w:space="0" w:color="auto"/>
        <w:bottom w:val="none" w:sz="0" w:space="0" w:color="auto"/>
        <w:right w:val="none" w:sz="0" w:space="0" w:color="auto"/>
      </w:divBdr>
    </w:div>
    <w:div w:id="1441560982">
      <w:bodyDiv w:val="1"/>
      <w:marLeft w:val="0"/>
      <w:marRight w:val="0"/>
      <w:marTop w:val="0"/>
      <w:marBottom w:val="0"/>
      <w:divBdr>
        <w:top w:val="none" w:sz="0" w:space="0" w:color="auto"/>
        <w:left w:val="none" w:sz="0" w:space="0" w:color="auto"/>
        <w:bottom w:val="none" w:sz="0" w:space="0" w:color="auto"/>
        <w:right w:val="none" w:sz="0" w:space="0" w:color="auto"/>
      </w:divBdr>
    </w:div>
    <w:div w:id="1460799483">
      <w:bodyDiv w:val="1"/>
      <w:marLeft w:val="0"/>
      <w:marRight w:val="0"/>
      <w:marTop w:val="0"/>
      <w:marBottom w:val="0"/>
      <w:divBdr>
        <w:top w:val="none" w:sz="0" w:space="0" w:color="auto"/>
        <w:left w:val="none" w:sz="0" w:space="0" w:color="auto"/>
        <w:bottom w:val="none" w:sz="0" w:space="0" w:color="auto"/>
        <w:right w:val="none" w:sz="0" w:space="0" w:color="auto"/>
      </w:divBdr>
    </w:div>
    <w:div w:id="1466504866">
      <w:bodyDiv w:val="1"/>
      <w:marLeft w:val="0"/>
      <w:marRight w:val="0"/>
      <w:marTop w:val="0"/>
      <w:marBottom w:val="0"/>
      <w:divBdr>
        <w:top w:val="none" w:sz="0" w:space="0" w:color="auto"/>
        <w:left w:val="none" w:sz="0" w:space="0" w:color="auto"/>
        <w:bottom w:val="none" w:sz="0" w:space="0" w:color="auto"/>
        <w:right w:val="none" w:sz="0" w:space="0" w:color="auto"/>
      </w:divBdr>
    </w:div>
    <w:div w:id="1488978417">
      <w:bodyDiv w:val="1"/>
      <w:marLeft w:val="0"/>
      <w:marRight w:val="0"/>
      <w:marTop w:val="0"/>
      <w:marBottom w:val="0"/>
      <w:divBdr>
        <w:top w:val="none" w:sz="0" w:space="0" w:color="auto"/>
        <w:left w:val="none" w:sz="0" w:space="0" w:color="auto"/>
        <w:bottom w:val="none" w:sz="0" w:space="0" w:color="auto"/>
        <w:right w:val="none" w:sz="0" w:space="0" w:color="auto"/>
      </w:divBdr>
    </w:div>
    <w:div w:id="1502550830">
      <w:bodyDiv w:val="1"/>
      <w:marLeft w:val="0"/>
      <w:marRight w:val="0"/>
      <w:marTop w:val="0"/>
      <w:marBottom w:val="0"/>
      <w:divBdr>
        <w:top w:val="none" w:sz="0" w:space="0" w:color="auto"/>
        <w:left w:val="none" w:sz="0" w:space="0" w:color="auto"/>
        <w:bottom w:val="none" w:sz="0" w:space="0" w:color="auto"/>
        <w:right w:val="none" w:sz="0" w:space="0" w:color="auto"/>
      </w:divBdr>
    </w:div>
    <w:div w:id="1527055688">
      <w:bodyDiv w:val="1"/>
      <w:marLeft w:val="0"/>
      <w:marRight w:val="0"/>
      <w:marTop w:val="0"/>
      <w:marBottom w:val="0"/>
      <w:divBdr>
        <w:top w:val="none" w:sz="0" w:space="0" w:color="auto"/>
        <w:left w:val="none" w:sz="0" w:space="0" w:color="auto"/>
        <w:bottom w:val="none" w:sz="0" w:space="0" w:color="auto"/>
        <w:right w:val="none" w:sz="0" w:space="0" w:color="auto"/>
      </w:divBdr>
    </w:div>
    <w:div w:id="1616476270">
      <w:bodyDiv w:val="1"/>
      <w:marLeft w:val="0"/>
      <w:marRight w:val="0"/>
      <w:marTop w:val="0"/>
      <w:marBottom w:val="0"/>
      <w:divBdr>
        <w:top w:val="none" w:sz="0" w:space="0" w:color="auto"/>
        <w:left w:val="none" w:sz="0" w:space="0" w:color="auto"/>
        <w:bottom w:val="none" w:sz="0" w:space="0" w:color="auto"/>
        <w:right w:val="none" w:sz="0" w:space="0" w:color="auto"/>
      </w:divBdr>
    </w:div>
    <w:div w:id="1619531470">
      <w:bodyDiv w:val="1"/>
      <w:marLeft w:val="0"/>
      <w:marRight w:val="0"/>
      <w:marTop w:val="0"/>
      <w:marBottom w:val="0"/>
      <w:divBdr>
        <w:top w:val="none" w:sz="0" w:space="0" w:color="auto"/>
        <w:left w:val="none" w:sz="0" w:space="0" w:color="auto"/>
        <w:bottom w:val="none" w:sz="0" w:space="0" w:color="auto"/>
        <w:right w:val="none" w:sz="0" w:space="0" w:color="auto"/>
      </w:divBdr>
    </w:div>
    <w:div w:id="1645889173">
      <w:bodyDiv w:val="1"/>
      <w:marLeft w:val="0"/>
      <w:marRight w:val="0"/>
      <w:marTop w:val="0"/>
      <w:marBottom w:val="0"/>
      <w:divBdr>
        <w:top w:val="none" w:sz="0" w:space="0" w:color="auto"/>
        <w:left w:val="none" w:sz="0" w:space="0" w:color="auto"/>
        <w:bottom w:val="none" w:sz="0" w:space="0" w:color="auto"/>
        <w:right w:val="none" w:sz="0" w:space="0" w:color="auto"/>
      </w:divBdr>
    </w:div>
    <w:div w:id="1729305846">
      <w:bodyDiv w:val="1"/>
      <w:marLeft w:val="0"/>
      <w:marRight w:val="0"/>
      <w:marTop w:val="0"/>
      <w:marBottom w:val="0"/>
      <w:divBdr>
        <w:top w:val="none" w:sz="0" w:space="0" w:color="auto"/>
        <w:left w:val="none" w:sz="0" w:space="0" w:color="auto"/>
        <w:bottom w:val="none" w:sz="0" w:space="0" w:color="auto"/>
        <w:right w:val="none" w:sz="0" w:space="0" w:color="auto"/>
      </w:divBdr>
    </w:div>
    <w:div w:id="1780296238">
      <w:bodyDiv w:val="1"/>
      <w:marLeft w:val="0"/>
      <w:marRight w:val="0"/>
      <w:marTop w:val="0"/>
      <w:marBottom w:val="0"/>
      <w:divBdr>
        <w:top w:val="none" w:sz="0" w:space="0" w:color="auto"/>
        <w:left w:val="none" w:sz="0" w:space="0" w:color="auto"/>
        <w:bottom w:val="none" w:sz="0" w:space="0" w:color="auto"/>
        <w:right w:val="none" w:sz="0" w:space="0" w:color="auto"/>
      </w:divBdr>
    </w:div>
    <w:div w:id="1801680532">
      <w:bodyDiv w:val="1"/>
      <w:marLeft w:val="0"/>
      <w:marRight w:val="0"/>
      <w:marTop w:val="0"/>
      <w:marBottom w:val="0"/>
      <w:divBdr>
        <w:top w:val="none" w:sz="0" w:space="0" w:color="auto"/>
        <w:left w:val="none" w:sz="0" w:space="0" w:color="auto"/>
        <w:bottom w:val="none" w:sz="0" w:space="0" w:color="auto"/>
        <w:right w:val="none" w:sz="0" w:space="0" w:color="auto"/>
      </w:divBdr>
    </w:div>
    <w:div w:id="1827090977">
      <w:bodyDiv w:val="1"/>
      <w:marLeft w:val="0"/>
      <w:marRight w:val="0"/>
      <w:marTop w:val="0"/>
      <w:marBottom w:val="0"/>
      <w:divBdr>
        <w:top w:val="none" w:sz="0" w:space="0" w:color="auto"/>
        <w:left w:val="none" w:sz="0" w:space="0" w:color="auto"/>
        <w:bottom w:val="none" w:sz="0" w:space="0" w:color="auto"/>
        <w:right w:val="none" w:sz="0" w:space="0" w:color="auto"/>
      </w:divBdr>
    </w:div>
    <w:div w:id="1918708013">
      <w:bodyDiv w:val="1"/>
      <w:marLeft w:val="0"/>
      <w:marRight w:val="0"/>
      <w:marTop w:val="0"/>
      <w:marBottom w:val="0"/>
      <w:divBdr>
        <w:top w:val="none" w:sz="0" w:space="0" w:color="auto"/>
        <w:left w:val="none" w:sz="0" w:space="0" w:color="auto"/>
        <w:bottom w:val="none" w:sz="0" w:space="0" w:color="auto"/>
        <w:right w:val="none" w:sz="0" w:space="0" w:color="auto"/>
      </w:divBdr>
    </w:div>
    <w:div w:id="1988898589">
      <w:bodyDiv w:val="1"/>
      <w:marLeft w:val="0"/>
      <w:marRight w:val="0"/>
      <w:marTop w:val="0"/>
      <w:marBottom w:val="0"/>
      <w:divBdr>
        <w:top w:val="none" w:sz="0" w:space="0" w:color="auto"/>
        <w:left w:val="none" w:sz="0" w:space="0" w:color="auto"/>
        <w:bottom w:val="none" w:sz="0" w:space="0" w:color="auto"/>
        <w:right w:val="none" w:sz="0" w:space="0" w:color="auto"/>
      </w:divBdr>
    </w:div>
    <w:div w:id="2010670317">
      <w:bodyDiv w:val="1"/>
      <w:marLeft w:val="0"/>
      <w:marRight w:val="0"/>
      <w:marTop w:val="0"/>
      <w:marBottom w:val="0"/>
      <w:divBdr>
        <w:top w:val="none" w:sz="0" w:space="0" w:color="auto"/>
        <w:left w:val="none" w:sz="0" w:space="0" w:color="auto"/>
        <w:bottom w:val="none" w:sz="0" w:space="0" w:color="auto"/>
        <w:right w:val="none" w:sz="0" w:space="0" w:color="auto"/>
      </w:divBdr>
    </w:div>
    <w:div w:id="2123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library.binus.ac.id/eColls/eThesisdoc/Bab2/2014-2-00296-IF%20Bab2001.pdf" TargetMode="External"/><Relationship Id="rId3" Type="http://schemas.openxmlformats.org/officeDocument/2006/relationships/hyperlink" Target="http://library.binus.ac.id/eColls/eThesisdoc/Bab2/2014-2-00296-IF%20Bab2001.pdf" TargetMode="External"/><Relationship Id="rId7" Type="http://schemas.openxmlformats.org/officeDocument/2006/relationships/hyperlink" Target="http://library.binus.ac.id/eColls/eThesisdoc/Bab2/2014-2-00296-IF%20Bab2001.pdf" TargetMode="External"/><Relationship Id="rId12" Type="http://schemas.openxmlformats.org/officeDocument/2006/relationships/hyperlink" Target="https://jurnal.umj.ac.id/index.php/sintek/article/view/1436/1256" TargetMode="External"/><Relationship Id="rId2" Type="http://schemas.openxmlformats.org/officeDocument/2006/relationships/hyperlink" Target="http://library.binus.ac.id/eColls/eThesisdoc/Bab2/2014-2-00296-IF%20Bab2001.pdf" TargetMode="External"/><Relationship Id="rId1" Type="http://schemas.openxmlformats.org/officeDocument/2006/relationships/hyperlink" Target="http://repository.unama.ac.id/1025/7/BAB%20II.pdf" TargetMode="External"/><Relationship Id="rId6" Type="http://schemas.openxmlformats.org/officeDocument/2006/relationships/hyperlink" Target="http://library.binus.ac.id/eColls/eThesisdoc/Bab2/2014-2-00296-IF%20Bab2001.pdf" TargetMode="External"/><Relationship Id="rId11" Type="http://schemas.openxmlformats.org/officeDocument/2006/relationships/hyperlink" Target="https://creatormedia.my.id/definisi-pengertian-javascript-menurut-para-ahli/" TargetMode="External"/><Relationship Id="rId5" Type="http://schemas.openxmlformats.org/officeDocument/2006/relationships/hyperlink" Target="https://elib.unikom.ac.id/files/disk1/644/jbptunikompp-gdl-eltrinovia-32181-8-unikom_e-i.pdf" TargetMode="External"/><Relationship Id="rId10" Type="http://schemas.openxmlformats.org/officeDocument/2006/relationships/hyperlink" Target="http://library.binus.ac.id/eColls/eThesisdoc/Bab2/2014-2-00296-IF%20Bab2001.pdf" TargetMode="External"/><Relationship Id="rId4" Type="http://schemas.openxmlformats.org/officeDocument/2006/relationships/hyperlink" Target="http://library.binus.ac.id/eColls/eThesisdoc/Bab2/2014-1-00077-SI%20Bab2001.pdf" TargetMode="External"/><Relationship Id="rId9" Type="http://schemas.openxmlformats.org/officeDocument/2006/relationships/hyperlink" Target="https://repository.nusamandiri.ac.id/index.php/unduh/item/64435/File_14-Bab-II-Landasan-Teori.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4.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3.xml"/><Relationship Id="rId52" Type="http://schemas.openxmlformats.org/officeDocument/2006/relationships/image" Target="media/image35.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0</b:Tag>
    <b:SourceType>DocumentFromInternetSite</b:SourceType>
    <b:Guid>{9FADACA4-5168-451D-8B8F-A91846F395C8}</b:Guid>
    <b:Year>2020</b:Year>
    <b:Author>
      <b:Author>
        <b:NameList>
          <b:Person>
            <b:Last>Albert Verasius Dian Sano</b:Last>
            <b:First>S.T.,</b:First>
            <b:Middle>M.KOM.</b:Middle>
          </b:Person>
        </b:NameList>
      </b:Author>
    </b:Author>
    <b:Month>Desember</b:Month>
    <b:URL>https://binus.ac.id/malang/2020/12/beberapa-definisi-tentang-data-informasi-dan-sistem-informasi-menurut-beberapa-ahli/</b:URL>
    <b:RefOrder>1</b:RefOrder>
  </b:Source>
  <b:Source>
    <b:Tag>DrH14</b:Tag>
    <b:SourceType>Book</b:SourceType>
    <b:Guid>{6A1B1A43-F746-4521-9CFD-647830A5C630}</b:Guid>
    <b:Author>
      <b:Author>
        <b:NameList>
          <b:Person>
            <b:First>Dr. H. A. Rusdiana, M.M.</b:First>
          </b:Person>
          <b:Person>
            <b:First>Moch. Irfan, S.T., M.Kom.</b:First>
          </b:Person>
        </b:NameList>
      </b:Author>
    </b:Author>
    <b:Title>Sistem Informasi Manajemen</b:Title>
    <b:Year>2014</b:Year>
    <b:City>Bandung, 28-29</b:City>
    <b:Pages>28-29</b:Pages>
    <b:RefOrder>2</b:RefOrder>
  </b:Source>
  <b:Source>
    <b:Tag>Bad19</b:Tag>
    <b:SourceType>JournalArticle</b:SourceType>
    <b:Guid>{47EAD7F4-DEC4-4F6D-AA52-5CE78EF2A53F}</b:Guid>
    <b:Author>
      <b:Author>
        <b:NameList>
          <b:Person>
            <b:Last>Badri</b:Last>
            <b:First>Al</b:First>
          </b:Person>
        </b:NameList>
      </b:Author>
    </b:Author>
    <b:Title>Perancangan Sistem Informasi Pengolahan Data Produksi Sawit Pada PT. TEBO PLASMA INTI LESTARI (PT. TPIL) BERBASIS WEB</b:Title>
    <b:Year>2019</b:Year>
    <b:URL>http://repository.unama.ac.id/id/eprint/1025</b:URL>
    <b:JournalName>Skripsi thesis, STIKOM Dinamika Bangsa Jambi</b:JournalName>
    <b:RefOrder>3</b:RefOrder>
  </b:Source>
  <b:Source>
    <b:Tag>DrH16</b:Tag>
    <b:SourceType>Book</b:SourceType>
    <b:Guid>{2C702AFD-4755-40F7-BBA0-FA78F6FA0912}</b:Guid>
    <b:Author>
      <b:Author>
        <b:NameList>
          <b:Person>
            <b:Last>Dr. H. Chamdan Purnama</b:Last>
            <b:First>S.E.,</b:First>
            <b:Middle>M.M.</b:Middle>
          </b:Person>
        </b:NameList>
      </b:Author>
    </b:Author>
    <b:Title>Sistem Informasi Manjemen</b:Title>
    <b:Year>2016</b:Year>
    <b:City>Mojokerto</b:City>
    <b:RefOrder>4</b:RefOrder>
  </b:Source>
  <b:Source>
    <b:Tag>Def22</b:Tag>
    <b:SourceType>InternetSite</b:SourceType>
    <b:Guid>{92B3FC18-CD19-40D1-AD50-69E5EED46716}</b:Guid>
    <b:Title>Definisi Penegertian Javascript Menurut Para Ahli</b:Title>
    <b:InternetSiteTitle>Creator Media</b:InternetSiteTitle>
    <b:Year>2022</b:Year>
    <b:URL>https://creatormedia.my.id/definisi-pengertian-javascript-menurut-para-ahli/</b:URL>
    <b:RefOrder>5</b:RefOrder>
  </b:Source>
  <b:Source>
    <b:Tag>Bin14</b:Tag>
    <b:SourceType>DocumentFromInternetSite</b:SourceType>
    <b:Guid>{7B3AF0DE-8F7D-4DF2-9F44-72145DEC513E}</b:Guid>
    <b:Year>2014</b:Year>
    <b:InternetSiteTitle>Binus Library and Knowledge Center</b:InternetSiteTitle>
    <b:URL>http://library.binus.ac.id/eColls/eThesisdoc/Bab2/2014-2-00296-IF%20Bab2001.pdf</b:URL>
    <b:Title>Binus Library and Knowledge Center</b:Title>
    <b:RefOrder>6</b:RefOrder>
  </b:Source>
  <b:Source>
    <b:Tag>Ahm16</b:Tag>
    <b:SourceType>JournalArticle</b:SourceType>
    <b:Guid>{6E5B0B1F-CD9C-4051-B06E-526566FB994E}</b:Guid>
    <b:Title>PENGUJIAN MESIN PRESS MEKANIK SEMI OTOMATIS DENGAN PENGGERAK MOTOR LISTRIK 0.5 HP</b:Title>
    <b:Year>2016</b:Year>
    <b:Author>
      <b:Author>
        <b:NameList>
          <b:Person>
            <b:First>Ahmad Yunus Nasution</b:First>
          </b:Person>
          <b:Person>
            <b:First>Muhamad Nur</b:First>
          </b:Person>
        </b:NameList>
      </b:Author>
    </b:Author>
    <b:JournalName>SINTEK JURNAL Universitas Muhammadiyah Jakarta</b:JournalName>
    <b:Pages>20</b:Pages>
    <b:RefOrder>7</b:RefOrder>
  </b:Source>
</b:Sources>
</file>

<file path=customXml/itemProps1.xml><?xml version="1.0" encoding="utf-8"?>
<ds:datastoreItem xmlns:ds="http://schemas.openxmlformats.org/officeDocument/2006/customXml" ds:itemID="{8E5D328B-BD3F-42B9-A69F-5DEEC72A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75</Pages>
  <Words>11794</Words>
  <Characters>6723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i Aji Gunawan</dc:creator>
  <cp:keywords/>
  <dc:description/>
  <cp:lastModifiedBy>Rulli Aji Gunawan</cp:lastModifiedBy>
  <cp:revision>85</cp:revision>
  <cp:lastPrinted>2023-08-13T13:14:00Z</cp:lastPrinted>
  <dcterms:created xsi:type="dcterms:W3CDTF">2023-07-17T16:55:00Z</dcterms:created>
  <dcterms:modified xsi:type="dcterms:W3CDTF">2023-08-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36209c-0d1e-3c3d-8bbc-64295541db33</vt:lpwstr>
  </property>
  <property fmtid="{D5CDD505-2E9C-101B-9397-08002B2CF9AE}" pid="24" name="Mendeley Citation Style_1">
    <vt:lpwstr>http://www.zotero.org/styles/ieee</vt:lpwstr>
  </property>
</Properties>
</file>